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0" w:after="0"/>
              <w:ind w:left="1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99539" cy="79756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539" cy="7975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98" w:lineRule="auto" w:before="408" w:after="0"/>
              <w:ind w:left="14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TERMO DE SECURITIZAÇÃO DE CRÉDITOS IMOBILIÁRIOS CERTIFICADOS DE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RECEBÍVEIS IMOBILIÁRIOS DA 37ª EMISSÃO EM SÉRIE ÚNICA DA </w:t>
            </w:r>
          </w:p>
          <w:p>
            <w:pPr>
              <w:autoSpaceDN w:val="0"/>
              <w:autoSpaceDE w:val="0"/>
              <w:widowControl/>
              <w:spacing w:line="240" w:lineRule="auto" w:before="78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054860" cy="13906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860" cy="1390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3" w:lineRule="auto" w:before="66" w:after="0"/>
              <w:ind w:left="0" w:right="311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TRUE SECURITIZADORA S.A. </w:t>
            </w:r>
          </w:p>
          <w:p>
            <w:pPr>
              <w:autoSpaceDN w:val="0"/>
              <w:autoSpaceDE w:val="0"/>
              <w:widowControl/>
              <w:spacing w:line="298" w:lineRule="auto" w:before="146" w:after="0"/>
              <w:ind w:left="2592" w:right="2736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panhia Aberta - CVM N° 22.276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CNPJ nº 12.130.744/0001-00</w:t>
            </w:r>
          </w:p>
          <w:p>
            <w:pPr>
              <w:autoSpaceDN w:val="0"/>
              <w:autoSpaceDE w:val="0"/>
              <w:widowControl/>
              <w:spacing w:line="298" w:lineRule="auto" w:before="560" w:after="0"/>
              <w:ind w:left="288" w:right="432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OLIVEIRA TRUST DISTRIBUIDORA DE TÍTULOS E VALORES MOBILIÁRIOS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.A. </w:t>
            </w:r>
          </w:p>
          <w:p>
            <w:pPr>
              <w:autoSpaceDN w:val="0"/>
              <w:autoSpaceDE w:val="0"/>
              <w:widowControl/>
              <w:spacing w:line="298" w:lineRule="auto" w:before="146" w:after="0"/>
              <w:ind w:left="2736" w:right="288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gente Fiduciário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NPJ sob o nº 36.113.876/0004-34 </w:t>
            </w:r>
          </w:p>
          <w:p>
            <w:pPr>
              <w:autoSpaceDN w:val="0"/>
              <w:autoSpaceDE w:val="0"/>
              <w:widowControl/>
              <w:spacing w:line="298" w:lineRule="auto" w:before="974" w:after="0"/>
              <w:ind w:left="432" w:right="576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Lastreados em créditos imobiliários oriundos de notas comerciais escriturais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locação privada emitidas por </w:t>
            </w:r>
          </w:p>
          <w:p>
            <w:pPr>
              <w:autoSpaceDN w:val="0"/>
              <w:autoSpaceDE w:val="0"/>
              <w:widowControl/>
              <w:spacing w:line="329" w:lineRule="auto" w:before="560" w:after="0"/>
              <w:ind w:left="2016" w:right="216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AM FERREIRA EMPREENDIMENTOS EIRELI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NPJ/ME nº 03.450.705/0001-07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ntonio Carlos Magalhães, nº 3213, Sala 1008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EP 41800-700 – Salvador/BA </w:t>
            </w:r>
          </w:p>
          <w:p>
            <w:pPr>
              <w:autoSpaceDN w:val="0"/>
              <w:autoSpaceDE w:val="0"/>
              <w:widowControl/>
              <w:spacing w:line="233" w:lineRule="auto" w:before="974" w:after="0"/>
              <w:ind w:left="0" w:right="372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06 de julh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2022. </w:t>
            </w:r>
          </w:p>
          <w:p>
            <w:pPr>
              <w:autoSpaceDN w:val="0"/>
              <w:autoSpaceDE w:val="0"/>
              <w:widowControl/>
              <w:spacing w:line="233" w:lineRule="auto" w:before="504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98"/>
        <w:gridCol w:w="3498"/>
        <w:gridCol w:w="3498"/>
      </w:tblGrid>
      <w:tr>
        <w:trPr>
          <w:trHeight w:hRule="exact" w:val="13468"/>
        </w:trPr>
        <w:tc>
          <w:tcPr>
            <w:tcW w:type="dxa" w:w="97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152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TERMO DE SECURITIZAÇÃO DE CRÉDITOS IMOBILIÁRIOS 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36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elo presente instrumento particular, e na melhor forma de direito: </w:t>
            </w:r>
          </w:p>
          <w:p>
            <w:pPr>
              <w:autoSpaceDN w:val="0"/>
              <w:autoSpaceDE w:val="0"/>
              <w:widowControl/>
              <w:spacing w:line="338" w:lineRule="auto" w:before="560" w:after="0"/>
              <w:ind w:left="360" w:right="278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TRUE SECURITIZADORA S.A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, sociedade anônima, com sede na cidade de S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ulo, estado de São Paulo, na Avenida Santo Amaro, nº 48, 1º andar, Conjunto 12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ila Nova Conceição, CEP 04506-000, devidamente inscrita no CNPJ/ME sob o nº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2.130.744/0001-00 e com seus atos constitutivos devidamente arquivados n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JUCESP sob o NIRE nº 35.300.444.957, neste ato representada na forma de se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tatuto Social, doravante denomina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Emissor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; e </w:t>
            </w:r>
          </w:p>
          <w:p>
            <w:pPr>
              <w:autoSpaceDN w:val="0"/>
              <w:autoSpaceDE w:val="0"/>
              <w:widowControl/>
              <w:spacing w:line="298" w:lineRule="auto" w:before="560" w:after="0"/>
              <w:ind w:left="360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a qualidade de agente fiduciário nomeado nos termos do artigo 25 da Medi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ovisória 1.103 e da Resolução CVM nº 17, </w:t>
            </w:r>
          </w:p>
          <w:p>
            <w:pPr>
              <w:autoSpaceDN w:val="0"/>
              <w:autoSpaceDE w:val="0"/>
              <w:widowControl/>
              <w:spacing w:line="334" w:lineRule="auto" w:before="558" w:after="0"/>
              <w:ind w:left="360" w:right="278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OLIVEIRA TRUST DISTRIBUIDORA DE TÍTULOS E VALORES MOBILIÁRIOS S.A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stituição financeira, com filial na cidade de São Paulo, estado de São Paulo, na Ru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Joaquim Floriano, nº 1.052, 13º andar, sala 132, parte, Itaim Bibi, CEP 04531-004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scrita no CNPJ sob o nº 36.113.876/0004-34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est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to representada na forma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seu Estatuto Social, doravante denominada 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Agente Fiduciári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. </w:t>
            </w:r>
          </w:p>
          <w:p>
            <w:pPr>
              <w:autoSpaceDN w:val="0"/>
              <w:autoSpaceDE w:val="0"/>
              <w:widowControl/>
              <w:spacing w:line="343" w:lineRule="auto" w:before="558" w:after="0"/>
              <w:ind w:left="360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RESOLVEM celebrar este “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Termo de Securitização de Créditos Imobiliários da 37ª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Emissão em Série Única da True Securitizadora S.A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”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Termo de Securit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ra vincular os Créditos Imobiliários, representados pelas CCI, aos Certificados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Recebíveis Imobiliários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CR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 da 37ª Emissão em Série Única da Emissora,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cordo com o artigo 21 da Medida Provisória 1.103 e o artigo 2°, inciso VI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solução CVM n° 60, de 23 de dezembro de 2021, das demais disposições lega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plicáveis e as cláusulas abaixo redigidas. 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36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I – CLÁUSULAS: 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24"/>
              </w:rPr>
              <w:t xml:space="preserve">1.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LÁUSULA PRIMEIRA - DEFINIÇÕES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101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8" w:after="0"/>
              <w:ind w:left="0" w:right="19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.1. </w:t>
            </w:r>
          </w:p>
        </w:tc>
        <w:tc>
          <w:tcPr>
            <w:tcW w:type="dxa" w:w="8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8" w:after="0"/>
              <w:ind w:left="1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Definiçõ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Para os fins deste Termo de Securitização, adotam-se as </w:t>
            </w:r>
          </w:p>
        </w:tc>
        <w:tc>
          <w:tcPr>
            <w:tcW w:type="dxa" w:w="3498"/>
            <w:vMerge/>
            <w:tcBorders/>
          </w:tcPr>
          <w:p/>
        </w:tc>
      </w:tr>
      <w:tr>
        <w:trPr>
          <w:trHeight w:hRule="exact" w:val="972"/>
        </w:trPr>
        <w:tc>
          <w:tcPr>
            <w:tcW w:type="dxa" w:w="97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2" w:after="0"/>
              <w:ind w:left="9300" w:right="144" w:hanging="894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guintes definições, sem prejuízo daquelas que forem estabelecidas no corpo des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349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342" w:header="720" w:footer="720" w:gutter="0"/>
          <w:cols w:space="720" w:num="1" w:equalWidth="0"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552"/>
              <w:ind w:left="1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ermo de Securitização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5.99999999999994" w:type="dxa"/>
            </w:tblPr>
            <w:tblGrid>
              <w:gridCol w:w="4780"/>
              <w:gridCol w:w="4780"/>
            </w:tblGrid>
            <w:tr>
              <w:trPr>
                <w:trHeight w:hRule="exact" w:val="1248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Agente Fiduciário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7.999999999999545" w:type="dxa"/>
                  </w:tblPr>
                  <w:tblGrid>
                    <w:gridCol w:w="1320"/>
                    <w:gridCol w:w="1320"/>
                    <w:gridCol w:w="1320"/>
                    <w:gridCol w:w="1320"/>
                  </w:tblGrid>
                  <w:tr>
                    <w:trPr>
                      <w:trHeight w:hRule="exact" w:val="334"/>
                    </w:trPr>
                    <w:tc>
                      <w:tcPr>
                        <w:tcW w:type="dxa" w:w="13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/>
                            <w:i w:val="0"/>
                            <w:color w:val="000000"/>
                            <w:sz w:val="24"/>
                          </w:rPr>
                          <w:t xml:space="preserve">OLIVEIRA </w:t>
                        </w:r>
                      </w:p>
                    </w:tc>
                    <w:tc>
                      <w:tcPr>
                        <w:tcW w:type="dxa" w:w="11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/>
                            <w:i w:val="0"/>
                            <w:color w:val="000000"/>
                            <w:sz w:val="24"/>
                          </w:rPr>
                          <w:t xml:space="preserve">TRUST </w:t>
                        </w:r>
                      </w:p>
                    </w:tc>
                    <w:tc>
                      <w:tcPr>
                        <w:tcW w:type="dxa" w:w="22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/>
                            <w:i w:val="0"/>
                            <w:color w:val="000000"/>
                            <w:sz w:val="24"/>
                          </w:rPr>
                          <w:t xml:space="preserve">DISTRIBUIDORA </w:t>
                        </w:r>
                      </w:p>
                    </w:tc>
                    <w:tc>
                      <w:tcPr>
                        <w:tcW w:type="dxa" w:w="5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" w:after="0"/>
                          <w:ind w:left="124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/>
                            <w:i w:val="0"/>
                            <w:color w:val="000000"/>
                            <w:sz w:val="24"/>
                          </w:rPr>
                          <w:t xml:space="preserve">DE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33" w:lineRule="auto" w:before="8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>TÍTULOS E VALORES MOBILIÁRIOS S.A.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148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cima qualificada. </w:t>
                  </w:r>
                </w:p>
              </w:tc>
            </w:tr>
            <w:tr>
              <w:trPr>
                <w:trHeight w:hRule="exact" w:val="1668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2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Agente Medidor de Obras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9" w:lineRule="auto" w:before="12" w:after="0"/>
                    <w:ind w:left="102" w:right="38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>DEXTER ENGENHARIA LTDA.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, socieda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mpresária limitada, com sede na cidade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São Paulo, estado de São Paulo, inscrita n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NPJ/ME sob o nº 67.566.711/0001-07; </w:t>
                  </w:r>
                </w:p>
              </w:tc>
            </w:tr>
            <w:tr>
              <w:trPr>
                <w:trHeight w:hRule="exact" w:val="1666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Amortização Extraordinária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7.999999999999545" w:type="dxa"/>
                  </w:tblPr>
                  <w:tblGrid>
                    <w:gridCol w:w="1056"/>
                    <w:gridCol w:w="1056"/>
                    <w:gridCol w:w="1056"/>
                    <w:gridCol w:w="1056"/>
                    <w:gridCol w:w="1056"/>
                  </w:tblGrid>
                  <w:tr>
                    <w:trPr>
                      <w:trHeight w:hRule="exact" w:val="336"/>
                    </w:trPr>
                    <w:tc>
                      <w:tcPr>
                        <w:tcW w:type="dxa" w:w="4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A </w:t>
                        </w:r>
                      </w:p>
                    </w:tc>
                    <w:tc>
                      <w:tcPr>
                        <w:tcW w:type="dxa" w:w="16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amortização </w:t>
                        </w:r>
                      </w:p>
                    </w:tc>
                    <w:tc>
                      <w:tcPr>
                        <w:tcW w:type="dxa" w:w="18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extraordinária </w:t>
                        </w:r>
                      </w:p>
                    </w:tc>
                    <w:tc>
                      <w:tcPr>
                        <w:tcW w:type="dxa" w:w="7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dos </w:t>
                        </w:r>
                      </w:p>
                    </w:tc>
                    <w:tc>
                      <w:tcPr>
                        <w:tcW w:type="dxa" w:w="6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6" w:after="0"/>
                          <w:ind w:left="146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CRI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33" w:lineRule="auto" w:before="8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vinculados ao presente Termo de Securitização, </w:t>
                  </w:r>
                </w:p>
                <w:p>
                  <w:pPr>
                    <w:autoSpaceDN w:val="0"/>
                    <w:autoSpaceDE w:val="0"/>
                    <w:widowControl/>
                    <w:spacing w:line="235" w:lineRule="auto" w:before="14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nos termos da Cláusula 10.5 do presente Term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144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e Securitização </w:t>
                  </w:r>
                </w:p>
              </w:tc>
            </w:tr>
            <w:tr>
              <w:trPr>
                <w:trHeight w:hRule="exact" w:val="1250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10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Amortização Programada dos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CRI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10" w:after="0"/>
                    <w:ind w:left="102" w:right="36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 amortização do Valor Nominal Unitário d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RI, nos termos do item (xi) da Cláusula 4.2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este Termo de Securitização </w:t>
                  </w:r>
                </w:p>
              </w:tc>
            </w:tr>
            <w:tr>
              <w:trPr>
                <w:trHeight w:hRule="exact" w:val="2912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ANBIMA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3" w:lineRule="auto" w:before="10" w:after="0"/>
                    <w:ind w:left="102" w:right="38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 Associação Brasileira das Entidades d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Mercados Financeiro e de Capitais – ANBIMA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pessoa jurídica de direito privado com sede n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idade do Rio de Janeiro, Estado do Ri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Janeiro, na Avenida República do Chile, 230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13º andar, inscrita no CNPJ/ME sob o nº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34.271.171/0001-77. </w:t>
                  </w:r>
                </w:p>
              </w:tc>
            </w:tr>
            <w:tr>
              <w:trPr>
                <w:trHeight w:hRule="exact" w:val="1250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Assembleia de Titulares de CRI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ou 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Assembleia Geral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8" w:after="0"/>
                    <w:ind w:left="102" w:right="4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 assembleia geral de Titulares de CRI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realizada na forma da Cláusula 14 deste Term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e Securitização. </w:t>
                  </w:r>
                </w:p>
              </w:tc>
            </w:tr>
            <w:tr>
              <w:trPr>
                <w:trHeight w:hRule="exact" w:val="1666"/>
              </w:trPr>
              <w:tc>
                <w:tcPr>
                  <w:tcW w:type="dxa" w:w="3782"/>
                  <w:tcBorders>
                    <w:start w:sz="4.0" w:val="single" w:color="#000000"/>
                    <w:top w:sz="3.200000000000727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2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B3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3.200000000000727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9" w:lineRule="auto" w:before="12" w:after="0"/>
                    <w:ind w:left="102" w:right="40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B3 S.A. – Brasil, Bolsa, Balcão, entida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dministradora de mercados organizados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valores mobiliários, autorizada a funcionar pel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Banco Central do Brasil e pela CVM. </w:t>
                  </w:r>
                </w:p>
              </w:tc>
            </w:tr>
            <w:tr>
              <w:trPr>
                <w:trHeight w:hRule="exact" w:val="1254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2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Banco Liquidante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12" w:after="0"/>
                    <w:ind w:left="102" w:right="38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Significa 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>ITAÚ UNIBANCO S.A.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, instituiç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financeira com sede na Cidade de São Paulo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stado de São Paulo, na Praça Alfredo Egydio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276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3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5.99999999999994" w:type="dxa"/>
            </w:tblPr>
            <w:tblGrid>
              <w:gridCol w:w="4780"/>
              <w:gridCol w:w="4780"/>
            </w:tblGrid>
            <w:tr>
              <w:trPr>
                <w:trHeight w:hRule="exact" w:val="2908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0" w:after="88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e Souza Aranha, nº 100, Torre Olavo Setúbal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EP 04344-902, inscrita no CNPJ/ME sob o nº 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7.999999999999545" w:type="dxa"/>
                  </w:tblPr>
                  <w:tblGrid>
                    <w:gridCol w:w="1761"/>
                    <w:gridCol w:w="1761"/>
                    <w:gridCol w:w="1761"/>
                  </w:tblGrid>
                  <w:tr>
                    <w:trPr>
                      <w:trHeight w:hRule="exact" w:val="388"/>
                    </w:trPr>
                    <w:tc>
                      <w:tcPr>
                        <w:tcW w:type="dxa" w:w="2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54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60.701.190/0001/04, </w:t>
                        </w:r>
                      </w:p>
                    </w:tc>
                    <w:tc>
                      <w:tcPr>
                        <w:tcW w:type="dxa" w:w="18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responsável </w:t>
                        </w:r>
                      </w:p>
                    </w:tc>
                    <w:tc>
                      <w:tcPr>
                        <w:tcW w:type="dxa" w:w="8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18" w:firstLine="0"/>
                          <w:jc w:val="righ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pelas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329" w:lineRule="auto" w:before="84" w:after="0"/>
                    <w:ind w:left="102" w:right="40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liquidações financeiras dos CRI. “Boletim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Subscrição das Notas Comerciais Escriturais” É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o boletim de subscrição das Notas Comerciai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scriturais. </w:t>
                  </w:r>
                </w:p>
              </w:tc>
            </w:tr>
            <w:tr>
              <w:trPr>
                <w:trHeight w:hRule="exact" w:val="2082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CCI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6" w:lineRule="auto" w:before="8" w:after="0"/>
                    <w:ind w:left="102" w:right="40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 Cédula de Crédito Imobiliário nº 001, emitid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pela Devedora sob a forma escritural, n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termos da Escritura de Emissão de CCI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representativa de 100% (cem por cento) d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réditos Imobiliários. </w:t>
                  </w:r>
                </w:p>
              </w:tc>
            </w:tr>
            <w:tr>
              <w:trPr>
                <w:trHeight w:hRule="exact" w:val="836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CNPJ/ME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6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O Cadastro Nacional da Pessoa Jurídica 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Ministério da Economia. </w:t>
                  </w:r>
                </w:p>
              </w:tc>
            </w:tr>
            <w:tr>
              <w:trPr>
                <w:trHeight w:hRule="exact" w:val="426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CMN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onselho Monetário Nacional. </w:t>
                  </w:r>
                </w:p>
              </w:tc>
            </w:tr>
            <w:tr>
              <w:trPr>
                <w:trHeight w:hRule="exact" w:val="838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Código Civil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8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 Lei nº 10.406, de 10 de janeiro de 2002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onforme alterada. </w:t>
                  </w:r>
                </w:p>
              </w:tc>
            </w:tr>
            <w:tr>
              <w:trPr>
                <w:trHeight w:hRule="exact" w:val="836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COFINS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7.999999999999545" w:type="dxa"/>
                  </w:tblPr>
                  <w:tblGrid>
                    <w:gridCol w:w="1056"/>
                    <w:gridCol w:w="1056"/>
                    <w:gridCol w:w="1056"/>
                    <w:gridCol w:w="1056"/>
                    <w:gridCol w:w="1056"/>
                  </w:tblGrid>
                  <w:tr>
                    <w:trPr>
                      <w:trHeight w:hRule="exact" w:val="334"/>
                    </w:trPr>
                    <w:tc>
                      <w:tcPr>
                        <w:tcW w:type="dxa" w:w="15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Contribuição </w:t>
                        </w:r>
                      </w:p>
                    </w:tc>
                    <w:tc>
                      <w:tcPr>
                        <w:tcW w:type="dxa" w:w="8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para </w:t>
                        </w:r>
                      </w:p>
                    </w:tc>
                    <w:tc>
                      <w:tcPr>
                        <w:tcW w:type="dxa" w:w="4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o </w:t>
                        </w:r>
                      </w:p>
                    </w:tc>
                    <w:tc>
                      <w:tcPr>
                        <w:tcW w:type="dxa" w:w="19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Financiamento </w:t>
                        </w:r>
                      </w:p>
                    </w:tc>
                    <w:tc>
                      <w:tcPr>
                        <w:tcW w:type="dxa" w:w="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" w:after="0"/>
                          <w:ind w:left="0" w:right="18" w:firstLine="0"/>
                          <w:jc w:val="righ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da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35" w:lineRule="auto" w:before="84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Seguridade Social. </w:t>
                  </w:r>
                </w:p>
              </w:tc>
            </w:tr>
            <w:tr>
              <w:trPr>
                <w:trHeight w:hRule="exact" w:val="838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Código de Processo Civil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8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 Lei nº 13.105, de 16 de março de 2015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onforme alterada. </w:t>
                  </w:r>
                </w:p>
              </w:tc>
            </w:tr>
            <w:tr>
              <w:trPr>
                <w:trHeight w:hRule="exact" w:val="1252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86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Contrato de Alienação Fiduciária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4.00000000000006" w:type="dxa"/>
                  </w:tblPr>
                  <w:tblGrid>
                    <w:gridCol w:w="945"/>
                    <w:gridCol w:w="945"/>
                    <w:gridCol w:w="945"/>
                    <w:gridCol w:w="945"/>
                  </w:tblGrid>
                  <w:tr>
                    <w:trPr>
                      <w:trHeight w:hRule="exact" w:val="312"/>
                    </w:trPr>
                    <w:tc>
                      <w:tcPr>
                        <w:tcW w:type="dxa" w:w="486"/>
                        <w:tcBorders>
                          <w:bottom w:sz="7.1999999999998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34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de </w:t>
                        </w:r>
                      </w:p>
                    </w:tc>
                    <w:tc>
                      <w:tcPr>
                        <w:tcW w:type="dxa" w:w="1140"/>
                        <w:tcBorders>
                          <w:bottom w:sz="7.1999999999998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3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Imóvel” </w:t>
                        </w:r>
                      </w:p>
                    </w:tc>
                    <w:tc>
                      <w:tcPr>
                        <w:tcW w:type="dxa" w:w="640"/>
                        <w:tcBorders>
                          <w:bottom w:sz="7.1999999999998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34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ou </w:t>
                        </w:r>
                      </w:p>
                    </w:tc>
                    <w:tc>
                      <w:tcPr>
                        <w:tcW w:type="dxa" w:w="1380"/>
                        <w:tcBorders>
                          <w:bottom w:sz="7.1999999999998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34" w:after="0"/>
                          <w:ind w:left="164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“Alienação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33" w:lineRule="auto" w:before="162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Fiduciária de Imóvel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8" w:after="0"/>
                    <w:ind w:left="102" w:right="38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Significa a Alienação Fiduciária de Imóvel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escrita na Cláusula 11.2 deste Term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Securitização </w:t>
                  </w:r>
                </w:p>
              </w:tc>
            </w:tr>
            <w:tr>
              <w:trPr>
                <w:trHeight w:hRule="exact" w:val="1252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86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Contrato de Alienação Fiduciária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4.00000000000006" w:type="dxa"/>
                  </w:tblPr>
                  <w:tblGrid>
                    <w:gridCol w:w="945"/>
                    <w:gridCol w:w="945"/>
                    <w:gridCol w:w="945"/>
                    <w:gridCol w:w="945"/>
                  </w:tblGrid>
                  <w:tr>
                    <w:trPr>
                      <w:trHeight w:hRule="exact" w:val="312"/>
                    </w:trPr>
                    <w:tc>
                      <w:tcPr>
                        <w:tcW w:type="dxa" w:w="466"/>
                        <w:tcBorders>
                          <w:bottom w:sz="6.399999999999636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36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de </w:t>
                        </w:r>
                      </w:p>
                    </w:tc>
                    <w:tc>
                      <w:tcPr>
                        <w:tcW w:type="dxa" w:w="1200"/>
                        <w:tcBorders>
                          <w:bottom w:sz="6.399999999999636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3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Quotas” </w:t>
                        </w:r>
                      </w:p>
                    </w:tc>
                    <w:tc>
                      <w:tcPr>
                        <w:tcW w:type="dxa" w:w="620"/>
                        <w:tcBorders>
                          <w:bottom w:sz="6.399999999999636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3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ou </w:t>
                        </w:r>
                      </w:p>
                    </w:tc>
                    <w:tc>
                      <w:tcPr>
                        <w:tcW w:type="dxa" w:w="1360"/>
                        <w:tcBorders>
                          <w:bottom w:sz="6.399999999999636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36" w:after="0"/>
                          <w:ind w:left="144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“Alienação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33" w:lineRule="auto" w:before="162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Fiduciária de Quotas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8" w:after="0"/>
                    <w:ind w:left="102" w:right="38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Significa a Alienação Fiduciária de Quota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escrita na Cláusula 11.3 deste Term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Securitização </w:t>
                  </w:r>
                </w:p>
              </w:tc>
            </w:tr>
            <w:tr>
              <w:trPr>
                <w:trHeight w:hRule="exact" w:val="1254"/>
              </w:trPr>
              <w:tc>
                <w:tcPr>
                  <w:tcW w:type="dxa" w:w="3782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2" w:after="84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Contrato de Cessão Fiduciária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04.00000000000006" w:type="dxa"/>
                  </w:tblPr>
                  <w:tblGrid>
                    <w:gridCol w:w="945"/>
                    <w:gridCol w:w="945"/>
                    <w:gridCol w:w="945"/>
                    <w:gridCol w:w="945"/>
                  </w:tblGrid>
                  <w:tr>
                    <w:trPr>
                      <w:trHeight w:hRule="exact" w:val="312"/>
                    </w:trPr>
                    <w:tc>
                      <w:tcPr>
                        <w:tcW w:type="dxa" w:w="446"/>
                        <w:tcBorders>
                          <w:bottom w:sz="6.400000000000546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36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de </w:t>
                        </w:r>
                      </w:p>
                    </w:tc>
                    <w:tc>
                      <w:tcPr>
                        <w:tcW w:type="dxa" w:w="1540"/>
                        <w:tcBorders>
                          <w:bottom w:sz="6.400000000000546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3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Recebíveis” </w:t>
                        </w:r>
                      </w:p>
                    </w:tc>
                    <w:tc>
                      <w:tcPr>
                        <w:tcW w:type="dxa" w:w="560"/>
                        <w:tcBorders>
                          <w:bottom w:sz="6.400000000000546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3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ou </w:t>
                        </w:r>
                      </w:p>
                    </w:tc>
                    <w:tc>
                      <w:tcPr>
                        <w:tcW w:type="dxa" w:w="1100"/>
                        <w:tcBorders>
                          <w:bottom w:sz="6.400000000000546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36" w:after="0"/>
                          <w:ind w:left="126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“Cessão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33" w:lineRule="auto" w:before="162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Fiduciária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Significa a Cessão Fiduciária descrita n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láusula 11.4 deste Termo de Securitização. </w:t>
                  </w:r>
                </w:p>
              </w:tc>
            </w:tr>
            <w:tr>
              <w:trPr>
                <w:trHeight w:hRule="exact" w:val="836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Contas do Patrimônio Separado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8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 Conta Centralizadora e a Conta Torre 2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quando mencionadas em conjunto. </w:t>
                  </w:r>
                </w:p>
              </w:tc>
            </w:tr>
            <w:tr>
              <w:trPr>
                <w:trHeight w:hRule="exact" w:val="426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Conta Centralizadora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7.999999999999545" w:type="dxa"/>
                  </w:tblPr>
                  <w:tblGrid>
                    <w:gridCol w:w="880"/>
                    <w:gridCol w:w="880"/>
                    <w:gridCol w:w="880"/>
                    <w:gridCol w:w="880"/>
                    <w:gridCol w:w="880"/>
                    <w:gridCol w:w="880"/>
                  </w:tblGrid>
                  <w:tr>
                    <w:trPr>
                      <w:trHeight w:hRule="exact" w:val="316"/>
                    </w:trPr>
                    <w:tc>
                      <w:tcPr>
                        <w:tcW w:type="dxa" w:w="4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8" w:after="0"/>
                          <w:ind w:left="54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A </w:t>
                        </w:r>
                      </w:p>
                    </w:tc>
                    <w:tc>
                      <w:tcPr>
                        <w:tcW w:type="dxa" w:w="9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conta </w:t>
                        </w:r>
                      </w:p>
                    </w:tc>
                    <w:tc>
                      <w:tcPr>
                        <w:tcW w:type="dxa" w:w="1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corrente </w:t>
                        </w:r>
                      </w:p>
                    </w:tc>
                    <w:tc>
                      <w:tcPr>
                        <w:tcW w:type="dxa" w:w="6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de </w:t>
                        </w:r>
                      </w:p>
                    </w:tc>
                    <w:tc>
                      <w:tcPr>
                        <w:tcW w:type="dxa" w:w="1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titularidade 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8" w:after="0"/>
                          <w:ind w:left="0" w:right="18" w:firstLine="0"/>
                          <w:jc w:val="righ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da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236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5.99999999999994" w:type="dxa"/>
            </w:tblPr>
            <w:tblGrid>
              <w:gridCol w:w="4780"/>
              <w:gridCol w:w="4780"/>
            </w:tblGrid>
            <w:tr>
              <w:trPr>
                <w:trHeight w:hRule="exact" w:val="3322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9" w:lineRule="auto" w:before="10" w:after="88"/>
                    <w:ind w:left="102" w:right="40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Securitizadora mantida junto ao Itaú Unibanc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S.A., sob o nº 61622-3, mantida na agência nº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350, atrelada ao Patrimônio Separado d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RI, na qual serão realizados todos os 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7.999999999999545" w:type="dxa"/>
                  </w:tblPr>
                  <w:tblGrid>
                    <w:gridCol w:w="1320"/>
                    <w:gridCol w:w="1320"/>
                    <w:gridCol w:w="1320"/>
                    <w:gridCol w:w="1320"/>
                  </w:tblGrid>
                  <w:tr>
                    <w:trPr>
                      <w:trHeight w:hRule="exact" w:val="388"/>
                    </w:trPr>
                    <w:tc>
                      <w:tcPr>
                        <w:tcW w:type="dxa" w:w="16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54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pagamentos </w:t>
                        </w:r>
                      </w:p>
                    </w:tc>
                    <w:tc>
                      <w:tcPr>
                        <w:tcW w:type="dxa" w:w="15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referentes </w:t>
                        </w:r>
                      </w:p>
                    </w:tc>
                    <w:tc>
                      <w:tcPr>
                        <w:tcW w:type="dxa" w:w="8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aos </w:t>
                        </w:r>
                      </w:p>
                    </w:tc>
                    <w:tc>
                      <w:tcPr>
                        <w:tcW w:type="dxa" w:w="11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204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Créditos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317" w:lineRule="auto" w:before="84" w:after="0"/>
                    <w:ind w:left="102" w:right="4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Imobiliários devidos à Securitizadora pel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evedora, até a quitação integral de todas a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obrigações relacionadas aos CRI. </w:t>
                  </w:r>
                </w:p>
              </w:tc>
            </w:tr>
            <w:tr>
              <w:trPr>
                <w:trHeight w:hRule="exact" w:val="2908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“Conta Torre 2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7.999999999999545" w:type="dxa"/>
                  </w:tblPr>
                  <w:tblGrid>
                    <w:gridCol w:w="880"/>
                    <w:gridCol w:w="880"/>
                    <w:gridCol w:w="880"/>
                    <w:gridCol w:w="880"/>
                    <w:gridCol w:w="880"/>
                    <w:gridCol w:w="880"/>
                  </w:tblGrid>
                  <w:tr>
                    <w:trPr>
                      <w:trHeight w:hRule="exact" w:val="334"/>
                    </w:trPr>
                    <w:tc>
                      <w:tcPr>
                        <w:tcW w:type="dxa" w:w="4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" w:after="0"/>
                          <w:ind w:left="54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A </w:t>
                        </w:r>
                      </w:p>
                    </w:tc>
                    <w:tc>
                      <w:tcPr>
                        <w:tcW w:type="dxa" w:w="9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conta </w:t>
                        </w:r>
                      </w:p>
                    </w:tc>
                    <w:tc>
                      <w:tcPr>
                        <w:tcW w:type="dxa" w:w="1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corrente </w:t>
                        </w:r>
                      </w:p>
                    </w:tc>
                    <w:tc>
                      <w:tcPr>
                        <w:tcW w:type="dxa" w:w="6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de </w:t>
                        </w:r>
                      </w:p>
                    </w:tc>
                    <w:tc>
                      <w:tcPr>
                        <w:tcW w:type="dxa" w:w="1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titularidade 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" w:after="0"/>
                          <w:ind w:left="0" w:right="18" w:firstLine="0"/>
                          <w:jc w:val="righ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da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338" w:lineRule="auto" w:before="84" w:after="0"/>
                    <w:ind w:left="102" w:right="36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Securitizadora mantida junto ao Itaú Unibanc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S.A., sob o nº 61864-1, mantida na agência nº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350, atrelada ao Patrimônio Separado d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RI, na qual serão realizados depositados 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ireitos Creditórios relacionados à Torre 2 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mpreendimento Imobiliário. </w:t>
                  </w:r>
                </w:p>
              </w:tc>
            </w:tr>
            <w:tr>
              <w:trPr>
                <w:trHeight w:hRule="exact" w:val="1252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Conta de Livre Movimentação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9" w:lineRule="auto" w:before="8" w:after="0"/>
                    <w:ind w:left="102" w:right="36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 conta corrente nº 2493703-1, agência nº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001, da Cora Sociedade de Crédito Direto S.A.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(403) , de titularidade da Devedora. </w:t>
                  </w:r>
                </w:p>
              </w:tc>
            </w:tr>
            <w:tr>
              <w:trPr>
                <w:trHeight w:hRule="exact" w:val="2494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Contrato de Distribuição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86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O </w:t>
                  </w: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24"/>
                    </w:rPr>
                    <w:t xml:space="preserve">“Contrato de Prestação de Serviços de 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7.999999999999545" w:type="dxa"/>
                  </w:tblPr>
                  <w:tblGrid>
                    <w:gridCol w:w="1056"/>
                    <w:gridCol w:w="1056"/>
                    <w:gridCol w:w="1056"/>
                    <w:gridCol w:w="1056"/>
                    <w:gridCol w:w="1056"/>
                  </w:tblGrid>
                  <w:tr>
                    <w:trPr>
                      <w:trHeight w:hRule="exact" w:val="390"/>
                    </w:trPr>
                    <w:tc>
                      <w:tcPr>
                        <w:tcW w:type="dxa" w:w="1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/>
                            <w:color w:val="000000"/>
                            <w:sz w:val="24"/>
                          </w:rPr>
                          <w:t xml:space="preserve">Distribuição </w:t>
                        </w:r>
                      </w:p>
                    </w:tc>
                    <w:tc>
                      <w:tcPr>
                        <w:tcW w:type="dxa" w:w="11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/>
                            <w:color w:val="000000"/>
                            <w:sz w:val="24"/>
                          </w:rPr>
                          <w:t xml:space="preserve">Pública </w:t>
                        </w:r>
                      </w:p>
                    </w:tc>
                    <w:tc>
                      <w:tcPr>
                        <w:tcW w:type="dxa" w:w="5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/>
                            <w:color w:val="000000"/>
                            <w:sz w:val="24"/>
                          </w:rPr>
                          <w:t xml:space="preserve">de </w:t>
                        </w:r>
                      </w:p>
                    </w:tc>
                    <w:tc>
                      <w:tcPr>
                        <w:tcW w:type="dxa" w:w="15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/>
                            <w:color w:val="000000"/>
                            <w:sz w:val="24"/>
                          </w:rPr>
                          <w:t xml:space="preserve">Certificados </w:t>
                        </w:r>
                      </w:p>
                    </w:tc>
                    <w:tc>
                      <w:tcPr>
                        <w:tcW w:type="dxa" w:w="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60" w:after="0"/>
                          <w:ind w:left="0" w:right="16" w:firstLine="0"/>
                          <w:jc w:val="right"/>
                        </w:pPr>
                        <w:r>
                          <w:rPr>
                            <w:rFonts w:ascii="Arial" w:hAnsi="Arial" w:eastAsia="Arial"/>
                            <w:b w:val="0"/>
                            <w:i/>
                            <w:color w:val="000000"/>
                            <w:sz w:val="24"/>
                          </w:rPr>
                          <w:t xml:space="preserve">de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329" w:lineRule="auto" w:before="84" w:after="0"/>
                    <w:ind w:left="102" w:right="36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24"/>
                    </w:rPr>
                    <w:t xml:space="preserve">Recebíveis Imobiliários da 37ª Emissão em </w:t>
                  </w: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24"/>
                    </w:rPr>
                    <w:t>Série Única da True Securitizadora S.A.”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, a ser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elebrado entre a Emissora, na qualidade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intermediária líder e a Devedora. </w:t>
                  </w:r>
                </w:p>
              </w:tc>
            </w:tr>
            <w:tr>
              <w:trPr>
                <w:trHeight w:hRule="exact" w:val="3738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Custodiante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8" w:lineRule="auto" w:before="8" w:after="84"/>
                    <w:ind w:left="102" w:right="38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 xml:space="preserve">VÓRTX DISTRIBUIDORA DE TÍTULOS E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>VALORES MOBILIÁRIOS LTDA.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, instituiç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financeira, com sede na cidade de São Paulo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stado de São Paulo, na Rua Gilberto Sabino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215 – 4º Andar Pinheiros, CEP 05425-020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evidamente inscrito no CNPJ sob o nº 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7.999999999999545" w:type="dxa"/>
                  </w:tblPr>
                  <w:tblGrid>
                    <w:gridCol w:w="1056"/>
                    <w:gridCol w:w="1056"/>
                    <w:gridCol w:w="1056"/>
                    <w:gridCol w:w="1056"/>
                    <w:gridCol w:w="1056"/>
                  </w:tblGrid>
                  <w:tr>
                    <w:trPr>
                      <w:trHeight w:hRule="exact" w:val="388"/>
                    </w:trPr>
                    <w:tc>
                      <w:tcPr>
                        <w:tcW w:type="dxa" w:w="24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22.610.500/0001-88 </w:t>
                        </w:r>
                      </w:p>
                    </w:tc>
                    <w:tc>
                      <w:tcPr>
                        <w:tcW w:type="dxa" w:w="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e </w:t>
                        </w:r>
                      </w:p>
                    </w:tc>
                    <w:tc>
                      <w:tcPr>
                        <w:tcW w:type="dxa" w:w="8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com </w:t>
                        </w:r>
                      </w:p>
                    </w:tc>
                    <w:tc>
                      <w:tcPr>
                        <w:tcW w:type="dxa" w:w="8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seus </w:t>
                        </w:r>
                      </w:p>
                    </w:tc>
                    <w:tc>
                      <w:tcPr>
                        <w:tcW w:type="dxa" w:w="6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144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atos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95" w:lineRule="auto" w:before="88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onstitutivos devidamente arquivados perant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JUCESP sob o NIRE nº 35.229.235.874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304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5.99999999999994" w:type="dxa"/>
            </w:tblPr>
            <w:tblGrid>
              <w:gridCol w:w="4780"/>
              <w:gridCol w:w="4780"/>
            </w:tblGrid>
            <w:tr>
              <w:trPr>
                <w:trHeight w:hRule="exact" w:val="838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Coordenador Líder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0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É a própria Securitizadora, na qualidade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distribuidora líder da Oferta.</w:t>
                  </w:r>
                </w:p>
              </w:tc>
            </w:tr>
            <w:tr>
              <w:trPr>
                <w:trHeight w:hRule="exact" w:val="838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CPF/ME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8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adastro da Pessoa Física do Ministério d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conomia. </w:t>
                  </w:r>
                </w:p>
              </w:tc>
            </w:tr>
            <w:tr>
              <w:trPr>
                <w:trHeight w:hRule="exact" w:val="1664"/>
              </w:trPr>
              <w:tc>
                <w:tcPr>
                  <w:tcW w:type="dxa" w:w="3782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Créditos Imobiliários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9" w:lineRule="auto" w:before="10" w:after="0"/>
                    <w:ind w:left="102" w:right="4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Os créditos imobiliários oriundos das Nota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omerciais Escriturais e representados pel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CI emitida de acordo com a Escritura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missão de CCI. </w:t>
                  </w:r>
                </w:p>
              </w:tc>
            </w:tr>
            <w:tr>
              <w:trPr>
                <w:trHeight w:hRule="exact" w:val="2496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CRI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8" w:lineRule="auto" w:before="10" w:after="0"/>
                    <w:ind w:left="102" w:right="40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Os Certificados de Recebíveis Imobiliários d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37ª (trigésima sétima) Emissão, emitidos pel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missora com lastro nos Créditos Imobiliári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representados pela CCI, nos termos do artig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21 da Medida Provisória 1.103 e do artigo 2°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inciso VI da Resolução CVM 60. </w:t>
                  </w:r>
                </w:p>
              </w:tc>
            </w:tr>
            <w:tr>
              <w:trPr>
                <w:trHeight w:hRule="exact" w:val="7462"/>
              </w:trPr>
              <w:tc>
                <w:tcPr>
                  <w:tcW w:type="dxa" w:w="3782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CRI em Circulação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6" w:lineRule="auto" w:before="8" w:after="86"/>
                    <w:ind w:left="102" w:right="4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Para os fins de cálculo dos quóruns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instalação e de deliberação das Assembleia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Gerais previstos neste Termo de Securitização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todos os CRI subscritos e integralizados e n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resgatados, excluídos os CRI de que 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missora e/ou a Devedora eventualment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sejam titulares ou possuam em tesouraria, 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que sejam de titularidade de empresas ligada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à Emissora e/ou à Devedora, ou de fundos de 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7.999999999999545" w:type="dxa"/>
                  </w:tblPr>
                  <w:tblGrid>
                    <w:gridCol w:w="1320"/>
                    <w:gridCol w:w="1320"/>
                    <w:gridCol w:w="1320"/>
                    <w:gridCol w:w="1320"/>
                  </w:tblGrid>
                  <w:tr>
                    <w:trPr>
                      <w:trHeight w:hRule="exact" w:val="388"/>
                    </w:trPr>
                    <w:tc>
                      <w:tcPr>
                        <w:tcW w:type="dxa" w:w="15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investimento </w:t>
                        </w:r>
                      </w:p>
                    </w:tc>
                    <w:tc>
                      <w:tcPr>
                        <w:tcW w:type="dxa" w:w="17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administrados </w:t>
                        </w:r>
                      </w:p>
                    </w:tc>
                    <w:tc>
                      <w:tcPr>
                        <w:tcW w:type="dxa" w:w="6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por </w:t>
                        </w:r>
                      </w:p>
                    </w:tc>
                    <w:tc>
                      <w:tcPr>
                        <w:tcW w:type="dxa" w:w="1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124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empresas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334" w:lineRule="auto" w:before="86" w:after="88"/>
                    <w:ind w:left="102" w:right="40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ligadas à Emissora e/ou à Devedora, assim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ntendidas empresas que sejam subsidiárias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oligadas, controladas, direta ou indiretamente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mpresas sob controle comum ou qualquer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seus diretores, conselheiros, acionistas, bem 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7.999999999999545" w:type="dxa"/>
                  </w:tblPr>
                  <w:tblGrid>
                    <w:gridCol w:w="1320"/>
                    <w:gridCol w:w="1320"/>
                    <w:gridCol w:w="1320"/>
                    <w:gridCol w:w="1320"/>
                  </w:tblGrid>
                  <w:tr>
                    <w:trPr>
                      <w:trHeight w:hRule="exact" w:val="388"/>
                    </w:trPr>
                    <w:tc>
                      <w:tcPr>
                        <w:tcW w:type="dxa" w:w="9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54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como </w:t>
                        </w:r>
                      </w:p>
                    </w:tc>
                    <w:tc>
                      <w:tcPr>
                        <w:tcW w:type="dxa" w:w="9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seus </w:t>
                        </w:r>
                      </w:p>
                    </w:tc>
                    <w:tc>
                      <w:tcPr>
                        <w:tcW w:type="dxa" w:w="1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cônjuges, </w:t>
                        </w:r>
                      </w:p>
                    </w:tc>
                    <w:tc>
                      <w:tcPr>
                        <w:tcW w:type="dxa" w:w="18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206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companheiros,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98" w:lineRule="auto" w:before="84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scendentes, descendentes e colaterais até 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2º grau. </w:t>
                  </w:r>
                </w:p>
              </w:tc>
            </w:tr>
            <w:tr>
              <w:trPr>
                <w:trHeight w:hRule="exact" w:val="426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CSLL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ontribuição Social sobre o Lucro Líquido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296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5.99999999999994" w:type="dxa"/>
            </w:tblPr>
            <w:tblGrid>
              <w:gridCol w:w="4780"/>
              <w:gridCol w:w="4780"/>
            </w:tblGrid>
            <w:tr>
              <w:trPr>
                <w:trHeight w:hRule="exact" w:val="424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CVM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omissão de Valores Mobiliários. </w:t>
                  </w:r>
                </w:p>
              </w:tc>
            </w:tr>
            <w:tr>
              <w:trPr>
                <w:trHeight w:hRule="exact" w:val="424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Data de Aniversário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Todo o dia 1º (primeiro) de cada mês. </w:t>
                  </w:r>
                </w:p>
              </w:tc>
            </w:tr>
            <w:tr>
              <w:trPr>
                <w:trHeight w:hRule="exact" w:val="838"/>
              </w:trPr>
              <w:tc>
                <w:tcPr>
                  <w:tcW w:type="dxa" w:w="3782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Data de Emissão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10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 data de emissão dos CRI, qual seja, o dia 06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e julho de 2022. </w:t>
                  </w:r>
                </w:p>
              </w:tc>
            </w:tr>
            <w:tr>
              <w:trPr>
                <w:trHeight w:hRule="exact" w:val="836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Data de Integralização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8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Qualquer data em que ocorrer a integralizaç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e CRI pelos Investidores Profissionais. </w:t>
                  </w:r>
                </w:p>
              </w:tc>
            </w:tr>
            <w:tr>
              <w:trPr>
                <w:trHeight w:hRule="exact" w:val="2084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Data de Pagamento dos CRI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6" w:lineRule="auto" w:before="8" w:after="0"/>
                    <w:ind w:left="102" w:right="4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Significa a data de pagamento dos CRI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specificada na coluna “Data de Pagamen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os CRI” conforme Anexo II “Tabela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mortização e Remuneração dos CRI” dest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Termo de Securitização. </w:t>
                  </w:r>
                </w:p>
              </w:tc>
            </w:tr>
            <w:tr>
              <w:trPr>
                <w:trHeight w:hRule="exact" w:val="2080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Data de Vencimento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auto" w:before="6" w:after="0"/>
                    <w:ind w:left="102" w:right="36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 data de vencimento dos CRI, ou seja, 03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julho de 2026, observadas as hipóteses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Resgate Antecipado dos CRI e liquidação 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Patrimônio Separado, previstas neste Term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Securitização. </w:t>
                  </w:r>
                </w:p>
              </w:tc>
            </w:tr>
            <w:tr>
              <w:trPr>
                <w:trHeight w:hRule="exact" w:val="3734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Devedora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7.999999999999545" w:type="dxa"/>
                  </w:tblPr>
                  <w:tblGrid>
                    <w:gridCol w:w="1320"/>
                    <w:gridCol w:w="1320"/>
                    <w:gridCol w:w="1320"/>
                    <w:gridCol w:w="1320"/>
                  </w:tblGrid>
                  <w:tr>
                    <w:trPr>
                      <w:trHeight w:hRule="exact" w:val="342"/>
                    </w:trPr>
                    <w:tc>
                      <w:tcPr>
                        <w:tcW w:type="dxa" w:w="13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" w:after="0"/>
                          <w:ind w:left="54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Significa </w:t>
                        </w:r>
                      </w:p>
                    </w:tc>
                    <w:tc>
                      <w:tcPr>
                        <w:tcW w:type="dxa" w:w="1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" w:after="0"/>
                          <w:ind w:left="0" w:right="670" w:firstLine="0"/>
                          <w:jc w:val="righ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a </w:t>
                        </w:r>
                      </w:p>
                    </w:tc>
                    <w:tc>
                      <w:tcPr>
                        <w:tcW w:type="dxa" w:w="1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" w:after="0"/>
                          <w:ind w:left="16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/>
                            <w:i w:val="0"/>
                            <w:color w:val="000000"/>
                            <w:sz w:val="24"/>
                          </w:rPr>
                          <w:t xml:space="preserve">CAM </w:t>
                        </w:r>
                      </w:p>
                    </w:tc>
                    <w:tc>
                      <w:tcPr>
                        <w:tcW w:type="dxa" w:w="13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/>
                            <w:i w:val="0"/>
                            <w:color w:val="000000"/>
                            <w:sz w:val="24"/>
                          </w:rPr>
                          <w:t xml:space="preserve">FERREIRA </w:t>
                        </w:r>
                      </w:p>
                    </w:tc>
                  </w:tr>
                  <w:tr>
                    <w:trPr>
                      <w:trHeight w:hRule="exact" w:val="406"/>
                    </w:trPr>
                    <w:tc>
                      <w:tcPr>
                        <w:tcW w:type="dxa" w:w="258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7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/>
                            <w:i w:val="0"/>
                            <w:color w:val="000000"/>
                            <w:sz w:val="24"/>
                          </w:rPr>
                          <w:t xml:space="preserve">EMPREENDIMENTOS </w:t>
                        </w:r>
                      </w:p>
                    </w:tc>
                    <w:tc>
                      <w:tcPr>
                        <w:tcW w:type="dxa" w:w="1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78" w:after="0"/>
                          <w:ind w:left="0" w:right="24" w:firstLine="0"/>
                          <w:jc w:val="right"/>
                        </w:pPr>
                        <w:r>
                          <w:rPr>
                            <w:rFonts w:ascii="Arial" w:hAnsi="Arial" w:eastAsia="Arial"/>
                            <w:b/>
                            <w:i w:val="0"/>
                            <w:color w:val="000000"/>
                            <w:sz w:val="24"/>
                          </w:rPr>
                          <w:t>EIRELI</w:t>
                        </w: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, </w:t>
                        </w:r>
                      </w:p>
                    </w:tc>
                    <w:tc>
                      <w:tcPr>
                        <w:tcW w:type="dxa" w:w="13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78" w:after="0"/>
                          <w:ind w:left="326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empresa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343" w:lineRule="auto" w:before="86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individual de responsabilidade limitada, com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sede na cidade de Salvador, estado da Bahia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na Avenida Antonio Carlos Magalhães, nº 3213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Sala 1008, CEP 41800-700, devidament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inscrita no CNPJ/ME sob o nº 03.450.705/0001-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7 e inscrita na JUCEB sob o NIR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29600265352. </w:t>
                  </w:r>
                </w:p>
              </w:tc>
            </w:tr>
            <w:tr>
              <w:trPr>
                <w:trHeight w:hRule="exact" w:val="838"/>
              </w:trPr>
              <w:tc>
                <w:tcPr>
                  <w:tcW w:type="dxa" w:w="3782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Despesas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10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São as despesas do Patrimônio Separado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onforme descritas na Cláusula 17.3. </w:t>
                  </w:r>
                </w:p>
              </w:tc>
            </w:tr>
            <w:tr>
              <w:trPr>
                <w:trHeight w:hRule="exact" w:val="426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Despesas Iniciais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onforme descritas na Cláusula 17.3.1. </w:t>
                  </w:r>
                </w:p>
              </w:tc>
            </w:tr>
            <w:tr>
              <w:trPr>
                <w:trHeight w:hRule="exact" w:val="420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Despesas Recorrentes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onforme descritas na Cláusula 17.3.2. </w:t>
                  </w:r>
                </w:p>
              </w:tc>
            </w:tr>
            <w:tr>
              <w:trPr>
                <w:trHeight w:hRule="exact" w:val="1670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2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Dia Útil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” ou 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Dias Úteis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9" w:lineRule="auto" w:before="12" w:after="0"/>
                    <w:ind w:left="102" w:right="38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Qualquer dia exceto sábados, domingos ou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feriados declarados nacionais. Quando 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indicação de prazo contado por dia no present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Termo de Securitização não vier acompanhad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244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7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5.99999999999994" w:type="dxa"/>
            </w:tblPr>
            <w:tblGrid>
              <w:gridCol w:w="4780"/>
              <w:gridCol w:w="4780"/>
            </w:tblGrid>
            <w:tr>
              <w:trPr>
                <w:trHeight w:hRule="exact" w:val="838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0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a indicação de “dia útil”, entende-se que 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prazo é contado em dias corridos. </w:t>
                  </w:r>
                </w:p>
              </w:tc>
            </w:tr>
            <w:tr>
              <w:trPr>
                <w:trHeight w:hRule="exact" w:val="4564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Documentos da Operação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8" w:lineRule="auto" w:before="8" w:after="0"/>
                    <w:ind w:left="102" w:right="40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Significam, em conjunto: (i) o Term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missão; (ii) a Escritura de Emissão de CCI; (iii)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os Contratos de Garantia; (iv) o presente Term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e Securitização; (v) o Contrato de Distribuição;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(vi) a declaração de investidores profissionai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a oferta pública de distribuição, com esforç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restritos de colocação, dos CRI; (vii) os boletin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e subscrição dos CRI; e (ix) as declaraçõe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xigidas pela Resolução CVM 60 e (x) 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emais documentos relativos à Emissão e à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Oferta Restrita.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DOESP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10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iário Oficial Empresarial do Estado de S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Paulo. </w:t>
                  </w:r>
                </w:p>
              </w:tc>
            </w:tr>
            <w:tr>
              <w:trPr>
                <w:trHeight w:hRule="exact" w:val="2080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Emissão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6" w:lineRule="auto" w:before="8" w:after="0"/>
                    <w:ind w:left="102" w:right="4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 presente emissão dos CRI, a qual constitui 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37ª (trigésima sétima) Emissão em Série Únic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e Certificados de Recebíveis Imobiliários d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True Securitizadora S.A., objetos do present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Termo de Securitização. </w:t>
                  </w:r>
                </w:p>
              </w:tc>
            </w:tr>
            <w:tr>
              <w:trPr>
                <w:trHeight w:hRule="exact" w:val="836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Emissora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” ou 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Securitizadora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7.999999999999545" w:type="dxa"/>
                  </w:tblPr>
                  <w:tblGrid>
                    <w:gridCol w:w="1320"/>
                    <w:gridCol w:w="1320"/>
                    <w:gridCol w:w="1320"/>
                    <w:gridCol w:w="1320"/>
                  </w:tblGrid>
                  <w:tr>
                    <w:trPr>
                      <w:trHeight w:hRule="exact" w:val="334"/>
                    </w:trPr>
                    <w:tc>
                      <w:tcPr>
                        <w:tcW w:type="dxa" w:w="9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" w:after="0"/>
                          <w:ind w:left="54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/>
                            <w:i w:val="0"/>
                            <w:color w:val="000000"/>
                            <w:sz w:val="24"/>
                          </w:rPr>
                          <w:t xml:space="preserve">TRUE </w:t>
                        </w:r>
                      </w:p>
                    </w:tc>
                    <w:tc>
                      <w:tcPr>
                        <w:tcW w:type="dxa" w:w="2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/>
                            <w:i w:val="0"/>
                            <w:color w:val="000000"/>
                            <w:sz w:val="24"/>
                          </w:rPr>
                          <w:t xml:space="preserve">SECURITIZADORA </w:t>
                        </w:r>
                      </w:p>
                    </w:tc>
                    <w:tc>
                      <w:tcPr>
                        <w:tcW w:type="dxa" w:w="9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/>
                            <w:i w:val="0"/>
                            <w:color w:val="000000"/>
                            <w:sz w:val="24"/>
                          </w:rPr>
                          <w:t>S.A.</w:t>
                        </w: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, </w:t>
                        </w:r>
                      </w:p>
                    </w:tc>
                    <w:tc>
                      <w:tcPr>
                        <w:tcW w:type="dxa" w:w="8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" w:after="0"/>
                          <w:ind w:left="162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acima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33" w:lineRule="auto" w:before="86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qualificada. </w:t>
                  </w:r>
                </w:p>
              </w:tc>
            </w:tr>
            <w:tr>
              <w:trPr>
                <w:trHeight w:hRule="exact" w:val="2080"/>
              </w:trPr>
              <w:tc>
                <w:tcPr>
                  <w:tcW w:type="dxa" w:w="3782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Empreendimento Imobiliário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6" w:lineRule="auto" w:before="8" w:after="0"/>
                    <w:ind w:left="102" w:right="4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Significa o empreendimento imobiliário cuj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esenvolvimento será financiado com 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recursos dos CRI, conforme descritos no Term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e Emissão, conforme descrição constante 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Anexo VIII.</w:t>
                  </w:r>
                </w:p>
              </w:tc>
            </w:tr>
            <w:tr>
              <w:trPr>
                <w:trHeight w:hRule="exact" w:val="2496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Encargos Moratórios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8" w:lineRule="auto" w:before="8" w:after="0"/>
                    <w:ind w:left="102" w:right="40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Os valores devidos em caso de impontualida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xclusivamente pela Devedora no pagamen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e quaisquer parcelas dos CRI devidas em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ecorrência de atraso no pagamento d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réditos Imobiliários pela Devedora, hipótes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m que serão devidos aos Titulares de CRI o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284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5.99999999999994" w:type="dxa"/>
            </w:tblPr>
            <w:tblGrid>
              <w:gridCol w:w="4780"/>
              <w:gridCol w:w="4780"/>
            </w:tblGrid>
            <w:tr>
              <w:trPr>
                <w:trHeight w:hRule="exact" w:val="5806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84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ncargos moratórios previstos no Termo de 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7.999999999999545" w:type="dxa"/>
                  </w:tblPr>
                  <w:tblGrid>
                    <w:gridCol w:w="880"/>
                    <w:gridCol w:w="880"/>
                    <w:gridCol w:w="880"/>
                    <w:gridCol w:w="880"/>
                    <w:gridCol w:w="880"/>
                    <w:gridCol w:w="880"/>
                  </w:tblGrid>
                  <w:tr>
                    <w:trPr>
                      <w:trHeight w:hRule="exact" w:val="388"/>
                    </w:trPr>
                    <w:tc>
                      <w:tcPr>
                        <w:tcW w:type="dxa" w:w="13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54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Emissão, </w:t>
                        </w:r>
                      </w:p>
                    </w:tc>
                    <w:tc>
                      <w:tcPr>
                        <w:tcW w:type="dxa" w:w="236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independentemente </w:t>
                        </w:r>
                      </w:p>
                    </w:tc>
                    <w:tc>
                      <w:tcPr>
                        <w:tcW w:type="dxa" w:w="6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de </w:t>
                        </w:r>
                      </w:p>
                    </w:tc>
                    <w:tc>
                      <w:tcPr>
                        <w:tcW w:type="dxa" w:w="86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152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aviso, </w:t>
                        </w:r>
                      </w:p>
                    </w:tc>
                  </w:tr>
                  <w:tr>
                    <w:trPr>
                      <w:trHeight w:hRule="exact" w:val="416"/>
                    </w:trPr>
                    <w:tc>
                      <w:tcPr>
                        <w:tcW w:type="dxa" w:w="13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8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notificação </w:t>
                        </w:r>
                      </w:p>
                    </w:tc>
                    <w:tc>
                      <w:tcPr>
                        <w:tcW w:type="dxa" w:w="6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88" w:after="0"/>
                          <w:ind w:left="0" w:right="130" w:firstLine="0"/>
                          <w:jc w:val="righ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ou </w:t>
                        </w:r>
                      </w:p>
                    </w:tc>
                    <w:tc>
                      <w:tcPr>
                        <w:tcW w:type="dxa" w:w="16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8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interpelação </w:t>
                        </w:r>
                      </w:p>
                    </w:tc>
                    <w:tc>
                      <w:tcPr>
                        <w:tcW w:type="dxa" w:w="102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8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judicial 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88" w:after="0"/>
                          <w:ind w:left="0" w:right="18" w:firstLine="0"/>
                          <w:jc w:val="righ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ou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348" w:lineRule="auto" w:before="84" w:after="0"/>
                    <w:ind w:left="102" w:right="38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xtrajudicial, a saber: (i) multa moratóri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onvencional, irredutível e de natureza n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ompensatória de 2% (dois por cento) sobre 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valor devido e não pago; e (ii) juros de mora n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ompensatórios calculados </w:t>
                  </w: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24"/>
                    </w:rPr>
                    <w:t xml:space="preserve">pro rata tempori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esde a data do inadimplemento até a data 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fetivo pagamento, à taxa de 1% (um por cento)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o mês sobre o montante devido e não pago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independentemente de aviso, notificação ou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interpelação judicial ou extrajudicial, além da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espesas incorridas para cobrança. </w:t>
                  </w:r>
                </w:p>
              </w:tc>
            </w:tr>
            <w:tr>
              <w:trPr>
                <w:trHeight w:hRule="exact" w:val="3324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Escritura de Emissão de CCI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3" w:lineRule="auto" w:before="8" w:after="0"/>
                    <w:ind w:left="102" w:right="40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O </w:t>
                  </w: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24"/>
                    </w:rPr>
                    <w:t xml:space="preserve">“Instrumento Particular de Emissão de Cédula </w:t>
                  </w: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24"/>
                    </w:rPr>
                    <w:t xml:space="preserve">de Crédito Imobiliário, sem Garantia Real </w:t>
                  </w: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24"/>
                    </w:rPr>
                    <w:t xml:space="preserve">Imobiliária, sob a Forma Escritural e Outras </w:t>
                  </w: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24"/>
                    </w:rPr>
                    <w:t>Avenças”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, celebrado nesta data entre 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Securitizadora e o Agente Fiduciário, por mei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o qual a CCI foi emitida para representar 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orrespondentes Créditos Imobiliários, n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termos da Lei 10.931. </w:t>
                  </w:r>
                </w:p>
              </w:tc>
            </w:tr>
            <w:tr>
              <w:trPr>
                <w:trHeight w:hRule="exact" w:val="2906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Escriturador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1" w:lineRule="auto" w:before="8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Significa 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 xml:space="preserve">ITAÚ CORRETORA DE VALORE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>S.A.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, instituição financeira, com sede na Cida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e São Paulo, Estado de São Paulo, na Avenid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Brigadeiro Faria Lima, nº 3400, 10º andar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inscrita no CNPJ/ME sob o nº 61.194.353/0001-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64, responsável pela escrituração dos CRI d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missora. </w:t>
                  </w:r>
                </w:p>
              </w:tc>
            </w:tr>
            <w:tr>
              <w:trPr>
                <w:trHeight w:hRule="exact" w:val="1668"/>
              </w:trPr>
              <w:tc>
                <w:tcPr>
                  <w:tcW w:type="dxa" w:w="3782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50.0" w:type="dxa"/>
                  </w:tblPr>
                  <w:tblGrid>
                    <w:gridCol w:w="1261"/>
                    <w:gridCol w:w="1261"/>
                    <w:gridCol w:w="1261"/>
                  </w:tblGrid>
                  <w:tr>
                    <w:trPr>
                      <w:trHeight w:hRule="exact" w:val="256"/>
                    </w:trPr>
                    <w:tc>
                      <w:tcPr>
                        <w:tcW w:type="dxa" w:w="1300"/>
                        <w:tcBorders>
                          <w:bottom w:sz="7.1999999999998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0" w:after="0"/>
                          <w:ind w:left="54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“Eventos </w:t>
                        </w:r>
                      </w:p>
                    </w:tc>
                    <w:tc>
                      <w:tcPr>
                        <w:tcW w:type="dxa" w:w="800"/>
                        <w:tcBorders>
                          <w:bottom w:sz="7.1999999999998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de </w:t>
                        </w:r>
                      </w:p>
                    </w:tc>
                    <w:tc>
                      <w:tcPr>
                        <w:tcW w:type="dxa" w:w="1600"/>
                        <w:tcBorders>
                          <w:bottom w:sz="7.1999999999998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0" w:after="0"/>
                          <w:ind w:left="250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Vencimento </w:t>
                        </w:r>
                      </w:p>
                    </w:tc>
                  </w:tr>
                  <w:tr>
                    <w:trPr>
                      <w:trHeight w:hRule="exact" w:val="78"/>
                    </w:trPr>
                    <w:tc>
                      <w:tcPr>
                        <w:tcW w:type="dxa" w:w="1300"/>
                        <w:tcBorders>
                          <w:top w:sz="7.1999999999998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800"/>
                        <w:tcBorders>
                          <w:top w:sz="7.1999999999998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600"/>
                        <w:tcBorders>
                          <w:top w:sz="7.1999999999998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33" w:lineRule="auto" w:before="86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Antecipado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Os eventos que podem ensejar o venciment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146" w:after="86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ntecipado automático ou não automático das 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7.999999999999545" w:type="dxa"/>
                  </w:tblPr>
                  <w:tblGrid>
                    <w:gridCol w:w="1320"/>
                    <w:gridCol w:w="1320"/>
                    <w:gridCol w:w="1320"/>
                    <w:gridCol w:w="1320"/>
                  </w:tblGrid>
                  <w:tr>
                    <w:trPr>
                      <w:trHeight w:hRule="exact" w:val="388"/>
                    </w:trPr>
                    <w:tc>
                      <w:tcPr>
                        <w:tcW w:type="dxa" w:w="8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Notas </w:t>
                        </w:r>
                      </w:p>
                    </w:tc>
                    <w:tc>
                      <w:tcPr>
                        <w:tcW w:type="dxa" w:w="15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Comerciais </w:t>
                        </w:r>
                      </w:p>
                    </w:tc>
                    <w:tc>
                      <w:tcPr>
                        <w:tcW w:type="dxa" w:w="15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Escriturais, </w:t>
                        </w:r>
                      </w:p>
                    </w:tc>
                    <w:tc>
                      <w:tcPr>
                        <w:tcW w:type="dxa" w:w="12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156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conforme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33" w:lineRule="auto" w:before="8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previstos nos itens 6.1.1 e 6.2.1 do Termo d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316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9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5.99999999999994" w:type="dxa"/>
            </w:tblPr>
            <w:tblGrid>
              <w:gridCol w:w="4780"/>
              <w:gridCol w:w="4780"/>
            </w:tblGrid>
            <w:tr>
              <w:trPr>
                <w:trHeight w:hRule="exact" w:val="424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missão. </w:t>
                  </w:r>
                </w:p>
              </w:tc>
            </w:tr>
            <w:tr>
              <w:trPr>
                <w:trHeight w:hRule="exact" w:val="1666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50.0" w:type="dxa"/>
                  </w:tblPr>
                  <w:tblGrid>
                    <w:gridCol w:w="1261"/>
                    <w:gridCol w:w="1261"/>
                    <w:gridCol w:w="1261"/>
                  </w:tblGrid>
                  <w:tr>
                    <w:trPr>
                      <w:trHeight w:hRule="exact" w:val="260"/>
                    </w:trPr>
                    <w:tc>
                      <w:tcPr>
                        <w:tcW w:type="dxa" w:w="1300"/>
                        <w:tcBorders>
                          <w:bottom w:sz="7.199999999999932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0" w:after="0"/>
                          <w:ind w:left="54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“Eventos </w:t>
                        </w:r>
                      </w:p>
                    </w:tc>
                    <w:tc>
                      <w:tcPr>
                        <w:tcW w:type="dxa" w:w="800"/>
                        <w:tcBorders>
                          <w:bottom w:sz="7.199999999999932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de </w:t>
                        </w:r>
                      </w:p>
                    </w:tc>
                    <w:tc>
                      <w:tcPr>
                        <w:tcW w:type="dxa" w:w="1600"/>
                        <w:tcBorders>
                          <w:bottom w:sz="7.199999999999932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0" w:after="0"/>
                          <w:ind w:left="250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Vencimento </w:t>
                        </w:r>
                      </w:p>
                    </w:tc>
                  </w:tr>
                  <w:tr>
                    <w:trPr>
                      <w:trHeight w:hRule="exact" w:val="76"/>
                    </w:trPr>
                    <w:tc>
                      <w:tcPr>
                        <w:tcW w:type="dxa" w:w="1300"/>
                        <w:tcBorders>
                          <w:top w:sz="7.199999999999932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800"/>
                        <w:tcBorders>
                          <w:top w:sz="7.199999999999932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600"/>
                        <w:tcBorders>
                          <w:top w:sz="7.199999999999932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33" w:lineRule="auto" w:before="86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Antecipado Não Automátic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o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86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Os eventos que podem ensejar o vencimento 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7.999999999999545" w:type="dxa"/>
                  </w:tblPr>
                  <w:tblGrid>
                    <w:gridCol w:w="1056"/>
                    <w:gridCol w:w="1056"/>
                    <w:gridCol w:w="1056"/>
                    <w:gridCol w:w="1056"/>
                    <w:gridCol w:w="1056"/>
                  </w:tblGrid>
                  <w:tr>
                    <w:trPr>
                      <w:trHeight w:hRule="exact" w:val="388"/>
                    </w:trPr>
                    <w:tc>
                      <w:tcPr>
                        <w:tcW w:type="dxa" w:w="14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antecipado </w:t>
                        </w:r>
                      </w:p>
                    </w:tc>
                    <w:tc>
                      <w:tcPr>
                        <w:tcW w:type="dxa" w:w="7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não </w:t>
                        </w:r>
                      </w:p>
                    </w:tc>
                    <w:tc>
                      <w:tcPr>
                        <w:tcW w:type="dxa" w:w="1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automático </w:t>
                        </w:r>
                      </w:p>
                    </w:tc>
                    <w:tc>
                      <w:tcPr>
                        <w:tcW w:type="dxa" w:w="7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das </w:t>
                        </w:r>
                      </w:p>
                    </w:tc>
                    <w:tc>
                      <w:tcPr>
                        <w:tcW w:type="dxa" w:w="8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130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Notas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33" w:lineRule="auto" w:before="8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omerciais Escriturais, conforme previstos nos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146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itens 6.2.1 do Termo de Emissão. </w:t>
                  </w:r>
                </w:p>
              </w:tc>
            </w:tr>
            <w:tr>
              <w:trPr>
                <w:trHeight w:hRule="exact" w:val="2496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50.0" w:type="dxa"/>
                  </w:tblPr>
                  <w:tblGrid>
                    <w:gridCol w:w="945"/>
                    <w:gridCol w:w="945"/>
                    <w:gridCol w:w="945"/>
                    <w:gridCol w:w="945"/>
                  </w:tblGrid>
                  <w:tr>
                    <w:trPr>
                      <w:trHeight w:hRule="exact" w:val="258"/>
                    </w:trPr>
                    <w:tc>
                      <w:tcPr>
                        <w:tcW w:type="dxa" w:w="1180"/>
                        <w:tcBorders>
                          <w:bottom w:sz="6.400000000000091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“Eventos </w:t>
                        </w:r>
                      </w:p>
                    </w:tc>
                    <w:tc>
                      <w:tcPr>
                        <w:tcW w:type="dxa" w:w="580"/>
                        <w:tcBorders>
                          <w:bottom w:sz="6.400000000000091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de </w:t>
                        </w:r>
                      </w:p>
                    </w:tc>
                    <w:tc>
                      <w:tcPr>
                        <w:tcW w:type="dxa" w:w="1460"/>
                        <w:tcBorders>
                          <w:bottom w:sz="6.400000000000091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Liquidação </w:t>
                        </w:r>
                      </w:p>
                    </w:tc>
                    <w:tc>
                      <w:tcPr>
                        <w:tcW w:type="dxa" w:w="480"/>
                        <w:tcBorders>
                          <w:bottom w:sz="6.400000000000091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0" w:after="0"/>
                          <w:ind w:left="0" w:right="16" w:firstLine="0"/>
                          <w:jc w:val="righ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do </w:t>
                        </w:r>
                      </w:p>
                    </w:tc>
                  </w:tr>
                  <w:tr>
                    <w:trPr>
                      <w:trHeight w:hRule="exact" w:val="76"/>
                    </w:trPr>
                    <w:tc>
                      <w:tcPr>
                        <w:tcW w:type="dxa" w:w="1180"/>
                        <w:tcBorders>
                          <w:top w:sz="6.400000000000091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80"/>
                        <w:tcBorders>
                          <w:top w:sz="6.400000000000091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460"/>
                        <w:tcBorders>
                          <w:top w:sz="6.400000000000091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480"/>
                        <w:tcBorders>
                          <w:top w:sz="6.400000000000091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33" w:lineRule="auto" w:before="86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Patrimônio Separado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8" w:lineRule="auto" w:before="8" w:after="0"/>
                    <w:ind w:left="102" w:right="4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Os eventos que poderão ensejar a assunç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imediata da administração do Patrimôni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Separado pelo Agente Fiduciário e a su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onsequente liquidação em favor dos Titulare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e CRI, conforme previstos neste Term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Securitização. </w:t>
                  </w:r>
                </w:p>
              </w:tc>
            </w:tr>
            <w:tr>
              <w:trPr>
                <w:trHeight w:hRule="exact" w:val="1250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Fiança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6" w:after="0"/>
                    <w:ind w:left="102" w:right="4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Significa a fiança, em garantia das Obrigaçõe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Garantidas e em favor da Emissora, outorgad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pelo Fiador por meio do Termo de Emissão. </w:t>
                  </w:r>
                </w:p>
              </w:tc>
            </w:tr>
            <w:tr>
              <w:trPr>
                <w:trHeight w:hRule="exact" w:val="5394"/>
              </w:trPr>
              <w:tc>
                <w:tcPr>
                  <w:tcW w:type="dxa" w:w="3782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Fiador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6" w:lineRule="auto" w:before="8" w:after="86"/>
                    <w:ind w:left="102" w:right="36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>CARLOS ALBERTO MORAES FERREIRA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brasileiro, empresário, portador da Cédula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Identidade RG nº 086143344 – SSP/BA, inscri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no CPF/ME sob o nº 078.068.255-68, cas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sob o regime de comunhão parcial de bens com 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7.999999999999545" w:type="dxa"/>
                  </w:tblPr>
                  <w:tblGrid>
                    <w:gridCol w:w="1320"/>
                    <w:gridCol w:w="1320"/>
                    <w:gridCol w:w="1320"/>
                    <w:gridCol w:w="1320"/>
                  </w:tblGrid>
                  <w:tr>
                    <w:trPr>
                      <w:trHeight w:hRule="exact" w:val="388"/>
                    </w:trPr>
                    <w:tc>
                      <w:tcPr>
                        <w:tcW w:type="dxa" w:w="10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/>
                            <w:i w:val="0"/>
                            <w:color w:val="000000"/>
                            <w:sz w:val="24"/>
                          </w:rPr>
                          <w:t xml:space="preserve">NADJA </w:t>
                        </w:r>
                      </w:p>
                    </w:tc>
                    <w:tc>
                      <w:tcPr>
                        <w:tcW w:type="dxa" w:w="13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/>
                            <w:i w:val="0"/>
                            <w:color w:val="000000"/>
                            <w:sz w:val="24"/>
                          </w:rPr>
                          <w:t xml:space="preserve">SERRÃO </w:t>
                        </w:r>
                      </w:p>
                    </w:tc>
                    <w:tc>
                      <w:tcPr>
                        <w:tcW w:type="dxa" w:w="1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/>
                            <w:i w:val="0"/>
                            <w:color w:val="000000"/>
                            <w:sz w:val="24"/>
                          </w:rPr>
                          <w:t>FERREIRA</w:t>
                        </w: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, </w:t>
                        </w:r>
                      </w:p>
                    </w:tc>
                    <w:tc>
                      <w:tcPr>
                        <w:tcW w:type="dxa" w:w="12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118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brasileira,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341" w:lineRule="auto" w:before="86" w:after="0"/>
                    <w:ind w:left="102" w:right="36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ontadora, casada, portadora da Cédula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Identidade RG nº 01.561.792-02, inscrita n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CPF/ME sob o nº 133.601.165-34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(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Cônjuge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)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mbos residentes e domiciliados na cidade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Salvador, Estado da Bahia, na Rua Tenent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Fernando Tuy, nº 135, Sala 1008, Pituba, CEP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41800-700. </w:t>
                  </w:r>
                </w:p>
              </w:tc>
            </w:tr>
            <w:tr>
              <w:trPr>
                <w:trHeight w:hRule="exact" w:val="1250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Garantias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8" w:after="0"/>
                    <w:ind w:left="102" w:right="36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Significa, em conjunto, as Garantias Reais e 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Fiança, conforme definido na Cláusula 11.1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este Termo de Securitização. </w:t>
                  </w:r>
                </w:p>
              </w:tc>
            </w:tr>
            <w:tr>
              <w:trPr>
                <w:trHeight w:hRule="exact" w:val="836"/>
              </w:trPr>
              <w:tc>
                <w:tcPr>
                  <w:tcW w:type="dxa" w:w="3782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Garantias Reais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10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s garantias descritas nas Cláusulas 11.1, 11.2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11.3 deste Termo de Securitização. </w:t>
                  </w:r>
                </w:p>
              </w:tc>
            </w:tr>
            <w:tr>
              <w:trPr>
                <w:trHeight w:hRule="exact" w:val="428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2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IBGE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2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Instituto Brasileiro de Geografia e Estatística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276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5.99999999999994" w:type="dxa"/>
            </w:tblPr>
            <w:tblGrid>
              <w:gridCol w:w="4780"/>
              <w:gridCol w:w="4780"/>
            </w:tblGrid>
            <w:tr>
              <w:trPr>
                <w:trHeight w:hRule="exact" w:val="838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Imóveis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0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O Imóvel 1 e o Imóvel 2, quando mencionad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m conjunto. </w:t>
                  </w:r>
                </w:p>
              </w:tc>
            </w:tr>
            <w:tr>
              <w:trPr>
                <w:trHeight w:hRule="exact" w:val="1666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Imóvel 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” ou 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Torre 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9" w:lineRule="auto" w:before="8" w:after="0"/>
                    <w:ind w:left="102" w:right="4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O imóvel objeto da matrícula nº 79.824, do 3º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Oficial de Registro de Imóveis de Salvador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stado da Bahia, no qual será construída 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Torre 1 do Empreendimento Imobiliário. </w:t>
                  </w:r>
                </w:p>
              </w:tc>
            </w:tr>
            <w:tr>
              <w:trPr>
                <w:trHeight w:hRule="exact" w:val="1668"/>
              </w:trPr>
              <w:tc>
                <w:tcPr>
                  <w:tcW w:type="dxa" w:w="3782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Imóvel 2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” ou 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Torre 2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9" w:lineRule="auto" w:before="10" w:after="0"/>
                    <w:ind w:left="102" w:right="4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O imóvel objeto da matrícula nº 13.670, do 3º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Oficial de Registro de Imóveis de Salvador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stado da Bahia, no qual será construída 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Torre 2 do Empreendimento Imobiliário.</w:t>
                  </w:r>
                </w:p>
              </w:tc>
            </w:tr>
            <w:tr>
              <w:trPr>
                <w:trHeight w:hRule="exact" w:val="834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Instrução CVM 476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8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 Instrução CVM nº 476, de 16 de janeir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2009, conforme alterada.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Instrução CVM 547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8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 Instrução CVM nº 547, de 5 de fevereir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2014, conforme alterada. </w:t>
                  </w:r>
                </w:p>
              </w:tc>
            </w:tr>
            <w:tr>
              <w:trPr>
                <w:trHeight w:hRule="exact" w:val="1252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Investidores Profissionais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9" w:lineRule="auto" w:before="8" w:after="0"/>
                    <w:ind w:left="102" w:right="40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Os investidores que atendam às característica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e investidor profissional, assim definidos n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termos da Resolução CVM 30. </w:t>
                  </w:r>
                </w:p>
              </w:tc>
            </w:tr>
            <w:tr>
              <w:trPr>
                <w:trHeight w:hRule="exact" w:val="1254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Investidores Qualificados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10" w:after="0"/>
                    <w:ind w:left="102" w:right="4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Os investidores que atendam às característica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e investidor qualificado, assim definidos n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termos da Resolução CVM 30. </w:t>
                  </w:r>
                </w:p>
              </w:tc>
            </w:tr>
            <w:tr>
              <w:trPr>
                <w:trHeight w:hRule="exact" w:val="838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Investidores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8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Os Investidores Qualificados e os Investidore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Profissionais, quando referidos em conjunto. </w:t>
                  </w:r>
                </w:p>
              </w:tc>
            </w:tr>
            <w:tr>
              <w:trPr>
                <w:trHeight w:hRule="exact" w:val="836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IOF/Câmbio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8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Imposto sobre Operações Financeiras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âmbio. </w:t>
                  </w:r>
                </w:p>
              </w:tc>
            </w:tr>
            <w:tr>
              <w:trPr>
                <w:trHeight w:hRule="exact" w:val="838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IOF/Títulos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8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Imposto sobre Operações Financeiras com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Títulos e Valores Mobiliários. </w:t>
                  </w:r>
                </w:p>
              </w:tc>
            </w:tr>
            <w:tr>
              <w:trPr>
                <w:trHeight w:hRule="exact" w:val="1252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IPCA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8" w:after="0"/>
                    <w:ind w:left="102" w:right="40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Índice Nacional de Preços ao Consumidor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mplo – IPCA, divulgado pelo Instituto Brasileir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e Geografia e Estatística – IBGE. </w:t>
                  </w:r>
                </w:p>
              </w:tc>
            </w:tr>
            <w:tr>
              <w:trPr>
                <w:trHeight w:hRule="exact" w:val="424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IRPJ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Imposto de Renda da Pessoa Jurídica. </w:t>
                  </w:r>
                </w:p>
              </w:tc>
            </w:tr>
            <w:tr>
              <w:trPr>
                <w:trHeight w:hRule="exact" w:val="424"/>
              </w:trPr>
              <w:tc>
                <w:tcPr>
                  <w:tcW w:type="dxa" w:w="3782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IRRF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Imposto de Renda Retido na Fonte. </w:t>
                  </w:r>
                </w:p>
              </w:tc>
            </w:tr>
            <w:tr>
              <w:trPr>
                <w:trHeight w:hRule="exact" w:val="426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ISS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Imposto Sobre Serviços de qualquer natureza. </w:t>
                  </w:r>
                </w:p>
              </w:tc>
            </w:tr>
            <w:tr>
              <w:trPr>
                <w:trHeight w:hRule="exact" w:val="422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JTF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Jurisdição de tributação favorecida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208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1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5.99999999999994" w:type="dxa"/>
            </w:tblPr>
            <w:tblGrid>
              <w:gridCol w:w="4780"/>
              <w:gridCol w:w="4780"/>
            </w:tblGrid>
            <w:tr>
              <w:trPr>
                <w:trHeight w:hRule="exact" w:val="424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JUCEB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Junta Comercial do Estado da Bahia. </w:t>
                  </w:r>
                </w:p>
              </w:tc>
            </w:tr>
            <w:tr>
              <w:trPr>
                <w:trHeight w:hRule="exact" w:val="424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JUCESP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Junta Comercial do Estado de São Paulo. </w:t>
                  </w:r>
                </w:p>
              </w:tc>
            </w:tr>
            <w:tr>
              <w:trPr>
                <w:trHeight w:hRule="exact" w:val="1664"/>
              </w:trPr>
              <w:tc>
                <w:tcPr>
                  <w:tcW w:type="dxa" w:w="3782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Lei 10.93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9" w:lineRule="auto" w:before="10" w:after="0"/>
                    <w:ind w:left="102" w:right="4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 Lei nº 10.931, de 2 de agosto de 2004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onforme alterada. “Lei das Sociedades por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ções” A Lei nº 6.404, de 15 de dezembr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1976, conforme alterada. </w:t>
                  </w:r>
                </w:p>
              </w:tc>
            </w:tr>
            <w:tr>
              <w:trPr>
                <w:trHeight w:hRule="exact" w:val="7052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Legislação Socioambiental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8" w:lineRule="auto" w:before="8" w:after="86"/>
                    <w:ind w:left="102" w:right="36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s leis, regulamentos e demais norma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mbientais e trabalhistas em vigor, relativa à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saúde e segurança ocupacional, inclusive n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que se refere à inexistência de trabalho infantil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 análogo a de escravo, assim como não adotar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ções que incentivem a prostituição, em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special com relação aos seus projetos 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tividades de qualquer forma beneficiados pel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Oferta Restrita, mantendo, ainda, todas a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licenças ambientais válidas e/ou dispensas e/ou 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7.999999999999545" w:type="dxa"/>
                  </w:tblPr>
                  <w:tblGrid>
                    <w:gridCol w:w="1056"/>
                    <w:gridCol w:w="1056"/>
                    <w:gridCol w:w="1056"/>
                    <w:gridCol w:w="1056"/>
                    <w:gridCol w:w="1056"/>
                  </w:tblGrid>
                  <w:tr>
                    <w:trPr>
                      <w:trHeight w:hRule="exact" w:val="388"/>
                    </w:trPr>
                    <w:tc>
                      <w:tcPr>
                        <w:tcW w:type="dxa" w:w="12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protocolo </w:t>
                        </w:r>
                      </w:p>
                    </w:tc>
                    <w:tc>
                      <w:tcPr>
                        <w:tcW w:type="dxa" w:w="8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junto 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às </w:t>
                        </w:r>
                      </w:p>
                    </w:tc>
                    <w:tc>
                      <w:tcPr>
                        <w:tcW w:type="dxa" w:w="15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autoridades </w:t>
                        </w:r>
                      </w:p>
                    </w:tc>
                    <w:tc>
                      <w:tcPr>
                        <w:tcW w:type="dxa" w:w="11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110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públicas,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338" w:lineRule="auto" w:before="86" w:after="0"/>
                    <w:ind w:left="102" w:right="38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observados os prazos previstos no artigo 18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§4º, da Resolução do Conselho Nacional 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Meio Ambiente – CONAMA nº 237, de 19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ezembro de 1997 e/ou os prazos definid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pelos órgãos ambientais das jurisdições em qu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 Emissora atue. </w:t>
                  </w:r>
                </w:p>
              </w:tc>
            </w:tr>
            <w:tr>
              <w:trPr>
                <w:trHeight w:hRule="exact" w:val="4150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Medida Provisória 1.103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86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 Medida Provisória nº 1.103, de 15 de março 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7.999999999999545" w:type="dxa"/>
                  </w:tblPr>
                  <w:tblGrid>
                    <w:gridCol w:w="1056"/>
                    <w:gridCol w:w="1056"/>
                    <w:gridCol w:w="1056"/>
                    <w:gridCol w:w="1056"/>
                    <w:gridCol w:w="1056"/>
                  </w:tblGrid>
                  <w:tr>
                    <w:trPr>
                      <w:trHeight w:hRule="exact" w:val="388"/>
                    </w:trPr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de </w:t>
                        </w:r>
                      </w:p>
                    </w:tc>
                    <w:tc>
                      <w:tcPr>
                        <w:tcW w:type="dxa" w:w="9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2022, </w:t>
                        </w:r>
                      </w:p>
                    </w:tc>
                    <w:tc>
                      <w:tcPr>
                        <w:tcW w:type="dxa" w:w="13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conforme </w:t>
                        </w:r>
                      </w:p>
                    </w:tc>
                    <w:tc>
                      <w:tcPr>
                        <w:tcW w:type="dxa" w:w="1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alterada. </w:t>
                        </w:r>
                      </w:p>
                    </w:tc>
                    <w:tc>
                      <w:tcPr>
                        <w:tcW w:type="dxa" w:w="11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138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“Normas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343" w:lineRule="auto" w:before="86" w:after="0"/>
                    <w:ind w:left="102" w:right="40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nticorrupção” A legislação aplicável emitid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versa sobre atos de corrupção e atos lesiv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ontra a administração pública, na forma 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ecreto-Lei n.º 2.848/1940, pela Lei nº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12.846/2013, pelo US Foreign Corrupt Practice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ct (FCPA) e pelo UK Bribery Act, conform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plicáveis. “Notas Comerciais Escriturais” S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s notas comerciais escriturais emitidas pel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304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2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5.99999999999994" w:type="dxa"/>
            </w:tblPr>
            <w:tblGrid>
              <w:gridCol w:w="4780"/>
              <w:gridCol w:w="4780"/>
            </w:tblGrid>
            <w:tr>
              <w:trPr>
                <w:trHeight w:hRule="exact" w:val="424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evedora no âmbito do Termo de Emissão. </w:t>
                  </w:r>
                </w:p>
              </w:tc>
            </w:tr>
            <w:tr>
              <w:trPr>
                <w:trHeight w:hRule="exact" w:val="13260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Obrigações Garantidas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8" w:lineRule="auto" w:before="8" w:after="84"/>
                    <w:ind w:left="102" w:right="38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Todas as obrigações principais, acessórias 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moratórias, presentes ou futuras, no seu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vencimento original ou antecipado, inclusiv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ecorrentes dos juros, multas, penalidades 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indenizações relativas às Notas Comerciai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scriturais, bem como das demais obrigações 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7.999999999999545" w:type="dxa"/>
                  </w:tblPr>
                  <w:tblGrid>
                    <w:gridCol w:w="1056"/>
                    <w:gridCol w:w="1056"/>
                    <w:gridCol w:w="1056"/>
                    <w:gridCol w:w="1056"/>
                    <w:gridCol w:w="1056"/>
                  </w:tblGrid>
                  <w:tr>
                    <w:trPr>
                      <w:trHeight w:hRule="exact" w:val="388"/>
                    </w:trPr>
                    <w:tc>
                      <w:tcPr>
                        <w:tcW w:type="dxa" w:w="14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54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assumidas </w:t>
                        </w:r>
                      </w:p>
                    </w:tc>
                    <w:tc>
                      <w:tcPr>
                        <w:tcW w:type="dxa" w:w="8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pela </w:t>
                        </w:r>
                      </w:p>
                    </w:tc>
                    <w:tc>
                      <w:tcPr>
                        <w:tcW w:type="dxa" w:w="14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Devedora </w:t>
                        </w:r>
                      </w:p>
                    </w:tc>
                    <w:tc>
                      <w:tcPr>
                        <w:tcW w:type="dxa" w:w="11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perante </w:t>
                        </w:r>
                      </w:p>
                    </w:tc>
                    <w:tc>
                      <w:tcPr>
                        <w:tcW w:type="dxa" w:w="3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18" w:firstLine="0"/>
                          <w:jc w:val="righ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a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329" w:lineRule="auto" w:before="88" w:after="86"/>
                    <w:ind w:left="102" w:right="38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Securitizadora no âmbito do Termo de Emissão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m especial, mas sem se limitar, ao Valor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Nominal Unitário ou saldo do Valor Nominal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Unitário, conforme o caso, à Remuneração, ao 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7.999999999999545" w:type="dxa"/>
                  </w:tblPr>
                  <w:tblGrid>
                    <w:gridCol w:w="1056"/>
                    <w:gridCol w:w="1056"/>
                    <w:gridCol w:w="1056"/>
                    <w:gridCol w:w="1056"/>
                    <w:gridCol w:w="1056"/>
                  </w:tblGrid>
                  <w:tr>
                    <w:trPr>
                      <w:trHeight w:hRule="exact" w:val="388"/>
                    </w:trPr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Valor </w:t>
                        </w:r>
                      </w:p>
                    </w:tc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do </w:t>
                        </w:r>
                      </w:p>
                    </w:tc>
                    <w:tc>
                      <w:tcPr>
                        <w:tcW w:type="dxa" w:w="11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Resgate </w:t>
                        </w:r>
                      </w:p>
                    </w:tc>
                    <w:tc>
                      <w:tcPr>
                        <w:tcW w:type="dxa" w:w="14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Antecipado </w:t>
                        </w:r>
                      </w:p>
                    </w:tc>
                    <w:tc>
                      <w:tcPr>
                        <w:tcW w:type="dxa" w:w="1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118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(conforme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35" w:lineRule="auto" w:before="84" w:after="86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efinido no Termo de Emissão), ao valor das 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7.999999999999545" w:type="dxa"/>
                  </w:tblPr>
                  <w:tblGrid>
                    <w:gridCol w:w="1761"/>
                    <w:gridCol w:w="1761"/>
                    <w:gridCol w:w="1761"/>
                  </w:tblGrid>
                  <w:tr>
                    <w:trPr>
                      <w:trHeight w:hRule="exact" w:val="388"/>
                    </w:trPr>
                    <w:tc>
                      <w:tcPr>
                        <w:tcW w:type="dxa" w:w="17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54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Amortizações </w:t>
                        </w:r>
                      </w:p>
                    </w:tc>
                    <w:tc>
                      <w:tcPr>
                        <w:tcW w:type="dxa" w:w="19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Extraordinárias </w:t>
                        </w:r>
                      </w:p>
                    </w:tc>
                    <w:tc>
                      <w:tcPr>
                        <w:tcW w:type="dxa" w:w="1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160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Facultativas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353" w:lineRule="auto" w:before="84" w:after="0"/>
                    <w:ind w:left="102" w:right="38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(conforme definido no Termo de Emissão) e a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ncargos Moratórios (conforme definido n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Termo de Emissão); e (b) de todos os custos 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espesas incorridos e a serem incorridos em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relação à CCI e aos CRI, inclusive, mas n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xclusivamente, para fins de cobrança d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réditos imobiliários oriundos das CCI e aos CRI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 excussão das Garantias, incluindo pena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onvencionais, honorários advocatícios, custa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 despesas judiciais ou extrajudiciais e tributos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bem como todo e qualquer custo ou despes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incorrido pelo Agente Fiduciário dos CRI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(incluindo suas remunerações) e/ou pel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Titulares de CRI, inclusive no caso de utilizaç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o Patrimônio Separado para arcar com tai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ustos do Patrimônio Separado para arcar com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tais custos, conforme disposto nos Docu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a Operação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336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3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5.99999999999994" w:type="dxa"/>
            </w:tblPr>
            <w:tblGrid>
              <w:gridCol w:w="4780"/>
              <w:gridCol w:w="4780"/>
            </w:tblGrid>
            <w:tr>
              <w:trPr>
                <w:trHeight w:hRule="exact" w:val="2908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Oferta Restrita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 distribuição pública com esforços restritos dos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RI, realizada nos termos da Instrução CVM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14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476, a qual (i) é destinada a Investidores </w:t>
                  </w:r>
                </w:p>
                <w:p>
                  <w:pPr>
                    <w:autoSpaceDN w:val="0"/>
                    <w:tabs>
                      <w:tab w:pos="1798" w:val="left"/>
                      <w:tab w:pos="2328" w:val="left"/>
                      <w:tab w:pos="3058" w:val="left"/>
                      <w:tab w:pos="4712" w:val="left"/>
                    </w:tabs>
                    <w:autoSpaceDE w:val="0"/>
                    <w:widowControl/>
                    <w:spacing w:line="233" w:lineRule="auto" w:before="144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Profissionais;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(ii)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será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intermediada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pelo </w:t>
                  </w:r>
                </w:p>
                <w:p>
                  <w:pPr>
                    <w:autoSpaceDN w:val="0"/>
                    <w:tabs>
                      <w:tab w:pos="1984" w:val="left"/>
                      <w:tab w:pos="3080" w:val="left"/>
                      <w:tab w:pos="3696" w:val="left"/>
                      <w:tab w:pos="4496" w:val="left"/>
                    </w:tabs>
                    <w:autoSpaceDE w:val="0"/>
                    <w:widowControl/>
                    <w:spacing w:line="233" w:lineRule="auto" w:before="148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oordenador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Líder;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(iii)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stará </w:t>
                  </w:r>
                </w:p>
                <w:p>
                  <w:pPr>
                    <w:autoSpaceDN w:val="0"/>
                    <w:tabs>
                      <w:tab w:pos="2252" w:val="left"/>
                      <w:tab w:pos="3788" w:val="left"/>
                      <w:tab w:pos="4364" w:val="left"/>
                    </w:tabs>
                    <w:autoSpaceDE w:val="0"/>
                    <w:widowControl/>
                    <w:spacing w:line="233" w:lineRule="auto" w:before="144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utomaticamente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ispensada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e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registr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148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perante a CVM. </w:t>
                  </w:r>
                </w:p>
              </w:tc>
            </w:tr>
            <w:tr>
              <w:trPr>
                <w:trHeight w:hRule="exact" w:val="1664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Operação de Securitização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9" w:lineRule="auto" w:before="8" w:after="0"/>
                    <w:ind w:left="102" w:right="4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 operação de securitização de recebíveis 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imobiliários que resultará na emissão dos CRI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os quais os Créditos Imobiliários ser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vinculados como lastro. </w:t>
                  </w:r>
                </w:p>
              </w:tc>
            </w:tr>
            <w:tr>
              <w:trPr>
                <w:trHeight w:hRule="exact" w:val="7052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2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Patrimônio Separado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3" w:lineRule="auto" w:before="12" w:after="84"/>
                    <w:ind w:left="102" w:right="38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O patrimônio separado constituído em favor d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Titulares de CRI após a instituição do Regim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Fiduciário pela Emissora, administrado pel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missora ou pelo Agente Fiduciário, conforme 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aso, composto (i) pelos créditos decorrente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os Créditos Imobiliários representados pel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CI; (ii) pelos valores que venham a ser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epositados na Conta Centralizadora; e (iii) 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7.999999999999545" w:type="dxa"/>
                  </w:tblPr>
                  <w:tblGrid>
                    <w:gridCol w:w="1056"/>
                    <w:gridCol w:w="1056"/>
                    <w:gridCol w:w="1056"/>
                    <w:gridCol w:w="1056"/>
                    <w:gridCol w:w="1056"/>
                  </w:tblGrid>
                  <w:tr>
                    <w:trPr>
                      <w:trHeight w:hRule="exact" w:val="390"/>
                    </w:trPr>
                    <w:tc>
                      <w:tcPr>
                        <w:tcW w:type="dxa" w:w="8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60" w:after="0"/>
                          <w:ind w:left="54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pelos </w:t>
                        </w:r>
                      </w:p>
                    </w:tc>
                    <w:tc>
                      <w:tcPr>
                        <w:tcW w:type="dxa" w:w="1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respectivos </w:t>
                        </w:r>
                      </w:p>
                    </w:tc>
                    <w:tc>
                      <w:tcPr>
                        <w:tcW w:type="dxa" w:w="9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bens </w:t>
                        </w:r>
                      </w:p>
                    </w:tc>
                    <w:tc>
                      <w:tcPr>
                        <w:tcW w:type="dxa" w:w="8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e/ou </w:t>
                        </w:r>
                      </w:p>
                    </w:tc>
                    <w:tc>
                      <w:tcPr>
                        <w:tcW w:type="dxa" w:w="10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60" w:after="0"/>
                          <w:ind w:left="166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direitos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343" w:lineRule="auto" w:before="86" w:after="0"/>
                    <w:ind w:left="102" w:right="40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ecorrentes dos itens (i) e (ii), acima. 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Patrimônio Separado não se confunde com 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patrimônio comum da Emissora e se destin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xclusivamente à liquidação dos CRI, bem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omo ao pagamento dos respectivos custos 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obrigações fiscais relacionadas à Emissão, n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termos deste Termo de Securitização e 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rtigo 26 da Medida Provisória 1.103. </w:t>
                  </w:r>
                </w:p>
              </w:tc>
            </w:tr>
            <w:tr>
              <w:trPr>
                <w:trHeight w:hRule="exact" w:val="420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PIS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ontribuição ao Programa de Integração Social. </w:t>
                  </w:r>
                </w:p>
              </w:tc>
            </w:tr>
            <w:tr>
              <w:trPr>
                <w:trHeight w:hRule="exact" w:val="1670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2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Preço de Integralização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88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Na Primeira Data de Integralização, o Valor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Nominal Unitário de cada CRI; e após a Primeira 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7.999999999999545" w:type="dxa"/>
                  </w:tblPr>
                  <w:tblGrid>
                    <w:gridCol w:w="1056"/>
                    <w:gridCol w:w="1056"/>
                    <w:gridCol w:w="1056"/>
                    <w:gridCol w:w="1056"/>
                    <w:gridCol w:w="1056"/>
                  </w:tblGrid>
                  <w:tr>
                    <w:trPr>
                      <w:trHeight w:hRule="exact" w:val="388"/>
                    </w:trPr>
                    <w:tc>
                      <w:tcPr>
                        <w:tcW w:type="dxa" w:w="7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54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Data </w:t>
                        </w:r>
                      </w:p>
                    </w:tc>
                    <w:tc>
                      <w:tcPr>
                        <w:tcW w:type="dxa" w:w="6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de </w:t>
                        </w:r>
                      </w:p>
                    </w:tc>
                    <w:tc>
                      <w:tcPr>
                        <w:tcW w:type="dxa" w:w="19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Integralização, </w:t>
                        </w:r>
                      </w:p>
                    </w:tc>
                    <w:tc>
                      <w:tcPr>
                        <w:tcW w:type="dxa" w:w="5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o </w:t>
                        </w:r>
                      </w:p>
                    </w:tc>
                    <w:tc>
                      <w:tcPr>
                        <w:tcW w:type="dxa" w:w="1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176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montante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33" w:lineRule="auto" w:before="8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orrespondente ao Valor Nominal Unitário,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304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4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5.99999999999994" w:type="dxa"/>
            </w:tblPr>
            <w:tblGrid>
              <w:gridCol w:w="4780"/>
              <w:gridCol w:w="4780"/>
            </w:tblGrid>
            <w:tr>
              <w:trPr>
                <w:trHeight w:hRule="exact" w:val="2078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84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crescido da respectiva Remuneração </w:t>
                  </w: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24"/>
                    </w:rPr>
                    <w:t xml:space="preserve">pro rata 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7.999999999999545" w:type="dxa"/>
                  </w:tblPr>
                  <w:tblGrid>
                    <w:gridCol w:w="587"/>
                    <w:gridCol w:w="587"/>
                    <w:gridCol w:w="587"/>
                    <w:gridCol w:w="587"/>
                    <w:gridCol w:w="587"/>
                    <w:gridCol w:w="587"/>
                    <w:gridCol w:w="587"/>
                    <w:gridCol w:w="587"/>
                    <w:gridCol w:w="587"/>
                  </w:tblGrid>
                  <w:tr>
                    <w:trPr>
                      <w:trHeight w:hRule="exact" w:val="388"/>
                    </w:trPr>
                    <w:tc>
                      <w:tcPr>
                        <w:tcW w:type="dxa" w:w="11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54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/>
                            <w:color w:val="000000"/>
                            <w:sz w:val="24"/>
                          </w:rPr>
                          <w:t>temporis</w:t>
                        </w:r>
                      </w:p>
                    </w:tc>
                    <w:tc>
                      <w:tcPr>
                        <w:tcW w:type="dxa" w:w="114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desde </w:t>
                        </w:r>
                      </w:p>
                    </w:tc>
                    <w:tc>
                      <w:tcPr>
                        <w:tcW w:type="dxa" w:w="2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a </w:t>
                        </w:r>
                      </w:p>
                    </w:tc>
                    <w:tc>
                      <w:tcPr>
                        <w:tcW w:type="dxa" w:w="2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47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a </w:t>
                        </w:r>
                      </w:p>
                    </w:tc>
                    <w:tc>
                      <w:tcPr>
                        <w:tcW w:type="dxa" w:w="10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Primeira </w:t>
                        </w:r>
                      </w:p>
                    </w:tc>
                    <w:tc>
                      <w:tcPr>
                        <w:tcW w:type="dxa" w:w="94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122" w:firstLine="0"/>
                          <w:jc w:val="righ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Data 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18" w:firstLine="0"/>
                          <w:jc w:val="righ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de </w:t>
                        </w:r>
                      </w:p>
                    </w:tc>
                  </w:tr>
                  <w:tr>
                    <w:trPr>
                      <w:trHeight w:hRule="exact" w:val="416"/>
                    </w:trPr>
                    <w:tc>
                      <w:tcPr>
                        <w:tcW w:type="dxa" w:w="174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8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Integralização </w:t>
                        </w:r>
                      </w:p>
                    </w:tc>
                    <w:tc>
                      <w:tcPr>
                        <w:tcW w:type="dxa" w:w="5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88" w:after="0"/>
                          <w:ind w:left="0" w:right="2" w:firstLine="0"/>
                          <w:jc w:val="righ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até </w:t>
                        </w:r>
                      </w:p>
                    </w:tc>
                    <w:tc>
                      <w:tcPr>
                        <w:tcW w:type="dxa" w:w="587"/>
                        <w:vMerge/>
                        <w:tcBorders/>
                      </w:tcPr>
                      <w:p/>
                    </w:tc>
                    <w:tc>
                      <w:tcPr>
                        <w:tcW w:type="dxa" w:w="587"/>
                        <w:vMerge/>
                        <w:tcBorders/>
                      </w:tcPr>
                      <w:p/>
                    </w:tc>
                    <w:tc>
                      <w:tcPr>
                        <w:tcW w:type="dxa" w:w="10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8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data 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8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da </w:t>
                        </w:r>
                      </w:p>
                    </w:tc>
                    <w:tc>
                      <w:tcPr>
                        <w:tcW w:type="dxa" w:w="94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88" w:after="0"/>
                          <w:ind w:left="152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efetiva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33" w:lineRule="auto" w:before="8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integralização, nos termos da Cláusula 6 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148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presente Termo de Securitização. </w:t>
                  </w:r>
                </w:p>
              </w:tc>
            </w:tr>
            <w:tr>
              <w:trPr>
                <w:trHeight w:hRule="exact" w:val="2084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12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Preço de Integralização das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Notas Comerciais Escriturais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auto" w:before="12" w:after="0"/>
                    <w:ind w:left="102" w:right="38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O valor a ser pago pela Securitizadora com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ontrapartida à subscrição e integralização da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Notas Comerciais Escriturais, corresponde a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valor nominal unitário das Notas Comerciai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scriturais. </w:t>
                  </w:r>
                </w:p>
              </w:tc>
            </w:tr>
            <w:tr>
              <w:trPr>
                <w:trHeight w:hRule="exact" w:val="836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Primeira Data de Integralização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8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 primeira data em que ocorrer a integralizaç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os CRI. </w:t>
                  </w:r>
                </w:p>
              </w:tc>
            </w:tr>
            <w:tr>
              <w:trPr>
                <w:trHeight w:hRule="exact" w:val="1664"/>
              </w:trPr>
              <w:tc>
                <w:tcPr>
                  <w:tcW w:type="dxa" w:w="3782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Regime Fiduciário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9" w:lineRule="auto" w:before="10" w:after="0"/>
                    <w:ind w:left="102" w:right="40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O regime fiduciário estabelecido em favor d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Titulares de CRI, a ser instituído sobre 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Patrimônio Separado, na forma do artigo 24 d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Medida Provisória 1.103.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“Remuneração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10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Tem o significado atribuído na Cláusula 8.3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baixo. </w:t>
                  </w:r>
                </w:p>
              </w:tc>
            </w:tr>
            <w:tr>
              <w:trPr>
                <w:trHeight w:hRule="exact" w:val="1252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Resgate Antecipado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9" w:lineRule="auto" w:before="8" w:after="0"/>
                    <w:ind w:left="102" w:right="36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O resgate antecipado dos CRI vinculados a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presente Termo de Securitização, nos term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a Cláusula 10.3 deste Termo de Securitização. </w:t>
                  </w:r>
                </w:p>
              </w:tc>
            </w:tr>
            <w:tr>
              <w:trPr>
                <w:trHeight w:hRule="exact" w:val="838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Resolução CVM 17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10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 Resolução CVM N° 17, de 9 de fevereir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2021, conforme alterada. </w:t>
                  </w:r>
                </w:p>
              </w:tc>
            </w:tr>
            <w:tr>
              <w:trPr>
                <w:trHeight w:hRule="exact" w:val="838"/>
              </w:trPr>
              <w:tc>
                <w:tcPr>
                  <w:tcW w:type="dxa" w:w="3782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Resolução CVM 3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10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 Resolução CVM N° 30, de 11 de mai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2021, conforme alterada. </w:t>
                  </w:r>
                </w:p>
              </w:tc>
            </w:tr>
            <w:tr>
              <w:trPr>
                <w:trHeight w:hRule="exact" w:val="838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Resolução CVM 60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10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 Resolução CVM N° 60, de 23 de dezembr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2021, conforme alterada. </w:t>
                  </w:r>
                </w:p>
              </w:tc>
            </w:tr>
            <w:tr>
              <w:trPr>
                <w:trHeight w:hRule="exact" w:val="426"/>
              </w:trPr>
              <w:tc>
                <w:tcPr>
                  <w:tcW w:type="dxa" w:w="3782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2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RFB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2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Receita Federal do Brasil. </w:t>
                  </w:r>
                </w:p>
              </w:tc>
            </w:tr>
            <w:tr>
              <w:trPr>
                <w:trHeight w:hRule="exact" w:val="2080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24"/>
                    </w:rPr>
                    <w:t>Servicer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7.999999999999545" w:type="dxa"/>
                  </w:tblPr>
                  <w:tblGrid>
                    <w:gridCol w:w="1320"/>
                    <w:gridCol w:w="1320"/>
                    <w:gridCol w:w="1320"/>
                    <w:gridCol w:w="1320"/>
                  </w:tblGrid>
                  <w:tr>
                    <w:trPr>
                      <w:trHeight w:hRule="exact" w:val="334"/>
                    </w:trPr>
                    <w:tc>
                      <w:tcPr>
                        <w:tcW w:type="dxa" w:w="13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/>
                            <w:i w:val="0"/>
                            <w:color w:val="000000"/>
                            <w:sz w:val="24"/>
                          </w:rPr>
                          <w:t xml:space="preserve">MAXIMUS </w:t>
                        </w:r>
                      </w:p>
                    </w:tc>
                    <w:tc>
                      <w:tcPr>
                        <w:tcW w:type="dxa" w:w="15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/>
                            <w:i w:val="0"/>
                            <w:color w:val="000000"/>
                            <w:sz w:val="24"/>
                          </w:rPr>
                          <w:t xml:space="preserve">SERVICER </w:t>
                        </w:r>
                      </w:p>
                    </w:tc>
                    <w:tc>
                      <w:tcPr>
                        <w:tcW w:type="dxa" w:w="19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/>
                            <w:i w:val="0"/>
                            <w:color w:val="000000"/>
                            <w:sz w:val="24"/>
                          </w:rPr>
                          <w:t xml:space="preserve">ASSESSORIA </w:t>
                        </w:r>
                      </w:p>
                    </w:tc>
                    <w:tc>
                      <w:tcPr>
                        <w:tcW w:type="dxa" w:w="3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" w:after="0"/>
                          <w:ind w:left="0" w:right="16" w:firstLine="0"/>
                          <w:jc w:val="right"/>
                        </w:pPr>
                        <w:r>
                          <w:rPr>
                            <w:rFonts w:ascii="Arial" w:hAnsi="Arial" w:eastAsia="Arial"/>
                            <w:b/>
                            <w:i w:val="0"/>
                            <w:color w:val="000000"/>
                            <w:sz w:val="24"/>
                          </w:rPr>
                          <w:t xml:space="preserve">E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329" w:lineRule="auto" w:before="88" w:after="0"/>
                    <w:ind w:left="102" w:right="40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 xml:space="preserve">CONSULTORIA EM CRÉDITO IMOBILIÁRI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>LTDA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., sociedade empresária limitada, com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sede na Cidade de São Paulo, Estado de S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Paulo, na Avenida Santo Amaro, 48, 1º anda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244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5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5.99999999999994" w:type="dxa"/>
            </w:tblPr>
            <w:tblGrid>
              <w:gridCol w:w="4780"/>
              <w:gridCol w:w="4780"/>
            </w:tblGrid>
            <w:tr>
              <w:trPr>
                <w:trHeight w:hRule="exact" w:val="2078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84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onjunto 11, Itaim Bibi, CEP 04506-000, 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7.999999999999545" w:type="dxa"/>
                  </w:tblPr>
                  <w:tblGrid>
                    <w:gridCol w:w="880"/>
                    <w:gridCol w:w="880"/>
                    <w:gridCol w:w="880"/>
                    <w:gridCol w:w="880"/>
                    <w:gridCol w:w="880"/>
                    <w:gridCol w:w="880"/>
                  </w:tblGrid>
                  <w:tr>
                    <w:trPr>
                      <w:trHeight w:hRule="exact" w:val="388"/>
                    </w:trPr>
                    <w:tc>
                      <w:tcPr>
                        <w:tcW w:type="dxa" w:w="17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54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devidamente </w:t>
                        </w:r>
                      </w:p>
                    </w:tc>
                    <w:tc>
                      <w:tcPr>
                        <w:tcW w:type="dxa" w:w="118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246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inscrita </w:t>
                        </w:r>
                      </w:p>
                    </w:tc>
                    <w:tc>
                      <w:tcPr>
                        <w:tcW w:type="dxa" w:w="8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104" w:firstLine="0"/>
                          <w:jc w:val="righ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no </w:t>
                        </w:r>
                      </w:p>
                    </w:tc>
                    <w:tc>
                      <w:tcPr>
                        <w:tcW w:type="dxa" w:w="150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366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CNPJ/ME </w:t>
                        </w:r>
                      </w:p>
                    </w:tc>
                  </w:tr>
                  <w:tr>
                    <w:trPr>
                      <w:trHeight w:hRule="exact" w:val="416"/>
                    </w:trPr>
                    <w:tc>
                      <w:tcPr>
                        <w:tcW w:type="dxa" w:w="2400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8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27.894.972/0001-23 </w:t>
                        </w:r>
                      </w:p>
                    </w:tc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8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e </w:t>
                        </w:r>
                      </w:p>
                    </w:tc>
                    <w:tc>
                      <w:tcPr>
                        <w:tcW w:type="dxa" w:w="8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8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com </w:t>
                        </w:r>
                      </w:p>
                    </w:tc>
                    <w:tc>
                      <w:tcPr>
                        <w:tcW w:type="dxa" w:w="8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88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seus </w:t>
                        </w:r>
                      </w:p>
                    </w:tc>
                    <w:tc>
                      <w:tcPr>
                        <w:tcW w:type="dxa" w:w="6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88" w:after="0"/>
                          <w:ind w:left="144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atos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33" w:lineRule="auto" w:before="8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onstitutivos arquivados perante a JUCESP sob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148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o NIRE nº 35.230.612.473; </w:t>
                  </w:r>
                </w:p>
              </w:tc>
            </w:tr>
            <w:tr>
              <w:trPr>
                <w:trHeight w:hRule="exact" w:val="3738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2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Taxa de Administração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6" w:lineRule="auto" w:before="12" w:after="0"/>
                    <w:ind w:left="102" w:right="38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 taxa mensal que a Emissora fará jus, pel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dministração do Patrimônio Separado, no valor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e R$ 4.500,00 (quatro mil e quinhentos reais)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crescida dos seguintes impostos: ISS, CSLL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PIS, COFINS, IRRF e quaisquer outros tribu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que venham a incidir sobre a remuneração d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Securitizadora, atualizada anualmente pel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IPCA, desde a Data de Emissão, calculada pr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rata die, se necessário. </w:t>
                  </w:r>
                </w:p>
              </w:tc>
            </w:tr>
            <w:tr>
              <w:trPr>
                <w:trHeight w:hRule="exact" w:val="2496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Taxa Substitutiva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8" w:lineRule="auto" w:before="8" w:after="0"/>
                    <w:ind w:left="102" w:right="40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O novo parâmetro de remuneração a ser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plicado, no caso de extinção, indisponibilida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temporária ou ausência de apuração do IPCA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ou, ainda, no caso de sua extinção ou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impossibilidade de sua aplicação por imposiç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legal ou determinação judicial. </w:t>
                  </w:r>
                </w:p>
              </w:tc>
            </w:tr>
            <w:tr>
              <w:trPr>
                <w:trHeight w:hRule="exact" w:val="2080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Termo de Emissão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8" w:after="84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O “</w:t>
                  </w: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24"/>
                    </w:rPr>
                    <w:t xml:space="preserve">Termo da 1ª (Primeira) Emissão de Notas </w:t>
                  </w: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24"/>
                    </w:rPr>
                    <w:t xml:space="preserve">Comerciais Escriturais, em Série Única, com 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7.999999999999545" w:type="dxa"/>
                  </w:tblPr>
                  <w:tblGrid>
                    <w:gridCol w:w="1056"/>
                    <w:gridCol w:w="1056"/>
                    <w:gridCol w:w="1056"/>
                    <w:gridCol w:w="1056"/>
                    <w:gridCol w:w="1056"/>
                  </w:tblGrid>
                  <w:tr>
                    <w:trPr>
                      <w:trHeight w:hRule="exact" w:val="388"/>
                    </w:trPr>
                    <w:tc>
                      <w:tcPr>
                        <w:tcW w:type="dxa" w:w="11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/>
                            <w:color w:val="000000"/>
                            <w:sz w:val="24"/>
                          </w:rPr>
                          <w:t xml:space="preserve">Garantia </w:t>
                        </w:r>
                      </w:p>
                    </w:tc>
                    <w:tc>
                      <w:tcPr>
                        <w:tcW w:type="dxa" w:w="8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/>
                            <w:color w:val="000000"/>
                            <w:sz w:val="24"/>
                          </w:rPr>
                          <w:t xml:space="preserve">Real, </w:t>
                        </w:r>
                      </w:p>
                    </w:tc>
                    <w:tc>
                      <w:tcPr>
                        <w:tcW w:type="dxa" w:w="7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/>
                            <w:color w:val="000000"/>
                            <w:sz w:val="24"/>
                          </w:rPr>
                          <w:t xml:space="preserve">com </w:t>
                        </w:r>
                      </w:p>
                    </w:tc>
                    <w:tc>
                      <w:tcPr>
                        <w:tcW w:type="dxa" w:w="12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/>
                            <w:color w:val="000000"/>
                            <w:sz w:val="24"/>
                          </w:rPr>
                          <w:t xml:space="preserve">Garantia </w:t>
                        </w:r>
                      </w:p>
                    </w:tc>
                    <w:tc>
                      <w:tcPr>
                        <w:tcW w:type="dxa" w:w="11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122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/>
                            <w:color w:val="000000"/>
                            <w:sz w:val="24"/>
                          </w:rPr>
                          <w:t xml:space="preserve">Adicional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98" w:lineRule="auto" w:before="86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24"/>
                    </w:rPr>
                    <w:t xml:space="preserve">Fidejussória, para Colocação Privada, da CAM </w:t>
                  </w: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24"/>
                    </w:rPr>
                    <w:t>Ferreira Empreendimentos EIRELI”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. </w:t>
                  </w:r>
                </w:p>
              </w:tc>
            </w:tr>
            <w:tr>
              <w:trPr>
                <w:trHeight w:hRule="exact" w:val="1664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50.0" w:type="dxa"/>
                  </w:tblPr>
                  <w:tblGrid>
                    <w:gridCol w:w="945"/>
                    <w:gridCol w:w="945"/>
                    <w:gridCol w:w="945"/>
                    <w:gridCol w:w="945"/>
                  </w:tblGrid>
                  <w:tr>
                    <w:trPr>
                      <w:trHeight w:hRule="exact" w:val="260"/>
                    </w:trPr>
                    <w:tc>
                      <w:tcPr>
                        <w:tcW w:type="dxa" w:w="1160"/>
                        <w:tcBorders>
                          <w:bottom w:sz="7.1999999999998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0" w:after="0"/>
                          <w:ind w:left="54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>“</w:t>
                        </w: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  <w:u w:val="single"/>
                          </w:rPr>
                          <w:t>Termo</w:t>
                        </w: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” </w:t>
                        </w:r>
                      </w:p>
                    </w:tc>
                    <w:tc>
                      <w:tcPr>
                        <w:tcW w:type="dxa" w:w="740"/>
                        <w:tcBorders>
                          <w:bottom w:sz="7.1999999999998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ou </w:t>
                        </w:r>
                      </w:p>
                    </w:tc>
                    <w:tc>
                      <w:tcPr>
                        <w:tcW w:type="dxa" w:w="1240"/>
                        <w:tcBorders>
                          <w:bottom w:sz="7.1999999999998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“Termo </w:t>
                        </w:r>
                      </w:p>
                    </w:tc>
                    <w:tc>
                      <w:tcPr>
                        <w:tcW w:type="dxa" w:w="560"/>
                        <w:tcBorders>
                          <w:bottom w:sz="7.1999999999998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0" w:after="0"/>
                          <w:ind w:left="0" w:right="14" w:firstLine="0"/>
                          <w:jc w:val="righ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de </w:t>
                        </w:r>
                      </w:p>
                    </w:tc>
                  </w:tr>
                  <w:tr>
                    <w:trPr>
                      <w:trHeight w:hRule="exact" w:val="74"/>
                    </w:trPr>
                    <w:tc>
                      <w:tcPr>
                        <w:tcW w:type="dxa" w:w="1160"/>
                        <w:tcBorders>
                          <w:top w:sz="7.1999999999998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740"/>
                        <w:tcBorders>
                          <w:top w:sz="7.1999999999998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1240"/>
                        <w:tcBorders>
                          <w:top w:sz="7.1999999999998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560"/>
                        <w:tcBorders>
                          <w:top w:sz="7.199999999999818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33" w:lineRule="auto" w:before="86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Securitização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9" w:lineRule="auto" w:before="8" w:after="0"/>
                    <w:ind w:left="102" w:right="40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O presente Termo de Securitização de Crédi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Imobiliários da 37ª (trigésima sétima) Emiss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m Série Única de Certificados de Recebívei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Imobiliários da True Securitizadora S.A. </w:t>
                  </w:r>
                </w:p>
              </w:tc>
            </w:tr>
            <w:tr>
              <w:trPr>
                <w:trHeight w:hRule="exact" w:val="1668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Titulares de CRI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9" w:lineRule="auto" w:before="8" w:after="0"/>
                    <w:ind w:left="102" w:right="38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Os Investidores que tenham subscrito 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integralizado os CRI no âmbito da Ofert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Restrita ou qualquer outro investidor que venh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 ser titular de CRI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296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6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3"/>
        <w:gridCol w:w="3473"/>
        <w:gridCol w:w="3473"/>
      </w:tblGrid>
      <w:tr>
        <w:trPr>
          <w:trHeight w:hRule="exact" w:val="2728"/>
        </w:trPr>
        <w:tc>
          <w:tcPr>
            <w:tcW w:type="dxa" w:w="97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7.99999999999983" w:type="dxa"/>
            </w:tblPr>
            <w:tblGrid>
              <w:gridCol w:w="4851"/>
              <w:gridCol w:w="4851"/>
            </w:tblGrid>
            <w:tr>
              <w:trPr>
                <w:trHeight w:hRule="exact" w:val="1252"/>
              </w:trPr>
              <w:tc>
                <w:tcPr>
                  <w:tcW w:type="dxa" w:w="37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Valor Nominal Unitário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 </w:t>
                  </w:r>
                </w:p>
              </w:tc>
              <w:tc>
                <w:tcPr>
                  <w:tcW w:type="dxa" w:w="528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10" w:after="0"/>
                    <w:ind w:left="102" w:right="4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O valor nominal unitário de cada CRI, na Dat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e Emissão, qual seja R$ 1.000,00000000 (mil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reais)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424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24"/>
              </w:rPr>
              <w:t xml:space="preserve">2.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LÁUSULA SEGUNDA – OBJETO E DOS CRÉDITOS IMOBILIÁRIOS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4" w:after="0"/>
              <w:ind w:left="0" w:right="19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2.1. </w:t>
            </w:r>
          </w:p>
        </w:tc>
        <w:tc>
          <w:tcPr>
            <w:tcW w:type="dxa" w:w="8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4" w:after="0"/>
              <w:ind w:left="1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Vinculação dos Créditos Imobiliários aos CR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A Emissora realiza, neste ato, </w:t>
            </w:r>
          </w:p>
        </w:tc>
        <w:tc>
          <w:tcPr>
            <w:tcW w:type="dxa" w:w="3473"/>
            <w:vMerge/>
            <w:tcBorders/>
          </w:tcPr>
          <w:p/>
        </w:tc>
      </w:tr>
      <w:tr>
        <w:trPr>
          <w:trHeight w:hRule="exact" w:val="5600"/>
        </w:trPr>
        <w:tc>
          <w:tcPr>
            <w:tcW w:type="dxa" w:w="97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auto" w:before="86" w:after="0"/>
              <w:ind w:left="284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 caráter irrevogável e irretratável, a vinculação da totalidade dos Crédit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mobiliários, representados pela CCI e com características descritas no Anexo I a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esente Termo de Securitização, aos CRI da 37ª (trigésima sétima) Emissão 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érie Única, conforme as características descritas na Cláusula 4.2 deste Term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curitização. </w:t>
            </w:r>
          </w:p>
          <w:p>
            <w:pPr>
              <w:autoSpaceDN w:val="0"/>
              <w:autoSpaceDE w:val="0"/>
              <w:widowControl/>
              <w:spacing w:line="319" w:lineRule="auto" w:before="558" w:after="0"/>
              <w:ind w:left="1136" w:right="278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2.1.1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Origem dos Créditos Imobiliár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A CCI, representativa dos Crédit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mobiliários, foi emitida pela Securitizadora, sob a forma escritural, nos term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 Lei 10.931 e da Escritura de Emissão de CCI. </w:t>
            </w:r>
          </w:p>
          <w:p>
            <w:pPr>
              <w:autoSpaceDN w:val="0"/>
              <w:autoSpaceDE w:val="0"/>
              <w:widowControl/>
              <w:spacing w:line="317" w:lineRule="auto" w:before="560" w:after="0"/>
              <w:ind w:left="1136" w:right="284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2.1.2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Classificação dos CR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Para fins das Regras e Procedimentos para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lassificação CRI divulgado pela ANBIMA, os CRI são classificados com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híbridos. </w:t>
            </w:r>
          </w:p>
        </w:tc>
        <w:tc>
          <w:tcPr>
            <w:tcW w:type="dxa" w:w="3473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4" w:after="0"/>
              <w:ind w:left="0" w:right="19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2.2. </w:t>
            </w:r>
          </w:p>
        </w:tc>
        <w:tc>
          <w:tcPr>
            <w:tcW w:type="dxa" w:w="8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4" w:after="0"/>
              <w:ind w:left="1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Valor nominal total dos Créditos Imobiliários na Data de Emiss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A Emissora </w:t>
            </w:r>
          </w:p>
        </w:tc>
        <w:tc>
          <w:tcPr>
            <w:tcW w:type="dxa" w:w="3473"/>
            <w:vMerge/>
            <w:tcBorders/>
          </w:tcPr>
          <w:p/>
        </w:tc>
      </w:tr>
      <w:tr>
        <w:trPr>
          <w:trHeight w:hRule="exact" w:val="1440"/>
        </w:trPr>
        <w:tc>
          <w:tcPr>
            <w:tcW w:type="dxa" w:w="97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78" w:after="0"/>
              <w:ind w:left="284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clara que foram vinculados, pelo presente Termo de Securitização, os Crédit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mobiliários representados pela CCI, com valor nominal total de até R$ 40.000.000,00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(quarenta milhões de reais), na Data de Emissão. </w:t>
            </w:r>
          </w:p>
        </w:tc>
        <w:tc>
          <w:tcPr>
            <w:tcW w:type="dxa" w:w="3473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0" w:right="19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2.3. </w:t>
            </w:r>
          </w:p>
        </w:tc>
        <w:tc>
          <w:tcPr>
            <w:tcW w:type="dxa" w:w="8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1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Formalização da Aquisição dos Créditos Imobiliários pela Emissor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Os </w:t>
            </w:r>
          </w:p>
        </w:tc>
        <w:tc>
          <w:tcPr>
            <w:tcW w:type="dxa" w:w="3473"/>
            <w:vMerge/>
            <w:tcBorders/>
          </w:tcPr>
          <w:p/>
        </w:tc>
      </w:tr>
      <w:tr>
        <w:trPr>
          <w:trHeight w:hRule="exact" w:val="3432"/>
        </w:trPr>
        <w:tc>
          <w:tcPr>
            <w:tcW w:type="dxa" w:w="97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88" w:after="0"/>
              <w:ind w:left="284" w:right="284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réditos Imobiliários são decorrentes da subscrição e integralização das Not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erciais Escriturais, pela Emissora, por meio da assinatura do Boletim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ubscrição das Notas Comerciais Escriturais, após verificação e atendimento d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dições previstas no Termo de Emissão e no Boletim de Subscrição das Not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erciais Escriturais. </w:t>
            </w:r>
          </w:p>
          <w:p>
            <w:pPr>
              <w:autoSpaceDN w:val="0"/>
              <w:autoSpaceDE w:val="0"/>
              <w:widowControl/>
              <w:spacing w:line="264" w:lineRule="auto" w:before="560" w:after="0"/>
              <w:ind w:left="9092" w:right="144" w:hanging="7956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2.3.1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subscrição e integralização das Notas Comerciais Escriturais pel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7 </w:t>
            </w:r>
          </w:p>
        </w:tc>
        <w:tc>
          <w:tcPr>
            <w:tcW w:type="dxa" w:w="34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18" w:header="720" w:footer="720" w:gutter="0"/>
          <w:cols w:space="720" w:num="1" w:equalWidth="0"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3465"/>
        <w:gridCol w:w="3465"/>
        <w:gridCol w:w="3465"/>
      </w:tblGrid>
      <w:tr>
        <w:trPr>
          <w:trHeight w:hRule="exact" w:val="5608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518" w:after="0"/>
              <w:ind w:left="574" w:right="282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issora serão realizadas à vista, em moeda corrente nacional, pelo Preç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Integralização das Notas Comerciais Escriturais, nos termos do Term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issão. </w:t>
            </w:r>
          </w:p>
          <w:p>
            <w:pPr>
              <w:autoSpaceDN w:val="0"/>
              <w:autoSpaceDE w:val="0"/>
              <w:widowControl/>
              <w:spacing w:line="343" w:lineRule="auto" w:before="560" w:after="0"/>
              <w:ind w:left="574" w:right="278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2.3.2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s pagamentos recebidos relativos aos Créditos Imobiliários ser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putados e integrarão o lastro dos CRI até sua integral liquidação. To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 quaisquer recursos relativos aos pagamentos dos Créditos Imobiliári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tão expressamente vinculados aos CRI, por força do Regime Fiduciári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stituído pela Securitizadora, em conformidade com o presente Term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curitização, não estando sujeitos a qualquer tipo de retenção, desconto o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pensação com ou em decorrência de outras obrigações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curitizadora. Neste sentido, os Créditos Imobiliários: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0" w:right="34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) </w:t>
            </w:r>
          </w:p>
        </w:tc>
        <w:tc>
          <w:tcPr>
            <w:tcW w:type="dxa" w:w="7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stituem Patrimônio Separado, não se confundindo com o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14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trimônio comum da Securitizadora em nenhuma hipótese;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27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i) </w:t>
            </w:r>
          </w:p>
        </w:tc>
        <w:tc>
          <w:tcPr>
            <w:tcW w:type="dxa" w:w="7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ermanecerão segregados do patrimônio comum da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14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curitizadora até o pagamento integral da totalidade dos CRI;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0" w:right="21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ii) </w:t>
            </w:r>
          </w:p>
        </w:tc>
        <w:tc>
          <w:tcPr>
            <w:tcW w:type="dxa" w:w="7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stinam-se exclusivamente ao pagamento dos CRI e dos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104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88" w:after="0"/>
              <w:ind w:left="142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ustos da administração do Patrimônio Separado nos termos des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ermo de Securitização;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0" w:right="21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v) </w:t>
            </w:r>
          </w:p>
        </w:tc>
        <w:tc>
          <w:tcPr>
            <w:tcW w:type="dxa" w:w="7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tão isentos e imunes de qualquer ação ou execução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228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auto" w:before="84" w:after="0"/>
              <w:ind w:left="1424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omovida por credores da Securitizadora, por mais privilegiados qu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jam, sem prejuízo do disposto no fator de risco “Decisões judicia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obre a Medida Provisória nº 2.158-35 podem comprometer 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gimes fiduciários sobre os créditos de certificados de recebíve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mobiliários” constante deste Termo de Securitização;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0" w:after="0"/>
              <w:ind w:left="0" w:right="27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v) </w:t>
            </w:r>
          </w:p>
        </w:tc>
        <w:tc>
          <w:tcPr>
            <w:tcW w:type="dxa" w:w="7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ão podem ser utilizados na prestação de garantias e não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1792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84" w:after="0"/>
              <w:ind w:left="142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odem ser excutidos por quaisquer credores da Securitizadora, p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ais privilegiados que sejam; e </w:t>
            </w:r>
          </w:p>
          <w:p>
            <w:pPr>
              <w:autoSpaceDN w:val="0"/>
              <w:autoSpaceDE w:val="0"/>
              <w:widowControl/>
              <w:spacing w:line="233" w:lineRule="auto" w:before="504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8 </w:t>
            </w:r>
          </w:p>
        </w:tc>
        <w:tc>
          <w:tcPr>
            <w:tcW w:type="dxa" w:w="34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4"/>
        <w:gridCol w:w="2604"/>
        <w:gridCol w:w="2604"/>
        <w:gridCol w:w="2604"/>
      </w:tblGrid>
      <w:tr>
        <w:trPr>
          <w:trHeight w:hRule="exact" w:val="1048"/>
        </w:trPr>
        <w:tc>
          <w:tcPr>
            <w:tcW w:type="dxa" w:w="26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0" w:right="21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vi) </w:t>
            </w:r>
          </w:p>
        </w:tc>
        <w:tc>
          <w:tcPr>
            <w:tcW w:type="dxa" w:w="7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21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omente respondem pelas obrigações decorrentes dos CRI.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8" w:after="0"/>
              <w:ind w:left="0" w:right="19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2.4. </w:t>
            </w:r>
          </w:p>
        </w:tc>
        <w:tc>
          <w:tcPr>
            <w:tcW w:type="dxa" w:w="8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8" w:after="0"/>
              <w:ind w:left="1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aso a Devedora não cumpra com todas as Condições Precedentes </w:t>
            </w:r>
          </w:p>
        </w:tc>
        <w:tc>
          <w:tcPr>
            <w:tcW w:type="dxa" w:w="2604"/>
            <w:vMerge/>
            <w:tcBorders/>
          </w:tcPr>
          <w:p/>
        </w:tc>
      </w:tr>
      <w:tr>
        <w:trPr>
          <w:trHeight w:hRule="exact" w:val="3940"/>
        </w:trPr>
        <w:tc>
          <w:tcPr>
            <w:tcW w:type="dxa" w:w="97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auto" w:before="92" w:after="0"/>
              <w:ind w:left="284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ecessárias à liberação dos recursos pela Securitizadora no prazo de até 90 (noventa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ias, contados da Data de Emissão, prorrogáveis por igual período a exclusivo critéri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 Emissora, será decretado vencimento antecipado das Notas Comerciais e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curitizadora utilizará a totalidade dos recursos existentes na Conta Centralizador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ra fazer frente ao resgate integral dos CRI e ao pagamento de todas as despes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correntes. Caso os recursos existentes na Conta Centralizadora não seja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uficientes para fazer frente ao resgate da integralidade dos CRI e ao pagament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odas as despesas decorrentes, a Devedora deverá arcar com a diferença necessári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à efetivação de referido resgate e ao pagamento de todas as despesas decorrentes. </w:t>
            </w:r>
          </w:p>
        </w:tc>
        <w:tc>
          <w:tcPr>
            <w:tcW w:type="dxa" w:w="2604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0" w:right="19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2.5. </w:t>
            </w:r>
          </w:p>
        </w:tc>
        <w:tc>
          <w:tcPr>
            <w:tcW w:type="dxa" w:w="8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1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Níveis de Concentração dos Créditos Imobiliários do Patrimônio Separad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. Os </w:t>
            </w:r>
          </w:p>
        </w:tc>
        <w:tc>
          <w:tcPr>
            <w:tcW w:type="dxa" w:w="2604"/>
            <w:vMerge/>
            <w:tcBorders/>
          </w:tcPr>
          <w:p/>
        </w:tc>
      </w:tr>
      <w:tr>
        <w:trPr>
          <w:trHeight w:hRule="exact" w:val="1860"/>
        </w:trPr>
        <w:tc>
          <w:tcPr>
            <w:tcW w:type="dxa" w:w="97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2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réditos Imobiliários são concentrados na Devedora. </w:t>
            </w:r>
          </w:p>
          <w:p>
            <w:pPr>
              <w:autoSpaceDN w:val="0"/>
              <w:autoSpaceDE w:val="0"/>
              <w:widowControl/>
              <w:spacing w:line="235" w:lineRule="auto" w:before="55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24"/>
              </w:rPr>
              <w:t xml:space="preserve">3.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LÁUSULA TERCEIRA – ADMINISTRAÇÃO, DA CUSTÓDIA E COBRANÇA DOS </w:t>
            </w:r>
          </w:p>
          <w:p>
            <w:pPr>
              <w:autoSpaceDN w:val="0"/>
              <w:autoSpaceDE w:val="0"/>
              <w:widowControl/>
              <w:spacing w:line="233" w:lineRule="auto" w:before="144" w:after="0"/>
              <w:ind w:left="28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RÉDITOS </w:t>
            </w:r>
          </w:p>
        </w:tc>
        <w:tc>
          <w:tcPr>
            <w:tcW w:type="dxa" w:w="2604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0" w:right="19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3.1. </w:t>
            </w:r>
          </w:p>
        </w:tc>
        <w:tc>
          <w:tcPr>
            <w:tcW w:type="dxa" w:w="8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1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Administr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A Emissora será a única e exclusiva responsável pela </w:t>
            </w:r>
          </w:p>
        </w:tc>
        <w:tc>
          <w:tcPr>
            <w:tcW w:type="dxa" w:w="2604"/>
            <w:vMerge/>
            <w:tcBorders/>
          </w:tcPr>
          <w:p/>
        </w:tc>
      </w:tr>
      <w:tr>
        <w:trPr>
          <w:trHeight w:hRule="exact" w:val="1880"/>
        </w:trPr>
        <w:tc>
          <w:tcPr>
            <w:tcW w:type="dxa" w:w="97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88" w:after="0"/>
              <w:ind w:left="284" w:right="286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dministração e cobrança da totalidade dos Créditos Imobiliários, observado que, n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ermos do artigo 12 da Resolução CVM 17, em caso de inadimplemento n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gamentos relativos aos CRI, o Agente Fiduciário deverá realizar os procediment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execução dos Créditos Imobiliários. </w:t>
            </w:r>
          </w:p>
        </w:tc>
        <w:tc>
          <w:tcPr>
            <w:tcW w:type="dxa" w:w="2604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19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3.2. </w:t>
            </w:r>
          </w:p>
        </w:tc>
        <w:tc>
          <w:tcPr>
            <w:tcW w:type="dxa" w:w="8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1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Custódi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O Custodiante será responsável pela custódia dos Documentos da </w:t>
            </w:r>
          </w:p>
        </w:tc>
        <w:tc>
          <w:tcPr>
            <w:tcW w:type="dxa" w:w="2604"/>
            <w:vMerge/>
            <w:tcBorders/>
          </w:tcPr>
          <w:p/>
        </w:tc>
      </w:tr>
      <w:tr>
        <w:trPr>
          <w:trHeight w:hRule="exact" w:val="3852"/>
        </w:trPr>
        <w:tc>
          <w:tcPr>
            <w:tcW w:type="dxa" w:w="97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74" w:after="0"/>
              <w:ind w:left="284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peração até a Data de Vencimento ou até a data de liquidação total do Patrimôni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parado. </w:t>
            </w:r>
          </w:p>
          <w:p>
            <w:pPr>
              <w:autoSpaceDN w:val="0"/>
              <w:autoSpaceDE w:val="0"/>
              <w:widowControl/>
              <w:spacing w:line="298" w:lineRule="auto" w:before="560" w:after="0"/>
              <w:ind w:left="1136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3.2.1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instituição custodiante é a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VÓRTX DISTRIBUIDORA DE TÍTULOS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E VALORES MOBILIÁRIOS S.A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, acima qualificada. </w:t>
            </w:r>
          </w:p>
          <w:p>
            <w:pPr>
              <w:autoSpaceDN w:val="0"/>
              <w:autoSpaceDE w:val="0"/>
              <w:widowControl/>
              <w:spacing w:line="302" w:lineRule="auto" w:before="560" w:after="0"/>
              <w:ind w:left="1008" w:right="27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3.2.2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te Termo de Securitização e a Escritura de Emissão de CCI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erão ser mantidos pelo Custodiante, que será fiel depositário com 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9 </w:t>
            </w:r>
          </w:p>
        </w:tc>
        <w:tc>
          <w:tcPr>
            <w:tcW w:type="dxa" w:w="26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18" w:header="720" w:footer="720" w:gutter="0"/>
          <w:cols w:space="720" w:num="1" w:equalWidth="0"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465"/>
        <w:gridCol w:w="3465"/>
        <w:gridCol w:w="3465"/>
      </w:tblGrid>
      <w:tr>
        <w:trPr>
          <w:trHeight w:hRule="exact" w:val="7688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518" w:after="0"/>
              <w:ind w:left="994" w:right="284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unções de: (i) receber via digital dos referidos documentos, os qua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videnciam a existência dos Créditos Imobiliários; (ii) fazer a custódia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feridos documentos até a Data de Vencimento ou a data de liquidação tota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 Patrimônio Separado; e (iii) diligenciar para que referidos document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jam mantidos, às suas expensas, atualizados e em perfeita ordem. </w:t>
            </w:r>
          </w:p>
          <w:p>
            <w:pPr>
              <w:autoSpaceDN w:val="0"/>
              <w:autoSpaceDE w:val="0"/>
              <w:widowControl/>
              <w:spacing w:line="343" w:lineRule="auto" w:before="560" w:after="0"/>
              <w:ind w:left="994" w:right="280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3.2.3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atuação da Instituição Custodiante limitar-se-á, tão somente,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erificar o preenchimento dos requisitos formais relacionados aos document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cebidos, nos termos da legislação vigente. A Instituição Custodiante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Lastro não será responsável por verificar a suficiência, validade, qualidade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eracidade ou completude das informações técnicas e financeiras constant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qualquer documento que lhe seja enviado, inclusive com o fim de informar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plementar, esclarecer, retificar ou ratificar as informações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cumentos recebidos. </w:t>
            </w:r>
          </w:p>
          <w:p>
            <w:pPr>
              <w:autoSpaceDN w:val="0"/>
              <w:autoSpaceDE w:val="0"/>
              <w:widowControl/>
              <w:spacing w:line="298" w:lineRule="auto" w:before="560" w:after="0"/>
              <w:ind w:left="99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3.2.4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Escritura de Emissão de CCI encontra-se devidamente custodia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junto ao Custodiante, nos termos do § 4º do artigo 18 da Lei 10.931.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3.3. </w:t>
            </w:r>
          </w:p>
        </w:tc>
        <w:tc>
          <w:tcPr>
            <w:tcW w:type="dxa" w:w="8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1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Procedimentos de Administração, de Cobrança e de Pagamen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O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752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76" w:after="0"/>
              <w:ind w:left="142" w:right="286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gamento dos Créditos Imobiliários deverá ocorrer nas respectivas datas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gamento dos Créditos Imobiliários previstas no Termo de Emissão, conforme 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aso. </w:t>
            </w:r>
          </w:p>
          <w:p>
            <w:pPr>
              <w:autoSpaceDN w:val="0"/>
              <w:autoSpaceDE w:val="0"/>
              <w:widowControl/>
              <w:spacing w:line="334" w:lineRule="auto" w:before="560" w:after="0"/>
              <w:ind w:left="994" w:right="280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3.3.1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té a quitação integral das Obrigações Garantidas, a Emissor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briga-se a manter os Créditos Imobiliários e a Conta Centralizadora, b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o todos os direitos, bens e pagamentos, a qualquer título, del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correntes, agrupados no Patrimônio Separado, constituídos especialmen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ra esta finalidade, na forma descrita no presente Termo de Securitização. </w:t>
            </w:r>
          </w:p>
          <w:p>
            <w:pPr>
              <w:autoSpaceDN w:val="0"/>
              <w:autoSpaceDE w:val="0"/>
              <w:widowControl/>
              <w:spacing w:line="331" w:lineRule="auto" w:before="560" w:after="0"/>
              <w:ind w:left="864" w:right="27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3.3.2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forme definido no Termo de Emissão, quaisquer recurs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lativos ao pagamento dos Créditos Imobiliários em razão do cumprimen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s obrigações pecuniárias assumidas pela Devedora deverão s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positados na Conta Centralizadora até as respectivas datas de pagamento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aso a Emissora não recepcione os recursos na Conta Centralizadora até 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34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  <w:gridCol w:w="1042"/>
      </w:tblGrid>
      <w:tr>
        <w:trPr>
          <w:trHeight w:hRule="exact" w:val="8928"/>
        </w:trPr>
        <w:tc>
          <w:tcPr>
            <w:tcW w:type="dxa" w:w="970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518" w:after="0"/>
              <w:ind w:left="1136" w:right="282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ferido horário, a Emissora estará isenta de quaisquer penalidades em raz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 descumprimento de obrigações a ela imputadas referentes ao n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umprimento do prazo acima previsto, sendo que a Devedora s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sponsabiliza pelo não cumprimento destas obrigações pecuniárias, sen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erto que os Encargos Moratórios devidos à Emissora serão repassados a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itulares de CRI, conforme pagos pela Devedora à Emissora. </w:t>
            </w:r>
          </w:p>
          <w:p>
            <w:pPr>
              <w:autoSpaceDN w:val="0"/>
              <w:autoSpaceDE w:val="0"/>
              <w:widowControl/>
              <w:spacing w:line="348" w:lineRule="auto" w:before="560" w:after="0"/>
              <w:ind w:left="1136" w:right="278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3.3.3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 atribuições de controle e cobrança dos Créditos Imobiliários 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aso de inadimplências, perdas ou liquidação da Devedora caberá à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issora, conforme procedimentos previstos na legislação aplicável, des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e aprovado dessa forma em Assembleia. Adicionalmente, nos termos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rtigo 12 da Resolução CVM 17, no caso de inadimplemento nos pagament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lativos aos CRI, o Agente Fiduciário deverá realizar os procedimentos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xecução dos Créditos Imobiliários, incluindo, sem limitação, a excussão d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Garantias, de modo a garantir a satisfação do crédito dos Titulares de CRI. 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cursos obtidos com o recebimento e cobrança dos créditos ser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positados diretamente na Conta Centralizadora, sem ordem de preferênci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u subordinação entre si, permanecendo segregados de outros recursos. 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24"/>
              </w:rPr>
              <w:t xml:space="preserve">4.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LÁUSULA QUARTA – CARACTERÍSTICAS DA EMISSÃO </w:t>
            </w:r>
          </w:p>
        </w:tc>
        <w:tc>
          <w:tcPr>
            <w:tcW w:type="dxa" w:w="700"/>
            <w:vMerge w:val="restart"/>
            <w:tcBorders>
              <w:bottom w:sz="6.400000000000546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5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a validar o documento e suas assinaturas acesse https://assinador.registrodeimoveis.org.br/validate/X2FJK-V2RD7-MT5WZ-WAH95.</w:t>
            </w:r>
          </w:p>
        </w:tc>
      </w:tr>
      <w:tr>
        <w:trPr>
          <w:trHeight w:hRule="exact" w:val="536"/>
        </w:trPr>
        <w:tc>
          <w:tcPr>
            <w:tcW w:type="dxa" w:w="9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4" w:after="0"/>
              <w:ind w:left="0" w:right="19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4.1. </w:t>
            </w:r>
          </w:p>
        </w:tc>
        <w:tc>
          <w:tcPr>
            <w:tcW w:type="dxa" w:w="1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4" w:after="0"/>
              <w:ind w:left="1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aracterísticas </w:t>
            </w:r>
          </w:p>
        </w:tc>
        <w:tc>
          <w:tcPr>
            <w:tcW w:type="dxa" w:w="660"/>
            <w:tcBorders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s </w:t>
            </w:r>
          </w:p>
        </w:tc>
        <w:tc>
          <w:tcPr>
            <w:tcW w:type="dxa" w:w="1160"/>
            <w:tcBorders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réditos </w:t>
            </w:r>
          </w:p>
        </w:tc>
        <w:tc>
          <w:tcPr>
            <w:tcW w:type="dxa" w:w="1540"/>
            <w:tcBorders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mobiliários: </w:t>
            </w:r>
          </w:p>
        </w:tc>
        <w:tc>
          <w:tcPr>
            <w:tcW w:type="dxa" w:w="580"/>
            <w:tcBorders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s </w:t>
            </w:r>
          </w:p>
        </w:tc>
        <w:tc>
          <w:tcPr>
            <w:tcW w:type="dxa" w:w="1140"/>
            <w:tcBorders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réditos 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4" w:after="0"/>
              <w:ind w:left="11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mobiliários, </w:t>
            </w:r>
          </w:p>
        </w:tc>
        <w:tc>
          <w:tcPr>
            <w:tcW w:type="dxa" w:w="1042"/>
            <w:vMerge/>
            <w:tcBorders>
              <w:bottom w:sz="6.400000000000546" w:val="single" w:color="#000000"/>
            </w:tcBorders>
          </w:tcPr>
          <w:p/>
        </w:tc>
      </w:tr>
      <w:tr>
        <w:trPr>
          <w:trHeight w:hRule="exact" w:val="84"/>
        </w:trPr>
        <w:tc>
          <w:tcPr>
            <w:tcW w:type="dxa" w:w="1042"/>
            <w:vMerge/>
            <w:tcBorders/>
          </w:tcPr>
          <w:p/>
        </w:tc>
        <w:tc>
          <w:tcPr>
            <w:tcW w:type="dxa" w:w="2084"/>
            <w:gridSpan w:val="2"/>
            <w:vMerge/>
            <w:tcBorders/>
          </w:tcPr>
          <w:p/>
        </w:tc>
        <w:tc>
          <w:tcPr>
            <w:tcW w:type="dxa" w:w="660"/>
            <w:tcBorders>
              <w:top w:sz="6.40000000000054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60"/>
            <w:tcBorders>
              <w:top w:sz="6.40000000000054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0"/>
            <w:tcBorders>
              <w:top w:sz="6.40000000000054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6.40000000000054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40"/>
            <w:tcBorders>
              <w:top w:sz="6.40000000000054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42"/>
            <w:vMerge/>
            <w:tcBorders/>
          </w:tcPr>
          <w:p/>
        </w:tc>
        <w:tc>
          <w:tcPr>
            <w:tcW w:type="dxa" w:w="700"/>
            <w:vMerge w:val="restart"/>
            <w:tcBorders>
              <w:top w:sz="6.40000000000054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970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2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presentados pela CCI, contam com as seguintes características: </w:t>
            </w:r>
          </w:p>
        </w:tc>
        <w:tc>
          <w:tcPr>
            <w:tcW w:type="dxa" w:w="1042"/>
            <w:vMerge/>
            <w:tcBorders>
              <w:top w:sz="6.400000000000546" w:val="single" w:color="#000000"/>
            </w:tcBorders>
          </w:tcPr>
          <w:p/>
        </w:tc>
      </w:tr>
      <w:tr>
        <w:trPr>
          <w:trHeight w:hRule="exact" w:val="820"/>
        </w:trPr>
        <w:tc>
          <w:tcPr>
            <w:tcW w:type="dxa" w:w="17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33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) </w:t>
            </w:r>
          </w:p>
        </w:tc>
        <w:tc>
          <w:tcPr>
            <w:tcW w:type="dxa" w:w="79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2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Emissora da CC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Securitizadora; </w:t>
            </w:r>
          </w:p>
        </w:tc>
        <w:tc>
          <w:tcPr>
            <w:tcW w:type="dxa" w:w="1042"/>
            <w:vMerge/>
            <w:tcBorders>
              <w:top w:sz="6.400000000000546" w:val="single" w:color="#000000"/>
            </w:tcBorders>
          </w:tcPr>
          <w:p/>
        </w:tc>
      </w:tr>
      <w:tr>
        <w:trPr>
          <w:trHeight w:hRule="exact" w:val="620"/>
        </w:trPr>
        <w:tc>
          <w:tcPr>
            <w:tcW w:type="dxa" w:w="17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4" w:after="0"/>
              <w:ind w:left="0" w:right="26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i) </w:t>
            </w:r>
          </w:p>
        </w:tc>
        <w:tc>
          <w:tcPr>
            <w:tcW w:type="dxa" w:w="79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Devedora dos Créditos Imobiliár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Devedora, no caso dos Créditos </w:t>
            </w:r>
          </w:p>
        </w:tc>
        <w:tc>
          <w:tcPr>
            <w:tcW w:type="dxa" w:w="1042"/>
            <w:vMerge/>
            <w:tcBorders>
              <w:top w:sz="6.400000000000546" w:val="single" w:color="#000000"/>
            </w:tcBorders>
          </w:tcPr>
          <w:p/>
        </w:tc>
      </w:tr>
      <w:tr>
        <w:trPr>
          <w:trHeight w:hRule="exact" w:val="620"/>
        </w:trPr>
        <w:tc>
          <w:tcPr>
            <w:tcW w:type="dxa" w:w="970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113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mobiliários oriundos do Termo de Emissão; </w:t>
            </w:r>
          </w:p>
        </w:tc>
        <w:tc>
          <w:tcPr>
            <w:tcW w:type="dxa" w:w="1042"/>
            <w:vMerge/>
            <w:tcBorders>
              <w:top w:sz="6.400000000000546" w:val="single" w:color="#000000"/>
            </w:tcBorders>
          </w:tcPr>
          <w:p/>
        </w:tc>
      </w:tr>
      <w:tr>
        <w:trPr>
          <w:trHeight w:hRule="exact" w:val="620"/>
        </w:trPr>
        <w:tc>
          <w:tcPr>
            <w:tcW w:type="dxa" w:w="17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0" w:right="20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ii) </w:t>
            </w:r>
          </w:p>
        </w:tc>
        <w:tc>
          <w:tcPr>
            <w:tcW w:type="dxa" w:w="79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Imóveis a que estejam vincula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Os Créditos Imobiliários estão </w:t>
            </w:r>
          </w:p>
        </w:tc>
        <w:tc>
          <w:tcPr>
            <w:tcW w:type="dxa" w:w="1042"/>
            <w:vMerge/>
            <w:tcBorders>
              <w:top w:sz="6.400000000000546" w:val="single" w:color="#000000"/>
            </w:tcBorders>
          </w:tcPr>
          <w:p/>
        </w:tc>
      </w:tr>
      <w:tr>
        <w:trPr>
          <w:trHeight w:hRule="exact" w:val="1040"/>
        </w:trPr>
        <w:tc>
          <w:tcPr>
            <w:tcW w:type="dxa" w:w="970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90" w:after="0"/>
              <w:ind w:left="1136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inculados aos Imóveis, os quais se encontram descritos no Term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issão; </w:t>
            </w:r>
          </w:p>
        </w:tc>
        <w:tc>
          <w:tcPr>
            <w:tcW w:type="dxa" w:w="1042"/>
            <w:vMerge/>
            <w:tcBorders>
              <w:top w:sz="6.400000000000546" w:val="single" w:color="#000000"/>
            </w:tcBorders>
          </w:tcPr>
          <w:p/>
        </w:tc>
      </w:tr>
      <w:tr>
        <w:trPr>
          <w:trHeight w:hRule="exact" w:val="600"/>
        </w:trPr>
        <w:tc>
          <w:tcPr>
            <w:tcW w:type="dxa" w:w="17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0" w:right="20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v) </w:t>
            </w:r>
          </w:p>
        </w:tc>
        <w:tc>
          <w:tcPr>
            <w:tcW w:type="dxa" w:w="79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Matrículas dos Imóvei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São as matrículas indicadas no Termo de </w:t>
            </w:r>
          </w:p>
        </w:tc>
        <w:tc>
          <w:tcPr>
            <w:tcW w:type="dxa" w:w="1042"/>
            <w:vMerge/>
            <w:tcBorders>
              <w:top w:sz="6.400000000000546" w:val="single" w:color="#000000"/>
            </w:tcBorders>
          </w:tcPr>
          <w:p/>
        </w:tc>
      </w:tr>
      <w:tr>
        <w:trPr>
          <w:trHeight w:hRule="exact" w:val="572"/>
        </w:trPr>
        <w:tc>
          <w:tcPr>
            <w:tcW w:type="dxa" w:w="970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1 </w:t>
            </w:r>
          </w:p>
        </w:tc>
        <w:tc>
          <w:tcPr>
            <w:tcW w:type="dxa" w:w="1042"/>
            <w:vMerge/>
            <w:tcBorders>
              <w:top w:sz="6.400000000000546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18" w:header="720" w:footer="720" w:gutter="0"/>
          <w:cols w:space="720" w:num="1" w:equalWidth="0"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599"/>
        <w:gridCol w:w="2599"/>
        <w:gridCol w:w="2599"/>
        <w:gridCol w:w="2599"/>
      </w:tblGrid>
      <w:tr>
        <w:trPr>
          <w:trHeight w:hRule="exact" w:val="1048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9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issão;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8" w:after="0"/>
              <w:ind w:left="0" w:right="34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v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8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Situação do Registr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Os Imóveis estão devidamente formalizado e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40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9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gistrado na respectiva matrícula;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28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vi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Valor Total dos Créditos Imobiliár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O valor total dos Créditos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1020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74" w:after="0"/>
              <w:ind w:left="99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mobiliários, na Data de Emissão, equivale a até R$ 40.000.000,00 (quarent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ilhões de reais);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0" w:right="21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vii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Correção Monetári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O Valor Nominal Unitário das Notas Comerciais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1040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90" w:after="0"/>
              <w:ind w:left="99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criturais será atualizado mensalmente, pela variação do IPCA, calcula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forme previsto no Termo de Emissão;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0" w:right="14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viii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Remuneração dos Créditos Imobiliár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A remuneração incidente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9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obre os Créditos Imobiliários será a mesma Remuneração dos CRI.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4.2. </w:t>
            </w:r>
          </w:p>
        </w:tc>
        <w:tc>
          <w:tcPr>
            <w:tcW w:type="dxa" w:w="8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1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Identificação dos CR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Os CRI objeto da presente Emissão, cujo lastro será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1040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88" w:after="0"/>
              <w:ind w:left="142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stituído pelos Créditos Imobiliários representados pela CCI, conforme previs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este Termo de Securitização, possuem as seguintes características: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41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Emiss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Esta é a 37ª (trigésima sétima) emissão em Série Única de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9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RI da Emissora.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840"/>
        </w:trPr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0" w:right="34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i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Séri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Série Única.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28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ii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Quantidade de CR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A quantidade de CRI emitidos é de até 40.000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9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(quarenta mil) CRI.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2" w:after="0"/>
              <w:ind w:left="0" w:right="28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v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2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Valor Total dos CR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O valor total dos CRI, na Data de Emissão,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1440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76" w:after="0"/>
              <w:ind w:left="994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quivale a até R$ 40.000.000,00 (quarenta milhões de reais), observada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ossibilidade de distribuição parcial dos CRI, nos termos da Cláusula 5.3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baixo;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0" w:right="34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v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Correção Monetári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O Valor Nominal Unitário dos CRI ou o saldo do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2 </w:t>
            </w:r>
          </w:p>
        </w:tc>
        <w:tc>
          <w:tcPr>
            <w:tcW w:type="dxa" w:w="259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3465"/>
        <w:gridCol w:w="3465"/>
        <w:gridCol w:w="3465"/>
      </w:tblGrid>
      <w:tr>
        <w:trPr>
          <w:trHeight w:hRule="exact" w:val="1468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518" w:after="0"/>
              <w:ind w:left="57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alor Nominal Unitário dos CRI, conforme aplicável, será atualiza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ensalmente pela variação acumulada do IPCA;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0" w:right="28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vi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Remuneração dos CR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Sobre os CRI incidirão os Juros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57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muneratórios, a partir da Primeira Data de Integralização dos CRI.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4" w:after="0"/>
              <w:ind w:left="0" w:right="21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vii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4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Data de Emissão dos CR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A data de emissão dos CRI é o dia 06 de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57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julho de 2022.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0" w:right="14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viii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Data de Vencimento dos CR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Os CRI terão prazo de vencimento de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104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90" w:after="0"/>
              <w:ind w:left="57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.458 (mil quatrocentos e cinquenta e oito) dias contados da Data de Emiss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, dessa forma, a data de vencimento dos CRI será 03 de julho de 2026.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84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0" w:right="28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x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Local de Emiss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Cidade de São Paulo, Estado de São Paulo.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34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Forma e Comprovação de Titularidad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Os CRI serão emitidos sob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226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74" w:after="0"/>
              <w:ind w:left="574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orma nominativa e escritural e sua titularidade será comprovada por extra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itido pela B3, quando os CRI estiverem custodiados eletronicamente n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B3. Será reconhecido como comprovante de titularidade dos CRI extra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itido pelo Escriturador, considerando as informações prestadas pela B3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ando os CRI estiverem custodiados eletronicamente na B3.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28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i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Periodicidade de Pagamento da Amortização Programada dos CR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O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138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92" w:after="0"/>
              <w:ind w:left="574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alor Nominal Unitário ou saldo do Valor Nominal Unitário dos CRI será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mortizado em 1 (uma) única parcela de 100% (cem) por cento na Data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Vencimento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Amortização Programada dos CR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.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0" w:after="0"/>
              <w:ind w:left="0" w:right="21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ii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0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Periodicidade de Pagamento da Remuneração dos CR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A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146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84" w:after="0"/>
              <w:ind w:left="574" w:right="286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muneração dos CRI será paga conforme datas de pagamento indicadas n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nexo II ao presente Termo, sendo que a data do primeiro pagamento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RI é 03 de agosto de 2022.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14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iii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Regime Fiduciári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Conforme previsto na Cláusula Doze deste Termo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1092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74" w:after="0"/>
              <w:ind w:left="8530" w:right="144" w:hanging="7956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Securitização, será instituído o Regime Fiduciário, nos termos do artigo 24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3 </w:t>
            </w:r>
          </w:p>
        </w:tc>
        <w:tc>
          <w:tcPr>
            <w:tcW w:type="dxa" w:w="34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3465"/>
        <w:gridCol w:w="3465"/>
        <w:gridCol w:w="3465"/>
      </w:tblGrid>
      <w:tr>
        <w:trPr>
          <w:trHeight w:hRule="exact" w:val="1048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57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 Medida Provisória 1.103.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8" w:after="0"/>
              <w:ind w:left="0" w:right="16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iv) </w:t>
            </w:r>
          </w:p>
        </w:tc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8" w:after="0"/>
              <w:ind w:left="1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Garantia Flutuant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Não há garantia flutuante e não existe qualquer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4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57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ipo de regresso contra o patrimônio da Emissora.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23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v) </w:t>
            </w:r>
          </w:p>
        </w:tc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1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Garantia dos Créditos Imobiliár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Os Créditos Imobiliários são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96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74" w:after="0"/>
              <w:ind w:left="57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garantidos pelas Garantias descritas na Cláusula Onze deste Term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curitização.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76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16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vi) </w:t>
            </w:r>
          </w:p>
        </w:tc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1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Subordi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Não há.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82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10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vii) </w:t>
            </w:r>
          </w:p>
        </w:tc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1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Coobrigação da Emissor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Não há.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166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294" w:after="0"/>
              <w:ind w:left="574" w:right="282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viii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Ambiente para Depósito, Distribuição, Negociação, Custódi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Eletrônica e Liquidação Financeir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Registrada para negociação no MDA e n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ETIP21, ambos administrados e operacionalizados pela B3.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0" w:right="16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ix) </w:t>
            </w:r>
          </w:p>
        </w:tc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1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Encargos Moratór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Significa os valores devidos em caso de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518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auto" w:before="84" w:after="0"/>
              <w:ind w:left="574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mpontualidade exclusivamente pela Devedora no pagamento de quaisqu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rcelas dos CRI, devidos exclusivamente em decorrência de atraso n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gamento dos Créditos Imobiliários pela Devedora, hipótese em que ser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idos aos Titulares de CRI, os encargos moratórios previstos na Escritur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Emissão, independentemente de aviso, notificação ou interpelação judicia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u extrajudicial, quais sejam (i) multa moratória convencional, irredutível e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atureza não compensatória de 2% (dois por cento) sobre o valor devido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ão pago; e (ii) juros de mora não compensatórios calculados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pro rata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tempori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desde a data do inadimplemento até a data do efetivo pagamento, à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axa de 1% (um por cento) ao mês sobre o montante devido e não pago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dependentemente de aviso, notificação ou interpelação judicial o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xtrajudicial, além das despesas incorridas para cobrança.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6" w:after="0"/>
              <w:ind w:left="0" w:right="23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x) </w:t>
            </w:r>
          </w:p>
        </w:tc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6" w:after="0"/>
              <w:ind w:left="1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Local de Pagamen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Os pagamentos dos CRI serão efetuados por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1512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80" w:after="0"/>
              <w:ind w:left="57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eio da B3, quando estiverem custodiados eletronicamente na B3. Caso, p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alquer razão, a qualquer tempo, os CRI não estejam custodiados </w:t>
            </w:r>
          </w:p>
          <w:p>
            <w:pPr>
              <w:autoSpaceDN w:val="0"/>
              <w:autoSpaceDE w:val="0"/>
              <w:widowControl/>
              <w:spacing w:line="233" w:lineRule="auto" w:before="228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4 </w:t>
            </w:r>
          </w:p>
        </w:tc>
        <w:tc>
          <w:tcPr>
            <w:tcW w:type="dxa" w:w="34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3465"/>
        <w:gridCol w:w="3465"/>
        <w:gridCol w:w="3465"/>
      </w:tblGrid>
      <w:tr>
        <w:trPr>
          <w:trHeight w:hRule="exact" w:val="2708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518" w:after="0"/>
              <w:ind w:left="574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letronicamente na B3, a Emissora deixará, na Conta Centralizadora, o val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rrespondente ao respectivo pagamento à disposição do respectivo Titula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CRI na sede da Emissora, hipótese em que, a partir da referida data, n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haverá qualquer tipo de atualização ou remuneração sobre o valor coloca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à disposição do Titular de CRI.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4" w:after="0"/>
              <w:ind w:left="0" w:right="16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xi) </w:t>
            </w:r>
          </w:p>
        </w:tc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4" w:after="0"/>
              <w:ind w:left="1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Atraso no Recebimento dos Pag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O não comparecimento de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312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88" w:after="0"/>
              <w:ind w:left="574" w:right="284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itular de CRI para receber o valor correspondente a qualquer das obrigaçõ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ecuniárias devidas pela Emissora, nas datas previstas neste Term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curitização ou em comunicado publicado pela Emissora, não lhe dará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ireito ao recebimento de qualquer acréscimo relativo ao atraso n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cebimento, sendo-lhe, todavia, assegurados os direitos adquiridos até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ta do respectivo vencimento, desde que os recursos tenham si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isponibilizados pontualmente.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10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xii) </w:t>
            </w:r>
          </w:p>
        </w:tc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1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Classificação de Risc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Os CRI não serão objeto de classificação de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434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57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isco. </w:t>
            </w:r>
          </w:p>
          <w:p>
            <w:pPr>
              <w:autoSpaceDN w:val="0"/>
              <w:autoSpaceDE w:val="0"/>
              <w:widowControl/>
              <w:spacing w:line="338" w:lineRule="auto" w:before="556" w:after="0"/>
              <w:ind w:left="574" w:right="280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xiii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Prorrogação dos Praz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Considerar-se-ão prorrogados os praz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ferentes ao pagamento de qualquer obrigação pecuniária relativa aos CRI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(inclusive, referentes ao pagamento de qualquer obrigação pecuniária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issora no âmbito deste Termo de Securitização), sem que haja qualqu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créscimo aos valores a serem pagos, até o primeiro Dia Útil imediatamen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ubsequente, caso a respectiva data de pagamento não seja Dia Útil. 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57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xiv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Utilização de Instrumentos de Derivativ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Não permitida.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" w:after="0"/>
              <w:ind w:left="0" w:right="10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xv) </w:t>
            </w:r>
          </w:p>
        </w:tc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" w:after="0"/>
              <w:ind w:left="1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Possibilidade e condições para a substituição dos créditos qu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3032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57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servem de lastr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Não prevista a possibilidade. </w:t>
            </w:r>
          </w:p>
          <w:p>
            <w:pPr>
              <w:autoSpaceDN w:val="0"/>
              <w:autoSpaceDE w:val="0"/>
              <w:widowControl/>
              <w:spacing w:line="233" w:lineRule="auto" w:before="422" w:after="0"/>
              <w:ind w:left="57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xvi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CRI Categori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Residencial </w:t>
            </w:r>
          </w:p>
          <w:p>
            <w:pPr>
              <w:autoSpaceDN w:val="0"/>
              <w:autoSpaceDE w:val="0"/>
              <w:widowControl/>
              <w:spacing w:line="233" w:lineRule="auto" w:before="422" w:after="0"/>
              <w:ind w:left="57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xvii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Concentr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Concentrado </w:t>
            </w:r>
          </w:p>
          <w:p>
            <w:pPr>
              <w:autoSpaceDN w:val="0"/>
              <w:autoSpaceDE w:val="0"/>
              <w:widowControl/>
              <w:spacing w:line="233" w:lineRule="auto" w:before="780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34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3"/>
        <w:gridCol w:w="3473"/>
        <w:gridCol w:w="3473"/>
      </w:tblGrid>
      <w:tr>
        <w:trPr>
          <w:trHeight w:hRule="exact" w:val="2708"/>
        </w:trPr>
        <w:tc>
          <w:tcPr>
            <w:tcW w:type="dxa" w:w="97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113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xviii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Tipo de Segmen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apartamentos 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113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xix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Lastr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Notas Comerciais 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24"/>
              </w:rPr>
              <w:t xml:space="preserve">5.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LÁUSULA QUINTA – DISTRIBUIÇÃO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4" w:after="0"/>
              <w:ind w:left="0" w:right="19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5.1. </w:t>
            </w:r>
          </w:p>
        </w:tc>
        <w:tc>
          <w:tcPr>
            <w:tcW w:type="dxa" w:w="8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4" w:after="0"/>
              <w:ind w:left="1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Depósito para Distribuição e Negoci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Os CRI serão depositados para (i) </w:t>
            </w:r>
          </w:p>
        </w:tc>
        <w:tc>
          <w:tcPr>
            <w:tcW w:type="dxa" w:w="3473"/>
            <w:vMerge/>
            <w:tcBorders/>
          </w:tcPr>
          <w:p/>
        </w:tc>
      </w:tr>
      <w:tr>
        <w:trPr>
          <w:trHeight w:hRule="exact" w:val="2700"/>
        </w:trPr>
        <w:tc>
          <w:tcPr>
            <w:tcW w:type="dxa" w:w="97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88" w:after="0"/>
              <w:ind w:left="284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istribuição no mercado primário, por meio do MDA – Módulo de Distribuiçã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tivos, administrado e operacionalizado pela B3, sendo a liquidação financeira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istribuição realizada por meio da B3; e (ii) negociação no mercado secundário, p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eio do CETIP21 – Títulos e Valores Mobiliários, administrado e operacionaliza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ela B3, sendo a liquidação financeira das negociações, dos eventos de pagamen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 a custódia eletrônica dos CRI realizada por meio da B3. </w:t>
            </w:r>
          </w:p>
        </w:tc>
        <w:tc>
          <w:tcPr>
            <w:tcW w:type="dxa" w:w="3473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19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5.2. </w:t>
            </w:r>
          </w:p>
        </w:tc>
        <w:tc>
          <w:tcPr>
            <w:tcW w:type="dxa" w:w="8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1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Forma de Distribuição dos CR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A distribuição pública com esforços restritos </w:t>
            </w:r>
          </w:p>
        </w:tc>
        <w:tc>
          <w:tcPr>
            <w:tcW w:type="dxa" w:w="3473"/>
            <w:vMerge/>
            <w:tcBorders/>
          </w:tcPr>
          <w:p/>
        </w:tc>
      </w:tr>
      <w:tr>
        <w:trPr>
          <w:trHeight w:hRule="exact" w:val="6000"/>
        </w:trPr>
        <w:tc>
          <w:tcPr>
            <w:tcW w:type="dxa" w:w="97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80" w:after="0"/>
              <w:ind w:left="284" w:right="284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CRI será realizada nos termos da Instrução CVM 476, a qual (i) é destinada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vestidores Profissionais; (ii) será intermediada pelo Coordenador Líder; e (iii) estará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utomaticamente dispensada de registro perante a CVM, nos termos do artigo 6º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strução CVM 476. </w:t>
            </w:r>
          </w:p>
          <w:p>
            <w:pPr>
              <w:autoSpaceDN w:val="0"/>
              <w:autoSpaceDE w:val="0"/>
              <w:widowControl/>
              <w:spacing w:line="319" w:lineRule="auto" w:before="558" w:after="0"/>
              <w:ind w:left="1136" w:right="282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5.2.1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 conformidade com o artigo 7º-A da Instrução CVM 476, o início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ferta Restrita será informado pelo Coordenador Líder à CVM, no prazo de 5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(cinco) dias contados da primeira procura a potenciais investidores. </w:t>
            </w:r>
          </w:p>
          <w:p>
            <w:pPr>
              <w:autoSpaceDN w:val="0"/>
              <w:autoSpaceDE w:val="0"/>
              <w:widowControl/>
              <w:spacing w:line="336" w:lineRule="auto" w:before="558" w:after="0"/>
              <w:ind w:left="1136" w:right="284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5.2.2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 conformidade com o artigo 8º da Instrução CVM 476, 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ncerramento da Oferta Restrita deverá ser informado pelo Coordenad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Líder à CVM, no prazo de 5 (cinco) dias contados do seu encerramento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endo referida comunicação ser encaminhada por intermédio da página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VM na rede mundial de computadores. </w:t>
            </w:r>
          </w:p>
        </w:tc>
        <w:tc>
          <w:tcPr>
            <w:tcW w:type="dxa" w:w="3473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0" w:after="0"/>
              <w:ind w:left="0" w:right="19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5.3. </w:t>
            </w:r>
          </w:p>
        </w:tc>
        <w:tc>
          <w:tcPr>
            <w:tcW w:type="dxa" w:w="8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0" w:after="0"/>
              <w:ind w:left="1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Distribuição Parcia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. Tendo em vista a possibilidade de distribuição parcial, </w:t>
            </w:r>
          </w:p>
        </w:tc>
        <w:tc>
          <w:tcPr>
            <w:tcW w:type="dxa" w:w="3473"/>
            <w:vMerge/>
            <w:tcBorders/>
          </w:tcPr>
          <w:p/>
        </w:tc>
      </w:tr>
      <w:tr>
        <w:trPr>
          <w:trHeight w:hRule="exact" w:val="1792"/>
        </w:trPr>
        <w:tc>
          <w:tcPr>
            <w:tcW w:type="dxa" w:w="97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84" w:after="0"/>
              <w:ind w:left="144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os termos do artigo 31 da Instrução CVM nº 400/03, o Investidor poderá, no ato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ceitação à Oferta, condicionar sua adesão a que haja distribuição: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(i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da totalida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s CRI objeto da Oferta, sendo que, se tal condição não se implementar, as orden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6 </w:t>
            </w:r>
          </w:p>
        </w:tc>
        <w:tc>
          <w:tcPr>
            <w:tcW w:type="dxa" w:w="34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18" w:header="720" w:footer="720" w:gutter="0"/>
          <w:cols w:space="720" w:num="1" w:equalWidth="0"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3"/>
        <w:gridCol w:w="3473"/>
        <w:gridCol w:w="3473"/>
      </w:tblGrid>
      <w:tr>
        <w:trPr>
          <w:trHeight w:hRule="exact" w:val="7828"/>
        </w:trPr>
        <w:tc>
          <w:tcPr>
            <w:tcW w:type="dxa" w:w="97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3" w:lineRule="auto" w:before="518" w:after="0"/>
              <w:ind w:left="284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rão canceladas; ou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(ii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de uma proporção ou quantidade mínima de CRI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riginalmente objeto da Oferta, definida conforme critério do próprio Investidor, m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e não poderá ser inferior ao montante mínimo da Oferta Restrita, entendido como 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alor efetivamente desembolsado pela Securitizadora à Devedora, em vista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ubscrição e integralização dos CRI distribuídos observado que o montante mínim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 Oferta Restrita e, por conseguinte, o valor efetivamente desembolsado pel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curitizadora à Devedora, deverá, pelo menos, equivaler ao valor da Primeir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rcela do Preço de Aquisição no valor de R$ 25.000.000,00 (vinte e cinco milhõ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de reais)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Montante Mínim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” e 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Primeira Parcel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, respectivamente), podendo 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vestidor, no momento da aceitação, indicar se, implementando-se a condi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evista, pretende receber a totalidade dos CRI por ele subscritos e integralizados o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antidade equivalente à proporção entre a quantidade de CRI efetivamen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istribuída e a quantidade de CRI originalmente objeto da Oferta, presumindo-se, n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alta da manifestação, o interesse do Investidor em receber a totalidade dos CRI p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le subscritos e integralizados. </w:t>
            </w:r>
          </w:p>
          <w:p>
            <w:pPr>
              <w:autoSpaceDN w:val="0"/>
              <w:autoSpaceDE w:val="0"/>
              <w:widowControl/>
              <w:spacing w:line="233" w:lineRule="auto" w:before="696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24"/>
              </w:rPr>
              <w:t xml:space="preserve">6.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LÁUSULA SEXTA – PÚBLICO-ALVO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19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6.1. </w:t>
            </w:r>
          </w:p>
        </w:tc>
        <w:tc>
          <w:tcPr>
            <w:tcW w:type="dxa" w:w="8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1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o âmbito da Oferta Restrita, os CRI somente poderão ser subscritos por </w:t>
            </w:r>
          </w:p>
        </w:tc>
        <w:tc>
          <w:tcPr>
            <w:tcW w:type="dxa" w:w="3473"/>
            <w:vMerge/>
            <w:tcBorders/>
          </w:tcPr>
          <w:p/>
        </w:tc>
      </w:tr>
      <w:tr>
        <w:trPr>
          <w:trHeight w:hRule="exact" w:val="1440"/>
        </w:trPr>
        <w:tc>
          <w:tcPr>
            <w:tcW w:type="dxa" w:w="97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72" w:after="0"/>
              <w:ind w:left="284" w:right="286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vestidores Profissionais, sendo oferecidos a, no máximo, 75 (setenta e cinco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vestidores Profissionais, e subscritos por, no máximo, 50 (cinquenta) Investidor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ofissionais. </w:t>
            </w:r>
          </w:p>
        </w:tc>
        <w:tc>
          <w:tcPr>
            <w:tcW w:type="dxa" w:w="3473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19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6.2. </w:t>
            </w:r>
          </w:p>
        </w:tc>
        <w:tc>
          <w:tcPr>
            <w:tcW w:type="dxa" w:w="8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1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s CRI serão subscritos e integralizados à vista pelos Investidores </w:t>
            </w:r>
          </w:p>
        </w:tc>
        <w:tc>
          <w:tcPr>
            <w:tcW w:type="dxa" w:w="3473"/>
            <w:vMerge/>
            <w:tcBorders/>
          </w:tcPr>
          <w:p/>
        </w:tc>
      </w:tr>
      <w:tr>
        <w:trPr>
          <w:trHeight w:hRule="exact" w:val="2280"/>
        </w:trPr>
        <w:tc>
          <w:tcPr>
            <w:tcW w:type="dxa" w:w="97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84" w:after="0"/>
              <w:ind w:left="284" w:right="284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ofissionais, devendo os mesmos fornecerem, por escrito, declaração atestando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ntre outros, que: (i) estão cientes que a Oferta Restrita não foi registrada na CVM;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(ii) os CRI ofertados estão sujeitos às restrições de negociação previstas na Instru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VM 476; e (iii) são investidores profissionais, nos termos definidos neste Termo e n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legislação aplicável. </w:t>
            </w:r>
          </w:p>
        </w:tc>
        <w:tc>
          <w:tcPr>
            <w:tcW w:type="dxa" w:w="3473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" w:after="0"/>
              <w:ind w:left="0" w:right="19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6.3. </w:t>
            </w:r>
          </w:p>
        </w:tc>
        <w:tc>
          <w:tcPr>
            <w:tcW w:type="dxa" w:w="8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" w:after="0"/>
              <w:ind w:left="1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s CRI da presente Emissão somente poderão ser negociados nos mercados </w:t>
            </w:r>
          </w:p>
        </w:tc>
        <w:tc>
          <w:tcPr>
            <w:tcW w:type="dxa" w:w="3473"/>
            <w:vMerge/>
            <w:tcBorders/>
          </w:tcPr>
          <w:p/>
        </w:tc>
      </w:tr>
      <w:tr>
        <w:trPr>
          <w:trHeight w:hRule="exact" w:val="1652"/>
        </w:trPr>
        <w:tc>
          <w:tcPr>
            <w:tcW w:type="dxa" w:w="97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82" w:after="0"/>
              <w:ind w:left="144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gulamentados de valores mobiliários depois de decorridos 90 (noventa) dias de ca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ta de subscrição ou aquisição dos CRI pelo respectivo investidor profissional e </w:t>
            </w:r>
          </w:p>
          <w:p>
            <w:pPr>
              <w:autoSpaceDN w:val="0"/>
              <w:autoSpaceDE w:val="0"/>
              <w:widowControl/>
              <w:spacing w:line="233" w:lineRule="auto" w:before="366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34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18" w:header="720" w:footer="720" w:gutter="0"/>
          <w:cols w:space="720" w:num="1" w:equalWidth="0"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3"/>
        <w:gridCol w:w="3473"/>
        <w:gridCol w:w="3473"/>
      </w:tblGrid>
      <w:tr>
        <w:trPr>
          <w:trHeight w:hRule="exact" w:val="2708"/>
        </w:trPr>
        <w:tc>
          <w:tcPr>
            <w:tcW w:type="dxa" w:w="97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518" w:after="0"/>
              <w:ind w:left="284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penas entre Investidores Qualificados, observadas as exceções constantes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strução CVM 476 e da Deliberação CVM n° 848, de 25 de março de 2020. </w:t>
            </w:r>
          </w:p>
          <w:p>
            <w:pPr>
              <w:autoSpaceDN w:val="0"/>
              <w:tabs>
                <w:tab w:pos="284" w:val="left"/>
              </w:tabs>
              <w:autoSpaceDE w:val="0"/>
              <w:widowControl/>
              <w:spacing w:line="298" w:lineRule="auto" w:before="560" w:after="0"/>
              <w:ind w:left="0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24"/>
              </w:rPr>
              <w:t xml:space="preserve">7.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LÁUSULA SÉTIMA – INTEGRALIZAÇÃO DOS CRI E DESTINAÇÃO DOS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RECURSOS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4" w:after="0"/>
              <w:ind w:left="0" w:right="19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7.1. </w:t>
            </w:r>
          </w:p>
        </w:tc>
        <w:tc>
          <w:tcPr>
            <w:tcW w:type="dxa" w:w="8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4" w:after="0"/>
              <w:ind w:left="1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Integr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Os CRI serão subscritos e integralizados a qualquer tempo </w:t>
            </w:r>
          </w:p>
        </w:tc>
        <w:tc>
          <w:tcPr>
            <w:tcW w:type="dxa" w:w="3473"/>
            <w:vMerge/>
            <w:tcBorders/>
          </w:tcPr>
          <w:p/>
        </w:tc>
      </w:tr>
      <w:tr>
        <w:trPr>
          <w:trHeight w:hRule="exact" w:val="4280"/>
        </w:trPr>
        <w:tc>
          <w:tcPr>
            <w:tcW w:type="dxa" w:w="97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88" w:after="0"/>
              <w:ind w:left="284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elo Preço de Integralização das Notas Comerciais Escriturais, a ser pago à vista, n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ta de subscrição e integralização, em moeda corrente nacional, após o atendimen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s Condições Precedentes descritas no Contrato de Distribuição e nos Document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 Operação por intermédio dos procedimentos estabelecidos pela B3, sen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ermitido ágio ou deságio na integralização dos CRI, desde que aplicado de form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gualitária à totalidade dos CRI em cada Data de Integralização. </w:t>
            </w:r>
          </w:p>
          <w:p>
            <w:pPr>
              <w:autoSpaceDN w:val="0"/>
              <w:autoSpaceDE w:val="0"/>
              <w:widowControl/>
              <w:spacing w:line="319" w:lineRule="auto" w:before="558" w:after="0"/>
              <w:ind w:left="1136" w:right="282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7.1.1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s recursos obtidos com a subscrição e integralização dos CRI ser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utilizados pela Emissora para a integralização das Notas Comercia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criturais emitidas pela Devedora. </w:t>
            </w:r>
          </w:p>
        </w:tc>
        <w:tc>
          <w:tcPr>
            <w:tcW w:type="dxa" w:w="3473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4" w:after="0"/>
              <w:ind w:left="0" w:right="19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7.2. </w:t>
            </w:r>
          </w:p>
        </w:tc>
        <w:tc>
          <w:tcPr>
            <w:tcW w:type="dxa" w:w="8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4" w:after="0"/>
              <w:ind w:left="1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Destinação dos Recurs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Os recursos líquidos obtidos pela Devedora com a </w:t>
            </w:r>
          </w:p>
        </w:tc>
        <w:tc>
          <w:tcPr>
            <w:tcW w:type="dxa" w:w="3473"/>
            <w:vMerge/>
            <w:tcBorders/>
          </w:tcPr>
          <w:p/>
        </w:tc>
      </w:tr>
      <w:tr>
        <w:trPr>
          <w:trHeight w:hRule="exact" w:val="6892"/>
        </w:trPr>
        <w:tc>
          <w:tcPr>
            <w:tcW w:type="dxa" w:w="97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3" w:lineRule="auto" w:before="76" w:after="0"/>
              <w:ind w:left="284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issão das Notas Comerciais Escriturais serão utilizados para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(i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o reembolso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gamento de despesas relativas às obras iniciais do Empreendimento Imobiliário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alizadas durante até 24 (vinte e quatro) meses anteriores à data de encerramen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 Oferta Restrita, conforme descritas no Anexo VII ao presente Term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Securitização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Reembols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 e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(ii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para o pagamento de gastos futuros, incluindo, s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limitação, os custos associados à aquisição ou construção do Empreendimen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mobiliário, conforme estimados no relatório previsto no Termo de Emissão. </w:t>
            </w:r>
          </w:p>
          <w:p>
            <w:pPr>
              <w:autoSpaceDN w:val="0"/>
              <w:autoSpaceDE w:val="0"/>
              <w:widowControl/>
              <w:spacing w:line="341" w:lineRule="auto" w:before="560" w:after="0"/>
              <w:ind w:left="1136" w:right="278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7.2.1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ra fins de comprovação da Destinação Reembolso, a Devedor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ncaminhou previamente às assinaturas deste Termo de Securitização a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gente Fiduciário, com cópia para a Securitizadora, o relatório descritivo d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spesas, nos termos do Anexo VII ao presente Termo de Securitiza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companhado dos documentos comprobatórios da referida destinação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provando o total de R$ 5.771.054,28 (cinco milhões, setecentos e setent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e um mil, cinquenta e quatro reais e vinte e oito centavos)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Relatório de Us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33" w:lineRule="auto" w:before="228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8 </w:t>
            </w:r>
          </w:p>
        </w:tc>
        <w:tc>
          <w:tcPr>
            <w:tcW w:type="dxa" w:w="34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18" w:header="720" w:footer="720" w:gutter="0"/>
          <w:cols w:space="720" w:num="1" w:equalWidth="0"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518" w:after="0"/>
              <w:ind w:left="574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dos Recurs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. Ademais, neste caso específico, a Emissora declara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ertifica por meio do presente Termo de Securitização que as despesas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rem objeto de reembolso não estão vinculadas a qualquer outra emiss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CRI lastreado em créditos imobiliários por destinação. </w:t>
            </w:r>
          </w:p>
          <w:p>
            <w:pPr>
              <w:autoSpaceDN w:val="0"/>
              <w:autoSpaceDE w:val="0"/>
              <w:widowControl/>
              <w:spacing w:line="350" w:lineRule="auto" w:before="560" w:after="0"/>
              <w:ind w:left="574" w:right="278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7.2.2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Devedora se obriga, ainda, semestralmente, todo último dia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eses de julho e dezembro, apresentar descrição dos Gastos Futuro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forme indicado no Anexo IX deste Termo de Securitizaçãp, à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curitizadora e ao Agente Fiduciário dos CRI, descrevendo a destinação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cursos, incluindo valores e percentuais destinados ao Empreendimen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mobiliário que sejam relacionados aos Gastos Futuros no respectivo período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 juntamente com os relatórios de medição de obras elaborados pelo técnic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sponsável pelo Empreendimento Imobiliário e do cronograma físic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inanceiro de avanço de obras do Empreendimento Imobiliário do respectiv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semestre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Documentos Comprobatórios Despesas Futur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, e quan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ferido em conjunto e indistintamente com os Documentos Comprobatóri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Reembolso, os 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Documentos Comprobatór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. O Agente Fiduciário dos CRI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erá envidar seus melhores esforços para obter a documenta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ecessária a fim de proceder com a verificação da destinação de recurs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riundos desta Escritura. </w:t>
            </w:r>
          </w:p>
          <w:p>
            <w:pPr>
              <w:autoSpaceDN w:val="0"/>
              <w:autoSpaceDE w:val="0"/>
              <w:widowControl/>
              <w:spacing w:line="341" w:lineRule="auto" w:before="560" w:after="0"/>
              <w:ind w:left="574" w:right="280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7.2.3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Devedora comprometeu-se a apresentar ao Agente Fiduciário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mpre que solicitado por autoridades ou órgãos reguladores, regulamento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leis ou determinações judiciais, administrativas ou arbitrais, a comprova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 destinação dos recursos por meio de envio de documentos que, a critéri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s respectivas autoridades ou órgãos reguladores, comprovem o empreg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s recursos oriundos das Notas Comerciais Escriturais nas atividad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dicadas acima. </w:t>
            </w:r>
          </w:p>
          <w:p>
            <w:pPr>
              <w:autoSpaceDN w:val="0"/>
              <w:autoSpaceDE w:val="0"/>
              <w:widowControl/>
              <w:spacing w:line="331" w:lineRule="auto" w:before="560" w:after="0"/>
              <w:ind w:left="432" w:right="27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7.2.4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a hipótese acima, os documentos que comprovam a destinação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cursos deverão ser enviados pela Devedora ao Agente Fiduciário em até 10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(dez) dias corridos a contar da respectiva solicitação pelo Agente Fiduciári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u em menor prazo, caso assim seja necessário para fins de cumprimen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empestivo, pelo Agente Fiduciário, de quaisquer solicitações efetuadas p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9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518" w:after="0"/>
              <w:ind w:left="574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utoridades ou órgãos reguladores, regulamentos, leis ou determinaçõ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judiciais, administrativas ou arbitrais. </w:t>
            </w:r>
          </w:p>
          <w:p>
            <w:pPr>
              <w:autoSpaceDN w:val="0"/>
              <w:autoSpaceDE w:val="0"/>
              <w:widowControl/>
              <w:spacing w:line="329" w:lineRule="auto" w:before="560" w:after="0"/>
              <w:ind w:left="574" w:right="280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7.2.5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Devedora declarou que o Empreendimento não recebeu, até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esente data, quaisquer recursos oriundos de qualquer captação por mei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ertificados de recebíveis imobiliários lastreados em debêntures ou outr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ítulos de dívida de emissão da Devedora. </w:t>
            </w:r>
          </w:p>
          <w:p>
            <w:pPr>
              <w:autoSpaceDN w:val="0"/>
              <w:autoSpaceDE w:val="0"/>
              <w:widowControl/>
              <w:spacing w:line="319" w:lineRule="auto" w:before="560" w:after="0"/>
              <w:ind w:left="574" w:right="278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7.2.6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Agente Fiduciário deverá tratar todas e quaisquer informaçõ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cebidas nos termos desta Cláusula em caráter sigiloso, com o fim exclusiv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verificar o cumprimento da destinação de recursos aqui estabelecida. </w:t>
            </w:r>
          </w:p>
          <w:p>
            <w:pPr>
              <w:autoSpaceDN w:val="0"/>
              <w:autoSpaceDE w:val="0"/>
              <w:widowControl/>
              <w:spacing w:line="329" w:lineRule="auto" w:before="558" w:after="0"/>
              <w:ind w:left="574" w:right="282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7.2.7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s Documentos Comprobatórios Reembolso descritos na Cláusul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7.3 acima são necessariamente referentes às despesas imobiliárias já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corridas com relação ao Empreendimento Imobiliário nos 24 (vinte e quatro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eses que antecederem a data de encerramento da Oferta Restrita. </w:t>
            </w:r>
          </w:p>
          <w:p>
            <w:pPr>
              <w:autoSpaceDN w:val="0"/>
              <w:autoSpaceDE w:val="0"/>
              <w:widowControl/>
              <w:spacing w:line="329" w:lineRule="auto" w:before="560" w:after="0"/>
              <w:ind w:left="574" w:right="286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7.2.8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Devedora prestará contas à Securitizadora, nos prazos que vier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ser estabelecidos nos demais Documentos da Operação ou sempre qu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olicitado pela Securitizadora /ou pelo Agente Fiduciário, com relação a tod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 despesas futuras. </w:t>
            </w:r>
          </w:p>
          <w:p>
            <w:pPr>
              <w:autoSpaceDN w:val="0"/>
              <w:autoSpaceDE w:val="0"/>
              <w:widowControl/>
              <w:spacing w:line="329" w:lineRule="auto" w:before="558" w:after="0"/>
              <w:ind w:left="574" w:right="284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7.2.9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Devedora será responsável, nos termos do Termo de Emissão, pel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ustódia e guarda dos Documentos Comprobatórios e quaisquer outr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cumentos que comprovem a utilização dos recursos relativos às Not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erciais Escriturais, nos termos do Termo de Emissão. </w:t>
            </w:r>
          </w:p>
          <w:p>
            <w:pPr>
              <w:autoSpaceDN w:val="0"/>
              <w:autoSpaceDE w:val="0"/>
              <w:widowControl/>
              <w:spacing w:line="338" w:lineRule="auto" w:before="560" w:after="0"/>
              <w:ind w:left="432" w:right="27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7.2.10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m prejuízo do dever de diligência, o Agente Fiduciário poderá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sumir que as informações e os documentos encaminhados pela Devedor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ra verificação da destinação dos recursos previstas nessa Cláusula 7.2 s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erídicos e não foram objeto de fraude ou adulteração, não sendo o Agen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iduciário responsável por verificar a suficiência, validade, qualidade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eracidade ou completude das informações técnicas e financeiras constant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s Documentos Comprobatórios ou, ainda, em qualquer outro documen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518" w:after="0"/>
              <w:ind w:left="57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e lhe seja enviado com o fim de complementar, esclarecer, retificar o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atificar as informações prestadas ou a serem prestadas. </w:t>
            </w:r>
          </w:p>
          <w:p>
            <w:pPr>
              <w:autoSpaceDN w:val="0"/>
              <w:autoSpaceDE w:val="0"/>
              <w:widowControl/>
              <w:spacing w:line="348" w:lineRule="auto" w:before="560" w:after="0"/>
              <w:ind w:left="574" w:right="280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7.2.11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forme previsto no Termo de Emissão, a Devedora poderá,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alquer tempo, alterar o Percentual do Lastro (conforme definido no Term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Emissão), independentemente da anuência prévia dos titulares dos CRI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hipótese em que a Devedora deverá comunicar por escrito a Securitizadora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Agente Fiduciário dos CRI a respeito da substituição pretendida. A Devedor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 compromete, ainda, em toda alteração de Percentual do Lastro, cas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corra, a aditar o Termo de Emissão, de forma que os percentua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fetivamente alocados em cada Empreendimento Imobiliário sejam altera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 refletidos em seu Anexo IV, em até 5 (cinco) Dias Úteis da respectiv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olicitação da Devedora. </w:t>
            </w:r>
          </w:p>
          <w:p>
            <w:pPr>
              <w:autoSpaceDN w:val="0"/>
              <w:autoSpaceDE w:val="0"/>
              <w:widowControl/>
              <w:spacing w:line="350" w:lineRule="auto" w:before="558" w:after="0"/>
              <w:ind w:left="574" w:right="278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7.2.12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s recursos captados por meio das Notas Comerciais Escritura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erão ser destinados ao Empreendimento Imobiliário até a Data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encimento, conforme o cronograma indicativo de alocação de recurs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evisto no Anexo IV ao Termo de Emissão e no Anexo IX deste Term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curitização. O cronograma indicativo é meramente tentativo e indicativo e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ortanto, se, por qualquer motivo, a ocorrência de qualquer atraso o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ntecipação do cronograma tentativo não implicará em um Event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encimento Inadimplemento e tampouco exigirá o aditamento do referi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ronograma. Adicionalmente, a verificação da observância ao cronogram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dicativo deverá ser realizada de maneira agregada, de modo que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stinação de um montante diferente daquele previsto no cronogram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dicativo para um determinado semestre poderá ser compensada n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mestres seguintes. </w:t>
            </w:r>
          </w:p>
          <w:p>
            <w:pPr>
              <w:autoSpaceDN w:val="0"/>
              <w:autoSpaceDE w:val="0"/>
              <w:widowControl/>
              <w:spacing w:line="336" w:lineRule="auto" w:before="560" w:after="0"/>
              <w:ind w:left="432" w:right="27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7.2.13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efetiva destinação dos Gastos Futuros deverá ocorrer até a Data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encimento, observado que, em caso de resgate ou vencimento antecipa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s CRI, permanecem exigíveis as obrigações da Emissora e do Agen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iduciário dos CRI até o vencimento original dos CRI ou até que a destina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 totalidade dos recursos decorrentes da Emissão seja efetivada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provada. Desta forma, fica contratado e desde já ajustado, que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31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73"/>
        <w:gridCol w:w="3473"/>
        <w:gridCol w:w="3473"/>
      </w:tblGrid>
      <w:tr>
        <w:trPr>
          <w:trHeight w:hRule="exact" w:val="6448"/>
        </w:trPr>
        <w:tc>
          <w:tcPr>
            <w:tcW w:type="dxa" w:w="97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518" w:after="0"/>
              <w:ind w:left="1136" w:right="282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issora assumirá a integral responsabilidade financeira pelos honorários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gente Fiduciário dos CRI até a integral comprovação da Destinação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cursos. </w:t>
            </w:r>
          </w:p>
          <w:p>
            <w:pPr>
              <w:autoSpaceDN w:val="0"/>
              <w:autoSpaceDE w:val="0"/>
              <w:widowControl/>
              <w:spacing w:line="348" w:lineRule="auto" w:before="560" w:after="0"/>
              <w:ind w:left="1136" w:right="278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7.2.14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Devedora se obrigou, em caráter irrevogável e irretratável,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denizar a Emissora, os titulares de CRI e o Agente Fiduciário por todos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aisquer prejuízos, danos, perdas, custos e/ou despesas (incluindo cust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judiciais e honorários advocatícios) que vierem a, comprovadamente, incorr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 decorrência da utilização dos recursos oriundos das Notas Comercia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criturais de forma diversa da estabelecida nesta cláusula, exceto em cas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comprovada fraude, dolo ou má-fé da Emissora, dos titulares de CRI ou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gente Fiduciário dos CRI. O valor da indenização prevista nesta Cláusul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tá limitado, em qualquer circunstância ao Valor Total da Emissão, acresci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(i) dos Juros Remuneratórios; e (ii) dos Encargos Moratórios, caso aplicável.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8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11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7.3. </w:t>
            </w:r>
          </w:p>
        </w:tc>
        <w:tc>
          <w:tcPr>
            <w:tcW w:type="dxa" w:w="8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 Partes reconhecem desde já que o cronograma estabelecido nos </w:t>
            </w:r>
          </w:p>
        </w:tc>
        <w:tc>
          <w:tcPr>
            <w:tcW w:type="dxa" w:w="3473"/>
            <w:vMerge/>
            <w:tcBorders/>
          </w:tcPr>
          <w:p/>
        </w:tc>
      </w:tr>
      <w:tr>
        <w:trPr>
          <w:trHeight w:hRule="exact" w:val="4760"/>
        </w:trPr>
        <w:tc>
          <w:tcPr>
            <w:tcW w:type="dxa" w:w="97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3" w:lineRule="auto" w:before="74" w:after="0"/>
              <w:ind w:left="284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cumentos da Operação para a aplicação dos recursos nos termos da Cláusula 7.2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cima é meramente indicativo, de modo que, caso, por qualquer motivo, ocorr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alquer atraso ou antecipação do cronograma indicativo: (i) não será necessário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eviamente à respectiva alteração, notificar a Emissora e/ou o Agente Fiduciário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RI, tampouco aditar o Termo de Emissão e/ou o Termo de Securitização e/ou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critura de Emissão de CCI; e (ii) não restará configurada qualquer hipótese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encimento antecipado das Notas Comerciais Escriturais ou resgate antecipado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RI. </w:t>
            </w:r>
          </w:p>
          <w:p>
            <w:pPr>
              <w:autoSpaceDN w:val="0"/>
              <w:tabs>
                <w:tab w:pos="284" w:val="left"/>
              </w:tabs>
              <w:autoSpaceDE w:val="0"/>
              <w:widowControl/>
              <w:spacing w:line="298" w:lineRule="auto" w:before="560" w:after="0"/>
              <w:ind w:left="0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24"/>
              </w:rPr>
              <w:t xml:space="preserve">8.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LÁUSULA OITAVA – ATUALIZAÇÃO MONETÁRIA E AMORTIZAÇÃO DA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REMUNERAÇÃO </w:t>
            </w:r>
          </w:p>
        </w:tc>
        <w:tc>
          <w:tcPr>
            <w:tcW w:type="dxa" w:w="3473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8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2" w:after="0"/>
              <w:ind w:left="0" w:right="11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8.1. </w:t>
            </w:r>
          </w:p>
        </w:tc>
        <w:tc>
          <w:tcPr>
            <w:tcW w:type="dxa" w:w="8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2" w:after="0"/>
              <w:ind w:left="1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Atualização Monetári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O Valor Nominal Unitário dos CRI, ou o seu saldo, </w:t>
            </w:r>
          </w:p>
        </w:tc>
        <w:tc>
          <w:tcPr>
            <w:tcW w:type="dxa" w:w="3473"/>
            <w:vMerge/>
            <w:tcBorders/>
          </w:tcPr>
          <w:p/>
        </w:tc>
      </w:tr>
      <w:tr>
        <w:trPr>
          <w:trHeight w:hRule="exact" w:val="2612"/>
        </w:trPr>
        <w:tc>
          <w:tcPr>
            <w:tcW w:type="dxa" w:w="97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76" w:after="0"/>
              <w:ind w:left="144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forme o caso, será atualizado monetariamente mensalmente, a partir da 1ª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(primeira) Data de Integralização até a integral liquidação dos CRI, pela varia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cumulada do IPCA, calculado de forma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pro rata tempori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por dias corridos, sen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e o produto da Atualização Monetária dos CRI será automaticamente incorpora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o Valor Nominal Unitário ou ao saldo do Valor Nominal Unitário dos CRI, conforme 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32 </w:t>
            </w:r>
          </w:p>
        </w:tc>
        <w:tc>
          <w:tcPr>
            <w:tcW w:type="dxa" w:w="34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18" w:header="720" w:footer="720" w:gutter="0"/>
          <w:cols w:space="720" w:num="1" w:equalWidth="0"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465"/>
        <w:gridCol w:w="3465"/>
        <w:gridCol w:w="3465"/>
      </w:tblGrid>
      <w:tr>
        <w:trPr>
          <w:trHeight w:hRule="exact" w:val="6268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1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caso, calculado da seguinte forma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Atualização Monetári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: </w:t>
            </w:r>
          </w:p>
          <w:p>
            <w:pPr>
              <w:autoSpaceDN w:val="0"/>
              <w:autoSpaceDE w:val="0"/>
              <w:widowControl/>
              <w:spacing w:line="240" w:lineRule="auto" w:before="554" w:after="0"/>
              <w:ind w:left="0" w:right="364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VNa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=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 VNe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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 C </w:t>
            </w:r>
          </w:p>
          <w:p>
            <w:pPr>
              <w:autoSpaceDN w:val="0"/>
              <w:autoSpaceDE w:val="0"/>
              <w:widowControl/>
              <w:spacing w:line="233" w:lineRule="auto" w:before="152" w:after="0"/>
              <w:ind w:left="1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nde: 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VNa: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alor Nominal Unitário Atualizado, calculado com 8 (oito) casas decimais, sem </w:t>
            </w:r>
          </w:p>
          <w:p>
            <w:pPr>
              <w:autoSpaceDN w:val="0"/>
              <w:autoSpaceDE w:val="0"/>
              <w:widowControl/>
              <w:spacing w:line="233" w:lineRule="auto" w:before="146" w:after="0"/>
              <w:ind w:left="1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rredondamento; </w:t>
            </w:r>
          </w:p>
          <w:p>
            <w:pPr>
              <w:autoSpaceDN w:val="0"/>
              <w:autoSpaceDE w:val="0"/>
              <w:widowControl/>
              <w:spacing w:line="233" w:lineRule="auto" w:before="562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VN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= Valor Nominal Unitário ou o saldo do Valor Nominal Unitário, na última data de </w:t>
            </w:r>
          </w:p>
          <w:p>
            <w:pPr>
              <w:autoSpaceDN w:val="0"/>
              <w:autoSpaceDE w:val="0"/>
              <w:widowControl/>
              <w:spacing w:line="233" w:lineRule="auto" w:before="144" w:after="0"/>
              <w:ind w:left="1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mortização ou incorporação de juros, se houver, o que ocorrer por último, calculado </w:t>
            </w:r>
          </w:p>
          <w:p>
            <w:pPr>
              <w:autoSpaceDN w:val="0"/>
              <w:autoSpaceDE w:val="0"/>
              <w:widowControl/>
              <w:spacing w:line="233" w:lineRule="auto" w:before="148" w:after="0"/>
              <w:ind w:left="1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 8 (oito) casas decimais, sem arredondamento; e 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= Fator da variação acumulada do IPCA calculado com 8 (oito) casas decimais, sem </w:t>
            </w:r>
          </w:p>
          <w:p>
            <w:pPr>
              <w:autoSpaceDN w:val="0"/>
              <w:autoSpaceDE w:val="0"/>
              <w:widowControl/>
              <w:spacing w:line="233" w:lineRule="auto" w:before="144" w:after="0"/>
              <w:ind w:left="1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rredondamento, apurado da seguinte forma: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280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86" w:val="left"/>
                <w:tab w:pos="4094" w:val="left"/>
                <w:tab w:pos="4580" w:val="left"/>
              </w:tabs>
              <w:autoSpaceDE w:val="0"/>
              <w:widowControl/>
              <w:spacing w:line="245" w:lineRule="auto" w:before="198" w:after="0"/>
              <w:ind w:left="3520" w:right="0" w:firstLine="0"/>
              <w:jc w:val="left"/>
            </w:pP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n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C = ∏ ⌈(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NI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k </w:t>
            </w:r>
            <w:r>
              <w:br/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NI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k−1 </w:t>
            </w:r>
            <w:r>
              <w:br/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k−1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288" w:right="360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dcp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dct</w:t>
            </w:r>
          </w:p>
          <w:p>
            <w:pPr>
              <w:autoSpaceDN w:val="0"/>
              <w:autoSpaceDE w:val="0"/>
              <w:widowControl/>
              <w:spacing w:line="206" w:lineRule="auto" w:before="54" w:after="0"/>
              <w:ind w:left="1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) ⌉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7512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142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k =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úmero de ordem de N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k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, variando de 1 até n;</w:t>
            </w:r>
          </w:p>
          <w:p>
            <w:pPr>
              <w:autoSpaceDN w:val="0"/>
              <w:autoSpaceDE w:val="0"/>
              <w:widowControl/>
              <w:spacing w:line="298" w:lineRule="auto" w:before="558" w:after="0"/>
              <w:ind w:left="142" w:right="86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n =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número total de números índices IPCA considerados, sendo “n” um númer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teiro; </w:t>
            </w:r>
          </w:p>
          <w:p>
            <w:pPr>
              <w:autoSpaceDN w:val="0"/>
              <w:autoSpaceDE w:val="0"/>
              <w:widowControl/>
              <w:spacing w:line="317" w:lineRule="auto" w:before="560" w:after="0"/>
              <w:ind w:left="142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ik = valor do número-índice do IPCA divulgado no mês imediatamente anterior a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ta de Aniversário. Após a Data de Aniversário, ‘Nik’ corresponderá ao valor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úmero-índice do IPCA referente ao mês anterior a de atualização; 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1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ik-1 = valor do número-índice do IPCA do mês anterior ao mês Nik ; </w:t>
            </w:r>
          </w:p>
          <w:p>
            <w:pPr>
              <w:autoSpaceDN w:val="0"/>
              <w:autoSpaceDE w:val="0"/>
              <w:widowControl/>
              <w:spacing w:line="329" w:lineRule="auto" w:before="560" w:after="0"/>
              <w:ind w:left="142" w:right="284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cp = número de dias corridos existentes entre: (i) a primeira Data de Integraliza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 a data de cálculo para a primeira data de atualização monetária; e (ii) a Data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niversário imediatamente anterior e a data de cálculo, para as demais datas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tualização monetária sendo “dcp” um número inteiro; e </w:t>
            </w:r>
          </w:p>
          <w:p>
            <w:pPr>
              <w:autoSpaceDN w:val="0"/>
              <w:autoSpaceDE w:val="0"/>
              <w:widowControl/>
              <w:spacing w:line="233" w:lineRule="auto" w:before="648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33 </w:t>
            </w:r>
          </w:p>
        </w:tc>
        <w:tc>
          <w:tcPr>
            <w:tcW w:type="dxa" w:w="34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465"/>
        <w:gridCol w:w="3465"/>
        <w:gridCol w:w="3465"/>
      </w:tblGrid>
      <w:tr>
        <w:trPr>
          <w:trHeight w:hRule="exact" w:val="2708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518" w:after="0"/>
              <w:ind w:left="142" w:right="286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ct = número total de dias corridos entre a Data de Emissão ou a Data de Aniversári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mediatamente anterior (inclusive), conforme o caso, e a Data de Aniversári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mediatamente subsequente (exclusive) sendo “dct” um número inteiro 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1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Observaçõ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4" w:after="0"/>
              <w:ind w:left="0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a) </w:t>
            </w:r>
          </w:p>
        </w:tc>
        <w:tc>
          <w:tcPr>
            <w:tcW w:type="dxa" w:w="9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4" w:after="0"/>
              <w:ind w:left="4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s fatores resultantes da expressão são considerados com 8 (oito) casas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1860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88" w:after="0"/>
              <w:ind w:left="142" w:right="284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cimais, sem arredondamento. O produtório é executado a partir do fator ma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cente, acrescentando-se, em seguida, os mais remotos. Os resulta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termediários são calculados com 16 (dezesseis) casas decimais, s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rredondamento;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4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b) </w:t>
            </w:r>
          </w:p>
        </w:tc>
        <w:tc>
          <w:tcPr>
            <w:tcW w:type="dxa" w:w="9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4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Considera-se 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Data de Aniversári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 todo dia 1º (primeiro) dia corrido de cada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1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ês;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c) </w:t>
            </w:r>
          </w:p>
        </w:tc>
        <w:tc>
          <w:tcPr>
            <w:tcW w:type="dxa" w:w="9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4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sidera-se como mês de atualização o período mensal compreendido entre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uas Datas de Aniversário consecutivas;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d) </w:t>
            </w:r>
          </w:p>
        </w:tc>
        <w:tc>
          <w:tcPr>
            <w:tcW w:type="dxa" w:w="9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4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número-índice do IPCA deverá ser utilizado considerando idêntico número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1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casas decimais ao divulgado pelo órgão responsável por seu cálculo; e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4" w:after="0"/>
              <w:ind w:left="0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e) </w:t>
            </w:r>
          </w:p>
        </w:tc>
        <w:tc>
          <w:tcPr>
            <w:tcW w:type="dxa" w:w="9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4" w:after="0"/>
              <w:ind w:left="4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aplicação do IPCA incidirá no menor período permitido pela legislação em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960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76" w:after="0"/>
              <w:ind w:left="142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igor, sem necessidade de ajuste ao Termo de Emissão ou ao Termo de Securitiza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u qualquer outra formalidade;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5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f) </w:t>
            </w:r>
          </w:p>
        </w:tc>
        <w:tc>
          <w:tcPr>
            <w:tcW w:type="dxa" w:w="9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4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produtório é executado a partir do fator mais recente, acrescentando-se, em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960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76" w:after="0"/>
              <w:ind w:left="142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guida, os mais remotos. Os resultados intermediários são calculados com 16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(dezesseis) casas decimais, sem arredondamento; e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0" w:after="0"/>
              <w:ind w:left="0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g) </w:t>
            </w:r>
          </w:p>
        </w:tc>
        <w:tc>
          <w:tcPr>
            <w:tcW w:type="dxa" w:w="9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0" w:after="0"/>
              <w:ind w:left="4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 até a Data de Aniversário o Nik não houver sido divulgado, deverá ser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2472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74" w:after="0"/>
              <w:ind w:left="142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utilizado em substituição a Nik na apuração do Fator “C” um número-índice projeta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calculado com base na última projeção disponível divulgada pela ANBIMA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Númer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Índice Projetad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” e 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Proje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, respectivamente) da variação percentual do IPCA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ediante a aplicação da seguinte fórmula: </w:t>
            </w:r>
          </w:p>
          <w:p>
            <w:pPr>
              <w:autoSpaceDN w:val="0"/>
              <w:autoSpaceDE w:val="0"/>
              <w:widowControl/>
              <w:spacing w:line="233" w:lineRule="auto" w:before="366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34 </w:t>
            </w:r>
          </w:p>
        </w:tc>
        <w:tc>
          <w:tcPr>
            <w:tcW w:type="dxa" w:w="34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54" w:after="0"/>
              <w:ind w:left="0" w:right="3266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𝑁𝐼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𝑘𝑝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= 𝑁𝐼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𝑘−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× (1 + 𝑃𝑟𝑜𝑗𝑒çã𝑜)</w:t>
            </w:r>
          </w:p>
          <w:p>
            <w:pPr>
              <w:autoSpaceDN w:val="0"/>
              <w:autoSpaceDE w:val="0"/>
              <w:widowControl/>
              <w:spacing w:line="233" w:lineRule="auto" w:before="544" w:after="0"/>
              <w:ind w:left="1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nde: </w:t>
            </w:r>
          </w:p>
          <w:p>
            <w:pPr>
              <w:autoSpaceDN w:val="0"/>
              <w:autoSpaceDE w:val="0"/>
              <w:widowControl/>
              <w:spacing w:line="298" w:lineRule="auto" w:before="560" w:after="0"/>
              <w:ind w:left="142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ikp = Número Índice Projetado do IPCA para o mês de atualização, calculado com 2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(duas) casas decimais, com arredondamento; </w:t>
            </w:r>
          </w:p>
          <w:p>
            <w:pPr>
              <w:autoSpaceDN w:val="0"/>
              <w:autoSpaceDE w:val="0"/>
              <w:widowControl/>
              <w:spacing w:line="298" w:lineRule="auto" w:before="560" w:after="0"/>
              <w:ind w:left="142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ojeção = variação percentual projetada pela ANBIMA referente ao mês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tualização; </w:t>
            </w:r>
          </w:p>
          <w:p>
            <w:pPr>
              <w:autoSpaceDN w:val="0"/>
              <w:autoSpaceDE w:val="0"/>
              <w:widowControl/>
              <w:spacing w:line="329" w:lineRule="auto" w:before="560" w:after="0"/>
              <w:ind w:left="142" w:right="286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Número Índice Projetado será utilizado, provisoriamente, enquanto não houver si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ivulgado o número índice correspondente ao mês de atualização, não sendo, porém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ida nenhuma compensação quando da divulgação posterior do IPCA que seri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plicável; e </w:t>
            </w:r>
          </w:p>
          <w:p>
            <w:pPr>
              <w:autoSpaceDN w:val="0"/>
              <w:autoSpaceDE w:val="0"/>
              <w:widowControl/>
              <w:spacing w:line="319" w:lineRule="auto" w:before="556" w:after="0"/>
              <w:ind w:left="142" w:right="284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número índice do IPCA, bem como as projeções de sua variação, deverão s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utilizados considerando idêntico o número de casas decimais divulgado pelo órg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sponsável por seu cálculo/apuração. </w:t>
            </w:r>
          </w:p>
          <w:p>
            <w:pPr>
              <w:autoSpaceDN w:val="0"/>
              <w:autoSpaceDE w:val="0"/>
              <w:widowControl/>
              <w:spacing w:line="329" w:lineRule="auto" w:before="558" w:after="0"/>
              <w:ind w:left="142" w:right="28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aso, na Data de Aniversário, o IPCA nem o Número Índice Projetado esteja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isponíveis, será utilizada a última variação disponível do IPCA, não sendo, porém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ida nenhuma compensação quando da divulgação posterior do IPCA que seri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plicável. </w:t>
            </w:r>
          </w:p>
          <w:p>
            <w:pPr>
              <w:autoSpaceDN w:val="0"/>
              <w:autoSpaceDE w:val="0"/>
              <w:widowControl/>
              <w:spacing w:line="338" w:lineRule="auto" w:before="560" w:after="0"/>
              <w:ind w:left="720" w:right="27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8.1.1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o caso de indisponibilidade temporária do IPCA após 10 (dez) dias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ta esperada para sua apuração, ou, ainda, no caso de sua extinção o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mpossibilidade legal de aplicação às Notas Comercial, ou por determina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judicial, será utilizado, em sua substituição, seu substituto legal. Na falta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ubstituto legal, a Securitizadora deverá, no prazo máximo de 4 (quatro) Di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Úteis, a contar do respectivo evento ou do fim do prazo de 10 (dez) di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encionado acima, convocar assembleia geral dos titulares dos CRI, n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ermos previstos no Termo de Securitização, para escolha de novo índice. Cas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(i) não haja acordo entre os titulares dos CRI representando, no mínimo, 50%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35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465"/>
        <w:gridCol w:w="3465"/>
        <w:gridCol w:w="3465"/>
      </w:tblGrid>
      <w:tr>
        <w:trPr>
          <w:trHeight w:hRule="exact" w:val="6448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auto" w:before="518" w:after="0"/>
              <w:ind w:left="850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(cinquenta por cento) mais um dos CRI em circulação; ou (ii) não haja quóru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uficiente para a instalação e/ou deliberação em primeira ou segun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vocações da assembleia geral de titulares dos CRI, será decretado 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encimento Antecipado do Termo de Emissão, devendo a Devedora efetuar 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gamento no prazo de 30 (trinta) dias contados da data da realização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spectiva assembleia geral de titulares dos CRI, ou contados da data em qu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ferida assembleia geral de titulares dos CRI deveria ter ocorrido, pel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spectivo Saldo Devedor Atualizado das Notas Comerciais, acrescido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Juros Remuneratórios, calculada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pro rata tempori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desde a Data da Primeir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tegralização dos CRI ou da última Data de Aniversário imediatamen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nterior, conforme o caso, até a data do efetivo pagamento. Nesta alternativa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 a finalidade de apurar-se a Atualização Monetária com relação às Not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erciais, será utilizada para cálculo do fator “C” a última variação disponíve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 IPCA divulgada oficialmente.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8.2. </w:t>
            </w:r>
          </w:p>
        </w:tc>
        <w:tc>
          <w:tcPr>
            <w:tcW w:type="dxa" w:w="8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1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ão obstante o disposto no item acima, caso o IPCA venha a ser divulgado ou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2680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74" w:after="0"/>
              <w:ind w:left="142" w:right="282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olte a ser aplicável às Notas Comerciais antes da realização da assembleia geral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itulares dos CRI, a referida assembleia geral não será mais realizada e o IPCA ent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ivulgado, a partir da respectiva data de referência, será empregado para apura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 fator “C” no cálculo da Atualização Monetária, não sendo devida nenhum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pensação entre a Devedora e a Securitizadora quando da divulgação posterior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PCA que seria aplicável inicialmente.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8.3. </w:t>
            </w:r>
          </w:p>
        </w:tc>
        <w:tc>
          <w:tcPr>
            <w:tcW w:type="dxa" w:w="8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1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Remuneração dos CR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sobre o Valor Nominal Unitário Atualizado dos CRI,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4692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auto" w:before="84" w:after="0"/>
              <w:ind w:left="142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cidirão juros remuneratórios correspondentes à 10,50% (dez inteiros e cinquent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entésimos por cento) ao ano, base 360 (trezentos e sessenta) dias corridos.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muneração dos CRI será calculada de forma exponencial e cumulativa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pro rata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temporis,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, incidente sobre o Valor Nominal Unitário, desde a Primeira Data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tegralização dos CRI ou a última Data de Aniversário dos CRI, conforme o caso, até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data do seu efetivo pagamento, data de declaração de vencimento antecipado 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corrência de um Evento de Inadimplemento ou na data de um eventual resga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antecipado, o que ocorrer primeiro,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Remuner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” ou 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Juros Remuneratór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alculados conforme fórmula abaixo: </w:t>
            </w:r>
          </w:p>
          <w:p>
            <w:pPr>
              <w:autoSpaceDN w:val="0"/>
              <w:autoSpaceDE w:val="0"/>
              <w:widowControl/>
              <w:spacing w:line="233" w:lineRule="auto" w:before="504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36 </w:t>
            </w:r>
          </w:p>
        </w:tc>
        <w:tc>
          <w:tcPr>
            <w:tcW w:type="dxa" w:w="34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079"/>
        <w:gridCol w:w="2079"/>
        <w:gridCol w:w="2079"/>
        <w:gridCol w:w="2079"/>
        <w:gridCol w:w="2079"/>
      </w:tblGrid>
      <w:tr>
        <w:trPr>
          <w:trHeight w:hRule="exact" w:val="6068"/>
        </w:trPr>
        <w:tc>
          <w:tcPr>
            <w:tcW w:type="dxa" w:w="95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0" w:right="343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J = {VNa x [FatorJuros-1]} 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1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nde: 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1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J = valor unitário da Remuneração dos CRI acumulados devidos no final de cada </w:t>
            </w:r>
          </w:p>
          <w:p>
            <w:pPr>
              <w:autoSpaceDN w:val="0"/>
              <w:autoSpaceDE w:val="0"/>
              <w:widowControl/>
              <w:spacing w:line="233" w:lineRule="auto" w:before="146" w:after="0"/>
              <w:ind w:left="1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eríodo de Capitalização, calculado com 8 (oito) casas decimais, sem </w:t>
            </w:r>
          </w:p>
          <w:p>
            <w:pPr>
              <w:autoSpaceDN w:val="0"/>
              <w:autoSpaceDE w:val="0"/>
              <w:widowControl/>
              <w:spacing w:line="233" w:lineRule="auto" w:before="146" w:after="0"/>
              <w:ind w:left="1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rredondamento; </w:t>
            </w:r>
          </w:p>
          <w:p>
            <w:pPr>
              <w:autoSpaceDN w:val="0"/>
              <w:autoSpaceDE w:val="0"/>
              <w:widowControl/>
              <w:spacing w:line="235" w:lineRule="auto" w:before="560" w:after="0"/>
              <w:ind w:left="1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Na = Valor Nominal Unitário Atualizado dos CRI, calculado com 8 (oito) casas </w:t>
            </w:r>
          </w:p>
          <w:p>
            <w:pPr>
              <w:autoSpaceDN w:val="0"/>
              <w:autoSpaceDE w:val="0"/>
              <w:widowControl/>
              <w:spacing w:line="233" w:lineRule="auto" w:before="144" w:after="0"/>
              <w:ind w:left="1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cimais, sem arredondamento; 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1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ator de Juros = fator de juros fixos, calculado com 9 (nove) casas decimais, com </w:t>
            </w:r>
          </w:p>
          <w:p>
            <w:pPr>
              <w:autoSpaceDN w:val="0"/>
              <w:autoSpaceDE w:val="0"/>
              <w:widowControl/>
              <w:spacing w:line="235" w:lineRule="auto" w:before="146" w:after="0"/>
              <w:ind w:left="1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rredondamento, apurado da seguinte forma: </w:t>
            </w:r>
          </w:p>
          <w:p>
            <w:pPr>
              <w:autoSpaceDN w:val="0"/>
              <w:autoSpaceDE w:val="0"/>
              <w:widowControl/>
              <w:spacing w:line="204" w:lineRule="auto" w:before="142" w:after="0"/>
              <w:ind w:left="0" w:right="308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𝑑𝑐𝑝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0"/>
        </w:trPr>
        <w:tc>
          <w:tcPr>
            <w:tcW w:type="dxa" w:w="5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7" w:lineRule="auto" w:before="158" w:after="0"/>
              <w:ind w:left="0" w:right="0" w:firstLine="0"/>
              <w:jc w:val="righ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Fator de Juros = [(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i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100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+ 1)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30</w:t>
            </w:r>
          </w:p>
        </w:tc>
        <w:tc>
          <w:tcPr>
            <w:tcW w:type="dxa" w:w="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4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]</w:t>
            </w:r>
          </w:p>
        </w:tc>
        <w:tc>
          <w:tcPr>
            <w:tcW w:type="dxa" w:w="3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4" w:after="0"/>
              <w:ind w:left="1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𝑑𝑐𝑡</w:t>
            </w:r>
          </w:p>
        </w:tc>
        <w:tc>
          <w:tcPr>
            <w:tcW w:type="dxa" w:w="2079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2079"/>
            <w:vMerge/>
            <w:tcBorders/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360</w:t>
            </w:r>
          </w:p>
        </w:tc>
        <w:tc>
          <w:tcPr>
            <w:tcW w:type="dxa" w:w="2079"/>
            <w:vMerge/>
            <w:tcBorders/>
          </w:tcPr>
          <w:p/>
        </w:tc>
        <w:tc>
          <w:tcPr>
            <w:tcW w:type="dxa" w:w="2079"/>
            <w:vMerge/>
            <w:tcBorders/>
          </w:tcPr>
          <w:p/>
        </w:tc>
        <w:tc>
          <w:tcPr>
            <w:tcW w:type="dxa" w:w="2079"/>
            <w:vMerge/>
            <w:tcBorders/>
          </w:tcPr>
          <w:p/>
        </w:tc>
      </w:tr>
      <w:tr>
        <w:trPr>
          <w:trHeight w:hRule="exact" w:val="8152"/>
        </w:trPr>
        <w:tc>
          <w:tcPr>
            <w:tcW w:type="dxa" w:w="95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8" w:after="0"/>
              <w:ind w:left="1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nde: 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1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 = 10,50 (dez inteiros e cinco décimos); </w:t>
            </w:r>
          </w:p>
          <w:p>
            <w:pPr>
              <w:autoSpaceDN w:val="0"/>
              <w:autoSpaceDE w:val="0"/>
              <w:widowControl/>
              <w:spacing w:line="317" w:lineRule="auto" w:before="560" w:after="0"/>
              <w:ind w:left="142" w:right="28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cp = número de dias corridos entre a 1ª (primeira) Data de Integralização dos CRI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(inclusive) ou a Data de Aniversário imediatamente anterior (inclusive), o que ocorr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or último, e a próxima data de cálculo (exclusive), sendo “dcp” um número inteiro. </w:t>
            </w:r>
          </w:p>
          <w:p>
            <w:pPr>
              <w:autoSpaceDN w:val="0"/>
              <w:autoSpaceDE w:val="0"/>
              <w:widowControl/>
              <w:spacing w:line="317" w:lineRule="auto" w:before="560" w:after="0"/>
              <w:ind w:left="142" w:right="286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ct = número total de dias corridos entre a Data de Emissão ou a Data de Aniversári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mediatamente anterior (inclusive), conforme o caso, e a Data de Aniversári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mediatamente subsequente (exclusive) sendo “dct” um número inteiro. </w:t>
            </w:r>
          </w:p>
          <w:p>
            <w:pPr>
              <w:autoSpaceDN w:val="0"/>
              <w:autoSpaceDE w:val="0"/>
              <w:widowControl/>
              <w:spacing w:line="338" w:lineRule="auto" w:before="560" w:after="0"/>
              <w:ind w:left="850" w:right="278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8.3.1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Para fins de cálculo das Remunerações, define-se 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Período d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Capita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, para o primeiro Período de Capitalização dos CRI, o interval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tempo que se inicia na respectiva primeira Data de Integralização (inclusive)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o caso do primeiro Período de Capitalização, ou na respectiva Data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niversário imediatamente anterior (inclusive), no caso dos demais Perío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Capitalização, e termina na próxima Data de Aniversário, conforme o caso, </w:t>
            </w:r>
          </w:p>
          <w:p>
            <w:pPr>
              <w:autoSpaceDN w:val="0"/>
              <w:autoSpaceDE w:val="0"/>
              <w:widowControl/>
              <w:spacing w:line="233" w:lineRule="auto" w:before="214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37 </w:t>
            </w:r>
          </w:p>
        </w:tc>
        <w:tc>
          <w:tcPr>
            <w:tcW w:type="dxa" w:w="207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10"/>
        <w:gridCol w:w="2710"/>
        <w:gridCol w:w="2710"/>
        <w:gridCol w:w="2710"/>
      </w:tblGrid>
      <w:tr>
        <w:trPr>
          <w:trHeight w:hRule="exact" w:val="848"/>
        </w:trPr>
        <w:tc>
          <w:tcPr>
            <w:tcW w:type="dxa" w:w="4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18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24"/>
              </w:rPr>
              <w:t xml:space="preserve">10. </w:t>
            </w:r>
          </w:p>
        </w:tc>
        <w:tc>
          <w:tcPr>
            <w:tcW w:type="dxa" w:w="9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10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rrespondente ao período (exclusive). Cada Período de Capitalização sucede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52" w:after="0"/>
              <w:ind w:left="11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</w:tc>
      </w:tr>
      <w:tr>
        <w:trPr>
          <w:trHeight w:hRule="exact" w:val="620"/>
        </w:trPr>
        <w:tc>
          <w:tcPr>
            <w:tcW w:type="dxa" w:w="2710"/>
            <w:vMerge/>
            <w:tcBorders/>
          </w:tcPr>
          <w:p/>
        </w:tc>
        <w:tc>
          <w:tcPr>
            <w:tcW w:type="dxa" w:w="9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10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anterior sem solução de continuidade até a Data de Vencimento. </w:t>
            </w:r>
          </w:p>
        </w:tc>
        <w:tc>
          <w:tcPr>
            <w:tcW w:type="dxa" w:w="2710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2710"/>
            <w:vMerge/>
            <w:tcBorders/>
          </w:tcPr>
          <w:p/>
        </w:tc>
        <w:tc>
          <w:tcPr>
            <w:tcW w:type="dxa" w:w="9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1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24"/>
              </w:rPr>
              <w:t xml:space="preserve">9.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LÁUSULA NONA – AMORTIZAÇÃO DO SALDO DO VALOR NOMINAL </w:t>
            </w:r>
          </w:p>
        </w:tc>
        <w:tc>
          <w:tcPr>
            <w:tcW w:type="dxa" w:w="2710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2710"/>
            <w:vMerge/>
            <w:tcBorders/>
          </w:tcPr>
          <w:p/>
        </w:tc>
        <w:tc>
          <w:tcPr>
            <w:tcW w:type="dxa" w:w="9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30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UNITÁRIO </w:t>
            </w:r>
          </w:p>
        </w:tc>
        <w:tc>
          <w:tcPr>
            <w:tcW w:type="dxa" w:w="2710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2710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4" w:after="0"/>
              <w:ind w:left="0" w:right="19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9.1. </w:t>
            </w:r>
          </w:p>
        </w:tc>
        <w:tc>
          <w:tcPr>
            <w:tcW w:type="dxa" w:w="8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4" w:after="0"/>
              <w:ind w:left="1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Valor Nominal Unitário ou o saldo do Valor Nominal Unitário será amortizado </w:t>
            </w:r>
          </w:p>
        </w:tc>
        <w:tc>
          <w:tcPr>
            <w:tcW w:type="dxa" w:w="2710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710"/>
            <w:vMerge/>
            <w:tcBorders/>
          </w:tcPr>
          <w:p/>
        </w:tc>
        <w:tc>
          <w:tcPr>
            <w:tcW w:type="dxa" w:w="9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 1 (uma) única parcela de 100% (cem) por cento na Data de Vencimento (ou na </w:t>
            </w:r>
          </w:p>
        </w:tc>
        <w:tc>
          <w:tcPr>
            <w:tcW w:type="dxa" w:w="2710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710"/>
            <w:vMerge/>
            <w:tcBorders/>
          </w:tcPr>
          <w:p/>
        </w:tc>
        <w:tc>
          <w:tcPr>
            <w:tcW w:type="dxa" w:w="9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ta da liquidação antecipada das Notas Comerciais Escriturais, resultante (a) do seu </w:t>
            </w:r>
          </w:p>
        </w:tc>
        <w:tc>
          <w:tcPr>
            <w:tcW w:type="dxa" w:w="2710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710"/>
            <w:vMerge/>
            <w:tcBorders/>
          </w:tcPr>
          <w:p/>
        </w:tc>
        <w:tc>
          <w:tcPr>
            <w:tcW w:type="dxa" w:w="9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encimento antecipado em razão da ocorrência de um dos Eventos de </w:t>
            </w:r>
          </w:p>
        </w:tc>
        <w:tc>
          <w:tcPr>
            <w:tcW w:type="dxa" w:w="2710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710"/>
            <w:vMerge/>
            <w:tcBorders/>
          </w:tcPr>
          <w:p/>
        </w:tc>
        <w:tc>
          <w:tcPr>
            <w:tcW w:type="dxa" w:w="9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adimplemento, nos termos da Cláusula 7.2.1 e da Cláusula 7.3.1. do Termo de </w:t>
            </w:r>
          </w:p>
        </w:tc>
        <w:tc>
          <w:tcPr>
            <w:tcW w:type="dxa" w:w="2710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710"/>
            <w:vMerge/>
            <w:tcBorders/>
          </w:tcPr>
          <w:p/>
        </w:tc>
        <w:tc>
          <w:tcPr>
            <w:tcW w:type="dxa" w:w="9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issão ou (b) do Resgate Antecipado Facultativo, nos termos da Cláusula 6.7.1 do </w:t>
            </w:r>
          </w:p>
        </w:tc>
        <w:tc>
          <w:tcPr>
            <w:tcW w:type="dxa" w:w="2710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2710"/>
            <w:vMerge/>
            <w:tcBorders/>
          </w:tcPr>
          <w:p/>
        </w:tc>
        <w:tc>
          <w:tcPr>
            <w:tcW w:type="dxa" w:w="9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3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ermo de Emissão. </w:t>
            </w:r>
          </w:p>
        </w:tc>
        <w:tc>
          <w:tcPr>
            <w:tcW w:type="dxa" w:w="2710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2710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19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9.2. </w:t>
            </w:r>
          </w:p>
        </w:tc>
        <w:tc>
          <w:tcPr>
            <w:tcW w:type="dxa" w:w="8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1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ra fins de esclarecimento, o cálculo da amortização do Valor Nominal </w:t>
            </w:r>
          </w:p>
        </w:tc>
        <w:tc>
          <w:tcPr>
            <w:tcW w:type="dxa" w:w="2710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710"/>
            <w:vMerge/>
            <w:tcBorders/>
          </w:tcPr>
          <w:p/>
        </w:tc>
        <w:tc>
          <w:tcPr>
            <w:tcW w:type="dxa" w:w="9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Unitário ou do saldo do Valor Nominal Unitário das Notas Comerciais Escriturais será </w:t>
            </w:r>
          </w:p>
        </w:tc>
        <w:tc>
          <w:tcPr>
            <w:tcW w:type="dxa" w:w="2710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2710"/>
            <w:vMerge/>
            <w:tcBorders/>
          </w:tcPr>
          <w:p/>
        </w:tc>
        <w:tc>
          <w:tcPr>
            <w:tcW w:type="dxa" w:w="9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3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alizado da seguinte forma: </w:t>
            </w:r>
          </w:p>
        </w:tc>
        <w:tc>
          <w:tcPr>
            <w:tcW w:type="dxa" w:w="2710"/>
            <w:vMerge/>
            <w:tcBorders/>
          </w:tcPr>
          <w:p/>
        </w:tc>
      </w:tr>
      <w:tr>
        <w:trPr>
          <w:trHeight w:hRule="exact" w:val="820"/>
        </w:trPr>
        <w:tc>
          <w:tcPr>
            <w:tcW w:type="dxa" w:w="2710"/>
            <w:vMerge/>
            <w:tcBorders/>
          </w:tcPr>
          <w:p/>
        </w:tc>
        <w:tc>
          <w:tcPr>
            <w:tcW w:type="dxa" w:w="9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ai = VNa x Tai </w:t>
            </w:r>
          </w:p>
        </w:tc>
        <w:tc>
          <w:tcPr>
            <w:tcW w:type="dxa" w:w="2710"/>
            <w:vMerge/>
            <w:tcBorders/>
          </w:tcPr>
          <w:p/>
        </w:tc>
      </w:tr>
      <w:tr>
        <w:trPr>
          <w:trHeight w:hRule="exact" w:val="820"/>
        </w:trPr>
        <w:tc>
          <w:tcPr>
            <w:tcW w:type="dxa" w:w="2710"/>
            <w:vMerge/>
            <w:tcBorders/>
          </w:tcPr>
          <w:p/>
        </w:tc>
        <w:tc>
          <w:tcPr>
            <w:tcW w:type="dxa" w:w="9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3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nde: </w:t>
            </w:r>
          </w:p>
        </w:tc>
        <w:tc>
          <w:tcPr>
            <w:tcW w:type="dxa" w:w="2710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2710"/>
            <w:vMerge/>
            <w:tcBorders/>
          </w:tcPr>
          <w:p/>
        </w:tc>
        <w:tc>
          <w:tcPr>
            <w:tcW w:type="dxa" w:w="9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ai = Valor unitário da i-ésima parcela do Valor Nominal Unitário, calculado com 8 </w:t>
            </w:r>
          </w:p>
        </w:tc>
        <w:tc>
          <w:tcPr>
            <w:tcW w:type="dxa" w:w="2710"/>
            <w:vMerge/>
            <w:tcBorders/>
          </w:tcPr>
          <w:p/>
        </w:tc>
      </w:tr>
      <w:tr>
        <w:trPr>
          <w:trHeight w:hRule="exact" w:val="640"/>
        </w:trPr>
        <w:tc>
          <w:tcPr>
            <w:tcW w:type="dxa" w:w="2710"/>
            <w:vMerge/>
            <w:tcBorders/>
          </w:tcPr>
          <w:p/>
        </w:tc>
        <w:tc>
          <w:tcPr>
            <w:tcW w:type="dxa" w:w="9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3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(oito) casas decimais, sem arredondamento. </w:t>
            </w:r>
          </w:p>
        </w:tc>
        <w:tc>
          <w:tcPr>
            <w:tcW w:type="dxa" w:w="2710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2710"/>
            <w:vMerge/>
            <w:tcBorders/>
          </w:tcPr>
          <w:p/>
        </w:tc>
        <w:tc>
          <w:tcPr>
            <w:tcW w:type="dxa" w:w="9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Na = Valor Nominal Unitário Atualizado ou saldo do Valor Nominal Unitário </w:t>
            </w:r>
          </w:p>
        </w:tc>
        <w:tc>
          <w:tcPr>
            <w:tcW w:type="dxa" w:w="2710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710"/>
            <w:vMerge/>
            <w:tcBorders/>
          </w:tcPr>
          <w:p/>
        </w:tc>
        <w:tc>
          <w:tcPr>
            <w:tcW w:type="dxa" w:w="9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tualizado das Notas Comerciais Escriturais, calculado com 8 (oito) casas decimais, </w:t>
            </w:r>
          </w:p>
        </w:tc>
        <w:tc>
          <w:tcPr>
            <w:tcW w:type="dxa" w:w="2710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2710"/>
            <w:vMerge/>
            <w:tcBorders/>
          </w:tcPr>
          <w:p/>
        </w:tc>
        <w:tc>
          <w:tcPr>
            <w:tcW w:type="dxa" w:w="9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3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m arredondamento. </w:t>
            </w:r>
          </w:p>
        </w:tc>
        <w:tc>
          <w:tcPr>
            <w:tcW w:type="dxa" w:w="2710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2710"/>
            <w:vMerge/>
            <w:tcBorders/>
          </w:tcPr>
          <w:p/>
        </w:tc>
        <w:tc>
          <w:tcPr>
            <w:tcW w:type="dxa" w:w="9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ai = Taxa da i-ésima parcela do Valor Nominal Unitário ou saldo do Valor Nominal </w:t>
            </w:r>
          </w:p>
        </w:tc>
        <w:tc>
          <w:tcPr>
            <w:tcW w:type="dxa" w:w="2710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710"/>
            <w:vMerge/>
            <w:tcBorders/>
          </w:tcPr>
          <w:p/>
        </w:tc>
        <w:tc>
          <w:tcPr>
            <w:tcW w:type="dxa" w:w="9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Unitário, informada com 4 (quatro) casas decimais, conforme os percentuais </w:t>
            </w:r>
          </w:p>
        </w:tc>
        <w:tc>
          <w:tcPr>
            <w:tcW w:type="dxa" w:w="2710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2710"/>
            <w:vMerge/>
            <w:tcBorders/>
          </w:tcPr>
          <w:p/>
        </w:tc>
        <w:tc>
          <w:tcPr>
            <w:tcW w:type="dxa" w:w="9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3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formados nos termos estabelecidos no Anexo II deste Termo de Securitização. </w:t>
            </w:r>
          </w:p>
        </w:tc>
        <w:tc>
          <w:tcPr>
            <w:tcW w:type="dxa" w:w="2710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2710"/>
            <w:vMerge/>
            <w:tcBorders/>
          </w:tcPr>
          <w:p/>
        </w:tc>
        <w:tc>
          <w:tcPr>
            <w:tcW w:type="dxa" w:w="9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5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LÁUSULA DEZ – AQUISIÇÃO FACULTATIVA, RESGATE ANTECIPADO E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72"/>
        </w:trPr>
        <w:tc>
          <w:tcPr>
            <w:tcW w:type="dxa" w:w="2710"/>
            <w:vMerge/>
            <w:tcBorders/>
          </w:tcPr>
          <w:p/>
        </w:tc>
        <w:tc>
          <w:tcPr>
            <w:tcW w:type="dxa" w:w="9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38 </w:t>
            </w:r>
          </w:p>
        </w:tc>
        <w:tc>
          <w:tcPr>
            <w:tcW w:type="dxa" w:w="271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994" w:header="720" w:footer="720" w:gutter="0"/>
          <w:cols w:space="720" w:num="1" w:equalWidth="0"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465"/>
        <w:gridCol w:w="3465"/>
        <w:gridCol w:w="3465"/>
      </w:tblGrid>
      <w:tr>
        <w:trPr>
          <w:trHeight w:hRule="exact" w:val="1048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MORTIZAÇÃO EXTRAORDINÁRIA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0.1. </w:t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8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Aquisição Facultativ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Não haverá possibilidade de aquisição antecipada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40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1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acultativa.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0.2. </w:t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s CRI poderão ser objeto de Resgate Antecipado ou Amortização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1020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74" w:after="0"/>
              <w:ind w:left="142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xtraordinária na ocorrência de determinadas hipóteses descritas nos Document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 Operação.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0.3. </w:t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Resgate Antecipad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A Securitizadora deverá realizar o resgate antecipado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5600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3" w:lineRule="auto" w:before="90" w:after="0"/>
              <w:ind w:left="142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unilateral da totalidade dos CRI nas seguintes hipóteses: (i) caso seja declarado 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encimento antecipado dos Créditos Imobiliários em decorrência de um Event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adimplemento nos termos e prazos previstos no Termo de Emissão; ou (ii) caso sej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alizado o resgate antecipado das Notas Comerciais Escriturais pela Devedora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bservado que na hipótese de Resgate Antecipado Facultativo Total (conform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finido no Termo de Emissão), poderão ser devidos prêmios de resgate pel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edora, calculados nos termos do Termo de Emissão. </w:t>
            </w:r>
          </w:p>
          <w:p>
            <w:pPr>
              <w:autoSpaceDN w:val="0"/>
              <w:autoSpaceDE w:val="0"/>
              <w:widowControl/>
              <w:spacing w:line="336" w:lineRule="auto" w:before="556" w:after="0"/>
              <w:ind w:left="994" w:right="280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0.3.1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s pagamentos referentes ao Resgate Antecipado dos CRI ser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alizados: (i) por meio dos procedimentos adotados pela B3, para as Not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erciais Escriturais custodiadas eletronicamente na B3; ou (ii) median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ocedimentos adotados pelo Escriturador, no caso de Notas Comercia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criturais que não estejam custodiadas eletronicamente na B3.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0.4. </w:t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Vencimento Antecipado Não Automático das Notas Comerciais Escriturai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Na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4272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80" w:after="0"/>
              <w:ind w:left="142" w:right="282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corrência de qualquer Evento de Vencimento Antecipado Não Automático,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issora e/ou o Agente Fiduciário deverão, em até 2 (dois) Dias Úteis contados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iência, pela Emissora e/ou pelo Agente Fiduciário, da ocorrência de referido evento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vocar uma Assembleia Geral de Titulares de CRI, para deliberar sobre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rientação a ser tomada pela Securitizadora em relação a eventual declaração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encimento antecipado das Notas Comerciais Escriturais, observados os quóruns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stalação e deliberação previstos neste Termo de Securitização. </w:t>
            </w:r>
          </w:p>
          <w:p>
            <w:pPr>
              <w:autoSpaceDN w:val="0"/>
              <w:autoSpaceDE w:val="0"/>
              <w:widowControl/>
              <w:spacing w:line="271" w:lineRule="auto" w:before="560" w:after="0"/>
              <w:ind w:left="8950" w:right="144" w:hanging="7956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0.4.1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, na referida Assembleia Geral, os Titulares dos CRI deliberar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39 </w:t>
            </w:r>
          </w:p>
        </w:tc>
        <w:tc>
          <w:tcPr>
            <w:tcW w:type="dxa" w:w="34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>
        <w:trPr>
          <w:trHeight w:hRule="exact" w:val="848"/>
        </w:trPr>
        <w:tc>
          <w:tcPr>
            <w:tcW w:type="dxa" w:w="956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9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ela declaração do vencimento antecipado das Notas Comerciais Escriturais, </w:t>
            </w:r>
          </w:p>
        </w:tc>
        <w:tc>
          <w:tcPr>
            <w:tcW w:type="dxa" w:w="700"/>
            <w:vMerge w:val="restart"/>
            <w:tcBorders>
              <w:bottom w:sz="6.400000000000091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5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aturas acesse https://assinador.registrodeimoveis.org.br/validate/X2FJK-V2RD7-MT5WZ-WAH95.</w:t>
            </w:r>
          </w:p>
        </w:tc>
      </w:tr>
      <w:tr>
        <w:trPr>
          <w:trHeight w:hRule="exact" w:val="420"/>
        </w:trPr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10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s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RI 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rão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bjeto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sgate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12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ntecipado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9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aso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1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trário, </w:t>
            </w:r>
          </w:p>
        </w:tc>
        <w:tc>
          <w:tcPr>
            <w:tcW w:type="dxa" w:w="800"/>
            <w:vMerge/>
            <w:tcBorders>
              <w:bottom w:sz="6.400000000000091" w:val="single" w:color="#000000"/>
            </w:tcBorders>
          </w:tcPr>
          <w:p/>
        </w:tc>
      </w:tr>
      <w:tr>
        <w:trPr>
          <w:trHeight w:hRule="exact" w:val="5180"/>
        </w:trPr>
        <w:tc>
          <w:tcPr>
            <w:tcW w:type="dxa" w:w="956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78" w:after="0"/>
              <w:ind w:left="994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dependentemente do motivo (não realização da referida assembleia n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azo definido, falta de quórum de instalação ou falta de quórum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provação), a Securitizadora deverá declarar o vencimento antecipado d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otas Comerciais Escriturais e, portanto, prosseguir com o Resga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ntecipado dos CRI. </w:t>
            </w:r>
          </w:p>
          <w:p>
            <w:pPr>
              <w:autoSpaceDN w:val="0"/>
              <w:autoSpaceDE w:val="0"/>
              <w:widowControl/>
              <w:spacing w:line="338" w:lineRule="auto" w:before="560" w:after="0"/>
              <w:ind w:left="994" w:right="280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0.4.2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aso seja verificada qualquer das hipóteses de Resgate Antecipa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s CRI, será devido aos Titulares de CRI valor equivalente ao saldo deved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s CRI, acrescido de eventuais despesas do respectivo Patrimônio Separa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 eventuais encargos moratórios aplicáveis nos termos dos Documentos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peração, acrescido ainda, de prêmio, caso previsto no Termo de Emiss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ra os casos de Resgate Antecipado Facultativo. </w:t>
            </w:r>
          </w:p>
        </w:tc>
        <w:tc>
          <w:tcPr>
            <w:tcW w:type="dxa" w:w="800"/>
            <w:vMerge/>
            <w:tcBorders>
              <w:bottom w:sz="6.400000000000091" w:val="single" w:color="#000000"/>
            </w:tcBorders>
          </w:tcPr>
          <w:p/>
        </w:tc>
      </w:tr>
      <w:tr>
        <w:trPr>
          <w:trHeight w:hRule="exact" w:val="532"/>
        </w:trPr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0.5. </w:t>
            </w:r>
          </w:p>
        </w:tc>
        <w:tc>
          <w:tcPr>
            <w:tcW w:type="dxa" w:w="16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mortização </w:t>
            </w:r>
          </w:p>
        </w:tc>
        <w:tc>
          <w:tcPr>
            <w:tcW w:type="dxa" w:w="19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xtraordinária: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21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17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curitizadora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erá 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1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mortizar </w:t>
            </w:r>
          </w:p>
        </w:tc>
        <w:tc>
          <w:tcPr>
            <w:tcW w:type="dxa" w:w="800"/>
            <w:vMerge/>
            <w:tcBorders>
              <w:bottom w:sz="6.400000000000091" w:val="single" w:color="#000000"/>
            </w:tcBorders>
          </w:tcPr>
          <w:p/>
        </w:tc>
      </w:tr>
      <w:tr>
        <w:trPr>
          <w:trHeight w:hRule="exact" w:val="88"/>
        </w:trPr>
        <w:tc>
          <w:tcPr>
            <w:tcW w:type="dxa" w:w="800"/>
            <w:vMerge/>
            <w:tcBorders/>
          </w:tcPr>
          <w:p/>
        </w:tc>
        <w:tc>
          <w:tcPr>
            <w:tcW w:type="dxa" w:w="2400"/>
            <w:gridSpan w:val="3"/>
            <w:vMerge/>
            <w:tcBorders/>
          </w:tcPr>
          <w:p/>
        </w:tc>
        <w:tc>
          <w:tcPr>
            <w:tcW w:type="dxa" w:w="2400"/>
            <w:gridSpan w:val="3"/>
            <w:vMerge/>
            <w:tcBorders/>
          </w:tcPr>
          <w:p/>
        </w:tc>
        <w:tc>
          <w:tcPr>
            <w:tcW w:type="dxa" w:w="800"/>
            <w:vMerge/>
            <w:tcBorders/>
          </w:tcPr>
          <w:p/>
        </w:tc>
        <w:tc>
          <w:tcPr>
            <w:tcW w:type="dxa" w:w="1600"/>
            <w:gridSpan w:val="2"/>
            <w:vMerge/>
            <w:tcBorders/>
          </w:tcPr>
          <w:p/>
        </w:tc>
        <w:tc>
          <w:tcPr>
            <w:tcW w:type="dxa" w:w="800"/>
            <w:vMerge/>
            <w:tcBorders/>
          </w:tcPr>
          <w:p/>
        </w:tc>
        <w:tc>
          <w:tcPr>
            <w:tcW w:type="dxa" w:w="800"/>
            <w:vMerge/>
            <w:tcBorders/>
          </w:tcPr>
          <w:p/>
        </w:tc>
        <w:tc>
          <w:tcPr>
            <w:tcW w:type="dxa" w:w="700"/>
            <w:vMerge w:val="restart"/>
            <w:tcBorders>
              <w:top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760"/>
        </w:trPr>
        <w:tc>
          <w:tcPr>
            <w:tcW w:type="dxa" w:w="956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74" w:after="0"/>
              <w:ind w:left="142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xtraordinariamente o saldo do Valor Nominal Unitário dos CRI, vinculados a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esente Termo de Securitização, caso a Emissora realize uma Amortiza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xtraordinária Facultativa (conforme definido no Termo de Emissão) das Not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erciais Escriturais pela Devedora, observado que na hipótese de Amortiza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xtraordinária Facultativa, poderá ser devido um prêmio pela Devedora, calculado n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ermos do Termo de Emissão. </w:t>
            </w:r>
          </w:p>
          <w:p>
            <w:pPr>
              <w:autoSpaceDN w:val="0"/>
              <w:autoSpaceDE w:val="0"/>
              <w:widowControl/>
              <w:spacing w:line="329" w:lineRule="auto" w:before="560" w:after="0"/>
              <w:ind w:left="994" w:right="284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0.5.1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s recursos disponíveis para fins da Amortização Extraordinári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erão ser utilizados para amortização da parcela do Valor Nominal Unitári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crescido da respectiva Remuneração proporcional devida, sendo que deverá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r observado ainda a proporcionalidade do saldo devedor dos CRI. </w:t>
            </w:r>
          </w:p>
        </w:tc>
        <w:tc>
          <w:tcPr>
            <w:tcW w:type="dxa" w:w="800"/>
            <w:vMerge/>
            <w:tcBorders>
              <w:top w:sz="6.400000000000091" w:val="single" w:color="#000000"/>
            </w:tcBorders>
          </w:tcPr>
          <w:p/>
        </w:tc>
      </w:tr>
      <w:tr>
        <w:trPr>
          <w:trHeight w:hRule="exact" w:val="62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0.6. </w:t>
            </w:r>
          </w:p>
        </w:tc>
        <w:tc>
          <w:tcPr>
            <w:tcW w:type="dxa" w:w="870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2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Resgate Antecipado ou a Amortização Extraordinária serão efetuados sob </w:t>
            </w:r>
          </w:p>
        </w:tc>
        <w:tc>
          <w:tcPr>
            <w:tcW w:type="dxa" w:w="800"/>
            <w:vMerge/>
            <w:tcBorders>
              <w:top w:sz="6.400000000000091" w:val="single" w:color="#000000"/>
            </w:tcBorders>
          </w:tcPr>
          <w:p/>
        </w:tc>
      </w:tr>
      <w:tr>
        <w:trPr>
          <w:trHeight w:hRule="exact" w:val="1440"/>
        </w:trPr>
        <w:tc>
          <w:tcPr>
            <w:tcW w:type="dxa" w:w="956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76" w:after="0"/>
              <w:ind w:left="142" w:right="284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ciência do Agente Fiduciário e alcançará, indistintamente, todos os CRI (sendo 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cursos recebidos pela Securitizadora repassados aos Titulares de CRI em até 3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(três) Dias Úteis contados do seu efetivo recebimento pela Securitizadora. </w:t>
            </w:r>
          </w:p>
        </w:tc>
        <w:tc>
          <w:tcPr>
            <w:tcW w:type="dxa" w:w="800"/>
            <w:vMerge/>
            <w:tcBorders>
              <w:top w:sz="6.400000000000091" w:val="single" w:color="#000000"/>
            </w:tcBorders>
          </w:tcPr>
          <w:p/>
        </w:tc>
      </w:tr>
      <w:tr>
        <w:trPr>
          <w:trHeight w:hRule="exact" w:val="60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0.7. </w:t>
            </w:r>
          </w:p>
        </w:tc>
        <w:tc>
          <w:tcPr>
            <w:tcW w:type="dxa" w:w="870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Amortização Extraordinária e/ou o Resgate Antecipado somente serão </w:t>
            </w:r>
          </w:p>
        </w:tc>
        <w:tc>
          <w:tcPr>
            <w:tcW w:type="dxa" w:w="800"/>
            <w:vMerge/>
            <w:tcBorders>
              <w:top w:sz="6.400000000000091" w:val="single" w:color="#000000"/>
            </w:tcBorders>
          </w:tcPr>
          <w:p/>
        </w:tc>
      </w:tr>
      <w:tr>
        <w:trPr>
          <w:trHeight w:hRule="exact" w:val="572"/>
        </w:trPr>
        <w:tc>
          <w:tcPr>
            <w:tcW w:type="dxa" w:w="9560"/>
            <w:gridSpan w:val="1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40 </w:t>
            </w:r>
          </w:p>
        </w:tc>
        <w:tc>
          <w:tcPr>
            <w:tcW w:type="dxa" w:w="800"/>
            <w:vMerge/>
            <w:tcBorders>
              <w:top w:sz="6.400000000000091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21"/>
        <w:gridCol w:w="3521"/>
        <w:gridCol w:w="3521"/>
      </w:tblGrid>
      <w:tr>
        <w:trPr>
          <w:trHeight w:hRule="exact" w:val="1468"/>
        </w:trPr>
        <w:tc>
          <w:tcPr>
            <w:tcW w:type="dxa" w:w="98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518" w:after="0"/>
              <w:ind w:left="428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alizados caso o Patrimônio Separado tenha recursos suficientes para arcar com 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alores devidos aos Titulares de CRI.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1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0" w:right="11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0.8. </w:t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Resgate Antecipado e/ou a Amortização Extraordinária dos CRI deverão </w:t>
            </w:r>
          </w:p>
        </w:tc>
        <w:tc>
          <w:tcPr>
            <w:tcW w:type="dxa" w:w="3521"/>
            <w:vMerge/>
            <w:tcBorders/>
          </w:tcPr>
          <w:p/>
        </w:tc>
      </w:tr>
      <w:tr>
        <w:trPr>
          <w:trHeight w:hRule="exact" w:val="1860"/>
        </w:trPr>
        <w:tc>
          <w:tcPr>
            <w:tcW w:type="dxa" w:w="98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86" w:after="0"/>
              <w:ind w:left="428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r comunicados à B3, com antecedência mínima de 3 (três) Dias Úteis da respectiv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ta de sua efetivação, por meio do envio de correspondência neste sentido à B3. 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24"/>
              </w:rPr>
              <w:t xml:space="preserve">11.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LÁUSULA ONZE – GARANTIAS </w:t>
            </w:r>
          </w:p>
        </w:tc>
        <w:tc>
          <w:tcPr>
            <w:tcW w:type="dxa" w:w="3521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0" w:right="11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1.1. </w:t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 garantia do integral, fiel e pontual pagamento e/ou cumprimento (a) de </w:t>
            </w:r>
          </w:p>
        </w:tc>
        <w:tc>
          <w:tcPr>
            <w:tcW w:type="dxa" w:w="3521"/>
            <w:vMerge/>
            <w:tcBorders/>
          </w:tcPr>
          <w:p/>
        </w:tc>
      </w:tr>
      <w:tr>
        <w:trPr>
          <w:trHeight w:hRule="exact" w:val="7260"/>
        </w:trPr>
        <w:tc>
          <w:tcPr>
            <w:tcW w:type="dxa" w:w="98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3" w:lineRule="auto" w:before="90" w:after="0"/>
              <w:ind w:left="428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odas as obrigações principais, acessórias e moratórias, presentes ou futuras, no se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encimento original ou antecipado, inclusive decorrentes dos juros, multa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enalidades e indenizações relativas às Notas Comerciais Escriturais, bem como d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mais obrigações assumidas pela Devedora perante a Securitizadora no âmbito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ermo de Emissão, em especial, mas sem se limitar, ao Valor Nominal Unitário o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aldo do Valor Nominal Unitário das Notas Comerciais Escriturais, conforme o caso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à Remuneração das Notas Comerciais Escriturais, e aos Encargos Moratórios d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otas Comerciais Escriturais; e (b) de todos os custos e despesas incorridos e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rem incorridos em relação à CCI e aos CRI, inclusive, mas não exclusivamente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ra fins de cobrança dos créditos imobiliários oriundos das CCI e aos CRI e excuss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s Garantias (conforme abaixo definido), incluindo penas convencionais, honorári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dvocatícios, custas e despesas judiciais ou extrajudiciais e tributos, bem como to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 qualquer custo ou despesa incorrido pelo Agente Fiduciário (incluindo su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munerações) e/ou pelos Titulares de CRI, inclusive no caso de utilização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trimônio Separado para arcar com tais custos (em conjunto, 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“Obrigaçõ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Garantid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, serão constituídas, por meio da assinatura e registro junto aos cartóri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competentes, as seguintes garantias (as 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Garanti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: </w:t>
            </w:r>
          </w:p>
        </w:tc>
        <w:tc>
          <w:tcPr>
            <w:tcW w:type="dxa" w:w="3521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2" w:after="0"/>
              <w:ind w:left="0" w:right="11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1.2. </w:t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2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Alienação Fiduciária de Imóve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significa a alienação fiduciária do Imóvel 1, a </w:t>
            </w:r>
          </w:p>
        </w:tc>
        <w:tc>
          <w:tcPr>
            <w:tcW w:type="dxa" w:w="3521"/>
            <w:vMerge/>
            <w:tcBorders/>
          </w:tcPr>
          <w:p/>
        </w:tc>
      </w:tr>
      <w:tr>
        <w:trPr>
          <w:trHeight w:hRule="exact" w:val="2612"/>
        </w:trPr>
        <w:tc>
          <w:tcPr>
            <w:tcW w:type="dxa" w:w="98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76" w:after="0"/>
              <w:ind w:left="428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r constituída por meio do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“Instrumento Particular de Alienação Fiduciária de Imóveis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em Garantia e Outras Avenças”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, a ser celebrado pela Devedora, na qualidade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iduciante a Securitizadora, na qualidade de fiduciária, nos termos da minuta incluí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o Anexo VII do Termo de Emissão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Alienação Fiduciária de Imóve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” e 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Contrato d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Alienação Fiduciária de Imóve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, respectivamente). </w:t>
            </w:r>
          </w:p>
          <w:p>
            <w:pPr>
              <w:autoSpaceDN w:val="0"/>
              <w:autoSpaceDE w:val="0"/>
              <w:widowControl/>
              <w:spacing w:line="233" w:lineRule="auto" w:before="90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41 </w:t>
            </w:r>
          </w:p>
        </w:tc>
        <w:tc>
          <w:tcPr>
            <w:tcW w:type="dxa" w:w="352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274" w:header="720" w:footer="720" w:gutter="0"/>
          <w:cols w:space="720" w:num="1" w:equalWidth="0"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auto" w:before="518" w:after="0"/>
              <w:ind w:left="574" w:right="278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1.2.1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siderando que, na data de Emissão das Notas Comerciais, obje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 presente Termo de Emissão, a Devedora ainda não é a proprietária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móvel 1, o Contrato de Alienação Fiduciária de Imóvel será celebra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uturamente, assim que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(i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efetivada a transferência definitiva da proprieda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 Imóvel, à Devedora; e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(ii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a comprovação do registro do memorial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corporação imobiliária, nos termos da Lei nº 4.591, de 16 de dezembr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1964, conforme alterada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Lei nº 4591/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”) na matrícula do Imóvel 1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Registr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de Incorporação Imobiliári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, no qual será desenvolvida a Torre 1 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Empreendimento Imobiliário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Torre 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. </w:t>
            </w:r>
          </w:p>
          <w:p>
            <w:pPr>
              <w:autoSpaceDN w:val="0"/>
              <w:autoSpaceDE w:val="0"/>
              <w:widowControl/>
              <w:spacing w:line="353" w:lineRule="auto" w:before="558" w:after="0"/>
              <w:ind w:left="1424" w:right="278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1.2.1.1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Devedora se compromete a providenciar a celebração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trato de Alienação Fiduciária de Imóvel no prazo de 10 (dez) Di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Úteis contados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(i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da efetiva transferência definitiva da propriedade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móvel 1, à Devedora; e/ou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(ii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do Registro de Incorpora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mobiliária, o que acontecer por último, e se obriga a apresentar à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curitizadora com cópia ao Agente Fiduciário dos CRI, no praz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áximo de 30 (trinta) dias corridos contados da data de celebra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 Contrato de Alienação Fiduciária de Imóvel, a matrícula atualiza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 o registro da Alienação Fiduciária de Imóvel no competente 3º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artório de Registro de Imóveis de Salvador, Estado da Bahia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odendo tal prazo ser automaticamente prorrogado por igual período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or uma única vez, desde que sejam comprovados, cumulativamente: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(i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o cumprimento tempestivo de todas as exigências eventualmen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mpostas pelo 3º Cartório de Registro de Imóveis de Salvador, Esta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 Bahia; e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(ii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a manutenção da respectiva prenotação na matrícul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 Imóvel 1. Eventuais aditamentos a Alienação Fiduciária de Imóve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erão ser registrados no referido 3º Cartório de Registro de Imóve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Salvador, Estado da Bahia no prazo de 30 (trinta) dias a contar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ta de celebração, devendo uma via original ser encaminhada à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curitizadora, com cópia ao Agente Fiduciário dos CRI em até 5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(cinco) Dias Úteis do registro do referido aditamento. </w:t>
            </w:r>
          </w:p>
          <w:p>
            <w:pPr>
              <w:autoSpaceDN w:val="0"/>
              <w:autoSpaceDE w:val="0"/>
              <w:widowControl/>
              <w:spacing w:line="302" w:lineRule="auto" w:before="560" w:after="0"/>
              <w:ind w:left="432" w:right="27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1.2.2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siderando que a propriedade do Imóvel 1 será posteriormen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ransferida, pela Devedora, à SPE (conforme abaixo definida), fica desde já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42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518" w:after="0"/>
              <w:ind w:left="994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utorizada que a Securitizadora (após o efetivo registro da Aliena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iduciária de Quotas (abaixo definida), conceda termo de liberaçã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garantia, à Devedora, para viabilizar a transferência da propriedade do Imóve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à SPE. Após a efetiva transferência da propriedade do Imóvel 1, à SPE,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edora, por meio da SPE por ela controlada, se obriga a celebrar nov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trato de Alienação Fiduciária de Imóvel, já tendo a SPE como fiduciante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gualmente nos termos da minuta incluída no Anexo VII do Termo de Emissão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registro do novo Contrato de Alienação Fiduciária de Imóvel deverá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bedecer aos mesmos prazos e condições impostas na cláusula 11.2.1.1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cima. </w:t>
            </w:r>
          </w:p>
          <w:p>
            <w:pPr>
              <w:autoSpaceDN w:val="0"/>
              <w:autoSpaceDE w:val="0"/>
              <w:widowControl/>
              <w:spacing w:line="350" w:lineRule="auto" w:before="560" w:after="0"/>
              <w:ind w:left="142" w:right="278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1.3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Alienação Fiduciária de Quot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assim que possível e como Condiçõ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ecedentes Segunda Liberação (conforme definido no Termo de Emissão),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edora se obriga a transferir o Imóvel para uma Sociedade de Propósito Específic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irecionada à incorporação imobiliária, notadamente para a exploração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senvolvimento de empreendimento imobiliário, nos termos da Lei nº 4.591/64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mplantado no Imóvel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SP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 no prazo de até 10 (dez) Dias Úteis, contados da dat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de registro a Alienação Fiduciária de Imóvel na matrícula do Imóvel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Comprov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de Transferência de Imóvel para SP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, sendo que a Devedora se compromete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elebrar o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“Instrumento Particular de Alienação Fiduciária de Quotas em Garantia e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Outras Avenças”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, a ser celebrado pela Devedora, na qualidade de fiduciante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curitizadora, na qualidade de fiduciária, nos termos da minuta incluída no Anexo VI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do Termo de Emissão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Alienação Fiduciária de Quot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” e 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Contrato de Alien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Fiduciária de Quot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, respectivamente). </w:t>
            </w:r>
          </w:p>
          <w:p>
            <w:pPr>
              <w:autoSpaceDN w:val="0"/>
              <w:autoSpaceDE w:val="0"/>
              <w:widowControl/>
              <w:spacing w:line="343" w:lineRule="auto" w:before="560" w:after="0"/>
              <w:ind w:left="720" w:right="27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1.3.1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Devedora se compromete a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1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presentar à Securitizadora e 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ópia ao Agente Fiduciário dos CRI, no prazo máximo de 5 (cinco) Dias Úte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tados da data de celebração do Contrato de Alienação Fiduciária de Quota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via registrada do Contrato de Alienação Fiduciária de Quotas perante 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artórios de Registro de Títulos e Documentos de Salvador – BA e São Paul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– SP, bem como a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2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presentar à Securitizadora e em cópia ao Agen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iduciário dos CRI, no prazo máximo de 30 (trinta) dias corridos contados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ta de celebração do Contrato de Alienação Fiduciária de Quotas, a vi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gistrada, perante a JUCEB, da alteração do contrato social da SPE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43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599"/>
        <w:gridCol w:w="2599"/>
        <w:gridCol w:w="2599"/>
        <w:gridCol w:w="2599"/>
      </w:tblGrid>
      <w:tr>
        <w:trPr>
          <w:trHeight w:hRule="exact" w:val="6448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518" w:after="0"/>
              <w:ind w:left="850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ormalizando a cessão e transferência da integralidade das quotas da SPE à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curitizadora sob pena de vencimento antecipado. </w:t>
            </w:r>
          </w:p>
          <w:p>
            <w:pPr>
              <w:autoSpaceDN w:val="0"/>
              <w:autoSpaceDE w:val="0"/>
              <w:widowControl/>
              <w:spacing w:line="348" w:lineRule="auto" w:before="560" w:after="0"/>
              <w:ind w:left="142" w:right="278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1.4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Cessão Fiduciária de Direitos Creditór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: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signific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essão fiduciária dos direit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reditórios presentes e futuros decorrentes das vendas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1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d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unidades autônom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da Torre 1 do Empreendimento Imobiliário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Direitos Creditórios Torre 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; e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(2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d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unidades autônomas da Torre 2 do Empreendimento Imobiliário, a ser construída n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móvel 2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Direitos Creditórios Torr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2” e quando mencionado em conjunto com 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Direitos Creditórios Torre 1, simplesmente 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Direitos Creditór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, a ser constituída n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ermos do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“Instrumento Particular de Alienação Fiduciária de Quotas em Garantia e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Outras Avenças”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, a ser celebrado, na presente data, pela Devedora, na qualidade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fiduciante e pela Securitizadora, na qualidade de fiduciária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Cessão Fiduciária d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Direitos Creditór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” e 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Contrato de Cessão Fiduciária de Direitos Creditór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spectivamente).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28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1.4.1. </w:t>
            </w:r>
          </w:p>
        </w:tc>
        <w:tc>
          <w:tcPr>
            <w:tcW w:type="dxa" w:w="7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Contas do Patrimônio Separad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Mensalmente deverão ser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2200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74" w:after="0"/>
              <w:ind w:left="85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positados, através da boletagem direta: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(a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na Conta Centralizadora, 100%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(cem por cento) dos recursos oriundos dos Direitos Creditórios da Torre 1, e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b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a Conta Torre 2, 100% (cem por cento) dos recursos oriundos dos Direit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reditórios da Torre 2, sendo a Conta Centralizadora e a Conta Torre 2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definidas como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Contas do Patrimônio Separad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.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2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0" w:after="0"/>
              <w:ind w:left="0" w:right="19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1.4.1.1. </w:t>
            </w:r>
          </w:p>
        </w:tc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Procedimento antes das Liberações do Fundo de Obr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5232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72" w:after="0"/>
              <w:ind w:left="1560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ntes de iniciada as liberações do Fundo de Obras, a Securitizadora fic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utorizada a utilizar, mensalmente, nas mesmas Datas de Pagament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scritas no Anexo I do Termo de Emissão, os recursos provenient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s Direitos Creditórios, depositados nas Contas do Patrimôni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parado, nos termos do Contrato de Cessão Fiduciária de Direit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reditórios, para realizar o pagamento de Juros Remuneratórios d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otas Comerciais, bem como para a eventual necessidade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composição do Fundo de Despesas e do Fundo de Reserva, sen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odo o sobejo, em até 2 (dois) dias úteis do pagamento dos CRI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ransferido para Conta Livre Movimentação da Devedora. </w:t>
            </w:r>
          </w:p>
          <w:p>
            <w:pPr>
              <w:autoSpaceDN w:val="0"/>
              <w:autoSpaceDE w:val="0"/>
              <w:widowControl/>
              <w:spacing w:line="233" w:lineRule="auto" w:before="642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44 </w:t>
            </w:r>
          </w:p>
        </w:tc>
        <w:tc>
          <w:tcPr>
            <w:tcW w:type="dxa" w:w="259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>
        <w:trPr>
          <w:trHeight w:hRule="exact" w:val="848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0" w:right="41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1.4.1.2. </w:t>
            </w:r>
          </w:p>
        </w:tc>
        <w:tc>
          <w:tcPr>
            <w:tcW w:type="dxa" w:w="658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Procedimento durante as Liberações do Fundo de Obr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700"/>
            <w:vMerge w:val="restart"/>
            <w:tcBorders>
              <w:bottom w:sz="7.199999999999818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5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ar o documento e suas assinaturas acesse https://assinador.registrodeimoveis.org.br/validate/X2FJK-V2RD7-MT5WZ-WAH95.</w:t>
            </w:r>
          </w:p>
        </w:tc>
      </w:tr>
      <w:tr>
        <w:trPr>
          <w:trHeight w:hRule="exact" w:val="1240"/>
        </w:trPr>
        <w:tc>
          <w:tcPr>
            <w:tcW w:type="dxa" w:w="88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84" w:after="0"/>
              <w:ind w:left="840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pós o início das liberações do Fundo de Obras, até seu exaurimento,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curitizadora fica autorizada a utilizar, mensalmente, nas mesmas Dat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Pagamentos descritas no Anexo I do Termo de Emissão, os recursos </w:t>
            </w:r>
          </w:p>
        </w:tc>
        <w:tc>
          <w:tcPr>
            <w:tcW w:type="dxa" w:w="945"/>
            <w:vMerge/>
            <w:tcBorders>
              <w:bottom w:sz="7.199999999999818" w:val="single" w:color="#000000"/>
            </w:tcBorders>
          </w:tcPr>
          <w:p/>
        </w:tc>
      </w:tr>
      <w:tr>
        <w:trPr>
          <w:trHeight w:hRule="exact" w:val="420"/>
        </w:trPr>
        <w:tc>
          <w:tcPr>
            <w:tcW w:type="dxa" w:w="23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0" w:right="10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ovenientes </w:t>
            </w:r>
          </w:p>
        </w:tc>
        <w:tc>
          <w:tcPr>
            <w:tcW w:type="dxa" w:w="6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s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1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ireitos 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1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reditórios, </w:t>
            </w:r>
          </w:p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1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positados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0" w:right="9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a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ta </w:t>
            </w:r>
          </w:p>
        </w:tc>
        <w:tc>
          <w:tcPr>
            <w:tcW w:type="dxa" w:w="945"/>
            <w:vMerge/>
            <w:tcBorders>
              <w:bottom w:sz="7.199999999999818" w:val="single" w:color="#000000"/>
            </w:tcBorders>
          </w:tcPr>
          <w:p/>
        </w:tc>
      </w:tr>
      <w:tr>
        <w:trPr>
          <w:trHeight w:hRule="exact" w:val="6000"/>
        </w:trPr>
        <w:tc>
          <w:tcPr>
            <w:tcW w:type="dxa" w:w="88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auto" w:before="80" w:after="0"/>
              <w:ind w:left="840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entralizadora, nos termos do Contrato de Cessão Fiduciária de Direit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reditórios (descontadas as despesas de corretagem, impostos sobr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 vendas, apuradas pelo Servicer), para realizar o pagamento de Jur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muneratórios e a amortização extraordinária obrigatória das Not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erciais e consequentemente dos CRI, bem como para a eventua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ecessidade de recomposição do Fundo de Despesas e do Fund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Reserva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Amortização Extraordinária Obrigatóri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. Caso os recurs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ovenientes dos Direitos Creditórios Torre 1 não sejam suficientes par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azer frente ao pagamento dos Juros Remuneratórios das Not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ercial, a Securitizadora está autorizada a utilizar também os Direit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reditórios Torre 2, sendo que os recursos remanescentes dos Direit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reditórios Torre 2, serão liberados pela Securitizadora, em até 2 (dois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ias úteis dos pagamentos dos CRI, à Devedora, na Conta de Livr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ovimentação. </w:t>
            </w:r>
          </w:p>
        </w:tc>
        <w:tc>
          <w:tcPr>
            <w:tcW w:type="dxa" w:w="945"/>
            <w:vMerge/>
            <w:tcBorders>
              <w:bottom w:sz="7.199999999999818" w:val="single" w:color="#000000"/>
            </w:tcBorders>
          </w:tcPr>
          <w:p/>
        </w:tc>
      </w:tr>
      <w:tr>
        <w:trPr>
          <w:trHeight w:hRule="exact" w:val="540"/>
        </w:trPr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41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1.4.1.3. </w:t>
            </w:r>
          </w:p>
        </w:tc>
        <w:tc>
          <w:tcPr>
            <w:tcW w:type="dxa" w:w="17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ocedimento 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pós </w:t>
            </w:r>
          </w:p>
        </w:tc>
        <w:tc>
          <w:tcPr>
            <w:tcW w:type="dxa" w:w="17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umprimento 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13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s </w:t>
            </w:r>
          </w:p>
        </w:tc>
        <w:tc>
          <w:tcPr>
            <w:tcW w:type="dxa" w:w="1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dições </w:t>
            </w:r>
          </w:p>
        </w:tc>
        <w:tc>
          <w:tcPr>
            <w:tcW w:type="dxa" w:w="945"/>
            <w:vMerge/>
            <w:tcBorders>
              <w:bottom w:sz="7.199999999999818" w:val="single" w:color="#000000"/>
            </w:tcBorders>
          </w:tcPr>
          <w:p/>
        </w:tc>
      </w:tr>
      <w:tr>
        <w:trPr>
          <w:trHeight w:hRule="exact" w:val="80"/>
        </w:trPr>
        <w:tc>
          <w:tcPr>
            <w:tcW w:type="dxa" w:w="945"/>
            <w:vMerge/>
            <w:tcBorders/>
          </w:tcPr>
          <w:p/>
        </w:tc>
        <w:tc>
          <w:tcPr>
            <w:tcW w:type="dxa" w:w="2835"/>
            <w:gridSpan w:val="3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1890"/>
            <w:gridSpan w:val="2"/>
            <w:vMerge/>
            <w:tcBorders/>
          </w:tcPr>
          <w:p/>
        </w:tc>
        <w:tc>
          <w:tcPr>
            <w:tcW w:type="dxa" w:w="945"/>
            <w:vMerge/>
            <w:tcBorders/>
          </w:tcPr>
          <w:p/>
        </w:tc>
        <w:tc>
          <w:tcPr>
            <w:tcW w:type="dxa" w:w="1890"/>
            <w:gridSpan w:val="2"/>
            <w:vMerge/>
            <w:tcBorders/>
          </w:tcPr>
          <w:p/>
        </w:tc>
        <w:tc>
          <w:tcPr>
            <w:tcW w:type="dxa" w:w="700"/>
            <w:vMerge w:val="restart"/>
            <w:tcBorders>
              <w:top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932"/>
        </w:trPr>
        <w:tc>
          <w:tcPr>
            <w:tcW w:type="dxa" w:w="88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auto" w:before="84" w:after="0"/>
              <w:ind w:left="840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Precedentes Segunda Liber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a Securitizadora fica autorizada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utilizar, mensalmente, os recursos provenientes dos Direitos Creditório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forme clausula 11.4.1.2 acima, bem como para a eventua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ecessidade de recomposição do Fundo de Despesas e do Fund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serva, sendo que após a comprovação do cumprimento d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dições Precedentes Segunda Liberação, bem como comprovada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enda de pelo menos 50% (cinquenta por cento) do estoque da Torre 1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o preço médio de R$ 1.500.000,00 (um milhão e quinhentos mil reais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ada unidade, os Direitos Creditórios referente a Torre 2, depositados n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ta Torre 2, não serão mais objeto da Cessão Fiduciária, isto é, cair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iretamente na Conta Livre Movimentação da Devedora, sendo est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ireitos Creditórios automaticamente desonerados da respectiv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essão Fiduciária. </w:t>
            </w:r>
          </w:p>
          <w:p>
            <w:pPr>
              <w:autoSpaceDN w:val="0"/>
              <w:autoSpaceDE w:val="0"/>
              <w:widowControl/>
              <w:spacing w:line="233" w:lineRule="auto" w:before="90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45 </w:t>
            </w:r>
          </w:p>
        </w:tc>
        <w:tc>
          <w:tcPr>
            <w:tcW w:type="dxa" w:w="945"/>
            <w:vMerge/>
            <w:tcBorders>
              <w:top w:sz="7.199999999999818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1155"/>
        <w:gridCol w:w="1155"/>
        <w:gridCol w:w="1155"/>
        <w:gridCol w:w="1155"/>
        <w:gridCol w:w="1155"/>
        <w:gridCol w:w="1155"/>
        <w:gridCol w:w="1155"/>
        <w:gridCol w:w="1155"/>
        <w:gridCol w:w="1155"/>
      </w:tblGrid>
      <w:tr>
        <w:trPr>
          <w:trHeight w:hRule="exact" w:val="140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70" w:after="0"/>
              <w:ind w:left="0" w:right="8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1.4.2. </w:t>
            </w:r>
          </w:p>
        </w:tc>
        <w:tc>
          <w:tcPr>
            <w:tcW w:type="dxa" w:w="78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7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Gestão Financeira dos Créditos Imobiliári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A gestão financeira e as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100"/>
        </w:trPr>
        <w:tc>
          <w:tcPr>
            <w:tcW w:type="dxa" w:w="92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76" w:after="0"/>
              <w:ind w:left="490" w:right="284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tividades relacionadas à administração ordinária dos Direitos Creditóri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rão exercidas pela Devedora, devendo tomar todas as medidas lega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ecessárias para cobrança dos Direitos Creditórios, incluindo, caso necessário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cobrança judicial e extrajudicial dos Direitos Creditórios e realizar quaisqu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utros procedimentos que se fizerem necessários para garantir o pagamen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s Direitos Creditórios pelos adquirentes das Unidades Autônomas, à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xclusivas expensas da Devedora. </w:t>
            </w:r>
          </w:p>
        </w:tc>
        <w:tc>
          <w:tcPr>
            <w:tcW w:type="dxa" w:w="115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" w:after="0"/>
              <w:ind w:left="0" w:right="8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1.4.3. </w:t>
            </w:r>
          </w:p>
        </w:tc>
        <w:tc>
          <w:tcPr>
            <w:tcW w:type="dxa" w:w="78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fiscalização da gestão financeira dos Direitos Creditórios será </w:t>
            </w:r>
          </w:p>
        </w:tc>
        <w:tc>
          <w:tcPr>
            <w:tcW w:type="dxa" w:w="1155"/>
            <w:vMerge/>
            <w:tcBorders/>
          </w:tcPr>
          <w:p/>
        </w:tc>
      </w:tr>
      <w:tr>
        <w:trPr>
          <w:trHeight w:hRule="exact" w:val="8700"/>
        </w:trPr>
        <w:tc>
          <w:tcPr>
            <w:tcW w:type="dxa" w:w="92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3" w:lineRule="auto" w:before="82" w:after="0"/>
              <w:ind w:left="490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alizada pelo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Servic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, a ser contrato pela Securitizadora, às expensas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edora, independente de aprovação do Titulares de CRI, às expensas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trimônio Separado, que será responsável por fiscalizar se a cobrança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ireitos Creditórios está sendo realizada conforme os respectivos contratos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enda e compra, notadamente em relação ao valor das prestações mensai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incipal, juros remuneratórios, correção monetária, periodicidade, datas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encimento, dentre outros, bem como se a arrecadação dos Direitos Creditóri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a Conta Centralizadora. </w:t>
            </w:r>
          </w:p>
          <w:p>
            <w:pPr>
              <w:autoSpaceDN w:val="0"/>
              <w:autoSpaceDE w:val="0"/>
              <w:widowControl/>
              <w:spacing w:line="346" w:lineRule="auto" w:before="560" w:after="0"/>
              <w:ind w:left="1484" w:right="280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1.4.3.1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A Devedora deverá encaminhar ao S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ervic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, com cópia à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curitizadora relatório de conciliação dos créditos periódic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tendo as informações relacionadas (i) a conciliação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gamentos na Conta Centralizadora; (ii) aos atrasos e parcelas à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encer de cada adquirente das unidades autônomas; (iii) as unidad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utônomas em estoque, para fins da Cessão Fiduciária de Direit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reditórios; (iv) as vendas ocorridas; (v) aos distratos; (vi) 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negociação de parcelas; e (vii) a renegociação de contrat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Relatório de Conciliação de Crédi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. </w:t>
            </w:r>
          </w:p>
          <w:p>
            <w:pPr>
              <w:autoSpaceDN w:val="0"/>
              <w:autoSpaceDE w:val="0"/>
              <w:widowControl/>
              <w:spacing w:line="298" w:lineRule="auto" w:before="560" w:after="0"/>
              <w:ind w:left="148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1.4.3.2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Relatório de Conciliação de Créditos acima referi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erá ser: (i) elaborado de modo que as informações relativas aos </w:t>
            </w:r>
          </w:p>
        </w:tc>
        <w:tc>
          <w:tcPr>
            <w:tcW w:type="dxa" w:w="1155"/>
            <w:vMerge/>
            <w:tcBorders/>
          </w:tcPr>
          <w:p/>
        </w:tc>
      </w:tr>
      <w:tr>
        <w:trPr>
          <w:trHeight w:hRule="exact" w:val="520"/>
        </w:trPr>
        <w:tc>
          <w:tcPr>
            <w:tcW w:type="dxa" w:w="2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9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ireitos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reditórios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ada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unidade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utônoma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12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stem </w:t>
            </w:r>
          </w:p>
        </w:tc>
        <w:tc>
          <w:tcPr>
            <w:tcW w:type="dxa" w:w="1155"/>
            <w:vMerge/>
            <w:tcBorders/>
          </w:tcPr>
          <w:p/>
        </w:tc>
      </w:tr>
      <w:tr>
        <w:trPr>
          <w:trHeight w:hRule="exact" w:val="712"/>
        </w:trPr>
        <w:tc>
          <w:tcPr>
            <w:tcW w:type="dxa" w:w="92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0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46 </w:t>
            </w:r>
          </w:p>
        </w:tc>
        <w:tc>
          <w:tcPr>
            <w:tcW w:type="dxa" w:w="11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518" w:after="0"/>
              <w:ind w:left="1844" w:right="286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paradamente quanto ao Patrimônio Separado; e (ii) apresenta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or qualquer meio físico ou eletrônico, inclusive através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isponibilização de acesso em ambiente virtual. </w:t>
            </w:r>
          </w:p>
          <w:p>
            <w:pPr>
              <w:autoSpaceDN w:val="0"/>
              <w:autoSpaceDE w:val="0"/>
              <w:widowControl/>
              <w:spacing w:line="336" w:lineRule="auto" w:before="560" w:after="0"/>
              <w:ind w:left="1844" w:right="280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1.4.3.3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lteração da Administração dos Direitos Creditórios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urante o prazo dos CRI, a Securitizadora poderá assumir para si (o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ra terceiro) a gestão dos referidos Direitos Creditórios, caso o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Servic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venha a verificar por si só a má-gestão da Devedora n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dministração dos Direitos Creditórios. </w:t>
            </w:r>
          </w:p>
          <w:p>
            <w:pPr>
              <w:autoSpaceDN w:val="0"/>
              <w:autoSpaceDE w:val="0"/>
              <w:widowControl/>
              <w:spacing w:line="341" w:lineRule="auto" w:before="420" w:after="0"/>
              <w:ind w:left="1844" w:right="276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1.4.3.4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ra os fins do item acima, entende-se por má-gestão,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xclusivo critério do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Servic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e desde que devidamente justificad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crito por meio de notificação enviada pelo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Servic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para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edora, única e exclusivamente, qualquer atuação da Devedora n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brança dos Direitos Creditórios que esteja em desacordo com 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tratos de compra e venda das unidades autônomas celebra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 os adquirentes, nos termos do Contrato de Cessão Fiduciária. </w:t>
            </w:r>
          </w:p>
          <w:p>
            <w:pPr>
              <w:autoSpaceDN w:val="0"/>
              <w:autoSpaceDE w:val="0"/>
              <w:widowControl/>
              <w:spacing w:line="341" w:lineRule="auto" w:before="560" w:after="0"/>
              <w:ind w:left="1844" w:right="280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1.4.3.5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aso a gestão dos Direitos Creditórios seja retomada pel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curitizadora, a Devedora estará vedada a continuar a gestão o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esmo o de enviar notificações aos adquirentes, bem como utiliza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quaisquer meios a prejudicar, atrasar ou confundir os adquirente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ferente a retomada da gestão dos Direitos Creditórios, a s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alizada pelo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Service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, sob pena de multa diária de R$ 5.000,00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(cinco mil reais) a ser paga pela Devedora. </w:t>
            </w:r>
          </w:p>
          <w:p>
            <w:pPr>
              <w:autoSpaceDN w:val="0"/>
              <w:autoSpaceDE w:val="0"/>
              <w:widowControl/>
              <w:spacing w:line="343" w:lineRule="auto" w:before="560" w:after="0"/>
              <w:ind w:left="142" w:right="278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1.5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Garantia Fidejussóri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. Em garantia do integral, fiel e pontual pagamento e/o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umprimento das Obrigações Garantidas, o Fiador, neste ato, se obriga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olidariamente com a Devedora, em caráter irrevogável e irretratável, perante 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itulares dos CRI, representados pela Securitizadora, como fiador e principal pagador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sponsável pelas Obrigações Garantidas, até o pagamento integral das Obrigaçõ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Garantidas, quer seja pela Devedora ou pelo Fiador, independentemente de outr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garantias contratuais que possam vir a ser constituídas pela Devedora no âmbito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Emissão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Fianç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: </w:t>
            </w:r>
          </w:p>
          <w:p>
            <w:pPr>
              <w:autoSpaceDN w:val="0"/>
              <w:autoSpaceDE w:val="0"/>
              <w:widowControl/>
              <w:spacing w:line="233" w:lineRule="auto" w:before="228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47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auto" w:before="518" w:after="0"/>
              <w:ind w:left="490" w:right="280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1.5.1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s Fiadores não serão liberados das obrigações aqui assumidas 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irtude de atos ou omissões que possam exonerá-los de suas obrigações o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fetá-los, incluindo, mas não se limitando, em razão de qualquer: (i) altera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s termos e condições das Notas Comerciais Escriturais acordados entre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edora e os titulares dos CRI, nos termos do presente Termo de Emissão;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(ii) novação ou não exercício de qualquer direito, ação, privilégio e/ou garanti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s titulares dos CRI contra a Devedora; ou (iii) limitação ou incapacidade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edora, inclusive seu pedido de recuperação extrajudicial, pedid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cuperação judicial, falência ou procedimentos de natureza similar. </w:t>
            </w:r>
          </w:p>
          <w:p>
            <w:pPr>
              <w:autoSpaceDN w:val="0"/>
              <w:autoSpaceDE w:val="0"/>
              <w:widowControl/>
              <w:spacing w:line="348" w:lineRule="auto" w:before="558" w:after="0"/>
              <w:ind w:left="490" w:right="280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1.5.2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 Obrigações Garantidas deverão ser pagas no prazo de 2 (dois) Di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Úteis contados do recebimento de notificação por escrito enviada pel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curitizadora à Devedora e ao Fiador informando a falta de pagamento p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rte da Devedora, na respectiva data de pagamento, de qualquer valor devi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ela Devedora nos termos do Termo de Emissão, incluindo, sem limitação, 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ontantes devidos aos titulares dos CRI a título de principal, Remuneração o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ncargos de qualquer natureza. O pagamento das Obrigações Garantidas, n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edida exata do montante inadimplido, conforme informado na notifica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crita acima mencionada, será realizado pelo Fiador de acordo com os term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 procedimentos estabelecidos no Termo de Emissão. </w:t>
            </w:r>
          </w:p>
          <w:p>
            <w:pPr>
              <w:autoSpaceDN w:val="0"/>
              <w:autoSpaceDE w:val="0"/>
              <w:widowControl/>
              <w:spacing w:line="329" w:lineRule="auto" w:before="560" w:after="0"/>
              <w:ind w:left="490" w:right="280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1.5.3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pagamento a que se refere a Cláusula 11.5.2 acima deverá s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alizado fora do âmbito da B3 e de acordo com instruções recebidas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curitizadora, sempre em conformidade com os termos e procediment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tabelecidos no Termo de Emissão. </w:t>
            </w:r>
          </w:p>
          <w:p>
            <w:pPr>
              <w:autoSpaceDN w:val="0"/>
              <w:autoSpaceDE w:val="0"/>
              <w:widowControl/>
              <w:spacing w:line="341" w:lineRule="auto" w:before="560" w:after="0"/>
              <w:ind w:left="490" w:right="278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1.5.4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ica desde já certo e ajustado que o inadimplemento de obrigação pel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edora, no prazo estipulado no Termo de Emissão, não configura 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enhuma hipótese inadimplemento pelo Fiador das obrigações por el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sumidas nos termos do Termo de Emissão. O Fiador somente poderá s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siderado inadimplente se não realizar o pagamento de valor devido e n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go pela Devedora em conformidade com os procedimentos estabelecidos n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ermo de Emissão. </w:t>
            </w:r>
          </w:p>
          <w:p>
            <w:pPr>
              <w:autoSpaceDN w:val="0"/>
              <w:autoSpaceDE w:val="0"/>
              <w:widowControl/>
              <w:spacing w:line="233" w:lineRule="auto" w:before="504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48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518" w:after="0"/>
              <w:ind w:left="490" w:right="284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1.5.5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ica facultado ao Fiador efetuar o pagamento das Obrigaçõ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Garantidas inadimplidas pela Devedora, independentemente do recebimen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notificação do Securitizadora, inclusive durante eventual prazo de cur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tabelecido no Termo de Emissão, hipótese em que o inadimplemento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edora será considerado como sanado pelo Fiador. </w:t>
            </w:r>
          </w:p>
          <w:p>
            <w:pPr>
              <w:autoSpaceDN w:val="0"/>
              <w:autoSpaceDE w:val="0"/>
              <w:widowControl/>
              <w:spacing w:line="343" w:lineRule="auto" w:before="560" w:after="0"/>
              <w:ind w:left="490" w:right="282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1.5.6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odo e qualquer pagamento realizado pelo Fiador em relação à Fianç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ra prestada será efetuado de modo que os titulares dos CRI recebam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iador os valores que seriam pagos caso o pagamento fosse efetuado pel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ópria Devedora, ou seja, livre e líquido de quaisquer tributos, impostos, taxa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tribuições de qualquer natureza, encargos ou retenções, presentes o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uturos, bem como de quaisquer juros, multas ou demais exigibilidades fiscai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endo os Fiadores pagar as quantias adicionais que sejam necessárias. </w:t>
            </w:r>
          </w:p>
          <w:p>
            <w:pPr>
              <w:autoSpaceDN w:val="0"/>
              <w:autoSpaceDE w:val="0"/>
              <w:widowControl/>
              <w:spacing w:line="341" w:lineRule="auto" w:before="558" w:after="0"/>
              <w:ind w:left="634" w:right="278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1.5.7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Fiador expressamente renúncia aos benefícios de ordem, direit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 faculdades de exoneração de qualquer natureza previstos nos artigos 333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rágrafo único, 364, 366, 368, 821, 824, 827, 829, 830, 831, 834, 835, 836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837, 838 e 839, todos da Lei nº 10.406, de 10 de janeiro de 2002, conform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alterada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Código Civ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, e dos artigos 130, inciso II, 131 e 794 da Lei nº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13.105, de 16 de março de 2015, conforme alterada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Código de Process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Civi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. </w:t>
            </w:r>
          </w:p>
          <w:p>
            <w:pPr>
              <w:autoSpaceDN w:val="0"/>
              <w:autoSpaceDE w:val="0"/>
              <w:widowControl/>
              <w:spacing w:line="317" w:lineRule="auto" w:before="422" w:after="0"/>
              <w:ind w:left="634" w:right="282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1.5.8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enhuma objeção ou oposição da Devedora poderá ser admitida o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vocada pelo Fiador com o objetivo de escusar-se do cumprimento de su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brigações perante os titulares dos CRI. </w:t>
            </w:r>
          </w:p>
          <w:p>
            <w:pPr>
              <w:autoSpaceDN w:val="0"/>
              <w:autoSpaceDE w:val="0"/>
              <w:widowControl/>
              <w:spacing w:line="343" w:lineRule="auto" w:before="560" w:after="0"/>
              <w:ind w:left="634" w:right="278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1.5.9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Fiador sub-rogar-se-ão nos direitos de crédito dos titulares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RI contra a Devedora, caso venham a honrar, total ou parcialmente, a Fianç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scrita nesta Cláusula 11.5, sendo certo que o Fiador somente poderá exigi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/ou demandar tais valores da Devedora após os titulares dos CRI ter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cebido todos os valores a eles devidos nos termos do Termo de Emissão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aso o Fiador receba qualquer valor da Devedora em decorrência de qualqu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alor que tiver honrado nos termos das Notas Comerciais Escriturais e/ou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ermo de Emissão antes da integral liquidação de todos os valores devidos </w:t>
            </w:r>
          </w:p>
          <w:p>
            <w:pPr>
              <w:autoSpaceDN w:val="0"/>
              <w:autoSpaceDE w:val="0"/>
              <w:widowControl/>
              <w:spacing w:line="233" w:lineRule="auto" w:before="228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49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465"/>
        <w:gridCol w:w="3465"/>
        <w:gridCol w:w="3465"/>
      </w:tblGrid>
      <w:tr>
        <w:trPr>
          <w:trHeight w:hRule="exact" w:val="8928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518" w:after="0"/>
              <w:ind w:left="994" w:right="284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os titulares dos CRI nos termos aqui estipulados, o Fiador deverá repassar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o prazo de 1 (um) Dia Útil contado da data de seu recebimento, tal valor a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itulares dos CRI. </w:t>
            </w:r>
          </w:p>
          <w:p>
            <w:pPr>
              <w:autoSpaceDN w:val="0"/>
              <w:autoSpaceDE w:val="0"/>
              <w:widowControl/>
              <w:spacing w:line="343" w:lineRule="auto" w:before="560" w:after="0"/>
              <w:ind w:left="994" w:right="278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1.5.10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Fiador desde já reconhece que a Fiança é prestada por praz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terminado, mesmo em caso de prorrogação ou extensão do praz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encimento das Notas Comerciais Escriturais, encerrando-se este prazo n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ta de pagamento integral das Obrigações Garantidas, não sendo aplicável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ortanto, o artigo 835 do Código Civil, ficando estabelecido que tal disposi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oderá ser alterada mediante aprovação prévia dos titulares dos CRI reuni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 assembleia geral de titulares dos CRI. </w:t>
            </w:r>
          </w:p>
          <w:p>
            <w:pPr>
              <w:autoSpaceDN w:val="0"/>
              <w:autoSpaceDE w:val="0"/>
              <w:widowControl/>
              <w:spacing w:line="329" w:lineRule="auto" w:before="558" w:after="0"/>
              <w:ind w:left="994" w:right="284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1.5.11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ica desde já certo e ajustado que a inobservância, pel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curitizadora, dos prazos para execução de quaisquer garantias constituíd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 favor dos titulares dos CRI desta Emissão não ensejará, sob hipótes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lguma, perda de qualquer direito ou faculdade aqui prevista. </w:t>
            </w:r>
          </w:p>
          <w:p>
            <w:pPr>
              <w:autoSpaceDN w:val="0"/>
              <w:autoSpaceDE w:val="0"/>
              <w:widowControl/>
              <w:spacing w:line="317" w:lineRule="auto" w:before="560" w:after="0"/>
              <w:ind w:left="994" w:right="286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1.5.12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tando em vigor, a Fiança poderá ser excutida e exigida pel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curitizadora, judicial ou extrajudicialmente, quantas vezes for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ecessárias até a integral liquidação das Obrigações Garantidas.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1.6. </w:t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4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Excussão das Garanti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Caso a Securitizadora não receba os valores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3100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3" w:lineRule="auto" w:before="76" w:after="0"/>
              <w:ind w:left="142" w:right="282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ecessários ao pagamento dos CRI aos Titulares de CRI, a Securitizadora deverá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omar as medidas deliberadas pelos Titulares de CRI para cobrança de tais valore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e poderão incluir, mas não se limitarão, a excussão das Garantias. A excussão d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Garantias poderá ser realizada no todo ou em parte, em procedimento único ou 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ocedimentos simultâneos ou sucessivos, conforme procedimentos e ordem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xcussão definida por Titulares de CRI, observado o disposto nos Contratos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Garantia e no Termo de Emissão.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1.7. </w:t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0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o âmbito do Termo de Emissão, a Devedora concordou que a continuação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1792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84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 levantamento de informações da Devedora e do processo de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due diligenc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, co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copo completo, conforme padrão usualmente utilizado pelo mercado de capitais 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perações semelhantes, incluindo análise dos negócios, das operações financeira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34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465"/>
        <w:gridCol w:w="3465"/>
        <w:gridCol w:w="3465"/>
      </w:tblGrid>
      <w:tr>
        <w:trPr>
          <w:trHeight w:hRule="exact" w:val="2708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518" w:after="0"/>
              <w:ind w:left="142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 situação econômico-financeira da Devedora, do Fiador e dos documentos lega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stes e dos Imóveis, bem como dos antecessores da propriedade imobiliária, será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alizada somente após a subscrição e  integralização da totalidade dos CRI, sen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e todos os custos e emolumentos com a referida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due diligenc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serão as exclusiv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expensas da Devedora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Auditoria Jurídica Posterior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.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4" w:after="0"/>
              <w:ind w:left="0" w:right="28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1.7.1. </w:t>
            </w:r>
          </w:p>
        </w:tc>
        <w:tc>
          <w:tcPr>
            <w:tcW w:type="dxa" w:w="7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Auditoria Jurídica Posterior deverá ser concluída em até 30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1860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88" w:after="0"/>
              <w:ind w:left="850" w:right="282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(trinta) dias contados da subscrição e integralização da totalidade dos CRI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orrogáveis por igual período a exclusivo critério da Securitizadora, sendo qu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Devedora envidará seus melhores esforços para a conclusão da referi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uditoria Jurídica Posterior.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4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28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1.7.2. </w:t>
            </w:r>
          </w:p>
        </w:tc>
        <w:tc>
          <w:tcPr>
            <w:tcW w:type="dxa" w:w="7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s recursos oriundos da subscrição e integralização dos CRI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2680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72" w:after="0"/>
              <w:ind w:left="850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omente serão liberados à Devedora mediante o atendimento das Condiçõ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ecedentes (acima definidas) e a conclusão satisfatória, por parte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curitizadora e do assessor jurídico da Oferta Restrita dos CRI, da Auditori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Jurídica Posterior, bem como o recebimento pela Securitizadora, de opini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legal emitida pelo assessor jurídico da Oferta Restrita dos CRI abordando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legalidade, validade e exequibilidade da operação.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28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1.7.3. </w:t>
            </w:r>
          </w:p>
        </w:tc>
        <w:tc>
          <w:tcPr>
            <w:tcW w:type="dxa" w:w="7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aso seja identificado, a exclusivo critério da Securitizadora,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5932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auto" w:before="84" w:after="0"/>
              <w:ind w:left="850" w:right="282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alquer gravame relevante na Auditoria Jurídica Posterior, a Securitizador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vocará Assembleia Especial de Investidores, em observância ao dispos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a Cláusula Quatorze deste Termo de Securitização, para tratar sobre 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gravame relevante e enviará notificação a Devedora com antecedência mínim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10 (dez) dias da data de realização da referida assembleia, para qu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edora possa apresentar seus esclarecimentos acerca do gravam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levante identificado, sendo que a Devedora deverá apresentar 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clarecimentos solicitados pela Securitizadora no prazo de 5 (cinco) di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tados da data de recebimento dos pedidos de esclarecimento. </w:t>
            </w:r>
          </w:p>
          <w:p>
            <w:pPr>
              <w:autoSpaceDN w:val="0"/>
              <w:autoSpaceDE w:val="0"/>
              <w:widowControl/>
              <w:spacing w:line="317" w:lineRule="auto" w:before="560" w:after="0"/>
              <w:ind w:left="1440" w:right="27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1.7.3.1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aso os esclarecimentos prestados pela Devedora não seja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atisfatórios à Securitizadora e ao assessor jurídico da Oferta dos CRI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s Titulares dos CRI deverão deliberar em sede de Assembleia Especia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51 </w:t>
            </w:r>
          </w:p>
        </w:tc>
        <w:tc>
          <w:tcPr>
            <w:tcW w:type="dxa" w:w="34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21"/>
        <w:gridCol w:w="3521"/>
        <w:gridCol w:w="3521"/>
      </w:tblGrid>
      <w:tr>
        <w:trPr>
          <w:trHeight w:hRule="exact" w:val="2308"/>
        </w:trPr>
        <w:tc>
          <w:tcPr>
            <w:tcW w:type="dxa" w:w="98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184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Investidores, sobre o vencimento antecipado das Notas Comerciais. 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24"/>
              </w:rPr>
              <w:t xml:space="preserve">12.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LÁUSULA DOZE – REGIME FIDUCIÁRIO E ADMINISTRAÇÃO DO PATRIMÔNIO </w:t>
            </w:r>
          </w:p>
          <w:p>
            <w:pPr>
              <w:autoSpaceDN w:val="0"/>
              <w:autoSpaceDE w:val="0"/>
              <w:widowControl/>
              <w:spacing w:line="233" w:lineRule="auto" w:before="146" w:after="0"/>
              <w:ind w:left="42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EPARADO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1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11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2.1. </w:t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a forma do artigo 24 da Medida Provisória 1.103, é instituído o Regime </w:t>
            </w:r>
          </w:p>
        </w:tc>
        <w:tc>
          <w:tcPr>
            <w:tcW w:type="dxa" w:w="3521"/>
            <w:vMerge/>
            <w:tcBorders/>
          </w:tcPr>
          <w:p/>
        </w:tc>
      </w:tr>
      <w:tr>
        <w:trPr>
          <w:trHeight w:hRule="exact" w:val="3920"/>
        </w:trPr>
        <w:tc>
          <w:tcPr>
            <w:tcW w:type="dxa" w:w="98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74" w:after="0"/>
              <w:ind w:left="428" w:right="284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iduciário sobre (a) os créditos decorrentes dos Créditos Imobiliários representa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ela CCI; (b) os valores que venham a ser depositados na Conta Centralizadora; (c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 Garantias; e (d) os respectivos bens e/ou direitos decorrentes dos itens (a) a (c)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cima, constituindo referidos Créditos Imobiliários lastro para a emissão dos CRI. </w:t>
            </w:r>
          </w:p>
          <w:p>
            <w:pPr>
              <w:autoSpaceDN w:val="0"/>
              <w:autoSpaceDE w:val="0"/>
              <w:widowControl/>
              <w:spacing w:line="329" w:lineRule="auto" w:before="560" w:after="0"/>
              <w:ind w:left="1280" w:right="282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2.1.1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Regime Fiduciário será instituído neste Termo de Securitização, 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al será registrado na Instituição Custodiante, conforme previsto n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rágrafo único do artigo 23 da Lei nº 10.931/04 e na B3, nos termos do §1º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 artigo 25 da Medida Provisória nº 1.103/2022. </w:t>
            </w:r>
          </w:p>
        </w:tc>
        <w:tc>
          <w:tcPr>
            <w:tcW w:type="dxa" w:w="3521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11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2.2. </w:t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Patrimônio Separado, único e indivisível, será composto (a) pelos créditos </w:t>
            </w:r>
          </w:p>
        </w:tc>
        <w:tc>
          <w:tcPr>
            <w:tcW w:type="dxa" w:w="3521"/>
            <w:vMerge/>
            <w:tcBorders/>
          </w:tcPr>
          <w:p/>
        </w:tc>
      </w:tr>
      <w:tr>
        <w:trPr>
          <w:trHeight w:hRule="exact" w:val="2280"/>
        </w:trPr>
        <w:tc>
          <w:tcPr>
            <w:tcW w:type="dxa" w:w="98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88" w:after="0"/>
              <w:ind w:left="428" w:right="28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correntes dos Créditos Imobiliários representados pela CCI; (b) pelos valores qu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enham a ser depositados na Conta Centralizadora; (c) pelas Garantias; e (d) pel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spectivos bens e/ou direitos decorrentes dos itens (a) a (c) acima e será destina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 ao pagamento dos CRI e das demais obrigações relativas ao Regime Fiduciário, n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ermos do artigo 26 da Medida Provisória 1.103. </w:t>
            </w:r>
          </w:p>
        </w:tc>
        <w:tc>
          <w:tcPr>
            <w:tcW w:type="dxa" w:w="3521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0" w:right="11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2.3. </w:t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a forma do artigo 26 da Medida Provisória 1.103, o Patrimônio Separado </w:t>
            </w:r>
          </w:p>
        </w:tc>
        <w:tc>
          <w:tcPr>
            <w:tcW w:type="dxa" w:w="3521"/>
            <w:vMerge/>
            <w:tcBorders/>
          </w:tcPr>
          <w:p/>
        </w:tc>
      </w:tr>
      <w:tr>
        <w:trPr>
          <w:trHeight w:hRule="exact" w:val="1800"/>
        </w:trPr>
        <w:tc>
          <w:tcPr>
            <w:tcW w:type="dxa" w:w="98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84" w:after="0"/>
              <w:ind w:left="428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erá ser isento de qualquer ação ou execução pelos credores da Emissora, não s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estando à constituição de garantias ou à execução por quaisquer dos credores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issora, por mais privilegiados que sejam, e só responderá, exclusivamente, pel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brigações inerentes aos CRI. </w:t>
            </w:r>
          </w:p>
        </w:tc>
        <w:tc>
          <w:tcPr>
            <w:tcW w:type="dxa" w:w="3521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1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8" w:after="0"/>
              <w:ind w:left="0" w:right="11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2.4. </w:t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8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Emissora administrará ordinariamente o Patrimônio Separado, promovendo </w:t>
            </w:r>
          </w:p>
        </w:tc>
        <w:tc>
          <w:tcPr>
            <w:tcW w:type="dxa" w:w="3521"/>
            <w:vMerge/>
            <w:tcBorders/>
          </w:tcPr>
          <w:p/>
        </w:tc>
      </w:tr>
      <w:tr>
        <w:trPr>
          <w:trHeight w:hRule="exact" w:val="2352"/>
        </w:trPr>
        <w:tc>
          <w:tcPr>
            <w:tcW w:type="dxa" w:w="98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92" w:after="0"/>
              <w:ind w:left="428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 diligências necessárias à manutenção de sua regularidade, notadamente a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luxos de recebimento dos Créditos Imobiliários e de pagamento da Amortização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incipal, Remuneração e eventuais Encargos Moratórios (se aplicável) dos CRI a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itulares dos CRI, observado que eventuais resultados financeiros pela administração </w:t>
            </w:r>
          </w:p>
          <w:p>
            <w:pPr>
              <w:autoSpaceDN w:val="0"/>
              <w:autoSpaceDE w:val="0"/>
              <w:widowControl/>
              <w:spacing w:line="233" w:lineRule="auto" w:before="228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52 </w:t>
            </w:r>
          </w:p>
        </w:tc>
        <w:tc>
          <w:tcPr>
            <w:tcW w:type="dxa" w:w="352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274" w:header="720" w:footer="720" w:gutter="0"/>
          <w:cols w:space="720" w:num="1" w:equalWidth="0"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465"/>
        <w:gridCol w:w="3465"/>
        <w:gridCol w:w="3465"/>
      </w:tblGrid>
      <w:tr>
        <w:trPr>
          <w:trHeight w:hRule="exact" w:val="1408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518" w:after="0"/>
              <w:ind w:left="142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rdinária do fluxo recorrente dos Créditos Imobiliários poderá ser utilizado a favor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issora na qualidade de titular dos Créditos Imobiliários.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4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2.5. </w:t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4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xceto nos casos previstos em legislação específica, em nenhuma hipótese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1460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88" w:after="0"/>
              <w:ind w:left="142" w:right="286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s Titulares de CRI terão o direito de haver seus créditos no âmbito da Emissão contr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patrimônio da Emissora, sendo sua realização limitada à liquidação do Patrimôni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parado.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2.6. </w:t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4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insuficiência dos bens do Patrimônio Separado não dará causa à declaração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1440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78" w:after="0"/>
              <w:ind w:left="142" w:right="284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sua quebra, cabendo, nessa hipótese, à Emissora, ou ao Agente Fiduciário, cas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Emissora não o faça, convocar Assembleia de Titulares de CRI para deliberar sobr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 normas de administração ou liquidação do Patrimônio Separado.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2.7. </w:t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Assembleia de Titulares de CRI deverá ser convocada na forma na forma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2280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88" w:after="0"/>
              <w:ind w:left="142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evista neste Termo de Securitização, com, no mínimo, 15 (quinze) dias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ntecedência, e será instalada (a) em primeira convocação, com a presença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beneficiários que representem, no mínimo, 2/3 (dois terços) do valor global dos títulos;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u (b) em segunda convocação, independentemente da quantidade de beneficiário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forme o artigo 29 da Medida Provisória nº 1.103/2022.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2.8. </w:t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a Assembleia de Titulares de CRI, serão consideradas válidas as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1460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84" w:after="0"/>
              <w:ind w:left="142" w:right="284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liberações tomadas pela maioria dos presentes, em primeira ou em segun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vocação. Adicionalmente, deverão ser observados os §§ 5º e 6º do artigo 29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edida Provisória nº 1.103/2022.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2.9. </w:t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Emissora somente responderá por prejuízos ou por insuficiência do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3992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76" w:after="0"/>
              <w:ind w:left="142" w:right="28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trimônio Separado em caso de descumprimento de disposição legal o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gulamentar, por negligência ou administração temerária ou, ainda, por desvio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inalidade do mesmo. </w:t>
            </w:r>
          </w:p>
          <w:p>
            <w:pPr>
              <w:autoSpaceDN w:val="0"/>
              <w:autoSpaceDE w:val="0"/>
              <w:widowControl/>
              <w:spacing w:line="317" w:lineRule="auto" w:before="560" w:after="0"/>
              <w:ind w:left="142" w:right="284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2.10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Emissora administrará ordinariamente o Patrimônio Separado, promoven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 diligências necessárias à manutenção de sua regularidade, notadamente a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luxos de pagamento dos CRI e demais encargos acessórios dos CRI. </w:t>
            </w:r>
          </w:p>
          <w:p>
            <w:pPr>
              <w:autoSpaceDN w:val="0"/>
              <w:autoSpaceDE w:val="0"/>
              <w:widowControl/>
              <w:spacing w:line="233" w:lineRule="auto" w:before="642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53 </w:t>
            </w:r>
          </w:p>
        </w:tc>
        <w:tc>
          <w:tcPr>
            <w:tcW w:type="dxa" w:w="34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599"/>
        <w:gridCol w:w="2599"/>
        <w:gridCol w:w="2599"/>
        <w:gridCol w:w="2599"/>
      </w:tblGrid>
      <w:tr>
        <w:trPr>
          <w:trHeight w:hRule="exact" w:val="848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0" w:right="19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2.10.1. </w:t>
            </w:r>
          </w:p>
        </w:tc>
        <w:tc>
          <w:tcPr>
            <w:tcW w:type="dxa" w:w="7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exercício social do Patrimônio Separado encerrar-se-á em 30 de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60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84" w:after="0"/>
              <w:ind w:left="994" w:right="286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junho de cada ano, quando serão levantadas e elaboradas as demonstraçõ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inanceiras do Patrimônio Separado, as quais serão auditadas por audit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dependente e enviadas ao Agente Fiduciário no prazo de até 3 (três) mes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tados do término do exercício social do Patrimônio Separado.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4" w:after="0"/>
              <w:ind w:left="0" w:right="19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2.10.2. </w:t>
            </w:r>
          </w:p>
        </w:tc>
        <w:tc>
          <w:tcPr>
            <w:tcW w:type="dxa" w:w="7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4" w:after="0"/>
              <w:ind w:left="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 assembleias gerais que deliberarem, anualmente, sobre as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1460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88" w:after="0"/>
              <w:ind w:left="994" w:right="286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monstrações contábeis do Patrimônio Separado, em até 120 (cento e vinte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ias após o Encerramento do Exercício Social, serão convocadas nos term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 presente Termo de Securitização.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4" w:after="0"/>
              <w:ind w:left="0" w:right="19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2.10.3. </w:t>
            </w:r>
          </w:p>
        </w:tc>
        <w:tc>
          <w:tcPr>
            <w:tcW w:type="dxa" w:w="7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4" w:after="0"/>
              <w:ind w:left="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ra fins do disposto no artigo 35, §2º, III, (b) da Resolução CVM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9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60, a Emissora declara que: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8" w:after="0"/>
              <w:ind w:left="0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) </w:t>
            </w:r>
          </w:p>
        </w:tc>
        <w:tc>
          <w:tcPr>
            <w:tcW w:type="dxa" w:w="7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8" w:after="0"/>
              <w:ind w:left="57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custódia de 1 (uma) via original ou digital, conforme o caso,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3940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auto" w:before="82" w:after="0"/>
              <w:ind w:left="1844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 Escritura de Emissão de CCI, 1 (uma) via assinada digitalmente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ermo de Emissão e seus eventuais futuros aditamentos, 1 (uma) vi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sinada digitalmente do Contrato de Cessão Fiduciária e 1 (uma) vi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sinada digitalmente do Boletim de Subscrição das Not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erciais Escriturais será realizada pelo Custodiante, cabendo à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issora a guarda e conservação de 1 (uma) via assina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igitalmente da Escritura de Emissão de CCI e 1 (uma) via assina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igitalmente do Termo de Emissão e seus eventuais futur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ditamentos; e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24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24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i) </w:t>
            </w:r>
          </w:p>
        </w:tc>
        <w:tc>
          <w:tcPr>
            <w:tcW w:type="dxa" w:w="71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arrecadação, o controle e a cobrança dos Créditos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3992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18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mobiliários são atividades que serão realizadas pela Securitizadora. </w:t>
            </w:r>
          </w:p>
          <w:p>
            <w:pPr>
              <w:autoSpaceDN w:val="0"/>
              <w:autoSpaceDE w:val="0"/>
              <w:widowControl/>
              <w:spacing w:line="338" w:lineRule="auto" w:before="560" w:after="0"/>
              <w:ind w:left="142" w:right="284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2.11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 nenhuma circunstância, a Securitizadora ou quaisquer de seu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ofissionais serão responsáveis por indenizar a Devedora, quaisquer respectiv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tratados, executivos, empregados, prepostos, ou terceiros direta ou indiretamen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nvolvidos com os serviços a serem prestados pela Securitizadora, exceto na hipótes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provada de dolo da Securitizadora, conforme decisão transitada em julga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oferida por juízo ou tribunal competente. Tal indenização ficará limitada aos danos </w:t>
            </w:r>
          </w:p>
          <w:p>
            <w:pPr>
              <w:autoSpaceDN w:val="0"/>
              <w:autoSpaceDE w:val="0"/>
              <w:widowControl/>
              <w:spacing w:line="233" w:lineRule="auto" w:before="228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54 </w:t>
            </w:r>
          </w:p>
        </w:tc>
        <w:tc>
          <w:tcPr>
            <w:tcW w:type="dxa" w:w="259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40"/>
        <w:gridCol w:w="2640"/>
        <w:gridCol w:w="2640"/>
        <w:gridCol w:w="2640"/>
      </w:tblGrid>
      <w:tr>
        <w:trPr>
          <w:trHeight w:hRule="exact" w:val="3128"/>
        </w:trPr>
        <w:tc>
          <w:tcPr>
            <w:tcW w:type="dxa" w:w="98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518" w:after="0"/>
              <w:ind w:left="428" w:right="282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iretos comprovados efetivamente causados por dolo da Securitizadora, conforme 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aso, e é limitada ao montante correspondente à somatória das remuneraçõ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idas à Securitizadora nos 2 (dois) meses imediatamente anteriores à ocorrênci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 dano. 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24"/>
              </w:rPr>
              <w:t xml:space="preserve">13.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LÁUSULA TREZE – DECLARAÇÕES E OBRIGAÇÕES DA EMISSORA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20"/>
        </w:trPr>
        <w:tc>
          <w:tcPr>
            <w:tcW w:type="dxa" w:w="1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" w:after="0"/>
              <w:ind w:left="0" w:right="11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3.1. </w:t>
            </w:r>
          </w:p>
        </w:tc>
        <w:tc>
          <w:tcPr>
            <w:tcW w:type="dxa" w:w="8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Declarações da Emissor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A Securitizadora neste ato declara que: </w:t>
            </w:r>
          </w:p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9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0" w:right="33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) </w:t>
            </w:r>
          </w:p>
        </w:tc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é sociedade por ações com registro de companhia aberta, </w:t>
            </w:r>
          </w:p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2280"/>
        </w:trPr>
        <w:tc>
          <w:tcPr>
            <w:tcW w:type="dxa" w:w="98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auto" w:before="90" w:after="0"/>
              <w:ind w:left="1280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alidamente constituída e existente de acordo com a legislação brasileira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tando habilitada a conduzir seus negócios, como atualmente os t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duzido, e possui todas as autorizações necessárias, inclusive societári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 regulatórias, para exercer suas atividades, sendo plenamente capaz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umprir as suas obrigações daqui decorrentes; </w:t>
            </w:r>
          </w:p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9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26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i) </w:t>
            </w:r>
          </w:p>
        </w:tc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tá devidamente autorizada e obteve todas as licenças e </w:t>
            </w:r>
          </w:p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1460"/>
        </w:trPr>
        <w:tc>
          <w:tcPr>
            <w:tcW w:type="dxa" w:w="98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88" w:after="0"/>
              <w:ind w:left="1280" w:right="286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utorizações necessárias, inclusive societárias e regulatórias para celebra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te Termo e cumprir com todas as obrigações previstas nos Documentos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peração, tendo sido satisfeitos todos os requisitos legais e estatutários; </w:t>
            </w:r>
          </w:p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9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4" w:after="0"/>
              <w:ind w:left="0" w:right="20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ii) </w:t>
            </w:r>
          </w:p>
        </w:tc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s representantes legais que assinam este Termo e os demais </w:t>
            </w:r>
          </w:p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1860"/>
        </w:trPr>
        <w:tc>
          <w:tcPr>
            <w:tcW w:type="dxa" w:w="98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76" w:after="0"/>
              <w:ind w:left="1280" w:right="284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cumentos da Operação de que seja parte têm poderes estatutários e/o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legados para assumir, em seu nome, as obrigações ora estabelecidas e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ndo mandatários, tiveram os poderes legitimamente outorgados, estan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s respectivos mandatos em pleno vigor e efeito; </w:t>
            </w:r>
          </w:p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9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" w:after="0"/>
              <w:ind w:left="0" w:right="20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v) </w:t>
            </w:r>
          </w:p>
        </w:tc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ão teve sua falência ou insolvência requerida ou decretada até a </w:t>
            </w:r>
          </w:p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1040"/>
        </w:trPr>
        <w:tc>
          <w:tcPr>
            <w:tcW w:type="dxa" w:w="98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82" w:after="0"/>
              <w:ind w:left="128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spectiva data, tampouco está em processo de recuperação judicial e/o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xtrajudicial; </w:t>
            </w:r>
          </w:p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9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4" w:after="0"/>
              <w:ind w:left="0" w:right="26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v) </w:t>
            </w:r>
          </w:p>
        </w:tc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é legítima e única titular dos Créditos Imobiliários representados pela </w:t>
            </w:r>
          </w:p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1372"/>
        </w:trPr>
        <w:tc>
          <w:tcPr>
            <w:tcW w:type="dxa" w:w="98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12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CI, da Garantia Real e da Conta Centralizadora; </w:t>
            </w:r>
          </w:p>
          <w:p>
            <w:pPr>
              <w:autoSpaceDN w:val="0"/>
              <w:autoSpaceDE w:val="0"/>
              <w:widowControl/>
              <w:spacing w:line="233" w:lineRule="auto" w:before="504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55 </w:t>
            </w:r>
          </w:p>
        </w:tc>
        <w:tc>
          <w:tcPr>
            <w:tcW w:type="dxa" w:w="26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274" w:header="720" w:footer="720" w:gutter="0"/>
          <w:cols w:space="720" w:num="1" w:equalWidth="0"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>
        <w:trPr>
          <w:trHeight w:hRule="exact" w:val="84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0" w:right="28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vi) </w:t>
            </w:r>
          </w:p>
        </w:tc>
        <w:tc>
          <w:tcPr>
            <w:tcW w:type="dxa" w:w="786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ão existem quaisquer ônus, encargos, dúvidas, débitos, restrições,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520"/>
        </w:trPr>
        <w:tc>
          <w:tcPr>
            <w:tcW w:type="dxa" w:w="914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3" w:lineRule="auto" w:before="84" w:after="0"/>
              <w:ind w:left="574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ributos ou dívidas de quaisquer naturezas não pagas, de quaisquer ônu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ais, tais como, sem limitação, hipotecas legais ou contratuais, aliena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iduciária, penhoras, arrestos, sequestros, bem como de quaisqu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clamações, ações, processos, procedimentos, de natureza reipersecutóri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u não, que possam afetar os Créditos Imobiliários representados pela CCI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ão sendo do conhecimento da Securitizadora a existência de qualquer fa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e impeça ou restrinja o direito da Securitizadora de celebrar este Termo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s demais Documentos da Operação de que seja parte; </w:t>
            </w:r>
          </w:p>
        </w:tc>
        <w:tc>
          <w:tcPr>
            <w:tcW w:type="dxa" w:w="866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21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vii) </w:t>
            </w:r>
          </w:p>
        </w:tc>
        <w:tc>
          <w:tcPr>
            <w:tcW w:type="dxa" w:w="786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Garantia Real encontra-se livre e desembaraçada de quaisquer </w:t>
            </w:r>
          </w:p>
        </w:tc>
        <w:tc>
          <w:tcPr>
            <w:tcW w:type="dxa" w:w="866"/>
            <w:vMerge/>
            <w:tcBorders/>
          </w:tcPr>
          <w:p/>
        </w:tc>
      </w:tr>
      <w:tr>
        <w:trPr>
          <w:trHeight w:hRule="exact" w:val="1860"/>
        </w:trPr>
        <w:tc>
          <w:tcPr>
            <w:tcW w:type="dxa" w:w="914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84" w:after="0"/>
              <w:ind w:left="574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ônus, gravames ou restrições de natureza pessoal, real, ou arbitral, não sen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 conhecimento da Securitizadora a existência de qualquer fato que impeç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u restrinja o direito da Securitizadora de celebrar este Termo e os dema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cumentos da Operação de que seja parte; </w:t>
            </w:r>
          </w:p>
        </w:tc>
        <w:tc>
          <w:tcPr>
            <w:tcW w:type="dxa" w:w="866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14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viii)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ão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11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em 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13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hecimento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 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13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xistência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1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</w:t>
            </w:r>
          </w:p>
        </w:tc>
        <w:tc>
          <w:tcPr>
            <w:tcW w:type="dxa" w:w="2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13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ocedimentos </w:t>
            </w:r>
          </w:p>
        </w:tc>
        <w:tc>
          <w:tcPr>
            <w:tcW w:type="dxa" w:w="866"/>
            <w:vMerge/>
            <w:tcBorders/>
          </w:tcPr>
          <w:p/>
        </w:tc>
      </w:tr>
      <w:tr>
        <w:trPr>
          <w:trHeight w:hRule="exact" w:val="2700"/>
        </w:trPr>
        <w:tc>
          <w:tcPr>
            <w:tcW w:type="dxa" w:w="914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88" w:after="0"/>
              <w:ind w:left="574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dministrativos ou ações judiciais, pessoais, reais, ou arbitrais de qualqu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atureza, contra a Securitizadora em qualquer tribunal, que afetem ou possa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ir a afetar a capacidade da Emissora de cumprir com as obrigaçõ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sumidas neste Termo de Securitização e nos demais Documentos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peração, os Créditos Imobiliários representados pela CCI, a Garantia Real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Conta Centralizadora ou, ainda que indiretamente, o presente Termo; </w:t>
            </w:r>
          </w:p>
        </w:tc>
        <w:tc>
          <w:tcPr>
            <w:tcW w:type="dxa" w:w="866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28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x) </w:t>
            </w:r>
          </w:p>
        </w:tc>
        <w:tc>
          <w:tcPr>
            <w:tcW w:type="dxa" w:w="786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ão há qualquer ligação entre a Securitizadora e o Agente Fiduciário </w:t>
            </w:r>
          </w:p>
        </w:tc>
        <w:tc>
          <w:tcPr>
            <w:tcW w:type="dxa" w:w="866"/>
            <w:vMerge/>
            <w:tcBorders/>
          </w:tcPr>
          <w:p/>
        </w:tc>
      </w:tr>
      <w:tr>
        <w:trPr>
          <w:trHeight w:hRule="exact" w:val="1860"/>
        </w:trPr>
        <w:tc>
          <w:tcPr>
            <w:tcW w:type="dxa" w:w="914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80" w:after="0"/>
              <w:ind w:left="574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e impeça o Agente Fiduciário de exercer plenamente suas funções; (x) es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ermo de Securitização e os demais Documentos da Operação de que sej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rte constituem obrigações lícitas, válidas, vinculantes, eficazes e exigíve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 Securitizadora, exequíveis de acordo com os seus termos e condições; </w:t>
            </w:r>
          </w:p>
        </w:tc>
        <w:tc>
          <w:tcPr>
            <w:tcW w:type="dxa" w:w="866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0" w:after="0"/>
              <w:ind w:left="0" w:right="34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)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 </w:t>
            </w:r>
          </w:p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formações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0" w:after="0"/>
              <w:ind w:left="11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estadas 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0" w:after="0"/>
              <w:ind w:left="1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ela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0" w:after="0"/>
              <w:ind w:left="11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issora 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0" w:after="0"/>
              <w:ind w:left="0" w:right="9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ão 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0" w:after="0"/>
              <w:ind w:left="1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erdadeiras, </w:t>
            </w:r>
          </w:p>
        </w:tc>
        <w:tc>
          <w:tcPr>
            <w:tcW w:type="dxa" w:w="866"/>
            <w:vMerge/>
            <w:tcBorders/>
          </w:tcPr>
          <w:p/>
        </w:tc>
      </w:tr>
      <w:tr>
        <w:trPr>
          <w:trHeight w:hRule="exact" w:val="1792"/>
        </w:trPr>
        <w:tc>
          <w:tcPr>
            <w:tcW w:type="dxa" w:w="914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84" w:after="0"/>
              <w:ind w:left="57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sistentes, corretas, completas e suficientes, permitindo aos Titulares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RI uma tomada de decisão fundamentada a respeito dos CRI; </w:t>
            </w:r>
          </w:p>
          <w:p>
            <w:pPr>
              <w:autoSpaceDN w:val="0"/>
              <w:autoSpaceDE w:val="0"/>
              <w:widowControl/>
              <w:spacing w:line="233" w:lineRule="auto" w:before="504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56 </w:t>
            </w:r>
          </w:p>
        </w:tc>
        <w:tc>
          <w:tcPr>
            <w:tcW w:type="dxa" w:w="86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3465"/>
        <w:gridCol w:w="3465"/>
        <w:gridCol w:w="3465"/>
      </w:tblGrid>
      <w:tr>
        <w:trPr>
          <w:trHeight w:hRule="exact" w:val="84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0" w:right="28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i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ão omitiu qualquer fato, de qualquer natureza, que seja de seu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46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84" w:after="0"/>
              <w:ind w:left="574" w:right="282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hecimento e que possa resultar em alteração substancial na situa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conômico-financeira ou jurídica da Emissora em prejuízo dos Titulares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RI;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21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ii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existe qualquer impedimento legal ou contratual para a celebração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558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auto" w:before="74" w:after="0"/>
              <w:ind w:left="574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ste Termo de Securitização, a celebração dos demais Documentos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peração, conforme aplicável, e o cumprimento das obrigações aqui e ali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evistas (a) não infringem o estatuto social da Emissora; (b) não infring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alquer disposição legal, regulamentar, contrato ou instrumento do qual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issora seja parte e/ou pelo qual qualquer de seus ativos estejam sujeito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forme aplicável; (c) não infringem qualquer obrigação anteriormen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sumida pela Emissora, (d) não resultará em vencimento antecipado e/o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scisão de qualquer desses contratos ou instrumentos ou de qualqu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brigação neles estabelecida; (e) não infringem qualquer ordem, decisão o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ntença administrativa, judicial ou arbitral que afete a Emissora, ou qualqu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seus bens ou propriedades; (f) não resultará na criação de qualquer ônu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u gravame sobre qualquer ativo ou bem da Emissora ou (g) não exig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alquer consentimento, ação ou autorização de qualquer natureza;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14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iii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umpre e faz com que suas respectivas Afiliadas e seus diretores,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352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3" w:lineRule="auto" w:before="84" w:after="0"/>
              <w:ind w:left="574" w:right="282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uncionários e membros de conselho de administração, se existente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bservem e cumpram as Normas Anticorrupção e a Legisla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ocioambiental, bem como se abstém de praticar quaisquer atos de corrup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 de agir de forma lesiva à administração pública, nacional e estrangeira, n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u interesse ou para seu benefício, exclusivo ou não; inexiste contra si,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uas respectivas Afiliadas, investigação, inquérito ou procedimen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dministrativo ou judicial relacionado a práticas contrárias às Norm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nticorrupção; e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0" w:after="0"/>
              <w:ind w:left="0" w:right="14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iv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0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tá cumprindo irrestritamente com o disposto na legislação e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1792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84" w:after="0"/>
              <w:ind w:left="432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gulamentação socioambiental, possuindo todas as licenças ambienta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xigidas pelas autoridades federais, estaduais e municipais para o exercíci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suas atividades estando todas elas válidas e vigentes, e tendo todos 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57 </w:t>
            </w:r>
          </w:p>
        </w:tc>
        <w:tc>
          <w:tcPr>
            <w:tcW w:type="dxa" w:w="34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599"/>
        <w:gridCol w:w="2599"/>
        <w:gridCol w:w="2599"/>
        <w:gridCol w:w="2599"/>
      </w:tblGrid>
      <w:tr>
        <w:trPr>
          <w:trHeight w:hRule="exact" w:val="6028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518" w:after="0"/>
              <w:ind w:left="994" w:right="282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otocolos de requerimento, conforme aplicável, sido realizados dentro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azos definidos pelos órgãos das jurisdições em que a Emissora atua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bservando a regulamentação trabalhista e social no que tange à saúde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gurança ocupacional e à não utilização de mão de obra infantil ou análog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à escravidão, adotando ainda todas as medidas e ações preventivas o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paratórias destinadas a evitar ou corrigir eventuais danos socioambientais. </w:t>
            </w:r>
          </w:p>
          <w:p>
            <w:pPr>
              <w:autoSpaceDN w:val="0"/>
              <w:autoSpaceDE w:val="0"/>
              <w:widowControl/>
              <w:spacing w:line="338" w:lineRule="auto" w:before="560" w:after="0"/>
              <w:ind w:left="994" w:right="280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3.1.1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Emissora compromete-se a notificar, em até 1 (um) Dia Útil, 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gente Fiduciário que, por sua vez, compromete-se a notificar em até 1 (um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ia Útil os Titulares de CRI e o Coordenador Líder (durante o praz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locação no mercado primário dos CRI) caso quaisquer das declaraçõ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qui prestadas tornem-se total ou parcialmente inverídicas, incompletas o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corretas.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3.2. </w:t>
            </w:r>
          </w:p>
        </w:tc>
        <w:tc>
          <w:tcPr>
            <w:tcW w:type="dxa" w:w="8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s obrigações da Emissora: Sem prejuízo das demais obrigações assumidas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1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este Termo de Securitização, a Emissora obriga-se, adicionalmente, a: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" w:after="0"/>
              <w:ind w:left="0" w:right="33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) </w:t>
            </w:r>
          </w:p>
        </w:tc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dministrar o Patrimônio Separado, mantendo para o mesmo registro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9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tábil próprio e independente de suas demonstrações financeiras;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26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i) </w:t>
            </w:r>
          </w:p>
        </w:tc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formar todos os fatos relevantes acerca da Emissão e da própria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1460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84" w:after="0"/>
              <w:ind w:left="994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issora diretamente ao Agente Fiduciário, por meio de comunicação p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crito em até 1 (um) Dia Útil a contar de sua ciência, bem como a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rticipantes do mercado, conforme aplicável, observadas as regras da CVM;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20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ii) </w:t>
            </w:r>
          </w:p>
        </w:tc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ornecer ao Agente Fiduciário os seguintes documentos e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3852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74" w:after="0"/>
              <w:ind w:left="864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formações: (a) em até 90 (noventa) dias contados do encerramento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xercício social, cópias de todos os seus demonstrativos financeiros e/o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tábeis, auditados ou não, inclusive dos demonstrativos do Patrimôni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parado, assim como de todas as informações periódicas e eventua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xigidas pelos normativos da CVM, nos prazos ali previstos, relatório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unicados ou demais documentos que devam ser entregues à CVM, n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ta em que tiverem sido encaminhados, por qualquer meio, àquela autarquia;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(b) dentro de 10 (dez) Dias Úteis, cópias de todos os documentos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58 </w:t>
            </w:r>
          </w:p>
        </w:tc>
        <w:tc>
          <w:tcPr>
            <w:tcW w:type="dxa" w:w="259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3465"/>
        <w:gridCol w:w="3465"/>
        <w:gridCol w:w="3465"/>
      </w:tblGrid>
      <w:tr>
        <w:trPr>
          <w:trHeight w:hRule="exact" w:val="8088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3" w:lineRule="auto" w:before="518" w:after="0"/>
              <w:ind w:left="574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formações, inclusive financeiras e contábeis, fornecidos pela Devedora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sde que por elas entregue, nos termos da legislação vigente; (c) dentr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0 (dez) Dias Úteis, qualquer informação ou cópia de quaisquer document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e lhe sejam razoavelmente solicitados, permitindo que o Agente Fiduciário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or meio de seus representantes legalmente constituídos e previamen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dicados, tenha acesso aos seus livros e registros contábeis, bem como a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spectivos registros e relatórios de gestão e posição financeira referentes a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trimônio Separado; (d) dentro de 10 (dez) Dias Úteis da data em que for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ublicados, cópias dos avisos de fatos relevantes e atas de assemblei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gerais, reuniões do conselho de administração e da diretoria da Emissora que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alguma forma, envolvam o interesse dos Titulares de CRI; (e) cópia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alquer notificação judicial, extrajudicial ou administrativa que, de algum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orma, envolvam o interesse dos Titulares de CRI, recebida pela Emissora 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té 10 (dez) Dias Úteis contados da data de seu recebimento ou prazo inferi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 assim exigido pelas circunstâncias; e (f) submeter, na forma da lei, su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tas e demonstrações contábeis, bem como as demonstrações financeir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lacionadas ao Patrimônio Separado, a exame por empresa de auditoria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 observância ao disposto na Instrução CVM 480;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0" w:right="20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v) </w:t>
            </w:r>
          </w:p>
        </w:tc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formar ao Agente Fiduciário, em até 2 (dois) Dias Úteis de seu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188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88" w:after="0"/>
              <w:ind w:left="574" w:right="282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hecimento, qualquer descumprimento pela Devedora e/ou por eventua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estadores de serviços contratados em razão da Emissão de obriga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stante deste Termo de Securitização e dos demais Documentos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peração;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26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v) </w:t>
            </w:r>
          </w:p>
        </w:tc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fetuar, em até 5 (cinco) Dias Úteis contados da apresentação de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268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74" w:after="0"/>
              <w:ind w:left="574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brança pelo Agente Fiduciário, nos termos da Cláusula 16 deste Term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curitização, o pagamento de todas as despesas razoavelmente incorrid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 comprovadas pelo Agente Fiduciário que sejam necessárias para proteg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s direitos, garantias e prerrogativas dos Titulares de CRI ou para a realiza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seus créditos; (vi) manter sempre atualizado seu registro de companhi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berta perante a CVM;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0" w:right="20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vi) </w:t>
            </w:r>
          </w:p>
        </w:tc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anter contratada, durante a vigência deste Termo de Securitização,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59 </w:t>
            </w:r>
          </w:p>
        </w:tc>
        <w:tc>
          <w:tcPr>
            <w:tcW w:type="dxa" w:w="34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3465"/>
        <w:gridCol w:w="3465"/>
        <w:gridCol w:w="3465"/>
      </w:tblGrid>
      <w:tr>
        <w:trPr>
          <w:trHeight w:hRule="exact" w:val="1468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518" w:after="0"/>
              <w:ind w:left="57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stituição financeira habilitada para a prestação do serviço de banc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liquidante;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0" w:right="21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vii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ão realizar negócios e/ou operações (a) alheios ao objeto social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228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auto" w:before="86" w:after="0"/>
              <w:ind w:left="574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finido em seu estatuto social; (b) que não estejam expressamente previst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 autorizados em seu estatuto social; ou (c) que não tenham sido previamen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utorizados com a estrita observância dos procedimentos estabelecidos 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u estatuto social, sem prejuízo do cumprimento das demais disposiçõ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tatutárias, legais e regulamentares aplicáveis;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14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viii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ão praticar qualquer ato em desacordo com seu estatuto social ou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222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84" w:after="0"/>
              <w:ind w:left="574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 este Termo de Securitização, em especial atos que possam, direta o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diretamente, comprometer o pontual e integral cumprimento das obrigaçõ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sumidas nos termos deste Termo de Securitização e/ou dos dema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cumentos da Operação, observados, quando aplicável, os respectiv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azos de cura;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2" w:after="0"/>
              <w:ind w:left="0" w:right="28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x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2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unicar, em até 2 (dois) Dias Úteis, ao Agente Fiduciário, por meio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270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84" w:after="0"/>
              <w:ind w:left="574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notificação, a ocorrência de quaisquer eventos e/ou situações que possam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o juízo razoável do homem ativo e probo, colocar em risco o exercício, pel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issora, de seus direitos, garantias e prerrogativas, vinculados aos bens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ireitos integrantes do Patrimônio Separado e que possam, direta o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diretamente, afetar negativamente os interesses da comunhão dos Titular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CRI conforme disposto no presente Termo de Securitização;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34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ão pagar dividendos com os recursos vinculados ao Patrimônio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57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parado;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4" w:after="0"/>
              <w:ind w:left="0" w:right="28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i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4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umprir todas as leis, regulamentos, normas administrativas e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2752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78" w:after="0"/>
              <w:ind w:left="574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terminações dos órgãos governamentais, autarquias ou instâncias judicia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plicáveis ao exercício de suas atividades, exceto por aqueles questiona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boa-fé nas esferas administrativa e/ou judicial, bem como manter sempr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álidas, eficazes, em perfeita ordem e em pleno vigor, todas as licença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cessões, autorizações, permissões e alvarás, inclusive ambientais, </w:t>
            </w:r>
          </w:p>
          <w:p>
            <w:pPr>
              <w:autoSpaceDN w:val="0"/>
              <w:autoSpaceDE w:val="0"/>
              <w:widowControl/>
              <w:spacing w:line="233" w:lineRule="auto" w:before="228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60 </w:t>
            </w:r>
          </w:p>
        </w:tc>
        <w:tc>
          <w:tcPr>
            <w:tcW w:type="dxa" w:w="34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3465"/>
        <w:gridCol w:w="3465"/>
        <w:gridCol w:w="3465"/>
      </w:tblGrid>
      <w:tr>
        <w:trPr>
          <w:trHeight w:hRule="exact" w:val="1888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518" w:after="0"/>
              <w:ind w:left="574" w:right="28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plicáveis ao exercício de suas atividades, exceto por aquelas que esteja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 comprovado e tempestivo processo de obtenção ou renovação pel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issora;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6" w:after="0"/>
              <w:ind w:left="0" w:right="21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ii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6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anter em estrita ordem a sua contabilidade, por meio da contratação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228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80" w:after="0"/>
              <w:ind w:left="574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prestador de serviço especializado, a fim de atender as exigênci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tábeis impostas pela CVM às companhias abertas, bem como efetuar 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spectivos registros de acordo com os princípios fundamentais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tabilidade do Brasil, permitindo ao Agente Fiduciário o acesso irrestrito a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livros e demais registros contábeis da Emissora;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4" w:after="0"/>
              <w:ind w:left="0" w:right="14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iii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4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anter: (a) válidos e regulares todos os alvarás, licenças,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352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3" w:lineRule="auto" w:before="78" w:after="0"/>
              <w:ind w:left="574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utorizações ou aprovações necessárias ao regular funcionamento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issora, efetuando todo e qualquer pagamento necessário para tanto; (b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us livros contábeis e societários regularmente abertos e registrados na junt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ercial de sua respectiva sede social, na forma exigida pela Lei d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ociedades por Ações, pela legislação tributária e pelas demais norm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gulamentares, em local adequado e em perfeita ordem; e (c) em dia 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gamento de todos os tributos devidos em âmbito federal, estadual o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unicipal ou está em discussão na esfera administrativa ou judicial;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4" w:after="0"/>
              <w:ind w:left="0" w:right="14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iv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4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anter ou fazer com que seja mantido em adequado funcionamento,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104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76" w:after="0"/>
              <w:ind w:left="574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iretamente ou por meio de seus agentes, serviço de atendimento a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itulares de CRI;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21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v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denizar os Titulares de CRI em razão de prejuízos que causar por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186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74" w:after="0"/>
              <w:ind w:left="574" w:right="284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scumprimento de disposição contratual, legal ou regulamentar, p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egligência ou administração temerária ou, ainda, por desvio da finalidade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trimônio Separado, respeitado os limites descritos nos Documentos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peração;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4" w:after="0"/>
              <w:ind w:left="0" w:right="14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vi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4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ornecer aos Titulares de CRI, no prazo de 10 (dez) Dias Úteis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1372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30" w:val="left"/>
              </w:tabs>
              <w:autoSpaceDE w:val="0"/>
              <w:widowControl/>
              <w:spacing w:line="302" w:lineRule="auto" w:before="78" w:after="0"/>
              <w:ind w:left="57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tados do recebimento da solicitação respectiva, informações relativas a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réditos Imobiliários;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61 </w:t>
            </w:r>
          </w:p>
        </w:tc>
        <w:tc>
          <w:tcPr>
            <w:tcW w:type="dxa" w:w="34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3465"/>
        <w:gridCol w:w="3465"/>
        <w:gridCol w:w="3465"/>
      </w:tblGrid>
      <w:tr>
        <w:trPr>
          <w:trHeight w:hRule="exact" w:val="126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32" w:after="0"/>
              <w:ind w:left="0" w:right="10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vii) </w:t>
            </w:r>
          </w:p>
        </w:tc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32" w:after="0"/>
              <w:ind w:left="1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aso entenda necessário e a seu exclusivo critério, substituir durante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34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3" w:lineRule="auto" w:before="78" w:after="0"/>
              <w:ind w:left="574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vigência dos CRI um ou mais prestadores de serviço envolvidos na presen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issão, independentemente da anuência dos Titulares de CRI por mei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sembleia Geral ou outro ato equivalente, desde que não prejudique n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gamento da remuneração do CRI, por outro prestador devidamen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habilitado para tanto, a qualquer momento. Nesta hipótese, caso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muneração dos novos prestadores de serviços seja superior àquela pag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os atuais, tal substituição deverá ser aprovada previamente e por escrito pel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edora; </w:t>
            </w:r>
          </w:p>
          <w:p>
            <w:pPr>
              <w:autoSpaceDN w:val="0"/>
              <w:autoSpaceDE w:val="0"/>
              <w:widowControl/>
              <w:spacing w:line="338" w:lineRule="auto" w:before="560" w:after="0"/>
              <w:ind w:left="574" w:right="280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viii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formar e enviar todos os dados financeiros, atos societários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rganograma necessários à realização do relatório anual, conform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solução CVM 17, que venham a ser solicitados pelo Agente Fiduciário, 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ais deverão ser devidamente encaminhados pela Emissora em até 30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(trinta) dias antes do encerramento do prazo para disponibilização na CVM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latório anual do Agente Fiduciário;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4" w:after="0"/>
              <w:ind w:left="0" w:right="16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ix) </w:t>
            </w:r>
          </w:p>
        </w:tc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4" w:after="0"/>
              <w:ind w:left="1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formar ao Agente Fiduciário a ocorrência de qualquer Evento de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104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76" w:after="0"/>
              <w:ind w:left="574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encimento Antecipado e/ou Evento de Liquidação do Patrimônio Separado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o prazo de até 1 (um) Dia Útil a contar de sua ciência;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23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x) </w:t>
            </w:r>
          </w:p>
        </w:tc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1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cumprir todas as obrigações principais e acessórias assumidas nos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57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ermos do presente Termo de Securitização;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16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xi) </w:t>
            </w:r>
          </w:p>
        </w:tc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1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anter em dia o pagamento de todas as suas obrigações de natureza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144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76" w:after="0"/>
              <w:ind w:left="574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ributária (municipal, estadual e federal), trabalhista, previdenciária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mbiental, e quaisquer outras obrigações impostas por lei ou regulamento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plicáveis às suas atividades;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0" w:right="10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xii) </w:t>
            </w:r>
          </w:p>
        </w:tc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1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anter sempre válidas, eficazes, em perfeita ordem e em pleno vigor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1932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86" w:after="0"/>
              <w:ind w:left="574" w:right="286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odas as autorizações necessárias à assinatura do presente Term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curitização e dos demais documentos relacionados à Oferta Restrita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RI de que seja parte, conforme aplicável, e ao cumprimento de todas as </w:t>
            </w:r>
          </w:p>
          <w:p>
            <w:pPr>
              <w:autoSpaceDN w:val="0"/>
              <w:autoSpaceDE w:val="0"/>
              <w:widowControl/>
              <w:spacing w:line="233" w:lineRule="auto" w:before="228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62 </w:t>
            </w:r>
          </w:p>
        </w:tc>
        <w:tc>
          <w:tcPr>
            <w:tcW w:type="dxa" w:w="34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2928"/>
        </w:trPr>
        <w:tc>
          <w:tcPr>
            <w:tcW w:type="dxa" w:w="91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57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brigações aqui e ali previstas; 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57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xiii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umprir integralmente Legislação Socioambiental; 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57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xiv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oceder a todas as diligências exigidas para suas respectivas </w:t>
            </w:r>
          </w:p>
          <w:p>
            <w:pPr>
              <w:autoSpaceDN w:val="0"/>
              <w:autoSpaceDE w:val="0"/>
              <w:widowControl/>
              <w:spacing w:line="233" w:lineRule="auto" w:before="146" w:after="0"/>
              <w:ind w:left="57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tividades econômicas, preservando o meio ambiente e atendendo às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00"/>
        </w:trPr>
        <w:tc>
          <w:tcPr>
            <w:tcW w:type="dxa" w:w="2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57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terminações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s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órgãos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unicipais,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taduais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ederais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e, </w:t>
            </w:r>
          </w:p>
        </w:tc>
        <w:tc>
          <w:tcPr>
            <w:tcW w:type="dxa" w:w="1040"/>
            <w:vMerge/>
            <w:tcBorders/>
          </w:tcPr>
          <w:p/>
        </w:tc>
      </w:tr>
      <w:tr>
        <w:trPr>
          <w:trHeight w:hRule="exact" w:val="1040"/>
        </w:trPr>
        <w:tc>
          <w:tcPr>
            <w:tcW w:type="dxa" w:w="91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88" w:after="0"/>
              <w:ind w:left="574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ubsidiariamente, venham a legislar ou regulamentar as normas ambienta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 vigor; </w:t>
            </w:r>
          </w:p>
        </w:tc>
        <w:tc>
          <w:tcPr>
            <w:tcW w:type="dxa" w:w="1040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10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xv) </w:t>
            </w:r>
          </w:p>
        </w:tc>
        <w:tc>
          <w:tcPr>
            <w:tcW w:type="dxa" w:w="78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1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bservar e cumprir e fazer com que seus respectivos controladores, </w:t>
            </w:r>
          </w:p>
        </w:tc>
        <w:tc>
          <w:tcPr>
            <w:tcW w:type="dxa" w:w="1040"/>
            <w:vMerge/>
            <w:tcBorders/>
          </w:tcPr>
          <w:p/>
        </w:tc>
      </w:tr>
      <w:tr>
        <w:trPr>
          <w:trHeight w:hRule="exact" w:val="10072"/>
        </w:trPr>
        <w:tc>
          <w:tcPr>
            <w:tcW w:type="dxa" w:w="91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auto" w:before="84" w:after="0"/>
              <w:ind w:left="574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troladas, coligadas, sociedades sob controle comum e seus acionist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Afiliad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 e seus diretores, funcionários e membros de conselh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dministração, se existentes, observem e cumpram as Normas Anticorrupção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endo (i) manter políticas e procedimentos internos que assegurem 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tegral cumprimento das Normas Anticorrupção; (ii) dar pleno conhecimen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s Normas Anticorrupção a todos os profissionais que venham a s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lacionar, previamente ao início de sua atuação no âmbito deste documento;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(iii) abster-se de praticar atos de corrupção e de agir de forma lesiva à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dministração pública, nacional e estrangeira, no seu interesse ou para se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benefício, exclusivo ou não, conforme o caso, ou de suas respectiv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filiadas; e (iv) caso tenha conhecimento de qualquer ato ou fato relaciona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aludidas normas, comunicar em até 2 (dois) Dias Úteis contados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hecimento de tal ato ou fato, à Emissora; e </w:t>
            </w:r>
          </w:p>
          <w:p>
            <w:pPr>
              <w:autoSpaceDN w:val="0"/>
              <w:autoSpaceDE w:val="0"/>
              <w:widowControl/>
              <w:spacing w:line="343" w:lineRule="auto" w:before="560" w:after="0"/>
              <w:ind w:left="432" w:right="27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xvi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 relação à Emissora, suas respectivas Afiliadas e seus respetiv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presentantes (a) não utilizar recursos da Devedora para o pagament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tribuições, presentes ou atividades de entretenimento ilegais ou qualqu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utra despesa ilegal relativa a atividade política; (b) não fazer qualqu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gamento ilegal, direto ou indireto, a empregados ou funcionários, parti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olíticos, políticos ou candidatos políticos (incluindo familiares), nacionais o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trangeiros; (c) não realizar ação destinada a facilitar uma oferta, pagamen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u promessa ilegal de pagar, bem como não aprovar o pagamento, a doa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dinheiro, propriedade, presente ou qualquer outro bem de valor, direta o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63 </w:t>
            </w:r>
          </w:p>
        </w:tc>
        <w:tc>
          <w:tcPr>
            <w:tcW w:type="dxa" w:w="10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465"/>
        <w:gridCol w:w="3465"/>
        <w:gridCol w:w="3465"/>
      </w:tblGrid>
      <w:tr>
        <w:trPr>
          <w:trHeight w:hRule="exact" w:val="5188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518" w:after="0"/>
              <w:ind w:left="994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diretamente, para qualquer “oficial do governo” (incluindo qualquer oficial o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uncionário de um governo ou de entidade de propriedade ou controlada p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um governo ou organização pública internacional ou qualquer pessoa agin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a função de representante do governo ou candidato de partido político), a fi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influenciar qualquer ação política ou obter uma vantagem indevida co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iolação da lei aplicável; (d) não praticar quaisquer atos para obter ou mant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alquer negócio, transação ou vantagem comercial indevida; (e) não realiza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alquer pagamento ou ação que viole qualquer das Normas Anticorrupção;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 (f) não realizar um ato de corrupção, pagamento de propina ou qualqu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utro valor ilegal, bem como não influenciou nem influenciará o pagament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alquer valor indevido.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3.3. </w:t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m prejuízo das demais obrigações legais da Emissora, é obrigatória: (i) a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3100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72" w:after="0"/>
              <w:ind w:left="142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laboração de balanço refletindo a situação do Patrimônio Separado; (ii) relatóri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scrição das despesas incorridas no respectivo período; (iii) relatório de cust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ferentes à defesa dos direitos, garantias e prerrogativas dos Titulares de CRI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clusive a título de reembolso ao Agente Fiduciário; e (iv) elaboração de relatóri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tábil a valor de mercado dos ativos integrantes do Patrimônio Separado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gregados por tipo e natureza de ativo, observados os termos e as condições des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ermo de Securitização.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3.4. </w:t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4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m prejuízo das demais obrigações previstas neste Termo, a Emissora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5512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76" w:after="0"/>
              <w:ind w:left="142" w:right="284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briga-se a encaminhar ao Agente Fiduciário um relatório mensal em até 20 (vinte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ias Úteis de cada Data de Pagamento dos CRI, a partir do mês subsequente à Dat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Emissão, ratificando a vinculação dos Créditos Imobiliários, representados pel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CI, aos CRI. </w:t>
            </w:r>
          </w:p>
          <w:p>
            <w:pPr>
              <w:autoSpaceDN w:val="0"/>
              <w:autoSpaceDE w:val="0"/>
              <w:widowControl/>
              <w:spacing w:line="338" w:lineRule="auto" w:before="560" w:after="0"/>
              <w:ind w:left="864" w:right="27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3.4.1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referido relatório mensal deverá incluir: (i) data de emissão dos CRI;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(ii) data de vencimento final dos CRI; (iii) saldo devedor dos CRI na Data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gamento dos CRI do referido mês já considerando o seu pagamento; (iv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alor pago aos Titulares de CRI em cada Data de Pagamento dos CRI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ferido mês; (v) valor recebido da Devedora, no âmbito da Escritura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issão, na última Data de Pagamento dos CRI; (vi) valor nomina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manescente dos Créditos Imobiliários, na última Data de Pagamento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64 </w:t>
            </w:r>
          </w:p>
        </w:tc>
        <w:tc>
          <w:tcPr>
            <w:tcW w:type="dxa" w:w="34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40"/>
        <w:gridCol w:w="2640"/>
        <w:gridCol w:w="2640"/>
        <w:gridCol w:w="2640"/>
      </w:tblGrid>
      <w:tr>
        <w:trPr>
          <w:trHeight w:hRule="exact" w:val="1468"/>
        </w:trPr>
        <w:tc>
          <w:tcPr>
            <w:tcW w:type="dxa" w:w="98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518" w:after="0"/>
              <w:ind w:left="128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RI; e (vii) Relatório de Gastos da Construtora (conforme definido no Term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Emissão) e o Relatório de Obras.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1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0" w:right="11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3.5. </w:t>
            </w:r>
          </w:p>
        </w:tc>
        <w:tc>
          <w:tcPr>
            <w:tcW w:type="dxa" w:w="8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Emissora, em conformidade com as declarações da Devedora, se </w:t>
            </w:r>
          </w:p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3940"/>
        </w:trPr>
        <w:tc>
          <w:tcPr>
            <w:tcW w:type="dxa" w:w="98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86" w:after="0"/>
              <w:ind w:left="428" w:right="284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sponsabiliza pela exatidão das informações e declarações prestadas, a qualqu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empo, ao Agente Fiduciário e aos Titulares de CRI, ressaltando que analiso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iligentemente, em conformidade com o relatório de auditoria jurídica e opinião lega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 operação, os documentos relacionados com os CRI, para verificação de su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legalidade, veracidade, ausência de vícios, consistência, correção e suficiência d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formações disponibilizadas aos Titulares de CRI. </w:t>
            </w:r>
          </w:p>
          <w:p>
            <w:pPr>
              <w:autoSpaceDN w:val="0"/>
              <w:tabs>
                <w:tab w:pos="428" w:val="left"/>
              </w:tabs>
              <w:autoSpaceDE w:val="0"/>
              <w:widowControl/>
              <w:spacing w:line="298" w:lineRule="auto" w:before="560" w:after="0"/>
              <w:ind w:left="0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24"/>
              </w:rPr>
              <w:t xml:space="preserve">14.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LÁUSULA QUATORZE – AGENTE FIDUCIÁRIO E OUTROS PRESTADORES DE </w:t>
            </w:r>
            <w:r>
              <w:tab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ERVIÇO </w:t>
            </w:r>
          </w:p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11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4.1. </w:t>
            </w:r>
          </w:p>
        </w:tc>
        <w:tc>
          <w:tcPr>
            <w:tcW w:type="dxa" w:w="8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Agente Fiduciári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A Emissora, neste ato, nomeia o Agente Fiduciário, que </w:t>
            </w:r>
          </w:p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1040"/>
        </w:trPr>
        <w:tc>
          <w:tcPr>
            <w:tcW w:type="dxa" w:w="98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80" w:after="0"/>
              <w:ind w:left="428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ormalmente aceita a nomeação, para desempenhar os deveres e atribuições que lh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petem, sendo-lhe devida uma remuneração nos termos da lei e deste Termo. </w:t>
            </w:r>
          </w:p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11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4.2. </w:t>
            </w:r>
          </w:p>
        </w:tc>
        <w:tc>
          <w:tcPr>
            <w:tcW w:type="dxa" w:w="8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Declarações do Agente Fiduciári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Atuando como representante da comunhão </w:t>
            </w:r>
          </w:p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98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4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s Titulares de CRI, o Agente Fiduciário, declara que: </w:t>
            </w:r>
          </w:p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9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4" w:after="0"/>
              <w:ind w:left="0" w:right="33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) </w:t>
            </w:r>
          </w:p>
        </w:tc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ceita a função para a qual foi nomeado, assumindo integralmente os </w:t>
            </w:r>
          </w:p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1040"/>
        </w:trPr>
        <w:tc>
          <w:tcPr>
            <w:tcW w:type="dxa" w:w="98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76" w:after="0"/>
              <w:ind w:left="128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eres e atribuições previstas na legislação e regulamentação específica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este Termo de Securitização; </w:t>
            </w:r>
          </w:p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9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26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i) </w:t>
            </w:r>
          </w:p>
        </w:tc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ceita integralmente este Termo de Securitização, todas as suas </w:t>
            </w:r>
          </w:p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98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12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láusulas e condições; </w:t>
            </w:r>
          </w:p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9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2" w:after="0"/>
              <w:ind w:left="0" w:right="20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ii) </w:t>
            </w:r>
          </w:p>
        </w:tc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tá devidamente autorizado a celebrar este Termo de Securitização </w:t>
            </w:r>
          </w:p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820"/>
        </w:trPr>
        <w:tc>
          <w:tcPr>
            <w:tcW w:type="dxa" w:w="98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76" w:after="0"/>
              <w:ind w:left="128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 a cumprir com suas obrigações aqui previstas, tendo sido satisfeitos to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s requisitos legais e estatutários necessários para tanto; </w:t>
            </w:r>
          </w:p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9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20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v) </w:t>
            </w:r>
          </w:p>
        </w:tc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celebração deste Termo de Securitização e o cumprimento de suas </w:t>
            </w:r>
          </w:p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1372"/>
        </w:trPr>
        <w:tc>
          <w:tcPr>
            <w:tcW w:type="dxa" w:w="98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236" w:val="left"/>
              </w:tabs>
              <w:autoSpaceDE w:val="0"/>
              <w:widowControl/>
              <w:spacing w:line="302" w:lineRule="auto" w:before="78" w:after="0"/>
              <w:ind w:left="128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brigações aqui previstas não infringem qualquer obrigação anteriormen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sumida pelo Agente Fiduciário;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65 </w:t>
            </w:r>
          </w:p>
        </w:tc>
        <w:tc>
          <w:tcPr>
            <w:tcW w:type="dxa" w:w="26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274" w:header="720" w:footer="720" w:gutter="0"/>
          <w:cols w:space="720" w:num="1" w:equalWidth="0"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3465"/>
        <w:gridCol w:w="3465"/>
        <w:gridCol w:w="3465"/>
      </w:tblGrid>
      <w:tr>
        <w:trPr>
          <w:trHeight w:hRule="exact" w:val="84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0" w:right="34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v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cebeu todos os documentos que possibilitaram o devido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4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84" w:after="0"/>
              <w:ind w:left="574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umprimento das atividades inerentes à condição de agente fiduciário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forme solicitados à Emissora e ao Coordenador Líder;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6" w:after="0"/>
              <w:ind w:left="0" w:right="28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vi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6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s Créditos Imobiliários consubstanciam o Patrimônio Separado,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57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tando vinculados única e exclusivamente aos respectivos CRI;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" w:after="0"/>
              <w:ind w:left="0" w:right="21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vii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ão tem qualquer impedimento legal, conforme parágrafo terceiro do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57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rtigo 66 da Lei das Sociedades por Ações;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14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viii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ão se encontra em nenhuma das situações de conflito de interesse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104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84" w:after="0"/>
              <w:ind w:left="57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evistas no artigo 6° Resolução CVM 17 conforme disposta na declara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scrita no Anexo VI deste Termo de Securitização;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28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x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esta serviços de agente fiduciário nas emissões da Securitizadora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57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scritas no Anexo X deste Termo de Securitização;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2" w:after="0"/>
              <w:ind w:left="0" w:right="34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2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segura e assegurará, nos termos do parágrafo 1° do artigo 6 da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228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84" w:after="0"/>
              <w:ind w:left="574" w:right="284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solução CVM 17, tratamento equitativo a todos os Titulares de CRI 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lação a outros titulares de certificados de recebíveis imobiliários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ventuais emissões realizadas pela Emissora, sociedade coligada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trolada, controladora ou integrante do mesmo grupo da Emissora, em qu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enha atuar na qualidade de agente fiduciário;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" w:after="0"/>
              <w:ind w:left="0" w:right="28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i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ão possui qualquer relação com a Emissora ou com a Devedora que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57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impeça de exercer suas funções de forma diligente;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0" w:after="0"/>
              <w:ind w:left="0" w:right="21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ii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0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erificou a veracidade das informações relativas às Garantias e a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3172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84" w:after="0"/>
              <w:ind w:left="574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sistência das demais informações contidas neste Termo de Securitização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ndo certo que verificará a constituição e exequibilidade dos Crédit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mobiliários e suas Garantias, tendo em vista que na data da assinatura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ermo de Securitização os Contratos de Garantias e os atos societários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provação de garantias não estão registrados nos cartórios de títulos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cumentos e juntas comerciais competentes. Adicionalmente, considerando </w:t>
            </w:r>
          </w:p>
          <w:p>
            <w:pPr>
              <w:autoSpaceDN w:val="0"/>
              <w:autoSpaceDE w:val="0"/>
              <w:widowControl/>
              <w:spacing w:line="233" w:lineRule="auto" w:before="228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66 </w:t>
            </w:r>
          </w:p>
        </w:tc>
        <w:tc>
          <w:tcPr>
            <w:tcW w:type="dxa" w:w="34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599"/>
        <w:gridCol w:w="2599"/>
        <w:gridCol w:w="2599"/>
        <w:gridCol w:w="2599"/>
      </w:tblGrid>
      <w:tr>
        <w:trPr>
          <w:trHeight w:hRule="exact" w:val="3548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518" w:after="0"/>
              <w:ind w:left="994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e parte das Garantias somente serão possíveis e constituídas após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liquidação dos CRI, neste momento, estas são insuficientes em relação a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aldo devedor da oferta na data de assinatura deste Termo de Securitização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ntretanto, não há como assegurar que, na eventualidade da execução d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garantias, o produto decorrente de tal execução seja suficiente para 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gamento integral dos valores devidos aos Titulares dos CRI, tendo em vist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ossíveis variações de mercado e outros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14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iii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clara que conhece, está em consonância e que inexistem quaisquer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3520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3" w:lineRule="auto" w:before="76" w:after="0"/>
              <w:ind w:left="994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iolações das Leis Anticorrupção, e, em particular, declara, sem limitação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e: (a) não financia, custeia, patrocina ou de qualquer modo subvenciona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ática dos atos ilícitos previstos nas Leis Anticorrupção e/ou organizaçõ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ntissociais e crime organizado; (b) não promete, oferece ou dá, direta o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diretamente, vantagem indevida a agente público, ou a terceira pessoa a el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lacionada; e (c) em todas as suas atividades relacionadas a este Term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curitização, cumprirá, a todo tempo, com todos os regulamentos, leis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legislação aplicáveis;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14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iv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umpre, bem como faz com que suas Afiliadas e os respectivos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2680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76" w:after="0"/>
              <w:ind w:left="994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uncionários e administradores cumpram, as Leis Anticorrupção, na medi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 que (a) mantêm políticas e procedimentos internos que asseguram integra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umprimento de tais normas; (b) dá pleno conhecimento de tais normas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odos os profissionais que venham a se relacionar com a parte, previamen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o início de sua atuação no âmbito deste Termo de Securitização; e (c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bstêm-se de praticar atos de lavagem de dinheiro e prevenção ao terrorismo.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4.3. </w:t>
            </w:r>
          </w:p>
        </w:tc>
        <w:tc>
          <w:tcPr>
            <w:tcW w:type="dxa" w:w="8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4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Agente Fiduciário exercerá suas funções a partir da data de assinatura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1460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88" w:after="0"/>
              <w:ind w:left="142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ste Termo ou de aditamento relativo à sua nomeação, devendo permanecer n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argo até (i) a data do resgate da totalidade dos CRI; ou (ii) sua efetiva substitui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ela Assembleia Geral.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4.4. </w:t>
            </w:r>
          </w:p>
        </w:tc>
        <w:tc>
          <w:tcPr>
            <w:tcW w:type="dxa" w:w="8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4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Deveres e obrigações do Agente Fiduciári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Sem prejuízo dos deveres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1372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78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lacionados a sua atividade previstos na Resolução CVM 17, assim como nas leis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mais normas regulatórias aplicáveis, o Agente Fiduciário compromete-se, neste ato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67 </w:t>
            </w:r>
          </w:p>
        </w:tc>
        <w:tc>
          <w:tcPr>
            <w:tcW w:type="dxa" w:w="259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599"/>
        <w:gridCol w:w="2599"/>
        <w:gridCol w:w="2599"/>
        <w:gridCol w:w="2599"/>
      </w:tblGrid>
      <w:tr>
        <w:trPr>
          <w:trHeight w:hRule="exact" w:val="1668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1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: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6" w:after="0"/>
              <w:ind w:left="0" w:right="41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6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xercer suas atividades com boa fé, transparência e lealdade para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52" w:after="0"/>
              <w:ind w:left="11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</w:tc>
      </w:tr>
      <w:tr>
        <w:trPr>
          <w:trHeight w:hRule="exact" w:val="640"/>
        </w:trPr>
        <w:tc>
          <w:tcPr>
            <w:tcW w:type="dxa" w:w="2599"/>
            <w:vMerge/>
            <w:tcBorders/>
          </w:tcPr>
          <w:p/>
        </w:tc>
        <w:tc>
          <w:tcPr>
            <w:tcW w:type="dxa" w:w="8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2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 os Titulares de CRI;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2599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i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oteger os direitos e interesses dos Titulares de CRI, empregando,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599"/>
            <w:vMerge/>
            <w:tcBorders/>
          </w:tcPr>
          <w:p/>
        </w:tc>
        <w:tc>
          <w:tcPr>
            <w:tcW w:type="dxa" w:w="8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o exercício da função, o cuidado e a diligência que todo homem ativo e probo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2599"/>
            <w:vMerge/>
            <w:tcBorders/>
          </w:tcPr>
          <w:p/>
        </w:tc>
        <w:tc>
          <w:tcPr>
            <w:tcW w:type="dxa" w:w="8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2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stuma empregar na administração de seus próprios bens;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2599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ii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oteger os direitos e interesses dos Titulares de CRI, acompanhando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2599"/>
            <w:vMerge/>
            <w:tcBorders/>
          </w:tcPr>
          <w:p/>
        </w:tc>
        <w:tc>
          <w:tcPr>
            <w:tcW w:type="dxa" w:w="8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2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atuação da Emissora na gestão do Patrimônio Separado;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40"/>
        </w:trPr>
        <w:tc>
          <w:tcPr>
            <w:tcW w:type="dxa" w:w="2599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v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nunciar à função na hipótese de superveniência de conflitos de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599"/>
            <w:vMerge/>
            <w:tcBorders/>
          </w:tcPr>
          <w:p/>
        </w:tc>
        <w:tc>
          <w:tcPr>
            <w:tcW w:type="dxa" w:w="8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teresse ou de qualquer outra modalidade de impedimento e realizar a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599"/>
            <w:vMerge/>
            <w:tcBorders/>
          </w:tcPr>
          <w:p/>
        </w:tc>
        <w:tc>
          <w:tcPr>
            <w:tcW w:type="dxa" w:w="8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mediata convocação da Assembleia Geral para deliberar sobre sua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2599"/>
            <w:vMerge/>
            <w:tcBorders/>
          </w:tcPr>
          <w:p/>
        </w:tc>
        <w:tc>
          <w:tcPr>
            <w:tcW w:type="dxa" w:w="8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2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ubstituição, na forma prevista na Resolução CVM 17;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2599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v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servar em boa guarda, toda a escrituração, correspondência e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2599"/>
            <w:vMerge/>
            <w:tcBorders/>
          </w:tcPr>
          <w:p/>
        </w:tc>
        <w:tc>
          <w:tcPr>
            <w:tcW w:type="dxa" w:w="8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2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mais papéis relacionados com o exercício de suas funções;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2599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vi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erificar, no momento de aceitar a função, a veracidade das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599"/>
            <w:vMerge/>
            <w:tcBorders/>
          </w:tcPr>
          <w:p/>
        </w:tc>
        <w:tc>
          <w:tcPr>
            <w:tcW w:type="dxa" w:w="8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formações contidas neste Termo de Securitização, diligenciando para que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599"/>
            <w:vMerge/>
            <w:tcBorders/>
          </w:tcPr>
          <w:p/>
        </w:tc>
        <w:tc>
          <w:tcPr>
            <w:tcW w:type="dxa" w:w="8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jam sanadas eventuais omissões, falhas ou defeitos de que tenha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40"/>
        </w:trPr>
        <w:tc>
          <w:tcPr>
            <w:tcW w:type="dxa" w:w="2599"/>
            <w:vMerge/>
            <w:tcBorders/>
          </w:tcPr>
          <w:p/>
        </w:tc>
        <w:tc>
          <w:tcPr>
            <w:tcW w:type="dxa" w:w="8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2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hecimento;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2599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21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vii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iligenciar junto à Emissora para que este Termo de Securitização e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599"/>
            <w:vMerge/>
            <w:tcBorders/>
          </w:tcPr>
          <w:p/>
        </w:tc>
        <w:tc>
          <w:tcPr>
            <w:tcW w:type="dxa" w:w="8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us aditamentos, sejam registrados no Custodiante, adotando, no caso da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2599"/>
            <w:vMerge/>
            <w:tcBorders/>
          </w:tcPr>
          <w:p/>
        </w:tc>
        <w:tc>
          <w:tcPr>
            <w:tcW w:type="dxa" w:w="8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2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missão da Emissora, as medidas eventualmente previstas em lei;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2599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0" w:right="14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viii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companhar a prestação das informações periódicas pela Emissora,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599"/>
            <w:vMerge/>
            <w:tcBorders/>
          </w:tcPr>
          <w:p/>
        </w:tc>
        <w:tc>
          <w:tcPr>
            <w:tcW w:type="dxa" w:w="8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lertando os Titulares de CRI, no relatório anual, sobre inconsistências ou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2599"/>
            <w:vMerge/>
            <w:tcBorders/>
          </w:tcPr>
          <w:p/>
        </w:tc>
        <w:tc>
          <w:tcPr>
            <w:tcW w:type="dxa" w:w="8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2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missões de que tenha conhecimento;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580"/>
        </w:trPr>
        <w:tc>
          <w:tcPr>
            <w:tcW w:type="dxa" w:w="2599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x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4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companhar a atuação da Emissora na administração do Patrimônio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52"/>
        </w:trPr>
        <w:tc>
          <w:tcPr>
            <w:tcW w:type="dxa" w:w="2599"/>
            <w:vMerge/>
            <w:tcBorders/>
          </w:tcPr>
          <w:p/>
        </w:tc>
        <w:tc>
          <w:tcPr>
            <w:tcW w:type="dxa" w:w="8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0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68 </w:t>
            </w:r>
          </w:p>
        </w:tc>
        <w:tc>
          <w:tcPr>
            <w:tcW w:type="dxa" w:w="259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3465"/>
        <w:gridCol w:w="3465"/>
        <w:gridCol w:w="3465"/>
      </w:tblGrid>
      <w:tr>
        <w:trPr>
          <w:trHeight w:hRule="exact" w:val="1468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518" w:after="0"/>
              <w:ind w:left="574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parado por meio das informações divulgadas pela Emissora sobre 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sunto;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0" w:right="36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) </w:t>
            </w:r>
          </w:p>
        </w:tc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1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pinar sobre a suficiência das informações prestadas nas propostas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57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modificações nas condições dos CRI;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4" w:after="0"/>
              <w:ind w:left="0" w:right="30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i) </w:t>
            </w:r>
          </w:p>
        </w:tc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4" w:after="0"/>
              <w:ind w:left="1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olicitar, quando julgar necessário para o fiel desempenho de suas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186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88" w:after="0"/>
              <w:ind w:left="574" w:right="282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unções, certidões atualizadas dos distribuidores cíveis, das Varas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azenda Pública, cartórios de protesto, das Varas do Trabalho, Procuradori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 Fazenda Pública ou outros órgãos pertinentes, onde se localiza a sede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tabelecimento principal da Emissora e/ou da Devedora;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4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23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ii) </w:t>
            </w:r>
          </w:p>
        </w:tc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1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realizar suas obrigações referentes à Operação de Securitização,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102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72" w:after="0"/>
              <w:ind w:left="57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speitando os termos e condições determinados nos demais Documentos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peração;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16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iii) </w:t>
            </w:r>
          </w:p>
        </w:tc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1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olicitar, quando considerar necessário, auditoria externa da Emissora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104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88" w:after="0"/>
              <w:ind w:left="574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u do Patrimônio Separado, a custo do Patrimônio Separado ou dos própri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itulares de CRI;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16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iv) </w:t>
            </w:r>
          </w:p>
        </w:tc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1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vocar, quando necessário, Assembleia Geral, na forma da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57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láusula Décima Quarta abaixo;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0" w:right="23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v) </w:t>
            </w:r>
          </w:p>
        </w:tc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1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parecer as Assembleias Gerais a fim de prestar as informações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57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e lhe forem solicitadas;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4" w:after="0"/>
              <w:ind w:left="0" w:right="16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vi) </w:t>
            </w:r>
          </w:p>
        </w:tc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4" w:after="0"/>
              <w:ind w:left="1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anter atualizada a relação dos Titulares de CRI e de seus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57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ndereços;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0" w:right="10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vii) </w:t>
            </w:r>
          </w:p>
        </w:tc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1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iscalizar o cumprimento das cláusulas constantes deste Termo de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2212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90" w:after="0"/>
              <w:ind w:left="574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curitização, especialmente daquelas impositivas de obrigações de fazer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não fazer; </w:t>
            </w:r>
          </w:p>
          <w:p>
            <w:pPr>
              <w:autoSpaceDN w:val="0"/>
              <w:autoSpaceDE w:val="0"/>
              <w:widowControl/>
              <w:spacing w:line="271" w:lineRule="auto" w:before="560" w:after="0"/>
              <w:ind w:left="8530" w:right="144" w:hanging="7956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viii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iscalizar o cumprimento pela Devedora das cláusulas constantes n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69 </w:t>
            </w:r>
          </w:p>
        </w:tc>
        <w:tc>
          <w:tcPr>
            <w:tcW w:type="dxa" w:w="34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>
        <w:trPr>
          <w:trHeight w:hRule="exact" w:val="1468"/>
        </w:trPr>
        <w:tc>
          <w:tcPr>
            <w:tcW w:type="dxa" w:w="956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518" w:after="0"/>
              <w:ind w:left="99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cumentos da Operação, conforme aplicável, especialmente daquel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mpositivas de obrigações de fazer e de não fazer;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0" w:right="16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ix) </w:t>
            </w:r>
          </w:p>
        </w:tc>
        <w:tc>
          <w:tcPr>
            <w:tcW w:type="dxa" w:w="78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1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unicar aos Titulares de CRI qualquer inadimplemento, pela </w:t>
            </w:r>
          </w:p>
        </w:tc>
        <w:tc>
          <w:tcPr>
            <w:tcW w:type="dxa" w:w="945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0" w:right="9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issora,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brigações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inanceiras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sumidas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este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ermo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</w:t>
            </w:r>
          </w:p>
        </w:tc>
        <w:tc>
          <w:tcPr>
            <w:tcW w:type="dxa" w:w="945"/>
            <w:vMerge/>
            <w:tcBorders/>
          </w:tcPr>
          <w:p/>
        </w:tc>
      </w:tr>
      <w:tr>
        <w:trPr>
          <w:trHeight w:hRule="exact" w:val="2680"/>
        </w:trPr>
        <w:tc>
          <w:tcPr>
            <w:tcW w:type="dxa" w:w="956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80" w:after="0"/>
              <w:ind w:left="994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curitização, incluindo as cláusulas contratuais destinadas a proteger 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teresse dos Titulares de CRI e que estabelecem condições que não dev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r descumpridas pela Emissora, indicando as consequências para 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itulares de CRI e as providências que pretende tomar a respeito do assunto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bservado o prazo de 7 (sete) Dias Úteis, conforme previsto na Resolu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VM 17; </w:t>
            </w:r>
          </w:p>
        </w:tc>
        <w:tc>
          <w:tcPr>
            <w:tcW w:type="dxa" w:w="945"/>
            <w:vMerge/>
            <w:tcBorders/>
          </w:tcPr>
          <w:p/>
        </w:tc>
      </w:tr>
      <w:tr>
        <w:trPr>
          <w:trHeight w:hRule="exact" w:val="640"/>
        </w:trPr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23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x) </w:t>
            </w:r>
          </w:p>
        </w:tc>
        <w:tc>
          <w:tcPr>
            <w:tcW w:type="dxa" w:w="78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1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ornecer, nos termos do §1º do artigo 31 da Medida Provisória 1.103 </w:t>
            </w:r>
          </w:p>
        </w:tc>
        <w:tc>
          <w:tcPr>
            <w:tcW w:type="dxa" w:w="945"/>
            <w:vMerge/>
            <w:tcBorders/>
          </w:tcPr>
          <w:p/>
        </w:tc>
      </w:tr>
      <w:tr>
        <w:trPr>
          <w:trHeight w:hRule="exact" w:val="1860"/>
        </w:trPr>
        <w:tc>
          <w:tcPr>
            <w:tcW w:type="dxa" w:w="956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72" w:after="0"/>
              <w:ind w:left="994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à Securitizadora no prazo de 3 (três) Dias Úteis, contados da data do even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 resgate dos CRI na B3 pela Securitizadora, o termo de quitação dos CRI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e servirá para baixa do registro do Regime Fiduciário junto à entidade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e trata o caput do art. 17 da Medida Provisória 1.103; </w:t>
            </w:r>
          </w:p>
        </w:tc>
        <w:tc>
          <w:tcPr>
            <w:tcW w:type="dxa" w:w="94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16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xi) </w:t>
            </w:r>
          </w:p>
        </w:tc>
        <w:tc>
          <w:tcPr>
            <w:tcW w:type="dxa" w:w="78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1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estar contas à Emissora das despesas necessárias à salvaguarda </w:t>
            </w:r>
          </w:p>
        </w:tc>
        <w:tc>
          <w:tcPr>
            <w:tcW w:type="dxa" w:w="945"/>
            <w:vMerge/>
            <w:tcBorders/>
          </w:tcPr>
          <w:p/>
        </w:tc>
      </w:tr>
      <w:tr>
        <w:trPr>
          <w:trHeight w:hRule="exact" w:val="1020"/>
        </w:trPr>
        <w:tc>
          <w:tcPr>
            <w:tcW w:type="dxa" w:w="956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76" w:after="0"/>
              <w:ind w:left="99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s direitos e interesses dos Titulares de CRI, que serão imputadas a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trimônio Separado; e </w:t>
            </w:r>
          </w:p>
        </w:tc>
        <w:tc>
          <w:tcPr>
            <w:tcW w:type="dxa" w:w="94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10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xii) </w:t>
            </w:r>
          </w:p>
        </w:tc>
        <w:tc>
          <w:tcPr>
            <w:tcW w:type="dxa" w:w="78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1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ivulgar em sua página na rede mundial de computadores, em até 4 </w:t>
            </w:r>
          </w:p>
        </w:tc>
        <w:tc>
          <w:tcPr>
            <w:tcW w:type="dxa" w:w="945"/>
            <w:vMerge/>
            <w:tcBorders/>
          </w:tcPr>
          <w:p/>
        </w:tc>
      </w:tr>
      <w:tr>
        <w:trPr>
          <w:trHeight w:hRule="exact" w:val="1880"/>
        </w:trPr>
        <w:tc>
          <w:tcPr>
            <w:tcW w:type="dxa" w:w="956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92" w:after="0"/>
              <w:ind w:left="994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(quatro) meses após o fim do exercício social da Emissora, relatório anua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screvendo, para a Emissão, os fatos relevantes ocorridos durante 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xercício relativos aos CRI, o qual deverá conter, no mínimo, as informaçõ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evistas na Resolução CVM 17. </w:t>
            </w:r>
          </w:p>
        </w:tc>
        <w:tc>
          <w:tcPr>
            <w:tcW w:type="dxa" w:w="94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4.5. </w:t>
            </w:r>
          </w:p>
        </w:tc>
        <w:tc>
          <w:tcPr>
            <w:tcW w:type="dxa" w:w="870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2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Substituição do Agente Fiduciári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O Agente Fiduciário poderá ser substituído, </w:t>
            </w:r>
          </w:p>
        </w:tc>
        <w:tc>
          <w:tcPr>
            <w:tcW w:type="dxa" w:w="945"/>
            <w:vMerge/>
            <w:tcBorders/>
          </w:tcPr>
          <w:p/>
        </w:tc>
      </w:tr>
      <w:tr>
        <w:trPr>
          <w:trHeight w:hRule="exact" w:val="2612"/>
        </w:trPr>
        <w:tc>
          <w:tcPr>
            <w:tcW w:type="dxa" w:w="956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76" w:after="0"/>
              <w:ind w:left="142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endo continuar exercendo suas funções até que um novo agente fiduciário assum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uas funções, nas hipóteses de ausência ou impedimento temporário, renúncia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tervenção, liquidação, falência, ou qualquer outro caso de vacância, devendo s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alizada, no prazo de 30 (trinta) dias, contados da ocorrência de qualquer dess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ventos, Assembleia de Titulares de CRI, para que seja eleito o novo agente fiduciário. </w:t>
            </w:r>
          </w:p>
          <w:p>
            <w:pPr>
              <w:autoSpaceDN w:val="0"/>
              <w:autoSpaceDE w:val="0"/>
              <w:widowControl/>
              <w:spacing w:line="233" w:lineRule="auto" w:before="90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70 </w:t>
            </w:r>
          </w:p>
        </w:tc>
        <w:tc>
          <w:tcPr>
            <w:tcW w:type="dxa" w:w="9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  <w:gridCol w:w="866"/>
      </w:tblGrid>
      <w:tr>
        <w:trPr>
          <w:trHeight w:hRule="exact" w:val="8928"/>
        </w:trPr>
        <w:tc>
          <w:tcPr>
            <w:tcW w:type="dxa" w:w="956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932" w:after="0"/>
              <w:ind w:left="994" w:right="278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4.5.1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Assembleia Geral a que se refere a Cláusula 14.5 acima poderá s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vocada pelo Agente Fiduciário a ser substituído, pela Emissora, p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itulares de CRI que representem 10% (dez por cento) dos CRI 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irculação, ou pela CVM. Se a convocação não ocorrer até 15 (quinze) di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ntes deste termo final do prazo referido na cláusula acima, caberá à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issora efetuá-la. </w:t>
            </w:r>
          </w:p>
          <w:p>
            <w:pPr>
              <w:autoSpaceDN w:val="0"/>
              <w:autoSpaceDE w:val="0"/>
              <w:widowControl/>
              <w:spacing w:line="336" w:lineRule="auto" w:before="560" w:after="0"/>
              <w:ind w:left="994" w:right="280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4.5.2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Agente Fiduciário poderá, ainda, ser destituído, mediante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mediata contratação de seu substituto a qualquer tempo, pelo voto favoráve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Titulares de CRI que representem, no mínimo, 50% (cinquenta por cento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ais 1 (um) dos CRI em Circulação, reunidos em Assembleia Gera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vocada na forma prevista pela Cláusula Décima Segunda abaixo. </w:t>
            </w:r>
          </w:p>
          <w:p>
            <w:pPr>
              <w:autoSpaceDN w:val="0"/>
              <w:autoSpaceDE w:val="0"/>
              <w:widowControl/>
              <w:spacing w:line="319" w:lineRule="auto" w:before="558" w:after="0"/>
              <w:ind w:left="994" w:right="286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4.5.3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agente fiduciário substituto assumirá integralmente os devere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tribuições e responsabilidades constantes da legislação aplicável e des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ermo. </w:t>
            </w:r>
          </w:p>
          <w:p>
            <w:pPr>
              <w:autoSpaceDN w:val="0"/>
              <w:autoSpaceDE w:val="0"/>
              <w:widowControl/>
              <w:spacing w:line="298" w:lineRule="auto" w:before="556" w:after="0"/>
              <w:ind w:left="99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4.5.4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substituição do Agente Fiduciário em caráter permanente deverá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r objeto de aditamento deste Termo.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4.6. </w:t>
            </w:r>
          </w:p>
        </w:tc>
        <w:tc>
          <w:tcPr>
            <w:tcW w:type="dxa" w:w="87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4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Atuação Vincula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O Agente Fiduciário não emitirá qualquer tipo de opinião </w:t>
            </w:r>
          </w:p>
        </w:tc>
        <w:tc>
          <w:tcPr>
            <w:tcW w:type="dxa" w:w="866"/>
            <w:vMerge/>
            <w:tcBorders/>
          </w:tcPr>
          <w:p/>
        </w:tc>
      </w:tr>
      <w:tr>
        <w:trPr>
          <w:trHeight w:hRule="exact" w:val="2480"/>
        </w:trPr>
        <w:tc>
          <w:tcPr>
            <w:tcW w:type="dxa" w:w="956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76" w:after="0"/>
              <w:ind w:left="142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u fará qualquer juízo sobre a orientação acerca de qualquer fato da Emissão qu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ja de competência de definição pelos Titulares de CRI, comprometendo-se t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omente a agir em conformidade com as instruções que lhe forem transmitidas pel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itulares de CRI. Neste sentido, o Agente Fiduciário não possui qualqu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sponsabilidade sobre o resultado ou sobre os efeitos jurídicos decorrentes do estri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umprimento das orientações dos Titulares de CRI a ele transmitidas conforme </w:t>
            </w:r>
          </w:p>
        </w:tc>
        <w:tc>
          <w:tcPr>
            <w:tcW w:type="dxa" w:w="866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finidas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elos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itulares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RI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 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produzidas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erante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issora, </w:t>
            </w:r>
          </w:p>
        </w:tc>
        <w:tc>
          <w:tcPr>
            <w:tcW w:type="dxa" w:w="866"/>
            <w:vMerge/>
            <w:tcBorders/>
          </w:tcPr>
          <w:p/>
        </w:tc>
      </w:tr>
      <w:tr>
        <w:trPr>
          <w:trHeight w:hRule="exact" w:val="2612"/>
        </w:trPr>
        <w:tc>
          <w:tcPr>
            <w:tcW w:type="dxa" w:w="956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1" w:lineRule="auto" w:before="76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dependentemente de eventuais prejuízos que venham a ser causados 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corrência disto aos Titulares de CRI ou à Emissora. A atuação do Agente Fiduciári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limita-se ao escopo da Resolução CVM 17 e dos artigos aplicáveis da Lei d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ociedades por Ações e do presente Termo de Securitização, estando este isento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ob qualquer forma ou pretexto, de qualquer responsabilidade adicional que não tenh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71 </w:t>
            </w:r>
          </w:p>
        </w:tc>
        <w:tc>
          <w:tcPr>
            <w:tcW w:type="dxa" w:w="86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599"/>
        <w:gridCol w:w="2599"/>
        <w:gridCol w:w="2599"/>
        <w:gridCol w:w="2599"/>
      </w:tblGrid>
      <w:tr>
        <w:trPr>
          <w:trHeight w:hRule="exact" w:val="1048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1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corrido da legislação aplicável ou do presente Termo de Securitização.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4.7. </w:t>
            </w:r>
          </w:p>
        </w:tc>
        <w:tc>
          <w:tcPr>
            <w:tcW w:type="dxa" w:w="8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8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Presunção de Veracidad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Sem prejuízo do dever de diligência do Agente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2700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92" w:after="0"/>
              <w:ind w:left="142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iduciário, o Agente Fiduciário assumirá que os documentos originais ou cópi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utenticadas ou simples (PDFs) de documentos encaminhados pela Emissora ou p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erceiros a seu pedido não foram objeto de fraude ou adulteração. Não será ainda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ob qualquer hipótese, responsável pela elaboração de documentos societários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issora, que permanecerão sob obrigação legal e regulamentar da Emissor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laborá-los, nos termos da legislação aplicável.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4.8. </w:t>
            </w:r>
          </w:p>
        </w:tc>
        <w:tc>
          <w:tcPr>
            <w:tcW w:type="dxa" w:w="8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Validade das manifestaçõ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Os atos ou manifestações por parte do Agente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2280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84" w:after="0"/>
              <w:ind w:left="142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iduciário, que criarem responsabilidade para os Titulares de CRI e/ou exonerar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erceiros de obrigações para com eles, bem como aqueles relacionados ao devi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umprimento das obrigações assumidas neste Termo de Securitização, somen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rão válidos quando previamente deliberado pelos Titulares de CRI reunidos 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sembleia de Titulares de CRI.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4.9. </w:t>
            </w:r>
          </w:p>
        </w:tc>
        <w:tc>
          <w:tcPr>
            <w:tcW w:type="dxa" w:w="8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Administração do Patrimônio Separado pelo Agente Fiduciári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Nos casos em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2280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auto" w:before="80" w:after="0"/>
              <w:ind w:left="142" w:right="282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e o Agente Fiduciário vier a assumir a administração do Patrimônio Separado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cluindo, mas não se limitando a, casos de Eventos de Liquidação do Patrimôni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parado, o Agente Fiduciário deverá usar de toda e qualquer medida prevista em lei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a Escritura ou neste Termo de Securitização para proteger direitos ou defend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teresses dos Titulares de CRI, devendo para tanto, inclusive, mas sem limitação: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15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) </w:t>
            </w:r>
          </w:p>
        </w:tc>
        <w:tc>
          <w:tcPr>
            <w:tcW w:type="dxa" w:w="8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1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clarar, observadas as condições deste Termo de Securitização,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ntecipadamente vencidos os CRI e cobrar seu principal e acessórios;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" w:after="0"/>
              <w:ind w:left="0" w:right="8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i) </w:t>
            </w:r>
          </w:p>
        </w:tc>
        <w:tc>
          <w:tcPr>
            <w:tcW w:type="dxa" w:w="8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" w:after="0"/>
              <w:ind w:left="1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omar qualquer providência necessária para que os Titulares de CRI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3032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9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alizem seus créditos; e </w:t>
            </w:r>
          </w:p>
          <w:p>
            <w:pPr>
              <w:autoSpaceDN w:val="0"/>
              <w:autoSpaceDE w:val="0"/>
              <w:widowControl/>
              <w:spacing w:line="317" w:lineRule="auto" w:before="560" w:after="0"/>
              <w:ind w:left="994" w:right="284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ii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presentar os Titulares de CRI em processos de liquidação, declara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insolvência, pedido de autofalência, recuperação judicial ou extrajudicial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edido de falência formulado por terceiros em relação à Emissora. </w:t>
            </w:r>
          </w:p>
          <w:p>
            <w:pPr>
              <w:autoSpaceDN w:val="0"/>
              <w:autoSpaceDE w:val="0"/>
              <w:widowControl/>
              <w:spacing w:line="233" w:lineRule="auto" w:before="504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72 </w:t>
            </w:r>
          </w:p>
        </w:tc>
        <w:tc>
          <w:tcPr>
            <w:tcW w:type="dxa" w:w="259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518" w:after="0"/>
              <w:ind w:left="994" w:right="278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4.9.1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Agente Fiduciário somente se eximirá da responsabilidade pela n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doção das medidas contempladas nos incisos acima se, convocada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sembleia Geral, e esta assim o autorizar por deliberação da unanimida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s Titulares de CRI em Circulação. Na hipótese do inciso (xxii) da Cláusul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4.9, será suficiente a deliberação da maioria dos Titulares de CRI 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irculação. </w:t>
            </w:r>
          </w:p>
          <w:p>
            <w:pPr>
              <w:autoSpaceDN w:val="0"/>
              <w:autoSpaceDE w:val="0"/>
              <w:widowControl/>
              <w:spacing w:line="334" w:lineRule="auto" w:before="560" w:after="0"/>
              <w:ind w:left="994" w:right="284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4.9.2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Agente Fiduciário responde perante os Titulares de CRI e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issora pelos prejuízos que lhes causar por culpa, dolo, descumpriment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isposição legal regulamentar ou deste Termo de Securitização, ainda, p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svio de finalidade ou administração temerária do Patrimônio Separa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sde que sob sua gestão. </w:t>
            </w:r>
          </w:p>
          <w:p>
            <w:pPr>
              <w:autoSpaceDN w:val="0"/>
              <w:autoSpaceDE w:val="0"/>
              <w:widowControl/>
              <w:spacing w:line="353" w:lineRule="auto" w:before="422" w:after="0"/>
              <w:ind w:left="142" w:right="278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4.10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Remuneração do Agente Fiduciári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remuneração do Agente Fiduciário: (a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uma parcela de implantação no valor de R$ 3.000,00 (três mil reais), devida até o 5º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(quinto) dia útil contado da primeira data de integralização dos CRI, e; (b) parcel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nuais no valor de R$ 14.500,00 (quatorze mil e quinhentos reais), sendo a primeir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rcela devida no mesmo dia do vencimento da parcela (a) acima do ano subsequen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 as demais no mesmo dia dos anos subsequentes. Caso a operação sej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smontada, o valor da parcela (b) será devido pelo Emissor e/ou Devedora a títul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“abort fee” até o 5° (quinto) dia útil contado da comunicação do cancelamento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peração. Nas operações de securitização em que a constituição do lastro se der pel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rreta destinação de recursos pela Devedora, em razão das obrigações impostas a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gente Fiduciário pelo Ofício Circular CVM nº 1/2021 SRE, que determina que 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aso de possibilidade de resgate ou vencimento antecipado do título, permanec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xigíveis as obrigações da Devedora e do Agente Fiduciário até o vencimento origina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s CRI ou até que a destinação da totalidade dos recursos decorrentes da emiss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ja efetivada e comprovada. Desta forma fica contratado e desde já ajustado que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edora assumirá a integral responsabilidade financeira pelos honorários do Agen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iduciário até a integral comprovação da destinação dos recursos. As parcelas citad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cima serão reajustadas pela variação acumulada positiva do IPCA, ou na falta deste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u ainda na impossibilidade de sua utilização, pelo índice que vier a substituí-lo,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rtir da data do primeiro pagamento até as datas de pagamento seguinte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alculadas pro rata die, se necessário. A remuneração será devida mesmo após o </w:t>
            </w:r>
          </w:p>
          <w:p>
            <w:pPr>
              <w:autoSpaceDN w:val="0"/>
              <w:autoSpaceDE w:val="0"/>
              <w:widowControl/>
              <w:spacing w:line="233" w:lineRule="auto" w:before="228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73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465"/>
        <w:gridCol w:w="3465"/>
        <w:gridCol w:w="3465"/>
      </w:tblGrid>
      <w:tr>
        <w:trPr>
          <w:trHeight w:hRule="exact" w:val="3948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3" w:lineRule="auto" w:before="518" w:after="0"/>
              <w:ind w:left="142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encimento final dos CRI, caso o Agente Fiduciário ainda esteja exercendo atividad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erentes a sua função em relação à emissão, remuneração essa que será calcula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o rata die, e serão acrescidas de ISS (Imposto Sobre Serviços de Qualqu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atureza), PIS (Contribuição ao Programa de Integração Social), COFIN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(Contribuição para o Financiamento da Seguridade Social), CSLL (Contribuição sobr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Lucro Líquido), IRRF e quaisquer outros impostos que venham a incidir sobre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muneração do Agente Fiduciário nas alíquotas vigentes nas datas de ca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gamento.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0" w:right="9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4.10.1. </w:t>
            </w:r>
          </w:p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as operações de securitização em que a constituição do lastro se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3940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auto" w:before="90" w:after="0"/>
              <w:ind w:left="994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r pela correta destinação de recursos pela Devedora, em razão d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brigações impostas ao Agente Fiduciário pelo Ofício Circular CVM nº 1/2022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RE, que determina que em caso de possibilidade de resgate ou vencimen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ntecipado do título, permanecem exigíveis as obrigações da Devedora e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gente Fiduciário até o vencimento original dos CRI ou até que a destina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 totalidade dos recursos decorrentes da emissão seja efetivada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provada. Desta forma fica contratado e desde já ajustado que a Devedor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sumirá a integral responsabilidade financeira pelos honorários do Agen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iduciário até a integral comprovação da destinação dos recursos.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9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4.10.2. </w:t>
            </w:r>
          </w:p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 parcelas citadas acima serão reajustadas pela variação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3100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84" w:after="0"/>
              <w:ind w:left="994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cumulada do IPCA/IBGE, ou na falta deste, ou ainda na impossibilidade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ua utilização, pelo índice que vier a substituí-lo, a partir da data do primeir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gamento até as datas de pagamento seguintes, calculadas pro rata die, s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ecessário. A remuneração será devida mesmo após o vencimento final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RI, caso o Agente Fiduciário ainda esteja exercendo atividades inerentes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ua função em relação à emissão, remuneração essa que será calculada pr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ata die.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0" w:right="9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4.10.3. </w:t>
            </w:r>
          </w:p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 parcelas citadas na Cláusula 14.10 acima, serão acrescidas de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2212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90" w:after="0"/>
              <w:ind w:left="864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SS (Imposto Sobre Serviços de Qualquer Natureza), PIS (Contribuição a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ograma de Integração Social), COFINS (Contribuição para o Financiamen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 Seguridade Social), CSLL (Contribuição sobre o Lucro Líquido) e quaisqu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utros impostos que venham a incidir sobre a remuneração do Agen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74 </w:t>
            </w:r>
          </w:p>
        </w:tc>
        <w:tc>
          <w:tcPr>
            <w:tcW w:type="dxa" w:w="34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3465"/>
        <w:gridCol w:w="3465"/>
        <w:gridCol w:w="3465"/>
      </w:tblGrid>
      <w:tr>
        <w:trPr>
          <w:trHeight w:hRule="exact" w:val="1048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57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iduciário nas alíquotas vigentes nas datas de cada pagamento.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8" w:after="0"/>
              <w:ind w:left="0" w:right="9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4.10.4. </w:t>
            </w:r>
          </w:p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8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 caso de mora no pagamento de qualquer quantia devida, sobre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228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92" w:after="0"/>
              <w:ind w:left="574" w:right="284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s débitos em atraso incidirão multa contratual de 10% (dez por cento) sobr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valor do débito, bem como juros moratórios de 1% (um por cento) ao mê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icando o valor do débito em atraso sujeito a atualização monetária pelo IPC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cumulado, incidente desde a data da inadimplência até a data do efetiv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gamento, calculado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pro rata di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.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0" w:right="9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4.10.5. </w:t>
            </w:r>
          </w:p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dicionalmente, nos termos do Termo de Emissão, a Devedora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10492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3" w:lineRule="auto" w:before="90" w:after="0"/>
              <w:ind w:left="432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/ou a Securitizadora antecipará ao Agente Fiduciário todas as despes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ecessárias para prestar os serviços descritos neste Termo e Securitização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oteger os direitos e interesses dos investidores ou para realizar seu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réditos. Quando houver negativa para custeio de tais despesas pel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edora, os investidores deverão antecipar todos os custos a ser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spendidos pelo Agente Fiduciário, na proporção de seus créditos,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osteriormente, ressarcidas pela Securitizadora e ou pela Devedora. 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spesas a serem antecipadas deverão ser previamente aprovados pel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vestidores e pela Devedora. São exemplos de despesas que poderão s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alizadas pelo Agente Fiduciário: (i) publicação de relatórios, avisos, edita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 notificações, despesas cartorárias, conforme previsto neste Term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curitização e na legislação aplicável, e outras que vierem a ser exigidas p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gulamentos aplicáveis; (ii) despesas com conferências e contat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elefônicos; (iii) obtenção de certidões, fotocópias, digitalizações, envi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cumentos; (iv) locomoções entre estados da federação, alimentação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ransportes e respectivas hospedagens, quando necessárias ao desempenh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s funções e devidamente comprovadas; (v) se aplicável, todas as despes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ecessárias para realizar vistoria nas obras ou empreendimentos financia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 recursos da integralização (vi) conferência, validação ou utilizaçã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istemas para checagem, monitoramento ou obtenção de opinião técnica o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legal de documentação ou informação prestada pela Cessionária par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umprimento das suas obrigações; (vii) revalidação de laudos de avaliação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 o caso, nos termos do Ofício Circular CVM nº 1/2021 SRE; (viii) gastos co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honorários advocatícios de terceiros, depósitos, custas e taxas judiciárias n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75 </w:t>
            </w:r>
          </w:p>
        </w:tc>
        <w:tc>
          <w:tcPr>
            <w:tcW w:type="dxa" w:w="34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  <w:gridCol w:w="945"/>
      </w:tblGrid>
      <w:tr>
        <w:trPr>
          <w:trHeight w:hRule="exact" w:val="1268"/>
        </w:trPr>
        <w:tc>
          <w:tcPr>
            <w:tcW w:type="dxa" w:w="91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518" w:after="0"/>
              <w:ind w:left="574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ções propostas pelo Agente Fiduciário ou decorrentes de ações contra el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opostas no exercício de sua função, decorrentes de culpa exclusiva e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00"/>
        </w:trPr>
        <w:tc>
          <w:tcPr>
            <w:tcW w:type="dxa" w:w="2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9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provada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curitizadora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u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edora,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u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inda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11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e </w:t>
            </w:r>
          </w:p>
        </w:tc>
        <w:tc>
          <w:tcPr>
            <w:tcW w:type="dxa" w:w="945"/>
            <w:vMerge/>
            <w:tcBorders/>
          </w:tcPr>
          <w:p/>
        </w:tc>
      </w:tr>
      <w:tr>
        <w:trPr>
          <w:trHeight w:hRule="exact" w:val="2280"/>
        </w:trPr>
        <w:tc>
          <w:tcPr>
            <w:tcW w:type="dxa" w:w="91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92" w:after="0"/>
              <w:ind w:left="574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provadamente lhe causem prejuízos ou riscos financeiros, enquan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presentante da comunhão dos investidores (ix) as eventuais despesa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pósitos e custas judiciais decorrentes da sucumbência em ações judicia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rão igualmente suportadas pelos investidores bem como sua remuneração;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(x) custos e despesas relacionadas à B3/CETIP. </w:t>
            </w:r>
          </w:p>
        </w:tc>
        <w:tc>
          <w:tcPr>
            <w:tcW w:type="dxa" w:w="94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0" w:right="9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4.10.6. </w:t>
            </w:r>
          </w:p>
        </w:tc>
        <w:tc>
          <w:tcPr>
            <w:tcW w:type="dxa" w:w="75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ressarcimento a que se refere à Cláusula 14.10.5 acima será </w:t>
            </w:r>
          </w:p>
        </w:tc>
        <w:tc>
          <w:tcPr>
            <w:tcW w:type="dxa" w:w="945"/>
            <w:vMerge/>
            <w:tcBorders/>
          </w:tcPr>
          <w:p/>
        </w:tc>
      </w:tr>
      <w:tr>
        <w:trPr>
          <w:trHeight w:hRule="exact" w:val="1460"/>
        </w:trPr>
        <w:tc>
          <w:tcPr>
            <w:tcW w:type="dxa" w:w="91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90" w:after="0"/>
              <w:ind w:left="574" w:right="286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fetuado em até 05 (cinco) Dias Úteis após a realização da respectiv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estação de contas à Emissora e envio de cópia dos respectiv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provantes de pagamento. </w:t>
            </w:r>
          </w:p>
        </w:tc>
        <w:tc>
          <w:tcPr>
            <w:tcW w:type="dxa" w:w="94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9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4.10.7. </w:t>
            </w:r>
          </w:p>
        </w:tc>
        <w:tc>
          <w:tcPr>
            <w:tcW w:type="dxa" w:w="754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Agente Fiduciário poderá, em caso de inadimplência da </w:t>
            </w:r>
          </w:p>
        </w:tc>
        <w:tc>
          <w:tcPr>
            <w:tcW w:type="dxa" w:w="945"/>
            <w:vMerge/>
            <w:tcBorders/>
          </w:tcPr>
          <w:p/>
        </w:tc>
      </w:tr>
      <w:tr>
        <w:trPr>
          <w:trHeight w:hRule="exact" w:val="8412"/>
        </w:trPr>
        <w:tc>
          <w:tcPr>
            <w:tcW w:type="dxa" w:w="914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auto" w:before="80" w:after="0"/>
              <w:ind w:left="432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issora no pagamento das despesas acima por um período superior a 30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(trinta) dias, solicitar aos investidores adiantamento para o pagament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spesas razoáveis e comprovadas com procedimentos legais, judiciais o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dministrativos que o Agente Fiduciário venha a incorrer para resguardar 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teresses dos investidores, despesas estas que deverão ser previamen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provadas pelos investidores e pela Emissora, e adiantadas pel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vestidores, na proporção de seus créditos, e posteriormente, ressarcid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ela Emissora, sendo que as despesas a serem adiantadas pel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vestidores, na proporção de seus créditos, (i) incluem os gastos co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honorários advocatícios de terceiros, depósitos, custas e taxas judiciárias n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ções propostas pelo Agente Fiduciário ou decorrentes de ações contra el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opostas no exercício de sua função, decorrentes de culpa exclusiva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provada da Emissora, ou ainda que comprovadamente lhe caus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ejuízos ou riscos financeiros, enquanto representante da comunhão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vestidores; as eventuais despesas, depósitos e custas judiciais decorrent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 sucumbência em ações judiciais serão igualmente suportadas pel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vestidores bem como sua remuneração; e (ii) excluem os investidor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mpedidos por lei a fazê-lo, devendo os demais investidores ratear 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spesas na proporção de seus créditos, ficando desde já estipulado qu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76 </w:t>
            </w:r>
          </w:p>
        </w:tc>
        <w:tc>
          <w:tcPr>
            <w:tcW w:type="dxa" w:w="9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21"/>
        <w:gridCol w:w="3521"/>
        <w:gridCol w:w="3521"/>
      </w:tblGrid>
      <w:tr>
        <w:trPr>
          <w:trHeight w:hRule="exact" w:val="3948"/>
        </w:trPr>
        <w:tc>
          <w:tcPr>
            <w:tcW w:type="dxa" w:w="98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3" w:lineRule="auto" w:before="518" w:after="0"/>
              <w:ind w:left="1280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haverá posterior reembolso aos investidores que efetuaram o rateio 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oporção superior à proporção de seus créditos, quando de eventua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cebimento de recursos por aqueles investidores que estavam impedidos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atear despesas relativas à sua participação e o crédito do Agente Fiduciári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or despesas incorridas para proteger direitos e interesses ou realizar crédit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s Investidores que não tenha sido saldado na forma prevista acima será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crescido à dívida da Emissora, tendo preferência sobre estas na ordem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gamento.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2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0" w:right="9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4.10.8. </w:t>
            </w:r>
          </w:p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Agente Fiduciário não antecipará recursos para pagamento de </w:t>
            </w:r>
          </w:p>
        </w:tc>
        <w:tc>
          <w:tcPr>
            <w:tcW w:type="dxa" w:w="3521"/>
            <w:vMerge/>
            <w:tcBorders/>
          </w:tcPr>
          <w:p/>
        </w:tc>
      </w:tr>
      <w:tr>
        <w:trPr>
          <w:trHeight w:hRule="exact" w:val="1460"/>
        </w:trPr>
        <w:tc>
          <w:tcPr>
            <w:tcW w:type="dxa" w:w="98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90" w:after="0"/>
              <w:ind w:left="1280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spesas decorrentes da Emissão, sendo certo que tais recursos ser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mpre devidos e antecipados pela Emissora ou pelos investidores, conform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caso. </w:t>
            </w:r>
          </w:p>
        </w:tc>
        <w:tc>
          <w:tcPr>
            <w:tcW w:type="dxa" w:w="3521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23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9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4.10.9. </w:t>
            </w:r>
          </w:p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 caso de inadimplemento, pecuniário ou não, pela Emissora, ou </w:t>
            </w:r>
          </w:p>
        </w:tc>
        <w:tc>
          <w:tcPr>
            <w:tcW w:type="dxa" w:w="3521"/>
            <w:vMerge/>
            <w:tcBorders/>
          </w:tcPr>
          <w:p/>
        </w:tc>
      </w:tr>
      <w:tr>
        <w:trPr>
          <w:trHeight w:hRule="exact" w:val="8412"/>
        </w:trPr>
        <w:tc>
          <w:tcPr>
            <w:tcW w:type="dxa" w:w="98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auto" w:before="80" w:after="0"/>
              <w:ind w:left="128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reestruturação das condições da operação, será devida ao Agen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iduciário, pela Emissora, com recursos do Patrimônio Separado, um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remuneração adicional equivalente a R$ 600,00 (seiscentos reais) por hora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homem de trabalho dedicado às atividades relacionadas à Emissão, incluindo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as não se limitando, (i) comentários aos documentos da oferta durante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truturação da mesma, caso a operação não venha se efetivar; (ii) execu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s garantias, (iii) comparecimento em reuniões formais ou conferênci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elefônicas com a Emissora, os Titulares de CRI ou demais partes da Emissão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clusive respectivas assembleias; (iv) análise a eventuais aditamentos a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cumentos da Operação e (v) implementação das consequentes decisõ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omadas em tais eventos, remuneração esta a ser paga no prazo de 10 (dez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dias após a conferência e aprovação pela Emissora do respectivo 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Relatóri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de Hor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. 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24"/>
              </w:rPr>
              <w:t xml:space="preserve">15.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LÁUSULA QUINZE – ASSEMBLEIA ESPECIAL DE INVESTIDORES </w:t>
            </w:r>
          </w:p>
          <w:p>
            <w:pPr>
              <w:autoSpaceDN w:val="0"/>
              <w:autoSpaceDE w:val="0"/>
              <w:widowControl/>
              <w:spacing w:line="317" w:lineRule="auto" w:before="560" w:after="0"/>
              <w:ind w:left="288" w:right="27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5.1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Assembleia Especial de Investidor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. Os Titulares dos CRI poderão, a qualqu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empo, reunir-se em Assembleia Especial de Investidores, a fim de deliberarem sobr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atéria de interesse da comunhão dos Titulares dos CRI, nos termos do artigo 25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77 </w:t>
            </w:r>
          </w:p>
        </w:tc>
        <w:tc>
          <w:tcPr>
            <w:tcW w:type="dxa" w:w="352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274" w:header="720" w:footer="720" w:gutter="0"/>
          <w:cols w:space="720" w:num="1" w:equalWidth="0"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079"/>
        <w:gridCol w:w="2079"/>
        <w:gridCol w:w="2079"/>
        <w:gridCol w:w="2079"/>
        <w:gridCol w:w="2079"/>
      </w:tblGrid>
      <w:tr>
        <w:trPr>
          <w:trHeight w:hRule="exact" w:val="2308"/>
        </w:trPr>
        <w:tc>
          <w:tcPr>
            <w:tcW w:type="dxa" w:w="95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1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seguintes da Resolução CVM 60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Assembleia Especial de Investidor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. 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5.2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Convocação da Assembleia Especial de Investidor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. A Assembleia Especial </w:t>
            </w:r>
          </w:p>
          <w:p>
            <w:pPr>
              <w:autoSpaceDN w:val="0"/>
              <w:autoSpaceDE w:val="0"/>
              <w:widowControl/>
              <w:spacing w:line="233" w:lineRule="auto" w:before="146" w:after="0"/>
              <w:ind w:left="1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Investidores poderá ser convocada: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2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a) </w:t>
            </w:r>
          </w:p>
        </w:tc>
        <w:tc>
          <w:tcPr>
            <w:tcW w:type="dxa" w:w="8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3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elo pela Securitizadora; </w:t>
            </w:r>
          </w:p>
        </w:tc>
        <w:tc>
          <w:tcPr>
            <w:tcW w:type="dxa" w:w="2079"/>
            <w:vMerge/>
            <w:tcBorders/>
          </w:tcPr>
          <w:p/>
        </w:tc>
      </w:tr>
      <w:tr>
        <w:trPr>
          <w:trHeight w:hRule="exact" w:val="820"/>
        </w:trPr>
        <w:tc>
          <w:tcPr>
            <w:tcW w:type="dxa" w:w="13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" w:after="0"/>
              <w:ind w:left="0" w:right="16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b) </w:t>
            </w:r>
          </w:p>
        </w:tc>
        <w:tc>
          <w:tcPr>
            <w:tcW w:type="dxa" w:w="8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" w:after="0"/>
              <w:ind w:left="16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elo Agente Fiduciário; ou </w:t>
            </w:r>
          </w:p>
        </w:tc>
        <w:tc>
          <w:tcPr>
            <w:tcW w:type="dxa" w:w="207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0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c) </w:t>
            </w:r>
          </w:p>
        </w:tc>
        <w:tc>
          <w:tcPr>
            <w:tcW w:type="dxa" w:w="8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3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or Titulares dos CRI que representem, no mínimo, 5% (cinco por cento) </w:t>
            </w:r>
          </w:p>
        </w:tc>
        <w:tc>
          <w:tcPr>
            <w:tcW w:type="dxa" w:w="207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95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8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s CRI em Circulação, nos termos do artigo 27 da Resolução CVM 60. </w:t>
            </w:r>
          </w:p>
        </w:tc>
        <w:tc>
          <w:tcPr>
            <w:tcW w:type="dxa" w:w="2079"/>
            <w:vMerge/>
            <w:tcBorders/>
          </w:tcPr>
          <w:p/>
        </w:tc>
      </w:tr>
      <w:tr>
        <w:trPr>
          <w:trHeight w:hRule="exact" w:val="640"/>
        </w:trPr>
        <w:tc>
          <w:tcPr>
            <w:tcW w:type="dxa" w:w="1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8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5.2.1. </w:t>
            </w:r>
          </w:p>
        </w:tc>
        <w:tc>
          <w:tcPr>
            <w:tcW w:type="dxa" w:w="7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os termos do parágrafo único do artigo 27 da Resolução CVM, a </w:t>
            </w:r>
          </w:p>
        </w:tc>
        <w:tc>
          <w:tcPr>
            <w:tcW w:type="dxa" w:w="2079"/>
            <w:vMerge/>
            <w:tcBorders/>
          </w:tcPr>
          <w:p/>
        </w:tc>
      </w:tr>
      <w:tr>
        <w:trPr>
          <w:trHeight w:hRule="exact" w:val="9232"/>
        </w:trPr>
        <w:tc>
          <w:tcPr>
            <w:tcW w:type="dxa" w:w="95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72" w:after="0"/>
              <w:ind w:left="850" w:right="284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vocação deve ser dirigida à companhia securitizadora, que deve, no praz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áximo de 30 (trinta) dias contado do recebimento, convocar a assemblei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pecial de investidores às expensas dos requerentes, salvo se a assemblei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sim convocada deliberar em contrário. </w:t>
            </w:r>
          </w:p>
          <w:p>
            <w:pPr>
              <w:autoSpaceDN w:val="0"/>
              <w:autoSpaceDE w:val="0"/>
              <w:widowControl/>
              <w:spacing w:line="353" w:lineRule="auto" w:before="556" w:after="0"/>
              <w:ind w:left="142" w:right="278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5.3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Forma de Convoc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. A convocação da Assembleia Especial de Investidor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e ser encaminhada pela Securitizadora a cada Titular dos CRI e disponibilizada n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ágina que contém as informações do patrimônio separado na rede mundial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putadores, com 20 (vinte) dias de antecedência (exceto se de outra forma previst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este Termo de Securitização), no mínimo para a primeira convocação e 8 (oito) di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antecedência para a sua segunda convocação, da data de sua realização e deverá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star, no mínimo, as seguintes informações: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ia, hora e local em que será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alizada a assembleia, sem prejuízo da possibilidade de a assembleia ser realiza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parcial ou exclusivamente de modo digital;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 (ii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rdem do dia contendo todas 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atérias a serem deliberadas, não se admitindo que sob a rubrica de assuntos gera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haja matérias que dependam de deliberação da assembleia; e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 (iii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dicação da págin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a rede mundial de computadores em que o investidor pode acessar os document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ertinentes à ordem do dia que sejam necessários para debate e deliberação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sembleia, nos termos do § 1º, do artigo 26 da Resolução CVM 60, a Assemblei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pecial de Investidores se instala com a presença de qualquer númer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vestidores, nos termos do artigo 28 da Resolução CVM 60, . </w:t>
            </w:r>
          </w:p>
          <w:p>
            <w:pPr>
              <w:autoSpaceDN w:val="0"/>
              <w:autoSpaceDE w:val="0"/>
              <w:widowControl/>
              <w:spacing w:line="233" w:lineRule="auto" w:before="90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78 </w:t>
            </w:r>
          </w:p>
        </w:tc>
        <w:tc>
          <w:tcPr>
            <w:tcW w:type="dxa" w:w="207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599"/>
        <w:gridCol w:w="2599"/>
        <w:gridCol w:w="2599"/>
        <w:gridCol w:w="2599"/>
      </w:tblGrid>
      <w:tr>
        <w:trPr>
          <w:trHeight w:hRule="exact" w:val="1268"/>
        </w:trPr>
        <w:tc>
          <w:tcPr>
            <w:tcW w:type="dxa" w:w="1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32" w:after="0"/>
              <w:ind w:left="0" w:right="8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5.3.1. </w:t>
            </w:r>
          </w:p>
        </w:tc>
        <w:tc>
          <w:tcPr>
            <w:tcW w:type="dxa" w:w="7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3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dependentemente das formalidades previstas na lei e neste Termo,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60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78" w:after="0"/>
              <w:ind w:left="850" w:right="286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rá considerada regularmente instalada a Assembleia Especial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vestidores a que comparecem todos os Titulares dos CRI, sem prejuízo d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isposições relacionadas com os quóruns de deliberação estabelecidos nes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ermo, nos termos do parágrafo único do artigo 28 da Resolução CVM 60.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" w:after="0"/>
              <w:ind w:left="0" w:right="8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5.3.2. </w:t>
            </w:r>
          </w:p>
        </w:tc>
        <w:tc>
          <w:tcPr>
            <w:tcW w:type="dxa" w:w="7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os termos da Resolução CVM nº 60/21, os editais de convocação de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3100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3" w:lineRule="auto" w:before="82" w:after="0"/>
              <w:ind w:left="850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sembleia Gerais, deverão ser serão disponibilizados, nos prazos legais e/o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gulamentares, por meio do sistema de envio de Informações Periódic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ventuais da CVM e veiculados na página da Securitizadora na rede mundia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computadores – Interne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hyperlink r:id="rId12" w:history="1">
                <w:r>
                  <w:rPr>
                    <w:rStyle w:val="Hyperlink"/>
                  </w:rPr>
                  <w:t>(</w:t>
                </w:r>
              </w:hyperlink>
            </w:r>
            <w:r>
              <w:rPr>
                <w:rFonts w:ascii="Arial" w:hAnsi="Arial" w:eastAsia="Arial"/>
                <w:b w:val="0"/>
                <w:i w:val="0"/>
                <w:color w:val="0000FF"/>
                <w:sz w:val="24"/>
              </w:rPr>
              <w:hyperlink r:id="rId12" w:history="1">
                <w:r>
                  <w:rPr>
                    <w:rStyle w:val="Hyperlink"/>
                  </w:rPr>
                  <w:t>https://truesecuritizadora.com.br/</w:t>
                </w:r>
              </w:hyperlink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), imediatamen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pós a realização ou ocorrência do ato a ser divulgado, observado no qu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uber, na forma do artigo 26, do §5º do artigo 44, artigo 45 e do inciso IV “b”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 artigo 46 da Resolução CVM 60 e a Medida Provisória  1.103.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8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5.3.3. </w:t>
            </w:r>
          </w:p>
        </w:tc>
        <w:tc>
          <w:tcPr>
            <w:tcW w:type="dxa" w:w="7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 publicações acima serão realizadas uma única vez e, no caso de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2280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88" w:after="0"/>
              <w:ind w:left="850" w:right="286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sembleia Geral não havendo quórum em primeira convocação, deverá s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alizada uma nova e única publicação de segunda convocação no prazo de 8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(oito) dias contado de nova publicação do edital de convocação. 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5.4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Assembleia Especial de Investidores pode ser realizada: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0" w:right="23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) </w:t>
            </w:r>
          </w:p>
        </w:tc>
        <w:tc>
          <w:tcPr>
            <w:tcW w:type="dxa" w:w="8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1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modo exclusivamente digital, caso os investidores somente possam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1040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84" w:after="0"/>
              <w:ind w:left="85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rticipar e votar por meio de comunicação escrita ou sistema eletrônico, n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ermos do artigo 29, inciso I, da Resolução CVM 60; ou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" w:after="0"/>
              <w:ind w:left="0" w:right="17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i) </w:t>
            </w:r>
          </w:p>
        </w:tc>
        <w:tc>
          <w:tcPr>
            <w:tcW w:type="dxa" w:w="8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" w:after="0"/>
              <w:ind w:left="1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modo parcialmente digital, caso os investidores possam participar e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1440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82" w:after="0"/>
              <w:ind w:left="850" w:right="282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otar tanto presencialmente quanto a distância por meio de comunica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crita ou sistema eletrônico, nos termos do artigo 29, inciso II, da Resolu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VM 60.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8" w:after="0"/>
              <w:ind w:left="0" w:right="8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5.4.1. </w:t>
            </w:r>
          </w:p>
        </w:tc>
        <w:tc>
          <w:tcPr>
            <w:tcW w:type="dxa" w:w="7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o caso de utilização de meio eletrônico, a Securitizadora deve adotar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972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2" w:after="0"/>
              <w:ind w:left="8950" w:right="144" w:hanging="810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eios para garantir a autenticidade e a segurança na transmissã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79 </w:t>
            </w:r>
          </w:p>
        </w:tc>
        <w:tc>
          <w:tcPr>
            <w:tcW w:type="dxa" w:w="259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079"/>
        <w:gridCol w:w="2079"/>
        <w:gridCol w:w="2079"/>
        <w:gridCol w:w="2079"/>
        <w:gridCol w:w="2079"/>
      </w:tblGrid>
      <w:tr>
        <w:trPr>
          <w:trHeight w:hRule="exact" w:val="2308"/>
        </w:trPr>
        <w:tc>
          <w:tcPr>
            <w:tcW w:type="dxa" w:w="95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518" w:after="0"/>
              <w:ind w:left="850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formações, particularmente os votos que devem ser proferidos por mei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sinatura eletrônica ou outros meios igualmente eficazes para assegurar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dentificação do investidor, conforme estabelece o § 1º, do artigo 29,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solução CVM 60.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1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8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5.4.2. </w:t>
            </w:r>
          </w:p>
        </w:tc>
        <w:tc>
          <w:tcPr>
            <w:tcW w:type="dxa" w:w="7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s Titulares dos CRI podem votar por meio de comunicação escrita </w:t>
            </w:r>
          </w:p>
        </w:tc>
        <w:tc>
          <w:tcPr>
            <w:tcW w:type="dxa" w:w="2079"/>
            <w:vMerge/>
            <w:tcBorders/>
          </w:tcPr>
          <w:p/>
        </w:tc>
      </w:tr>
      <w:tr>
        <w:trPr>
          <w:trHeight w:hRule="exact" w:val="2680"/>
        </w:trPr>
        <w:tc>
          <w:tcPr>
            <w:tcW w:type="dxa" w:w="95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74" w:after="0"/>
              <w:ind w:left="850" w:right="28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u eletrônica, desde que recebida pela companhia securitizadora antes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ício da assembleia, conforme estabelece o § 2º, do artigo 29, da Resolu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VM 60. </w:t>
            </w:r>
          </w:p>
          <w:p>
            <w:pPr>
              <w:autoSpaceDN w:val="0"/>
              <w:autoSpaceDE w:val="0"/>
              <w:widowControl/>
              <w:spacing w:line="298" w:lineRule="auto" w:before="558" w:after="0"/>
              <w:ind w:left="14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5.5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Presidência da Assembleia Especial de Investidor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. A presidência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sembleia Especial de Investidores caberá: </w:t>
            </w:r>
          </w:p>
        </w:tc>
        <w:tc>
          <w:tcPr>
            <w:tcW w:type="dxa" w:w="2079"/>
            <w:vMerge/>
            <w:tcBorders/>
          </w:tcPr>
          <w:p/>
        </w:tc>
      </w:tr>
      <w:tr>
        <w:trPr>
          <w:trHeight w:hRule="exact" w:val="84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0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a) </w:t>
            </w:r>
          </w:p>
        </w:tc>
        <w:tc>
          <w:tcPr>
            <w:tcW w:type="dxa" w:w="8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3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o representante da Securitizadora; </w:t>
            </w:r>
          </w:p>
        </w:tc>
        <w:tc>
          <w:tcPr>
            <w:tcW w:type="dxa" w:w="2079"/>
            <w:vMerge/>
            <w:tcBorders/>
          </w:tcPr>
          <w:p/>
        </w:tc>
      </w:tr>
      <w:tr>
        <w:trPr>
          <w:trHeight w:hRule="exact" w:val="820"/>
        </w:trPr>
        <w:tc>
          <w:tcPr>
            <w:tcW w:type="dxa" w:w="13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16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b) </w:t>
            </w:r>
          </w:p>
        </w:tc>
        <w:tc>
          <w:tcPr>
            <w:tcW w:type="dxa" w:w="8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16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o Titular dos CRI eleito pelos Titulares dos CRI presentes; </w:t>
            </w:r>
          </w:p>
        </w:tc>
        <w:tc>
          <w:tcPr>
            <w:tcW w:type="dxa" w:w="2079"/>
            <w:vMerge/>
            <w:tcBorders/>
          </w:tcPr>
          <w:p/>
        </w:tc>
      </w:tr>
      <w:tr>
        <w:trPr>
          <w:trHeight w:hRule="exact" w:val="82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" w:after="0"/>
              <w:ind w:left="0" w:right="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c) </w:t>
            </w:r>
          </w:p>
        </w:tc>
        <w:tc>
          <w:tcPr>
            <w:tcW w:type="dxa" w:w="8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" w:after="0"/>
              <w:ind w:left="35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o representante do Agente Fiduciário; e </w:t>
            </w:r>
          </w:p>
        </w:tc>
        <w:tc>
          <w:tcPr>
            <w:tcW w:type="dxa" w:w="2079"/>
            <w:vMerge/>
            <w:tcBorders/>
          </w:tcPr>
          <w:p/>
        </w:tc>
      </w:tr>
      <w:tr>
        <w:trPr>
          <w:trHeight w:hRule="exact" w:val="840"/>
        </w:trPr>
        <w:tc>
          <w:tcPr>
            <w:tcW w:type="dxa" w:w="13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0" w:right="16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d) </w:t>
            </w:r>
          </w:p>
        </w:tc>
        <w:tc>
          <w:tcPr>
            <w:tcW w:type="dxa" w:w="816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16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qualquer outra pessoa que os Titulares dos CRI indicarem. </w:t>
            </w:r>
          </w:p>
        </w:tc>
        <w:tc>
          <w:tcPr>
            <w:tcW w:type="dxa" w:w="2079"/>
            <w:vMerge/>
            <w:tcBorders/>
          </w:tcPr>
          <w:p/>
        </w:tc>
      </w:tr>
      <w:tr>
        <w:trPr>
          <w:trHeight w:hRule="exact" w:val="4960"/>
        </w:trPr>
        <w:tc>
          <w:tcPr>
            <w:tcW w:type="dxa" w:w="95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284" w:after="0"/>
              <w:ind w:left="142" w:right="278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5.6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Participação de Representant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. Sem prejuízo do disposto na Cláusula 15.7.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baixo, a Securitizadora e/ou os Titulares dos CRI poderão convocar representant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 Securitizadora, ou quaisquer terceiros, para participar das Assembleias Especia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Investidores, sempre que a presença de qualquer dessas pessoas for relevan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ra a deliberação da ordem do dia. </w:t>
            </w:r>
          </w:p>
          <w:p>
            <w:pPr>
              <w:autoSpaceDN w:val="0"/>
              <w:autoSpaceDE w:val="0"/>
              <w:widowControl/>
              <w:spacing w:line="317" w:lineRule="auto" w:before="560" w:after="0"/>
              <w:ind w:left="142" w:right="280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5.7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Presença Obrigatória do Agente Fiduciári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. O Agente Fiduciário deverá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parecer a todas as Assembleias Especiais de Investidores e prestar aos Titular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s CRI as informações que lhe forem solicitadas. 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5.8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Quórum de Deliber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2079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1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0" w:right="8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5.8.1. </w:t>
            </w:r>
          </w:p>
        </w:tc>
        <w:tc>
          <w:tcPr>
            <w:tcW w:type="dxa" w:w="7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 deliberações em Assembleia Especiais de Investidores serão </w:t>
            </w:r>
          </w:p>
        </w:tc>
        <w:tc>
          <w:tcPr>
            <w:tcW w:type="dxa" w:w="2079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95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80 </w:t>
            </w:r>
          </w:p>
        </w:tc>
        <w:tc>
          <w:tcPr>
            <w:tcW w:type="dxa" w:w="207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2599"/>
        <w:gridCol w:w="2599"/>
        <w:gridCol w:w="2599"/>
        <w:gridCol w:w="2599"/>
      </w:tblGrid>
      <w:tr>
        <w:trPr>
          <w:trHeight w:hRule="exact" w:val="3128"/>
        </w:trPr>
        <w:tc>
          <w:tcPr>
            <w:tcW w:type="dxa" w:w="9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518" w:after="0"/>
              <w:ind w:left="490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omadas por Titulares dos CRI representando, pelo menos, 50% (cinquenta p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ento) mais um dos Titulares dos CRI presentes na Assembleia Especial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vestidores, desde que estejam presentes, no mínimo, 25% (vinte e cinco p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ento) dos Titulares dos CRI em circulação. O disposto acima não se aplica a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óruns reativos as deliberações de insolvência da Emissora ou insuficiênci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lastro.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" w:after="0"/>
              <w:ind w:left="0" w:right="8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5.8.2. </w:t>
            </w:r>
          </w:p>
        </w:tc>
        <w:tc>
          <w:tcPr>
            <w:tcW w:type="dxa" w:w="7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 matérias listadas abaixo deverão ser aprovadas por, no mínimo,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9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4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75% (setenta e cinco por cento) dos Titulares dos CRI em circulação: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820"/>
        </w:trPr>
        <w:tc>
          <w:tcPr>
            <w:tcW w:type="dxa" w:w="1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9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a) </w:t>
            </w:r>
          </w:p>
        </w:tc>
        <w:tc>
          <w:tcPr>
            <w:tcW w:type="dxa" w:w="7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lteração da amortização dos CRI;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840"/>
        </w:trPr>
        <w:tc>
          <w:tcPr>
            <w:tcW w:type="dxa" w:w="9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134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b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lteração da Data de Vencimento Final;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820"/>
        </w:trPr>
        <w:tc>
          <w:tcPr>
            <w:tcW w:type="dxa" w:w="1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9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c) </w:t>
            </w:r>
          </w:p>
        </w:tc>
        <w:tc>
          <w:tcPr>
            <w:tcW w:type="dxa" w:w="7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lteração da Remuneração dos CRI;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840"/>
        </w:trPr>
        <w:tc>
          <w:tcPr>
            <w:tcW w:type="dxa" w:w="9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134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d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lteração dos Eventos de Vencimento Antecipado;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820"/>
        </w:trPr>
        <w:tc>
          <w:tcPr>
            <w:tcW w:type="dxa" w:w="1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0" w:right="9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e) </w:t>
            </w:r>
          </w:p>
        </w:tc>
        <w:tc>
          <w:tcPr>
            <w:tcW w:type="dxa" w:w="7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0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lteração dos quóruns de deliberação previstos neste Termo; e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820"/>
        </w:trPr>
        <w:tc>
          <w:tcPr>
            <w:tcW w:type="dxa" w:w="1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15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f) </w:t>
            </w:r>
          </w:p>
        </w:tc>
        <w:tc>
          <w:tcPr>
            <w:tcW w:type="dxa" w:w="7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10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claração da não liquidação do Patrimônio Separado.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8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5.8.3. </w:t>
            </w:r>
          </w:p>
        </w:tc>
        <w:tc>
          <w:tcPr>
            <w:tcW w:type="dxa" w:w="7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disposto da cláusula 15.8.2 acima não se aplica aos quóruns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40"/>
        </w:trPr>
        <w:tc>
          <w:tcPr>
            <w:tcW w:type="dxa" w:w="9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4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ativos as deliberações de insolvência da Emissora ou insuficiência de lastro.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8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5.8.4. </w:t>
            </w:r>
          </w:p>
        </w:tc>
        <w:tc>
          <w:tcPr>
            <w:tcW w:type="dxa" w:w="7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cada CRI corresponderá um voto, sendo admitida a constituição de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1020"/>
        </w:trPr>
        <w:tc>
          <w:tcPr>
            <w:tcW w:type="dxa" w:w="9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74" w:after="0"/>
              <w:ind w:left="490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andatários, observadas as disposições dos §§1º e 2º do artigo 126 da Lei nº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6.404/1976.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0" w:right="8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5.8.5. </w:t>
            </w:r>
          </w:p>
        </w:tc>
        <w:tc>
          <w:tcPr>
            <w:tcW w:type="dxa" w:w="7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Vinculação das Deliberaçõ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. As deliberações tomadas pelos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2212"/>
        </w:trPr>
        <w:tc>
          <w:tcPr>
            <w:tcW w:type="dxa" w:w="9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90" w:after="0"/>
              <w:ind w:left="490" w:right="286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itulares dos CRI, observados os quóruns estabelecidos neste Termo, ser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xistentes, válidas e eficazes perante a Securitizadora, bem como obrigarão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odos os Titulares dos CRI. </w:t>
            </w:r>
          </w:p>
          <w:p>
            <w:pPr>
              <w:autoSpaceDN w:val="0"/>
              <w:autoSpaceDE w:val="0"/>
              <w:widowControl/>
              <w:spacing w:line="233" w:lineRule="auto" w:before="504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81 </w:t>
            </w:r>
          </w:p>
        </w:tc>
        <w:tc>
          <w:tcPr>
            <w:tcW w:type="dxa" w:w="259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3465"/>
        <w:gridCol w:w="3465"/>
        <w:gridCol w:w="3465"/>
      </w:tblGrid>
      <w:tr>
        <w:trPr>
          <w:trHeight w:hRule="exact" w:val="84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0" w:right="8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5.8.6. </w:t>
            </w:r>
          </w:p>
        </w:tc>
        <w:tc>
          <w:tcPr>
            <w:tcW w:type="dxa" w:w="7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Dispens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. Fica desde já dispensada a realização de Assembleia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760"/>
        </w:trPr>
        <w:tc>
          <w:tcPr>
            <w:tcW w:type="dxa" w:w="9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84" w:after="0"/>
              <w:ind w:left="490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pecial de Investidores para deliberar sobre: (i) a correção de erros materiai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ja ele um erro grosseiro, de digitação ou aritmético e/ou ajustes ou correçõ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procedimentos operacionais refletidos em qualquer dos Documentos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peração, desde que referida alteração ou correção não possa acarreta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alquer prejuízo aos Titulares dos CRI ou qualquer alteração no fluxo dos CRI;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(ii) alterações a quaisquer Documentos da Operação em razão de alteraçõ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s normas legais, regulamentares ou exigências formuladas pela CVM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NBIMA ou B3; (iii) alterações a quaisquer Documentos da Operação já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xpressamente permitidas nos termos do(s) respectivo(s) Documento(s)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peração, ou (iv) ainda para atualização dos dados cadastrais das Partes, ta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o alteração na razão social, endereço e telefone.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0" w:right="8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5.8.7. </w:t>
            </w:r>
          </w:p>
        </w:tc>
        <w:tc>
          <w:tcPr>
            <w:tcW w:type="dxa" w:w="7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 deliberações tomadas pelos Titulares dos CRI em Assembleias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2280"/>
        </w:trPr>
        <w:tc>
          <w:tcPr>
            <w:tcW w:type="dxa" w:w="9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86" w:after="0"/>
              <w:ind w:left="490" w:right="282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peciais de Investidores no âmbito de sua competência legal, observados 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óruns neste Termo, vincularão a Emissora e obrigarão todos os Titulares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RI em Circulação, independentemente de terem comparecido à Assemblei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peciais de Investidores ou do voto proferido nas respectivas Assemblei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peciais de Investidores.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8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5.8.8. </w:t>
            </w:r>
          </w:p>
        </w:tc>
        <w:tc>
          <w:tcPr>
            <w:tcW w:type="dxa" w:w="7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Assembleias Ordinári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As Assembleias Especiais de Investidores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2280"/>
        </w:trPr>
        <w:tc>
          <w:tcPr>
            <w:tcW w:type="dxa" w:w="9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84" w:after="0"/>
              <w:ind w:left="490" w:right="284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e deliberarem, anualmente, sobre as demonstrações contábeis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trimônios Separados, em até 120 (cento e vinte) dias após o término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xercício social do Patrimônio Separado, serão convocadas, nos termos des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ermo de Securitização, com a publicação conforme previsto na Cláusula Trez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baixo.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" w:after="0"/>
              <w:ind w:left="0" w:right="8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5.8.9. </w:t>
            </w:r>
          </w:p>
        </w:tc>
        <w:tc>
          <w:tcPr>
            <w:tcW w:type="dxa" w:w="7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s convocações constarão, obrigatoriamente, dia, hora e local em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3032"/>
        </w:trPr>
        <w:tc>
          <w:tcPr>
            <w:tcW w:type="dxa" w:w="9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82" w:after="0"/>
              <w:ind w:left="490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e será realizada a Assembleia Especial de Investidores e, ainda, todas 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atérias a serem deliberadas, bem como o endereço eletrônico na re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undial de computadores em que os Titulares de CRI possam acessar 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cumentos pertinentes à apreciação da Assembleia Especial de Investidores. </w:t>
            </w:r>
          </w:p>
          <w:p>
            <w:pPr>
              <w:autoSpaceDN w:val="0"/>
              <w:autoSpaceDE w:val="0"/>
              <w:widowControl/>
              <w:spacing w:line="271" w:lineRule="auto" w:before="560" w:after="0"/>
              <w:ind w:left="8590" w:right="144" w:hanging="810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5.8.10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Assembleia Especial de Investidores que deliberar pela aprova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82 </w:t>
            </w:r>
          </w:p>
        </w:tc>
        <w:tc>
          <w:tcPr>
            <w:tcW w:type="dxa" w:w="34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465"/>
        <w:gridCol w:w="3465"/>
        <w:gridCol w:w="3465"/>
      </w:tblGrid>
      <w:tr>
        <w:trPr>
          <w:trHeight w:hRule="exact" w:val="4788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518" w:after="0"/>
              <w:ind w:left="850" w:right="282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s demonstrações contábeis do Patrimônio Separado, que não contiv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ssalvas, pode ser considerada automaticamente aprovadas caso referi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sembleia Especial de Investidores não seja instalada em primeira e segun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vocação, em virtude do não comparecimento de quaisquer Titulares de CRI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ndo que todos os custos para realização da referida Assembleia Especial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vestidores serão arcados pela Devedora e na sua inadimplência pel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trimônio Separado. </w:t>
            </w:r>
          </w:p>
          <w:p>
            <w:pPr>
              <w:autoSpaceDN w:val="0"/>
              <w:autoSpaceDE w:val="0"/>
              <w:widowControl/>
              <w:spacing w:line="298" w:lineRule="auto" w:before="560" w:after="0"/>
              <w:ind w:left="850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5.8.11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exercício social do Patrimônio Separado desta Emissão terá com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érmino em 31 (trinta e um) de março de cada ano.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5.9. </w:t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4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Vo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. A cada CRI em Circulação corresponderá um voto, sendo admitida a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9652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78" w:after="0"/>
              <w:ind w:left="142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stituição de mandatários, observadas as disposições dos parágrafos primeiro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gundo do artigo 126 da Lei das Sociedades por Ações. </w:t>
            </w:r>
          </w:p>
          <w:p>
            <w:pPr>
              <w:autoSpaceDN w:val="0"/>
              <w:autoSpaceDE w:val="0"/>
              <w:widowControl/>
              <w:spacing w:line="338" w:lineRule="auto" w:before="560" w:after="0"/>
              <w:ind w:left="994" w:right="278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5.9.1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s Titulares dos CRI poderão exercer o voto em Assembleia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itulares dos CRI por meio do preenchimento e envio da respectiva instru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voto a distância, desde que recebida pela Emissora antes do início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sembleia Geral na forma do § 2º do artigo 29 e § 5º do artigo 30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solução CVM 60 e observadas as demais disposições da Resolução CV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60 e, no que couber, a Resolução CVM  81. </w:t>
            </w:r>
          </w:p>
          <w:p>
            <w:pPr>
              <w:autoSpaceDN w:val="0"/>
              <w:autoSpaceDE w:val="0"/>
              <w:widowControl/>
              <w:spacing w:line="343" w:lineRule="auto" w:before="558" w:after="0"/>
              <w:ind w:left="994" w:right="278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5.9.2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aso os Titulares dos CRI possam participar da Assembleia Geral à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istância, por meio de sistema eletrônico, a convocação deverá cont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formações detalhando as regras e os procedimentos sobre como 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itulares dos CRI podem participar e votar à distância na Assembleia Geral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cluindo informações necessárias e suficientes para acesso e utilização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formações necessárias e suficientes para acesso e utilização do sistem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elos investidores, assim como se a Assembleia Geral será realizada parcia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u exclusivamente de modo digital. </w:t>
            </w:r>
          </w:p>
          <w:p>
            <w:pPr>
              <w:autoSpaceDN w:val="0"/>
              <w:autoSpaceDE w:val="0"/>
              <w:widowControl/>
              <w:spacing w:line="317" w:lineRule="auto" w:before="560" w:after="0"/>
              <w:ind w:left="864" w:right="27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5.9.3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o caso de utilização de meio eletrônico para realização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sembleia Geral, a Emissora deverá adotar meios para garantir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utenticidade e a segurança na transmissão de informações, particularmen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83 </w:t>
            </w:r>
          </w:p>
        </w:tc>
        <w:tc>
          <w:tcPr>
            <w:tcW w:type="dxa" w:w="34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40"/>
        <w:gridCol w:w="2640"/>
        <w:gridCol w:w="2640"/>
        <w:gridCol w:w="2640"/>
      </w:tblGrid>
      <w:tr>
        <w:trPr>
          <w:trHeight w:hRule="exact" w:val="2708"/>
        </w:trPr>
        <w:tc>
          <w:tcPr>
            <w:tcW w:type="dxa" w:w="98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518" w:after="0"/>
              <w:ind w:left="1280" w:right="286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s votos que devem ser proferidos por meio de assinatura eletrônica ou outr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eios igualmente eficazes para assegurar a identificação dos Titulares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RI. 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24"/>
              </w:rPr>
              <w:t xml:space="preserve">16.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LÁUSULA DEZESSEIS – LIQUIDAÇÃO DO PATRIMÔNIO SEPARADO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1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4" w:after="0"/>
              <w:ind w:left="0" w:right="11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6.1. </w:t>
            </w:r>
          </w:p>
        </w:tc>
        <w:tc>
          <w:tcPr>
            <w:tcW w:type="dxa" w:w="8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4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Eventos de Liquidação do Patrimônio Separad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A ocorrência de qualquer um </w:t>
            </w:r>
          </w:p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2700"/>
        </w:trPr>
        <w:tc>
          <w:tcPr>
            <w:tcW w:type="dxa" w:w="98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88" w:after="0"/>
              <w:ind w:left="428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s eventos abaixo ensejará a assunção imediata e transitória da administração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trimônio Separado pelo Agente Fiduciário, sendo certo que, nesta hipótese, 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gente Fiduciário deverá convocar em até 15 (quinze) dias uma Assembleia Especia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Investidores, conforme parágrafo 2º do artigo 39 da Resolução CVM 60,  par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liberar sobre a forma de administração e/ou eventual liquidação do Patrimôni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parado, nos termos do artigo 25, inciso IV e artigo 30  da Medida Provisória 1.103: </w:t>
            </w:r>
          </w:p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9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33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) </w:t>
            </w:r>
          </w:p>
        </w:tc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edido por parte da Emissora de recuperação judicial, extrajudicial a </w:t>
            </w:r>
          </w:p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1860"/>
        </w:trPr>
        <w:tc>
          <w:tcPr>
            <w:tcW w:type="dxa" w:w="98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80" w:after="0"/>
              <w:ind w:left="1280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alquer credor ou classe de credores, independentemente de ter si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querida ou obtida homologação judicial do referido plano, ou requerimento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ela Emissora, de recuperação judicial, independentemente de deferimen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 processamento da recuperação ou de sua concessão pelo juiz competente; </w:t>
            </w:r>
          </w:p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9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26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i) </w:t>
            </w:r>
          </w:p>
        </w:tc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edido de falência formulado por terceiros em face da Emissora e não </w:t>
            </w:r>
          </w:p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1460"/>
        </w:trPr>
        <w:tc>
          <w:tcPr>
            <w:tcW w:type="dxa" w:w="98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84" w:after="0"/>
              <w:ind w:left="1280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idamente elidido através do depósito previsto no parágrafo único do artig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98 da Lei nº 11.101/05 pela Emissora ou cancelado, conforme o caso, n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azo legal; </w:t>
            </w:r>
          </w:p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9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20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ii) </w:t>
            </w:r>
          </w:p>
        </w:tc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cretação de falência da Emissora ou apresentação de pedido de </w:t>
            </w:r>
          </w:p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98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12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utofalência pela Emissora; e </w:t>
            </w:r>
          </w:p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9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2" w:after="0"/>
              <w:ind w:left="0" w:right="20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v) </w:t>
            </w:r>
          </w:p>
        </w:tc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adimplemento ou mora, pela Emissora, de qualquer das obrigações </w:t>
            </w:r>
          </w:p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2612"/>
        </w:trPr>
        <w:tc>
          <w:tcPr>
            <w:tcW w:type="dxa" w:w="98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76" w:after="0"/>
              <w:ind w:left="1280" w:right="284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ecuniárias previstas neste Termo, sendo que, nessa hipótese, a liquida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 Patrimônio Separado poderá ocorrer desde que tal inadimplemento o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ora perdure por mais de 5 (cinco) Dias Úteis, contados do inadimplemen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 desde que tal inadimplemento seja de culpa única e exclusiva da Emissor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 caso haja recursos suficientes no Patrimônio Separado. </w:t>
            </w:r>
          </w:p>
          <w:p>
            <w:pPr>
              <w:autoSpaceDN w:val="0"/>
              <w:autoSpaceDE w:val="0"/>
              <w:widowControl/>
              <w:spacing w:line="233" w:lineRule="auto" w:before="90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84 </w:t>
            </w:r>
          </w:p>
        </w:tc>
        <w:tc>
          <w:tcPr>
            <w:tcW w:type="dxa" w:w="26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274" w:header="720" w:footer="720" w:gutter="0"/>
          <w:cols w:space="720" w:num="1" w:equalWidth="0"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3465"/>
        <w:gridCol w:w="3465"/>
        <w:gridCol w:w="3465"/>
      </w:tblGrid>
      <w:tr>
        <w:trPr>
          <w:trHeight w:hRule="exact" w:val="126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32" w:after="0"/>
              <w:ind w:left="0" w:right="16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6.1.1. </w:t>
            </w:r>
          </w:p>
        </w:tc>
        <w:tc>
          <w:tcPr>
            <w:tcW w:type="dxa" w:w="7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32" w:after="0"/>
              <w:ind w:left="1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ocorrência de qualquer dos eventos acima descritos deverá ser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4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78" w:after="0"/>
              <w:ind w:left="57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ontamente comunicada, ao Agente Fiduciário, pela Emissora, em 1 (um) Di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Útil.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16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6.1.2. </w:t>
            </w:r>
          </w:p>
        </w:tc>
        <w:tc>
          <w:tcPr>
            <w:tcW w:type="dxa" w:w="7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16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erificada a ocorrência de quaisquer dos Eventos de Liquidação do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12132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auto" w:before="74" w:after="0"/>
              <w:ind w:left="574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trimônio Separado e assumida a administração do Patrimônio Separa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elo Agente Fiduciário, este deverá observar o disposto no caput da cláusul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6.1 acima. Referida Assembleia Especial de Investidores deverá s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alizada no prazo de 20 (vinte) dias corridos contados da data da convoca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 8 (oito) dias para a sua segunda convocação. A Assembleia Especial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vestidores instalar-se-á, em primeira convocação, com a presença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itulares de CRI que representem, pelo menos, 2/3 (dois terços) dos CRI 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irculação e em segunda convocação, independentemente da quantidade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beneficiários.  Na Assembleia Especial de Investidores, serão considerad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álidas as deliberações tomadas pela maioria dos presentes, em primeira o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 segunda convocação para fins de Liquidação do Patrimônio Separado 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pela substituição da Securitizadora na administração do Patrimônio Separado.</w:t>
            </w:r>
          </w:p>
          <w:p>
            <w:pPr>
              <w:autoSpaceDN w:val="0"/>
              <w:autoSpaceDE w:val="0"/>
              <w:widowControl/>
              <w:spacing w:line="343" w:lineRule="auto" w:before="560" w:after="0"/>
              <w:ind w:left="574" w:right="278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6.1.3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a Assembleia Especial de Investidores mencionada na Cláusul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6.1.2 acima, os Titulares de CRI deverão deliberar: (i) pela liquidação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trimônio Separado, hipótese na qual deverá ser nomeado o liquidante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terminadas as formas de liquidação; ou (ii) pela não liquidação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trimônio Separado, hipótese na qual deverá ser deliberada a continuida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 administração do Patrimônio Separado por nova securitizadora, fixando-s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 condições e termos para sua administração, bem como a remuneração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stituição administradora nomeada. </w:t>
            </w:r>
          </w:p>
          <w:p>
            <w:pPr>
              <w:autoSpaceDN w:val="0"/>
              <w:autoSpaceDE w:val="0"/>
              <w:widowControl/>
              <w:spacing w:line="336" w:lineRule="auto" w:before="560" w:after="0"/>
              <w:ind w:left="432" w:right="27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6.1.4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Agente Fiduciário poderá promover a liquidação do Patrimôni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parado com o consequente resgate dos CRI mediante a dação 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gamento dos bens e direitos integrantes do patrimônio separado aos seu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itulares de CRI nas seguintes hipóteses: (i) caso a assembleia especial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vestidores não seja instalada, por qualquer motivo, em segunda convoca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 (ii) caso a assembleia especial de investidores seja instalada e os Titular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85 </w:t>
            </w:r>
          </w:p>
        </w:tc>
        <w:tc>
          <w:tcPr>
            <w:tcW w:type="dxa" w:w="34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40"/>
        <w:gridCol w:w="2640"/>
        <w:gridCol w:w="2640"/>
        <w:gridCol w:w="2640"/>
      </w:tblGrid>
      <w:tr>
        <w:trPr>
          <w:trHeight w:hRule="exact" w:val="2708"/>
        </w:trPr>
        <w:tc>
          <w:tcPr>
            <w:tcW w:type="dxa" w:w="98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12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CRI não decidam a respeito das medidas a serem adotadas. </w:t>
            </w:r>
          </w:p>
          <w:p>
            <w:pPr>
              <w:autoSpaceDN w:val="0"/>
              <w:autoSpaceDE w:val="0"/>
              <w:widowControl/>
              <w:spacing w:line="317" w:lineRule="auto" w:before="560" w:after="0"/>
              <w:ind w:left="1280" w:right="278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6.1.5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a hipótese de liquidação do Patrimônio Separado e caso os Titular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CRI em Circulação assim deliberem, serão adotados os procediment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tabelecidos na cláusula 16.2 abaixo.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1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4" w:after="0"/>
              <w:ind w:left="0" w:right="11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6.2. </w:t>
            </w:r>
          </w:p>
        </w:tc>
        <w:tc>
          <w:tcPr>
            <w:tcW w:type="dxa" w:w="8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4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Liquidação do Patrimônio Separad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A liquidação do Patrimônio Separado </w:t>
            </w:r>
          </w:p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98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4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será realizada:</w:t>
            </w:r>
          </w:p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8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0" w:right="29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) </w:t>
            </w:r>
          </w:p>
        </w:tc>
        <w:tc>
          <w:tcPr>
            <w:tcW w:type="dxa" w:w="7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utomaticamente, quando do pagamento integral dos CRI, nas datas </w:t>
            </w:r>
          </w:p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1040"/>
        </w:trPr>
        <w:tc>
          <w:tcPr>
            <w:tcW w:type="dxa" w:w="98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90" w:after="0"/>
              <w:ind w:left="1280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vencimento pactuadas, ou, a qualquer tempo, na hipótese de Resga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ntecipado Obrigatório ou amortização integral dos CRI; ou </w:t>
            </w:r>
          </w:p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8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0" w:right="22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i) </w:t>
            </w:r>
          </w:p>
        </w:tc>
        <w:tc>
          <w:tcPr>
            <w:tcW w:type="dxa" w:w="7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pós a Data de Vencimento dos CRI (seja o vencimento ora pactuado, </w:t>
            </w:r>
          </w:p>
        </w:tc>
        <w:tc>
          <w:tcPr>
            <w:tcW w:type="dxa" w:w="2640"/>
            <w:vMerge/>
            <w:tcBorders/>
          </w:tcPr>
          <w:p/>
        </w:tc>
      </w:tr>
      <w:tr>
        <w:trPr>
          <w:trHeight w:hRule="exact" w:val="8832"/>
        </w:trPr>
        <w:tc>
          <w:tcPr>
            <w:tcW w:type="dxa" w:w="98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auto" w:before="86" w:after="0"/>
              <w:ind w:left="1280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ja o vencimento antecipado caso deliberado pela Assembleia Especial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vestidores) ou em caso da ocorrência de Eventos de Liquidação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trimônio Separado, mediante transferência dos Créditos Imobiliári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tegrantes do Patrimônio Separado aos Titulares de CRI (ou à institui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dministradora que vier a ser nomeada pelos Titulares de CRI), para fins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xtinção de toda e qualquer obrigação da Emissora decorrente dos CRI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esse caso, caberá ao Agente Fiduciário (ou à instituição administradora qu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ier a ser nomeada pelos Titulares de CRI), conforme deliberação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itulares de CRI: (a) administrar os Créditos Imobiliários que integram 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trimônio Separado, (b) esgotar todos os recursos judiciais e extrajudicia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ra a realização dos créditos oriundos dos Créditos Imobiliários que lh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oram transferidos, (c) ratear os recursos obtidos entre os Titulares de CRI n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oporção de CRI detidos, e (d) transferir os Créditos Imobiliári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ventualmente não realizados aos Titulares de CRI, na proporção de CRI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tidos. </w:t>
            </w:r>
          </w:p>
          <w:p>
            <w:pPr>
              <w:autoSpaceDN w:val="0"/>
              <w:autoSpaceDE w:val="0"/>
              <w:widowControl/>
              <w:spacing w:line="298" w:lineRule="auto" w:before="560" w:after="0"/>
              <w:ind w:left="1280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6.2.1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ando o Patrimônio Separado for liquidado, ficará extinto o Regim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Fiduciário aqui instituído.</w:t>
            </w:r>
          </w:p>
          <w:p>
            <w:pPr>
              <w:autoSpaceDN w:val="0"/>
              <w:autoSpaceDE w:val="0"/>
              <w:widowControl/>
              <w:spacing w:line="271" w:lineRule="auto" w:before="560" w:after="0"/>
              <w:ind w:left="9236" w:right="144" w:hanging="9236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24"/>
              </w:rPr>
              <w:t xml:space="preserve">17.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LÁUSULA DEZESSETE – DESPESAS DO PATRIMÔNIO SEPARADO E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86 </w:t>
            </w:r>
          </w:p>
        </w:tc>
        <w:tc>
          <w:tcPr>
            <w:tcW w:type="dxa" w:w="26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274" w:header="720" w:footer="720" w:gutter="0"/>
          <w:cols w:space="720" w:num="1" w:equalWidth="0"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1048"/>
        </w:trPr>
        <w:tc>
          <w:tcPr>
            <w:tcW w:type="dxa" w:w="95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FUNDOS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7.1. </w:t>
            </w:r>
          </w:p>
        </w:tc>
        <w:tc>
          <w:tcPr>
            <w:tcW w:type="dxa" w:w="8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8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Preço de Integralização das Notas Comerciais Escriturais será pago pela </w:t>
            </w:r>
          </w:p>
        </w:tc>
        <w:tc>
          <w:tcPr>
            <w:tcW w:type="dxa" w:w="1040"/>
            <w:vMerge/>
            <w:tcBorders/>
          </w:tcPr>
          <w:p/>
        </w:tc>
      </w:tr>
      <w:tr>
        <w:trPr>
          <w:trHeight w:hRule="exact" w:val="5800"/>
        </w:trPr>
        <w:tc>
          <w:tcPr>
            <w:tcW w:type="dxa" w:w="95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92" w:after="0"/>
              <w:ind w:left="142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curitizadora, observadas as retenções mencionadas na Cláusula 17.1.1 abaixo, à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edora na Conta Centralizadora, na data de integralização total de cada CRI, des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e (i) tal integralização tenha ocorrido até às 16h00min (inclusive), ou no Dia Úti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mediatamente subsequente caso tal integralização tenha ocorrido após as 16h00min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m a incidência de quaisquer remunerações, encargos ou penalidades; e (ii) tenha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ido satisfeitas, a exclusivo critério da Securitizadora, todas as condições precedent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tabelecidas no Contrato de Distribuição. </w:t>
            </w:r>
          </w:p>
          <w:p>
            <w:pPr>
              <w:autoSpaceDN w:val="0"/>
              <w:autoSpaceDE w:val="0"/>
              <w:widowControl/>
              <w:spacing w:line="338" w:lineRule="auto" w:before="560" w:after="0"/>
              <w:ind w:left="994" w:right="280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7.1.1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integralização das Notas Comerciais Escriturais e dos CRI será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alizada pela Securitizadora após o cumprimento das Condiçõ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ecedentes, sendo o desembolso realizado (i) no mesmo dia em que f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purado o recebimento, pela Securitizadora, dos recursos decorrentes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tegralização dos CRI, caso tais recursos sejam recebidos pel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curitizadora até as 16:00 horas do dia em questão, ou (ii) no Dia Útil </w:t>
            </w:r>
          </w:p>
        </w:tc>
        <w:tc>
          <w:tcPr>
            <w:tcW w:type="dxa" w:w="1040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2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mediatamente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17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osterior,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aso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s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cursos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jam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cebidos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9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ela </w:t>
            </w:r>
          </w:p>
        </w:tc>
        <w:tc>
          <w:tcPr>
            <w:tcW w:type="dxa" w:w="1040"/>
            <w:vMerge/>
            <w:tcBorders/>
          </w:tcPr>
          <w:p/>
        </w:tc>
      </w:tr>
      <w:tr>
        <w:trPr>
          <w:trHeight w:hRule="exact" w:val="1860"/>
        </w:trPr>
        <w:tc>
          <w:tcPr>
            <w:tcW w:type="dxa" w:w="95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9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curitizadora após as 16:00 horas. </w:t>
            </w:r>
          </w:p>
          <w:p>
            <w:pPr>
              <w:autoSpaceDN w:val="0"/>
              <w:autoSpaceDE w:val="0"/>
              <w:widowControl/>
              <w:spacing w:line="235" w:lineRule="auto" w:before="558" w:after="0"/>
              <w:ind w:left="99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7.1.2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 Preço de Integralização das Notas Comerciais Escriturais, a </w:t>
            </w:r>
          </w:p>
          <w:p>
            <w:pPr>
              <w:autoSpaceDN w:val="0"/>
              <w:autoSpaceDE w:val="0"/>
              <w:widowControl/>
              <w:spacing w:line="233" w:lineRule="auto" w:before="146" w:after="0"/>
              <w:ind w:left="9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edora desde já autoriza a Securitizadora a reter os seguintes valores: </w:t>
            </w:r>
          </w:p>
        </w:tc>
        <w:tc>
          <w:tcPr>
            <w:tcW w:type="dxa" w:w="1040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0" w:right="52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) </w:t>
            </w:r>
          </w:p>
        </w:tc>
        <w:tc>
          <w:tcPr>
            <w:tcW w:type="dxa" w:w="69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montante referente às Despesas Iniciais (conforme definido </w:t>
            </w:r>
          </w:p>
        </w:tc>
        <w:tc>
          <w:tcPr>
            <w:tcW w:type="dxa" w:w="1040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95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18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baixo), que será retido na Conta Centralizadora; </w:t>
            </w:r>
          </w:p>
        </w:tc>
        <w:tc>
          <w:tcPr>
            <w:tcW w:type="dxa" w:w="1040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4" w:after="0"/>
              <w:ind w:left="0" w:right="45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i) </w:t>
            </w:r>
          </w:p>
        </w:tc>
        <w:tc>
          <w:tcPr>
            <w:tcW w:type="dxa" w:w="69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4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montante referente ao Fundo de Reserva (conforme </w:t>
            </w:r>
          </w:p>
        </w:tc>
        <w:tc>
          <w:tcPr>
            <w:tcW w:type="dxa" w:w="1040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95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18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finido abaixo), que será retido na Conta Centralizadora; </w:t>
            </w:r>
          </w:p>
        </w:tc>
        <w:tc>
          <w:tcPr>
            <w:tcW w:type="dxa" w:w="1040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0" w:right="39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ii) </w:t>
            </w:r>
          </w:p>
        </w:tc>
        <w:tc>
          <w:tcPr>
            <w:tcW w:type="dxa" w:w="69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montante referente ao Fundo de Obras, que será retido na </w:t>
            </w:r>
          </w:p>
        </w:tc>
        <w:tc>
          <w:tcPr>
            <w:tcW w:type="dxa" w:w="1040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95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18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ta Centralizadora; e </w:t>
            </w:r>
          </w:p>
        </w:tc>
        <w:tc>
          <w:tcPr>
            <w:tcW w:type="dxa" w:w="1040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2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8" w:after="0"/>
              <w:ind w:left="0" w:right="39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v) </w:t>
            </w:r>
          </w:p>
        </w:tc>
        <w:tc>
          <w:tcPr>
            <w:tcW w:type="dxa" w:w="69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8" w:after="0"/>
              <w:ind w:left="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montante referente ao Fundo de Despesas (conforme </w:t>
            </w:r>
          </w:p>
        </w:tc>
        <w:tc>
          <w:tcPr>
            <w:tcW w:type="dxa" w:w="1040"/>
            <w:vMerge/>
            <w:tcBorders/>
          </w:tcPr>
          <w:p/>
        </w:tc>
      </w:tr>
      <w:tr>
        <w:trPr>
          <w:trHeight w:hRule="exact" w:val="972"/>
        </w:trPr>
        <w:tc>
          <w:tcPr>
            <w:tcW w:type="dxa" w:w="95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950" w:val="left"/>
              </w:tabs>
              <w:autoSpaceDE w:val="0"/>
              <w:widowControl/>
              <w:spacing w:line="271" w:lineRule="auto" w:before="92" w:after="0"/>
              <w:ind w:left="184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finido abaixo), que será retido na Conta Centralizadora.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87 </w:t>
            </w:r>
          </w:p>
        </w:tc>
        <w:tc>
          <w:tcPr>
            <w:tcW w:type="dxa" w:w="10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599"/>
        <w:gridCol w:w="2599"/>
        <w:gridCol w:w="2599"/>
        <w:gridCol w:w="2599"/>
      </w:tblGrid>
      <w:tr>
        <w:trPr>
          <w:trHeight w:hRule="exact" w:val="848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7.2. </w:t>
            </w:r>
          </w:p>
        </w:tc>
        <w:tc>
          <w:tcPr>
            <w:tcW w:type="dxa" w:w="8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ão haverá preferência para subscrição das Notas Comerciais Escriturais e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1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s CRI pelos atuais acionistas da Devedora.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7.3. </w:t>
            </w:r>
          </w:p>
        </w:tc>
        <w:tc>
          <w:tcPr>
            <w:tcW w:type="dxa" w:w="8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Despesas Iniciais e Despesas Recorrent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. A Devedora arcará com todas e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3100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3" w:lineRule="auto" w:before="86" w:after="0"/>
              <w:ind w:left="142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aisquer despesas relacionadas à Oferta Restrita, aos CRI e/ou ao Patrimôni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parado, as quais incluem, sem limitação, as despesas relacionadas abaix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Despes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, observado o disposto na Cláusula 17.3.1 abaixo em relação à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spesas Iniciais (conforme definido abaixo) e nas Cláusulas 17.3.2 e seguint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baixo, bem como do Fundo de Despesas em relação às demais Despesas sen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tas arcadas pelo Fundo de Despesas, no caso de sua não recomposição, pel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ireitos Creditórios e na ausência destes, pela Devedora: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40"/>
        </w:trPr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33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) </w:t>
            </w:r>
          </w:p>
        </w:tc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olumentos e taxas de registro da B3, da CVM e da ANBIMA, dos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99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RI, relativos tanto às CCI vinculadas aos CRI quanto aos CRI;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26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i) </w:t>
            </w:r>
          </w:p>
        </w:tc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muneração devida à True One Participações S.A., descrita no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3100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74" w:after="0"/>
              <w:ind w:left="994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CNPJ/ME nº 29.267.914/0001-03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True On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 , em montante equivalente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$ 900.393,92 (novecentos mil, trezentos e noventa e três reais e noventa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is centavos), a ser paga até o 1º (primeiro) Dia Útil contado da Data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tegralização. A referida despesa será acrescida dos seguintes impostos: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SS, CSLL, PIS, COFINS, IRRF e quaisquer outros tributos que venham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cidir sobre a remuneração da Securitizadora, conforme o caso, nas alíquot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igentes na data de cada pagamento;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20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ii) </w:t>
            </w:r>
          </w:p>
        </w:tc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gamento mensal à Securitizadora da Taxa de Administração, no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4272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3" w:lineRule="auto" w:before="80" w:after="0"/>
              <w:ind w:left="994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alor de R$ 4.500,00 (quatro mil e quinhentos reais), a ser paga no 1º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(primeiro) Dia Útil contado da Data de Integralização, e as demais ser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gas mensalmente, nas mesmas datas dos meses subsequentes, até 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sgate total dos CRI. A referida despesa será acrescida dos seguint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mpostos: ISS, CSLL, PIS, COFINS, IRRF e quaisquer outros tributos qu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enham a incidir sobre a remuneração da Securitizadora, conforme o caso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as alíquotas vigentes na data de cada pagamento, bem como atualizad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onetariamente pelo IPCA; </w:t>
            </w:r>
          </w:p>
          <w:p>
            <w:pPr>
              <w:autoSpaceDN w:val="0"/>
              <w:autoSpaceDE w:val="0"/>
              <w:widowControl/>
              <w:spacing w:line="233" w:lineRule="auto" w:before="504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88 </w:t>
            </w:r>
          </w:p>
        </w:tc>
        <w:tc>
          <w:tcPr>
            <w:tcW w:type="dxa" w:w="259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3465"/>
        <w:gridCol w:w="3465"/>
        <w:gridCol w:w="3465"/>
      </w:tblGrid>
      <w:tr>
        <w:trPr>
          <w:trHeight w:hRule="exact" w:val="848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0" w:right="24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v) </w:t>
            </w:r>
          </w:p>
        </w:tc>
        <w:tc>
          <w:tcPr>
            <w:tcW w:type="dxa" w:w="7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1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muneração devida à Securitizadora, no papel de Coordenador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34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84" w:after="0"/>
              <w:ind w:left="574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Lider: (a) remuneração flat de R$ 29.750,00 (vinte e nove mil, setecentos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inquenta reais); e (b) remuneração de distribuição no montante de 3% (trê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or cento) do volume total distribuído. As referidas despesas serão acrescid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s seguintes impostos: Imposto Sobre Serviços de Qualquer Naturez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IS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”), Contribuição Social sobre o Lucro Líquido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CSL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, Contribuição a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Programa de Integração Social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PI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, Contribuição para o Financiamento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Seguridade Social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COFIN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”), Imposto de Renda Retido na Fonte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IRR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aisquer outros tributos que venham a incidir sobre a remuneração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curitizadora, conforme o caso, nas alíquotas vigentes na data de ca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gamento;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4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30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v) </w:t>
            </w:r>
          </w:p>
        </w:tc>
        <w:tc>
          <w:tcPr>
            <w:tcW w:type="dxa" w:w="7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1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muneração do Banco Liquidante em parcelas anuais no valor de R$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350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3" w:lineRule="auto" w:before="72" w:after="0"/>
              <w:ind w:left="574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4.000,00 (quatro mil reais), devendo a primeira parcela ser paga, até o 1º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(primeiro) Dia Útil contado da Data de Integralização, e as demais ser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gas anualmente, nas mesmas datas dos meses subsequentes, até 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sgate total dos CRI. A referida despesa será acrescida dos seguint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mpostos: ISS, CSLL, PIS, COFINS, IRRF e quaisquer outros tributos qu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enham a incidir sobre a remuneração da do Banco Liquidante, conforme 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aso, nas alíquotas vigentes na data de cada pagamento, bem com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tualizadas monetariamente pelo IPCA;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24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vi) </w:t>
            </w:r>
          </w:p>
        </w:tc>
        <w:tc>
          <w:tcPr>
            <w:tcW w:type="dxa" w:w="7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1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muneração inicial do Custodiante, nos montantes: (a) referente à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352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3" w:lineRule="auto" w:before="92" w:after="0"/>
              <w:ind w:left="574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mplantação e registro da CCI, a parcela de R$ 13.000,00 (treze mil reais); (b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ferente à custódia da CCI, a parcela de R$ 8.000,00 (oito mil reis); nes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aso, com acréscimo dos devidos tributos. Todas estas parcelas serão pag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o 1º (primeiro) Dia Útil contado da Primeira Data de Integralização dos CRI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rão acrescidas dos seguintes impostos: ISS, CSLL, PIS, COFINS, IRRF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aisquer outros tributos que venham a incidir sobre a remuneração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curitizadora, conforme o caso, nas alíquotas vigentes na data de ca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gamento, bem como atualizadas monetariamente pelo IPCA;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8" w:after="0"/>
              <w:ind w:left="0" w:right="17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vii) </w:t>
            </w:r>
          </w:p>
        </w:tc>
        <w:tc>
          <w:tcPr>
            <w:tcW w:type="dxa" w:w="7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8" w:after="0"/>
              <w:ind w:left="18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muneração do Escriturador das Notas Comerciais em parcelas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972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2" w:after="0"/>
              <w:ind w:left="8530" w:right="144" w:hanging="7956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ensais no valor de R$ 650,00 (seiscentos e cinquenta reais), devendo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89 </w:t>
            </w:r>
          </w:p>
        </w:tc>
        <w:tc>
          <w:tcPr>
            <w:tcW w:type="dxa" w:w="34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3465"/>
        <w:gridCol w:w="3465"/>
        <w:gridCol w:w="3465"/>
      </w:tblGrid>
      <w:tr>
        <w:trPr>
          <w:trHeight w:hRule="exact" w:val="3948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3" w:lineRule="auto" w:before="518" w:after="0"/>
              <w:ind w:left="574" w:right="282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imeira parcela ser paga, até o 1º (primeiro) Dia Útil contado da Data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tegralização, e as demais serem pagas anualmente, nas mesmas datas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eses subsequentes, até o resgate total das Notas. A referida despesa será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crescida dos seguintes impostos: ISS, CSLL, PIS, COFINS, IRRF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aisquer outros tributos que venham a incidir sobre a remuneração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criturador das Notas Comerciais, conforme o caso, nas alíquotas vigent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a data de cada pagamento, bem como atualizadas monetariamente pel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PCA;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0" w:right="14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viii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muneração do Agente Fiduciário: (a) uma parcela de implantação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10492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3" w:lineRule="auto" w:before="90" w:after="0"/>
              <w:ind w:left="432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o valor de R$ 3.000,00 (três mil reais), devida até o 5º (quinto) dia útil conta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 primeira data de integralização dos CRI, e; (b) parcelas anuais no valor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$ 14.500,00 (quatorze mil e quinhentos reais), sendo a primeira parcel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ida no mesmo dia do vencimento da parcela (a) acima do ano subsequen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 as demais no mesmo dia dos anos subsequentes. Caso a operação sej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smontada, o valor da parcela (b) será devido pelo Emissor e/ou Devedor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título de “abort fee” até o 5° (quinto) dia útil contado da comunicação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ancelamento da operação. Nas operações de securitização em que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stituição do lastro se der pela correta destinação de recursos pel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edora, em razão das obrigações impostas ao Agente Fiduciário pelo Ofíci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ircular CVM nº 1/2021 SRE, que determina que em caso de possibilidade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sgate ou vencimento antecipado do título, permanecem exigíveis 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brigações da Devedora e do Agente Fiduciário até o vencimento original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RI ou até que a destinação da totalidade dos recursos decorrentes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issão seja efetivada e comprovada. Desta forma fica contratado e desde já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justado que a Devedora assumirá a integral responsabilidade financeir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elos honorários do Agente Fiduciário até a integral comprovação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stinação dos recursos. As parcelas citadas acima serão reajustadas pel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ariação acumulada positiva do IPCA, ou na falta deste, ou ainda n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mpossibilidade de sua utilização, pelo índice que vier a substituí-lo, a parti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 data do primeiro pagamento até as datas de pagamento seguinte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alculadas pro rata die, se necessário. A remuneração será devida mesm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pós o vencimento final dos CRI, caso o Agente Fiduciário ainda estej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xercendo atividades inerentes a sua função em relação à emissão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90 </w:t>
            </w:r>
          </w:p>
        </w:tc>
        <w:tc>
          <w:tcPr>
            <w:tcW w:type="dxa" w:w="34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3465"/>
        <w:gridCol w:w="3465"/>
        <w:gridCol w:w="3465"/>
      </w:tblGrid>
      <w:tr>
        <w:trPr>
          <w:trHeight w:hRule="exact" w:val="3128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518" w:after="0"/>
              <w:ind w:left="574" w:right="282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muneração essa que será calculada pro rata die, e serão acrescidas de IS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(Imposto Sobre Serviços de Qualquer Natureza), PIS (Contribuição a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ograma de Integração Social), COFINS (Contribuição para o Financiamen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 Seguridade Social), CSLL (Contribuição sobre o Lucro Líquido), IRRF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aisquer outros impostos que venham a incidir sobre a remuneração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gente Fiduciário nas alíquotas vigentes nas datas de cada pagamento;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" w:after="0"/>
              <w:ind w:left="0" w:right="20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x) </w:t>
            </w:r>
          </w:p>
        </w:tc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 caso de inadimplemento no pagamento dos CRI ou de alteração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766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3" w:lineRule="auto" w:before="82" w:after="0"/>
              <w:ind w:left="574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s condições essenciais dos CRI, tais como datas de pagamento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muneração, data de vencimento final, fluxos operacionais de pagamento o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cebimento de valores, carência ou covenants operacionais ou financeiro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e implique (a) comentários e/ou aditamentos aos Documentos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peração; (b) execução de garantias, (c) participação em reuniões intern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u externas ao escritório da Securitizadora ou do Agente Fiduciário dos CRI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forme o caso; (d) realização de assembleias gerais dos titulares dos CRI;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u (e) implementação das consequentes decisões tomadas em tais evento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rá devida, pela Devedora à Securitizadora ou ao Agente Fiduciário dos CRI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forme aplicável, uma remuneração adicional, equivalente a R$ 600,00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(seiscentos reais) por hora de trabalho dos profissionais da Securitizadora o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 Agente Fiduciário dos CRI, conforme o caso, dedicados a tais atividades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pagamento da remuneração prevista neste inciso ocorrerá sem prejuízo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muneração devida a terceiros eventualmente contratados para a presta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serviços acessórios àqueles prestados pela Securitizadora ou pelo Agen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iduciário dos CRI, sendo certo que a contratação de quaisquer terceir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penderá da prévia aprovação da Devedora, exceto na hipótese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corrência de um Evento de Inadimplemento;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" w:after="0"/>
              <w:ind w:left="0" w:right="26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) </w:t>
            </w:r>
          </w:p>
        </w:tc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muneração do assessor legal no valor de R$ 65.000,00 (sessenta e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96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82" w:after="0"/>
              <w:ind w:left="57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inco mil reais) devendo ser paga, até o 1º (primeiro) Dia Útil contado da Dat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Integralização;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6" w:after="0"/>
              <w:ind w:left="0" w:right="20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i) </w:t>
            </w:r>
          </w:p>
        </w:tc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muneração do Servicer: (a) R$ 8.373,66 (oito mil, trezentos e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1512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80" w:after="0"/>
              <w:ind w:left="57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tenta e três reais e sessenta e seis centavos) referente a diligencia realiza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auditoria financeira; (b) remuneração mensal de inicial de R$ 1.465,36 (mil, </w:t>
            </w:r>
          </w:p>
          <w:p>
            <w:pPr>
              <w:autoSpaceDN w:val="0"/>
              <w:autoSpaceDE w:val="0"/>
              <w:widowControl/>
              <w:spacing w:line="233" w:lineRule="auto" w:before="228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91 </w:t>
            </w:r>
          </w:p>
        </w:tc>
        <w:tc>
          <w:tcPr>
            <w:tcW w:type="dxa" w:w="34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1155"/>
        <w:gridCol w:w="1155"/>
        <w:gridCol w:w="1155"/>
        <w:gridCol w:w="1155"/>
        <w:gridCol w:w="1155"/>
        <w:gridCol w:w="1155"/>
        <w:gridCol w:w="1155"/>
        <w:gridCol w:w="1155"/>
        <w:gridCol w:w="1155"/>
      </w:tblGrid>
      <w:tr>
        <w:trPr>
          <w:trHeight w:hRule="exact" w:val="4788"/>
        </w:trPr>
        <w:tc>
          <w:tcPr>
            <w:tcW w:type="dxa" w:w="91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518" w:after="0"/>
              <w:ind w:left="574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atrocentos e sessenta e cinco reais e trinta e seis centavos), sendo qu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ta será alterada conforme o número de contratos, sendo cobrado p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trato o valor de R$ 21,00 (vinte e um reais), devendo ser paga, até o 1º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(primeiro) Dia Útil contado da Data de Integralização, e as demais nos mes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ubsequentes, as remunerações serão acrescidas de ISS (Imposto Sobr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rviços de Qualquer Natureza), PIS (Contribuição ao Programa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tegração Social), COFINS (Contribuição para o Financiamento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guridade Social), CSLL (Contribuição sobre o Lucro Líquido), IRRF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aisquer outros impostos que venham a incidir sobre a remuneração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gente Fiduciário nas alíquotas vigentes nas datas de cada pagamento;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4" w:after="0"/>
              <w:ind w:left="0" w:right="21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ii) </w:t>
            </w:r>
          </w:p>
        </w:tc>
        <w:tc>
          <w:tcPr>
            <w:tcW w:type="dxa" w:w="78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4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muneração da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DEXTER ENGENHARIA S.A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, inscrita no CNPJ/ME </w:t>
            </w:r>
          </w:p>
        </w:tc>
        <w:tc>
          <w:tcPr>
            <w:tcW w:type="dxa" w:w="1155"/>
            <w:vMerge/>
            <w:tcBorders/>
          </w:tcPr>
          <w:p/>
        </w:tc>
      </w:tr>
      <w:tr>
        <w:trPr>
          <w:trHeight w:hRule="exact" w:val="4280"/>
        </w:trPr>
        <w:tc>
          <w:tcPr>
            <w:tcW w:type="dxa" w:w="91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78" w:after="0"/>
              <w:ind w:left="574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ob o nº 67.566.711/0001-07: (a) R$ 13.000,00 (treze mil reais) a títul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mplantação; (b) remuneração mensal de inicial de R$ 2.200,00 (dois mil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uzentos reais), para vistoria do imóvel e das obras, a serem pagas até o 1º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(primeiro) Dia Útil contado da Data de Integralização, e as demais nos mes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ubsequentes, as remunerações serão acrescidas de ISS (Imposto Sobr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rviços de Qualquer Natureza), PIS (Contribuição ao Programa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tegração Social), COFINS (Contribuição para o Financiamento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guridade Social), CSLL (Contribuição sobre o Lucro Líquido), IRRF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aisquer outros impostos que venham a incidir sobre a remuneração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gente Fiduciário nas alíquotas vigentes nas datas de cada pagamento; </w:t>
            </w:r>
          </w:p>
        </w:tc>
        <w:tc>
          <w:tcPr>
            <w:tcW w:type="dxa" w:w="1155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0" w:right="14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iii) </w:t>
            </w:r>
          </w:p>
        </w:tc>
        <w:tc>
          <w:tcPr>
            <w:tcW w:type="dxa" w:w="78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2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ee de canal no montante total de R$ 662.298,03 (seiscentos e </w:t>
            </w:r>
          </w:p>
        </w:tc>
        <w:tc>
          <w:tcPr>
            <w:tcW w:type="dxa" w:w="1155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91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57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ssenta e dois mil, duzentos e noventa e oito reais e três centavos); </w:t>
            </w:r>
          </w:p>
        </w:tc>
        <w:tc>
          <w:tcPr>
            <w:tcW w:type="dxa" w:w="1155"/>
            <w:vMerge/>
            <w:tcBorders/>
          </w:tcPr>
          <w:p/>
        </w:tc>
      </w:tr>
      <w:tr>
        <w:trPr>
          <w:trHeight w:hRule="exact" w:val="76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8" w:after="0"/>
              <w:ind w:left="0" w:right="14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iv) </w:t>
            </w:r>
          </w:p>
        </w:tc>
        <w:tc>
          <w:tcPr>
            <w:tcW w:type="dxa" w:w="78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18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ustos de marketing no valor de R$ 50.000,00 (cinquenta mil reais); </w:t>
            </w:r>
          </w:p>
        </w:tc>
        <w:tc>
          <w:tcPr>
            <w:tcW w:type="dxa" w:w="115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6" w:after="0"/>
              <w:ind w:left="0" w:right="21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v) </w:t>
            </w:r>
          </w:p>
        </w:tc>
        <w:tc>
          <w:tcPr>
            <w:tcW w:type="dxa" w:w="78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6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odas as despesas razoavelmente incorridas e devidamente </w:t>
            </w:r>
          </w:p>
        </w:tc>
        <w:tc>
          <w:tcPr>
            <w:tcW w:type="dxa" w:w="1155"/>
            <w:vMerge/>
            <w:tcBorders/>
          </w:tcPr>
          <w:p/>
        </w:tc>
      </w:tr>
      <w:tr>
        <w:trPr>
          <w:trHeight w:hRule="exact" w:val="1440"/>
        </w:trPr>
        <w:tc>
          <w:tcPr>
            <w:tcW w:type="dxa" w:w="91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80" w:after="0"/>
              <w:ind w:left="574" w:right="284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provadas pelo Agente Fiduciário dos CRI que sejam necessárias par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oteger os direitos e interesses dos titulares dos CRI ou para realização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us créditos, em caso de inadimplência; </w:t>
            </w:r>
          </w:p>
        </w:tc>
        <w:tc>
          <w:tcPr>
            <w:tcW w:type="dxa" w:w="1155"/>
            <w:vMerge/>
            <w:tcBorders/>
          </w:tcPr>
          <w:p/>
        </w:tc>
      </w:tr>
      <w:tr>
        <w:trPr>
          <w:trHeight w:hRule="exact" w:val="74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0" w:right="14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vi)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honorários,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spesas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ustos 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azoavelmente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corridos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11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 </w:t>
            </w:r>
          </w:p>
        </w:tc>
        <w:tc>
          <w:tcPr>
            <w:tcW w:type="dxa" w:w="1155"/>
            <w:vMerge/>
            <w:tcBorders/>
          </w:tcPr>
          <w:p/>
        </w:tc>
      </w:tr>
      <w:tr>
        <w:trPr>
          <w:trHeight w:hRule="exact" w:val="712"/>
        </w:trPr>
        <w:tc>
          <w:tcPr>
            <w:tcW w:type="dxa" w:w="91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90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92 </w:t>
            </w:r>
          </w:p>
        </w:tc>
        <w:tc>
          <w:tcPr>
            <w:tcW w:type="dxa" w:w="11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3465"/>
        <w:gridCol w:w="3465"/>
        <w:gridCol w:w="3465"/>
      </w:tblGrid>
      <w:tr>
        <w:trPr>
          <w:trHeight w:hRule="exact" w:val="2308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518" w:after="0"/>
              <w:ind w:left="574" w:right="282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idamente comprovados, relacionados à contratação de terceir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pecialistas, advogados, auditores, bem como demais prestadores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rviços eventualmente contratados para resguardar os interesses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itulares dos CRI, em caso de inadimplência;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10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vii) </w:t>
            </w:r>
          </w:p>
        </w:tc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1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spesas extraordinárias relativas à publicação de quaisquer avisos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144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57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xigidos pela CVM no âmbito da emissão dos CRI; </w:t>
            </w:r>
          </w:p>
          <w:p>
            <w:pPr>
              <w:autoSpaceDN w:val="0"/>
              <w:autoSpaceDE w:val="0"/>
              <w:widowControl/>
              <w:spacing w:line="235" w:lineRule="auto" w:before="560" w:after="0"/>
              <w:ind w:left="57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viii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spesas relativas aos registros dos Documentos da Operação;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16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ix) </w:t>
            </w:r>
          </w:p>
        </w:tc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1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spesas extraordinárias com as publicações eventualmente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57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ecessárias nos termos dos Documentos da Operação;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0" w:right="23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x) </w:t>
            </w:r>
          </w:p>
        </w:tc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1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muneração do auditor independente responsável pela auditoria do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518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auto" w:before="86" w:after="0"/>
              <w:ind w:left="574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trimônio Separado e de terceiros contratados para a elaboração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latórios exigidos pela Resolução CVM 60, no valor inicial de R$ 2.880,00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(dois mil, oitocentos e oitenta reais) por cada auditoria a ser realizada para 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trimônio Separado. Estas despesas serão pagas, de forma antecipada à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alização da auditoria, sendo o primeiro pagamento devido no prazo de até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 (um) Dia Útil contado da primeira Data de Integralização dos CRI e 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mais sempre no 10º (décimo) Dia Útil do mês de junho de cada ano, até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tegral liquidação dos CRI. A referida despesa será acrescida dos seguint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mpostos: ISS, CSLL, PIS, COFINS, IRRF e quaisquer outros tributos qu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enham a incidir sobre a remuneração da Securitizadora, conforme o caso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as alíquotas vigentes na data de cada pagamento, bem como atualizad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onetariamente pelo IPCA;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" w:after="0"/>
              <w:ind w:left="0" w:right="16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xi) </w:t>
            </w:r>
          </w:p>
        </w:tc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" w:after="0"/>
              <w:ind w:left="1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aisquer tributos ou encargos extraordinários, presentes e futuros,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57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e sejam imputados por lei ao Patrimônio Separado;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0" w:after="0"/>
              <w:ind w:left="0" w:right="10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xii) </w:t>
            </w:r>
          </w:p>
        </w:tc>
        <w:tc>
          <w:tcPr>
            <w:tcW w:type="dxa" w:w="7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0" w:after="0"/>
              <w:ind w:left="1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 despesas extraordinárias com a gestão, cobrança, realização e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1792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84" w:after="0"/>
              <w:ind w:left="432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dministração do Patrimônio Separado, outras despesas indispensáveis à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dministração dos Créditos Imobiliários, exclusivamente na hipótese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liquidação do Patrimônio Separado, inclusive àqueles referentes a su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93 </w:t>
            </w:r>
          </w:p>
        </w:tc>
        <w:tc>
          <w:tcPr>
            <w:tcW w:type="dxa" w:w="34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518" w:after="0"/>
              <w:ind w:left="574" w:right="28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ransferência na hipótese de o Agente Fiduciário dos CRI assumir a su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dministração, que a Securitizadora envidará todos os esforços para tenta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formar a quantidades de horas previstas para tal gestão; </w:t>
            </w:r>
          </w:p>
          <w:p>
            <w:pPr>
              <w:autoSpaceDN w:val="0"/>
              <w:autoSpaceDE w:val="0"/>
              <w:widowControl/>
              <w:spacing w:line="338" w:lineRule="auto" w:before="560" w:after="0"/>
              <w:ind w:left="574" w:right="280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xiii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 eventuais despesas, depósitos e custas judiciais decorrentes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ucumbência em ações judiciais ajuizadas com a finalidade de resguardar 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teresses dos titulares dos CRI e a realização dos Créditos Imobiliário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xceto se tais despesas forem resultantes de inadimplemento, dolo ou culp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or parte da Securitizadora ou de seus administradores, empregado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sultores e agentes; e </w:t>
            </w:r>
          </w:p>
          <w:p>
            <w:pPr>
              <w:autoSpaceDN w:val="0"/>
              <w:autoSpaceDE w:val="0"/>
              <w:widowControl/>
              <w:spacing w:line="298" w:lineRule="auto" w:before="560" w:after="0"/>
              <w:ind w:left="57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xxiv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ovisionamento de eventuais ações administrativas ou judiciais 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ace do Patrimônio Separado. </w:t>
            </w:r>
          </w:p>
          <w:p>
            <w:pPr>
              <w:autoSpaceDN w:val="0"/>
              <w:autoSpaceDE w:val="0"/>
              <w:widowControl/>
              <w:spacing w:line="341" w:lineRule="auto" w:before="558" w:after="0"/>
              <w:ind w:left="574" w:right="280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7.3.1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Despesas Iniciai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. A Devedora arcará diretamente com as Despes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lat iniciais, referentes à estruturação da Oferta Restrita e custos inicia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lativos à Oferta Restrita, aos CRI e/ou ao Patrimônio Separado, incluindo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m limitação, quaisquer valores que sejam devidos em até 10 (dez) Di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Úteis após a Primeira Data de Integralização dos CRI, no montante de R$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3.173.367,97 (três milhões, cento e setenta e três mil, trezentos e sessenta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sete reais e noventa e sete centavos)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Despesas Iniciai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. </w:t>
            </w:r>
          </w:p>
          <w:p>
            <w:pPr>
              <w:autoSpaceDN w:val="0"/>
              <w:autoSpaceDE w:val="0"/>
              <w:widowControl/>
              <w:spacing w:line="346" w:lineRule="auto" w:before="558" w:after="0"/>
              <w:ind w:left="432" w:right="27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7.3.2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Despesas Recorrent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. Todas e quaisquer despesas recorrentes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lacionadas à Emissão, aos CRI e/ou ao Patrimônio Separado, ser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rcadas nos termos da Cláusula 17.2, inclusive as seguintes despes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azoavelmente incorridas ou a incorrer e devidamente comprovadas pel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curitizadora, necessárias ao exercício pleno de sua função, desde que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spectiva despesa não tenha sido incorrida por culpa exclusiva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curitizadora ou pelo Agente Fiduciário em benefício dos titulares dos CRI: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(i) registro de documentos, notificações, extração de certidões em geral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conhecimento de firmas em cartórios, cópias autenticadas em cartório e/o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prográficas, emolumentos cartorários, custas processuais, periciais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imilares, bem como quaisquer prestadores de serviço que venham a s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utilizados para a realização dos referidos procedimentos; (ii) contrataçã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94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auto" w:before="518" w:after="0"/>
              <w:ind w:left="574" w:right="282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estadores de serviços não determinados nos Documentos da Operação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clusive assessores legais, agentes de auditoria, fiscalização e/ou cobrança;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 (iii) publicações em jornais e outros meios de comunicação, locaçã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móvel, contratação de colaboradores, bem como quaisquer outras despes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ecessárias para realização de assembleias gerais. Essas despesas ser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geridas pela Securitizadora sem necessidade de obtenção de autorização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edora até o limite agregado de R$ 5.000,00 (cinco mil reais). Sendo que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aso as despesas ultrapassem esse valor, é necessário aprovação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Devedora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Despesas Recorrent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. </w:t>
            </w:r>
          </w:p>
          <w:p>
            <w:pPr>
              <w:autoSpaceDN w:val="0"/>
              <w:autoSpaceDE w:val="0"/>
              <w:widowControl/>
              <w:spacing w:line="346" w:lineRule="auto" w:before="558" w:after="0"/>
              <w:ind w:left="574" w:right="280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7.3.3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a hipótese de a Data de Vencimento dos CRI vir a ser prorroga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or deliberação da assembleia geral dos Titulares dos CRI, ou ainda, após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ta de vencimento dos CRI, a Securitizadora, o Agente Fiduciário, o Banc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Liquidante, o Escriturador e/ou o Custodiante continuarem exercendo as su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unções, as Despesas continuarão sendo devidas, observado que, em últim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aso, caso a Devedora não honre com o pagamento das Despesas, 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itulares dos CRI deverão arcar com as Despesas, ressalvado seu direi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stes de, num segundo momento, requerer o reembolso das Despesas jun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Devedora após a liquidação do Patrimônio Separado. </w:t>
            </w:r>
          </w:p>
          <w:p>
            <w:pPr>
              <w:autoSpaceDN w:val="0"/>
              <w:autoSpaceDE w:val="0"/>
              <w:widowControl/>
              <w:spacing w:line="348" w:lineRule="auto" w:before="558" w:after="0"/>
              <w:ind w:left="432" w:right="27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7.3.4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 qualquer Reestruturação (conforme definido abaixo) que vier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correr ao longo do prazo de duração dos CRI, que implique a elaboraçã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ditamentos aos Documentos da Operação e/ou na realizaçã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sembleias gerais de titulares de CRI, será devida, pela Devedora à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curitizadora, uma remuneração adicional, equivalente a R$ 1.000,00 (mi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ais) por hora de trabalho dos profissionais da Securitizadora dedicados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ais atividades, corrigidos a partir da data da emissão dos CRI pela varia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cumulada do IPCA no período anterior, sendo que tal valor de remunera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dicional estará limitado a, no máximo R$ 15.000,00(quinze mil reais).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edora deverá arcar, ainda, com todos os custos decorrentes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ormalização e constituição dessas alterações, inclusive aqueles relativos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honorários advocatícios razoáveis devidos ao assessor legal escolhid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um acordo entre as partes, acrescido das despesas e custos devidos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al assessor legal. O pagamento da remuneração prevista nesta Cláusul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95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599"/>
        <w:gridCol w:w="2599"/>
        <w:gridCol w:w="2599"/>
        <w:gridCol w:w="2599"/>
      </w:tblGrid>
      <w:tr>
        <w:trPr>
          <w:trHeight w:hRule="exact" w:val="6028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518" w:after="0"/>
              <w:ind w:left="994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correrá sem prejuízo da remuneração devida a terceiros eventualmen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tratados para a prestação de serviços acessórios àqueles prestados pel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curitizadora também será arcado pela Devedora. </w:t>
            </w:r>
          </w:p>
          <w:p>
            <w:pPr>
              <w:autoSpaceDN w:val="0"/>
              <w:autoSpaceDE w:val="0"/>
              <w:widowControl/>
              <w:spacing w:line="346" w:lineRule="auto" w:before="560" w:after="0"/>
              <w:ind w:left="1844" w:right="280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7.3.4.1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Entende-se por 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Reestrutur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 a alteração de condiçõ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lacionadas (i) às condições essenciais dos CRI, tais como datas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gamento, remuneração, data de vencimento final, flux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peracionais de pagamento ou recebimento de valores, carência ou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covenant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operacionais ou financeiros; (ii) ofertas de resgate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pactuação, aditamentos aos Documentos da Operação e realiza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assembleias, exceto aqueles já previstos nos Documentos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peração; e (iii) ao vencimento antecipado das Notas Comercia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criturais e o consequente resgate antecipado dos CRI.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7.4. </w:t>
            </w:r>
          </w:p>
        </w:tc>
        <w:tc>
          <w:tcPr>
            <w:tcW w:type="dxa" w:w="8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Fundo de Despes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. Do Preço de Integralização das Notas Comerciais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2280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80" w:after="0"/>
              <w:ind w:left="142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criturais, a Devedora autorizou a Securitizadora a reter um montante equivalente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$ 142.219,45 (cento e quarenta e dois mil, duzentos e dezenove reais e quarenta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inco centavos) para fins de composição de um fundo de despesas para fazer fren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às Despesas incorridas posteriormente ao prazo indicado na Cláusula 17.3.1 acima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cluindo Despesas Recorrentes e Despesas futuras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Fundo de Despes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.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4" w:after="0"/>
              <w:ind w:left="0" w:right="22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7.4.1. </w:t>
            </w:r>
          </w:p>
        </w:tc>
        <w:tc>
          <w:tcPr>
            <w:tcW w:type="dxa" w:w="7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urante o prazo dos CRI e até que sejam integralmente pagas as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5512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76" w:after="0"/>
              <w:ind w:left="994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spesas indicadas neste Termo de Emissão e nos demais Documentos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ferta, caso os recursos do Fundo de Despesas venham a ser inferiores a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Limite Mínimo do Fundo de Despesas, o Fundo de Despesas deverá s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composto pelos Direitos Creditórios e na ausência destes, pela Devedora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ndo que a Securitizadora deverá notificar Devedora para recompor, co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cursos próprios, o montante necessário para o reestabelecimento do Limi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ínimo do Fundo de Despesas, no prazo de até 5 (cinco) Dias Úteis a conta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 recebimento de notificação que receberá da Securitizadora neste sentido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 a indicação dos valores faltantes, o que deverá ocorrer median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ransferência para a Conta do Patrimônio Separado, sob pena de Vencimen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ntecipado. </w:t>
            </w:r>
          </w:p>
          <w:p>
            <w:pPr>
              <w:autoSpaceDN w:val="0"/>
              <w:autoSpaceDE w:val="0"/>
              <w:widowControl/>
              <w:spacing w:line="233" w:lineRule="auto" w:before="504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96 </w:t>
            </w:r>
          </w:p>
        </w:tc>
        <w:tc>
          <w:tcPr>
            <w:tcW w:type="dxa" w:w="259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465"/>
        <w:gridCol w:w="3465"/>
        <w:gridCol w:w="3465"/>
      </w:tblGrid>
      <w:tr>
        <w:trPr>
          <w:trHeight w:hRule="exact" w:val="3548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518" w:after="0"/>
              <w:ind w:left="994" w:right="282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7.4.2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 Despesas Recorrentes ou quaisquer outras Despesas qu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ventualmente sejam pagas diretamente pela Securitizadora, por mei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cursos do Fundo de Despesas (ou, caso não haja recursos suficientes n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undo de Despesas, por meio de recursos do Patrimônio Separado), dever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r reembolsadas com recursos próprios da Devedora, observado que, 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enhuma hipótese a Securitizadora possuirá a obrigação de utilizar recurs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óprios para o pagamento de Despesas.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7.5. </w:t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Fundo de Reserv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Além das despesas decorrentes manutenção da Emissão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10892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76" w:after="0"/>
              <w:ind w:left="142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s CRI, serão descontados do preço de integralização das Notas Comercia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criturais, o valor fixo equivalente a 3 (três) próximas parcelas de juros e amortiza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dos CRI efetivamente integralizados no âmbito da securitização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PMT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, equivalente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esta data a R$ 1.002.618,68 (um milhão, dois mil, seiscentos e dezoito reais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ssenta e oito centavos), sendo que a retenção deverá respeitar a proporcionalida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 integralização dos CRI, sendo que tal valor será depositado na Cont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entralizadora na Data de Integralização e constituirá um fundo de reserva que ser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utilizados para eventual necessidade de recursos para pagamento das parcelas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mortização e juros remuneratórios dos CRI, em caso de eventual inadimplemento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Remuneração ("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Fundo de Reserv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” e 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Limite Mínimo do Fundo de Reserv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. </w:t>
            </w:r>
          </w:p>
          <w:p>
            <w:pPr>
              <w:autoSpaceDN w:val="0"/>
              <w:autoSpaceDE w:val="0"/>
              <w:widowControl/>
              <w:spacing w:line="348" w:lineRule="auto" w:before="558" w:after="0"/>
              <w:ind w:left="994" w:right="280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7.5.1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urante o prazo dos CRI e até que sejam integralmente pagas 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spesas indicadas no Termo de Emissão e nos demais Documentos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ferta, caso os recursos do Fundo de Reserva venham a ser inferiores a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Limite Mínimo do Fundo de Reserva, a Securitizadora deverá notifica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edora para recompor, com recursos próprios, o montante necessário par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reestabelecimento do Limite Mínimo do Fundo de Reserva, no prazo de até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5 (cinco) Dias Úteis a contar do recebimento de notificação que receberá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curitizadora neste sentido, com a indicação dos valores faltantes, o qu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erá ocorrer mediante transferência para a Conta do Patrimônio Separado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ob pena de Vencimento Antecipado. </w:t>
            </w:r>
          </w:p>
          <w:p>
            <w:pPr>
              <w:autoSpaceDN w:val="0"/>
              <w:autoSpaceDE w:val="0"/>
              <w:widowControl/>
              <w:spacing w:line="317" w:lineRule="auto" w:before="422" w:after="0"/>
              <w:ind w:left="994" w:right="286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7.5.2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 até 3 (três) Dias Úteis após o pagamento da última parcela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MT dos CRI e cumpridas integralmente as obrigações dos referidos CRI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forme estipulados no Termo de Securitização, a Securitizadora deverá </w:t>
            </w:r>
          </w:p>
          <w:p>
            <w:pPr>
              <w:autoSpaceDN w:val="0"/>
              <w:autoSpaceDE w:val="0"/>
              <w:widowControl/>
              <w:spacing w:line="233" w:lineRule="auto" w:before="228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97 </w:t>
            </w:r>
          </w:p>
        </w:tc>
        <w:tc>
          <w:tcPr>
            <w:tcW w:type="dxa" w:w="34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518" w:after="0"/>
              <w:ind w:left="99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ransferir o saldo remanescente do Fundo de Reserva para a Devedora, n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ta de Livre Movimentação. </w:t>
            </w:r>
          </w:p>
          <w:p>
            <w:pPr>
              <w:autoSpaceDN w:val="0"/>
              <w:autoSpaceDE w:val="0"/>
              <w:widowControl/>
              <w:spacing w:line="329" w:lineRule="auto" w:before="560" w:after="0"/>
              <w:ind w:left="994" w:right="278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7.5.3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s recursos do Fundo de Reserva estarão abrangidos pela institui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 regime fiduciário dos CRI e integrarão o Patrimônio Separado, sendo cer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e serão aplicados pela Securitizadora, conforme disposto na Cláusula 17.7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baixo. </w:t>
            </w:r>
          </w:p>
          <w:p>
            <w:pPr>
              <w:autoSpaceDN w:val="0"/>
              <w:autoSpaceDE w:val="0"/>
              <w:widowControl/>
              <w:spacing w:line="353" w:lineRule="auto" w:before="560" w:after="0"/>
              <w:ind w:left="0" w:right="27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7.6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Fundo de Obr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No âmbito do Termo de Emissão, a Devedora concordou qu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s recursos líquidos recebidos decorrentes da integralização das Notas Comercia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criturais, após o pagamento das Despesas Iniciais, retenção do Fundo de Despes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 do Fundo de Reserva, serão utilizados da seguinte forma: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(1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o valor apurado pel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gente Medidor de Obras (conforme abaixo descrito), equivalente ao montante par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conclusão das obras do Empreendimento Vila das Sapucaias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Torre 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, acresci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10% (dez por cento) sobre este valor,  a ser retido na Data da Primeir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tegralização dos CRI, na Conta Centralizadora, para a composição do fund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obras relacionados ao Empreendimento Imobiliário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Fundo de Obr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 até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provação, pela Devedora à Securitizadora e ao Agente Fiduciário dos CRI: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1.1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 Escritura de Compra e Venda que formaliza a transferência do Imóvel 1 à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edora, devidamente lavrada e registrada no Cartório de Registro de Imóveis;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1.2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 registro do memorial de incorporação na matrícula do Imóvel 1, sendo que to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s custos, emolumentos e tributos, incluindo, mas não se limitando ao Imposto sobr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a Transmissão de Intervivos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ITV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 serão arcados pela Devedora;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1.3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enotação do Contrato de Alienação Fiduciária de Imóvel perante o Oficial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gistro de Imóveis competente (nos termos da Cláusula 5.2 do Termo de Emissão);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1.4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d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clusão satisfatória, por parte da Securitizadora e do assessor jurídico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Oferta Restrita dos CRI, da Auditoria Jurídica Posterior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Condições Precedent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Primeira Liber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. Após a comprovação das Condições Precedentes Primeir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Liberação, a Securitizadora providenciará a liberação da primeira parcela do Fun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Obras, no valor correspondente ao gasto previsto no primeiro mês da tabela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gastos projetados para a Obra do Empreendimento Imobiliário pela Devedora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conforme Anexo IX deste Termo de Securitização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Projeção de Gas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, sendo qu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liberação será realizada em até 1 (um) Dia Útil da comprovação cumulativa d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dições Precedentes Primeira Liberação, e as demais conforme relatório do Agen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98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465"/>
        <w:gridCol w:w="3465"/>
        <w:gridCol w:w="3465"/>
      </w:tblGrid>
      <w:tr>
        <w:trPr>
          <w:trHeight w:hRule="exact" w:val="6028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auto" w:before="518" w:after="0"/>
              <w:ind w:left="142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Medição de Obras; e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(2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o valor resultado da diferença entre o valor do Fund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bras e o valor da integralização dos CRI, a ser retido na Data da Primeir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tegralização dos CRI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Recursos para Livre Util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, na Conta Centralizadora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té a comprovação, pela Devedora à Securitizadora e ao Agente Fiduciário dos CRI: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(2.1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do registro da Alienação Fiduciária de Quotas da SPE, nos termos da Cláusul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5.3 do Termo de Emissão; e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(2.2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da Comprovação de Transferência do Imóvel 1 par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PE e a constituição de nova Alienação Fiduciária do Imóvel, já tendo a SPE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forme definida abaixo, como fiduciante, nos termos da Cláusula 5.3 do Term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Emissão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Condições Precedentes para Liberação dos Recursos Segunda Liber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 quando mencionadas em conjunto com as Condições Precedentes Primeir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Liberação, simplesmente 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Condições Precedent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, após a comprovação cumulativ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 disposto nos itens (2.1) e (2.2) serão depositados pela Securitizadora, em até 1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(um) Dia Útil de referidas comprovações, na Conta de Livre Movimentação.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8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7.6.1. </w:t>
            </w:r>
          </w:p>
        </w:tc>
        <w:tc>
          <w:tcPr>
            <w:tcW w:type="dxa" w:w="7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s recursos do Fundo de Obras serão mantidos na Conta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3100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80" w:after="0"/>
              <w:ind w:left="850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entralizadora até que sejam liberados nos termos do presente Term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issão, conforme Relatório do Agente Medidor de Obras (conforme abaix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finido), enviado diretamente à Securitizadora. A liberação do Fundo de Obr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rá feita de maneira que a Devedora tenha recursos para avançar a obra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preendimento Imobiliário, e ao final dos meses, a Securitizadora verificará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 base no Relatório do Agente Medidor de Obras se a Devedora gastou 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cursos que foram liberados com base na Projeção de Gastos.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0" w:right="8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7.6.2. </w:t>
            </w:r>
          </w:p>
        </w:tc>
        <w:tc>
          <w:tcPr>
            <w:tcW w:type="dxa" w:w="7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Devedora deverá disponibilizar à Securitizadora, até o dia 6º (sexto)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1860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84" w:after="0"/>
              <w:ind w:left="850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Dia Útil de cada mês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Data de Envio de Relatóri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 um novo relatório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gastos realizados na obra do Empreendimento Imobiliário no mês anterior à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Data de Envio, elaborado pelo  Agente Medidor de Obras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Relatório do Agent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Medidor de Obr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.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0" w:right="8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7.6.3. </w:t>
            </w:r>
          </w:p>
        </w:tc>
        <w:tc>
          <w:tcPr>
            <w:tcW w:type="dxa" w:w="7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primeira liberação do Fundo de Obras será realizada em até 1 (um)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2212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auto" w:before="90" w:after="0"/>
              <w:ind w:left="72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ia Útil da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(i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conclusão satisfatória, por parte da Securitizadora e do assess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jurídico da Oferta Restrita dos CRI, do levantamento de informações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edora e do processo de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due diligenc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, com escopo completo, conform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drão usualmente utilizado pelo mercado de capitais em operaçõ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99 </w:t>
            </w:r>
          </w:p>
        </w:tc>
        <w:tc>
          <w:tcPr>
            <w:tcW w:type="dxa" w:w="34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auto" w:before="518" w:after="0"/>
              <w:ind w:left="490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melhantes, incluindo análise dos negócios, das operações financeiras,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ituação econômico-financeira da Devedora e dos documentos legais desta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endo a Devedora disponibilizado todas as informações necessárias a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tendimento das normas pertinentes, bem como aquelas razoavelmen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olicitadas pela Securitizadora e pelo assessor jurídico da Oferta Restrita; e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i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 comprovação da prenotação do Contrato de Alienação Fiduciária de Imóvel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os termos da Cláusula 11.2 acima, que somente poderá ser realizada após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(ii.i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a efetiva transferência do Imóvel, conforme definido abaixo, à Devedora; e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(ii.ii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a comprovação do Registro de Incorporação Imobiliária, conforme defini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abaixo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Primeira Liber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” e 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Condição Precedente para Primeir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Liber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, para a Conta de Livre Movimentação, no valor correspondente a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gasto previsto no primeiro mês da tabela de gastos projetados para a Obra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preendimento Imobiliário pela Devedora, conforme Anexo IX deste Term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de Securitização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Projeção de Gas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. </w:t>
            </w:r>
          </w:p>
          <w:p>
            <w:pPr>
              <w:autoSpaceDN w:val="0"/>
              <w:autoSpaceDE w:val="0"/>
              <w:widowControl/>
              <w:spacing w:line="329" w:lineRule="auto" w:before="560" w:after="0"/>
              <w:ind w:left="1484" w:right="280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7.6.3.1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pós o recebimento do Relatório do Agente Medidor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bras, a Securitizadora deverá verificar, em até 2 (dois) Dias Útei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 a Devedora gastou os recursos liberados no mês anterior conform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a Projeção de Gastos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Data de Verificação de Gast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. </w:t>
            </w:r>
          </w:p>
          <w:p>
            <w:pPr>
              <w:autoSpaceDN w:val="0"/>
              <w:autoSpaceDE w:val="0"/>
              <w:widowControl/>
              <w:spacing w:line="338" w:lineRule="auto" w:before="558" w:after="0"/>
              <w:ind w:left="1484" w:right="282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7.6.3.2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aso a Devedora tenha utilizado a totalidade dos recurs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liberados no mês anterior à Data de Verificação de Gasto,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curitizadora deverá liberar, para a Conta de Livre Movimentação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 até 1 (um) Dia Útil da Data de Verificação de Gasto, o valor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cursos para o próximo mês da Projeção de Gastos para ser gas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ao longo do mês em questão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Valor das Liberaçõ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. </w:t>
            </w:r>
          </w:p>
          <w:p>
            <w:pPr>
              <w:autoSpaceDN w:val="0"/>
              <w:autoSpaceDE w:val="0"/>
              <w:widowControl/>
              <w:spacing w:line="338" w:lineRule="auto" w:before="560" w:after="0"/>
              <w:ind w:left="1440" w:right="27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7.6.3.3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Caso a Devedora tenha utilizado um valor menor do que 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alor referente aos recursos liberados no mês anterior, conform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erificado na Data de Verificação de Gasto, a Securitizadora deverá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scontar a diferença não gasta do próximo Valor das Liberaçõ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Liberação Parcia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, de forma que a Devedora gaste ainda o que é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ecessário. Se ao longo do mês da nova liberação a Devedora tenh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gasto o que era necessário no mês anterior, e também o que 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00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21"/>
        <w:gridCol w:w="3521"/>
        <w:gridCol w:w="3521"/>
      </w:tblGrid>
      <w:tr>
        <w:trPr>
          <w:trHeight w:hRule="exact" w:val="11828"/>
        </w:trPr>
        <w:tc>
          <w:tcPr>
            <w:tcW w:type="dxa" w:w="98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3" w:lineRule="auto" w:before="518" w:after="0"/>
              <w:ind w:left="2130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cursos recebidos na Liberação Parcial, antes de uma próxima Dat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Verificação de Gastos, a Devedora poderá solicitar à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curitizadora que libere o restante dos recursos não liberados n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Liberação Parcial, de acordo com os valores constantes na Proje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Gastos e atestados pelo Agente Medidor de Obras, acompanha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 novo Relatório do Agente Medidor de Obras. Verificado pel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curitizadora, a Securitizadora liberará em até 2 (dois) dias úte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guintes para a Conta de Livre Movimentação. </w:t>
            </w:r>
          </w:p>
          <w:p>
            <w:pPr>
              <w:autoSpaceDN w:val="0"/>
              <w:autoSpaceDE w:val="0"/>
              <w:widowControl/>
              <w:spacing w:line="317" w:lineRule="auto" w:before="560" w:after="0"/>
              <w:ind w:left="2130" w:right="284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7.6.3.4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aso a Devedora venha a gastar mais do que os recurs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liberados conforme a Projeção de Gastos, a Devedora deverá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guardar o recebimento do próximo Valor das Liberações. </w:t>
            </w:r>
          </w:p>
          <w:p>
            <w:pPr>
              <w:autoSpaceDN w:val="0"/>
              <w:autoSpaceDE w:val="0"/>
              <w:widowControl/>
              <w:spacing w:line="350" w:lineRule="auto" w:before="560" w:after="0"/>
              <w:ind w:left="428" w:right="278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7.7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s recursos mantidos na Conta Centralizadora, no Fundo de Despesas, n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undo de Reserva e no Fundo de Obras, enquanto não liberados à Devedora, poder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r aplicados pela Securitizadora (a) cédulas de depósito bancário; (b) operaçõ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compromissadas liquidez diária, emitidos pelo Itaú Unibanco S.A.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Investimen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Permitid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. Os recursos oriundos dos rendimentos auferidos com tais Investiment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ermitidos integrarão o Patrimônio Separado. A Securitizadora não terá qualqu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sponsabilidade em relação a quaisquer eventuais prejuízos, reivindicaçõe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mandas, danos, tributos, ou despesas resultantes das aplicações em ta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vestimentos, inclusive, entre outros, qualquer responsabilidade por demoras (n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sultante de transgressão deliberada) no investimento, reinvestimento ou liquida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s referidos Investimentos Permitidos, ou quaisquer lucros cessantes inerentes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sas demoras. 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24"/>
              </w:rPr>
              <w:t xml:space="preserve">18.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LÁUSULA DEZOITO – ORDEM DE PAGAMENTOS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1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2" w:after="0"/>
              <w:ind w:left="0" w:right="11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8.1. </w:t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2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Ordem de Prioridade de Pagament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Os valores integrantes do Patrimônio </w:t>
            </w:r>
          </w:p>
        </w:tc>
        <w:tc>
          <w:tcPr>
            <w:tcW w:type="dxa" w:w="3521"/>
            <w:vMerge/>
            <w:tcBorders/>
          </w:tcPr>
          <w:p/>
        </w:tc>
      </w:tr>
      <w:tr>
        <w:trPr>
          <w:trHeight w:hRule="exact" w:val="2612"/>
        </w:trPr>
        <w:tc>
          <w:tcPr>
            <w:tcW w:type="dxa" w:w="98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76" w:after="0"/>
              <w:ind w:left="428" w:right="28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parado, inclusive, sem limitação, aqueles recebidos em razão do pagamento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réditos Imobiliários, representados pela CCI, deverão ser aplicados de acordo co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seguinte ordem de prioridade de pagamentos, de forma que cada item somente será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go caso haja recursos disponíveis após o cumprimento do item anterior: </w:t>
            </w:r>
          </w:p>
          <w:p>
            <w:pPr>
              <w:autoSpaceDN w:val="0"/>
              <w:autoSpaceDE w:val="0"/>
              <w:widowControl/>
              <w:spacing w:line="233" w:lineRule="auto" w:before="504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01 </w:t>
            </w:r>
          </w:p>
        </w:tc>
        <w:tc>
          <w:tcPr>
            <w:tcW w:type="dxa" w:w="352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274" w:header="720" w:footer="720" w:gutter="0"/>
          <w:cols w:space="720" w:num="1" w:equalWidth="0"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12"/>
        <w:gridCol w:w="2112"/>
        <w:gridCol w:w="2112"/>
        <w:gridCol w:w="2112"/>
        <w:gridCol w:w="2112"/>
      </w:tblGrid>
      <w:tr>
        <w:trPr>
          <w:trHeight w:hRule="exact" w:val="848"/>
        </w:trPr>
        <w:tc>
          <w:tcPr>
            <w:tcW w:type="dxa" w:w="1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0" w:right="33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) </w:t>
            </w:r>
          </w:p>
        </w:tc>
        <w:tc>
          <w:tcPr>
            <w:tcW w:type="dxa" w:w="7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gamento das Despesas da Operação, incluindo provisionamento de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60"/>
        </w:trPr>
        <w:tc>
          <w:tcPr>
            <w:tcW w:type="dxa" w:w="984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84" w:after="0"/>
              <w:ind w:left="1280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spesas oriundas de ações judiciais propostas contra a Securitizadora 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unção dos Documentos da Operação, e que tenham risco de perda prováve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forme relatório dos advogados do Patrimônio Separado, contratado à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xpensas do Patrimônio Separado; </w:t>
            </w:r>
          </w:p>
        </w:tc>
        <w:tc>
          <w:tcPr>
            <w:tcW w:type="dxa" w:w="2112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4" w:after="0"/>
              <w:ind w:left="0" w:right="26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i) </w:t>
            </w:r>
          </w:p>
        </w:tc>
        <w:tc>
          <w:tcPr>
            <w:tcW w:type="dxa" w:w="7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gamento de eventuais Encargos Moratórios devidos e não pagos </w:t>
            </w:r>
          </w:p>
        </w:tc>
        <w:tc>
          <w:tcPr>
            <w:tcW w:type="dxa" w:w="2112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984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12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ela Devedora; </w:t>
            </w:r>
          </w:p>
        </w:tc>
        <w:tc>
          <w:tcPr>
            <w:tcW w:type="dxa" w:w="2112"/>
            <w:vMerge/>
            <w:tcBorders/>
          </w:tcPr>
          <w:p/>
        </w:tc>
      </w:tr>
      <w:tr>
        <w:trPr>
          <w:trHeight w:hRule="exact" w:val="840"/>
        </w:trPr>
        <w:tc>
          <w:tcPr>
            <w:tcW w:type="dxa" w:w="1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0" w:right="20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ii) </w:t>
            </w:r>
          </w:p>
        </w:tc>
        <w:tc>
          <w:tcPr>
            <w:tcW w:type="dxa" w:w="7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22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gamento da próxima parcela mensal vincenda de Remuneração; </w:t>
            </w:r>
          </w:p>
        </w:tc>
        <w:tc>
          <w:tcPr>
            <w:tcW w:type="dxa" w:w="2112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4" w:after="0"/>
              <w:ind w:left="0" w:right="20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v) </w:t>
            </w:r>
          </w:p>
        </w:tc>
        <w:tc>
          <w:tcPr>
            <w:tcW w:type="dxa" w:w="7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gamento da próxima parcela mensal vincenda de Amortização do </w:t>
            </w:r>
          </w:p>
        </w:tc>
        <w:tc>
          <w:tcPr>
            <w:tcW w:type="dxa" w:w="2112"/>
            <w:vMerge/>
            <w:tcBorders/>
          </w:tcPr>
          <w:p/>
        </w:tc>
      </w:tr>
      <w:tr>
        <w:trPr>
          <w:trHeight w:hRule="exact" w:val="7860"/>
        </w:trPr>
        <w:tc>
          <w:tcPr>
            <w:tcW w:type="dxa" w:w="984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2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alor Nominal Unitário. </w:t>
            </w:r>
          </w:p>
          <w:p>
            <w:pPr>
              <w:autoSpaceDN w:val="0"/>
              <w:autoSpaceDE w:val="0"/>
              <w:widowControl/>
              <w:spacing w:line="329" w:lineRule="auto" w:before="558" w:after="0"/>
              <w:ind w:left="1280" w:right="282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8.1.1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as hipóteses em que estiver em curso e/ou tiver ocorrido um Even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Inadimplemento, os recursos excedentes após os pagamentos dos valor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encionados nos itens (i) a (vii) da Cláusula 18.1 acima serão retidos e só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oderão ser liberados na forma prevista no Contrato de Cessão Fiduciária. 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24"/>
              </w:rPr>
              <w:t xml:space="preserve">19.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LÁUSULA DEZENOVE – NOTIFICAÇÕES, COMUNICAÇÃO E PUBLICIDADE </w:t>
            </w:r>
          </w:p>
          <w:p>
            <w:pPr>
              <w:autoSpaceDN w:val="0"/>
              <w:autoSpaceDE w:val="0"/>
              <w:widowControl/>
              <w:spacing w:line="317" w:lineRule="auto" w:before="560" w:after="0"/>
              <w:ind w:left="428" w:right="278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9.1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odas as comunicações entre as Partes serão consideradas válidas a partir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u recebimento nos endereços constantes abaixo, ou em outro que as Part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enham a indicar, por escrito, durante a vigência deste Termo. </w:t>
            </w:r>
          </w:p>
          <w:p>
            <w:pPr>
              <w:autoSpaceDN w:val="0"/>
              <w:autoSpaceDE w:val="0"/>
              <w:widowControl/>
              <w:spacing w:line="298" w:lineRule="auto" w:before="560" w:after="0"/>
              <w:ind w:left="428" w:right="590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Para a Emissora: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TRUE SECURITIZADORA S.A. </w:t>
            </w:r>
          </w:p>
          <w:p>
            <w:pPr>
              <w:autoSpaceDN w:val="0"/>
              <w:autoSpaceDE w:val="0"/>
              <w:widowControl/>
              <w:spacing w:line="329" w:lineRule="auto" w:before="146" w:after="0"/>
              <w:ind w:left="428" w:right="446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venida Santo Amaro, nº 48, 1º andar, cj. 12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ila Nova Conceição – SP, CEP 04506-000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t.: Arley Custodio Fonseca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elefone: 55 11 3071.4475 </w:t>
            </w:r>
          </w:p>
        </w:tc>
        <w:tc>
          <w:tcPr>
            <w:tcW w:type="dxa" w:w="2112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1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4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rreio 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4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letrônico: 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FF"/>
                <w:sz w:val="24"/>
                <w:u w:val="single"/>
              </w:rPr>
              <w:hyperlink r:id="rId13" w:history="1">
                <w:r>
                  <w:rPr>
                    <w:rStyle w:val="Hyperlink"/>
                  </w:rPr>
                  <w:t>juridico@truesecuritizadora.com.br</w:t>
                </w:r>
              </w:hyperlink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 </w:t>
            </w:r>
          </w:p>
        </w:tc>
        <w:tc>
          <w:tcPr>
            <w:tcW w:type="dxa" w:w="2112"/>
            <w:vMerge/>
            <w:tcBorders/>
          </w:tcPr>
          <w:p/>
        </w:tc>
      </w:tr>
      <w:tr>
        <w:trPr>
          <w:trHeight w:hRule="exact" w:val="1372"/>
        </w:trPr>
        <w:tc>
          <w:tcPr>
            <w:tcW w:type="dxa" w:w="984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4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FF"/>
                <w:sz w:val="24"/>
                <w:u w:val="single"/>
              </w:rPr>
              <w:hyperlink r:id="rId14" w:history="1">
                <w:r>
                  <w:rPr>
                    <w:rStyle w:val="Hyperlink"/>
                  </w:rPr>
                  <w:t>middle@truesecuritizadora.com.br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3" w:lineRule="auto" w:before="504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02 </w:t>
            </w:r>
          </w:p>
        </w:tc>
        <w:tc>
          <w:tcPr>
            <w:tcW w:type="dxa" w:w="211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274" w:header="720" w:footer="720" w:gutter="0"/>
          <w:cols w:space="720" w:num="1" w:equalWidth="0"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465"/>
        <w:gridCol w:w="3465"/>
        <w:gridCol w:w="3465"/>
      </w:tblGrid>
      <w:tr>
        <w:trPr>
          <w:trHeight w:hRule="exact" w:val="7268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518" w:after="0"/>
              <w:ind w:left="142" w:right="288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Para o Agente Fiduciário: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OLIVEIRA TRUST DISTRIBUIDORA DE TÍTULOS E VALORES MOBILIÁRIOS S.A.</w:t>
            </w:r>
          </w:p>
          <w:p>
            <w:pPr>
              <w:autoSpaceDN w:val="0"/>
              <w:autoSpaceDE w:val="0"/>
              <w:widowControl/>
              <w:spacing w:line="338" w:lineRule="auto" w:before="146" w:after="0"/>
              <w:ind w:left="142" w:right="100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ua Joaquim Floriano, nº 1.052, 13º andar, sala 132, Itaim Bibi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ão Paulo - SP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EP 04531-004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t.: Antonio Amaro e Maria Carolina Abrantes Lodi de Oliveira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elefone: (21) 3514-0000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E-mail: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FF"/>
                <w:sz w:val="24"/>
                <w:u w:val="single"/>
              </w:rPr>
              <w:hyperlink r:id="rId15" w:history="1">
                <w:r>
                  <w:rPr>
                    <w:rStyle w:val="Hyperlink"/>
                  </w:rPr>
                  <w:t>af.controles@oliveiratrust.com.br</w:t>
                </w:r>
              </w:hyperlink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hyperlink r:id="rId15" w:history="1">
                <w:r>
                  <w:rPr>
                    <w:rStyle w:val="Hyperlink"/>
                  </w:rPr>
                  <w:t>;</w:t>
                </w:r>
              </w:hyperlink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FF"/>
                <w:sz w:val="24"/>
                <w:u w:val="single"/>
              </w:rPr>
              <w:hyperlink r:id="rId16" w:history="1">
                <w:r>
                  <w:rPr>
                    <w:rStyle w:val="Hyperlink"/>
                  </w:rPr>
                  <w:t>af.precificacao@oliveiratrust.com.br</w:t>
                </w:r>
              </w:hyperlink>
            </w:r>
          </w:p>
          <w:p>
            <w:pPr>
              <w:autoSpaceDN w:val="0"/>
              <w:autoSpaceDE w:val="0"/>
              <w:widowControl/>
              <w:spacing w:line="341" w:lineRule="auto" w:before="560" w:after="0"/>
              <w:ind w:left="142" w:right="278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9.2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oda e qualquer notificação ou comunicação enviada nos termos deste Term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rão consideradas entregues na data de seu recebimento, conforme comprovado p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eio de protocolo assinado pela parte destinatária ou, em caso de entrega por correio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 o respectivo aviso de recebimento ou no caso das comunicações realizadas p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eio eletrônico, através do indicativo de recebimento. A mudança de qualquer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ndereços acima deverá ser comunicada à outra parte pela parte que tiver se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endereço alterado.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9.3. </w:t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Local de Publicação de Atos e Fatos Relevant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Os fatos e atos relevantes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4340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80" w:after="0"/>
              <w:ind w:left="142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interesse dos Titulares dos CRI, bem como as convocações para as respectiv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sembleias Especiais de Investidores, serão objeto de publicação por meio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istema de envio de Informações Periódicas Eventuais da CVM e veiculados n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ágina da Securitizadora na rede mundial de computadores – Internet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hyperlink r:id="rId12" w:history="1">
                <w:r>
                  <w:rPr>
                    <w:rStyle w:val="Hyperlink"/>
                  </w:rPr>
                  <w:t>(</w:t>
                </w:r>
              </w:hyperlink>
            </w:r>
            <w:r>
              <w:rPr>
                <w:rFonts w:ascii="Arial" w:hAnsi="Arial" w:eastAsia="Arial"/>
                <w:b w:val="0"/>
                <w:i w:val="0"/>
                <w:color w:val="0000FF"/>
                <w:sz w:val="24"/>
                <w:u w:val="single"/>
              </w:rPr>
              <w:hyperlink r:id="rId12" w:history="1">
                <w:r>
                  <w:rPr>
                    <w:rStyle w:val="Hyperlink"/>
                  </w:rPr>
                  <w:t>https://truesecuritizadora.com.br/</w:t>
                </w:r>
              </w:hyperlink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)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Avisos aos Titulares dos CR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, imediatamen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pós a realização ou ocorrência do ato a ser divulgado, observado no que couber, 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P 1.103 e o estabelecido no §5º do artigo 44, artigo 45 e da alínea “b” do artigo 46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 Resolução CVM 60  ou, ainda, a demais legislações em vigor, devendo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curitizadora avisar o Agente Fiduciário da realização de qualquer publicação n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esma data da sua ocorrência.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9.4. </w:t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 publicações acima serão realizadas uma única vez, no caso de Assembleia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1040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90" w:after="0"/>
              <w:ind w:left="142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Geral não havendo quórum em primeira convocação, deverá ser realizada uma nov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 única publicação de segunda convocação.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9.5. </w:t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o caso das publicações das Assembleias Gerais acima previstas,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03 </w:t>
            </w:r>
          </w:p>
        </w:tc>
        <w:tc>
          <w:tcPr>
            <w:tcW w:type="dxa" w:w="34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21"/>
        <w:gridCol w:w="3521"/>
        <w:gridCol w:w="3521"/>
      </w:tblGrid>
      <w:tr>
        <w:trPr>
          <w:trHeight w:hRule="exact" w:val="3468"/>
        </w:trPr>
        <w:tc>
          <w:tcPr>
            <w:tcW w:type="dxa" w:w="98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518" w:after="0"/>
              <w:ind w:left="428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dicionalmente, a Securitizadora deverá (i) encaminhar a todos os Titulares dos CRI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/ou aos custodiantes dos respectivos Titular dos CRI, por meio de comunica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letrônica (e-mail), o edital de convocação, cuja as comprovações de envio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cebimento valerão como ciência da publicação, observado que a Emissor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siderará os endereços de e-mail dos Titulares de CRI e/ou aos custodiantes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spectivos Titular dos CRI, conforme informado pela B3 e/ou pelo Escriturador e (b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isponibilizar ao Agente Fiduciário cópia da referida publicação.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60"/>
        </w:trPr>
        <w:tc>
          <w:tcPr>
            <w:tcW w:type="dxa" w:w="1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4" w:after="0"/>
              <w:ind w:left="0" w:right="11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9.6. </w:t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4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 demais informações periódicas da Emissão e/ou da Securitizadora serão </w:t>
            </w:r>
          </w:p>
        </w:tc>
        <w:tc>
          <w:tcPr>
            <w:tcW w:type="dxa" w:w="3521"/>
            <w:vMerge/>
            <w:tcBorders/>
          </w:tcPr>
          <w:p/>
        </w:tc>
      </w:tr>
      <w:tr>
        <w:trPr>
          <w:trHeight w:hRule="exact" w:val="1860"/>
        </w:trPr>
        <w:tc>
          <w:tcPr>
            <w:tcW w:type="dxa" w:w="98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78" w:after="0"/>
              <w:ind w:left="428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isponibilizadas ao mercado, nos prazos legais e/ou regulamentares, através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istema de envio de Informações Periódicas e Eventuais. 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24"/>
              </w:rPr>
              <w:t xml:space="preserve">20.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LÁUSULA VINTE – DISPOSIÇÕES GERAIS </w:t>
            </w:r>
          </w:p>
        </w:tc>
        <w:tc>
          <w:tcPr>
            <w:tcW w:type="dxa" w:w="3521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" w:after="0"/>
              <w:ind w:left="0" w:right="11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20.1. </w:t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Em nenhuma circunstância, a Emissora ou quaisquer de seus profissionais </w:t>
            </w:r>
          </w:p>
        </w:tc>
        <w:tc>
          <w:tcPr>
            <w:tcW w:type="dxa" w:w="3521"/>
            <w:vMerge/>
            <w:tcBorders/>
          </w:tcPr>
          <w:p/>
        </w:tc>
      </w:tr>
      <w:tr>
        <w:trPr>
          <w:trHeight w:hRule="exact" w:val="4760"/>
        </w:trPr>
        <w:tc>
          <w:tcPr>
            <w:tcW w:type="dxa" w:w="98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82" w:after="0"/>
              <w:ind w:left="428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rão responsáveis por indenizar os Titulares dos CRI ou terceiros relacionado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aisquer respectivos contratados, executivos, empregados, prepostos, ou terceir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ireta ou indiretamente envolvidos com os serviços a serem prestados pela Emissora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xceto na hipótese comprovada de dolo da Emissora, conforme decisão transitada 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julgado proferida por juízo ou tribunal competente. Tal indenização ficará limitada a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nos diretos comprovados efetivamente causados por dolo da Emissora, conform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caso, e é limitada ao montante correspondente à somatória das remuneraçõ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idas à Emissora nos 2 (dois) meses imediatamente anteriores à ocorrência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no, de modo que os Titulares dos CRI ou terceiros relacionados desde já renunciam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forma irrevogável e irretratável, a qualquer indenização em valor superior ao aqui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evisto. </w:t>
            </w:r>
          </w:p>
        </w:tc>
        <w:tc>
          <w:tcPr>
            <w:tcW w:type="dxa" w:w="3521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0" w:after="0"/>
              <w:ind w:left="0" w:right="11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20.2. </w:t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0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ão se presume a renúncia a qualquer dos direitos decorrentes do presente </w:t>
            </w:r>
          </w:p>
        </w:tc>
        <w:tc>
          <w:tcPr>
            <w:tcW w:type="dxa" w:w="3521"/>
            <w:vMerge/>
            <w:tcBorders/>
          </w:tcPr>
          <w:p/>
        </w:tc>
      </w:tr>
      <w:tr>
        <w:trPr>
          <w:trHeight w:hRule="exact" w:val="3172"/>
        </w:trPr>
        <w:tc>
          <w:tcPr>
            <w:tcW w:type="dxa" w:w="98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84" w:after="0"/>
              <w:ind w:left="428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ermo de Securitização. Dessa forma, nenhum atraso, omissão ou liberalidade n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xercício de qualquer direito, faculdade ou remédio que caiba ao Agente Fiduciári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/ou aos Titulares de CRI, em razão de qualquer inadimplemento das obrigações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issora, prejudicará tais direitos, faculdades ou remédios, ou será interpretado com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uma renúncia aos mesmos ou concordância com tal inadimplemento, nem constituirá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ovação ou modificação de quaisquer outras obrigações assumidas pela Emissora ou </w:t>
            </w:r>
          </w:p>
          <w:p>
            <w:pPr>
              <w:autoSpaceDN w:val="0"/>
              <w:autoSpaceDE w:val="0"/>
              <w:widowControl/>
              <w:spacing w:line="233" w:lineRule="auto" w:before="228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04 </w:t>
            </w:r>
          </w:p>
        </w:tc>
        <w:tc>
          <w:tcPr>
            <w:tcW w:type="dxa" w:w="352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274" w:header="720" w:footer="720" w:gutter="0"/>
          <w:cols w:space="720" w:num="1" w:equalWidth="0"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465"/>
        <w:gridCol w:w="3465"/>
        <w:gridCol w:w="3465"/>
      </w:tblGrid>
      <w:tr>
        <w:trPr>
          <w:trHeight w:hRule="exact" w:val="1048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1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ecedente no tocante a qualquer outro inadimplemento ou atraso.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20.3. </w:t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8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presente Termo de Securitização é firmado em caráter irrevogável e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1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rretratável, obrigando as Partes por si e seus sucessores.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56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20.4. </w:t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2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presente Termo e suas disposições apenas serão modificados, aditados ou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1440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76" w:after="0"/>
              <w:ind w:left="142" w:right="28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plementados com o consentimento expresso e por escrito de todas as Parte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ediante aprovação dos Titulares de CRI, atuando por seus representantes legais o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ocuradores devidamente autorizados.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20.5. </w:t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te Termo de Securitização e os demais Documentos da Operação poderão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000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auto" w:before="86" w:after="0"/>
              <w:ind w:left="142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r alterados, independentemente de deliberação de Assembleia Geral ou de consult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os Titulares de CRI, sempre que tal alteração decorra exclusivamente (i) alteraçõ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quaisquer Documentos da Operação já expressamente permitidas nos termo(s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(s) respectivos(s) Documento(s) da Operação; (ii) da necessidade de atendimen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exigências da CVM ou das câmaras de liquidação onde os CRI estejam registra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ra negociação, ou em consequência de normas legais regulamentares, inclusiv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corrente de exigências cartorárias devidamente comprovadas; (iii) da correçã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rros manifestos, seja ele um erro grosseiro, de digitação ou aritmético, ou meramen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ocedimentais; e/ou (iv) em virtude da atualização dos dados cadastrais das Parte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ais como alteração na razão social, endereço e telefone, entre outros, desde que 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lterações ou correções referidas nos incisos (i), (ii), (iii) e (iv) acima não possa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carretar qualquer prejuízo aos Titulares dos CRI ou qualquer alteração no fluxo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RI, e, em qualquer caso, desde que não haja qualquer custo ou despesa adiciona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ra os Titulares dos CRI.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20.6. </w:t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 Partes reconhecem, desde já, que o presente Termo constitui título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2280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90" w:after="0"/>
              <w:ind w:left="142" w:right="286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xecutivo extrajudicial, inclusive para os fins e efeitos dos artigos 784 e seguintes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ódigo de Processo Civil e as obrigações nele contidas estão sujeitas a execu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pecífica, sem que isso signifique renúncia a qualquer outra ação ou providência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judicial ou não, que objetive resguardar direitos decorrentes do presente Term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curitização.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20.7. </w:t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4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 uma ou mais disposições aqui contidas for considerada inválida, ilegal ou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52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0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05 </w:t>
            </w:r>
          </w:p>
        </w:tc>
        <w:tc>
          <w:tcPr>
            <w:tcW w:type="dxa" w:w="34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2599"/>
        <w:gridCol w:w="2599"/>
        <w:gridCol w:w="2599"/>
        <w:gridCol w:w="2599"/>
      </w:tblGrid>
      <w:tr>
        <w:trPr>
          <w:trHeight w:hRule="exact" w:val="2308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518" w:after="0"/>
              <w:ind w:left="142" w:right="282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exequível em qualquer aspecto das leis aplicáveis, a validade, legalidade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xequibilidade das demais disposições aqui contidas não serão afetadas o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ejudicadas a qualquer título, comprometendo-se as partes, em boa fé, a substituir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isposição afetada por outra que, na medida do possível, produza o mesmo efeito.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20.8. </w:t>
            </w:r>
          </w:p>
        </w:tc>
        <w:tc>
          <w:tcPr>
            <w:tcW w:type="dxa" w:w="8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Prazo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Todos os prazos aqui estipulados serão contados em dias corridos,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1440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74" w:after="0"/>
              <w:ind w:left="142" w:right="286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xceto se expressamente indicado de modo diverso. Na hipótese de qualquer dat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qui prevista não ser Dia Útil, haverá prorrogação para o primeiro Dia Úti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ubsequente, sem qualquer penalidade.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20.9. </w:t>
            </w:r>
          </w:p>
        </w:tc>
        <w:tc>
          <w:tcPr>
            <w:tcW w:type="dxa" w:w="8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Aprovação Societária da Emissor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A Emissão e a Oferta Restrita, bem como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000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84" w:after="0"/>
              <w:ind w:left="142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subscrição das Notas Comerciais Escriturais foram autorizadas pela Emissora, n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ermos do seu estatuto social e da legislação aplicável, de forma genérica, pel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iretoria da Emissora, conforme a ata de reunião da diretoria da Emissora, realiza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 01 de novembro de 2018, registrada na Junta Comercial do Estado de São Paul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 22 de novembro de 2018 sob o nº 541.253/18-9 e publicada no DOESP e no jorna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“DCI” em 28 de novembro de 2018, por meio da qual foi autorizada, nos termos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rtigo 16 do estatuto social da Emissora, a emissão de certificados de recebíve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mobiliários da Emissora até o limite de R$ 40.000.000,00 (quarenta milhões de reais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o âmbito da presente Emissão, sendo que, até a presente data, a emissã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ertificados de recebíveis imobiliários da Emissora, inclusive já considerando os CRI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bjeto desta Emissão, não atingiu este limite. 20.9. </w:t>
            </w:r>
          </w:p>
          <w:p>
            <w:pPr>
              <w:autoSpaceDN w:val="0"/>
              <w:autoSpaceDE w:val="0"/>
              <w:widowControl/>
              <w:spacing w:line="298" w:lineRule="auto" w:before="560" w:after="0"/>
              <w:ind w:left="14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20.10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Interpretaçõe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Para efeitos deste Termo de Securitização, a menos que 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texto exija de outra forma: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4" w:after="0"/>
              <w:ind w:left="0" w:right="33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) </w:t>
            </w:r>
          </w:p>
        </w:tc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alquer referência feita neste Termo de Securitização a uma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840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88" w:after="0"/>
              <w:ind w:left="99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láusula, item ou anexo, deverá ser à cláusula, item ou anexo deste Term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curitização, salvo previsão expressa em contrário;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26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i) </w:t>
            </w:r>
          </w:p>
        </w:tc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significado atribuído a cada termo aqui definido deverá ser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1040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90" w:after="0"/>
              <w:ind w:left="99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gualmente aplicável nas formas singular e plural de tal termo, e as palavr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dicativas de gênero deverão incluir ambos os gêneros feminino e masculino;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600"/>
        </w:trPr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0" w:right="20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ii) </w:t>
            </w:r>
          </w:p>
        </w:tc>
        <w:tc>
          <w:tcPr>
            <w:tcW w:type="dxa" w:w="7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alquer referência a "R$" ou "Reais" deverá significar a moeda </w:t>
            </w:r>
          </w:p>
        </w:tc>
        <w:tc>
          <w:tcPr>
            <w:tcW w:type="dxa" w:w="2599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9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06 </w:t>
            </w:r>
          </w:p>
        </w:tc>
        <w:tc>
          <w:tcPr>
            <w:tcW w:type="dxa" w:w="259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3465"/>
        <w:gridCol w:w="3465"/>
        <w:gridCol w:w="3465"/>
      </w:tblGrid>
      <w:tr>
        <w:trPr>
          <w:trHeight w:hRule="exact" w:val="1048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57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rrente da República Federativa do Brasil;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8" w:after="0"/>
              <w:ind w:left="0" w:right="28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v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8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ando a indicação de prazo contado por dia no presente Termo de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104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92" w:after="0"/>
              <w:ind w:left="574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curitização não vier acompanhada da indicação de "Dia Útil", entende-s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e o prazo é contado em dias corridos;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4" w:after="0"/>
              <w:ind w:left="0" w:right="346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v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4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 Partes participaram conjuntamente da negociação e redação deste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270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88" w:after="0"/>
              <w:ind w:left="574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ermo de Securitização. Caso surja qualquer ambiguidade ou dúvida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tenção ou interpretação, este Termo de Securitização deverá s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terpretado como se redigido conjuntamente pelas Partes, e nenhum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esunção ou ônus de prova deverá favorecer ou prejudicar qualquer d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rtes por força de autoria de quaisquer disposições deste Term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curitização;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28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vi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 palavras "incluir" e "incluindo" devem ser interpretadas como sendo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268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80" w:after="0"/>
              <w:ind w:left="574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título de ilustração ou ênfase apenas e não devem ser interpretadas como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em serem aplicadas como, uma restrição à generalidade de qualquer palavr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nterior; (vii) qualquer referência a leis ou dispositivos legais devem inclui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oda legislação complementar promulgada e sancionada, de tempos 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empos, nos termos desse dispositivo legal, conforme alterada ou consolida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tempos em tempos;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21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vii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ferências a este Termo de Securitização ou a quaisquer outros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146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92" w:after="0"/>
              <w:ind w:left="574" w:right="286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cumentos devem ser interpretadas como referências a este Term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curitização ou a tal outro documento, conforme aditado, modificado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pactuado, complementado ou substituído, de tempos em tempos;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" w:after="0"/>
              <w:ind w:left="0" w:right="14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viii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expressão "esta Cláusula", a não ser que seja seguida de referência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1440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82" w:after="0"/>
              <w:ind w:left="574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uma disposição específica, deve ser considerada referente à Cláusula p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teiro (não apenas a Cláusula, parágrafo ou outra disposição) na qual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xpressão aparece; e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8" w:after="0"/>
              <w:ind w:left="0" w:right="28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x) </w:t>
            </w:r>
          </w:p>
        </w:tc>
        <w:tc>
          <w:tcPr>
            <w:tcW w:type="dxa" w:w="7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8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s títulos das cláusulas, subcláusulas, anexos, partes e parágrafos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972"/>
        </w:trPr>
        <w:tc>
          <w:tcPr>
            <w:tcW w:type="dxa" w:w="9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2" w:after="0"/>
              <w:ind w:left="8396" w:right="144" w:hanging="7822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ão apenas para conveniência e não afetam a interpretação deste Term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07 </w:t>
            </w:r>
          </w:p>
        </w:tc>
        <w:tc>
          <w:tcPr>
            <w:tcW w:type="dxa" w:w="34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21"/>
        <w:gridCol w:w="3521"/>
        <w:gridCol w:w="3521"/>
      </w:tblGrid>
      <w:tr>
        <w:trPr>
          <w:trHeight w:hRule="exact" w:val="4788"/>
        </w:trPr>
        <w:tc>
          <w:tcPr>
            <w:tcW w:type="dxa" w:w="98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12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curitização. </w:t>
            </w:r>
          </w:p>
          <w:p>
            <w:pPr>
              <w:autoSpaceDN w:val="0"/>
              <w:autoSpaceDE w:val="0"/>
              <w:widowControl/>
              <w:spacing w:line="338" w:lineRule="auto" w:before="560" w:after="0"/>
              <w:ind w:left="428" w:right="278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20.11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Registro do Term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O Termo de Securitização será registrado na Institui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ustodiante da Escritura de Emissão da CCI, nos termos do parágrafo único do artig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3 da Lei nº 10.931/2004, ocasião em que o Custodiante emitirá a declara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stante do Anexo V deste Termo, o Termo de Securitização e seus eventua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ditamentos serão ainda, registrados na B3, nos termos do §1º do artigo 25 da Medi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ovisória nº 1.103/2022. 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24"/>
              </w:rPr>
              <w:t xml:space="preserve">21.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LÁUSULA VINTE E UM – FATORES DE RISCO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1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4" w:after="0"/>
              <w:ind w:left="0" w:right="11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21.1. </w:t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4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s fatores de risco relativos à presente Emissão estão dispostos no Anexo III </w:t>
            </w:r>
          </w:p>
        </w:tc>
        <w:tc>
          <w:tcPr>
            <w:tcW w:type="dxa" w:w="3521"/>
            <w:vMerge/>
            <w:tcBorders/>
          </w:tcPr>
          <w:p/>
        </w:tc>
      </w:tr>
      <w:tr>
        <w:trPr>
          <w:trHeight w:hRule="exact" w:val="1440"/>
        </w:trPr>
        <w:tc>
          <w:tcPr>
            <w:tcW w:type="dxa" w:w="98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4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 presente Termo de Securitização. </w:t>
            </w:r>
          </w:p>
          <w:p>
            <w:pPr>
              <w:autoSpaceDN w:val="0"/>
              <w:autoSpaceDE w:val="0"/>
              <w:widowControl/>
              <w:spacing w:line="235" w:lineRule="auto" w:before="55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FFFF"/>
                <w:sz w:val="24"/>
              </w:rPr>
              <w:t xml:space="preserve">22.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LÁUSULA VINTE E DOIS – LEI APLICÁVEL E FORO </w:t>
            </w:r>
          </w:p>
        </w:tc>
        <w:tc>
          <w:tcPr>
            <w:tcW w:type="dxa" w:w="3521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11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22.1. </w:t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Lei Aplicáve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Este Termo de Securitização é regido, material e </w:t>
            </w:r>
          </w:p>
        </w:tc>
        <w:tc>
          <w:tcPr>
            <w:tcW w:type="dxa" w:w="3521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98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8" w:after="0"/>
              <w:ind w:left="42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ocessualmente, pelas leis da República Federativa do Brasil. </w:t>
            </w:r>
          </w:p>
        </w:tc>
        <w:tc>
          <w:tcPr>
            <w:tcW w:type="dxa" w:w="3521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0" w:right="11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22.2. </w:t>
            </w:r>
          </w:p>
        </w:tc>
        <w:tc>
          <w:tcPr>
            <w:tcW w:type="dxa" w:w="8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13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For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Fica eleito o foro da comarca da capital de São Paulo, com exclusão de </w:t>
            </w:r>
          </w:p>
        </w:tc>
        <w:tc>
          <w:tcPr>
            <w:tcW w:type="dxa" w:w="3521"/>
            <w:vMerge/>
            <w:tcBorders/>
          </w:tcPr>
          <w:p/>
        </w:tc>
      </w:tr>
      <w:tr>
        <w:trPr>
          <w:trHeight w:hRule="exact" w:val="6352"/>
        </w:trPr>
        <w:tc>
          <w:tcPr>
            <w:tcW w:type="dxa" w:w="98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88" w:after="0"/>
              <w:ind w:left="428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alquer outro, por mais privilegiado que seja, para dirimir as questões porventur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riundas deste Termo de Securitização. </w:t>
            </w:r>
          </w:p>
          <w:p>
            <w:pPr>
              <w:autoSpaceDN w:val="0"/>
              <w:autoSpaceDE w:val="0"/>
              <w:widowControl/>
              <w:spacing w:line="338" w:lineRule="auto" w:before="560" w:after="0"/>
              <w:ind w:left="428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presente Termo de Securitização é firmado em 3 (três) vias, de igual teor e forma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a presença de 2 (duas) testemunhas. Estando assim, as Partes, certas e ajustada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irmam esta Escritura de Emissão por meio de plataforma de assinatura digita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ertificada pela ICP-Brasil, nos termos da Medida Provisória 2.200-2 de 24 de agos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2001, juntamente com 2 (duas) testemunhas abaixo identificadas, que também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sinam. 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0" w:right="314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ão Paulo, 06 de julho de 2022 </w:t>
            </w:r>
          </w:p>
          <w:p>
            <w:pPr>
              <w:autoSpaceDN w:val="0"/>
              <w:autoSpaceDE w:val="0"/>
              <w:widowControl/>
              <w:spacing w:line="233" w:lineRule="auto" w:before="1332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08 </w:t>
            </w:r>
          </w:p>
        </w:tc>
        <w:tc>
          <w:tcPr>
            <w:tcW w:type="dxa" w:w="352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274" w:header="720" w:footer="720" w:gutter="0"/>
          <w:cols w:space="720" w:num="1" w:equalWidth="0"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1.9999999999999" w:type="dxa"/>
      </w:tblPr>
      <w:tblGrid>
        <w:gridCol w:w="3465"/>
        <w:gridCol w:w="3465"/>
        <w:gridCol w:w="3465"/>
      </w:tblGrid>
      <w:tr>
        <w:trPr>
          <w:trHeight w:hRule="exact" w:val="4656"/>
        </w:trPr>
        <w:tc>
          <w:tcPr>
            <w:tcW w:type="dxa" w:w="9418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518" w:after="0"/>
              <w:ind w:left="0" w:right="278" w:firstLine="0"/>
              <w:jc w:val="both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Página de assinatura 1/2 do “Termo de Securitização de Créditos Imobiliários da 37ª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Emissão em Série Única da True Securitizadora S.A.” celebrado em 06 de julho de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2022, entre a True Securitizadora S.A. e a Oliveira Trust Distribuidora de Títulos e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Valores Mobiliários S.A.) </w:t>
            </w:r>
          </w:p>
          <w:p>
            <w:pPr>
              <w:autoSpaceDN w:val="0"/>
              <w:autoSpaceDE w:val="0"/>
              <w:widowControl/>
              <w:spacing w:line="298" w:lineRule="auto" w:before="974" w:after="0"/>
              <w:ind w:left="2736" w:right="3168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TRUE SECURITIZADORA S.A.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Emissora </w:t>
            </w:r>
          </w:p>
        </w:tc>
        <w:tc>
          <w:tcPr>
            <w:tcW w:type="dxa" w:w="700"/>
            <w:tcBorders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8" w:lineRule="exact" w:before="45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registrodeimoveis.org.br/validate/X2FJK-V2RD7-MT5WZ-WAH95.</w:t>
            </w:r>
          </w:p>
        </w:tc>
      </w:tr>
      <w:tr>
        <w:trPr>
          <w:trHeight w:hRule="exact" w:val="352"/>
        </w:trPr>
        <w:tc>
          <w:tcPr>
            <w:tcW w:type="dxa" w:w="415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ome: Rodrigo Henrique Botani </w:t>
            </w:r>
          </w:p>
        </w:tc>
        <w:tc>
          <w:tcPr>
            <w:tcW w:type="dxa" w:w="52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6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ome: Karine Simone Bincoletto </w:t>
            </w:r>
          </w:p>
        </w:tc>
        <w:tc>
          <w:tcPr>
            <w:tcW w:type="dxa" w:w="70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920"/>
        </w:trPr>
        <w:tc>
          <w:tcPr>
            <w:tcW w:type="dxa" w:w="41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argo: Diretor 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6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argo: Diretora </w:t>
            </w:r>
          </w:p>
        </w:tc>
        <w:tc>
          <w:tcPr>
            <w:tcW w:type="dxa" w:w="3465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5132"/>
        </w:trPr>
        <w:tc>
          <w:tcPr>
            <w:tcW w:type="dxa" w:w="94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10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09 </w:t>
            </w:r>
          </w:p>
        </w:tc>
        <w:tc>
          <w:tcPr>
            <w:tcW w:type="dxa" w:w="3465"/>
            <w:vMerge/>
            <w:tcBorders>
              <w:top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1.9999999999999" w:type="dxa"/>
      </w:tblPr>
      <w:tblGrid>
        <w:gridCol w:w="3465"/>
        <w:gridCol w:w="3465"/>
        <w:gridCol w:w="3465"/>
      </w:tblGrid>
      <w:tr>
        <w:trPr>
          <w:trHeight w:hRule="exact" w:val="5896"/>
        </w:trPr>
        <w:tc>
          <w:tcPr>
            <w:tcW w:type="dxa" w:w="9418"/>
            <w:gridSpan w:val="2"/>
            <w:tcBorders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518" w:after="0"/>
              <w:ind w:left="0" w:right="278" w:firstLine="0"/>
              <w:jc w:val="both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(Página de assinatura 2/2 do “Termo de Securitização de Créditos Imobiliários da 37ª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Emissão em Série Única da True Securitizadora S.A.” celebrado em 06 de julho de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2022, entre a True Securitizadora S.A. e a Oliveira Trust Distribuidora de Títulos e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Valores Mobiliários S.A.) </w:t>
            </w:r>
          </w:p>
          <w:p>
            <w:pPr>
              <w:autoSpaceDN w:val="0"/>
              <w:autoSpaceDE w:val="0"/>
              <w:widowControl/>
              <w:spacing w:line="298" w:lineRule="auto" w:before="1388" w:after="0"/>
              <w:ind w:left="144" w:right="432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OLIVEIRA TRUST DISTRIBUIDORA DE TÍTULOS E VALORES MOBILIÁRIOS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.A. </w:t>
            </w:r>
          </w:p>
          <w:p>
            <w:pPr>
              <w:autoSpaceDN w:val="0"/>
              <w:autoSpaceDE w:val="0"/>
              <w:widowControl/>
              <w:spacing w:line="233" w:lineRule="auto" w:before="144" w:after="0"/>
              <w:ind w:left="0" w:right="3880" w:firstLine="0"/>
              <w:jc w:val="righ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Agente Fiduciário </w:t>
            </w:r>
          </w:p>
        </w:tc>
        <w:tc>
          <w:tcPr>
            <w:tcW w:type="dxa" w:w="700"/>
            <w:tcBorders>
              <w:bottom w:sz="3.200000000000273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8" w:lineRule="exact" w:before="45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https://assinador.registrodeimoveis.org.br/validate/X2FJK-V2RD7-MT5WZ-WAH95.</w:t>
            </w:r>
          </w:p>
        </w:tc>
      </w:tr>
      <w:tr>
        <w:trPr>
          <w:trHeight w:hRule="exact" w:val="352"/>
        </w:trPr>
        <w:tc>
          <w:tcPr>
            <w:tcW w:type="dxa" w:w="4158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ome: Bianca Galdino Batistela </w:t>
            </w:r>
          </w:p>
        </w:tc>
        <w:tc>
          <w:tcPr>
            <w:tcW w:type="dxa" w:w="5260"/>
            <w:tcBorders>
              <w:top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6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ome: Nilson Raposo Leite </w:t>
            </w:r>
          </w:p>
        </w:tc>
        <w:tc>
          <w:tcPr>
            <w:tcW w:type="dxa" w:w="700"/>
            <w:vMerge w:val="restart"/>
            <w:tcBorders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5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 xml:space="preserve">mento assinado no Assinador Registro de Imóveis. Para validar o documento e suas assinaturas acesse </w:t>
            </w:r>
          </w:p>
        </w:tc>
      </w:tr>
      <w:tr>
        <w:trPr>
          <w:trHeight w:hRule="exact" w:val="3100"/>
        </w:trPr>
        <w:tc>
          <w:tcPr>
            <w:tcW w:type="dxa" w:w="41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argo: 090.766.477-63 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6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argo: 011.155.984-73 </w:t>
            </w:r>
          </w:p>
        </w:tc>
        <w:tc>
          <w:tcPr>
            <w:tcW w:type="dxa" w:w="3465"/>
            <w:vMerge/>
            <w:tcBorders>
              <w:top w:sz="3.200000000000273" w:val="single" w:color="#000000"/>
              <w:bottom w:sz="4.0" w:val="single" w:color="#000000"/>
            </w:tcBorders>
          </w:tcPr>
          <w:p/>
        </w:tc>
      </w:tr>
      <w:tr>
        <w:trPr>
          <w:trHeight w:hRule="exact" w:val="4010"/>
        </w:trPr>
        <w:tc>
          <w:tcPr>
            <w:tcW w:type="dxa" w:w="9418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774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TESTEMUNHA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: </w:t>
            </w:r>
          </w:p>
        </w:tc>
        <w:tc>
          <w:tcPr>
            <w:tcW w:type="dxa" w:w="3465"/>
            <w:vMerge/>
            <w:tcBorders>
              <w:top w:sz="3.200000000000273" w:val="single" w:color="#000000"/>
              <w:bottom w:sz="4.0" w:val="single" w:color="#000000"/>
            </w:tcBorders>
          </w:tcPr>
          <w:p/>
        </w:tc>
      </w:tr>
      <w:tr>
        <w:trPr>
          <w:trHeight w:hRule="exact" w:val="350"/>
        </w:trPr>
        <w:tc>
          <w:tcPr>
            <w:tcW w:type="dxa" w:w="415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ome: Silvia Caroline Moi </w:t>
            </w:r>
          </w:p>
        </w:tc>
        <w:tc>
          <w:tcPr>
            <w:tcW w:type="dxa" w:w="52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6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ome: Rodrigo Bragatto Moura </w:t>
            </w:r>
          </w:p>
        </w:tc>
        <w:tc>
          <w:tcPr>
            <w:tcW w:type="dxa" w:w="70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0"/>
        </w:trPr>
        <w:tc>
          <w:tcPr>
            <w:tcW w:type="dxa" w:w="41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PF: 434.086.888-42 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6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PF: 035.428.795-84 </w:t>
            </w:r>
          </w:p>
        </w:tc>
        <w:tc>
          <w:tcPr>
            <w:tcW w:type="dxa" w:w="3465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772"/>
        </w:trPr>
        <w:tc>
          <w:tcPr>
            <w:tcW w:type="dxa" w:w="94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0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10 </w:t>
            </w:r>
          </w:p>
        </w:tc>
        <w:tc>
          <w:tcPr>
            <w:tcW w:type="dxa" w:w="3465"/>
            <w:vMerge/>
            <w:tcBorders>
              <w:top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552"/>
              <w:ind w:left="0" w:right="3982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NEXO I – CCI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5.99999999999994" w:type="dxa"/>
            </w:tblPr>
            <w:tblGrid>
              <w:gridCol w:w="2390"/>
              <w:gridCol w:w="2390"/>
              <w:gridCol w:w="2390"/>
              <w:gridCol w:w="2390"/>
            </w:tblGrid>
            <w:tr>
              <w:trPr>
                <w:trHeight w:hRule="exact" w:val="838"/>
              </w:trPr>
              <w:tc>
                <w:tcPr>
                  <w:tcW w:type="dxa" w:w="4532"/>
                  <w:gridSpan w:val="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 xml:space="preserve">CÉDULA DE CRÉDITO IMOBILIÁRIO </w:t>
                  </w:r>
                </w:p>
              </w:tc>
              <w:tc>
                <w:tcPr>
                  <w:tcW w:type="dxa" w:w="4532"/>
                  <w:gridSpan w:val="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8" w:after="0"/>
                    <w:ind w:left="102" w:right="432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>LOCAL E DATA DE EMISSÃO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São Paulo (SP), 06 de julho de 2022.</w:t>
                  </w:r>
                </w:p>
              </w:tc>
            </w:tr>
            <w:tr>
              <w:trPr>
                <w:trHeight w:hRule="exact" w:val="422"/>
              </w:trPr>
              <w:tc>
                <w:tcPr>
                  <w:tcW w:type="dxa" w:w="22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NÚMERO </w:t>
                  </w:r>
                </w:p>
              </w:tc>
              <w:tc>
                <w:tcPr>
                  <w:tcW w:type="dxa" w:w="22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01 </w:t>
                  </w:r>
                </w:p>
              </w:tc>
              <w:tc>
                <w:tcPr>
                  <w:tcW w:type="dxa" w:w="22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TIPO DE CCI </w:t>
                  </w:r>
                </w:p>
              </w:tc>
              <w:tc>
                <w:tcPr>
                  <w:tcW w:type="dxa" w:w="22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Integral</w:t>
                  </w:r>
                </w:p>
              </w:tc>
            </w:tr>
            <w:tr>
              <w:trPr>
                <w:trHeight w:hRule="exact" w:val="422"/>
              </w:trPr>
              <w:tc>
                <w:tcPr>
                  <w:tcW w:type="dxa" w:w="9064"/>
                  <w:gridSpan w:val="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26"/>
              </w:trPr>
              <w:tc>
                <w:tcPr>
                  <w:tcW w:type="dxa" w:w="9064"/>
                  <w:gridSpan w:val="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812" w:val="left"/>
                    </w:tabs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2"/>
                    </w:rPr>
                    <w:t xml:space="preserve">1. </w:t>
                  </w:r>
                  <w:r>
                    <w:tab/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 xml:space="preserve">EMITENTE </w:t>
                  </w:r>
                </w:p>
              </w:tc>
            </w:tr>
            <w:tr>
              <w:trPr>
                <w:trHeight w:hRule="exact" w:val="422"/>
              </w:trPr>
              <w:tc>
                <w:tcPr>
                  <w:tcW w:type="dxa" w:w="9064"/>
                  <w:gridSpan w:val="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Razão Social: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 xml:space="preserve">TRUE SECURITIZADORA S.A.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(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Emitente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”)</w:t>
                  </w:r>
                </w:p>
              </w:tc>
            </w:tr>
            <w:tr>
              <w:trPr>
                <w:trHeight w:hRule="exact" w:val="426"/>
              </w:trPr>
              <w:tc>
                <w:tcPr>
                  <w:tcW w:type="dxa" w:w="9064"/>
                  <w:gridSpan w:val="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CNPJ/ME: 12.130.744/0001-00</w:t>
                  </w:r>
                </w:p>
              </w:tc>
            </w:tr>
            <w:tr>
              <w:trPr>
                <w:trHeight w:hRule="exact" w:val="836"/>
              </w:trPr>
              <w:tc>
                <w:tcPr>
                  <w:tcW w:type="dxa" w:w="9064"/>
                  <w:gridSpan w:val="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ndereço: Avenida Santo Amaro n° 48, 1° andar, conjunto 12, Vila Nova Conceição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CEP 04506-000, São Paulo/SP</w:t>
                  </w:r>
                </w:p>
              </w:tc>
            </w:tr>
            <w:tr>
              <w:trPr>
                <w:trHeight w:hRule="exact" w:val="428"/>
              </w:trPr>
              <w:tc>
                <w:tcPr>
                  <w:tcW w:type="dxa" w:w="9064"/>
                  <w:gridSpan w:val="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22"/>
              </w:trPr>
              <w:tc>
                <w:tcPr>
                  <w:tcW w:type="dxa" w:w="9064"/>
                  <w:gridSpan w:val="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812" w:val="left"/>
                    </w:tabs>
                    <w:autoSpaceDE w:val="0"/>
                    <w:widowControl/>
                    <w:spacing w:line="233" w:lineRule="auto" w:before="6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2"/>
                    </w:rPr>
                    <w:t xml:space="preserve">2. </w:t>
                  </w:r>
                  <w:r>
                    <w:tab/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 xml:space="preserve">INSTITUIÇÃO CUSTODIANTE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9064"/>
                  <w:gridSpan w:val="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10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Razão Social: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 xml:space="preserve">VÓRTX DISTRIBUIDORA DE TÍTULOS E VALORES MOBILIÁRIO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 xml:space="preserve">LTDA.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(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Instituição Custodiante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”)</w:t>
                  </w:r>
                </w:p>
              </w:tc>
            </w:tr>
            <w:tr>
              <w:trPr>
                <w:trHeight w:hRule="exact" w:val="420"/>
              </w:trPr>
              <w:tc>
                <w:tcPr>
                  <w:tcW w:type="dxa" w:w="9064"/>
                  <w:gridSpan w:val="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CNPJ/ME: 22.610.500/0001-88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9064"/>
                  <w:gridSpan w:val="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12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ndereço: Rua Gilberto Sabino, 215 – 4º Andar, Pinheiros, CEP 05425-020, S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Paulo/SP</w:t>
                  </w:r>
                </w:p>
              </w:tc>
            </w:tr>
            <w:tr>
              <w:trPr>
                <w:trHeight w:hRule="exact" w:val="424"/>
              </w:trPr>
              <w:tc>
                <w:tcPr>
                  <w:tcW w:type="dxa" w:w="9064"/>
                  <w:gridSpan w:val="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26"/>
              </w:trPr>
              <w:tc>
                <w:tcPr>
                  <w:tcW w:type="dxa" w:w="9064"/>
                  <w:gridSpan w:val="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812" w:val="left"/>
                    </w:tabs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2"/>
                    </w:rPr>
                    <w:t xml:space="preserve">3. </w:t>
                  </w:r>
                  <w:r>
                    <w:tab/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 xml:space="preserve">DEVEDORA (EMISSORA DAS NOTAS COMERCIAIS) </w:t>
                  </w:r>
                </w:p>
              </w:tc>
            </w:tr>
            <w:tr>
              <w:trPr>
                <w:trHeight w:hRule="exact" w:val="422"/>
              </w:trPr>
              <w:tc>
                <w:tcPr>
                  <w:tcW w:type="dxa" w:w="9064"/>
                  <w:gridSpan w:val="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Razão Social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>CAM FERREIRA EMPREENDIMENTOS EIRELI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(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Devedora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”)</w:t>
                  </w:r>
                </w:p>
              </w:tc>
            </w:tr>
            <w:tr>
              <w:trPr>
                <w:trHeight w:hRule="exact" w:val="426"/>
              </w:trPr>
              <w:tc>
                <w:tcPr>
                  <w:tcW w:type="dxa" w:w="9064"/>
                  <w:gridSpan w:val="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CNPJ/ME: 03.450.705/0001-07</w:t>
                  </w:r>
                </w:p>
              </w:tc>
            </w:tr>
            <w:tr>
              <w:trPr>
                <w:trHeight w:hRule="exact" w:val="836"/>
              </w:trPr>
              <w:tc>
                <w:tcPr>
                  <w:tcW w:type="dxa" w:w="9064"/>
                  <w:gridSpan w:val="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ndereço: Avenida Antonio Carlos Magalhães, nº 3213, Sala 1008, CEP 41800-700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Salvador/BA</w:t>
                  </w:r>
                </w:p>
              </w:tc>
            </w:tr>
            <w:tr>
              <w:trPr>
                <w:trHeight w:hRule="exact" w:val="426"/>
              </w:trPr>
              <w:tc>
                <w:tcPr>
                  <w:tcW w:type="dxa" w:w="9064"/>
                  <w:gridSpan w:val="4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24"/>
              </w:trPr>
              <w:tc>
                <w:tcPr>
                  <w:tcW w:type="dxa" w:w="9064"/>
                  <w:gridSpan w:val="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812" w:val="left"/>
                    </w:tabs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2"/>
                    </w:rPr>
                    <w:t xml:space="preserve">4. </w:t>
                  </w:r>
                  <w:r>
                    <w:tab/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 xml:space="preserve">TÍTUL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(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Termo de Emissão de Notas Comerciais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”):</w:t>
                  </w:r>
                </w:p>
              </w:tc>
            </w:tr>
            <w:tr>
              <w:trPr>
                <w:trHeight w:hRule="exact" w:val="2908"/>
              </w:trPr>
              <w:tc>
                <w:tcPr>
                  <w:tcW w:type="dxa" w:w="9064"/>
                  <w:gridSpan w:val="4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1" w:lineRule="auto" w:before="10" w:after="0"/>
                    <w:ind w:left="104" w:right="36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“Termo da 1ª (Primeira) Emissão de Notas Comerciais Escriturais, em Série Única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om Garantia Real, com Garantia Adicional Fidejussória, para Colocação Privada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a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>CAM FERREIRA EMPREENDIMENTOS EIRELI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, celebrado em 06 de julh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2022 entre a Devedora, na qualidade de emissora, a Emitente, na qualidade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titular das notas comerciais e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>CARLOS ALBERTO MORAES FERREIRA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, inscri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no CPF/ME sob o nº 078.068.255-68 (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Fiador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) por meio do qual a Devedora emitiu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notas comerciais em favor da Emitente (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Termo de Emissão de Notas Comerciais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)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156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11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65.99999999999994" w:type="dxa"/>
            </w:tblPr>
            <w:tblGrid>
              <w:gridCol w:w="4840"/>
              <w:gridCol w:w="4840"/>
            </w:tblGrid>
            <w:tr>
              <w:trPr>
                <w:trHeight w:hRule="exact" w:val="424"/>
              </w:trPr>
              <w:tc>
                <w:tcPr>
                  <w:tcW w:type="dxa" w:w="9064"/>
                  <w:gridSpan w:val="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838"/>
              </w:trPr>
              <w:tc>
                <w:tcPr>
                  <w:tcW w:type="dxa" w:w="9064"/>
                  <w:gridSpan w:val="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812" w:val="left"/>
                    </w:tabs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2"/>
                    </w:rPr>
                    <w:t xml:space="preserve">5. </w:t>
                  </w:r>
                  <w:r>
                    <w:tab/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 xml:space="preserve">VALOR DO CRÉDITO IMOBILIÁRIO REPRESENTADO POR ESTA CCI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-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146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em reais (R$)</w:t>
                  </w:r>
                </w:p>
              </w:tc>
            </w:tr>
            <w:tr>
              <w:trPr>
                <w:trHeight w:hRule="exact" w:val="838"/>
              </w:trPr>
              <w:tc>
                <w:tcPr>
                  <w:tcW w:type="dxa" w:w="9064"/>
                  <w:gridSpan w:val="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812" w:val="left"/>
                    </w:tabs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 xml:space="preserve">5.1.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té R$ 40.000.000,00 (quarenta milhões de reais), em 06 de julho de 2022,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146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na forma do Termo de Emissão de Notas Comerciais.</w:t>
                  </w:r>
                </w:p>
              </w:tc>
            </w:tr>
            <w:tr>
              <w:trPr>
                <w:trHeight w:hRule="exact" w:val="422"/>
              </w:trPr>
              <w:tc>
                <w:tcPr>
                  <w:tcW w:type="dxa" w:w="9064"/>
                  <w:gridSpan w:val="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26"/>
              </w:trPr>
              <w:tc>
                <w:tcPr>
                  <w:tcW w:type="dxa" w:w="9064"/>
                  <w:gridSpan w:val="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812" w:val="left"/>
                    </w:tabs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2"/>
                    </w:rPr>
                    <w:t xml:space="preserve">6. </w:t>
                  </w:r>
                  <w:r>
                    <w:tab/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 xml:space="preserve">IDENTIFICAÇÃO DO IMÓVEL </w:t>
                  </w:r>
                </w:p>
              </w:tc>
            </w:tr>
            <w:tr>
              <w:trPr>
                <w:trHeight w:hRule="exact" w:val="7876"/>
              </w:trPr>
              <w:tc>
                <w:tcPr>
                  <w:tcW w:type="dxa" w:w="9064"/>
                  <w:gridSpan w:val="2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812" w:val="left"/>
                    </w:tabs>
                    <w:autoSpaceDE w:val="0"/>
                    <w:widowControl/>
                    <w:spacing w:line="233" w:lineRule="auto" w:before="10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 xml:space="preserve">6.1.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O imóvel objeto da matrícula nº 79.824 (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Imóvel 1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”).</w:t>
                  </w:r>
                </w:p>
                <w:p>
                  <w:pPr>
                    <w:autoSpaceDN w:val="0"/>
                    <w:autoSpaceDE w:val="0"/>
                    <w:widowControl/>
                    <w:spacing w:line="334" w:lineRule="auto" w:before="560" w:after="0"/>
                    <w:ind w:left="104" w:right="46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O imóvel objeto da matrícula nº 79.824, do 3º Ofício do Registro de Imóveis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Salvador, Estado da Bahia, no qual será desenvolvida a Torre 1 do empreendimen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imobiliário denominado “Vila das Sapucaias”, localizado na Rua das Sapucaias n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Loteamento Parque Florestal, lote de número 17 e 19, Bairro de Brotas, Salvador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stado da Bahia.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560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Descrição atual do imóvel na matrícula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</w:p>
                <w:p>
                  <w:pPr>
                    <w:autoSpaceDN w:val="0"/>
                    <w:autoSpaceDE w:val="0"/>
                    <w:widowControl/>
                    <w:spacing w:line="346" w:lineRule="auto" w:before="560" w:after="0"/>
                    <w:ind w:left="104" w:right="38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IDENTIFICAÇÃO DO IMÓVEL: Área de terreno próprio 2.132,00m2, formada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uas áreas, a primeira com o total de 1.500,00m2, a qual figura como lote 19 n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planta de ampliação e reformulação de Loteamento Parque Florestal, à ru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Waldemar Falcão, e a segunda com o total 632,00m2, a qual corresponde ao lot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e nº 20 do mesmo loteamento, no subdistrito de Brotas, zona urbana desta Capital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medindo 36,00m de frente para a rua da Sapucaia, 36,00m de fundo para a rua Des.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Plínio Guerreiro, 66,00m do lado direito com o lote de nº 21, 60,00m do l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squerdo no limite com o lote de nº 18, inscrita no Censo Imobiliário Municipal sob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o nº 250.914-8. </w:t>
                  </w:r>
                </w:p>
              </w:tc>
            </w:tr>
            <w:tr>
              <w:trPr>
                <w:trHeight w:hRule="exact" w:val="426"/>
              </w:trPr>
              <w:tc>
                <w:tcPr>
                  <w:tcW w:type="dxa" w:w="9064"/>
                  <w:gridSpan w:val="2"/>
                  <w:tcBorders>
                    <w:start w:sz="4.0" w:val="single" w:color="#000000"/>
                    <w:top w:sz="3.200000000000727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24"/>
              </w:trPr>
              <w:tc>
                <w:tcPr>
                  <w:tcW w:type="dxa" w:w="9064"/>
                  <w:gridSpan w:val="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812" w:val="left"/>
                    </w:tabs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2"/>
                    </w:rPr>
                    <w:t xml:space="preserve">7. </w:t>
                  </w:r>
                  <w:r>
                    <w:tab/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 xml:space="preserve">CONDIÇÕES DE EMISSÃO </w:t>
                  </w:r>
                </w:p>
              </w:tc>
            </w:tr>
            <w:tr>
              <w:trPr>
                <w:trHeight w:hRule="exact" w:val="1250"/>
              </w:trPr>
              <w:tc>
                <w:tcPr>
                  <w:tcW w:type="dxa" w:w="453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812" w:val="left"/>
                    </w:tabs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 xml:space="preserve">7.1. </w:t>
                  </w:r>
                  <w:r>
                    <w:tab/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 xml:space="preserve">Prazo: </w:t>
                  </w:r>
                </w:p>
              </w:tc>
              <w:tc>
                <w:tcPr>
                  <w:tcW w:type="dxa" w:w="453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8" w:after="0"/>
                    <w:ind w:left="102" w:right="4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4 (quatro) anos, contados da Data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missão, conforme disposta no Term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de Emissão de Notas Comerciais.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4532"/>
                  <w:tcBorders>
                    <w:start w:sz="4.0" w:val="single" w:color="#000000"/>
                    <w:top w:sz="3.2000000000007276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812" w:val="left"/>
                    </w:tabs>
                    <w:autoSpaceDE w:val="0"/>
                    <w:widowControl/>
                    <w:spacing w:line="233" w:lineRule="auto" w:before="10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 xml:space="preserve">7.2. </w:t>
                  </w:r>
                  <w:r>
                    <w:tab/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 xml:space="preserve">Valor total da CCI: </w:t>
                  </w:r>
                </w:p>
              </w:tc>
              <w:tc>
                <w:tcPr>
                  <w:tcW w:type="dxa" w:w="4532"/>
                  <w:tcBorders>
                    <w:start w:sz="4.0" w:val="single" w:color="#000000"/>
                    <w:top w:sz="3.2000000000007276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10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Até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R$ 40.000.000,00 (quarenta milhõe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de reais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5" w:lineRule="auto" w:before="0" w:after="0"/>
              <w:ind w:left="1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1. </w:t>
            </w:r>
          </w:p>
          <w:p>
            <w:pPr>
              <w:autoSpaceDN w:val="0"/>
              <w:autoSpaceDE w:val="0"/>
              <w:widowControl/>
              <w:spacing w:line="233" w:lineRule="auto" w:before="10378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12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5.99999999999994" w:type="dxa"/>
            </w:tblPr>
            <w:tblGrid>
              <w:gridCol w:w="4780"/>
              <w:gridCol w:w="4780"/>
            </w:tblGrid>
            <w:tr>
              <w:trPr>
                <w:trHeight w:hRule="exact" w:val="838"/>
              </w:trPr>
              <w:tc>
                <w:tcPr>
                  <w:tcW w:type="dxa" w:w="453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812" w:val="left"/>
                    </w:tabs>
                    <w:autoSpaceDE w:val="0"/>
                    <w:widowControl/>
                    <w:spacing w:line="233" w:lineRule="auto" w:before="10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 xml:space="preserve">7.3. </w:t>
                  </w:r>
                  <w:r>
                    <w:tab/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 xml:space="preserve">Periodicidade de pagamento 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144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 xml:space="preserve">valor de cada parcela da CCI: </w:t>
                  </w:r>
                </w:p>
              </w:tc>
              <w:tc>
                <w:tcPr>
                  <w:tcW w:type="dxa" w:w="453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0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Mensal, de acordo com o Term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Emissão de Notas Comerciais.</w:t>
                  </w:r>
                </w:p>
              </w:tc>
            </w:tr>
            <w:tr>
              <w:trPr>
                <w:trHeight w:hRule="exact" w:val="2080"/>
              </w:trPr>
              <w:tc>
                <w:tcPr>
                  <w:tcW w:type="dxa" w:w="453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812" w:val="left"/>
                    </w:tabs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 xml:space="preserve">7.4. </w:t>
                  </w:r>
                  <w:r>
                    <w:tab/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 xml:space="preserve">Forma de reajuste: </w:t>
                  </w:r>
                </w:p>
              </w:tc>
              <w:tc>
                <w:tcPr>
                  <w:tcW w:type="dxa" w:w="453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auto" w:before="8" w:after="0"/>
                    <w:ind w:left="102" w:right="40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O Valor Nominal Unitário das Nota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omerciais Escriturais será atualiz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mensalmente, pela variação do IPCA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alculado conforme previsto no Term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de Emissão</w:t>
                  </w:r>
                </w:p>
              </w:tc>
            </w:tr>
            <w:tr>
              <w:trPr>
                <w:trHeight w:hRule="exact" w:val="1254"/>
              </w:trPr>
              <w:tc>
                <w:tcPr>
                  <w:tcW w:type="dxa" w:w="453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812" w:val="left"/>
                    </w:tabs>
                    <w:autoSpaceDE w:val="0"/>
                    <w:widowControl/>
                    <w:spacing w:line="319" w:lineRule="auto" w:before="10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 xml:space="preserve">7.5. </w:t>
                  </w:r>
                  <w:r>
                    <w:tab/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 xml:space="preserve">Data da primeira parcela devida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 xml:space="preserve">da CCI e da última parcela devida da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 xml:space="preserve">CCI: </w:t>
                  </w:r>
                </w:p>
              </w:tc>
              <w:tc>
                <w:tcPr>
                  <w:tcW w:type="dxa" w:w="453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10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1 de agosto de 2022 e 01 de julh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2026, respectivamente.</w:t>
                  </w:r>
                </w:p>
              </w:tc>
            </w:tr>
            <w:tr>
              <w:trPr>
                <w:trHeight w:hRule="exact" w:val="3734"/>
              </w:trPr>
              <w:tc>
                <w:tcPr>
                  <w:tcW w:type="dxa" w:w="453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812" w:val="left"/>
                    </w:tabs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 xml:space="preserve">7.6. </w:t>
                  </w:r>
                  <w:r>
                    <w:tab/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 xml:space="preserve">Encargos moratórios: </w:t>
                  </w:r>
                </w:p>
              </w:tc>
              <w:tc>
                <w:tcPr>
                  <w:tcW w:type="dxa" w:w="453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8" w:lineRule="auto" w:before="8" w:after="86"/>
                    <w:ind w:left="102" w:right="38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Multa moratória de 2% (dois por cento)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sobre o valor total da parcela d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remuneração atualizada em atraso, valor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ste que ainda será acrescido de jur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e 1% (um por cento) ao mês, calculado </w:t>
                  </w: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24"/>
                    </w:rPr>
                    <w:t xml:space="preserve">pro rata die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 correção monetária com 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7.999999999999545" w:type="dxa"/>
                  </w:tblPr>
                  <w:tblGrid>
                    <w:gridCol w:w="1133"/>
                    <w:gridCol w:w="1133"/>
                    <w:gridCol w:w="1133"/>
                    <w:gridCol w:w="1133"/>
                  </w:tblGrid>
                  <w:tr>
                    <w:trPr>
                      <w:trHeight w:hRule="exact" w:val="388"/>
                    </w:trPr>
                    <w:tc>
                      <w:tcPr>
                        <w:tcW w:type="dxa" w:w="8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64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base </w:t>
                        </w:r>
                      </w:p>
                    </w:tc>
                    <w:tc>
                      <w:tcPr>
                        <w:tcW w:type="dxa" w:w="7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no </w:t>
                        </w:r>
                      </w:p>
                    </w:tc>
                    <w:tc>
                      <w:tcPr>
                        <w:tcW w:type="dxa" w:w="17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IPCA/IBGE, </w:t>
                        </w:r>
                      </w:p>
                    </w:tc>
                    <w:tc>
                      <w:tcPr>
                        <w:tcW w:type="dxa" w:w="11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220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sempre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98" w:lineRule="auto" w:before="86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proporcionalmente em relação aos dia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de atraso.</w:t>
                  </w:r>
                </w:p>
              </w:tc>
            </w:tr>
            <w:tr>
              <w:trPr>
                <w:trHeight w:hRule="exact" w:val="5808"/>
              </w:trPr>
              <w:tc>
                <w:tcPr>
                  <w:tcW w:type="dxa" w:w="453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812" w:val="left"/>
                    </w:tabs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 xml:space="preserve">7.7. </w:t>
                  </w:r>
                  <w:r>
                    <w:tab/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 xml:space="preserve">Periodicidade do Pagament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146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 xml:space="preserve">das Notas Comerciais Escriturais </w:t>
                  </w:r>
                </w:p>
              </w:tc>
              <w:tc>
                <w:tcPr>
                  <w:tcW w:type="dxa" w:w="453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8" w:after="86"/>
                    <w:ind w:left="102" w:right="40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Os valores relativos à Remuneração da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Notas Comerciais Escriturais dever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ser pagos nas datas indicadas no Termo 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7.999999999999545" w:type="dxa"/>
                  </w:tblPr>
                  <w:tblGrid>
                    <w:gridCol w:w="906"/>
                    <w:gridCol w:w="906"/>
                    <w:gridCol w:w="906"/>
                    <w:gridCol w:w="906"/>
                    <w:gridCol w:w="906"/>
                  </w:tblGrid>
                  <w:tr>
                    <w:trPr>
                      <w:trHeight w:hRule="exact" w:val="388"/>
                    </w:trPr>
                    <w:tc>
                      <w:tcPr>
                        <w:tcW w:type="dxa" w:w="5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de </w:t>
                        </w:r>
                      </w:p>
                    </w:tc>
                    <w:tc>
                      <w:tcPr>
                        <w:tcW w:type="dxa" w:w="13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Emissão, </w:t>
                        </w:r>
                      </w:p>
                    </w:tc>
                    <w:tc>
                      <w:tcPr>
                        <w:tcW w:type="dxa" w:w="10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sendo </w:t>
                        </w:r>
                      </w:p>
                    </w:tc>
                    <w:tc>
                      <w:tcPr>
                        <w:tcW w:type="dxa" w:w="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o </w:t>
                        </w:r>
                      </w:p>
                    </w:tc>
                    <w:tc>
                      <w:tcPr>
                        <w:tcW w:type="dxa" w:w="11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152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primeiro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317" w:lineRule="auto" w:before="86" w:after="86"/>
                    <w:ind w:left="102" w:right="38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pagamento devido no dia 01 de agos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e 2022 e o último pagamento devido n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ata de Vencimento, ou na data da 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7.999999999999545" w:type="dxa"/>
                  </w:tblPr>
                  <w:tblGrid>
                    <w:gridCol w:w="1133"/>
                    <w:gridCol w:w="1133"/>
                    <w:gridCol w:w="1133"/>
                    <w:gridCol w:w="1133"/>
                  </w:tblGrid>
                  <w:tr>
                    <w:trPr>
                      <w:trHeight w:hRule="exact" w:val="388"/>
                    </w:trPr>
                    <w:tc>
                      <w:tcPr>
                        <w:tcW w:type="dxa" w:w="13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liquidação </w:t>
                        </w:r>
                      </w:p>
                    </w:tc>
                    <w:tc>
                      <w:tcPr>
                        <w:tcW w:type="dxa" w:w="1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antecipada </w:t>
                        </w:r>
                      </w:p>
                    </w:tc>
                    <w:tc>
                      <w:tcPr>
                        <w:tcW w:type="dxa" w:w="7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das </w:t>
                        </w:r>
                      </w:p>
                    </w:tc>
                    <w:tc>
                      <w:tcPr>
                        <w:tcW w:type="dxa" w:w="8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152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Notas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338" w:lineRule="auto" w:before="88" w:after="0"/>
                    <w:ind w:left="102" w:right="40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omerciais Escriturais, resultante (a) 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seu vencimento antecipado em razão d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ocorrência de um dos Eventos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Inadimplemento (conforme definido n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Termo de Emissão), nos termos 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Termo de Emissão ou (b) do Resgat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304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13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5.99999999999994" w:type="dxa"/>
            </w:tblPr>
            <w:tblGrid>
              <w:gridCol w:w="4780"/>
              <w:gridCol w:w="4780"/>
            </w:tblGrid>
            <w:tr>
              <w:trPr>
                <w:trHeight w:hRule="exact" w:val="838"/>
              </w:trPr>
              <w:tc>
                <w:tcPr>
                  <w:tcW w:type="dxa" w:w="453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53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0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ntecipado Facultativo, nos termos 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Termo de Emissão. </w:t>
                  </w:r>
                </w:p>
              </w:tc>
            </w:tr>
            <w:tr>
              <w:trPr>
                <w:trHeight w:hRule="exact" w:val="5808"/>
              </w:trPr>
              <w:tc>
                <w:tcPr>
                  <w:tcW w:type="dxa" w:w="453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812" w:val="left"/>
                    </w:tabs>
                    <w:autoSpaceDE w:val="0"/>
                    <w:widowControl/>
                    <w:spacing w:line="233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 xml:space="preserve">7.8. </w:t>
                  </w:r>
                  <w:r>
                    <w:tab/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 xml:space="preserve">Amortização do Valor Nominal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146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 xml:space="preserve">Unitário </w:t>
                  </w:r>
                </w:p>
              </w:tc>
              <w:tc>
                <w:tcPr>
                  <w:tcW w:type="dxa" w:w="453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8" w:lineRule="auto" w:before="8" w:after="84"/>
                    <w:ind w:left="102" w:right="40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O Valor Nominal Unitário ou o saldo 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Valor Nominal Unitário será amortiz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m 1 (uma) única parcela de 100% (cem)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por cento na Data de Vencimento (ou n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ata da liquidação antecipada das Nota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omerciais Escriturais, resultante (ou n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ata da liquidação antecipada das Nota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omerciais Escriturais, resultante (a) 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seu vencimento antecipado em razão d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ocorrência de um dos Eventos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Inadimplemento, nos termos do Termo 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37.999999999999545" w:type="dxa"/>
                  </w:tblPr>
                  <w:tblGrid>
                    <w:gridCol w:w="755"/>
                    <w:gridCol w:w="755"/>
                    <w:gridCol w:w="755"/>
                    <w:gridCol w:w="755"/>
                    <w:gridCol w:w="755"/>
                    <w:gridCol w:w="755"/>
                  </w:tblGrid>
                  <w:tr>
                    <w:trPr>
                      <w:trHeight w:hRule="exact" w:val="390"/>
                    </w:trPr>
                    <w:tc>
                      <w:tcPr>
                        <w:tcW w:type="dxa" w:w="5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de </w:t>
                        </w:r>
                      </w:p>
                    </w:tc>
                    <w:tc>
                      <w:tcPr>
                        <w:tcW w:type="dxa" w:w="12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Emissão </w:t>
                        </w:r>
                      </w:p>
                    </w:tc>
                    <w:tc>
                      <w:tcPr>
                        <w:tcW w:type="dxa" w:w="5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ou </w:t>
                        </w:r>
                      </w:p>
                    </w:tc>
                    <w:tc>
                      <w:tcPr>
                        <w:tcW w:type="dxa" w:w="5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(b) </w:t>
                        </w:r>
                      </w:p>
                    </w:tc>
                    <w:tc>
                      <w:tcPr>
                        <w:tcW w:type="dxa" w:w="5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do </w:t>
                        </w:r>
                      </w:p>
                    </w:tc>
                    <w:tc>
                      <w:tcPr>
                        <w:tcW w:type="dxa" w:w="11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60" w:after="0"/>
                          <w:ind w:left="124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Resgate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98" w:lineRule="auto" w:before="86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ntecipado Facultativo, nos termos 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Termo de Emissão. </w:t>
                  </w:r>
                </w:p>
              </w:tc>
            </w:tr>
            <w:tr>
              <w:trPr>
                <w:trHeight w:hRule="exact" w:val="424"/>
              </w:trPr>
              <w:tc>
                <w:tcPr>
                  <w:tcW w:type="dxa" w:w="9064"/>
                  <w:gridSpan w:val="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22"/>
              </w:trPr>
              <w:tc>
                <w:tcPr>
                  <w:tcW w:type="dxa" w:w="9064"/>
                  <w:gridSpan w:val="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812" w:val="left"/>
                    </w:tabs>
                    <w:autoSpaceDE w:val="0"/>
                    <w:widowControl/>
                    <w:spacing w:line="235" w:lineRule="auto" w:before="6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2"/>
                    </w:rPr>
                    <w:t xml:space="preserve">8. </w:t>
                  </w:r>
                  <w:r>
                    <w:tab/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 xml:space="preserve">GARANTIAS </w:t>
                  </w:r>
                </w:p>
              </w:tc>
            </w:tr>
            <w:tr>
              <w:trPr>
                <w:trHeight w:hRule="exact" w:val="6222"/>
              </w:trPr>
              <w:tc>
                <w:tcPr>
                  <w:tcW w:type="dxa" w:w="9064"/>
                  <w:gridSpan w:val="2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10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sta CCI não conta com garantias fidejussórias ou reais. Os Créditos imobiliári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serão garantidos por: </w:t>
                  </w:r>
                </w:p>
                <w:p>
                  <w:pPr>
                    <w:autoSpaceDN w:val="0"/>
                    <w:tabs>
                      <w:tab w:pos="812" w:val="left"/>
                    </w:tabs>
                    <w:autoSpaceDE w:val="0"/>
                    <w:widowControl/>
                    <w:spacing w:line="338" w:lineRule="auto" w:before="560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2"/>
                    </w:rPr>
                    <w:t xml:space="preserve">(i)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Futura Alienação Fiduciária da totalidade das quotas da Sociedade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Propósito Específico direcionada à incorporação imobiliária, notadamente para 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xploração e desenvolvimento de empreendimento imobiliário, nos termos da Lei nº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4.591/64, que será constituída futuramente pela Devedora (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SPE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), nos termos 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ondições previstas no Termo de Emissão e conforme minuta do Anexo VII 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Termo de Emissão; </w:t>
                  </w:r>
                </w:p>
                <w:p>
                  <w:pPr>
                    <w:autoSpaceDN w:val="0"/>
                    <w:tabs>
                      <w:tab w:pos="812" w:val="left"/>
                    </w:tabs>
                    <w:autoSpaceDE w:val="0"/>
                    <w:widowControl/>
                    <w:spacing w:line="334" w:lineRule="auto" w:before="560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2"/>
                    </w:rPr>
                    <w:t xml:space="preserve">(ii)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>Futura Alienação Fiduciária do Imóvel 1 (“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Alienação Fiduciária de Imóvel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”)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nos termos do </w:t>
                  </w: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24"/>
                    </w:rPr>
                    <w:t xml:space="preserve">“Instrumento Particular de Alienação Fiduciária de Imóvel em </w:t>
                  </w: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24"/>
                    </w:rPr>
                    <w:t>Garantia e Outras Avenças”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, a ser firmado posteriormente entre Devedora e 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Securitizadora, assim que efetivada a transferência do Imóvel 1 à Devedora, n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termos e condições previstas no Termo de Emissão e conforme minuta do Anexo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304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14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5.99999999999994" w:type="dxa"/>
            </w:tblPr>
            <w:tblGrid>
              <w:gridCol w:w="9560"/>
            </w:tblGrid>
            <w:tr>
              <w:trPr>
                <w:trHeight w:hRule="exact" w:val="4152"/>
              </w:trPr>
              <w:tc>
                <w:tcPr>
                  <w:tcW w:type="dxa" w:w="90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VIII do Termo de Emissão; </w:t>
                  </w:r>
                </w:p>
                <w:p>
                  <w:pPr>
                    <w:autoSpaceDN w:val="0"/>
                    <w:tabs>
                      <w:tab w:pos="812" w:val="left"/>
                    </w:tabs>
                    <w:autoSpaceDE w:val="0"/>
                    <w:widowControl/>
                    <w:spacing w:line="338" w:lineRule="auto" w:before="560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2"/>
                    </w:rPr>
                    <w:t xml:space="preserve">(iii)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essão Fiduciária dos Direitos Creditórios oriundos das vendas das unidade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autônomas do Empreendimento Imobiliário (conforme definido no Term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missão), nos termos do </w:t>
                  </w: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24"/>
                    </w:rPr>
                    <w:t xml:space="preserve">“Instrumento Particular de Cessão Fiduciária de Direitos </w:t>
                  </w:r>
                  <w:r>
                    <w:rPr>
                      <w:rFonts w:ascii="Arial" w:hAnsi="Arial" w:eastAsia="Arial"/>
                      <w:b w:val="0"/>
                      <w:i/>
                      <w:color w:val="000000"/>
                      <w:sz w:val="24"/>
                    </w:rPr>
                    <w:t>Creditórios em Garantia e Outras Avenças”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, firmado na presente data, entre 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evedora, na qualidade de fiduciante e a Securitizadora, na qualidade de fiduciária;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 </w:t>
                  </w:r>
                </w:p>
                <w:p>
                  <w:pPr>
                    <w:autoSpaceDN w:val="0"/>
                    <w:tabs>
                      <w:tab w:pos="812" w:val="left"/>
                    </w:tabs>
                    <w:autoSpaceDE w:val="0"/>
                    <w:widowControl/>
                    <w:spacing w:line="233" w:lineRule="auto" w:before="562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2"/>
                    </w:rPr>
                    <w:t xml:space="preserve">(iv)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garantia fidejussória, na forma de fiança, outorgada pelo Fiador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9868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15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733"/>
        <w:gridCol w:w="1733"/>
        <w:gridCol w:w="1733"/>
        <w:gridCol w:w="1733"/>
        <w:gridCol w:w="1733"/>
        <w:gridCol w:w="1733"/>
      </w:tblGrid>
      <w:tr>
        <w:trPr>
          <w:trHeight w:hRule="exact" w:val="1348"/>
        </w:trPr>
        <w:tc>
          <w:tcPr>
            <w:tcW w:type="dxa" w:w="9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756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NEXO II – TABELA DE AMORTIZAÇÃO E REMUNERAÇÃO DOS CRI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8" w:lineRule="exact" w:before="45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7-MT5WZ-WAH95.</w:t>
            </w:r>
          </w:p>
        </w:tc>
      </w:tr>
      <w:tr>
        <w:trPr>
          <w:trHeight w:hRule="exact" w:val="380"/>
        </w:trPr>
        <w:tc>
          <w:tcPr>
            <w:tcW w:type="dxa" w:w="137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1370"/>
            </w:tblGrid>
            <w:tr>
              <w:trPr>
                <w:trHeight w:hRule="exact" w:val="332"/>
              </w:trPr>
              <w:tc>
                <w:tcPr>
                  <w:tcW w:type="dxa" w:w="1218"/>
                  <w:tcBorders/>
                  <w:shd w:fill="0e0e0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4"/>
                    </w:rPr>
                    <w:t xml:space="preserve">Nº d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76"/>
            <w:tcBorders/>
            <w:shd w:fill="0e0e0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24"/>
              </w:rPr>
              <w:t xml:space="preserve">Data de Pagamento </w:t>
            </w:r>
          </w:p>
        </w:tc>
        <w:tc>
          <w:tcPr>
            <w:tcW w:type="dxa" w:w="23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4" w:after="0"/>
              <w:ind w:left="0" w:right="0" w:firstLine="0"/>
              <w:jc w:val="center"/>
            </w:pPr>
            <w:r>
              <w:rPr>
                <w:shd w:val="clear" w:color="auto" w:fill="0e0e0e"/>
                <w:rFonts w:ascii="Arial" w:hAnsi="Arial" w:eastAsia="Arial"/>
                <w:b/>
                <w:i w:val="0"/>
                <w:color w:val="FFFFFF"/>
                <w:sz w:val="24"/>
              </w:rPr>
              <w:t xml:space="preserve">Juros </w:t>
            </w:r>
            <w:r>
              <w:rPr>
                <w:shd w:val="clear" w:color="auto" w:fill="0e0e0e"/>
                <w:rFonts w:ascii="Arial" w:hAnsi="Arial" w:eastAsia="Arial"/>
                <w:b/>
                <w:i w:val="0"/>
                <w:color w:val="FFFFFF"/>
                <w:sz w:val="24"/>
              </w:rPr>
              <w:t xml:space="preserve">Amortização </w:t>
            </w:r>
          </w:p>
        </w:tc>
        <w:tc>
          <w:tcPr>
            <w:tcW w:type="dxa" w:w="1628"/>
            <w:tcBorders/>
            <w:shd w:fill="0e0e0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24"/>
              </w:rPr>
              <w:t xml:space="preserve">Incorpora </w:t>
            </w:r>
          </w:p>
        </w:tc>
        <w:tc>
          <w:tcPr>
            <w:tcW w:type="dxa" w:w="17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.0" w:type="dxa"/>
            </w:tblPr>
            <w:tblGrid>
              <w:gridCol w:w="1710"/>
            </w:tblGrid>
            <w:tr>
              <w:trPr>
                <w:trHeight w:hRule="exact" w:val="906"/>
              </w:trPr>
              <w:tc>
                <w:tcPr>
                  <w:tcW w:type="dxa" w:w="1344"/>
                  <w:tcBorders/>
                  <w:shd w:fill="0e0e0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6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4"/>
                    </w:rPr>
                    <w:t xml:space="preserve">Tai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5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/X2FJK-V2RD</w:t>
            </w:r>
          </w:p>
        </w:tc>
      </w:tr>
      <w:tr>
        <w:trPr>
          <w:trHeight w:hRule="exact" w:val="546"/>
        </w:trPr>
        <w:tc>
          <w:tcPr>
            <w:tcW w:type="dxa" w:w="13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0" w:right="17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FFFFFF"/>
                <w:sz w:val="24"/>
              </w:rPr>
              <w:t xml:space="preserve">ordem </w:t>
            </w:r>
          </w:p>
        </w:tc>
        <w:tc>
          <w:tcPr>
            <w:tcW w:type="dxa" w:w="2476"/>
            <w:tcBorders/>
            <w:shd w:fill="0e0e0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24"/>
              </w:rPr>
              <w:t xml:space="preserve">dos CRI </w:t>
            </w:r>
          </w:p>
        </w:tc>
        <w:tc>
          <w:tcPr>
            <w:tcW w:type="dxa" w:w="1733"/>
            <w:vMerge/>
            <w:tcBorders/>
          </w:tcPr>
          <w:p/>
        </w:tc>
        <w:tc>
          <w:tcPr>
            <w:tcW w:type="dxa" w:w="1628"/>
            <w:tcBorders/>
            <w:shd w:fill="0e0e0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FFFFFF"/>
                <w:sz w:val="24"/>
              </w:rPr>
              <w:t xml:space="preserve">Juros </w:t>
            </w:r>
          </w:p>
        </w:tc>
        <w:tc>
          <w:tcPr>
            <w:tcW w:type="dxa" w:w="1733"/>
            <w:vMerge/>
            <w:tcBorders/>
          </w:tcPr>
          <w:p/>
        </w:tc>
        <w:tc>
          <w:tcPr>
            <w:tcW w:type="dxa" w:w="1733"/>
            <w:vMerge/>
            <w:tcBorders/>
          </w:tcPr>
          <w:p/>
        </w:tc>
      </w:tr>
      <w:tr>
        <w:trPr>
          <w:trHeight w:hRule="exact" w:val="12786"/>
        </w:trPr>
        <w:tc>
          <w:tcPr>
            <w:tcW w:type="dxa" w:w="9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5.99999999999994" w:type="dxa"/>
            </w:tblPr>
            <w:tblGrid>
              <w:gridCol w:w="1593"/>
              <w:gridCol w:w="1593"/>
              <w:gridCol w:w="1593"/>
              <w:gridCol w:w="1593"/>
              <w:gridCol w:w="1593"/>
              <w:gridCol w:w="1593"/>
            </w:tblGrid>
            <w:tr>
              <w:trPr>
                <w:trHeight w:hRule="exact" w:val="422"/>
              </w:trPr>
              <w:tc>
                <w:tcPr>
                  <w:tcW w:type="dxa" w:w="12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1 </w:t>
                  </w:r>
                </w:p>
              </w:tc>
              <w:tc>
                <w:tcPr>
                  <w:tcW w:type="dxa" w:w="24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3/08/22 </w:t>
                  </w:r>
                </w:p>
              </w:tc>
              <w:tc>
                <w:tcPr>
                  <w:tcW w:type="dxa" w:w="79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Sim </w:t>
                  </w:r>
                </w:p>
              </w:tc>
              <w:tc>
                <w:tcPr>
                  <w:tcW w:type="dxa" w:w="15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6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3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,0000% </w:t>
                  </w:r>
                </w:p>
              </w:tc>
            </w:tr>
            <w:tr>
              <w:trPr>
                <w:trHeight w:hRule="exact" w:val="424"/>
              </w:trPr>
              <w:tc>
                <w:tcPr>
                  <w:tcW w:type="dxa" w:w="12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2 </w:t>
                  </w:r>
                </w:p>
              </w:tc>
              <w:tc>
                <w:tcPr>
                  <w:tcW w:type="dxa" w:w="24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5/09/22 </w:t>
                  </w:r>
                </w:p>
              </w:tc>
              <w:tc>
                <w:tcPr>
                  <w:tcW w:type="dxa" w:w="79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Sim </w:t>
                  </w:r>
                </w:p>
              </w:tc>
              <w:tc>
                <w:tcPr>
                  <w:tcW w:type="dxa" w:w="15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6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3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,0000% </w:t>
                  </w:r>
                </w:p>
              </w:tc>
            </w:tr>
            <w:tr>
              <w:trPr>
                <w:trHeight w:hRule="exact" w:val="426"/>
              </w:trPr>
              <w:tc>
                <w:tcPr>
                  <w:tcW w:type="dxa" w:w="1230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3 </w:t>
                  </w:r>
                </w:p>
              </w:tc>
              <w:tc>
                <w:tcPr>
                  <w:tcW w:type="dxa" w:w="247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5/10/22 </w:t>
                  </w:r>
                </w:p>
              </w:tc>
              <w:tc>
                <w:tcPr>
                  <w:tcW w:type="dxa" w:w="792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Sim </w:t>
                  </w:r>
                </w:p>
              </w:tc>
              <w:tc>
                <w:tcPr>
                  <w:tcW w:type="dxa" w:w="158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62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35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,0000% </w:t>
                  </w:r>
                </w:p>
              </w:tc>
            </w:tr>
            <w:tr>
              <w:trPr>
                <w:trHeight w:hRule="exact" w:val="420"/>
              </w:trPr>
              <w:tc>
                <w:tcPr>
                  <w:tcW w:type="dxa" w:w="12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4 </w:t>
                  </w:r>
                </w:p>
              </w:tc>
              <w:tc>
                <w:tcPr>
                  <w:tcW w:type="dxa" w:w="24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4/11/22 </w:t>
                  </w:r>
                </w:p>
              </w:tc>
              <w:tc>
                <w:tcPr>
                  <w:tcW w:type="dxa" w:w="79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Sim </w:t>
                  </w:r>
                </w:p>
              </w:tc>
              <w:tc>
                <w:tcPr>
                  <w:tcW w:type="dxa" w:w="15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6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3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,0000% </w:t>
                  </w:r>
                </w:p>
              </w:tc>
            </w:tr>
            <w:tr>
              <w:trPr>
                <w:trHeight w:hRule="exact" w:val="428"/>
              </w:trPr>
              <w:tc>
                <w:tcPr>
                  <w:tcW w:type="dxa" w:w="12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5 </w:t>
                  </w:r>
                </w:p>
              </w:tc>
              <w:tc>
                <w:tcPr>
                  <w:tcW w:type="dxa" w:w="24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5/12/22 </w:t>
                  </w:r>
                </w:p>
              </w:tc>
              <w:tc>
                <w:tcPr>
                  <w:tcW w:type="dxa" w:w="79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Sim </w:t>
                  </w:r>
                </w:p>
              </w:tc>
              <w:tc>
                <w:tcPr>
                  <w:tcW w:type="dxa" w:w="15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6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3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,0000% </w:t>
                  </w:r>
                </w:p>
              </w:tc>
            </w:tr>
            <w:tr>
              <w:trPr>
                <w:trHeight w:hRule="exact" w:val="424"/>
              </w:trPr>
              <w:tc>
                <w:tcPr>
                  <w:tcW w:type="dxa" w:w="12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6 </w:t>
                  </w:r>
                </w:p>
              </w:tc>
              <w:tc>
                <w:tcPr>
                  <w:tcW w:type="dxa" w:w="24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4/01/23 </w:t>
                  </w:r>
                </w:p>
              </w:tc>
              <w:tc>
                <w:tcPr>
                  <w:tcW w:type="dxa" w:w="79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Sim </w:t>
                  </w:r>
                </w:p>
              </w:tc>
              <w:tc>
                <w:tcPr>
                  <w:tcW w:type="dxa" w:w="15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6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3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,0000% </w:t>
                  </w:r>
                </w:p>
              </w:tc>
            </w:tr>
            <w:tr>
              <w:trPr>
                <w:trHeight w:hRule="exact" w:val="422"/>
              </w:trPr>
              <w:tc>
                <w:tcPr>
                  <w:tcW w:type="dxa" w:w="12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7 </w:t>
                  </w:r>
                </w:p>
              </w:tc>
              <w:tc>
                <w:tcPr>
                  <w:tcW w:type="dxa" w:w="24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3/02/23 </w:t>
                  </w:r>
                </w:p>
              </w:tc>
              <w:tc>
                <w:tcPr>
                  <w:tcW w:type="dxa" w:w="79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Sim </w:t>
                  </w:r>
                </w:p>
              </w:tc>
              <w:tc>
                <w:tcPr>
                  <w:tcW w:type="dxa" w:w="15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6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3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,0000% </w:t>
                  </w:r>
                </w:p>
              </w:tc>
            </w:tr>
            <w:tr>
              <w:trPr>
                <w:trHeight w:hRule="exact" w:val="424"/>
              </w:trPr>
              <w:tc>
                <w:tcPr>
                  <w:tcW w:type="dxa" w:w="12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8 </w:t>
                  </w:r>
                </w:p>
              </w:tc>
              <w:tc>
                <w:tcPr>
                  <w:tcW w:type="dxa" w:w="24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3/03/23 </w:t>
                  </w:r>
                </w:p>
              </w:tc>
              <w:tc>
                <w:tcPr>
                  <w:tcW w:type="dxa" w:w="79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Sim </w:t>
                  </w:r>
                </w:p>
              </w:tc>
              <w:tc>
                <w:tcPr>
                  <w:tcW w:type="dxa" w:w="15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6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3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,0000% </w:t>
                  </w:r>
                </w:p>
              </w:tc>
            </w:tr>
            <w:tr>
              <w:trPr>
                <w:trHeight w:hRule="exact" w:val="426"/>
              </w:trPr>
              <w:tc>
                <w:tcPr>
                  <w:tcW w:type="dxa" w:w="12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9 </w:t>
                  </w:r>
                </w:p>
              </w:tc>
              <w:tc>
                <w:tcPr>
                  <w:tcW w:type="dxa" w:w="24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5/04/23 </w:t>
                  </w:r>
                </w:p>
              </w:tc>
              <w:tc>
                <w:tcPr>
                  <w:tcW w:type="dxa" w:w="79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Sim </w:t>
                  </w:r>
                </w:p>
              </w:tc>
              <w:tc>
                <w:tcPr>
                  <w:tcW w:type="dxa" w:w="15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6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3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,0000% </w:t>
                  </w:r>
                </w:p>
              </w:tc>
            </w:tr>
            <w:tr>
              <w:trPr>
                <w:trHeight w:hRule="exact" w:val="420"/>
              </w:trPr>
              <w:tc>
                <w:tcPr>
                  <w:tcW w:type="dxa" w:w="12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10 </w:t>
                  </w:r>
                </w:p>
              </w:tc>
              <w:tc>
                <w:tcPr>
                  <w:tcW w:type="dxa" w:w="24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4/05/23 </w:t>
                  </w:r>
                </w:p>
              </w:tc>
              <w:tc>
                <w:tcPr>
                  <w:tcW w:type="dxa" w:w="79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Sim </w:t>
                  </w:r>
                </w:p>
              </w:tc>
              <w:tc>
                <w:tcPr>
                  <w:tcW w:type="dxa" w:w="15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6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3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,0000% </w:t>
                  </w:r>
                </w:p>
              </w:tc>
            </w:tr>
            <w:tr>
              <w:trPr>
                <w:trHeight w:hRule="exact" w:val="428"/>
              </w:trPr>
              <w:tc>
                <w:tcPr>
                  <w:tcW w:type="dxa" w:w="12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11 </w:t>
                  </w:r>
                </w:p>
              </w:tc>
              <w:tc>
                <w:tcPr>
                  <w:tcW w:type="dxa" w:w="24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5/06/23 </w:t>
                  </w:r>
                </w:p>
              </w:tc>
              <w:tc>
                <w:tcPr>
                  <w:tcW w:type="dxa" w:w="79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Sim </w:t>
                  </w:r>
                </w:p>
              </w:tc>
              <w:tc>
                <w:tcPr>
                  <w:tcW w:type="dxa" w:w="15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6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3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,0000% </w:t>
                  </w:r>
                </w:p>
              </w:tc>
            </w:tr>
            <w:tr>
              <w:trPr>
                <w:trHeight w:hRule="exact" w:val="422"/>
              </w:trPr>
              <w:tc>
                <w:tcPr>
                  <w:tcW w:type="dxa" w:w="12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12 </w:t>
                  </w:r>
                </w:p>
              </w:tc>
              <w:tc>
                <w:tcPr>
                  <w:tcW w:type="dxa" w:w="24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5/07/23 </w:t>
                  </w:r>
                </w:p>
              </w:tc>
              <w:tc>
                <w:tcPr>
                  <w:tcW w:type="dxa" w:w="79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Sim </w:t>
                  </w:r>
                </w:p>
              </w:tc>
              <w:tc>
                <w:tcPr>
                  <w:tcW w:type="dxa" w:w="15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6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3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,0000% </w:t>
                  </w:r>
                </w:p>
              </w:tc>
            </w:tr>
            <w:tr>
              <w:trPr>
                <w:trHeight w:hRule="exact" w:val="424"/>
              </w:trPr>
              <w:tc>
                <w:tcPr>
                  <w:tcW w:type="dxa" w:w="12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13 </w:t>
                  </w:r>
                </w:p>
              </w:tc>
              <w:tc>
                <w:tcPr>
                  <w:tcW w:type="dxa" w:w="24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3/08/23 </w:t>
                  </w:r>
                </w:p>
              </w:tc>
              <w:tc>
                <w:tcPr>
                  <w:tcW w:type="dxa" w:w="79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Sim </w:t>
                  </w:r>
                </w:p>
              </w:tc>
              <w:tc>
                <w:tcPr>
                  <w:tcW w:type="dxa" w:w="15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6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3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,0000% </w:t>
                  </w:r>
                </w:p>
              </w:tc>
            </w:tr>
            <w:tr>
              <w:trPr>
                <w:trHeight w:hRule="exact" w:val="426"/>
              </w:trPr>
              <w:tc>
                <w:tcPr>
                  <w:tcW w:type="dxa" w:w="12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14 </w:t>
                  </w:r>
                </w:p>
              </w:tc>
              <w:tc>
                <w:tcPr>
                  <w:tcW w:type="dxa" w:w="24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5/09/23 </w:t>
                  </w:r>
                </w:p>
              </w:tc>
              <w:tc>
                <w:tcPr>
                  <w:tcW w:type="dxa" w:w="79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Sim </w:t>
                  </w:r>
                </w:p>
              </w:tc>
              <w:tc>
                <w:tcPr>
                  <w:tcW w:type="dxa" w:w="15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6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3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,0000% </w:t>
                  </w:r>
                </w:p>
              </w:tc>
            </w:tr>
            <w:tr>
              <w:trPr>
                <w:trHeight w:hRule="exact" w:val="420"/>
              </w:trPr>
              <w:tc>
                <w:tcPr>
                  <w:tcW w:type="dxa" w:w="12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15 </w:t>
                  </w:r>
                </w:p>
              </w:tc>
              <w:tc>
                <w:tcPr>
                  <w:tcW w:type="dxa" w:w="24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4/10/23 </w:t>
                  </w:r>
                </w:p>
              </w:tc>
              <w:tc>
                <w:tcPr>
                  <w:tcW w:type="dxa" w:w="79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Sim </w:t>
                  </w:r>
                </w:p>
              </w:tc>
              <w:tc>
                <w:tcPr>
                  <w:tcW w:type="dxa" w:w="15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6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3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,0000% </w:t>
                  </w:r>
                </w:p>
              </w:tc>
            </w:tr>
            <w:tr>
              <w:trPr>
                <w:trHeight w:hRule="exact" w:val="428"/>
              </w:trPr>
              <w:tc>
                <w:tcPr>
                  <w:tcW w:type="dxa" w:w="12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16 </w:t>
                  </w:r>
                </w:p>
              </w:tc>
              <w:tc>
                <w:tcPr>
                  <w:tcW w:type="dxa" w:w="24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6/11/23 </w:t>
                  </w:r>
                </w:p>
              </w:tc>
              <w:tc>
                <w:tcPr>
                  <w:tcW w:type="dxa" w:w="79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Sim </w:t>
                  </w:r>
                </w:p>
              </w:tc>
              <w:tc>
                <w:tcPr>
                  <w:tcW w:type="dxa" w:w="15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6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3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,0000% </w:t>
                  </w:r>
                </w:p>
              </w:tc>
            </w:tr>
            <w:tr>
              <w:trPr>
                <w:trHeight w:hRule="exact" w:val="424"/>
              </w:trPr>
              <w:tc>
                <w:tcPr>
                  <w:tcW w:type="dxa" w:w="12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17 </w:t>
                  </w:r>
                </w:p>
              </w:tc>
              <w:tc>
                <w:tcPr>
                  <w:tcW w:type="dxa" w:w="24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5/12/23 </w:t>
                  </w:r>
                </w:p>
              </w:tc>
              <w:tc>
                <w:tcPr>
                  <w:tcW w:type="dxa" w:w="79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Sim </w:t>
                  </w:r>
                </w:p>
              </w:tc>
              <w:tc>
                <w:tcPr>
                  <w:tcW w:type="dxa" w:w="15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6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3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,0000% </w:t>
                  </w:r>
                </w:p>
              </w:tc>
            </w:tr>
            <w:tr>
              <w:trPr>
                <w:trHeight w:hRule="exact" w:val="420"/>
              </w:trPr>
              <w:tc>
                <w:tcPr>
                  <w:tcW w:type="dxa" w:w="12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18 </w:t>
                  </w:r>
                </w:p>
              </w:tc>
              <w:tc>
                <w:tcPr>
                  <w:tcW w:type="dxa" w:w="24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4/01/24 </w:t>
                  </w:r>
                </w:p>
              </w:tc>
              <w:tc>
                <w:tcPr>
                  <w:tcW w:type="dxa" w:w="79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Sim </w:t>
                  </w:r>
                </w:p>
              </w:tc>
              <w:tc>
                <w:tcPr>
                  <w:tcW w:type="dxa" w:w="15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6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3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,0000% </w:t>
                  </w:r>
                </w:p>
              </w:tc>
            </w:tr>
            <w:tr>
              <w:trPr>
                <w:trHeight w:hRule="exact" w:val="426"/>
              </w:trPr>
              <w:tc>
                <w:tcPr>
                  <w:tcW w:type="dxa" w:w="12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19 </w:t>
                  </w:r>
                </w:p>
              </w:tc>
              <w:tc>
                <w:tcPr>
                  <w:tcW w:type="dxa" w:w="24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5/02/24 </w:t>
                  </w:r>
                </w:p>
              </w:tc>
              <w:tc>
                <w:tcPr>
                  <w:tcW w:type="dxa" w:w="79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Sim </w:t>
                  </w:r>
                </w:p>
              </w:tc>
              <w:tc>
                <w:tcPr>
                  <w:tcW w:type="dxa" w:w="15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6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3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,0000% </w:t>
                  </w:r>
                </w:p>
              </w:tc>
            </w:tr>
            <w:tr>
              <w:trPr>
                <w:trHeight w:hRule="exact" w:val="424"/>
              </w:trPr>
              <w:tc>
                <w:tcPr>
                  <w:tcW w:type="dxa" w:w="1230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20 </w:t>
                  </w:r>
                </w:p>
              </w:tc>
              <w:tc>
                <w:tcPr>
                  <w:tcW w:type="dxa" w:w="2476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5/03/24 </w:t>
                  </w:r>
                </w:p>
              </w:tc>
              <w:tc>
                <w:tcPr>
                  <w:tcW w:type="dxa" w:w="792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Sim </w:t>
                  </w:r>
                </w:p>
              </w:tc>
              <w:tc>
                <w:tcPr>
                  <w:tcW w:type="dxa" w:w="1584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628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354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,0000% </w:t>
                  </w:r>
                </w:p>
              </w:tc>
            </w:tr>
            <w:tr>
              <w:trPr>
                <w:trHeight w:hRule="exact" w:val="424"/>
              </w:trPr>
              <w:tc>
                <w:tcPr>
                  <w:tcW w:type="dxa" w:w="12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21 </w:t>
                  </w:r>
                </w:p>
              </w:tc>
              <w:tc>
                <w:tcPr>
                  <w:tcW w:type="dxa" w:w="24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3/04/24 </w:t>
                  </w:r>
                </w:p>
              </w:tc>
              <w:tc>
                <w:tcPr>
                  <w:tcW w:type="dxa" w:w="79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Sim </w:t>
                  </w:r>
                </w:p>
              </w:tc>
              <w:tc>
                <w:tcPr>
                  <w:tcW w:type="dxa" w:w="15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6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3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,0000% </w:t>
                  </w:r>
                </w:p>
              </w:tc>
            </w:tr>
            <w:tr>
              <w:trPr>
                <w:trHeight w:hRule="exact" w:val="426"/>
              </w:trPr>
              <w:tc>
                <w:tcPr>
                  <w:tcW w:type="dxa" w:w="1230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22 </w:t>
                  </w:r>
                </w:p>
              </w:tc>
              <w:tc>
                <w:tcPr>
                  <w:tcW w:type="dxa" w:w="2476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6/05/24 </w:t>
                  </w:r>
                </w:p>
              </w:tc>
              <w:tc>
                <w:tcPr>
                  <w:tcW w:type="dxa" w:w="792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Sim </w:t>
                  </w:r>
                </w:p>
              </w:tc>
              <w:tc>
                <w:tcPr>
                  <w:tcW w:type="dxa" w:w="1584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628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354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,0000% </w:t>
                  </w:r>
                </w:p>
              </w:tc>
            </w:tr>
            <w:tr>
              <w:trPr>
                <w:trHeight w:hRule="exact" w:val="422"/>
              </w:trPr>
              <w:tc>
                <w:tcPr>
                  <w:tcW w:type="dxa" w:w="12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23 </w:t>
                  </w:r>
                </w:p>
              </w:tc>
              <w:tc>
                <w:tcPr>
                  <w:tcW w:type="dxa" w:w="24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5/06/24 </w:t>
                  </w:r>
                </w:p>
              </w:tc>
              <w:tc>
                <w:tcPr>
                  <w:tcW w:type="dxa" w:w="79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Sim </w:t>
                  </w:r>
                </w:p>
              </w:tc>
              <w:tc>
                <w:tcPr>
                  <w:tcW w:type="dxa" w:w="15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6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3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,0000% </w:t>
                  </w:r>
                </w:p>
              </w:tc>
            </w:tr>
            <w:tr>
              <w:trPr>
                <w:trHeight w:hRule="exact" w:val="424"/>
              </w:trPr>
              <w:tc>
                <w:tcPr>
                  <w:tcW w:type="dxa" w:w="12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24 </w:t>
                  </w:r>
                </w:p>
              </w:tc>
              <w:tc>
                <w:tcPr>
                  <w:tcW w:type="dxa" w:w="24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3/07/24 </w:t>
                  </w:r>
                </w:p>
              </w:tc>
              <w:tc>
                <w:tcPr>
                  <w:tcW w:type="dxa" w:w="79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Sim </w:t>
                  </w:r>
                </w:p>
              </w:tc>
              <w:tc>
                <w:tcPr>
                  <w:tcW w:type="dxa" w:w="15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6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3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,0000% </w:t>
                  </w:r>
                </w:p>
              </w:tc>
            </w:tr>
            <w:tr>
              <w:trPr>
                <w:trHeight w:hRule="exact" w:val="424"/>
              </w:trPr>
              <w:tc>
                <w:tcPr>
                  <w:tcW w:type="dxa" w:w="1230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25 </w:t>
                  </w:r>
                </w:p>
              </w:tc>
              <w:tc>
                <w:tcPr>
                  <w:tcW w:type="dxa" w:w="2476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5/08/24 </w:t>
                  </w:r>
                </w:p>
              </w:tc>
              <w:tc>
                <w:tcPr>
                  <w:tcW w:type="dxa" w:w="792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Sim </w:t>
                  </w:r>
                </w:p>
              </w:tc>
              <w:tc>
                <w:tcPr>
                  <w:tcW w:type="dxa" w:w="1584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628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354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,0000% </w:t>
                  </w:r>
                </w:p>
              </w:tc>
            </w:tr>
            <w:tr>
              <w:trPr>
                <w:trHeight w:hRule="exact" w:val="426"/>
              </w:trPr>
              <w:tc>
                <w:tcPr>
                  <w:tcW w:type="dxa" w:w="12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26 </w:t>
                  </w:r>
                </w:p>
              </w:tc>
              <w:tc>
                <w:tcPr>
                  <w:tcW w:type="dxa" w:w="24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4/09/24 </w:t>
                  </w:r>
                </w:p>
              </w:tc>
              <w:tc>
                <w:tcPr>
                  <w:tcW w:type="dxa" w:w="79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Sim </w:t>
                  </w:r>
                </w:p>
              </w:tc>
              <w:tc>
                <w:tcPr>
                  <w:tcW w:type="dxa" w:w="15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6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3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,0000% </w:t>
                  </w:r>
                </w:p>
              </w:tc>
            </w:tr>
            <w:tr>
              <w:trPr>
                <w:trHeight w:hRule="exact" w:val="422"/>
              </w:trPr>
              <w:tc>
                <w:tcPr>
                  <w:tcW w:type="dxa" w:w="12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27 </w:t>
                  </w:r>
                </w:p>
              </w:tc>
              <w:tc>
                <w:tcPr>
                  <w:tcW w:type="dxa" w:w="24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3/10/24 </w:t>
                  </w:r>
                </w:p>
              </w:tc>
              <w:tc>
                <w:tcPr>
                  <w:tcW w:type="dxa" w:w="79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Sim </w:t>
                  </w:r>
                </w:p>
              </w:tc>
              <w:tc>
                <w:tcPr>
                  <w:tcW w:type="dxa" w:w="15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6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3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,0000% </w:t>
                  </w:r>
                </w:p>
              </w:tc>
            </w:tr>
            <w:tr>
              <w:trPr>
                <w:trHeight w:hRule="exact" w:val="424"/>
              </w:trPr>
              <w:tc>
                <w:tcPr>
                  <w:tcW w:type="dxa" w:w="1230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28 </w:t>
                  </w:r>
                </w:p>
              </w:tc>
              <w:tc>
                <w:tcPr>
                  <w:tcW w:type="dxa" w:w="2476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5/11/24 </w:t>
                  </w:r>
                </w:p>
              </w:tc>
              <w:tc>
                <w:tcPr>
                  <w:tcW w:type="dxa" w:w="792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Sim </w:t>
                  </w:r>
                </w:p>
              </w:tc>
              <w:tc>
                <w:tcPr>
                  <w:tcW w:type="dxa" w:w="1584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628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354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,0000%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382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16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5.99999999999994" w:type="dxa"/>
            </w:tblPr>
            <w:tblGrid>
              <w:gridCol w:w="1593"/>
              <w:gridCol w:w="1593"/>
              <w:gridCol w:w="1593"/>
              <w:gridCol w:w="1593"/>
              <w:gridCol w:w="1593"/>
              <w:gridCol w:w="1593"/>
            </w:tblGrid>
            <w:tr>
              <w:trPr>
                <w:trHeight w:hRule="exact" w:val="424"/>
              </w:trPr>
              <w:tc>
                <w:tcPr>
                  <w:tcW w:type="dxa" w:w="12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29 </w:t>
                  </w:r>
                </w:p>
              </w:tc>
              <w:tc>
                <w:tcPr>
                  <w:tcW w:type="dxa" w:w="24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4/12/24 </w:t>
                  </w:r>
                </w:p>
              </w:tc>
              <w:tc>
                <w:tcPr>
                  <w:tcW w:type="dxa" w:w="79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Sim </w:t>
                  </w:r>
                </w:p>
              </w:tc>
              <w:tc>
                <w:tcPr>
                  <w:tcW w:type="dxa" w:w="15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6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3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,0000% </w:t>
                  </w:r>
                </w:p>
              </w:tc>
            </w:tr>
            <w:tr>
              <w:trPr>
                <w:trHeight w:hRule="exact" w:val="424"/>
              </w:trPr>
              <w:tc>
                <w:tcPr>
                  <w:tcW w:type="dxa" w:w="12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30 </w:t>
                  </w:r>
                </w:p>
              </w:tc>
              <w:tc>
                <w:tcPr>
                  <w:tcW w:type="dxa" w:w="24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6/01/25 </w:t>
                  </w:r>
                </w:p>
              </w:tc>
              <w:tc>
                <w:tcPr>
                  <w:tcW w:type="dxa" w:w="79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Sim </w:t>
                  </w:r>
                </w:p>
              </w:tc>
              <w:tc>
                <w:tcPr>
                  <w:tcW w:type="dxa" w:w="15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6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3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,0000% </w:t>
                  </w:r>
                </w:p>
              </w:tc>
            </w:tr>
            <w:tr>
              <w:trPr>
                <w:trHeight w:hRule="exact" w:val="424"/>
              </w:trPr>
              <w:tc>
                <w:tcPr>
                  <w:tcW w:type="dxa" w:w="1230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31 </w:t>
                  </w:r>
                </w:p>
              </w:tc>
              <w:tc>
                <w:tcPr>
                  <w:tcW w:type="dxa" w:w="247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5/02/25 </w:t>
                  </w:r>
                </w:p>
              </w:tc>
              <w:tc>
                <w:tcPr>
                  <w:tcW w:type="dxa" w:w="792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Sim </w:t>
                  </w:r>
                </w:p>
              </w:tc>
              <w:tc>
                <w:tcPr>
                  <w:tcW w:type="dxa" w:w="158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62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35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,0000% </w:t>
                  </w:r>
                </w:p>
              </w:tc>
            </w:tr>
            <w:tr>
              <w:trPr>
                <w:trHeight w:hRule="exact" w:val="424"/>
              </w:trPr>
              <w:tc>
                <w:tcPr>
                  <w:tcW w:type="dxa" w:w="12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32 </w:t>
                  </w:r>
                </w:p>
              </w:tc>
              <w:tc>
                <w:tcPr>
                  <w:tcW w:type="dxa" w:w="24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7/03/25 </w:t>
                  </w:r>
                </w:p>
              </w:tc>
              <w:tc>
                <w:tcPr>
                  <w:tcW w:type="dxa" w:w="79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Sim </w:t>
                  </w:r>
                </w:p>
              </w:tc>
              <w:tc>
                <w:tcPr>
                  <w:tcW w:type="dxa" w:w="15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6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3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,0000% </w:t>
                  </w:r>
                </w:p>
              </w:tc>
            </w:tr>
            <w:tr>
              <w:trPr>
                <w:trHeight w:hRule="exact" w:val="424"/>
              </w:trPr>
              <w:tc>
                <w:tcPr>
                  <w:tcW w:type="dxa" w:w="12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33 </w:t>
                  </w:r>
                </w:p>
              </w:tc>
              <w:tc>
                <w:tcPr>
                  <w:tcW w:type="dxa" w:w="24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3/04/25 </w:t>
                  </w:r>
                </w:p>
              </w:tc>
              <w:tc>
                <w:tcPr>
                  <w:tcW w:type="dxa" w:w="79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Sim </w:t>
                  </w:r>
                </w:p>
              </w:tc>
              <w:tc>
                <w:tcPr>
                  <w:tcW w:type="dxa" w:w="15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6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3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,0000% </w:t>
                  </w:r>
                </w:p>
              </w:tc>
            </w:tr>
            <w:tr>
              <w:trPr>
                <w:trHeight w:hRule="exact" w:val="426"/>
              </w:trPr>
              <w:tc>
                <w:tcPr>
                  <w:tcW w:type="dxa" w:w="1230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34 </w:t>
                  </w:r>
                </w:p>
              </w:tc>
              <w:tc>
                <w:tcPr>
                  <w:tcW w:type="dxa" w:w="247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6/05/25 </w:t>
                  </w:r>
                </w:p>
              </w:tc>
              <w:tc>
                <w:tcPr>
                  <w:tcW w:type="dxa" w:w="792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Sim </w:t>
                  </w:r>
                </w:p>
              </w:tc>
              <w:tc>
                <w:tcPr>
                  <w:tcW w:type="dxa" w:w="158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62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35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,0000% </w:t>
                  </w:r>
                </w:p>
              </w:tc>
            </w:tr>
            <w:tr>
              <w:trPr>
                <w:trHeight w:hRule="exact" w:val="422"/>
              </w:trPr>
              <w:tc>
                <w:tcPr>
                  <w:tcW w:type="dxa" w:w="12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35 </w:t>
                  </w:r>
                </w:p>
              </w:tc>
              <w:tc>
                <w:tcPr>
                  <w:tcW w:type="dxa" w:w="24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4/06/25 </w:t>
                  </w:r>
                </w:p>
              </w:tc>
              <w:tc>
                <w:tcPr>
                  <w:tcW w:type="dxa" w:w="79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Sim </w:t>
                  </w:r>
                </w:p>
              </w:tc>
              <w:tc>
                <w:tcPr>
                  <w:tcW w:type="dxa" w:w="15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6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3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,0000% </w:t>
                  </w:r>
                </w:p>
              </w:tc>
            </w:tr>
            <w:tr>
              <w:trPr>
                <w:trHeight w:hRule="exact" w:val="424"/>
              </w:trPr>
              <w:tc>
                <w:tcPr>
                  <w:tcW w:type="dxa" w:w="12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36 </w:t>
                  </w:r>
                </w:p>
              </w:tc>
              <w:tc>
                <w:tcPr>
                  <w:tcW w:type="dxa" w:w="24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3/07/25 </w:t>
                  </w:r>
                </w:p>
              </w:tc>
              <w:tc>
                <w:tcPr>
                  <w:tcW w:type="dxa" w:w="79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Sim </w:t>
                  </w:r>
                </w:p>
              </w:tc>
              <w:tc>
                <w:tcPr>
                  <w:tcW w:type="dxa" w:w="15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6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3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,0000% </w:t>
                  </w:r>
                </w:p>
              </w:tc>
            </w:tr>
            <w:tr>
              <w:trPr>
                <w:trHeight w:hRule="exact" w:val="424"/>
              </w:trPr>
              <w:tc>
                <w:tcPr>
                  <w:tcW w:type="dxa" w:w="1230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37 </w:t>
                  </w:r>
                </w:p>
              </w:tc>
              <w:tc>
                <w:tcPr>
                  <w:tcW w:type="dxa" w:w="247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5/08/25 </w:t>
                  </w:r>
                </w:p>
              </w:tc>
              <w:tc>
                <w:tcPr>
                  <w:tcW w:type="dxa" w:w="792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Sim </w:t>
                  </w:r>
                </w:p>
              </w:tc>
              <w:tc>
                <w:tcPr>
                  <w:tcW w:type="dxa" w:w="158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62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35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,0000% </w:t>
                  </w:r>
                </w:p>
              </w:tc>
            </w:tr>
            <w:tr>
              <w:trPr>
                <w:trHeight w:hRule="exact" w:val="424"/>
              </w:trPr>
              <w:tc>
                <w:tcPr>
                  <w:tcW w:type="dxa" w:w="12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38 </w:t>
                  </w:r>
                </w:p>
              </w:tc>
              <w:tc>
                <w:tcPr>
                  <w:tcW w:type="dxa" w:w="24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3/09/25 </w:t>
                  </w:r>
                </w:p>
              </w:tc>
              <w:tc>
                <w:tcPr>
                  <w:tcW w:type="dxa" w:w="79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Sim </w:t>
                  </w:r>
                </w:p>
              </w:tc>
              <w:tc>
                <w:tcPr>
                  <w:tcW w:type="dxa" w:w="15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6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3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,0000% </w:t>
                  </w:r>
                </w:p>
              </w:tc>
            </w:tr>
            <w:tr>
              <w:trPr>
                <w:trHeight w:hRule="exact" w:val="426"/>
              </w:trPr>
              <w:tc>
                <w:tcPr>
                  <w:tcW w:type="dxa" w:w="1230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39 </w:t>
                  </w:r>
                </w:p>
              </w:tc>
              <w:tc>
                <w:tcPr>
                  <w:tcW w:type="dxa" w:w="2476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3/10/25 </w:t>
                  </w:r>
                </w:p>
              </w:tc>
              <w:tc>
                <w:tcPr>
                  <w:tcW w:type="dxa" w:w="792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Sim </w:t>
                  </w:r>
                </w:p>
              </w:tc>
              <w:tc>
                <w:tcPr>
                  <w:tcW w:type="dxa" w:w="1584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628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354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,0000% </w:t>
                  </w:r>
                </w:p>
              </w:tc>
            </w:tr>
            <w:tr>
              <w:trPr>
                <w:trHeight w:hRule="exact" w:val="424"/>
              </w:trPr>
              <w:tc>
                <w:tcPr>
                  <w:tcW w:type="dxa" w:w="12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40 </w:t>
                  </w:r>
                </w:p>
              </w:tc>
              <w:tc>
                <w:tcPr>
                  <w:tcW w:type="dxa" w:w="24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5/11/25 </w:t>
                  </w:r>
                </w:p>
              </w:tc>
              <w:tc>
                <w:tcPr>
                  <w:tcW w:type="dxa" w:w="79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Sim </w:t>
                  </w:r>
                </w:p>
              </w:tc>
              <w:tc>
                <w:tcPr>
                  <w:tcW w:type="dxa" w:w="15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6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3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,0000% </w:t>
                  </w:r>
                </w:p>
              </w:tc>
            </w:tr>
            <w:tr>
              <w:trPr>
                <w:trHeight w:hRule="exact" w:val="422"/>
              </w:trPr>
              <w:tc>
                <w:tcPr>
                  <w:tcW w:type="dxa" w:w="12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41 </w:t>
                  </w:r>
                </w:p>
              </w:tc>
              <w:tc>
                <w:tcPr>
                  <w:tcW w:type="dxa" w:w="24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3/12/25 </w:t>
                  </w:r>
                </w:p>
              </w:tc>
              <w:tc>
                <w:tcPr>
                  <w:tcW w:type="dxa" w:w="79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Sim </w:t>
                  </w:r>
                </w:p>
              </w:tc>
              <w:tc>
                <w:tcPr>
                  <w:tcW w:type="dxa" w:w="15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6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3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,0000% </w:t>
                  </w:r>
                </w:p>
              </w:tc>
            </w:tr>
            <w:tr>
              <w:trPr>
                <w:trHeight w:hRule="exact" w:val="424"/>
              </w:trPr>
              <w:tc>
                <w:tcPr>
                  <w:tcW w:type="dxa" w:w="12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42 </w:t>
                  </w:r>
                </w:p>
              </w:tc>
              <w:tc>
                <w:tcPr>
                  <w:tcW w:type="dxa" w:w="24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6/01/26 </w:t>
                  </w:r>
                </w:p>
              </w:tc>
              <w:tc>
                <w:tcPr>
                  <w:tcW w:type="dxa" w:w="79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Sim </w:t>
                  </w:r>
                </w:p>
              </w:tc>
              <w:tc>
                <w:tcPr>
                  <w:tcW w:type="dxa" w:w="15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6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3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,0000% </w:t>
                  </w:r>
                </w:p>
              </w:tc>
            </w:tr>
            <w:tr>
              <w:trPr>
                <w:trHeight w:hRule="exact" w:val="426"/>
              </w:trPr>
              <w:tc>
                <w:tcPr>
                  <w:tcW w:type="dxa" w:w="12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43 </w:t>
                  </w:r>
                </w:p>
              </w:tc>
              <w:tc>
                <w:tcPr>
                  <w:tcW w:type="dxa" w:w="24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4/02/26 </w:t>
                  </w:r>
                </w:p>
              </w:tc>
              <w:tc>
                <w:tcPr>
                  <w:tcW w:type="dxa" w:w="79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Sim </w:t>
                  </w:r>
                </w:p>
              </w:tc>
              <w:tc>
                <w:tcPr>
                  <w:tcW w:type="dxa" w:w="15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6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3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,0000% </w:t>
                  </w:r>
                </w:p>
              </w:tc>
            </w:tr>
            <w:tr>
              <w:trPr>
                <w:trHeight w:hRule="exact" w:val="420"/>
              </w:trPr>
              <w:tc>
                <w:tcPr>
                  <w:tcW w:type="dxa" w:w="12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44 </w:t>
                  </w:r>
                </w:p>
              </w:tc>
              <w:tc>
                <w:tcPr>
                  <w:tcW w:type="dxa" w:w="24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4/03/26 </w:t>
                  </w:r>
                </w:p>
              </w:tc>
              <w:tc>
                <w:tcPr>
                  <w:tcW w:type="dxa" w:w="79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Sim </w:t>
                  </w:r>
                </w:p>
              </w:tc>
              <w:tc>
                <w:tcPr>
                  <w:tcW w:type="dxa" w:w="15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6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3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,0000% </w:t>
                  </w:r>
                </w:p>
              </w:tc>
            </w:tr>
            <w:tr>
              <w:trPr>
                <w:trHeight w:hRule="exact" w:val="428"/>
              </w:trPr>
              <w:tc>
                <w:tcPr>
                  <w:tcW w:type="dxa" w:w="12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45 </w:t>
                  </w:r>
                </w:p>
              </w:tc>
              <w:tc>
                <w:tcPr>
                  <w:tcW w:type="dxa" w:w="24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6/04/26 </w:t>
                  </w:r>
                </w:p>
              </w:tc>
              <w:tc>
                <w:tcPr>
                  <w:tcW w:type="dxa" w:w="79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Sim </w:t>
                  </w:r>
                </w:p>
              </w:tc>
              <w:tc>
                <w:tcPr>
                  <w:tcW w:type="dxa" w:w="15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6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3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,0000% </w:t>
                  </w:r>
                </w:p>
              </w:tc>
            </w:tr>
            <w:tr>
              <w:trPr>
                <w:trHeight w:hRule="exact" w:val="422"/>
              </w:trPr>
              <w:tc>
                <w:tcPr>
                  <w:tcW w:type="dxa" w:w="12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46 </w:t>
                  </w:r>
                </w:p>
              </w:tc>
              <w:tc>
                <w:tcPr>
                  <w:tcW w:type="dxa" w:w="24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6/05/26 </w:t>
                  </w:r>
                </w:p>
              </w:tc>
              <w:tc>
                <w:tcPr>
                  <w:tcW w:type="dxa" w:w="79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Sim </w:t>
                  </w:r>
                </w:p>
              </w:tc>
              <w:tc>
                <w:tcPr>
                  <w:tcW w:type="dxa" w:w="15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6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3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,0000% </w:t>
                  </w:r>
                </w:p>
              </w:tc>
            </w:tr>
            <w:tr>
              <w:trPr>
                <w:trHeight w:hRule="exact" w:val="424"/>
              </w:trPr>
              <w:tc>
                <w:tcPr>
                  <w:tcW w:type="dxa" w:w="12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47 </w:t>
                  </w:r>
                </w:p>
              </w:tc>
              <w:tc>
                <w:tcPr>
                  <w:tcW w:type="dxa" w:w="24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3/06/26 </w:t>
                  </w:r>
                </w:p>
              </w:tc>
              <w:tc>
                <w:tcPr>
                  <w:tcW w:type="dxa" w:w="79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Sim </w:t>
                  </w:r>
                </w:p>
              </w:tc>
              <w:tc>
                <w:tcPr>
                  <w:tcW w:type="dxa" w:w="15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6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3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,0000% </w:t>
                  </w:r>
                </w:p>
              </w:tc>
            </w:tr>
            <w:tr>
              <w:trPr>
                <w:trHeight w:hRule="exact" w:val="426"/>
              </w:trPr>
              <w:tc>
                <w:tcPr>
                  <w:tcW w:type="dxa" w:w="123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48 </w:t>
                  </w:r>
                </w:p>
              </w:tc>
              <w:tc>
                <w:tcPr>
                  <w:tcW w:type="dxa" w:w="247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03/07/26 </w:t>
                  </w:r>
                </w:p>
              </w:tc>
              <w:tc>
                <w:tcPr>
                  <w:tcW w:type="dxa" w:w="79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Sim </w:t>
                  </w:r>
                </w:p>
              </w:tc>
              <w:tc>
                <w:tcPr>
                  <w:tcW w:type="dxa" w:w="15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Sim </w:t>
                  </w:r>
                </w:p>
              </w:tc>
              <w:tc>
                <w:tcPr>
                  <w:tcW w:type="dxa" w:w="16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 Não </w:t>
                  </w:r>
                </w:p>
              </w:tc>
              <w:tc>
                <w:tcPr>
                  <w:tcW w:type="dxa" w:w="13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100,0000%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538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17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0" w:right="293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NEXO III – FATORES DE RISCO </w:t>
            </w:r>
          </w:p>
          <w:p>
            <w:pPr>
              <w:autoSpaceDN w:val="0"/>
              <w:autoSpaceDE w:val="0"/>
              <w:widowControl/>
              <w:spacing w:line="346" w:lineRule="auto" w:before="560" w:after="0"/>
              <w:ind w:left="142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investimento em Certificados de Recebíveis Imobiliários envolve uma série de risc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e deverão ser observados pelos potenciais investidores dessa espécie de val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obiliário. Esses riscos envolvem fatores de liquidez, crédito, mercado, rentabilidade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gulamentação específica, entre outros, que se relacionam à Securitizadora, à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edora, da Emissão e aos próprios CRI. Assim, recomenda-se que os potencia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vestidores leiam cuidadosamente todas as informações que estão descritas nes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ermo de Securitização, bem como consultem seus consultores de investimentos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utros profissionais que julguem necessários antes de tomar uma decisã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vestimento. </w:t>
            </w:r>
          </w:p>
          <w:p>
            <w:pPr>
              <w:autoSpaceDN w:val="0"/>
              <w:autoSpaceDE w:val="0"/>
              <w:widowControl/>
              <w:spacing w:line="343" w:lineRule="auto" w:before="558" w:after="0"/>
              <w:ind w:left="142" w:right="282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s potenciais investidores devem ler cuidadosamente todas as informações descrit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este Termo de Securitização, bem como consultar os profissionais que julga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ecessários antes de tomar uma decisão de investimento. Abaixo são exemplificado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forma não exaustiva, alguns dos riscos envolvidos na subscrição e aquisição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RI, outros riscos e incertezas ainda não conhecidos ou que hoje sejam considera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materiais, também poderão ter um efeito adverso sobre a Emissora e/ou a Devedora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a ocorrência de qualquer das hipóteses abaixo, os CRI podem não ser pagos ou s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gos apenas parcialmente, gerando uma perda para o Investidor. </w:t>
            </w:r>
          </w:p>
          <w:p>
            <w:pPr>
              <w:autoSpaceDN w:val="0"/>
              <w:autoSpaceDE w:val="0"/>
              <w:widowControl/>
              <w:spacing w:line="348" w:lineRule="auto" w:before="560" w:after="0"/>
              <w:ind w:left="142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ntes de tomar qualquer decisão de investimento nos CRI, os potenciais investidor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erão considerar cuidadosamente, à luz de suas próprias situações financeiras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bjetivos de investimento, os fatores de risco descritos abaixo, as demais informaçõ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tidas neste Termo de Securitização e em outros Documentos da Operação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idamente assessorados por seus consultores jurídicos e/ou financeiros. 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vestimento nos CRI envolve exposição a determinados riscos e os potencia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vestidores podem perder parte substancial ou todo o seu investimento. Os risc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scritos abaixo são aqueles que a Emissora acredita que poderão afetar de maneir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dversa a Emissão ou os CRI, podendo riscos adicionais e incertezas atualmente n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hecidos pela Emissora ou que a Emissora considere irrelevantes nesse momento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ambém prejudicar a Emissão ou os CRI de maneira significativa. </w:t>
            </w:r>
          </w:p>
          <w:p>
            <w:pPr>
              <w:autoSpaceDN w:val="0"/>
              <w:tabs>
                <w:tab w:pos="8816" w:val="left"/>
              </w:tabs>
              <w:autoSpaceDE w:val="0"/>
              <w:widowControl/>
              <w:spacing w:line="271" w:lineRule="auto" w:before="560" w:after="0"/>
              <w:ind w:left="14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RISCOS RELACIONADOS À EMISSORA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18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Manutenção de Registro de Companhia Aberta </w:t>
            </w:r>
          </w:p>
          <w:p>
            <w:pPr>
              <w:autoSpaceDN w:val="0"/>
              <w:autoSpaceDE w:val="0"/>
              <w:widowControl/>
              <w:spacing w:line="348" w:lineRule="auto" w:before="560" w:after="0"/>
              <w:ind w:left="142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Emissora possui registro de companhia aberta desde 25 de novembro de 2010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endo, no entanto, realizado sua primeira emissão de Certificados de Recebíve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mobiliários (CRI) no primeiro trimestre de 2013. A Emissora foi autorizada em 30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janeiro de 2015 a realizar emissões de Certificados de Recebíveis do Agronegóci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(CRA). A sua atuação como securitizadora de emissões de Certificados de Recebíve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mobiliários e de Certificados de Recebíveis do Agronegócio depende da manuten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seu registro de companhia aberta junto à CVM e das respectivas autorizaçõ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ocietárias. Caso a Emissora não atenda aos requisitos da CVM em relação à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panhias abertas, sua autorização poderá ser suspensa ou mesmo cancelada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fetando assim, as suas emissões de Certificados de Recebíveis Imobiliários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ertificados de Recebíveis do Agronegócio. </w:t>
            </w:r>
          </w:p>
          <w:p>
            <w:pPr>
              <w:autoSpaceDN w:val="0"/>
              <w:autoSpaceDE w:val="0"/>
              <w:widowControl/>
              <w:spacing w:line="235" w:lineRule="auto" w:before="558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Crescimento da Emissora e de seu Capital </w:t>
            </w:r>
          </w:p>
          <w:p>
            <w:pPr>
              <w:autoSpaceDN w:val="0"/>
              <w:autoSpaceDE w:val="0"/>
              <w:widowControl/>
              <w:spacing w:line="338" w:lineRule="auto" w:before="558" w:after="0"/>
              <w:ind w:left="142" w:right="286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capital atual da Emissora poderá não ser suficiente para suas futuras exigênci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peracionais e manutenção do crescimento esperado, de forma que a Emissora po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ir a precisar de fonte de financiamento externas. Não se pode assegurar que haverá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isponibilidade de capital no momento em que a Emissora necessitar, e, caso haja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 condições desta captação poderiam afetar o desempenho da Emissora, afetan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sim, as suas emissões de certificados de recebíveis imobiliários, inclusive o CRI. </w:t>
            </w:r>
          </w:p>
          <w:p>
            <w:pPr>
              <w:autoSpaceDN w:val="0"/>
              <w:autoSpaceDE w:val="0"/>
              <w:widowControl/>
              <w:spacing w:line="298" w:lineRule="auto" w:before="560" w:after="0"/>
              <w:ind w:left="142" w:right="144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Originação de Novos Negócios e Redução na Demanda por Certificados de </w:t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Recebíveis </w:t>
            </w:r>
          </w:p>
          <w:p>
            <w:pPr>
              <w:autoSpaceDN w:val="0"/>
              <w:autoSpaceDE w:val="0"/>
              <w:widowControl/>
              <w:spacing w:line="341" w:lineRule="auto" w:before="560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Emissora depende de originação de novos negócios de securitização imobiliária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bem como da demanda de investidores pela aquisição dos certificados de recebíve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sua emissão. No que se refere aos riscos relacionados aos investidores, inúmer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atores podem afetar a demanda dos investidores pela aquisição de Certificados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cebíveis Imobiliários. Por exemplo, alterações na legislação tributária que resul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a redução dos incentivos fiscais para os investidores poderão reduzir a demanda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vestidores pela aquisição de Certificados de Recebíveis Imobiliários. Caso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issora não consiga identificar projetos de securitização atrativos para o merca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19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518" w:after="0"/>
              <w:ind w:left="142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u, caso a demanda pela aquisição de Certificados de Recebíveis Imobiliários venh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ser reduzida, a Emissora poderá ser afetada negativamente. 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Falência, Recuperação Judicial ou Extrajudicial da Emissora </w:t>
            </w:r>
          </w:p>
          <w:p>
            <w:pPr>
              <w:autoSpaceDN w:val="0"/>
              <w:autoSpaceDE w:val="0"/>
              <w:widowControl/>
              <w:spacing w:line="346" w:lineRule="auto" w:before="560" w:after="0"/>
              <w:ind w:left="142" w:right="286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o longo do prazo de duração dos Certificados de Recebíveis Imobiliários ou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ertificados de Recebíveis do Agronegócio, a Emissora poderá estar sujeita a event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falência, recuperação judicial ou extrajudicial. Dessa forma, apesar de terem si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stituídos o Regime Fiduciário e o Patrimônio Separado sobre cada um dos crédit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mobiliários ou do agronegócio, conforme o caso, eventuais contingências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issora, em especial as fiscais, previdenciárias e trabalhistas, nos termos da Medi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ovisória nº 2.158-35, de 24 de agosto de 2001, poderão afetar tais crédito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incipalmente em razão da falta de jurisprudência em nosso país sobre a plen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ficácia da afetação de patrimônio. 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Riscos Relacionados à Operacionalização dos Pagamentos dos CRI </w:t>
            </w:r>
          </w:p>
          <w:p>
            <w:pPr>
              <w:autoSpaceDN w:val="0"/>
              <w:autoSpaceDE w:val="0"/>
              <w:widowControl/>
              <w:spacing w:line="350" w:lineRule="auto" w:before="560" w:after="0"/>
              <w:ind w:left="142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pagamento aos Titulares de CRI decorre, diretamente, do recebimento dos Crédit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mobiliários na Conta Centralizadora, assim, para a operacionalização do pagamen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os Titulares de CRI, haverá a necessidade da participação de terceiros, como 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criturador, Banco Liquidante e a própria B3, por meio do sistema de liquidação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pensação eletrônico administrado pela B3. Desta forma, qualquer atraso por par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stes terceiros para efetivar o pagamento aos Titulares dos CRI acarretará 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ejuízos para os titulares dos respectivos CRI, sendo que estes prejuízos serã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xclusiva responsabilidade destes terceiros, podendo a Emissora por conta e ord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 Patrimônio Separado, conforme deliberado em Assembleia Geral de Titulares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RI, utilizar os procedimentos extrajudiciais e judiciais cabíveis para reaver 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cursos não pagos, por estes terceiros, acrescidos de eventuais encarg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oratórios, não cabendo à Emissora qualquer responsabilidade sobre eventua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trasos e/ou falhas operacionais. 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Riscos Relativos à Importância de Uma Equipe Qualificada </w:t>
            </w:r>
          </w:p>
          <w:p>
            <w:pPr>
              <w:autoSpaceDN w:val="0"/>
              <w:autoSpaceDE w:val="0"/>
              <w:widowControl/>
              <w:spacing w:line="271" w:lineRule="auto" w:before="560" w:after="0"/>
              <w:ind w:left="8816" w:right="144" w:hanging="8674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perda de membros da equipe operacional da Emissora e/ou a sua incapacidade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20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518" w:after="0"/>
              <w:ind w:left="142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trair e manter pessoal qualificado poderá ter efeito adverso relevante sobre 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tividades, situação financeira e resultados operacionais da Emissora. O ganho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issora provém basicamente da securitização de recebíveis, que necessita de um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quipe especializada, para prospecção, estruturação, distribuição e gestão, com vas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hecimento técnico, operacional e mercadológico de nossos produtos. Assim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ventual perda de componentes relevantes da equipe e a incapacidade de atrair nov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alentos pode afetar a capacidade de geração de resultado da Emissora. </w:t>
            </w:r>
          </w:p>
          <w:p>
            <w:pPr>
              <w:autoSpaceDN w:val="0"/>
              <w:autoSpaceDE w:val="0"/>
              <w:widowControl/>
              <w:spacing w:line="235" w:lineRule="auto" w:before="560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Ausência de Coobrigação da Emissora </w:t>
            </w:r>
          </w:p>
          <w:p>
            <w:pPr>
              <w:autoSpaceDN w:val="0"/>
              <w:autoSpaceDE w:val="0"/>
              <w:widowControl/>
              <w:spacing w:line="346" w:lineRule="auto" w:before="558" w:after="0"/>
              <w:ind w:left="142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Patrimônio Separado constituído em favor dos Titulares de CRI não conta co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alquer garantia flutuante ou coobrigação da Emissora. Assim, o recebimen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tegral e tempestivo pelos Titulares de CRI dos montantes devidos conforme es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ermo de Securitização depende do recebimento das quantias devidas em função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réditos Imobiliários, em tempo hábil para o pagamento dos valores decorrentes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RI. A ocorrência de eventos que afetem a situação econômico-financeira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edora, do Fiador e/ou dos Garantidores dos Créditos Imobiliários, como aquel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scritos nesta Seção, poderá afetar negativamente o Patrimônio Separado e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sequentemente, os pagamentos devidos aos Titulares de CRI. </w:t>
            </w:r>
          </w:p>
          <w:p>
            <w:pPr>
              <w:autoSpaceDN w:val="0"/>
              <w:autoSpaceDE w:val="0"/>
              <w:widowControl/>
              <w:spacing w:line="235" w:lineRule="auto" w:before="558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RISCOS RELACIONADOS AO MERCADO E À OPERAÇÃO DE SECURITIZAÇÃO </w:t>
            </w:r>
          </w:p>
          <w:p>
            <w:pPr>
              <w:autoSpaceDN w:val="0"/>
              <w:autoSpaceDE w:val="0"/>
              <w:widowControl/>
              <w:spacing w:line="235" w:lineRule="auto" w:before="558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Risco de estrutura </w:t>
            </w:r>
          </w:p>
          <w:p>
            <w:pPr>
              <w:autoSpaceDN w:val="0"/>
              <w:autoSpaceDE w:val="0"/>
              <w:widowControl/>
              <w:spacing w:line="346" w:lineRule="auto" w:before="558" w:after="0"/>
              <w:ind w:left="142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presente emissão de CRI tem o caráter de “operação estruturada”; desta forma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elas características inerentes a este conceito, a arquitetura do modelo financeiro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conômico e jurídico considera um conjunto de fatores e obrigações de parte a parte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tipulados através de contratos públicos ou privados tendo por diretriz a legisla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 vigor. No entanto, em razão da pouca maturidade e da falta de tradição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jurisprudência no mercado de capitais brasileiro, no que tange a operações de CRI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 situações de estresse, poderá haver perdas por parte dos investidores em raz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 dispêndio de tempo e recursos para manutenção do arcabouço contratua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tabelecido. </w:t>
            </w:r>
          </w:p>
          <w:p>
            <w:pPr>
              <w:autoSpaceDN w:val="0"/>
              <w:autoSpaceDE w:val="0"/>
              <w:widowControl/>
              <w:spacing w:line="233" w:lineRule="auto" w:before="504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21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4568"/>
        </w:trPr>
        <w:tc>
          <w:tcPr>
            <w:tcW w:type="dxa" w:w="95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518" w:after="0"/>
              <w:ind w:left="142" w:right="144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Atraso ou a falta do recebimento dos valores decorrentes dos Créditos </w:t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Imobiliários ou insolvência da Emissora </w:t>
            </w:r>
          </w:p>
          <w:p>
            <w:pPr>
              <w:autoSpaceDN w:val="0"/>
              <w:autoSpaceDE w:val="0"/>
              <w:widowControl/>
              <w:spacing w:line="341" w:lineRule="auto" w:before="560" w:after="0"/>
              <w:ind w:left="142" w:right="282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Emissora é uma companhia securitizadora de créditos, tendo como objeto social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quisição e securitização de créditos por meio da emissão de títulos lastreados ness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réditos, cujos patrimônios são administrados separadamente. O Patrimôni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parado tem como única fonte os recursos decorrentes dos Créditos Imobiliários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alquer atraso, falha ou falta de recebimento destes pela Emissora poderá afeta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egativamente a capacidade da Emissora de honrar as obrigações decorrentes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spectivos CRI. Na hipótese de a Emissora ser declarada insolvente com relação às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2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brigações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esente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issão,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gente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iduciário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erá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11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sumir </w:t>
            </w:r>
          </w:p>
        </w:tc>
        <w:tc>
          <w:tcPr>
            <w:tcW w:type="dxa" w:w="1040"/>
            <w:vMerge/>
            <w:tcBorders/>
          </w:tcPr>
          <w:p/>
        </w:tc>
      </w:tr>
      <w:tr>
        <w:trPr>
          <w:trHeight w:hRule="exact" w:val="10072"/>
        </w:trPr>
        <w:tc>
          <w:tcPr>
            <w:tcW w:type="dxa" w:w="9560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3" w:lineRule="auto" w:before="84" w:after="0"/>
              <w:ind w:left="142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emporariamente a administração do Patrimônio Separado. Em Assembleia Geral, 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itulares de CRI poderão deliberar sobre as novas normas de administração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trimônio Separado ou optar por sua liquidação, que poderá ser insuficiente par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itar as obrigações da Emissora perante os respectivos Titulares de CRI. N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alização adequada dos procedimentos de execução e atraso no recebiment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cursos decorrentes dos Créditos Imobiliários A Emissora, na qualidade de titular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réditos Imobiliários, e o Agente Fiduciário, nos termos do artigo 12 da Resolu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VM 17, são responsáveis por realizar os procedimentos de execução dos Crédit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mobiliários e das Garantias, de modo a garantir a satisfação dos Créditos Imobiliári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 consequente satisfação do crédito dos Titulares de CRI, em caso de necessidade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realização inadequada dos procedimentos de execução dos Créditos Imobiliári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/ou das Garantias por parte da Emissora ou do Agente Fiduciário, em desacordo co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legislação ou regulamentação aplicável, poderá prejudicar o fluxo de pagamento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RI. Adicionalmente, em caso de atrasos decorrentes de demora em razã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brança judicial dos Créditos Imobiliários ou excussão das Garantias, também po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r afetada a capacidade de satisfação do crédito, afetando negativamente o flux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gamentos dos CRI. 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Risco de pagamento das despesas pelas Devedoras </w:t>
            </w:r>
          </w:p>
          <w:p>
            <w:pPr>
              <w:autoSpaceDN w:val="0"/>
              <w:autoSpaceDE w:val="0"/>
              <w:widowControl/>
              <w:spacing w:line="317" w:lineRule="auto" w:before="560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os termos dos Documentos da Operação, todas e quaisquer despesas relacionad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à Oferta Restrita e à Emissão, se incorridas, serão arcadas exclusivamente, diret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/ou indiretamente, pela Devedora ou pela Emissora, por conta e ordem da Devedora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22 </w:t>
            </w:r>
          </w:p>
        </w:tc>
        <w:tc>
          <w:tcPr>
            <w:tcW w:type="dxa" w:w="104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518" w:after="0"/>
              <w:ind w:left="142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 os recursos depositados na Conta Centralizadora. Adicionalmente, em nenhum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hipótese a Emissora possuirá a obrigação de utilizar recursos próprios para 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gamento de despesas. Desta forma, caso a Devedora não realize o pagament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ais despesas, estas serão suportadas pelo Patrimônio Separado e, caso este n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ja suficiente, pelos Titulares de CRI, o que poderá afetar negativamente os Titular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CRI. 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RISCOS RELACIONADOS AOS CRI E À OFERTA 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Risco legal </w:t>
            </w:r>
          </w:p>
          <w:p>
            <w:pPr>
              <w:autoSpaceDN w:val="0"/>
              <w:autoSpaceDE w:val="0"/>
              <w:widowControl/>
              <w:spacing w:line="317" w:lineRule="auto" w:before="560" w:after="0"/>
              <w:ind w:left="142" w:right="286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ão obstante a legalidade e regularidade dos demais Documentos da Operação, n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ode ser afastada a hipótese de que decisões judiciais futuras serem contrárias a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isposto nos Documentos da Operação. </w:t>
            </w:r>
          </w:p>
          <w:p>
            <w:pPr>
              <w:autoSpaceDN w:val="0"/>
              <w:autoSpaceDE w:val="0"/>
              <w:widowControl/>
              <w:spacing w:line="338" w:lineRule="auto" w:before="560" w:after="0"/>
              <w:ind w:left="142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lém disso, toda a estrutura de emissão e remuneração dos CRI, a vinculação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réditos Imobiliários e a constituição das garantias foram realizadas com base 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isposições legais vigentes atualmente. Dessa forma, eventuais restrições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atureza legal ou regulatória, que possam vir a ser editadas podem afeta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dversamente a validade da constituição da Emissão ou dos Créditos Imobiliário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odendo gerar perda do capital investido pelos titulares de CRI. </w:t>
            </w:r>
          </w:p>
          <w:p>
            <w:pPr>
              <w:autoSpaceDN w:val="0"/>
              <w:autoSpaceDE w:val="0"/>
              <w:widowControl/>
              <w:spacing w:line="298" w:lineRule="auto" w:before="558" w:after="0"/>
              <w:ind w:left="142" w:right="144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Risco em função da dispensa de registro da oferta dos CRI na CVM e não análise </w:t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prévia da ANBIMA </w:t>
            </w:r>
          </w:p>
          <w:p>
            <w:pPr>
              <w:autoSpaceDN w:val="0"/>
              <w:autoSpaceDE w:val="0"/>
              <w:widowControl/>
              <w:spacing w:line="343" w:lineRule="auto" w:before="560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Oferta Restrita, nos termos da Instrução CVM nº 476/09, está automaticamen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ispensada de registro perante a CVM, de forma que as informações prestadas pel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curitizadora, pela Devedora e pelo Fiador não foram objeto de análise pela referi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utarquia federal, podendo a CVM, caso analise a Emissão, fazer eventua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xigências e até determinar o seu cancelamento, o que poderá afetar adversamen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Investidor Profissional. A Oferta Restrita está também dispensada do atendimen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determinados requisitos e procedimentos normalmente observados em ofert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úblicas de valores mobiliários registradas na CVM, com os quais os investidor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usuais do mercado de capitais estão familiarizados. Adicionalmente, a Emissão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23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3" w:lineRule="auto" w:before="518" w:after="0"/>
              <w:ind w:left="142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istribuída nos termos da Instrução CVM 476, não foi e não será objeto de anális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évia pela ANBIMA, de forma que as informações prestadas pela Securitizadora, pel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edora, pelo Fiador, pelos Garantidores e pelos Coordenadores não foram obje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análise prévia pela referida entidade. Por se tratar de distribuição pública co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forços restritos, a Emissão será registrada na ANBIMA, nos termos do Códig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NBIMA. Nesse sentido, os Investidores Profissionais interessados em adquirir 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RI no âmbito da Oferta devem ter conhecimento sobre o mercado financeiro e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apitais suficiente para conduzir sua própria pesquisa, avaliação e investiga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dependentes sobre a Emissora, a Devedora e o Fiador, bem como suas atividad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 situação financeira, tendo em vista que (i) não lhes são aplicáveis, no âmbito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ferta Restrita, todas as proteções legais e regulamentares conferidas a investidor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ão profissionais e/ou a investidores que investem em ofertas públicas de valor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obiliários registradas perante a CVM, e (ii) as informações contidas nos Document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 Operação não foram submetidas à apreciação e revisão pela CVM nem à anális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évia da ANBIMA. </w:t>
            </w:r>
          </w:p>
          <w:p>
            <w:pPr>
              <w:autoSpaceDN w:val="0"/>
              <w:autoSpaceDE w:val="0"/>
              <w:widowControl/>
              <w:spacing w:line="235" w:lineRule="auto" w:before="558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Riscos associados aos prestadores de serviços da Emissão </w:t>
            </w:r>
          </w:p>
          <w:p>
            <w:pPr>
              <w:autoSpaceDN w:val="0"/>
              <w:autoSpaceDE w:val="0"/>
              <w:widowControl/>
              <w:spacing w:line="348" w:lineRule="auto" w:before="556" w:after="0"/>
              <w:ind w:left="142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Emissão conta com prestadores de serviços terceirizados para a realizaçã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tividades, como o Agente Fiduciário, o Banco Liquidante, a Instituição Custodiante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Escriturador, dentre outros. Caso, conforme aplicável, alguns destes prestadores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rviços aumentem significantemente seus preços, não prestem serviços com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alidade e agilidade esperada pela Emissora, ou sofram processo de falência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oderá ser necessária a substituição do prestador de serviço. Esta substituição poderá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ão ser bem-sucedida e afetar adversamente os resultados da Emissora, bem com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riar ônus adicionais ao Patrimônio Separado. Ainda, as atividades acima descrit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ão prestadas por quantidade restrita de prestadores de serviço, o que pode dificulta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contratação e prestação destes serviços no âmbito da Emissão. 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Risco de Destituição da Emissora da Administração dos Patrimônios Separados </w:t>
            </w:r>
          </w:p>
          <w:p>
            <w:pPr>
              <w:autoSpaceDN w:val="0"/>
              <w:autoSpaceDE w:val="0"/>
              <w:widowControl/>
              <w:spacing w:line="317" w:lineRule="auto" w:before="560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a hipótese de a Emissora ser destituída da administração do Patrimônio Separado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Agente Fiduciário deverá assumir a custódia e administração dos créditos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trimônio Separado. Em Assembleia Geral, os Titulares dos CRI deverão delibera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24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518" w:after="0"/>
              <w:ind w:left="142" w:right="282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obre as novas normas de administração do Patrimônio Separado, inclusive para 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ins de receber os Créditos Imobiliários, bem como suas respectivas Garantias, o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ptar pela liquidação do Patrimônio Separado, que poderá ser insuficiente para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itação das obrigações perante os Titulares dos CRI. Consequentemente, 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dquirentes dos CRI poderão sofrer prejuízos financeiros em decorrência de ta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ventos, pois (i) não há qualquer garantia de que existirão, no momento da liquida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 Patrimônio Separado, outros ativos no mercado com risco e retorno semelhan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os CRI; e (ii) a atual legislação tributária referente ao imposto de renda determin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líquotas diferenciadas em decorrência do prazo de aplicação, o que poderá resulta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a aplicação efetiva de uma alíquota superior à que seria aplicada caso os CRI foss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liquidados apenas quando de seu vencimento programado. </w:t>
            </w:r>
          </w:p>
          <w:p>
            <w:pPr>
              <w:autoSpaceDN w:val="0"/>
              <w:autoSpaceDE w:val="0"/>
              <w:widowControl/>
              <w:spacing w:line="235" w:lineRule="auto" w:before="558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Quórum de deliberação </w:t>
            </w:r>
          </w:p>
          <w:p>
            <w:pPr>
              <w:autoSpaceDN w:val="0"/>
              <w:autoSpaceDE w:val="0"/>
              <w:widowControl/>
              <w:spacing w:line="341" w:lineRule="auto" w:before="558" w:after="0"/>
              <w:ind w:left="142" w:right="284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 deliberações a serem tomadas em assembleia são aprovadas pelos quórun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tabelecidos nesse instrumento. O titular de pequena quantidade de CRI pode s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brigado a acatar decisões da maioria, ainda que manifeste voto desfavorável. N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há mecanismos de venda compulsória no caso de dissidência do Titular do CRI. Alé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isso, a operacionalização de convocação e realização de Assembleias Gera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oderão ser afetadas negativamente em caso de grande pulverização dos CRI, o qu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ode levar a eventual impacto negativo para os Titulares de CRI. </w:t>
            </w:r>
          </w:p>
          <w:p>
            <w:pPr>
              <w:autoSpaceDN w:val="0"/>
              <w:autoSpaceDE w:val="0"/>
              <w:widowControl/>
              <w:spacing w:line="235" w:lineRule="auto" w:before="558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Risco de Liquidez </w:t>
            </w:r>
          </w:p>
          <w:p>
            <w:pPr>
              <w:autoSpaceDN w:val="0"/>
              <w:autoSpaceDE w:val="0"/>
              <w:widowControl/>
              <w:spacing w:line="343" w:lineRule="auto" w:before="558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os termos da Instrução CVM 476, no âmbito das ofertas públicas de valor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obiliários com esforços restritos de colocação, tal como a Oferta Restrita, somen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é permitida a procura de, no máximo, 75 Investidores Profissionais e os valor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obiliários ofertados somente podem ser subscritos por, no máximo, 50 Investidor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ofissionais. Os CRI somente poderão ser negociados nos mercados de valor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obiliários, depois de decorridos 90 (noventa) dias contados da data da respectiv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ubscrição, entre Investidores Qualificados. Esses fatores em conjunto podem limita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número de investidores interessados na aquisição dos CRI e, portanto, afeta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dversamente a liquidez dos CRI. Adicionalmente, o mercado secundári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ertificados de Recebíveis Imobiliários no Brasil apresenta baixa liquidez e não há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25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3" w:lineRule="auto" w:before="518" w:after="0"/>
              <w:ind w:left="142" w:right="282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enhuma garantia de que existirá, no futuro, um mercado para negociação dos CRI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e permita sua alienação pelos subscritores desses valores mobiliários caso est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cidam pelo desinvestimento. Os investidores que adquirirem os CRI poder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ncontrar dificuldades para negociá-los no mercado secundário, devendo esta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eparados para manter o investimento nos CRI até o seu vencimento. Não há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alquer garantia ou certeza de que os Titulares dos CRI conseguirão liquidar su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osições ou negociar seus CRI pelo preço e no momento desejado, e, portanto, um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ventual alienação dos CRI poderá causar prejuízos aos Titulares dos CRI. 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Risco de existência de credores privilegiados </w:t>
            </w:r>
          </w:p>
          <w:p>
            <w:pPr>
              <w:autoSpaceDN w:val="0"/>
              <w:autoSpaceDE w:val="0"/>
              <w:widowControl/>
              <w:spacing w:line="343" w:lineRule="auto" w:before="560" w:after="0"/>
              <w:ind w:left="142" w:right="286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Medida Provisória nº 2.158-35/01, ainda em vigor, em seu artigo 76, disciplina qu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“as normas que estabeleçam a afetação ou a separação, a qualquer título,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trimônio de pessoa física ou jurídica não produzem efeitos com relação aos débit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natureza fiscal, previdenciária ou trabalhista, em especial quanto às garantias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os privilégios que lhes são atribuídos”. Ademais, em seu parágrafo único, ela prevê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e “desta forma permanecem respondendo pelos débitos ali referidos a totalida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s bens e das rendas do sujeito passivo, seu espólio ou sua massa falida, inclusiv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s que tenham sido objeto de separação ou afetação”. </w:t>
            </w:r>
          </w:p>
          <w:p>
            <w:pPr>
              <w:autoSpaceDN w:val="0"/>
              <w:autoSpaceDE w:val="0"/>
              <w:widowControl/>
              <w:spacing w:line="348" w:lineRule="auto" w:before="558" w:after="0"/>
              <w:ind w:left="142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or força da norma acima citada, os Créditos Imobiliários e os recursos del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correntes, não obstante serem objeto do Patrimônio Separado, poderão s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lcançados por credores fiscais, trabalhistas e previdenciários da Securitizadora e, 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lguns casos, por credores trabalhistas e previdenciários de pessoas físicas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jurídicas pertencentes ao mesmo grupo econômico da Securitizadora, tendo em vist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 normas de responsabilidade solidária e subsidiária de empresas pertencentes a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esmo grupo econômico existentes em tais casos. Caso isso ocorra, concorrerão 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tentores destes créditos com os detentores dos CRI, de forma privilegiada, sobre 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oduto de realização dos Créditos Imobiliários, em caso de falência. Nesta hipótese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é possível que Créditos Imobiliários não venham a ser suficientes para o pagamen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tegral dos CRI após o pagamento daqueles credores. </w:t>
            </w:r>
          </w:p>
          <w:p>
            <w:pPr>
              <w:autoSpaceDN w:val="0"/>
              <w:autoSpaceDE w:val="0"/>
              <w:widowControl/>
              <w:spacing w:line="233" w:lineRule="auto" w:before="146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Riscos relacionados à Tributação dos CRI </w:t>
            </w:r>
          </w:p>
          <w:p>
            <w:pPr>
              <w:autoSpaceDN w:val="0"/>
              <w:autoSpaceDE w:val="0"/>
              <w:widowControl/>
              <w:spacing w:line="271" w:lineRule="auto" w:before="560" w:after="0"/>
              <w:ind w:left="8816" w:right="144" w:hanging="8674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s rendimentos gerados por aplicação em CRI por pessoas físicas estão atualmen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26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518" w:after="0"/>
              <w:ind w:left="142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sentos de imposto de renda, por força do artigo 3º, inciso II, da Lei 11.033, de 21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zembro de 2004, conforme alterada, isenção essa que pode sofrer alterações a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longo do tempo. Eventuais alterações na legislação tributária eliminando a isen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cima mencionada, criando ou elevando alíquotas do imposto de renda incident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obre os CRI, a criação de novos tributos ou, ainda, mudanças na interpretação o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plicação da legislação tributária por parte dos tribunais ou autoridad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governamentais poderão afetar negativamente o rendimento líquido dos CRI par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us titulares, sendo certo que nem a Emissora nem a Devedora serão responsáve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or qualquer majoração ou cancelamento de isenção ou de imunidade tributária qu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enha a ocorrer com relação aos CRI. </w:t>
            </w:r>
          </w:p>
          <w:p>
            <w:pPr>
              <w:autoSpaceDN w:val="0"/>
              <w:autoSpaceDE w:val="0"/>
              <w:widowControl/>
              <w:spacing w:line="298" w:lineRule="auto" w:before="560" w:after="0"/>
              <w:ind w:left="142" w:right="144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Riscos Relativos à Responsabilização da Emissora por prejuízos ao Patrimônio </w:t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Separado </w:t>
            </w:r>
          </w:p>
          <w:p>
            <w:pPr>
              <w:autoSpaceDN w:val="0"/>
              <w:autoSpaceDE w:val="0"/>
              <w:widowControl/>
              <w:spacing w:line="334" w:lineRule="auto" w:before="558" w:after="0"/>
              <w:ind w:left="142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totalidade do patrimônio da Emissora responderá pelos prejuízos que esta causa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or descumprimento de disposição legal ou regulamentar, por negligência o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dministração temerária ou, ainda, por desvio da finalidade do Patrimônio Separado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aso a Emissora seja responsabilizada pelos prejuízos ao Patrimônio Separado, 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trimônio da Emissora poderá não ser suficiente para indenizar os Titulares dos CRI. </w:t>
            </w:r>
          </w:p>
          <w:p>
            <w:pPr>
              <w:autoSpaceDN w:val="0"/>
              <w:autoSpaceDE w:val="0"/>
              <w:widowControl/>
              <w:spacing w:line="235" w:lineRule="auto" w:before="558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Inexistência de classificação de risco dos CRI </w:t>
            </w:r>
          </w:p>
          <w:p>
            <w:pPr>
              <w:autoSpaceDN w:val="0"/>
              <w:autoSpaceDE w:val="0"/>
              <w:widowControl/>
              <w:spacing w:line="348" w:lineRule="auto" w:before="558" w:after="0"/>
              <w:ind w:left="142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não emissão de relatório de classificação de risco para os CRI pode resultar 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ificuldades adicionais na negociação dos CRI em mercado secundário, uma vez qu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s investidores não poderão se basear no relatório de rating para avaliação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dição financeira, desempenho e capacidade da Devedora de honrar as obrigaçõ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sumidas nos Documentos da Operação e, portanto, impactar o recebimento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alores devidos no âmbito dos CRI. Adicionalmente, alguns dos principais investidor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e adquirem valores mobiliários por meio de ofertas públicas no Brasil (tais com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ntidades de previdência complementar) estão sujeitos a regulamentaçõ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pecíficas que condicionam seus investimentos em valores mobiliários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lassificações de risco determinadas, sendo que a inexistência de classificaçã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isco poderá inviabilizar a aquisição dos CRI por tais investidores. </w:t>
            </w:r>
          </w:p>
          <w:p>
            <w:pPr>
              <w:autoSpaceDN w:val="0"/>
              <w:autoSpaceDE w:val="0"/>
              <w:widowControl/>
              <w:spacing w:line="233" w:lineRule="auto" w:before="504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27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Riscos de Conflito de Interesses </w:t>
            </w:r>
          </w:p>
          <w:p>
            <w:pPr>
              <w:autoSpaceDN w:val="0"/>
              <w:autoSpaceDE w:val="0"/>
              <w:widowControl/>
              <w:spacing w:line="350" w:lineRule="auto" w:before="560" w:after="0"/>
              <w:ind w:left="142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a data de celebração do Termos de Securitização, o Agente Fiduciário atuava com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gente fiduciário em outras emissões de CRI da Emissora. Na hipótese de ocorrênci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vencimento antecipado ou inadimplemento das obrigações assumidas pel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issora, no âmbito da Emissão ou de outras emissões, o Agente Fiduciário poderá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 encontrar em situação de conflito quanto ao tratamento equitativo entre os Titular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s CRI e os titulares de CRI das demais emissões. Adicionalmente, os prestador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serviços da Oferta Restrita e/ou sociedades integrantes de seu conglomera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conômico eventualmente possuem títulos e valores mobiliários de emissão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issora, diretamente ou em fundos de investimento administrados e/ou geridos p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ais sociedades, adquiridas em operações regulares em bolsa de valores a preços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dições de mercado, bem como mantêm relações comerciais, no curso normal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us negócios, com a Emissora. Por esta razão, o relacionamento entre a Emissora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s prestadores de serviços e as sociedades integrantes do conglomerado econômic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s prestadores de serviços pode gerar um conflito de interesses. 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Riscos Financeiros </w:t>
            </w:r>
          </w:p>
          <w:p>
            <w:pPr>
              <w:autoSpaceDN w:val="0"/>
              <w:autoSpaceDE w:val="0"/>
              <w:widowControl/>
              <w:spacing w:line="329" w:lineRule="auto" w:before="560" w:after="0"/>
              <w:ind w:left="142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Há três espécies de riscos financeiros geralmente identificados em operações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curitização no mercado brasileiro: (i) riscos decorrentes de possíveis descompass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ntre as taxas de remuneração de ativos e passivos; (ii) risco de insuficiência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garantia por acúmulo de atrasos ou perdas; e (iii) risco de falta de liquidez. </w:t>
            </w:r>
          </w:p>
          <w:p>
            <w:pPr>
              <w:autoSpaceDN w:val="0"/>
              <w:autoSpaceDE w:val="0"/>
              <w:widowControl/>
              <w:spacing w:line="298" w:lineRule="auto" w:before="558" w:after="0"/>
              <w:ind w:left="142" w:right="144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As atividades de construção podem expor a Devedora a riscos ambientais e, por </w:t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consequência, podem afetar adversamente os seus resultados operacionais </w:t>
            </w:r>
          </w:p>
          <w:p>
            <w:pPr>
              <w:autoSpaceDN w:val="0"/>
              <w:autoSpaceDE w:val="0"/>
              <w:widowControl/>
              <w:spacing w:line="338" w:lineRule="auto" w:before="560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 atividades de construção que podem ser realizadas com os recursos das Not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erciais Escriturais ou mesmo recursos próprios da Devedora podem sujeitar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edora a diversas obrigações, inclusive de caráter ambiental. As despes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peracionais podem ser maiores do que as estimadas devido aos custos relativos a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umprimento das leis e regulamentações ambientais existentes e futuras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dicionalmente, de acordo com diversas leis federais e locais, bem como resoluçõ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 regulamentações, a Devedora pode ser considerada proprietária ou operadora d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28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518" w:after="0"/>
              <w:ind w:left="142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opriedades ou ter providenciado a remoção ou o tratamento de substâncias nociv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u tóxicas. Dessa forma, a Devedora  pode ser responsável pelos custos de remo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u tratamento de determinadas substâncias nocivas em suas propriedades.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edora pode incorrer em tais custos, os quais podem representar efeito advers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levante em seus resultados operacionais e em sua condição financeira. </w:t>
            </w:r>
          </w:p>
          <w:p>
            <w:pPr>
              <w:autoSpaceDN w:val="0"/>
              <w:autoSpaceDE w:val="0"/>
              <w:widowControl/>
              <w:spacing w:line="298" w:lineRule="auto" w:before="560" w:after="0"/>
              <w:ind w:left="142" w:right="144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Perdas não cobertas pelos seguros contratados pela Devedora podem resultar </w:t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em prejuízos, o que pode causar Efeito Adverso Relevante </w:t>
            </w:r>
          </w:p>
          <w:p>
            <w:pPr>
              <w:autoSpaceDN w:val="0"/>
              <w:autoSpaceDE w:val="0"/>
              <w:widowControl/>
              <w:spacing w:line="350" w:lineRule="auto" w:before="560" w:after="0"/>
              <w:ind w:left="142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ocorrência de sinistros pode não estar integralmente coberta pelas apólices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guros ou ainda qualquer irregularidade verificada no Empreendimento Imobiliári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ode ocasionar a não cobertura securitária de um sinistro, o que pode vir a causar u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feito adverso relevante para a Devedora. Se qualquer dos eventos não cobertos n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ermos dos contratos de seguro dos quais a Devedora possa vir a ocorrer, 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vestimento integralizado pode ser perdido, total ou parcialmente, obrigando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edora a incorrer em custos adicionais para sua recomposição, e resultando 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ejuízos em seu desempenho operacional. Adicionalmente, a Devedora pode s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sponsabilizada judicialmente por indenizar eventuais vítimas de sinistros qu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enham a ocorrer, o que pode ocasionar efeitos adversos sobre seus negócios, su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dição financeira e seus resultados operacionais. Por fim, a Devedora pode não s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apazes de renovar suas apólices de seguro nas mesmas condições atualmen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tratadas. Esses fatores podem ter um efeito adverso para a Devedora. </w:t>
            </w:r>
          </w:p>
          <w:p>
            <w:pPr>
              <w:autoSpaceDN w:val="0"/>
              <w:autoSpaceDE w:val="0"/>
              <w:widowControl/>
              <w:spacing w:line="298" w:lineRule="auto" w:before="560" w:after="0"/>
              <w:ind w:left="142" w:right="144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Decisões desfavoráveis em processos judiciais ou administrativos podem </w:t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causar efeitos adversos relevantes para a Devedora </w:t>
            </w:r>
          </w:p>
          <w:p>
            <w:pPr>
              <w:autoSpaceDN w:val="0"/>
              <w:autoSpaceDE w:val="0"/>
              <w:widowControl/>
              <w:spacing w:line="341" w:lineRule="auto" w:before="560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Devedora é ré em processos judiciais e administrativos, nas esferas cível, tributária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conômica e trabalhista, cujos resultados não pode garantir que serão favoráveis o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e não sejam julgados improcedentes, ou, ainda, que tais ações estejam plenamen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ovisionadas. Caso tenhamos decisões judiciais desfavoráveis em tais processos, 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sultados da Devedora poderão ser afetados. Por fim, as autoridades fiscais pod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er entendimentos ou interpretações diversos daqueles adotados pela Devedora n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truturação dos negócios, o que poderá acarretar investigações, autuações o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ocessos judiciais ou administrativos, cuja decisão final poderá causar efeit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29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1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dversos para a Devedora. 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RISCOS DOS CRÉDITOS IMOBILIÁRIOS 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Risco de crédito </w:t>
            </w:r>
          </w:p>
          <w:p>
            <w:pPr>
              <w:autoSpaceDN w:val="0"/>
              <w:autoSpaceDE w:val="0"/>
              <w:widowControl/>
              <w:spacing w:line="329" w:lineRule="auto" w:before="560" w:after="0"/>
              <w:ind w:left="142" w:right="286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Emissora está exposta ao risco de crédito decorrente do não recebimento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réditos Imobiliários que lastreiam os CRI. A falta de pagamento ou impontualida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oderá importar a impossibilidade de a Emissora efetuar os pagamentos aos Titular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CRI. </w:t>
            </w:r>
          </w:p>
          <w:p>
            <w:pPr>
              <w:autoSpaceDN w:val="0"/>
              <w:autoSpaceDE w:val="0"/>
              <w:widowControl/>
              <w:spacing w:line="348" w:lineRule="auto" w:before="560" w:after="0"/>
              <w:ind w:left="142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 obrigações da Devedora constantes do Termo de Emissão e dos dema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cumentos da Operação estão sujeitas a eventos de vencimento antecipado. 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ermo de Emissão estabelece hipóteses que ensejam o vencimento antecipa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(automático ou não) das obrigações da Devedora. Não há garantias de que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edora terá recursos suficientes em caixa para fazer face ao pagamento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réditos Imobiliários na hipótese de ocorrência de vencimento antecipado de su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brigações. Ademais, o vencimento antecipado poderá causar um impacto negativ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levante nos resultados e atividades das Devedoras. Nesta hipótese, não há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garantias que os Titulares dos CRI receberão a totalidade ou mesmo parte do se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vestimento. </w:t>
            </w:r>
          </w:p>
          <w:p>
            <w:pPr>
              <w:autoSpaceDN w:val="0"/>
              <w:autoSpaceDE w:val="0"/>
              <w:widowControl/>
              <w:spacing w:line="235" w:lineRule="auto" w:before="558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Auditoria Jurídica Posterior para a Liberação dos Recursos à Devedora </w:t>
            </w:r>
          </w:p>
          <w:p>
            <w:pPr>
              <w:autoSpaceDN w:val="0"/>
              <w:autoSpaceDE w:val="0"/>
              <w:widowControl/>
              <w:spacing w:line="329" w:lineRule="auto" w:before="558" w:after="0"/>
              <w:ind w:left="142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ra fins dessa Oferta, foi contratado um escritório especializado para análise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incipais aspectos relacionados à Devedora, ao Fiador e aos documentos lega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stes e aos Imóveis, bem como aos antecessores da propriedade imobiliária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tritamente no âmbito legal (“Auditoria”). </w:t>
            </w:r>
          </w:p>
          <w:p>
            <w:pPr>
              <w:autoSpaceDN w:val="0"/>
              <w:autoSpaceDE w:val="0"/>
              <w:widowControl/>
              <w:spacing w:line="329" w:lineRule="auto" w:before="560" w:after="0"/>
              <w:ind w:left="142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o entanto, conforme previsto no Termo de Emissão, a continuação da referi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uditoria será realizada somente após a subscrição e integralização da totalidade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RI, de modo que, com relação aos documentos que foram analisados no tocante à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uditoria não há qualquer apontamento que inviabilize a Oferta. </w:t>
            </w:r>
          </w:p>
          <w:p>
            <w:pPr>
              <w:autoSpaceDN w:val="0"/>
              <w:autoSpaceDE w:val="0"/>
              <w:widowControl/>
              <w:spacing w:line="233" w:lineRule="auto" w:before="504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30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518" w:after="0"/>
              <w:ind w:left="142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ntretanto, nem todos os documentos necessários para a completa análise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edora, do Fiador e dos documentos legais destes e dos Imóveis, bem como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ntecessores da propriedade imobiliária e, consequentemente, analisados. Dess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orma, a Auditoria preliminar realizada não pode ser entendida como exaustiva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odo que, eventualmente, poderão existir pontos não compreendidos ou analisa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e impactem negativamente a Oferta, os quais somente serão apurados com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uditoria Jurídica Posterior. </w:t>
            </w:r>
          </w:p>
          <w:p>
            <w:pPr>
              <w:autoSpaceDN w:val="0"/>
              <w:autoSpaceDE w:val="0"/>
              <w:widowControl/>
              <w:spacing w:line="235" w:lineRule="auto" w:before="560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Risco da suficiência das Garantias </w:t>
            </w:r>
          </w:p>
          <w:p>
            <w:pPr>
              <w:autoSpaceDN w:val="0"/>
              <w:autoSpaceDE w:val="0"/>
              <w:widowControl/>
              <w:spacing w:line="348" w:lineRule="auto" w:before="558" w:after="0"/>
              <w:ind w:left="142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a data de liquidação dos CRI, os instrumentos que formalizam a constituição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lienação Fiduciária de Quotas e da Alienação Fiduciária de Imóvel ainda não ter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ido celebrados, tendo em vista que para a formalização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1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 Alienação Fiduciári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Quotas se faz necessária a constituição de SPE, para a qual o Imóvel 1 será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ransferido após a sua constituição; e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(2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da Alienação Fiduciária de Imóvel será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ormalizada apenas quando: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2.1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fetivada a transferência definitiva da proprieda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 Imóvel 1, à Devedora; e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(2.2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a comprovação do registro do memorial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corporação imobiliária, nos termos da Lei nº 4.591, de 16 de dezembro de 1964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conforme alterada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Lei nº 4591/64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”) na matrícula do Imóvel 1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Registro d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Incorporação Imobiliári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, no qual será desenvolvida a Torre 1  do Empreendimen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mobiliário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Torre 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”).</w:t>
            </w:r>
          </w:p>
          <w:p>
            <w:pPr>
              <w:autoSpaceDN w:val="0"/>
              <w:autoSpaceDE w:val="0"/>
              <w:widowControl/>
              <w:spacing w:line="329" w:lineRule="auto" w:before="558" w:after="0"/>
              <w:ind w:left="142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sse modo, o único contrato de garantia que terá sido firmado no âmbito da Ofert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rá o Contrato de Cessão Fiduciária de Direitos Creditórios, cujos registros n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artórios de Registro de Títulos e Documentos das sedes das partes são condiçõ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ecedentes para a liquidação dos CRI. </w:t>
            </w:r>
          </w:p>
          <w:p>
            <w:pPr>
              <w:autoSpaceDN w:val="0"/>
              <w:autoSpaceDE w:val="0"/>
              <w:widowControl/>
              <w:spacing w:line="317" w:lineRule="auto" w:before="560" w:after="0"/>
              <w:ind w:left="142" w:right="284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ndo assim, não há como garantir que no caso de execução das Garantias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edora e/ou os Fiadores terão recursos suficientes para adimplemento dos Crédit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mobiliários. 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Riscos relativos à execução das Garantias </w:t>
            </w:r>
          </w:p>
          <w:p>
            <w:pPr>
              <w:autoSpaceDN w:val="0"/>
              <w:autoSpaceDE w:val="0"/>
              <w:widowControl/>
              <w:spacing w:line="271" w:lineRule="auto" w:before="560" w:after="0"/>
              <w:ind w:left="8816" w:right="144" w:hanging="8674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impontualidade ou o inadimplemento relativo aos Créditos Imobiliários poderá leva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31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733"/>
        <w:gridCol w:w="1733"/>
        <w:gridCol w:w="1733"/>
        <w:gridCol w:w="1733"/>
        <w:gridCol w:w="1733"/>
        <w:gridCol w:w="1733"/>
      </w:tblGrid>
      <w:tr>
        <w:trPr>
          <w:trHeight w:hRule="exact" w:val="12848"/>
        </w:trPr>
        <w:tc>
          <w:tcPr>
            <w:tcW w:type="dxa" w:w="9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518" w:after="0"/>
              <w:ind w:left="142" w:right="286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à necessidade de execução das respectivas Garantias. Não é possível assegurar qu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 Garantias serão executadas, caso necessário, de forma a garantir o pagamen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tegral e tempestivo dos CRI. </w:t>
            </w:r>
          </w:p>
          <w:p>
            <w:pPr>
              <w:autoSpaceDN w:val="0"/>
              <w:autoSpaceDE w:val="0"/>
              <w:widowControl/>
              <w:spacing w:line="343" w:lineRule="auto" w:before="560" w:after="0"/>
              <w:ind w:left="142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É possível que seus respectivos procedimentos de execução possam ter cus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levado (em razão de custos com advogados, procedimentos de publicaçã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ditais, custos judiciais para propositura e acompanhamento de procedimento arbitra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/ou de ações judiciais, entre outros) ou tenham seu prazo estendido de form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xcessiva (em razão, por exemplo, de eventuais questionamentos relacionados à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legalidade do procedimento, da dificuldade de intimação de Garantidores e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edora não alienação de bens em leilão, entre outros). </w:t>
            </w:r>
          </w:p>
          <w:p>
            <w:pPr>
              <w:autoSpaceDN w:val="0"/>
              <w:autoSpaceDE w:val="0"/>
              <w:widowControl/>
              <w:spacing w:line="336" w:lineRule="auto" w:before="558" w:after="0"/>
              <w:ind w:left="142" w:right="282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lém disso, a Cessão Fiduciária de Direitos Creditórios será a única garanti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stituída na data de liquidação dos CRI. Assim, o atraso na constituição das dema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Garantias pode representar perda financeira aos titulares dos CRI, tendo em vista que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aso seja necessária a execução de garantias antes da constituição das dema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garantias só poderão executar a Cessão Fiduciária de Direitos Creditórios </w:t>
            </w:r>
          </w:p>
          <w:p>
            <w:pPr>
              <w:autoSpaceDN w:val="0"/>
              <w:autoSpaceDE w:val="0"/>
              <w:widowControl/>
              <w:spacing w:line="329" w:lineRule="auto" w:before="556" w:after="0"/>
              <w:ind w:left="142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lém disso, o atraso na excussão das Garantias e/ou o não recebimento dos valor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garantidos pela Cessão Fiduciária de Direitos Creditórios, poderão representar per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inanceira aos titulares dos CRI, relativamente não apenas à frustração da percep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 remuneração contratada, mas também à incidência de custos adicionais. </w:t>
            </w:r>
          </w:p>
          <w:p>
            <w:pPr>
              <w:autoSpaceDN w:val="0"/>
              <w:autoSpaceDE w:val="0"/>
              <w:widowControl/>
              <w:spacing w:line="298" w:lineRule="auto" w:before="560" w:after="0"/>
              <w:ind w:left="142" w:right="144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Risco das promitentes vendedoras pleitearem seus direitos com relação à </w:t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cessão fiduciária de direitos creditórios </w:t>
            </w:r>
          </w:p>
          <w:p>
            <w:pPr>
              <w:autoSpaceDN w:val="0"/>
              <w:autoSpaceDE w:val="0"/>
              <w:widowControl/>
              <w:spacing w:line="329" w:lineRule="auto" w:before="560" w:after="0"/>
              <w:ind w:left="142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 10 de fevereiro de 2020, a Devedora, a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HABE PATRIMONIAL LTDA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, socieda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presária limitada, com sede na cidade de Salvador, estado da Bahia, na Ru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apitão Cardoso Santos, nº 10, Lote 10, Piata, CEP 41635-260, devidamente inscrit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o CNPJ/ME sob o nº 07.589.413/0001-00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Hab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, a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EIC EMPREENDIMENTOS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20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IMOBILIÁRIOS, </w:t>
            </w:r>
          </w:p>
        </w:tc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INCORPORAÇÕES </w:t>
            </w:r>
          </w:p>
        </w:tc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E CONSTRUÇÕES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LTDA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,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ociedade </w:t>
            </w:r>
          </w:p>
        </w:tc>
        <w:tc>
          <w:tcPr>
            <w:tcW w:type="dxa" w:w="1733"/>
            <w:vMerge/>
            <w:tcBorders/>
          </w:tcPr>
          <w:p/>
        </w:tc>
      </w:tr>
      <w:tr>
        <w:trPr>
          <w:trHeight w:hRule="exact" w:val="1792"/>
        </w:trPr>
        <w:tc>
          <w:tcPr>
            <w:tcW w:type="dxa" w:w="95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84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presária limitada com sede na cidade de Salvador, estado da Bahia, na Aveni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ntonio Carlos Magalhães, nº 3213, Sala 1005, Brotas, CEP 40280-000, devidamen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scrita no CNPJ/ME sob o nº 34.530.984/0001-34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EIC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, na qualidade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32 </w:t>
            </w:r>
          </w:p>
        </w:tc>
        <w:tc>
          <w:tcPr>
            <w:tcW w:type="dxa" w:w="173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518" w:after="0"/>
              <w:ind w:left="142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omitentes compradoras e a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MARIA PIEDADE UZEDA TANNUS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, inscrita n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CPF/ME sob o nº 897.957.335-91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Promitente Vendedor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, celebraram o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“Instrumento Particular de Promessa de Compra e Venda de Imóvel e Outras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Avenças”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Promessa de Compra e Venda Imóvel 2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, por meio do qual a Promiten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endedora prometeu vender à Fiduciante, a Habe e a EIC  o Imóvel 2, a Fiduciante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Habe e a EIC adquiriram os Imóveis com o objetivo de desenvolver 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preendimento Imobiliário. </w:t>
            </w:r>
          </w:p>
          <w:p>
            <w:pPr>
              <w:autoSpaceDN w:val="0"/>
              <w:autoSpaceDE w:val="0"/>
              <w:widowControl/>
              <w:spacing w:line="343" w:lineRule="auto" w:before="560" w:after="0"/>
              <w:ind w:left="142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Securitizadora e o assessor jurídico da Oferta Restrita dos CRI foram informa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elos representantes da Devedora que a Habe e a EIC não possuem direitos a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cebíveis oriundos dos pagamentos realizados pelos adquirentes das unidad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utônomas da Torre 2 do Empreendimento Imobiliário. No entanto, a Securitizadora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assessor jurídico da Oferta Restrita não receberam qualquer documento qu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ormalize o disposto acima, sendo assim, não foi possível certificar que 100% (c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or cento) dos recebíveis provenientes das vendas das unidades autônomas da Torr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 pertencem de fato à Devedora. </w:t>
            </w:r>
          </w:p>
          <w:p>
            <w:pPr>
              <w:autoSpaceDN w:val="0"/>
              <w:autoSpaceDE w:val="0"/>
              <w:widowControl/>
              <w:spacing w:line="317" w:lineRule="auto" w:before="560" w:after="0"/>
              <w:ind w:left="142" w:right="282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sse modo, caso a Habe e a EIC venham a pleitear futuramente seus direitos a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spectivos recebíveis, a garantia poderá ser considerada nula e os Titulares dos CRI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oderão ser prejudicados. </w:t>
            </w:r>
          </w:p>
          <w:p>
            <w:pPr>
              <w:autoSpaceDN w:val="0"/>
              <w:autoSpaceDE w:val="0"/>
              <w:widowControl/>
              <w:spacing w:line="298" w:lineRule="auto" w:before="560" w:after="0"/>
              <w:ind w:left="142" w:right="144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Risco de Não Constituição da Cessão Fiduciária, da Alienação Fiduciária de </w:t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Quotas e da Alienação Fiduciária de Imóvel </w:t>
            </w:r>
          </w:p>
          <w:p>
            <w:pPr>
              <w:autoSpaceDN w:val="0"/>
              <w:autoSpaceDE w:val="0"/>
              <w:widowControl/>
              <w:spacing w:line="343" w:lineRule="auto" w:before="558" w:after="0"/>
              <w:ind w:left="142" w:right="282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Cessão Fiduciária de Direitos Creditórios, a Alienação Fiduciária de Quotas e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lienação Fiduciária de Imóveis ainda não se encontram constituídas até a data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sinatura deste Termo e não estarão constituídas até a Data de Integralização, ten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 vista que os seus respectivos instrumentos ainda não foram e não terão si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gistrados, arquivados ou averbados, conforme o caso, perante as entidad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petentes nos termos ali previstos, razão pela qual existe o risco de atrasos ou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ventualmente, de impossibilidade na completa constituição de uma ou mais dess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Garantias Reais. </w:t>
            </w:r>
          </w:p>
          <w:p>
            <w:pPr>
              <w:autoSpaceDN w:val="0"/>
              <w:autoSpaceDE w:val="0"/>
              <w:widowControl/>
              <w:spacing w:line="271" w:lineRule="auto" w:before="560" w:after="0"/>
              <w:ind w:left="8816" w:right="144" w:hanging="8674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Risco relacionado à quitação das Obrigações Garantidas pela excussão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33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Alienação Fiduciária </w:t>
            </w:r>
          </w:p>
          <w:p>
            <w:pPr>
              <w:autoSpaceDN w:val="0"/>
              <w:autoSpaceDE w:val="0"/>
              <w:widowControl/>
              <w:spacing w:line="346" w:lineRule="auto" w:before="560" w:after="0"/>
              <w:ind w:left="142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 razão do previsto no §5°, artigo 27 da Lei 9.514, existe o risco de que na excuss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 Alienação Fiduciária de Imóveis, caso, após o segundo leilão dos Imóve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lienados Fiduciariamente, não haja nenhum arrematante e seja necessário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issora adjudicar os Imóveis Alienados Fiduciariamente em seu nome e 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benefício do Patrimônio Separado, seja considerada extinta a dívida da Devedor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garantida por tal alienação fiduciária, sendo que, nesse caso, em razão da quita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cedida, todas as demais Garantias Reais deverão ser liberadas em relação à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rcela da dívida garantida por tal alienação fiduciária, ficando os Titulares dos CRI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ejudicados na cobrança dos seus créditos. </w:t>
            </w:r>
          </w:p>
          <w:p>
            <w:pPr>
              <w:autoSpaceDN w:val="0"/>
              <w:autoSpaceDE w:val="0"/>
              <w:widowControl/>
              <w:spacing w:line="319" w:lineRule="auto" w:before="558" w:after="0"/>
              <w:ind w:left="142" w:right="282" w:firstLine="0"/>
              <w:jc w:val="both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Risco de deterioração da qualidade dos recursos que compõem o Patrimônio </w:t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Separado poderá afetar a capacidade da Securitizadora de honrar suas </w:t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obrigações decorrentes dos CRI </w:t>
            </w:r>
          </w:p>
          <w:p>
            <w:pPr>
              <w:autoSpaceDN w:val="0"/>
              <w:autoSpaceDE w:val="0"/>
              <w:widowControl/>
              <w:spacing w:line="338" w:lineRule="auto" w:before="558" w:after="0"/>
              <w:ind w:left="142" w:right="282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s CRI são lastreados nos Créditos Imobiliários decorrentes das Notas Comercia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criturais, representados pela CCI. Os Créditos Imobiliários, por sua vez, ser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gos, prioritariamente, com os recursos provenientes das Notas Comercia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criturais e dos Créditos Cedidos Fiduciariamente, sem prejuízo da obrigação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edora e do Fiador de arcar com o pagamento dos Créditos Imobiliários co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aisquer outros recursos. </w:t>
            </w:r>
          </w:p>
          <w:p>
            <w:pPr>
              <w:autoSpaceDN w:val="0"/>
              <w:autoSpaceDE w:val="0"/>
              <w:widowControl/>
              <w:spacing w:line="298" w:lineRule="auto" w:before="560" w:after="0"/>
              <w:ind w:left="142" w:right="144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Risco de ocorrência de eventos que possam ensejar o inadimplemento ou </w:t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determinar a liquidação ou amortização dos Créditos Imobiliários </w:t>
            </w:r>
          </w:p>
          <w:p>
            <w:pPr>
              <w:autoSpaceDN w:val="0"/>
              <w:autoSpaceDE w:val="0"/>
              <w:widowControl/>
              <w:spacing w:line="341" w:lineRule="auto" w:before="560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ocorrência de um ou mais Eventos de Inadimplemento poderá resultar n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encimento antecipado das obrigações oriundas das Notas Comerciais Escriturais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sequentemente das obrigações oriundas dos CRI, resultando em alteração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xpectativa de investimento dos Titulares dos CRI. Não há garantias de que ness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aso a Devedora terá recursos suficientes para honrar suas obrigações oriundas d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otas Comerciais Escriturais e nem que será possível obter tais recursos a partir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xcussão das Garantias, o que poderá causar prejuízos aos Titulares dos CRI e/o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ificuldades de reinvestimento dos valores investidos nos CRI à mesma tax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34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1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tabelecida como remuneração dos CRI. 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>Risco da não constituição da garantia de Alienação Fiduciária de Quotas da SPE</w:t>
            </w:r>
          </w:p>
          <w:p>
            <w:pPr>
              <w:autoSpaceDN w:val="0"/>
              <w:autoSpaceDE w:val="0"/>
              <w:widowControl/>
              <w:spacing w:line="350" w:lineRule="auto" w:before="560" w:after="0"/>
              <w:ind w:left="142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o âmbito das Notas Comerciais ficou estabelecido que futuramente assim qu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ossível e como Condições Precedentes para Liberação dos Recursos para Livr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ovimentação, a Devedora se obriga a transferir o Imóvel 1 para uma Sociedade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opósito Específico direcionada à incorporação imobiliária, notadamente para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xploração e desenvolvimento de empreendimento imobiliário, nos termos da Lei nº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4.591/64 implantado no Imóvel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SP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 no prazo de até 10 (dez) Dias Úteis, conta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 data de registro a Alienação Fiduciária de Imóvel na matrícula do Imóvel 1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Comprovação de Transferência de Imóvel para SP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, sendo que a Devedora s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prometeu a alienar fiduciariamente à Securitizadora, em cumprimento d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brigações Garantidas, a totalidade das quotas da SPE, por meio da formalização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trato de Alienação Fiduciária de Quotas, caso a Devedora não constitua referi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PE a garantia de Alienação Fiduciária de Quotas da SPE não será constituída o qu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oderá afetará adversamente os Titulares dos CRI. </w:t>
            </w:r>
          </w:p>
          <w:p>
            <w:pPr>
              <w:autoSpaceDN w:val="0"/>
              <w:autoSpaceDE w:val="0"/>
              <w:widowControl/>
              <w:spacing w:line="235" w:lineRule="auto" w:before="556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Risco da não efetivação da transferência do Imóvel à SPE </w:t>
            </w:r>
          </w:p>
          <w:p>
            <w:pPr>
              <w:autoSpaceDN w:val="0"/>
              <w:autoSpaceDE w:val="0"/>
              <w:widowControl/>
              <w:spacing w:line="350" w:lineRule="auto" w:before="558" w:after="0"/>
              <w:ind w:left="142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o âmbito das Notas Comerciais ficou estabelecido que futuramente 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preendimento Imobiliário deverá ser transferido à SPE, que passará a ser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corporadora do Empreendimento Imobiliário, caso a Devedora não constitua a SP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 consequentemente não efetive a transferência do Imóvel 1 à SPE, a Devedora terá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scumprido uma das Condições Precedentes necessárias à liberação dos recurs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carretando no vencimento antecipado das Notas Comerciais e a Securitizador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utilizará a totalidade dos recursos existentes na Conta Centralizadora para fazer fren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o resgate integral dos CRI. Caso os recursos existentes na Conta Centralizadora n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jam suficientes para fazer frente ao resgate da integralidade dos CRI, a Devedor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erá arcar com a diferença necessária à efetivação de referido resgate, sendo que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aso a Devedora não possua recursos suficientes para arcar com o resgate dos CRI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s Investidores poderão ser prejudicados. </w:t>
            </w:r>
          </w:p>
          <w:p>
            <w:pPr>
              <w:autoSpaceDN w:val="0"/>
              <w:autoSpaceDE w:val="0"/>
              <w:widowControl/>
              <w:spacing w:line="271" w:lineRule="auto" w:before="560" w:after="0"/>
              <w:ind w:left="8816" w:right="144" w:hanging="8674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Risco da não obtenção do registro de incorporação das torres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35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Empreendimento Imobiliário </w:t>
            </w:r>
          </w:p>
          <w:p>
            <w:pPr>
              <w:autoSpaceDN w:val="0"/>
              <w:autoSpaceDE w:val="0"/>
              <w:widowControl/>
              <w:spacing w:line="350" w:lineRule="auto" w:before="560" w:after="0"/>
              <w:ind w:left="142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os termos da Nota Comercial o início da liberação dos recursos do Fundo de Obr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à Devedora está condicionado do registro do memorial de incorporação na matrícul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 Imóvel 1, que está em andamento perante o 3º Ofício de Registro de Imóveis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alvador, Estado da Bahia, caso por qualquer motivo referido cartório se recuse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gistrar o memorial de incorporação na Matrícula do Imóvel 1, e a Devedora terá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scumprido uma das Condições Precedentes necessárias à liberação dos recurs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carretando no vencimento antecipado das Notas Comerciais e a Securitizador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utilizará a totalidade dos recursos existentes na Conta Centralizadora para fazer fren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o resgate integral dos CRI. Caso os recursos existentes na Conta Centralizadora n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jam suficientes para fazer frente ao resgate da integralidade dos CRI, a Devedor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erá arcar com a diferença necessária à efetivação de referido resgate, sendo que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aso a Devedora não possua recursos suficientes para arcar com o resgate dos CRI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s Investidores poderão ser prejudicados. </w:t>
            </w:r>
          </w:p>
          <w:p>
            <w:pPr>
              <w:autoSpaceDN w:val="0"/>
              <w:autoSpaceDE w:val="0"/>
              <w:widowControl/>
              <w:spacing w:line="235" w:lineRule="auto" w:before="558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Riscos de Atrasos na Construção </w:t>
            </w:r>
          </w:p>
          <w:p>
            <w:pPr>
              <w:autoSpaceDN w:val="0"/>
              <w:autoSpaceDE w:val="0"/>
              <w:widowControl/>
              <w:spacing w:line="348" w:lineRule="auto" w:before="556" w:after="0"/>
              <w:ind w:left="142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Empreendimento Imobiliário ainda está em fase de construção e não recebeu 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spectivo "habite-se" ou documento equivalente por parte das autoridad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petentes. Eventuais falhas e atrasos no cumprimento de prazos de construção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entrega das obras poderão prejudicar a reputação da Devedora, sujeitá-la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ventual imposição de indenização e responsabilidade civil, diminuir a rentabilida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 Empreendimento Imobiliário e ensejar o não pagamento do preço das unidad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utônomas pelos compradores. Ademais, poderá haver custos excedentes para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strução ou, ainda, condições adversas à construção, que poderão aumentar 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ustos de incorporação do Empreendimento Imobiliário. A ocorrência dos eventos aqui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scritos pode impactar a solvência da Devedora, as Garantias Reais e o flux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cebíveis para amortização das Notas Comerciais Escriturais. 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Risco da existência de Hipoteca Judicial </w:t>
            </w:r>
          </w:p>
          <w:p>
            <w:pPr>
              <w:autoSpaceDN w:val="0"/>
              <w:autoSpaceDE w:val="0"/>
              <w:widowControl/>
              <w:spacing w:line="302" w:lineRule="auto" w:before="560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a presente data o Imóvel 1 possui uma hipoteca judicial, conforme R-5 da matrícul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 Imóvel 1, em favor da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CIVIL CONSTRUTORA LTDA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, inscrita no CNPJ/ME sob 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36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1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º 15.120.108/0001-95. </w:t>
            </w:r>
          </w:p>
          <w:p>
            <w:pPr>
              <w:autoSpaceDN w:val="0"/>
              <w:autoSpaceDE w:val="0"/>
              <w:widowControl/>
              <w:spacing w:line="329" w:lineRule="auto" w:before="560" w:after="0"/>
              <w:ind w:left="142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os termos do Termo de Emissão ficou definido que a Devedora deverá até 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tendimento dos itens (i) e (ii) da Cláusula 5.2.1 do Termo de Emissão, necessário à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stituição da Alienação Fiduciária de Imóvel, apresentar à Securitizadora à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provação da baixa de referida hipoteca judicial. </w:t>
            </w:r>
          </w:p>
          <w:p>
            <w:pPr>
              <w:autoSpaceDN w:val="0"/>
              <w:autoSpaceDE w:val="0"/>
              <w:widowControl/>
              <w:spacing w:line="317" w:lineRule="auto" w:before="560" w:after="0"/>
              <w:ind w:left="142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sse modo, caso o comprovante da baixa da hipoteca judicial não seja apresenta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ntro do prazo estipulado poderá comprometer a constituição da alienação fiduciária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afetando, assim, adversamente os interesses dos Titulares de CRI.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Risco da  Integralização com Montante Mínimo </w:t>
            </w:r>
          </w:p>
          <w:p>
            <w:pPr>
              <w:autoSpaceDN w:val="0"/>
              <w:autoSpaceDE w:val="0"/>
              <w:widowControl/>
              <w:spacing w:line="350" w:lineRule="auto" w:before="560" w:after="0"/>
              <w:ind w:left="142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forme descrito neste Termo de Securitização e nos termos do artigo 5ª-A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strução CVM 476, a Oferta Restrita poderá ser encerrada em caso de distribui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rcial dos CRI, desde que haja colocação do Montante Mínimo da Oferta Restrita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a hipótese de não ser atingido o Montante Mínimo da Oferta Restrita, os CRI ser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ancelados e os recursos existentes no Patrimônio Separado serão utilizados para 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sgate da integralidade dos CRI aos investidores. Existe o risco de os recurs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xistentes no Patrimônio Separado não serem suficientes para fazer frente ao resga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 integralidade dos CRI e ao pagamento de todas as despesas decorrentes. Nes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aso, a Devedora deverá arcar com a diferença necessária à efetivação de referi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sgate e ao pagamento de todas as despesas decorrentes. Caso a Devedora n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umpra com a obrigação de pagamento dos recursos necessários, tal fato poderá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fetar os interesses e expectativas dos Titulares de CRI. </w:t>
            </w:r>
          </w:p>
          <w:p>
            <w:pPr>
              <w:autoSpaceDN w:val="0"/>
              <w:autoSpaceDE w:val="0"/>
              <w:widowControl/>
              <w:spacing w:line="298" w:lineRule="auto" w:before="146" w:after="0"/>
              <w:ind w:left="142" w:right="144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Risco da liberação dos recursos do Fundo de Obras se dará somente após o </w:t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cumprimento das Condições Precedentes Primeira Liberação </w:t>
            </w:r>
          </w:p>
          <w:p>
            <w:pPr>
              <w:autoSpaceDN w:val="0"/>
              <w:autoSpaceDE w:val="0"/>
              <w:widowControl/>
              <w:spacing w:line="336" w:lineRule="auto" w:before="560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os termos deste Termo de Securitização, a liberação dos recursos do Fund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bras se dará somente após o cumprimento das Condições Precedentes Primeir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Liberação, sendo assim, o atraso no cumprimento das referidas Condiçõ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ecedentes, poderá ocasionar atrasos no desenvolvimento do Empreendimen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mobiliário ou mesmo a paralisação das obras, o que pode comprometer a aliena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iduciária e o recebimento dos valores devidos pelos adquirentes por conta da Cess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37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518" w:after="0"/>
              <w:ind w:left="142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iduciária dos Direitos Creditórios, devido a alegação de contrato não cumpri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fetando, assim, adversamente os interesses dos Titulares de CRI. 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Risco da Amortização Extraordinária Obrigatória ocorrer em três estágios </w:t>
            </w:r>
          </w:p>
          <w:p>
            <w:pPr>
              <w:autoSpaceDN w:val="0"/>
              <w:autoSpaceDE w:val="0"/>
              <w:widowControl/>
              <w:spacing w:line="348" w:lineRule="auto" w:before="560" w:after="0"/>
              <w:ind w:left="142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os termos deste Termo de Securitização, a Amortização Extraordinária Obrigatóri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s Notas Comerciais com os recursos provenientes dos Direitos Creditórios será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alizada em 3 (três) estágios diferentes, a saber: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1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ntes das liberações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cursos do Fundo de Obras;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2)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urante as liberações dos recursos do Fund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bras; e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(3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após o cumprimento das Condições Precedentes Segunda Libera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(acima definida) e deverá obedecer a uma série de condições requisitos que cas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scumpridos poderão afetar adversamente os Investidores. Ademais, no cas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suficiência dos recursos provenientes dos Direitos Creditórios, a Devedora pode n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seguir fazer frente aos pagamentos dos juros remuneratórios, afetando, assim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dversamente os interesses dos Titulares de CRI. </w:t>
            </w:r>
          </w:p>
          <w:p>
            <w:pPr>
              <w:autoSpaceDN w:val="0"/>
              <w:autoSpaceDE w:val="0"/>
              <w:widowControl/>
              <w:spacing w:line="235" w:lineRule="auto" w:before="558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Risco da Participação de Participantes Especiais na Distribuição da Oferta </w:t>
            </w:r>
          </w:p>
          <w:p>
            <w:pPr>
              <w:autoSpaceDN w:val="0"/>
              <w:autoSpaceDE w:val="0"/>
              <w:widowControl/>
              <w:spacing w:line="329" w:lineRule="auto" w:before="556" w:after="0"/>
              <w:ind w:left="142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os termos deste Termo de Securitização e do Contrato de Distribuição será admiti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contratação de participantes especiais, por meio de termo de adesão ao Contra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Distribuição, para atuarem sob a coordenação do Coordenador Líder n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istribuição dos CRI. </w:t>
            </w:r>
          </w:p>
          <w:p>
            <w:pPr>
              <w:autoSpaceDN w:val="0"/>
              <w:autoSpaceDE w:val="0"/>
              <w:widowControl/>
              <w:spacing w:line="329" w:lineRule="auto" w:before="560" w:after="0"/>
              <w:ind w:left="142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través da assinatura dos termos de adesão ao Contrato de Distribuição, 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rticipantes especiais, aderem expressamente ao Contrato de Distribuição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prometendo-se a observar e fazer cumprir todos os termos e condições previst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este termo de adesão e, no que lhe for aplicável, no Contrato de Distribuição. </w:t>
            </w:r>
          </w:p>
          <w:p>
            <w:pPr>
              <w:autoSpaceDN w:val="0"/>
              <w:autoSpaceDE w:val="0"/>
              <w:widowControl/>
              <w:spacing w:line="336" w:lineRule="auto" w:before="560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aso os participantes especiais descumpram qualquer das obrigações previstas n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ermo de adesão e no Contrato de Distribuição, ou, ainda, na legislação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gulamentação aplicável aos participantes especiais no âmbito da Oferta, incluindo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m limitação, aquelas previstas na regulamentação aplicável à Oferta, 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ordenador Líder não será, em hipótese alguma, responsável por quaisqu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ejuízos causados aos investidores que tiverem suas ordens de investimen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38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1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canceladas por força do descredenciamento dos participantes especiais.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Risco da gestão dos Direitos Creditórios </w:t>
            </w:r>
          </w:p>
          <w:p>
            <w:pPr>
              <w:autoSpaceDN w:val="0"/>
              <w:autoSpaceDE w:val="0"/>
              <w:widowControl/>
              <w:spacing w:line="338" w:lineRule="auto" w:before="560" w:after="0"/>
              <w:ind w:left="142" w:right="286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Emissora não terá ingerência nenhuma na administração dos Direitos Creditóri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mobiliários, tendo somente o acompanhamento que será realizado pelo Servicer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hipótese de tomada de gestão, caso evidenciada a má gestão da carteira. Tendo 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ista o exposto acima, existe o risco de a Cedente não indicar as Contas do Patrimôni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parado para o depósito dos Direitos Creditórios, afetando, assim, adversamente 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teresses dos Titulares de CRI. </w:t>
            </w:r>
          </w:p>
          <w:p>
            <w:pPr>
              <w:autoSpaceDN w:val="0"/>
              <w:autoSpaceDE w:val="0"/>
              <w:widowControl/>
              <w:spacing w:line="235" w:lineRule="auto" w:before="974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RISCOS RELACIONADOS AO AMBIENTE MACROECONÔMICO </w:t>
            </w:r>
          </w:p>
          <w:p>
            <w:pPr>
              <w:autoSpaceDN w:val="0"/>
              <w:autoSpaceDE w:val="0"/>
              <w:widowControl/>
              <w:spacing w:line="235" w:lineRule="auto" w:before="558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Interferência do Governo Brasileiro na economia pode causar efeitos adversos </w:t>
            </w:r>
          </w:p>
          <w:p>
            <w:pPr>
              <w:autoSpaceDN w:val="0"/>
              <w:autoSpaceDE w:val="0"/>
              <w:widowControl/>
              <w:spacing w:line="350" w:lineRule="auto" w:before="558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Governo Brasileiro tem poderes para intervir na economia e, ocasionalmente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odificar sua política econômica, podendo adotar medidas que envolvam controle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alários, preços, câmbio, remessas de capital e limites à importação, entre outros, qu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odem causar efeito adverso relevante nas atividades da Emissora, da Devedora e/o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s Fiadores. As atividades, situação financeira e resultados operacionais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issora, Devedora e/ou do Fiador poderão ser prejudicados de maneira relevan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u adversamente afetados devido a modificações nas políticas ou normas qu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nvolvam ou afetem fatores, tais como (i) taxas de juros; (ii) controles cambiais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strições a remessas para o exterior, como aqueles que foram impostos em 1989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o início de 1990; (iii) flutuações cambiais; (iv) inflação; (v) liquidez dos merca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inanceiros e de capitais domésticos; (vi) política fiscal; e (vii) outros aconteciment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olíticos, sociais e econômicos que venham a ocorrer no Brasil ou que o afetem.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certeza quanto à implementação de mudanças por parte do Governo Federal, n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olíticas ou normas que venham a afetar esses ou outros fatores no futuro po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tribuir para a incerteza econômica no Brasil e para aumentar a volatilidade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ercado de valores mobiliários brasileiro. Sendo assim, tais incertezas e outr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contecimentos futuros na economia brasileira poderão prejudicar ou causar efeit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dversos nas atividades e resultados operacionais da Emissora, da Devedora e/ou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39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1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iador. </w:t>
            </w:r>
          </w:p>
          <w:p>
            <w:pPr>
              <w:autoSpaceDN w:val="0"/>
              <w:autoSpaceDE w:val="0"/>
              <w:widowControl/>
              <w:spacing w:line="317" w:lineRule="auto" w:before="560" w:after="0"/>
              <w:ind w:left="142" w:right="286" w:firstLine="0"/>
              <w:jc w:val="both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A inflação e os esforços da ação governamental de combate à inflação podem </w:t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contribuir significativamente para a incerteza econômica no Brasil e podem </w:t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provocar efeitos adversos no negócio da Emissora, da Devedora e do Fiador </w:t>
            </w:r>
          </w:p>
          <w:p>
            <w:pPr>
              <w:autoSpaceDN w:val="0"/>
              <w:autoSpaceDE w:val="0"/>
              <w:widowControl/>
              <w:spacing w:line="353" w:lineRule="auto" w:before="560" w:after="0"/>
              <w:ind w:left="142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Historicamente, o Brasil vem experimentando altos índices de inflação. A inflação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juntamente com medidas governamentais recentes destinadas a combatê-la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binada com a especulação pública sobre possíveis medidas futuras, tivera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feitos negativos significativos sobre a economia brasileira, contribuindo para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certeza econômica existente no Brasil e para o aumento da volatilidade do merca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valores mobiliários brasileiro. As medidas do Governo Federal para controle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flação frequentemente têm incluído uma manutenção de política monetária restritiv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 altas taxas de juros, restringindo assim a disponibilidade de crédito e reduzin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crescimento econômico. As taxas de juros têm flutuado de maneira significativa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uturas medidas do Governo Federal, inclusive aumento ou redução das taxas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juros, intervenção no mercado de câmbio e ações para ajustar ou fixar o valor do Rea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oderão desencadear um efeito material desfavorável sobre a economia brasileira,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issora, e também sobre as Devedoras e o Fiador, podendo impacta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egativamente o desempenho financeiro dos CRI. Pressões inflacionárias pod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levar a medidas de intervenção do Governo Federal sobre a economia, incluindo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mplementação de políticas governamentais, que podem ter um efeito adverso n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egócios, na condição financeira e resultados da Emissora, da Devedora e/ou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iador. 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Efeitos da Retração no Nível da Atividade Econômica </w:t>
            </w:r>
          </w:p>
          <w:p>
            <w:pPr>
              <w:autoSpaceDN w:val="0"/>
              <w:autoSpaceDE w:val="0"/>
              <w:widowControl/>
              <w:spacing w:line="329" w:lineRule="auto" w:before="560" w:after="0"/>
              <w:ind w:left="142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os últimos anos, o crescimento da economia brasileira, aferido por meio do PIB, t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duzido. A retração no nível da atividade econômica poderá significar uma diminui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a securitização dos recebíveis imobiliários, trazendo, por consequência, um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ciosidade operacional à Emissora. 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Política Monetária </w:t>
            </w:r>
          </w:p>
          <w:p>
            <w:pPr>
              <w:autoSpaceDN w:val="0"/>
              <w:autoSpaceDE w:val="0"/>
              <w:widowControl/>
              <w:spacing w:line="233" w:lineRule="auto" w:before="504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40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3" w:lineRule="auto" w:before="518" w:after="0"/>
              <w:ind w:left="142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Governo Federal, por meio do Comitê de Política Monetária – COPOM, estabelec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 diretrizes da política monetária e define a taxa de juros brasileira. A polític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onetária brasileira possui como função controlar a oferta de moeda no País e 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axas de juros de curto prazo, sendo, muitas vezes, influenciada por fatores extern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o controle do Governo Federal, tais como os movimentos dos mercados de capita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ternacionais e as políticas monetárias dos países desenvolvidos, principalmente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UA. Historicamente, a política monetária brasileira tem sido instável, havendo gran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ariação nas taxas definidas. Em caso de elevação acentuada das taxas de juros,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conomia poderá entrar em recessão, já que, com a alta das taxas de juros básica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custo do capital se eleva e os investimentos se retraem, o que pode causar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dução da taxa de crescimento da economia, afetando adversamente a produção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bens no Brasil, o consumo, a quantidade de empregos, a renda dos trabalhadores e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sequentemente, os negócios e capacidade de pagamento da Devedora. 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trapartida, em caso de redução acentuada das taxas de juros, poderá ocorr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levação da inflação, reduzindo os investimentos em estoque de capital e a taxa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rescimento da economia, bem como trazendo efeitos adversos ao País, podendo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clusive, afetar as atividades capacidade de pagamento da Devedora. </w:t>
            </w:r>
          </w:p>
          <w:p>
            <w:pPr>
              <w:autoSpaceDN w:val="0"/>
              <w:autoSpaceDE w:val="0"/>
              <w:widowControl/>
              <w:spacing w:line="235" w:lineRule="auto" w:before="556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Ambiente Macroeconômico Internacional </w:t>
            </w:r>
          </w:p>
          <w:p>
            <w:pPr>
              <w:autoSpaceDN w:val="0"/>
              <w:autoSpaceDE w:val="0"/>
              <w:widowControl/>
              <w:spacing w:line="348" w:lineRule="auto" w:before="558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valor dos títulos e valores mobiliários emitidos por companhias brasileiras n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ercado são influenciados pela percepção de risco do Brasil e de outras economi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ergentes. A deterioração dessa percepção poderá ter um efeito negativo n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conomia nacional. Acontecimentos adversos na economia brasileira e condições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ercado negativas em outros países poderão influenciar o mercado em relação a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ítulos e valores mobiliários emitidos no Brasil. Ainda que as condições econômic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esses países possam diferir consideravelmente das condições econômic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brasileiras, as reações dos investidores aos acontecimentos nesses outros país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odem ter um efeito adverso no valor de mercado dos títulos e valores mobiliários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issores brasileiros. Em consequência dos problemas econômicos em vários país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mercados desenvolvidos em anos recentes (como por exemplo, a crise imobiliári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os EUA em 2008), os investidores estão mais cautelosos e prudentes em examina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us investimentos, causando retração no mercado. Essas crises podem produzi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uma evasão de dólares do Brasil, fazendo com que as companhias brasileir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41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518" w:after="0"/>
              <w:ind w:left="142" w:right="282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nfrentem custos mais altos para captação de recursos, tanto nacionalmente como n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xterior, reduzindo o acesso aos mercados de capitais internacionais. Desta form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ventuais crises nos mercados internacionais podem afetar o mercado de capita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brasileiro e ocasionar uma redução ou falta de liquidez para os CRI da presen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issão. </w:t>
            </w:r>
          </w:p>
          <w:p>
            <w:pPr>
              <w:autoSpaceDN w:val="0"/>
              <w:autoSpaceDE w:val="0"/>
              <w:widowControl/>
              <w:spacing w:line="319" w:lineRule="auto" w:before="560" w:after="0"/>
              <w:ind w:left="142" w:right="286" w:firstLine="0"/>
              <w:jc w:val="both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Surtos de doenças transmissíveis em escala global têm acarretado medidas </w:t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diversas cujos efeitos podem levar a maior volatilidade no mercado de capitais </w:t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global e à potencial desaceleração do crescimento da economia brasileira </w:t>
            </w:r>
          </w:p>
          <w:p>
            <w:pPr>
              <w:autoSpaceDN w:val="0"/>
              <w:autoSpaceDE w:val="0"/>
              <w:widowControl/>
              <w:spacing w:line="350" w:lineRule="auto" w:before="558" w:after="0"/>
              <w:ind w:left="142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Surtos de doenças transmissíveis em escala global, como o recente surto do COVID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9 e as diversas variantes que continuam surgindo, têm levado autoridades públic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 agentes privados em diversos países do mundo a adotar uma série de medid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oltadas à contenção do surto, que podem incluir, restrições à circulação de bens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essoas, quarentena de pessoas, cancelamento ou adiamento de eventos público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uspensão de operações comerciais, fechamento de estabelecimentos abertos a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úblico, entre outras medidas mais ou menos severas. Tais medidas podem impacta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 operações das sociedades empresarias e o consumo das famílias e p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sequência afetar as decisões de investimento e poupança, resultando em mai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olatilidade nos mercados de capitais globais, além da potencial desaceleração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rescimento da economia brasileira, que tinha sido recentemente retomado. Est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atores podem afetar material e adversamente os negócios e os resultados d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perações da Devedora. </w:t>
            </w:r>
          </w:p>
          <w:p>
            <w:pPr>
              <w:autoSpaceDN w:val="0"/>
              <w:autoSpaceDE w:val="0"/>
              <w:widowControl/>
              <w:spacing w:line="235" w:lineRule="auto" w:before="558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Efeitos da elevação súbita da taxa de juros </w:t>
            </w:r>
          </w:p>
          <w:p>
            <w:pPr>
              <w:autoSpaceDN w:val="0"/>
              <w:autoSpaceDE w:val="0"/>
              <w:widowControl/>
              <w:spacing w:line="334" w:lineRule="auto" w:before="560" w:after="0"/>
              <w:ind w:left="142" w:right="282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elevação súbita da taxa de juros pode reduzir a demanda dos investidores por títul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 valores mobiliários de companhia brasileiras e por títulos que tenham seu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ndimento pré-fixado em níveis inferiores aos praticados no mercado após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levação da taxa de juros. Neste caso, a liquidez dos CRI pode ser afeta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sfavoravelmente. </w:t>
            </w:r>
          </w:p>
          <w:p>
            <w:pPr>
              <w:autoSpaceDN w:val="0"/>
              <w:tabs>
                <w:tab w:pos="8816" w:val="left"/>
              </w:tabs>
              <w:autoSpaceDE w:val="0"/>
              <w:widowControl/>
              <w:spacing w:line="302" w:lineRule="auto" w:before="560" w:after="0"/>
              <w:ind w:left="142" w:right="144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Alterações na legislação tributária do Brasil poderão afetar adversamente os </w:t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resultados operacionais da Securitizadora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42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1155"/>
        <w:gridCol w:w="1155"/>
        <w:gridCol w:w="1155"/>
        <w:gridCol w:w="1155"/>
        <w:gridCol w:w="1155"/>
        <w:gridCol w:w="1155"/>
        <w:gridCol w:w="1155"/>
        <w:gridCol w:w="1155"/>
        <w:gridCol w:w="1155"/>
      </w:tblGrid>
      <w:tr>
        <w:trPr>
          <w:trHeight w:hRule="exact" w:val="2088"/>
        </w:trPr>
        <w:tc>
          <w:tcPr>
            <w:tcW w:type="dxa" w:w="95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7" w:lineRule="auto" w:before="932" w:after="0"/>
              <w:ind w:left="142" w:right="286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Governo Federal regularmente implementa alterações no regime fiscal, que afeta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s participantes do setor de securitização, a Securitizadora e seus clientes. Ess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lterações incluem mudanças nas alíquotas e, ocasionalmente, a cobrança de tributos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20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emporários,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uja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rrecadação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é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sociada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terminados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6" w:after="0"/>
              <w:ind w:left="12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opósitos </w:t>
            </w:r>
          </w:p>
        </w:tc>
        <w:tc>
          <w:tcPr>
            <w:tcW w:type="dxa" w:w="1155"/>
            <w:vMerge/>
            <w:tcBorders/>
          </w:tcPr>
          <w:p/>
        </w:tc>
      </w:tr>
      <w:tr>
        <w:trPr>
          <w:trHeight w:hRule="exact" w:val="12552"/>
        </w:trPr>
        <w:tc>
          <w:tcPr>
            <w:tcW w:type="dxa" w:w="956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80" w:after="0"/>
              <w:ind w:left="142" w:right="282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governamentais específicos. Algumas dessas medidas poderão resultar em aumen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 carga tributária da Securitizadora, que poderá, por sua vez, influenciar su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lucratividade e afetar adversamente os preços de serviços e seus resultados. Não há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garantias de que a Securitizadora será capaz de manter seus preços, o fluxo de caix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forma a cumprir as obrigações assumidas junto aos investidores por meio dos CRI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e ocorrerem alterações significativas nos tributos aplicáveis às suas operações. </w:t>
            </w:r>
          </w:p>
          <w:p>
            <w:pPr>
              <w:autoSpaceDN w:val="0"/>
              <w:autoSpaceDE w:val="0"/>
              <w:widowControl/>
              <w:spacing w:line="298" w:lineRule="auto" w:before="558" w:after="0"/>
              <w:ind w:left="142" w:right="144" w:firstLine="0"/>
              <w:jc w:val="left"/>
            </w:pP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Alterações na legislação tributária aplicável aos CRI ou na interpretação das </w:t>
            </w:r>
            <w:r>
              <w:rPr>
                <w:rFonts w:ascii="Arial" w:hAnsi="Arial" w:eastAsia="Arial"/>
                <w:b/>
                <w:i/>
                <w:color w:val="000000"/>
                <w:sz w:val="24"/>
              </w:rPr>
              <w:t xml:space="preserve">normas tributárias podem afetar o rendimento dos CRI </w:t>
            </w:r>
          </w:p>
          <w:p>
            <w:pPr>
              <w:autoSpaceDN w:val="0"/>
              <w:autoSpaceDE w:val="0"/>
              <w:widowControl/>
              <w:spacing w:line="350" w:lineRule="auto" w:before="560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tualmente, os rendimentos gerados pela aplicação em certificados de recebíve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mobiliários por pessoas físicas são isentos de imposto de renda, por força do artig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3°, inciso II, da Lei n° 11.033/04, isenção essa que pode sofrer alterações ao longo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empo. Além disso, também não há uniformidade na interpretação quanto à tributa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plicável sobre os ganhos decorrentes da alienação desses valores mobiliários n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ercado secundário. Existem pelo menos duas interpretações correntes a respeito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mposto de renda incidente sobre a diferença positiva entre o valor de alienação e 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valor da aplicação do certificado de recebível imobiliário, quais sejam (i) a de que 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ganhos decorrentes da alienação desse estão sujeitos ao imposto de renda na fonte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ais como os rendimentos de renda fixa, em conformidade com as alíquot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gressivas previstas no artigo 1° da Lei n 11.033/04; e (ii) a de que os ganh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correntes da alienação do certificado de recebível imobiliário são tributados com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ganhos líquidos nos termos do artigo 52, §2°, da Lei n° 8.383/91, com a redação da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elo artigo 2° da Lei n° 8.850/94, sujeitos, portanto, ao imposto de renda a s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colhido pelo vendedor até o último Dia Útil do mês subsequente ao da apuração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ganho, à alíquota de 15% (quinze por cento) estabelecida pelo inciso II do caput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rtigo 2° da Lei n° 11.033/04. Tampouco há jurisprudência consolidada sobre 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sunto. Divergências no recolhimento do imposto de renda devido podem s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ssíveis de sanção pela Secretaria da Receita Federal. Além disso, eventuai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43 </w:t>
            </w:r>
          </w:p>
        </w:tc>
        <w:tc>
          <w:tcPr>
            <w:tcW w:type="dxa" w:w="11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518" w:after="0"/>
              <w:ind w:left="142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lterações na legislação tributária eliminando a isenção acima mencionada, crian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u elevando alíquotas do imposto de renda incidentes sobre os certificados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cebíveis imobiliários, a criação de novos tributos ou, ainda, mudanças n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terpretação ou aplicação da legislação tributária por parte dos tribunais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utoridades governamentais aplicável às operações de securitização em gera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oderão afetar negativamente o rendimento líquido do CRI para seus titulares. 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DEMAIS RISCOS </w:t>
            </w:r>
          </w:p>
          <w:p>
            <w:pPr>
              <w:autoSpaceDN w:val="0"/>
              <w:autoSpaceDE w:val="0"/>
              <w:widowControl/>
              <w:spacing w:line="338" w:lineRule="auto" w:before="560" w:after="0"/>
              <w:ind w:left="142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s CRI estão sujeitos às variações e condições dos mercados de atuação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vedora, que é afetada principalmente pelas condições políticas e econômic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acionais e internacionais. Os CRI também poderão estar sujeitos a outros risc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dvindos de motivos alheios ou exógenos, tais como moratória, guerras, revoluçõe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udanças nas regras aplicáveis aos CRI, alteração na política econômica, decisõ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judiciais etc. </w:t>
            </w:r>
          </w:p>
          <w:p>
            <w:pPr>
              <w:autoSpaceDN w:val="0"/>
              <w:autoSpaceDE w:val="0"/>
              <w:widowControl/>
              <w:spacing w:line="233" w:lineRule="auto" w:before="7954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44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465"/>
        <w:gridCol w:w="3465"/>
        <w:gridCol w:w="3465"/>
      </w:tblGrid>
      <w:tr>
        <w:trPr>
          <w:trHeight w:hRule="exact" w:val="7268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224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NEXO IV – DECLARAÇÃO DA EMISSORA </w:t>
            </w:r>
          </w:p>
          <w:p>
            <w:pPr>
              <w:autoSpaceDN w:val="0"/>
              <w:autoSpaceDE w:val="0"/>
              <w:widowControl/>
              <w:spacing w:line="350" w:lineRule="auto" w:before="560" w:after="0"/>
              <w:ind w:left="142" w:right="278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TRUE SECURITIZADORA S.A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, sociedade por ações com registro de companhi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aberta perante a Comissão de Valores Mobiliários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CVM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, com sede na Cidade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ão Paulo, Estado de São Paulo, na Avenida Santo Amaro, nº 48, 1º andar, cj 12, Vil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ova Conceição, CEP 04506-000, inscrita no Cadastro Nacional da Pessoa Jurídic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do Ministério da Economia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CNPJ/M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 sob o nº 12.130.744/0001-00, neste a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representada na forma de seu estatuto social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Emissor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, para fins de atender o qu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evê a inciso VII do artigo 2º do Suplemento A à Resolução CVM 60, na qualidade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issora da oferta pública de distribuição dos certificados de recebíveis imobiliári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CR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”) da 37ª Emissão em Série Única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Emiss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 para fins de atendimento a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evisto no Artigo 2º, VIII, do Suplemento A à Resolução CVM nº 60, de 23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dezembro de 2021, conforme em vigor (“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Resolução CVM nº 60/21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, na qualidade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issora de certificados de recebíveis imobiliários da 37ª Emissão em Série Única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sua Emissão (“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Emiss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,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DECLAR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, exclusivamente para as informaçõ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ornecidas ao mercado durante a distribuição dos CRI, que: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" w:after="0"/>
              <w:ind w:left="14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) </w:t>
            </w:r>
          </w:p>
        </w:tc>
        <w:tc>
          <w:tcPr>
            <w:tcW w:type="dxa" w:w="8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8" w:after="0"/>
              <w:ind w:left="19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os termos da Medida Provisória nº 1.103, de 15 de março de 2022, conforme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2700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80" w:after="0"/>
              <w:ind w:left="142" w:right="28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 vigor, e do Artigo 2º, VIII, do Suplemento A à Resolução CVM nº 60/21, assegur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que a constituição e instituição do Regime Fiduciário sobre Créditos Imobiliári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presentados integralmente pela CCI, pela Cessão Fiduciária, pela  Aliena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iduciária de Imóveis, pela Alienação Fiduciária de Quotas, pelo Fundo de Despesa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elo Fundo de Reserva, pela Conta Centralizadora e pelos recursos decorrentes d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plicações Financeiras Permitidas;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i) </w:t>
            </w:r>
          </w:p>
        </w:tc>
        <w:tc>
          <w:tcPr>
            <w:tcW w:type="dxa" w:w="8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0" w:after="0"/>
              <w:ind w:left="16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os termos do artigo 10 da Instrução CVM 476 e artigo 44 da Resolução CVM </w:t>
            </w:r>
          </w:p>
        </w:tc>
        <w:tc>
          <w:tcPr>
            <w:tcW w:type="dxa" w:w="3465"/>
            <w:vMerge/>
            <w:tcBorders/>
          </w:tcPr>
          <w:p/>
        </w:tc>
      </w:tr>
      <w:tr>
        <w:trPr>
          <w:trHeight w:hRule="exact" w:val="3852"/>
        </w:trPr>
        <w:tc>
          <w:tcPr>
            <w:tcW w:type="dxa" w:w="9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1" w:lineRule="auto" w:before="74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60, verificou a legalidade e ausência de vícios da Emissão, além de ter agido co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iligência para assegurar a veracidade, consistência, correção e suficiência d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formações prestadas no “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Termo de Securitização de Créditos Imobiliários 37ª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Emissão em Série Única de Certificados de Recebíveis Imobiliários da True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Securitizadora S.A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 celebrado entre a Emissora e a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OLIVEIRA TRUST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DISTRIBUIDORA DE TÍTULOS E VALORES MOBILIÁRIOS S.A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, institui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inanceira com filial na cidade de São Paulo, Estado de São Paulo, na Rua Joaqui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loriano, nº 1.052, 13º andar, sala 132 , CEP 04.534-004, e inscrita no CNPJ/ME sob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45 </w:t>
            </w:r>
          </w:p>
        </w:tc>
        <w:tc>
          <w:tcPr>
            <w:tcW w:type="dxa" w:w="346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2079"/>
        <w:gridCol w:w="2079"/>
        <w:gridCol w:w="2079"/>
        <w:gridCol w:w="2079"/>
        <w:gridCol w:w="2079"/>
      </w:tblGrid>
      <w:tr>
        <w:trPr>
          <w:trHeight w:hRule="exact" w:val="1468"/>
        </w:trPr>
        <w:tc>
          <w:tcPr>
            <w:tcW w:type="dxa" w:w="926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518" w:after="0"/>
              <w:ind w:left="9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n° 36.113.876/0004-34, na qualidade de agente fiduciário e representando 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interesses dos Titulares de CRI (“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Termo de Securitização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; e </w:t>
            </w:r>
          </w:p>
        </w:tc>
        <w:tc>
          <w:tcPr>
            <w:tcW w:type="dxa" w:w="948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700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cumento e suas assinaturas acesse https://assinador.registrodeimoveis.org.br/validate/X2FJK-V2RD7-MT5WZ-WAH95.</w:t>
            </w:r>
          </w:p>
        </w:tc>
      </w:tr>
      <w:tr>
        <w:trPr>
          <w:trHeight w:hRule="exact" w:val="620"/>
        </w:trPr>
        <w:tc>
          <w:tcPr>
            <w:tcW w:type="dxa" w:w="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ii) </w:t>
            </w:r>
          </w:p>
        </w:tc>
        <w:tc>
          <w:tcPr>
            <w:tcW w:type="dxa" w:w="863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2" w:after="0"/>
              <w:ind w:left="1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 informações prestadas e a serem prestadas, por ocasião da celebração </w:t>
            </w:r>
          </w:p>
        </w:tc>
        <w:tc>
          <w:tcPr>
            <w:tcW w:type="dxa" w:w="2079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1800"/>
        </w:trPr>
        <w:tc>
          <w:tcPr>
            <w:tcW w:type="dxa" w:w="926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86" w:after="0"/>
              <w:ind w:left="96" w:right="34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ste Termo de Securitização, bem como aquelas fornecidas ao mercado durante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ferta, respectivamente, são e serão verdadeiras, consistentes, corretas e suficient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ra permitir aos investidores uma tomada de decisão fundamentada a respeito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ferta; e </w:t>
            </w:r>
          </w:p>
        </w:tc>
        <w:tc>
          <w:tcPr>
            <w:tcW w:type="dxa" w:w="2079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560"/>
        </w:trPr>
        <w:tc>
          <w:tcPr>
            <w:tcW w:type="dxa" w:w="6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(iv) </w:t>
            </w:r>
          </w:p>
        </w:tc>
        <w:tc>
          <w:tcPr>
            <w:tcW w:type="dxa" w:w="863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1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é responsável pela veracidade, consistência, qualidade e suficiência das </w:t>
            </w:r>
          </w:p>
        </w:tc>
        <w:tc>
          <w:tcPr>
            <w:tcW w:type="dxa" w:w="2079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4068"/>
        </w:trPr>
        <w:tc>
          <w:tcPr>
            <w:tcW w:type="dxa" w:w="9266"/>
            <w:gridSpan w:val="4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9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formações fornecidas ao mercado durante a Oferta. </w:t>
            </w:r>
          </w:p>
          <w:p>
            <w:pPr>
              <w:autoSpaceDN w:val="0"/>
              <w:autoSpaceDE w:val="0"/>
              <w:widowControl/>
              <w:spacing w:line="235" w:lineRule="auto" w:before="42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s palavras e expressões iniciadas em letra maiúscula que não sejam definidas nesta </w:t>
            </w:r>
          </w:p>
          <w:p>
            <w:pPr>
              <w:autoSpaceDN w:val="0"/>
              <w:autoSpaceDE w:val="0"/>
              <w:widowControl/>
              <w:spacing w:line="233" w:lineRule="auto" w:before="144" w:after="0"/>
              <w:ind w:left="9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claração têm o significado previsto no Termo de Securitização. 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São Paulo, 06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julho de 2022. 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TRUE SECURITIZADORA S.A.</w:t>
            </w:r>
          </w:p>
        </w:tc>
        <w:tc>
          <w:tcPr>
            <w:tcW w:type="dxa" w:w="2079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352"/>
        </w:trPr>
        <w:tc>
          <w:tcPr>
            <w:tcW w:type="dxa" w:w="1154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ome: [-] </w:t>
            </w:r>
          </w:p>
        </w:tc>
        <w:tc>
          <w:tcPr>
            <w:tcW w:type="dxa" w:w="8112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34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ome: [-] </w:t>
            </w:r>
          </w:p>
        </w:tc>
        <w:tc>
          <w:tcPr>
            <w:tcW w:type="dxa" w:w="948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000"/>
        </w:trPr>
        <w:tc>
          <w:tcPr>
            <w:tcW w:type="dxa" w:w="295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argo: [-] </w:t>
            </w:r>
          </w:p>
        </w:tc>
        <w:tc>
          <w:tcPr>
            <w:tcW w:type="dxa" w:w="63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346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argo: [-] </w:t>
            </w:r>
          </w:p>
        </w:tc>
        <w:tc>
          <w:tcPr>
            <w:tcW w:type="dxa" w:w="207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3192"/>
        </w:trPr>
        <w:tc>
          <w:tcPr>
            <w:tcW w:type="dxa" w:w="926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70" w:after="0"/>
              <w:ind w:left="0" w:right="3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46 </w:t>
            </w:r>
          </w:p>
        </w:tc>
        <w:tc>
          <w:tcPr>
            <w:tcW w:type="dxa" w:w="2079"/>
            <w:vMerge/>
            <w:tcBorders>
              <w:top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1.9999999999999" w:type="dxa"/>
      </w:tblPr>
      <w:tblGrid>
        <w:gridCol w:w="3465"/>
        <w:gridCol w:w="3465"/>
        <w:gridCol w:w="3465"/>
      </w:tblGrid>
      <w:tr>
        <w:trPr>
          <w:trHeight w:hRule="exact" w:val="11278"/>
        </w:trPr>
        <w:tc>
          <w:tcPr>
            <w:tcW w:type="dxa" w:w="9418"/>
            <w:gridSpan w:val="2"/>
            <w:tcBorders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214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NEXO V – DECLARAÇÃO DE CUSTÓDIA </w:t>
            </w:r>
          </w:p>
          <w:p>
            <w:pPr>
              <w:autoSpaceDN w:val="0"/>
              <w:autoSpaceDE w:val="0"/>
              <w:widowControl/>
              <w:spacing w:line="353" w:lineRule="auto" w:before="560" w:after="0"/>
              <w:ind w:left="0" w:right="278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VÓRTX DISTRIBUIDORA DE TÍTULOS E VALORES MOBILIÁRIOS LTDA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stituição financeira, com sede na cidade de São Paulo, estado de São Paulo, na Ru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Gilberto Sabino, 215 – 4º Andar Pinheiros, CEP 05425-020, devidamente inscrito n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NPJ sob o nº 22.610.500/0001-88 e com seus atos constitutivos devidamen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rquivados perante JUCESP sob o NIRE nº 35.229.235.874, neste ato representa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na forma de seu Contrato Social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Custodiante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, nomeada nos termos do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“Instrumento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Particular de Emissão de Cédulas de Crédito Imobiliário, sem Garantia Real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Imobiliária, sob a Forma Escritural e Outras Avenças”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firmado em 06 de julho de 2022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 a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TRUE SECURITIZADORA S.A.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, sociedade anônima com sede na cidade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ão Paulo, estado de São Paulo, na Avenida Santo Amaro, nº 48, 1º andar, conjun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2, Vila Nova Conceição, CEP 04506-000, inscrita no CNPJ sob o nº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12.130.744/0001-00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Escritura de Emissão de CCI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, DECLARA, que em 20 de junh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2022 procedeu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(i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nos termos do §4º do artigo 18 da Lei 10.931, à custódia da vi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igital, da Escritura de Emissão de CCI, e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(ii)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nos termos do parágrafo único do artig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3 da Lei 10.931, o registro do Termo de Securitização de Créditos Imobiliários 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ertificados de Recebíveis Imobiliários da 37ª Emissão em Série Única da Tru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Securitizadora S.A.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Securitizadora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 e sobre os quais a Securitizadora instituiu 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gimes Fiduciários, conforme Cláusula Oitava do Termo de Securitização. </w:t>
            </w:r>
          </w:p>
          <w:p>
            <w:pPr>
              <w:autoSpaceDN w:val="0"/>
              <w:autoSpaceDE w:val="0"/>
              <w:widowControl/>
              <w:spacing w:line="298" w:lineRule="auto" w:before="972" w:after="0"/>
              <w:ind w:left="432" w:right="576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>VÓRTX DISTRIBUIDORA DE TÍTULOS E VALORES MOBILIARIOS LTDA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.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Instituição Custodiante </w:t>
            </w:r>
          </w:p>
        </w:tc>
        <w:tc>
          <w:tcPr>
            <w:tcW w:type="dxa" w:w="700"/>
            <w:tcBorders>
              <w:bottom w:sz="3.2000000000007276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8" w:lineRule="exact" w:before="45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r Registro de Imóveis. Para validar o documento e suas assinaturas acesse https://assinador.registrodeimoveis.org.br/validate/X2FJK-V2RD7-MT5WZ-WAH95.</w:t>
            </w:r>
          </w:p>
        </w:tc>
      </w:tr>
      <w:tr>
        <w:trPr>
          <w:trHeight w:hRule="exact" w:val="350"/>
        </w:trPr>
        <w:tc>
          <w:tcPr>
            <w:tcW w:type="dxa" w:w="4198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ome: Tatiana Scarparo Araujo </w:t>
            </w:r>
          </w:p>
        </w:tc>
        <w:tc>
          <w:tcPr>
            <w:tcW w:type="dxa" w:w="5220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66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ome: Brenda Ribeiro de Oliveira </w:t>
            </w:r>
          </w:p>
        </w:tc>
        <w:tc>
          <w:tcPr>
            <w:tcW w:type="dxa" w:w="700"/>
            <w:vMerge w:val="restart"/>
            <w:tcBorders>
              <w:top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4" w:after="0"/>
              <w:ind w:left="0" w:right="4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620"/>
        </w:trPr>
        <w:tc>
          <w:tcPr>
            <w:tcW w:type="dxa" w:w="41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10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argo: Procuradora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666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argo: Procuradora </w:t>
            </w:r>
          </w:p>
        </w:tc>
        <w:tc>
          <w:tcPr>
            <w:tcW w:type="dxa" w:w="3465"/>
            <w:vMerge/>
            <w:tcBorders>
              <w:top w:sz="3.2000000000007276" w:val="single" w:color="#000000"/>
            </w:tcBorders>
          </w:tcPr>
          <w:p/>
        </w:tc>
      </w:tr>
      <w:tr>
        <w:trPr>
          <w:trHeight w:hRule="exact" w:val="1812"/>
        </w:trPr>
        <w:tc>
          <w:tcPr>
            <w:tcW w:type="dxa" w:w="94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90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47 </w:t>
            </w:r>
          </w:p>
        </w:tc>
        <w:tc>
          <w:tcPr>
            <w:tcW w:type="dxa" w:w="3465"/>
            <w:vMerge/>
            <w:tcBorders>
              <w:top w:sz="3.2000000000007276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5198"/>
        <w:gridCol w:w="5198"/>
      </w:tblGrid>
      <w:tr>
        <w:trPr>
          <w:trHeight w:hRule="exact" w:val="12976"/>
        </w:trPr>
        <w:tc>
          <w:tcPr>
            <w:tcW w:type="dxa" w:w="9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964"/>
              <w:ind w:left="24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NEXO VI – DECLARAÇÃO DE INEXISTÊNCIA DE CONFLITO DE INTERESSES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4.00000000000006" w:type="dxa"/>
            </w:tblPr>
            <w:tblGrid>
              <w:gridCol w:w="9640"/>
            </w:tblGrid>
            <w:tr>
              <w:trPr>
                <w:trHeight w:hRule="exact" w:val="3322"/>
              </w:trPr>
              <w:tc>
                <w:tcPr>
                  <w:tcW w:type="dxa" w:w="922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8" w:after="0"/>
                    <w:ind w:left="10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Razão Social: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 xml:space="preserve">OLIVEIRA TRUST DISTRIBUIDORA DE TÍTULOS E VALORE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>MOBILIÁRIOS S.A.</w:t>
                  </w:r>
                </w:p>
                <w:p>
                  <w:pPr>
                    <w:autoSpaceDN w:val="0"/>
                    <w:autoSpaceDE w:val="0"/>
                    <w:widowControl/>
                    <w:spacing w:line="338" w:lineRule="auto" w:before="144" w:after="0"/>
                    <w:ind w:left="100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ndereço: Rua Joaquim Floriano, nº 1052, sala 132 Cidade / Estado: São Paulo/SP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NPJ nº: 36.113.876/0004-34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Representado neste ato por seu diretor estatutário: Antonio Amaro Ribeiro de Oliveir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 Silv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Número do Documento de Identidade: 109.003 OAB/RJ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PF nº: 001.362.577-20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424" w:after="552"/>
              <w:ind w:left="18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 oferta pública com esforços restritos do seguinte valor mobiliário: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85.99999999999994" w:type="dxa"/>
            </w:tblPr>
            <w:tblGrid>
              <w:gridCol w:w="9640"/>
            </w:tblGrid>
            <w:tr>
              <w:trPr>
                <w:trHeight w:hRule="exact" w:val="2910"/>
              </w:trPr>
              <w:tc>
                <w:tcPr>
                  <w:tcW w:type="dxa" w:w="921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1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Valor Mobiliário Objeto da Oferta: Certificados de Recebíveis Imobiliários – CRI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Número da Emissão: 37ª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Número da Série: únic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missor: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4"/>
                    </w:rPr>
                    <w:t>TRUE SECURITIZADORA S.A.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, inscrita no CNPJ/ME sob o nº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12.130.744/0001-00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Quantidade: Até 40.000 (quarenta mil)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Forma: Nominativa escritural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9" w:lineRule="auto" w:before="420" w:after="0"/>
              <w:ind w:left="182" w:right="326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clara, nos termos da Resolução CVM nº 17, a não existência de situação de confli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interesses que o impeça de exercer a função de agente fiduciário para a emiss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cima indicada, e se compromete a comunicar, formal e imediatamente, à B3,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corrência de qualquer fato superveniente que venha a alterar referida situação. </w:t>
            </w:r>
          </w:p>
          <w:p>
            <w:pPr>
              <w:autoSpaceDN w:val="0"/>
              <w:autoSpaceDE w:val="0"/>
              <w:widowControl/>
              <w:spacing w:line="295" w:lineRule="auto" w:before="560" w:after="0"/>
              <w:ind w:left="288" w:right="432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OLIVEIRA TRUST DISTRIBUIDORA DE TÍTULOS E VALORES MOBILIÁRIOS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S.A. </w:t>
            </w:r>
          </w:p>
          <w:p>
            <w:pPr>
              <w:autoSpaceDN w:val="0"/>
              <w:autoSpaceDE w:val="0"/>
              <w:widowControl/>
              <w:spacing w:line="298" w:lineRule="auto" w:before="570" w:after="0"/>
              <w:ind w:left="290" w:right="40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ome: Antonio Amaro Ribeiro de Oliveira e Silv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argo: Diretor Estatutário </w:t>
            </w:r>
          </w:p>
          <w:p>
            <w:pPr>
              <w:autoSpaceDN w:val="0"/>
              <w:autoSpaceDE w:val="0"/>
              <w:widowControl/>
              <w:spacing w:line="233" w:lineRule="auto" w:before="866" w:after="0"/>
              <w:ind w:left="0" w:right="31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48 </w:t>
            </w:r>
          </w:p>
        </w:tc>
        <w:tc>
          <w:tcPr>
            <w:tcW w:type="dxa" w:w="660"/>
            <w:tcBorders>
              <w:bottom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188" w:lineRule="exact" w:before="412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o assinado no Assinador Registro de Imóveis. Para validar o documento e suas assinaturas acesse https://assinador.registrodeimoveis.org.br/validate/X2FJK-V2RD7-MT5WZ-WAH95.</w:t>
            </w:r>
          </w:p>
        </w:tc>
      </w:tr>
      <w:tr>
        <w:trPr>
          <w:trHeight w:hRule="exact" w:val="2084"/>
        </w:trPr>
        <w:tc>
          <w:tcPr>
            <w:tcW w:type="dxa" w:w="5198"/>
            <w:vMerge/>
            <w:tcBorders/>
          </w:tcPr>
          <w:p/>
        </w:tc>
        <w:tc>
          <w:tcPr>
            <w:tcW w:type="dxa" w:w="6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" w:after="0"/>
              <w:ind w:left="0" w:right="6" w:firstLine="0"/>
              <w:jc w:val="righ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6" w:after="552"/>
              <w:ind w:left="0" w:right="5130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NEXO VII – DESPESAS REEMBOLSADAS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1538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shd w:fill="c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3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16"/>
                    </w:rPr>
                    <w:t xml:space="preserve">EMPREEDIMENTO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c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3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16"/>
                    </w:rPr>
                    <w:t xml:space="preserve">MATRÍCULA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c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3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16"/>
                    </w:rPr>
                    <w:t xml:space="preserve">RGI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shd w:fill="c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3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16"/>
                    </w:rPr>
                    <w:t xml:space="preserve">PROPRIETÁRIA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c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16"/>
                    </w:rPr>
                    <w:t xml:space="preserve">Número </w:t>
                  </w:r>
                  <w:r>
                    <w:br/>
                  </w: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16"/>
                    </w:rPr>
                    <w:t xml:space="preserve">Referência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c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16"/>
                    </w:rPr>
                    <w:t xml:space="preserve">DESCRIÇÃO DA </w:t>
                  </w: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16"/>
                    </w:rPr>
                    <w:t xml:space="preserve">DESPES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4.0" w:val="single" w:color="#000000"/>
                  </w:tcBorders>
                  <w:shd w:fill="c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356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16"/>
                    </w:rPr>
                    <w:t xml:space="preserve">DATA DO </w:t>
                  </w:r>
                  <w:r>
                    <w:br/>
                  </w: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16"/>
                    </w:rPr>
                    <w:t xml:space="preserve">EFTIVO </w:t>
                  </w:r>
                  <w:r>
                    <w:br/>
                  </w: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16"/>
                    </w:rPr>
                    <w:t xml:space="preserve">PAGAMENTO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c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16"/>
                    </w:rPr>
                    <w:t xml:space="preserve">VALOR DO </w:t>
                  </w:r>
                  <w:r>
                    <w:br/>
                  </w: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16"/>
                    </w:rPr>
                    <w:t xml:space="preserve">REEMBOLSO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c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35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16"/>
                    </w:rPr>
                    <w:t xml:space="preserve">OBS </w:t>
                  </w: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16"/>
                    </w:rPr>
                    <w:t xml:space="preserve">OT - </w:t>
                  </w: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16"/>
                    </w:rPr>
                    <w:t xml:space="preserve">NF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shd w:fill="c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16"/>
                    </w:rPr>
                    <w:t xml:space="preserve">OBS OT - </w:t>
                  </w:r>
                  <w:r>
                    <w:br/>
                  </w: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16"/>
                    </w:rPr>
                    <w:t xml:space="preserve">COMPROVANTE </w:t>
                  </w:r>
                </w:p>
              </w:tc>
            </w:tr>
            <w:tr>
              <w:trPr>
                <w:trHeight w:hRule="exact" w:val="1394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Brit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3/08/2020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861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88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0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0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rei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3/08/2020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6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818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818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Brit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818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3/08/2020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827,72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818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818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818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Brit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818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7/08/2020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855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818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36"/>
              </w:trPr>
              <w:tc>
                <w:tcPr>
                  <w:tcW w:type="dxa" w:w="2436"/>
                  <w:tcBorders>
                    <w:start w:sz="4.0" w:val="single" w:color="#000000"/>
                    <w:top w:sz="3.199999999999818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6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818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6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ç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818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8/08/2020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44.253,53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818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320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49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6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ç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8/08/2020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54.156,64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rte e dobra aç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8/08/2020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8.410,5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8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rte e dobra aç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8/08/2020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6.582,5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9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luguel de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áquinas - Bot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or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1/08/2020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.7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0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erramentas 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nsum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4/08/2020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47,5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1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44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6/08/2020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.017,78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50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2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at Elétric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1/08/2020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.107,33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3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luguel de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áquinas - Bot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or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4/09/2020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4.3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4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ç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1/09/2020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0.666,96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6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anutençã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1/09/2020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99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7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1/09/2020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24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8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2/09/2020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9.76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51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9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0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9/09/2020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.42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1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9/10/2020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1.704,1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2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9/10/2020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6.24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3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ç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5/10/2020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40.315,11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10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5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erramenta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5/10/2020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.057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6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6/10/2020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5.322,5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52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0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0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5/11/2020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.4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2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rte e dobra aç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6/11/2020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7.496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4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Preg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1/11/2020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93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5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2/11/2020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5.975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9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erramenta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5/11/2020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22,61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1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Tintas e massa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7/11/2020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89,83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53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2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3/12/2020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1.715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3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0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erramenta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5/12/2020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8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5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spaçadore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9/12/2020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535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9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9/12/2020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5.677,5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0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Preg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7/01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.848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1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Preg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7/01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.277,44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54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4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ç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3/01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46.973,95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7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spaçadore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4/01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672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9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1/01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0.89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60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anutençã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1/01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54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62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rte e dobra aç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6/01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8.041,55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63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44" w:after="0"/>
                    <w:ind w:left="288" w:right="288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adeiras 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rivad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6/01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564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55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10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64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0" w:after="0"/>
                    <w:ind w:left="288" w:right="288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adeiras 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rivad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7/01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76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10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66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Tela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8/02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99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67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tela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8/02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58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68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0/02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3.635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69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0/02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1.477,5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4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5/02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1.36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56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5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spaçadore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5/02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.371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6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0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erramenta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1/03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.2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81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0/03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3.76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88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9/03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1.005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93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9/03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3.6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97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6/04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0.32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57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99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ditivos químic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9/04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1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01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moliçã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4/04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49.134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02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at Elétric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5/04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624,72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03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rei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9/04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7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07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orma e Armaç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ferragen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2/04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70.0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08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44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3/04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58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10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20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uporte Bandeja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7/05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6.425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10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21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1/05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6.159,84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22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1/05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0.799,2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24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Tela Soldad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4/05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6.065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25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spaçadore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4/05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.485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26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at Elétric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7/05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53,47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59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30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0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4/05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6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31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5/05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5.949,86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32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5/05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5.599,84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35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288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Tubo Ind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galvanizad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8/05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7.383,97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36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288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struturas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tubulare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1/05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6.067,51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37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1/06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9.239,76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60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40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0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anutençã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1/06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16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41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bo de aç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1/06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4.250,5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42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ç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4/06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48.149,48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44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erv de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ngenharia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nstalaçõe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4/06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.0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46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8/06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44.658,84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47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8/06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.079,92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61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48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spaçadore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9/06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95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49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rei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0/06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7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50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288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ubeta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0/06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.927,7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51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5/06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3.474,65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52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ditivos químic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5/06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53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Bloco cimen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6/06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4.7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62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10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54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rete peças gru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6/06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78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55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0" w:after="0"/>
                    <w:ind w:left="288" w:right="288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adeiras 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rivad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7/06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6.88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60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288" w:right="288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adeiras 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rivad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1/06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0.915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61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288" w:right="288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ateriais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Hidráulic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1/06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.325,36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62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2/06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6.959,04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63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44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erramentas 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nsum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2/06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85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63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10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64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at Elétric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2/06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9.381,7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65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spaçadore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2/06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.11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66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at Elétric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2/06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.659,25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69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9/06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0.849,69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71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rte e dobra aç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0/06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4.438,2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72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Tela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0/06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.255,5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64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73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0" w:after="0"/>
                    <w:ind w:left="288" w:right="288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adeiras 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rivad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0/06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.039,5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74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0" w:after="0"/>
                    <w:ind w:left="288" w:right="288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adeiras 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rivad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0/06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.077,5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75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0/06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6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76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rganizaçã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be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0/06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.8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10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77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288" w:right="288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adeiras 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rivad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1/07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.564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81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7/07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5.804,07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65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82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Telas, insumos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erramenta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8/07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839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10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83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spaçadore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9/07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.236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84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lip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3/07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99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85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4/07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8.749,78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86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4/07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.079,92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88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rte e dobra aç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5/07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4.353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66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10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90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0" w:after="0"/>
                    <w:ind w:left="288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ubeta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1/07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.801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10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93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0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2/07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2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10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94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3/07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6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10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96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at Elétric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6/07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65,97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99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ditivos químic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9/07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64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05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Tela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2/08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.286,5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67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06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at Elétric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2/08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91,26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07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rete peças gru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2/08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.92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08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bo de aç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2/08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742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14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288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struturas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tubulare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3/08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.896,45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15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at Elétric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4/08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9.328,2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16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44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5/08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9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68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10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18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0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anutençã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6/08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2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10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20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rei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7/08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7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21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erramentas 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nsum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7/08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.119,9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22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Guindaste gru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0/08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.2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23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Guindaste gru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0/08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9.2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25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44" w:after="0"/>
                    <w:ind w:left="288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rete peça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remalheir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1/08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9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69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10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26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2/08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7.151,54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27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0" w:after="0"/>
                    <w:ind w:left="288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ubeta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2/08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.927,7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28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ç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3/08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51.693,73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30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rte e dobra aç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3/08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4.347,6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31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erramenta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8/08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830,74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33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ç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3/08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50.054,79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70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34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rte e dobra aç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3/08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4.203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35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rei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3/08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7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36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erramentas 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nsum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4/08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4,5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37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288" w:right="288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ateriais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Hidráulic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4/08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465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38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5/08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1.934,69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39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44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5/08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6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71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10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40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at Elétric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5/08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4.397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41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0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5/08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478,61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42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ditivos químic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6/08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.06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44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1/09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5.419,08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45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orma e Armaç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ferragen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2/09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50.0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47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rete peças gru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3/09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4.8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72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10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49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Bloco cimen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8/09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.556,98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50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9/09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.289,97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51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Bloco Cimen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9/09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0.9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52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288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rete peça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remalheir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9/09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9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53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Paleteira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0/09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.7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54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rei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3/09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7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73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55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0" w:after="0"/>
                    <w:ind w:left="288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ubeta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3/09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.927,7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56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0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3/09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42,73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58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anutençã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4/09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2.830,7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10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59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6/09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46.111,28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60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ç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0/09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50.805,13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61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rte e dobra aç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0/09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4.222,2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74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10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63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288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struturas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tubulare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1/09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.917,64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64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0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erramenta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1/09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400,69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65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288" w:right="288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upress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egetal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3/09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6.1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66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rmários em aç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3/09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4.0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67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4/09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47.161,28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68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ditivos químic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4/09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54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75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70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rte e dobra aç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9/09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4.199,4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71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spaçadore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9/09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.385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72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1/10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2.809,39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73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orma e Armaç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ferragen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1/10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50.0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74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Bloco Cimen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1/10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0.0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76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rei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4/10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7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76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77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288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struturas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tubulare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4/10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.795,66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78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at Elétric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5/10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.147,5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82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7/10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41.998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83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288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ubeta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1/10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.801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85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3/10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52.497,5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86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44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3/10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63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77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87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luguel de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áquinas - Bot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or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3/10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0.0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89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imen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4/10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6.5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90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anutençã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4/10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.0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91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4/10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34,9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92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ditivos químic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4/10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807,4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93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rte e dobra aç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5/10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4.163,4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78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94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0" w:after="0"/>
                    <w:ind w:left="288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luguel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remalheir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5/10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6.122,5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95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0" w:after="0"/>
                    <w:ind w:left="288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luguel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remalheir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5/10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8.485,5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96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288" w:right="288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adeiras 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rivad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5/10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9.6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97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rei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8/10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7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98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ditivos químic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8/10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921,9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99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Bloco Cimen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9/10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2.87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79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01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Tintas e massa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9/10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416,99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04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2/10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3.161,67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05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2/10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51.447,55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06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spaçadore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2/10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.475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07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luguel de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áquinas - Bot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or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2/10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0.633,99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08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ditivos químic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3/10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9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80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10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rei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6/10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8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11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bo de aç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6/10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817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12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rro pip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7/10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64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13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Telhas tapume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7/10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.601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14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orma e Armaç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ferragen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1/11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50.0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15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Bloco Cimen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0/10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3.644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81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16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2/11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9.269,23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17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2/11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56.019,25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18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288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struturas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tubulare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4/11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.648,9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19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ç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5/11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47.018,66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20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ç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5/11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47.258,25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21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rte e dobra aç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5/11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4.082,4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82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10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22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rte e dobra aç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5/11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4.131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10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24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0" w:after="0"/>
                    <w:ind w:left="288" w:right="288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ateriais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Hidráulic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6/11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.345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10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25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288" w:right="288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ateriais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Hidráulic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6/11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.318,94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10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26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erramenta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9/11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.0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27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288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ubeta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0/11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.927,7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29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44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erramentas 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nsum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1/11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.713,09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83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30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0" w:after="0"/>
                    <w:ind w:left="288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luguel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remalheir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2/11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8.562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31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luguel de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áquinas - Bot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or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2/11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7.4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32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erramentas 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nsum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2/11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.426,99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33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erramenta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2/11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.1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34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6/11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2.317,7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36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4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anutençã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6/11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.0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84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37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rei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7/11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8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38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rei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7/11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8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10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39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Bloco Cimen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8/11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0.4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40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rro pip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8/11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96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41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erramenta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8/11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.0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42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44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8/11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42,73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85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10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43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luguel de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áquinas - Bot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or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9/11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5.6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46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2/11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55.790,6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47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2/11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0.270,4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48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imen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3/11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6.342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49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ço e preg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4/11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1.926,8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50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orma e Armaç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ferragen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5/11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75.0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86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51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rte e dobra aç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5/11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.991,2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52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rei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5/11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8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10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53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5/11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.5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10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54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rro pip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5/11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2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55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spaçadore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6/11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.9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56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9/11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2.3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87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57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rei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9/11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8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58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rro pip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9/11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2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59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288" w:right="288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adeiras 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rivad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9/11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4.06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60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288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struturas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tubulare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1/12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.789,38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63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Bloco Cimen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6/12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1.492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64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Brit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6/12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.065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88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65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0" w:after="0"/>
                    <w:ind w:left="288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rete peça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remalheir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6/12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9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66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rei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7/12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8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67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rro pip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7/12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2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68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erramenta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7/12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.688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70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9/12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54.371,6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71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rro pip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0/12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64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89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72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ç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3/12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45.767,79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73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ç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3/12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45.345,13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74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rte e dobra aç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3/12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.946,2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75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rte e dobra aç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3/12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.942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76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288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ubeta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3/12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.801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77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44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erramenta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3/12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86,84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90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78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4/12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40.242,4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10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81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0" w:after="0"/>
                    <w:ind w:left="288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luguel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remalheir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4/12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7.9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10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82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anutençã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4/12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.0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83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at Elétric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4/12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990,7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10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84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orma e Armaç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ferragen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5/12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75.0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85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Bloco Cimen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5/12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9.376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91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86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0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anutençã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5/12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65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87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0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anutençã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5/12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88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rei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6/12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8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10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90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Tela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7/12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.182,35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91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7/12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34,9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94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3/12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2.880,15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92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95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3/12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41.842,95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96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0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erramentas 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nsum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3/12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726,44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97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rei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7/12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8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98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Telhas minionda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7/12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.973,4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99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288" w:right="288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ateriais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Hidráulic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8/12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.090,44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00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44" w:after="0"/>
                    <w:ind w:left="288" w:right="288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ateriais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Hidráulic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8/12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76,41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93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10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01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rro pip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8/12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2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02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Bloco Cimen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9/12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40.506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03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288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struturas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tubulare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9/12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.648,9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10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04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9/12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4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10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05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288" w:right="288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ateriais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Hidráulic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9/12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.365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06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Terraplanagem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0/12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5.8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94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10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07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0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0/12/2021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.9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10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09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rei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3/01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8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10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at Elétric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4/01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.559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11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5/01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55.286,2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12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rei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5/01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8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13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44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erramenta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5/01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.645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95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15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imen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6/01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6.6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16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ditivos químic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7/01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881,99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10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17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1/01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7.316,8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18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1/01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47.423,8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19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rei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2/01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8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20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44" w:after="0"/>
                    <w:ind w:left="288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ubeta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3/01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.927,7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96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21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0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erramenta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3/01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9.654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22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at Elétric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4/01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11,78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24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288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luguel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remalheir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7/01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8.868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25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anutençã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7/01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.0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26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Bloco Cimen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9/01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4.595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27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undaçã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9/01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00.0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97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28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ntulh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9/01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.12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29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rei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9/01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8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30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imen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9/01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8.990,8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31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ç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0/01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44.870,44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32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ç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0/01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44.870,74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33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ç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0/01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44.870,74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98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34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rte e dobra aç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0/01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.898,2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38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rte e dobra aç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1/01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.898,2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39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rte e dobra aç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1/01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.898,2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40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rei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1/01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8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41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ntulh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1/01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53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42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44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erramentas 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nsum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1/01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6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99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43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Tela Soldad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4/01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2.807,2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44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4/01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55.790,6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46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Bloco Cimen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7/01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40.26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47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erramentas 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nsum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7/01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663,74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48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1/02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6.384,09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49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orma e Armaç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ferragen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1/02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50.0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00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51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rei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2/02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8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52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ntulh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2/02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53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53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288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struturas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tubulare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2/02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.770,53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55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7/02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44.167,39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56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7/02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58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tubo galvanizad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8/02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86,8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01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60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spaçadore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9/02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.788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61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0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erramenta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0/02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.4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62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288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ubeta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1/02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.927,7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63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ç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4/02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5.449,78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64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ç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4/02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6.888,68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65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ç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4/02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9.903,14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02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66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rte e dobra aç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4/02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.514,2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67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rte e dobra aç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4/02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.364,6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68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rte e dobra aç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4/02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.378,2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70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288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luguel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remalheir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4/02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9.148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72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erramentas 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nsum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4/02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92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73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4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anutençã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4/02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.0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03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74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0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4/02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42,73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75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5/02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58.706,48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76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Bloco Cimen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6/02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9.778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78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erramentas 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nsum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8/02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89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79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288" w:right="288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upress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egetal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8/02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.5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80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rei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1/02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8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04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81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ntulh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1/02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53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82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rei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1/02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8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83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1/02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84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ditivos químic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1/02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72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86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2/02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4.334,09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87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rei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2/02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8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05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88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ntulh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2/02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53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89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ntulh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5/02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53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90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2/03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.48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91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2/03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43.326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92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imen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2/03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8.82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93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44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orma e Armaç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ferragen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2/03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50.0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06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94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Bloco Cimen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2/03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1.902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95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ntulh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2/03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53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96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erramentas 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nsum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2/03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73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97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erramenta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2/03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5.0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499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Tela Soldad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3/03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1.903,4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00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44" w:after="0"/>
                    <w:ind w:left="288" w:right="288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ateriais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Hidráulic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3/03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987,1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07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01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Tintas e massa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3/03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36,81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02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ntulh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7/03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53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03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rei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7/03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8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04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288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struturas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tubulare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7/03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.770,53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05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spaçadore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7/03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.902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06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rro pip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7/03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2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08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08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ç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8/03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43.572,72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09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8/03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63.552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10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rte e dobra aç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8/03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.719,4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12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imen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9/03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58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14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rei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0/03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8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15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ntulh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0/03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53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09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16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0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0/03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17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imen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0/03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79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18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288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ubeta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1/03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.547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19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rte e dobra aç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4/03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42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21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288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luguel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remalheir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4/03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8.893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22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44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4/03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2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10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23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0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anutençã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4/03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.0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24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0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4/03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19,24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25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5/03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62.962,5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26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Bloco Cimen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5/03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46.617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27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rei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5/03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8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29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44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erramentas 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nsum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6/03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73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11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30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rro pip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6/03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2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31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ntulh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8/03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53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32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rei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8/03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8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33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8/03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48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34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anutençã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1/03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.0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36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2/03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5.189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12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37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0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anutençã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2/03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9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38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at Elétric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3/03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980,98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39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ditivos químic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3/03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.38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40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imen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5/03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9.394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41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anutençã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5/03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42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9/03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47.773,5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13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44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orma e Armaç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ferragen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1/04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50.0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45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288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struturas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tubulare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4/04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.405,64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46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5/04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5.189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48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ntulh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7/04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53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49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rei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7/04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8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50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44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erramentas 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nsum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7/04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73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14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51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spaçadore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7/04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.484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53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0" w:after="0"/>
                    <w:ind w:left="288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ubeta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1/04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.927,7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54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erramenta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2/04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.965,13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55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3/04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47.275,5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56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Bloco Cimen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4/04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7.153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57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rei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4/04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8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15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58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ntulh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4/04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53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59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0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4/04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42,73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60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288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luguel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remalheir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5/04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8.689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61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anutençã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5/04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.0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63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imen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9/04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9.394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64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rro pip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9/04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96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16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65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rei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0/04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9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67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0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erramentas 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nsum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1/04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45,5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68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2/04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65.028,05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69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8/04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5.382,37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70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Bloco Cimen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8/04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3.508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71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ntulh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8/04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53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17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72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rei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8/04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9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73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ntulh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8/04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53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75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ditivos químic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8/04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9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76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ditivos químic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8/04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66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77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288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rete peça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remalheir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9/04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9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78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44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9/04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69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18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79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ntulh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2/05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53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80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rei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4/05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9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81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288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struturas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tubulare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5/05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.770,53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83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ncre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9/05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47.166,18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85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rei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2/05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9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87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Bloco Cimen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3/05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7.687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19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88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0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3/05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34,9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90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0" w:after="0"/>
                    <w:ind w:left="288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luguel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remalheir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6/05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8.485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91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imen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6/05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0.161,2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92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anutençã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6/05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.0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93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rei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7/05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.0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94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44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erramentas 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nsum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8/05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72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20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598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Perfis Metálic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0/05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3.651,71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601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Bloco Cimen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4/05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2.875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602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at Elétric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5/05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565,2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604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ntulh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7/05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5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605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Brit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7/05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.349,36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606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ntulh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7/05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53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21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607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rei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7/05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9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608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rei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7/05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9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614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imen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6/06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8.64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616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Bloco Cimen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09/06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7.875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618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ntulh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0/06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.06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619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rei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0/06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9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22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620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0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erramentas 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nsum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0/06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78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621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0" w:after="0"/>
                    <w:ind w:left="288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ubeta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3/06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4.566,3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622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3/06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59,6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623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rei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4/06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9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624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orda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4/06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1.844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625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Bloco Cimen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5/06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.937,5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23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627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0" w:after="0"/>
                    <w:ind w:left="288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Aluguel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remalheira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5/06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7.95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628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0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Manutençã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5/06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2.00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629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5/06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.302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630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erramenta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17/06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08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632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2/06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24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840"/>
              </w:trPr>
              <w:tc>
                <w:tcPr>
                  <w:tcW w:type="dxa" w:w="2436"/>
                  <w:tcBorders>
                    <w:start w:sz="4.0" w:val="single" w:color="#000000"/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4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633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44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Locação de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quipament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4.0" w:val="single" w:color="#000000"/>
                    <w:end w:sz="3.2000000000007276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2/06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681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28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2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24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  <w:gridCol w:w="1465"/>
            </w:tblGrid>
            <w:tr>
              <w:trPr>
                <w:trHeight w:hRule="exact" w:val="776"/>
              </w:trPr>
              <w:tc>
                <w:tcPr>
                  <w:tcW w:type="dxa" w:w="2436"/>
                  <w:tcBorders>
                    <w:start w:sz="4.0" w:val="single" w:color="#000000"/>
                    <w:end w:sz="3.2000000000000455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90"/>
                  <w:tcBorders>
                    <w:start w:sz="3.2000000000000455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8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2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end w:sz="3.199999999999818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72"/>
                  <w:tcBorders>
                    <w:start w:sz="3.199999999999818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64"/>
                  <w:tcBorders>
                    <w:start w:sz="4.0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20"/>
                  <w:tcBorders>
                    <w:start w:sz="4.0" w:val="single" w:color="#000000"/>
                    <w:end w:sz="3.2000000000007276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4"/>
                  <w:tcBorders>
                    <w:start w:sz="3.2000000000007276" w:val="single" w:color="#000000"/>
                    <w:end w:sz="4.0" w:val="single" w:color="#000000"/>
                    <w:bottom w:sz="3.199999999999932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3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932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199999999999932" w:val="single" w:color="#000000"/>
                    <w:end w:sz="3.2000000000000455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0" w:lineRule="auto" w:before="98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634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imen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199999999999932" w:val="single" w:color="#000000"/>
                    <w:end w:sz="3.2000000000007276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7/06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10.08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199999999999932" w:val="single" w:color="#000000"/>
                    <w:end w:sz="4.0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199999999999932" w:val="single" w:color="#000000"/>
                    <w:end w:sz="3.199999999999818" w:val="single" w:color="#000000"/>
                    <w:bottom w:sz="3.2000000000000455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0455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635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0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erramentas 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nsumo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0455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7/06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780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636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2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bos de aço 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lips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8/06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.104,51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637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Bloco Cimen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0/06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7.719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  <w:tr>
              <w:trPr>
                <w:trHeight w:hRule="exact" w:val="1390"/>
              </w:trPr>
              <w:tc>
                <w:tcPr>
                  <w:tcW w:type="dxa" w:w="2436"/>
                  <w:tcBorders>
                    <w:start w:sz="4.0" w:val="single" w:color="#000000"/>
                    <w:top w:sz="3.200000000000273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68" w:right="2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Villa das Sapucais - Salvador/B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- Rua da Sapucaia n 19, Hor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Florestal - CEP 40.295-110 </w:t>
                  </w:r>
                </w:p>
              </w:tc>
              <w:tc>
                <w:tcPr>
                  <w:tcW w:type="dxa" w:w="1090"/>
                  <w:tcBorders>
                    <w:start w:sz="3.2000000000000455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79.824 </w:t>
                  </w:r>
                </w:p>
              </w:tc>
              <w:tc>
                <w:tcPr>
                  <w:tcW w:type="dxa" w:w="1468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08" w:val="left"/>
                      <w:tab w:pos="1222" w:val="left"/>
                    </w:tabs>
                    <w:autoSpaceDE w:val="0"/>
                    <w:widowControl/>
                    <w:spacing w:line="233" w:lineRule="auto" w:before="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3º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Ofíci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o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egistr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tabs>
                      <w:tab w:pos="1222" w:val="left"/>
                    </w:tabs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Imóvei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e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Salvador, Estado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96" w:after="0"/>
                    <w:ind w:left="6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da Bahia </w:t>
                  </w:r>
                </w:p>
              </w:tc>
              <w:tc>
                <w:tcPr>
                  <w:tcW w:type="dxa" w:w="1592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282" w:after="0"/>
                    <w:ind w:left="144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Cam Ferreira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mprendimen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Eireli </w:t>
                  </w:r>
                </w:p>
              </w:tc>
              <w:tc>
                <w:tcPr>
                  <w:tcW w:type="dxa" w:w="1072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638 </w:t>
                  </w:r>
                </w:p>
              </w:tc>
              <w:tc>
                <w:tcPr>
                  <w:tcW w:type="dxa" w:w="146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Bloco Cimento </w:t>
                  </w:r>
                </w:p>
              </w:tc>
              <w:tc>
                <w:tcPr>
                  <w:tcW w:type="dxa" w:w="1420"/>
                  <w:tcBorders>
                    <w:start w:sz="4.0" w:val="single" w:color="#000000"/>
                    <w:top w:sz="3.200000000000273" w:val="single" w:color="#000000"/>
                    <w:end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29/06/2022 </w:t>
                  </w:r>
                </w:p>
              </w:tc>
              <w:tc>
                <w:tcPr>
                  <w:tcW w:type="dxa" w:w="1324"/>
                  <w:tcBorders>
                    <w:start w:sz="3.2000000000007276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6"/>
                    </w:rPr>
                    <w:t xml:space="preserve">R$ 3.984,00 </w:t>
                  </w:r>
                </w:p>
              </w:tc>
              <w:tc>
                <w:tcPr>
                  <w:tcW w:type="dxa" w:w="596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  <w:tc>
                <w:tcPr>
                  <w:tcW w:type="dxa" w:w="1534"/>
                  <w:tcBorders>
                    <w:start w:sz="4.0" w:val="single" w:color="#000000"/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shd w:fill="a9d08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55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 xml:space="preserve">ok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1366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25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518" w:after="550"/>
              <w:ind w:left="1152" w:right="1296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NEXO VIII – DESCRIÇÃO DOS IMÓVEIS QUE COMPÕEM O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EMPREENDIMENTO IMOBILIÁRIO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5.99999999999994" w:type="dxa"/>
            </w:tblPr>
            <w:tblGrid>
              <w:gridCol w:w="9560"/>
            </w:tblGrid>
            <w:tr>
              <w:trPr>
                <w:trHeight w:hRule="exact" w:val="428"/>
              </w:trPr>
              <w:tc>
                <w:tcPr>
                  <w:tcW w:type="dxa" w:w="90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c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4"/>
                    </w:rPr>
                    <w:t xml:space="preserve">Identificação do Imóvel – Torre 1 (Flores) </w:t>
                  </w:r>
                </w:p>
              </w:tc>
            </w:tr>
            <w:tr>
              <w:trPr>
                <w:trHeight w:hRule="exact" w:val="7046"/>
              </w:trPr>
              <w:tc>
                <w:tcPr>
                  <w:tcW w:type="dxa" w:w="90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auto" w:before="8" w:after="0"/>
                    <w:ind w:left="104" w:right="40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O imóvel objeto da matrícula nº 79.824, do 3º Ofício do Registro de Imóveis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Salvador, Estado da Bahia, no qual será desenvolvida a Torre 1 do empreendimen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imobiliário denominado “Vila das Sapucaias”, localizado na Rua das Sapucaias n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Loteamento Parque Florestal, lote de número 17 e 19, Bairro de Brotas, Salvador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stado da Bahia.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560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Descrição atual do imóvel na matrícula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</w:p>
                <w:p>
                  <w:pPr>
                    <w:autoSpaceDN w:val="0"/>
                    <w:autoSpaceDE w:val="0"/>
                    <w:widowControl/>
                    <w:spacing w:line="346" w:lineRule="auto" w:before="560" w:after="0"/>
                    <w:ind w:left="104" w:right="4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IDENTIFICAÇÃO DO IMÓVEL: Área de terreno próprio 2.132,00m2, formada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uas áreas, a primeira com o total de 1.500,00m2, a qual figura como lote 19 n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planta de ampliação e reformulação de Loteamento Parque Florestal, à ru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Waldemar Falcão, e a segunda com o total 632,00m2, a qual corresponde ao lot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e nº 20 do mesmo loteamento, no subdistrito de Brotas, zona urbana desta Capital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medindo 36,00m de frente para a rua da Sapucaia, 36,00m de fundo para a rua Des.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Plínio Guerreiro, 66,00m do lado direito com o lote de nº 21, 60,00m do l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squerdo no limite com o lote de nº 18, inscrita no Censo Imobiliário Municipal sob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o nº 250.914-8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82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5.99999999999994" w:type="dxa"/>
            </w:tblPr>
            <w:tblGrid>
              <w:gridCol w:w="9560"/>
            </w:tblGrid>
            <w:tr>
              <w:trPr>
                <w:trHeight w:hRule="exact" w:val="424"/>
              </w:trPr>
              <w:tc>
                <w:tcPr>
                  <w:tcW w:type="dxa" w:w="90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c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4"/>
                    </w:rPr>
                    <w:t xml:space="preserve">Identificação do Imóvel – Torre 2 (Amêndoas) </w:t>
                  </w:r>
                </w:p>
              </w:tc>
            </w:tr>
            <w:tr>
              <w:trPr>
                <w:trHeight w:hRule="exact" w:val="3738"/>
              </w:trPr>
              <w:tc>
                <w:tcPr>
                  <w:tcW w:type="dxa" w:w="90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auto" w:before="8" w:after="0"/>
                    <w:ind w:left="104" w:right="46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O imóvel objeto da matrícula nº 13.670, do 3º Ofício do Registro de Imóveis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Salvador, Estado da Bahia, no qual será desenvolvida a Torre 2 (Amêndoas) 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empreendimento imobiliário denominado “Vila das Sapucaias”, localizado na Ru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as Sapucaias no Loteamento Parque Florestal, lote 18 e parte do lote 17, Bairr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e Brotas, Salvador, Estado da Bahia.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560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  <w:u w:val="single"/>
                    </w:rPr>
                    <w:t>Descrição atual do imóvel na matrícula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: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56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IDENTIFICAÇÃO DO IMÓVEL: Casa residencial sem nº de porta, situada a Rua da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304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26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5.99999999999994" w:type="dxa"/>
            </w:tblPr>
            <w:tblGrid>
              <w:gridCol w:w="9560"/>
            </w:tblGrid>
            <w:tr>
              <w:trPr>
                <w:trHeight w:hRule="exact" w:val="7046"/>
              </w:trPr>
              <w:tc>
                <w:tcPr>
                  <w:tcW w:type="dxa" w:w="906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3" w:lineRule="auto" w:before="10" w:after="0"/>
                    <w:ind w:left="104" w:right="38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Sapucaias, lote 18 e parte do lote 17 do loteamento Parque Florestal, cuja áre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mede 27,21m de frente, 26,75m de fundo, 59,21m do lado Sul e 52,45m do l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Norte, com área total de 1.493,78m², que assim se descreve e caracteriza: partin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o P00 situado no limite com a rua da Sapucaia, segue acompanhando a ru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Sapucaia em um alinhamento com os seguintes elementos: P00-P01 com azimut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plano 176º38’12”, distância de 27,21m; Daí segue limitando-se com o lote 19 em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dois segmentos consecutivos: P01-P02 com azimute plano 287º01’47” distância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19,56m e P02-P03 com azimute plano de 288º13’40” distância 39,65m; Daí segu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limitando-se com a rua Desembargador Plínio Guerreiro em um alinhamento com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os seguintes elementos: P03-P04 com azimute plano 11º15’21” com distânci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26,75m. Daí segue em 02 alinhamentos consecutivos limitando-se com o lote 17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om os seguintes elementos: P04-P05 com azimute plano 88º28’01” com distânci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32,70m e P05-P06 com azimute plano 86º38’43”, distância 19,75m encontran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com P00, Ponto de origem da descrição cujas coordenadas UTM são: P00 E=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555828,965 N= 8562688,392; P01 E= 555631.562 N= 8562661,224; P02 E=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555611,026 N= 8562660.213; P03 E=555571.392 N= 856258,987; P04 E=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4"/>
                    </w:rPr>
                    <w:t xml:space="preserve">555576,613 E N= 8562685,222; P05 E= 555609,253 N= 8562687,237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6972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27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6" w:after="0"/>
              <w:ind w:left="333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NEXO IX – RELATÓRIO DE PROJEÇÃO DE GASTOS FUTUROS </w:t>
            </w:r>
          </w:p>
          <w:p>
            <w:pPr>
              <w:autoSpaceDN w:val="0"/>
              <w:autoSpaceDE w:val="0"/>
              <w:widowControl/>
              <w:spacing w:line="235" w:lineRule="auto" w:before="558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Imóveis Destinatários </w:t>
            </w:r>
          </w:p>
          <w:p>
            <w:pPr>
              <w:autoSpaceDN w:val="0"/>
              <w:autoSpaceDE w:val="0"/>
              <w:widowControl/>
              <w:spacing w:line="233" w:lineRule="auto" w:before="466" w:after="464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Tabela 1: Imóveis Destinatários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831"/>
              <w:gridCol w:w="1831"/>
              <w:gridCol w:w="1831"/>
              <w:gridCol w:w="1831"/>
              <w:gridCol w:w="1831"/>
              <w:gridCol w:w="1831"/>
              <w:gridCol w:w="1831"/>
              <w:gridCol w:w="1831"/>
            </w:tblGrid>
            <w:tr>
              <w:trPr>
                <w:trHeight w:hRule="exact" w:val="3112"/>
              </w:trPr>
              <w:tc>
                <w:tcPr>
                  <w:tcW w:type="dxa" w:w="174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c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0"/>
                    </w:rPr>
                    <w:t xml:space="preserve">Imóvel </w:t>
                  </w:r>
                </w:p>
              </w:tc>
              <w:tc>
                <w:tcPr>
                  <w:tcW w:type="dxa" w:w="330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shd w:fill="c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0"/>
                    </w:rPr>
                    <w:t xml:space="preserve">Proprietário (CNPJ/CPF) </w:t>
                  </w:r>
                </w:p>
              </w:tc>
              <w:tc>
                <w:tcPr>
                  <w:tcW w:type="dxa" w:w="1386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c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0"/>
                    </w:rPr>
                    <w:t xml:space="preserve">Endereço </w:t>
                  </w:r>
                </w:p>
              </w:tc>
              <w:tc>
                <w:tcPr>
                  <w:tcW w:type="dxa" w:w="134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c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0"/>
                    </w:rPr>
                    <w:t xml:space="preserve">Matrícula </w:t>
                  </w:r>
                </w:p>
              </w:tc>
              <w:tc>
                <w:tcPr>
                  <w:tcW w:type="dxa" w:w="13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c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0"/>
                    </w:rPr>
                    <w:t xml:space="preserve">Cartório </w:t>
                  </w:r>
                </w:p>
              </w:tc>
              <w:tc>
                <w:tcPr>
                  <w:tcW w:type="dxa" w:w="157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c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6" w:lineRule="auto" w:before="6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0"/>
                    </w:rPr>
                    <w:t xml:space="preserve">Imóvel </w:t>
                  </w:r>
                  <w:r>
                    <w:br/>
                  </w: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0"/>
                    </w:rPr>
                    <w:t xml:space="preserve">objeto de </w:t>
                  </w:r>
                  <w:r>
                    <w:br/>
                  </w: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0"/>
                    </w:rPr>
                    <w:t xml:space="preserve">destinação </w:t>
                  </w: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0"/>
                    </w:rPr>
                    <w:t xml:space="preserve">de </w:t>
                  </w:r>
                  <w:r>
                    <w:br/>
                  </w: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0"/>
                    </w:rPr>
                    <w:t xml:space="preserve">recursos </w:t>
                  </w:r>
                  <w:r>
                    <w:br/>
                  </w: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0"/>
                    </w:rPr>
                    <w:t xml:space="preserve">de outra </w:t>
                  </w:r>
                  <w:r>
                    <w:br/>
                  </w: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0"/>
                    </w:rPr>
                    <w:t xml:space="preserve">emissão </w:t>
                  </w:r>
                  <w:r>
                    <w:br/>
                  </w: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0"/>
                    </w:rPr>
                    <w:t xml:space="preserve">de CRI </w:t>
                  </w:r>
                </w:p>
              </w:tc>
              <w:tc>
                <w:tcPr>
                  <w:tcW w:type="dxa" w:w="145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c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6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0"/>
                    </w:rPr>
                    <w:t xml:space="preserve">Possui </w:t>
                  </w:r>
                  <w:r>
                    <w:br/>
                  </w: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0"/>
                    </w:rPr>
                    <w:t xml:space="preserve">Habite-se/ </w:t>
                  </w: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0"/>
                    </w:rPr>
                    <w:t xml:space="preserve">TVO? </w:t>
                  </w:r>
                </w:p>
              </w:tc>
              <w:tc>
                <w:tcPr>
                  <w:tcW w:type="dxa" w:w="1866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shd w:fill="c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9" w:lineRule="auto" w:before="6" w:after="0"/>
                    <w:ind w:left="288" w:right="144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0"/>
                    </w:rPr>
                    <w:t xml:space="preserve">Está sob o </w:t>
                  </w:r>
                  <w:r>
                    <w:br/>
                  </w: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0"/>
                    </w:rPr>
                    <w:t xml:space="preserve">regime de </w:t>
                  </w:r>
                  <w:r>
                    <w:br/>
                  </w: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0"/>
                    </w:rPr>
                    <w:t xml:space="preserve">incorporação </w:t>
                  </w: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0"/>
                    </w:rPr>
                    <w:t xml:space="preserve">? </w:t>
                  </w:r>
                </w:p>
              </w:tc>
            </w:tr>
            <w:tr>
              <w:trPr>
                <w:trHeight w:hRule="exact" w:val="3462"/>
              </w:trPr>
              <w:tc>
                <w:tcPr>
                  <w:tcW w:type="dxa" w:w="174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74" w:val="left"/>
                      <w:tab w:pos="812" w:val="left"/>
                      <w:tab w:pos="1306" w:val="left"/>
                    </w:tabs>
                    <w:autoSpaceDE w:val="0"/>
                    <w:widowControl/>
                    <w:spacing w:line="336" w:lineRule="auto" w:before="10" w:after="0"/>
                    <w:ind w:left="106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Torre 1 (Flores)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–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Empreendimen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Vila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da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>Sapucaias</w:t>
                  </w:r>
                </w:p>
              </w:tc>
              <w:tc>
                <w:tcPr>
                  <w:tcW w:type="dxa" w:w="330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178" w:val="left"/>
                    </w:tabs>
                    <w:autoSpaceDE w:val="0"/>
                    <w:widowControl/>
                    <w:spacing w:line="235" w:lineRule="auto" w:before="10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CAM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FERREIRA </w:t>
                  </w:r>
                </w:p>
                <w:p>
                  <w:pPr>
                    <w:autoSpaceDN w:val="0"/>
                    <w:tabs>
                      <w:tab w:pos="2502" w:val="left"/>
                    </w:tabs>
                    <w:autoSpaceDE w:val="0"/>
                    <w:widowControl/>
                    <w:spacing w:line="235" w:lineRule="auto" w:before="120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EMPREENDIMENTO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EIRELI, </w:t>
                  </w:r>
                </w:p>
                <w:p>
                  <w:pPr>
                    <w:autoSpaceDN w:val="0"/>
                    <w:tabs>
                      <w:tab w:pos="1124" w:val="left"/>
                      <w:tab w:pos="1736" w:val="left"/>
                      <w:tab w:pos="3004" w:val="left"/>
                    </w:tabs>
                    <w:autoSpaceDE w:val="0"/>
                    <w:widowControl/>
                    <w:spacing w:line="233" w:lineRule="auto" w:before="122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inscrita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n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CNPJ/ME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nº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124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>03.450.705/0001-07</w:t>
                  </w:r>
                </w:p>
              </w:tc>
              <w:tc>
                <w:tcPr>
                  <w:tcW w:type="dxa" w:w="1386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950" w:val="left"/>
                      <w:tab w:pos="1052" w:val="left"/>
                    </w:tabs>
                    <w:autoSpaceDE w:val="0"/>
                    <w:widowControl/>
                    <w:spacing w:line="348" w:lineRule="auto" w:before="10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Rua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da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Sapucaias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no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Loteamen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Parque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Florestal,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lote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número 17 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19, Bairr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Brotas, </w:t>
                  </w:r>
                </w:p>
              </w:tc>
              <w:tc>
                <w:tcPr>
                  <w:tcW w:type="dxa" w:w="134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>79.824</w:t>
                  </w:r>
                </w:p>
              </w:tc>
              <w:tc>
                <w:tcPr>
                  <w:tcW w:type="dxa" w:w="13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9" w:lineRule="auto" w:before="10" w:after="0"/>
                    <w:ind w:left="104" w:right="46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3º Oficial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Registr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Imóveis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>Salvador/BA</w:t>
                  </w:r>
                </w:p>
              </w:tc>
              <w:tc>
                <w:tcPr>
                  <w:tcW w:type="dxa" w:w="157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>Não</w:t>
                  </w:r>
                </w:p>
              </w:tc>
              <w:tc>
                <w:tcPr>
                  <w:tcW w:type="dxa" w:w="145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>Não</w:t>
                  </w:r>
                </w:p>
              </w:tc>
              <w:tc>
                <w:tcPr>
                  <w:tcW w:type="dxa" w:w="1866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Não, memorial de </w:t>
                  </w:r>
                </w:p>
                <w:p>
                  <w:pPr>
                    <w:autoSpaceDN w:val="0"/>
                    <w:tabs>
                      <w:tab w:pos="1474" w:val="left"/>
                    </w:tabs>
                    <w:autoSpaceDE w:val="0"/>
                    <w:widowControl/>
                    <w:spacing w:line="235" w:lineRule="auto" w:before="120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incorporaçã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em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122" w:after="64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fase de registro 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7.999999999999545" w:type="dxa"/>
                  </w:tblPr>
                  <w:tblGrid>
                    <w:gridCol w:w="622"/>
                    <w:gridCol w:w="622"/>
                    <w:gridCol w:w="622"/>
                  </w:tblGrid>
                  <w:tr>
                    <w:trPr>
                      <w:trHeight w:hRule="exact" w:val="342"/>
                    </w:trPr>
                    <w:tc>
                      <w:tcPr>
                        <w:tcW w:type="dxa" w:w="9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54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perante </w:t>
                        </w:r>
                      </w:p>
                    </w:tc>
                    <w:tc>
                      <w:tcPr>
                        <w:tcW w:type="dxa" w:w="4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o </w:t>
                        </w:r>
                      </w:p>
                    </w:tc>
                    <w:tc>
                      <w:tcPr>
                        <w:tcW w:type="dxa" w:w="4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20" w:firstLine="0"/>
                          <w:jc w:val="righ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3º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33" w:lineRule="auto" w:before="64" w:after="6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Oficial de Registro 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7.999999999999545" w:type="dxa"/>
                  </w:tblPr>
                  <w:tblGrid>
                    <w:gridCol w:w="622"/>
                    <w:gridCol w:w="622"/>
                    <w:gridCol w:w="622"/>
                  </w:tblGrid>
                  <w:tr>
                    <w:trPr>
                      <w:trHeight w:hRule="exact" w:val="344"/>
                    </w:trPr>
                    <w:tc>
                      <w:tcPr>
                        <w:tcW w:type="dxa" w:w="4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de </w:t>
                        </w:r>
                      </w:p>
                    </w:tc>
                    <w:tc>
                      <w:tcPr>
                        <w:tcW w:type="dxa" w:w="9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Imóveis </w:t>
                        </w:r>
                      </w:p>
                    </w:tc>
                    <w:tc>
                      <w:tcPr>
                        <w:tcW w:type="dxa" w:w="4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60" w:after="0"/>
                          <w:ind w:left="0" w:right="20" w:firstLine="0"/>
                          <w:jc w:val="righ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de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33" w:lineRule="auto" w:before="62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Salvador/BA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302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28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831"/>
              <w:gridCol w:w="1831"/>
              <w:gridCol w:w="1831"/>
              <w:gridCol w:w="1831"/>
              <w:gridCol w:w="1831"/>
              <w:gridCol w:w="1831"/>
              <w:gridCol w:w="1831"/>
              <w:gridCol w:w="1831"/>
            </w:tblGrid>
            <w:tr>
              <w:trPr>
                <w:trHeight w:hRule="exact" w:val="1046"/>
              </w:trPr>
              <w:tc>
                <w:tcPr>
                  <w:tcW w:type="dxa" w:w="174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0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86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52" w:val="left"/>
                    </w:tabs>
                    <w:autoSpaceDE w:val="0"/>
                    <w:widowControl/>
                    <w:spacing w:line="319" w:lineRule="auto" w:before="8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Salvador,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Estad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d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>Bahia.</w:t>
                  </w:r>
                </w:p>
              </w:tc>
              <w:tc>
                <w:tcPr>
                  <w:tcW w:type="dxa" w:w="134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3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57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45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66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496"/>
              </w:trPr>
              <w:tc>
                <w:tcPr>
                  <w:tcW w:type="dxa" w:w="174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6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Torre 2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(Amêndoas) –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Empreendimen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Vila das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Sapucaias </w:t>
                  </w:r>
                </w:p>
              </w:tc>
              <w:tc>
                <w:tcPr>
                  <w:tcW w:type="dxa" w:w="3304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178" w:val="left"/>
                    </w:tabs>
                    <w:autoSpaceDE w:val="0"/>
                    <w:widowControl/>
                    <w:spacing w:line="235" w:lineRule="auto" w:before="6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CAM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FERREIRA </w:t>
                  </w:r>
                </w:p>
                <w:p>
                  <w:pPr>
                    <w:autoSpaceDN w:val="0"/>
                    <w:tabs>
                      <w:tab w:pos="2502" w:val="left"/>
                    </w:tabs>
                    <w:autoSpaceDE w:val="0"/>
                    <w:widowControl/>
                    <w:spacing w:line="235" w:lineRule="auto" w:before="122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EMPREENDIMENTO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EIRELI, </w:t>
                  </w:r>
                </w:p>
                <w:p>
                  <w:pPr>
                    <w:autoSpaceDN w:val="0"/>
                    <w:tabs>
                      <w:tab w:pos="1124" w:val="left"/>
                      <w:tab w:pos="1736" w:val="left"/>
                      <w:tab w:pos="3004" w:val="left"/>
                    </w:tabs>
                    <w:autoSpaceDE w:val="0"/>
                    <w:widowControl/>
                    <w:spacing w:line="233" w:lineRule="auto" w:before="122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inscrita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n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CNPJ/ME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nº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124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03.450.705/0001-07 </w:t>
                  </w:r>
                </w:p>
              </w:tc>
              <w:tc>
                <w:tcPr>
                  <w:tcW w:type="dxa" w:w="1386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950" w:val="left"/>
                    </w:tabs>
                    <w:autoSpaceDE w:val="0"/>
                    <w:widowControl/>
                    <w:spacing w:line="341" w:lineRule="auto" w:before="6" w:after="62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Rua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da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Sapucaias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no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Loteamen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Parque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Florestal, 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50.0" w:type="dxa"/>
                  </w:tblPr>
                  <w:tblGrid>
                    <w:gridCol w:w="462"/>
                    <w:gridCol w:w="462"/>
                    <w:gridCol w:w="462"/>
                  </w:tblGrid>
                  <w:tr>
                    <w:trPr>
                      <w:trHeight w:hRule="exact" w:val="342"/>
                    </w:trPr>
                    <w:tc>
                      <w:tcPr>
                        <w:tcW w:type="dxa" w:w="5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lote </w:t>
                        </w:r>
                      </w:p>
                    </w:tc>
                    <w:tc>
                      <w:tcPr>
                        <w:tcW w:type="dxa" w:w="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18 </w:t>
                        </w:r>
                      </w:p>
                    </w:tc>
                    <w:tc>
                      <w:tcPr>
                        <w:tcW w:type="dxa" w:w="3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20" w:firstLine="0"/>
                          <w:jc w:val="righ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e </w:t>
                        </w:r>
                      </w:p>
                    </w:tc>
                  </w:tr>
                </w:tbl>
                <w:p>
                  <w:pPr>
                    <w:autoSpaceDN w:val="0"/>
                    <w:tabs>
                      <w:tab w:pos="1052" w:val="left"/>
                    </w:tabs>
                    <w:autoSpaceDE w:val="0"/>
                    <w:widowControl/>
                    <w:spacing w:line="341" w:lineRule="auto" w:before="62" w:after="0"/>
                    <w:ind w:left="104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parte do lot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17, Bairr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Brotas,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Salvador,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Estad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d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Bahia. </w:t>
                  </w:r>
                </w:p>
              </w:tc>
              <w:tc>
                <w:tcPr>
                  <w:tcW w:type="dxa" w:w="134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12.670 </w:t>
                  </w:r>
                </w:p>
              </w:tc>
              <w:tc>
                <w:tcPr>
                  <w:tcW w:type="dxa" w:w="13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1" w:lineRule="auto" w:before="6" w:after="0"/>
                    <w:ind w:left="104" w:right="46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3º Oficial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Registr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Imóveis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Salvador/BA </w:t>
                  </w:r>
                </w:p>
              </w:tc>
              <w:tc>
                <w:tcPr>
                  <w:tcW w:type="dxa" w:w="157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Não </w:t>
                  </w:r>
                </w:p>
              </w:tc>
              <w:tc>
                <w:tcPr>
                  <w:tcW w:type="dxa" w:w="145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Não </w:t>
                  </w:r>
                </w:p>
              </w:tc>
              <w:tc>
                <w:tcPr>
                  <w:tcW w:type="dxa" w:w="1866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Não, memorial de </w:t>
                  </w:r>
                </w:p>
                <w:p>
                  <w:pPr>
                    <w:autoSpaceDN w:val="0"/>
                    <w:tabs>
                      <w:tab w:pos="1474" w:val="left"/>
                    </w:tabs>
                    <w:autoSpaceDE w:val="0"/>
                    <w:widowControl/>
                    <w:spacing w:line="235" w:lineRule="auto" w:before="122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incorporação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em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122" w:after="64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fase de registro 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7.999999999999545" w:type="dxa"/>
                  </w:tblPr>
                  <w:tblGrid>
                    <w:gridCol w:w="622"/>
                    <w:gridCol w:w="622"/>
                    <w:gridCol w:w="622"/>
                  </w:tblGrid>
                  <w:tr>
                    <w:trPr>
                      <w:trHeight w:hRule="exact" w:val="342"/>
                    </w:trPr>
                    <w:tc>
                      <w:tcPr>
                        <w:tcW w:type="dxa" w:w="9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54" w:right="0" w:firstLine="0"/>
                          <w:jc w:val="lef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perante </w:t>
                        </w:r>
                      </w:p>
                    </w:tc>
                    <w:tc>
                      <w:tcPr>
                        <w:tcW w:type="dxa" w:w="4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o </w:t>
                        </w:r>
                      </w:p>
                    </w:tc>
                    <w:tc>
                      <w:tcPr>
                        <w:tcW w:type="dxa" w:w="4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20" w:firstLine="0"/>
                          <w:jc w:val="righ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3º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33" w:lineRule="auto" w:before="62" w:after="62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Oficial de Registro 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7.999999999999545" w:type="dxa"/>
                  </w:tblPr>
                  <w:tblGrid>
                    <w:gridCol w:w="622"/>
                    <w:gridCol w:w="622"/>
                    <w:gridCol w:w="622"/>
                  </w:tblGrid>
                  <w:tr>
                    <w:trPr>
                      <w:trHeight w:hRule="exact" w:val="344"/>
                    </w:trPr>
                    <w:tc>
                      <w:tcPr>
                        <w:tcW w:type="dxa" w:w="4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de </w:t>
                        </w:r>
                      </w:p>
                    </w:tc>
                    <w:tc>
                      <w:tcPr>
                        <w:tcW w:type="dxa" w:w="9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Imóveis </w:t>
                        </w:r>
                      </w:p>
                    </w:tc>
                    <w:tc>
                      <w:tcPr>
                        <w:tcW w:type="dxa" w:w="4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60" w:after="0"/>
                          <w:ind w:left="0" w:right="20" w:firstLine="0"/>
                          <w:jc w:val="righ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de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33" w:lineRule="auto" w:before="62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Salvador/BA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5" w:lineRule="auto" w:before="698" w:after="458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Tabela 2: Forma de Destinação de Recursos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3662"/>
              <w:gridCol w:w="3662"/>
              <w:gridCol w:w="3662"/>
              <w:gridCol w:w="3662"/>
            </w:tblGrid>
            <w:tr>
              <w:trPr>
                <w:trHeight w:hRule="exact" w:val="1044"/>
              </w:trPr>
              <w:tc>
                <w:tcPr>
                  <w:tcW w:type="dxa" w:w="174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c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0"/>
                    </w:rPr>
                    <w:t xml:space="preserve">Imóvel </w:t>
                  </w:r>
                </w:p>
              </w:tc>
              <w:tc>
                <w:tcPr>
                  <w:tcW w:type="dxa" w:w="256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c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0"/>
                    </w:rPr>
                    <w:t xml:space="preserve">Uso dos Recursos </w:t>
                  </w:r>
                </w:p>
              </w:tc>
              <w:tc>
                <w:tcPr>
                  <w:tcW w:type="dxa" w:w="401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c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9" w:lineRule="auto" w:before="6" w:after="0"/>
                    <w:ind w:left="576" w:right="432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0"/>
                    </w:rPr>
                    <w:t xml:space="preserve">Valor estimado de recursos a </w:t>
                  </w: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0"/>
                    </w:rPr>
                    <w:t xml:space="preserve">serem alocados no </w:t>
                  </w:r>
                  <w:r>
                    <w:br/>
                  </w: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0"/>
                    </w:rPr>
                    <w:t xml:space="preserve">Empreendimento (R$) </w:t>
                  </w:r>
                </w:p>
              </w:tc>
              <w:tc>
                <w:tcPr>
                  <w:tcW w:type="dxa" w:w="567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shd w:fill="c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6" w:after="0"/>
                    <w:ind w:left="720" w:right="72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0"/>
                    </w:rPr>
                    <w:t xml:space="preserve">Percentual do valor estimado de recursos </w:t>
                  </w: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0"/>
                    </w:rPr>
                    <w:t xml:space="preserve">no Empreendimento </w:t>
                  </w:r>
                </w:p>
              </w:tc>
            </w:tr>
            <w:tr>
              <w:trPr>
                <w:trHeight w:hRule="exact" w:val="1046"/>
              </w:trPr>
              <w:tc>
                <w:tcPr>
                  <w:tcW w:type="dxa" w:w="174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9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Torre 1 (Flores)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–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Empreendimento </w:t>
                  </w:r>
                </w:p>
              </w:tc>
              <w:tc>
                <w:tcPr>
                  <w:tcW w:type="dxa" w:w="256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842" w:val="left"/>
                    </w:tabs>
                    <w:autoSpaceDE w:val="0"/>
                    <w:widowControl/>
                    <w:spacing w:line="233" w:lineRule="auto" w:before="8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Despesa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futuras </w:t>
                  </w:r>
                </w:p>
                <w:p>
                  <w:pPr>
                    <w:autoSpaceDN w:val="0"/>
                    <w:autoSpaceDE w:val="0"/>
                    <w:widowControl/>
                    <w:spacing w:line="235" w:lineRule="auto" w:before="12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relacionadas à construção </w:t>
                  </w:r>
                </w:p>
                <w:p>
                  <w:pPr>
                    <w:autoSpaceDN w:val="0"/>
                    <w:autoSpaceDE w:val="0"/>
                    <w:widowControl/>
                    <w:spacing w:line="235" w:lineRule="auto" w:before="122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da Torre 1 (Flores) do </w:t>
                  </w:r>
                </w:p>
              </w:tc>
              <w:tc>
                <w:tcPr>
                  <w:tcW w:type="dxa" w:w="401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9" w:lineRule="auto" w:before="8" w:after="0"/>
                    <w:ind w:left="106" w:right="5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Total de até R$ 40.000.000,00 (quarent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milhões de reais), sendo R$   5.771.054,28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(cinco milhões, setecentos e setenta e um </w:t>
                  </w:r>
                </w:p>
              </w:tc>
              <w:tc>
                <w:tcPr>
                  <w:tcW w:type="dxa" w:w="567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>100% (cem por cento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64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29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818"/>
        <w:gridCol w:w="7818"/>
      </w:tblGrid>
      <w:tr>
        <w:trPr>
          <w:trHeight w:hRule="exact" w:val="9916"/>
        </w:trPr>
        <w:tc>
          <w:tcPr>
            <w:tcW w:type="dxa" w:w="146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3662"/>
              <w:gridCol w:w="3662"/>
              <w:gridCol w:w="3662"/>
              <w:gridCol w:w="3662"/>
            </w:tblGrid>
            <w:tr>
              <w:trPr>
                <w:trHeight w:hRule="exact" w:val="2080"/>
              </w:trPr>
              <w:tc>
                <w:tcPr>
                  <w:tcW w:type="dxa" w:w="174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306" w:val="left"/>
                    </w:tabs>
                    <w:autoSpaceDE w:val="0"/>
                    <w:widowControl/>
                    <w:spacing w:line="235" w:lineRule="auto" w:before="8" w:after="0"/>
                    <w:ind w:left="106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Vila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das </w:t>
                  </w:r>
                </w:p>
                <w:p>
                  <w:pPr>
                    <w:autoSpaceDN w:val="0"/>
                    <w:autoSpaceDE w:val="0"/>
                    <w:widowControl/>
                    <w:spacing w:line="233" w:lineRule="auto" w:before="122" w:after="0"/>
                    <w:ind w:left="106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>Sapucaias</w:t>
                  </w:r>
                </w:p>
              </w:tc>
              <w:tc>
                <w:tcPr>
                  <w:tcW w:type="dxa" w:w="256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8" w:after="0"/>
                    <w:ind w:left="102" w:right="864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Empreendimen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>Imobiliário</w:t>
                  </w:r>
                </w:p>
              </w:tc>
              <w:tc>
                <w:tcPr>
                  <w:tcW w:type="dxa" w:w="401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9" w:lineRule="auto" w:before="8" w:after="64"/>
                    <w:ind w:left="106" w:right="52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mil, cinquenta e quatro reais e vinte e oi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centavos) a título de Reembolso e 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restante para Gastos Futuros, observada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as retenções necessárias para fazer frente 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7.999999999999545" w:type="dxa"/>
                  </w:tblPr>
                  <w:tblGrid>
                    <w:gridCol w:w="669"/>
                    <w:gridCol w:w="669"/>
                    <w:gridCol w:w="669"/>
                    <w:gridCol w:w="669"/>
                    <w:gridCol w:w="669"/>
                    <w:gridCol w:w="669"/>
                  </w:tblGrid>
                  <w:tr>
                    <w:trPr>
                      <w:trHeight w:hRule="exact" w:val="342"/>
                    </w:trPr>
                    <w:tc>
                      <w:tcPr>
                        <w:tcW w:type="dxa" w:w="4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ao </w:t>
                        </w:r>
                      </w:p>
                    </w:tc>
                    <w:tc>
                      <w:tcPr>
                        <w:tcW w:type="dxa" w:w="1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pagamento </w:t>
                        </w:r>
                      </w:p>
                    </w:tc>
                    <w:tc>
                      <w:tcPr>
                        <w:tcW w:type="dxa" w:w="5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das </w:t>
                        </w:r>
                      </w:p>
                    </w:tc>
                    <w:tc>
                      <w:tcPr>
                        <w:tcW w:type="dxa" w:w="11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despesas </w:t>
                        </w:r>
                      </w:p>
                    </w:tc>
                    <w:tc>
                      <w:tcPr>
                        <w:tcW w:type="dxa" w:w="3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e </w:t>
                        </w:r>
                      </w:p>
                    </w:tc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3" w:lineRule="auto" w:before="60" w:after="0"/>
                          <w:ind w:left="0" w:right="14" w:firstLine="0"/>
                          <w:jc w:val="righ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à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35" w:lineRule="auto" w:before="62" w:after="0"/>
                    <w:ind w:left="106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constituição dos Fundos. </w:t>
                  </w:r>
                </w:p>
              </w:tc>
              <w:tc>
                <w:tcPr>
                  <w:tcW w:type="dxa" w:w="5672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116"/>
              </w:trPr>
              <w:tc>
                <w:tcPr>
                  <w:tcW w:type="dxa" w:w="174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6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Torre 2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(Amêndoas) –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Empreendimen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Vila das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Sapucaias </w:t>
                  </w:r>
                </w:p>
              </w:tc>
              <w:tc>
                <w:tcPr>
                  <w:tcW w:type="dxa" w:w="2566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842" w:val="left"/>
                    </w:tabs>
                    <w:autoSpaceDE w:val="0"/>
                    <w:widowControl/>
                    <w:spacing w:line="336" w:lineRule="auto" w:before="10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Despesas </w:t>
                  </w:r>
                  <w:r>
                    <w:tab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futura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relacionadas à construç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da Torre 2 (Amêndoas) 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Empreendimento </w:t>
                  </w:r>
                  <w:r>
                    <w:br/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Imobiliário </w:t>
                  </w:r>
                </w:p>
              </w:tc>
              <w:tc>
                <w:tcPr>
                  <w:tcW w:type="dxa" w:w="401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3" w:lineRule="auto" w:before="10" w:after="62"/>
                    <w:ind w:left="106" w:right="48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Total de até R$ 40.000.000,00 (quarent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milhões de reais), sendo R$   5.771.054,28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(cinco milhões, setecentos e setenta e um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mil, cinquenta e quatro reais e vinte e oi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centavos) a título de Reembolso e 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restante para Gastos Futuros, observada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as retenções necessárias para fazer frente 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7.999999999999545" w:type="dxa"/>
                  </w:tblPr>
                  <w:tblGrid>
                    <w:gridCol w:w="669"/>
                    <w:gridCol w:w="669"/>
                    <w:gridCol w:w="669"/>
                    <w:gridCol w:w="669"/>
                    <w:gridCol w:w="669"/>
                    <w:gridCol w:w="669"/>
                  </w:tblGrid>
                  <w:tr>
                    <w:trPr>
                      <w:trHeight w:hRule="exact" w:val="344"/>
                    </w:trPr>
                    <w:tc>
                      <w:tcPr>
                        <w:tcW w:type="dxa" w:w="4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ao </w:t>
                        </w:r>
                      </w:p>
                    </w:tc>
                    <w:tc>
                      <w:tcPr>
                        <w:tcW w:type="dxa" w:w="12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pagamento </w:t>
                        </w:r>
                      </w:p>
                    </w:tc>
                    <w:tc>
                      <w:tcPr>
                        <w:tcW w:type="dxa" w:w="5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das </w:t>
                        </w:r>
                      </w:p>
                    </w:tc>
                    <w:tc>
                      <w:tcPr>
                        <w:tcW w:type="dxa" w:w="11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despesas </w:t>
                        </w:r>
                      </w:p>
                    </w:tc>
                    <w:tc>
                      <w:tcPr>
                        <w:tcW w:type="dxa" w:w="3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e </w:t>
                        </w:r>
                      </w:p>
                    </w:tc>
                    <w:tc>
                      <w:tcPr>
                        <w:tcW w:type="dxa" w:w="2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35" w:lineRule="auto" w:before="60" w:after="0"/>
                          <w:ind w:left="0" w:right="14" w:firstLine="0"/>
                          <w:jc w:val="right"/>
                        </w:pPr>
                        <w:r>
                          <w:rPr>
                            <w:rFonts w:ascii="Arial" w:hAnsi="Arial" w:eastAsia="Arial"/>
                            <w:b w:val="0"/>
                            <w:i w:val="0"/>
                            <w:color w:val="000000"/>
                            <w:sz w:val="20"/>
                          </w:rPr>
                          <w:t xml:space="preserve">à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233" w:lineRule="auto" w:before="60" w:after="0"/>
                    <w:ind w:left="106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constituição dos Fundos. </w:t>
                  </w:r>
                </w:p>
              </w:tc>
              <w:tc>
                <w:tcPr>
                  <w:tcW w:type="dxa" w:w="5672"/>
                  <w:tcBorders>
                    <w:start w:sz="4.0" w:val="single" w:color="#000000"/>
                    <w:top w:sz="3.2000000000000455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20"/>
                    </w:rPr>
                    <w:t xml:space="preserve">100% (cem por cento)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352" w:after="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Tabela 3: Despesas a Incorrer (Gasto Futuro) – Cronograma Tentativo e Indicativo de Utilização dos Recursos relativos a </w:t>
            </w:r>
          </w:p>
          <w:p>
            <w:pPr>
              <w:autoSpaceDN w:val="0"/>
              <w:autoSpaceDE w:val="0"/>
              <w:widowControl/>
              <w:spacing w:line="235" w:lineRule="auto" w:before="122" w:after="460"/>
              <w:ind w:left="0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Gastos Futuros nos Imóveis Destinatários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.999999999999943" w:type="dxa"/>
            </w:tblPr>
            <w:tblGrid>
              <w:gridCol w:w="1831"/>
              <w:gridCol w:w="1831"/>
              <w:gridCol w:w="1831"/>
              <w:gridCol w:w="1831"/>
              <w:gridCol w:w="1831"/>
              <w:gridCol w:w="1831"/>
              <w:gridCol w:w="1831"/>
              <w:gridCol w:w="1831"/>
            </w:tblGrid>
            <w:tr>
              <w:trPr>
                <w:trHeight w:hRule="exact" w:val="1390"/>
              </w:trPr>
              <w:tc>
                <w:tcPr>
                  <w:tcW w:type="dxa" w:w="190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c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6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0"/>
                    </w:rPr>
                    <w:t xml:space="preserve">2º </w:t>
                  </w:r>
                  <w:r>
                    <w:br/>
                  </w: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0"/>
                    </w:rPr>
                    <w:t xml:space="preserve">Semestre/2022 </w:t>
                  </w:r>
                </w:p>
              </w:tc>
              <w:tc>
                <w:tcPr>
                  <w:tcW w:type="dxa" w:w="190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c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6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0"/>
                    </w:rPr>
                    <w:t xml:space="preserve">1º </w:t>
                  </w:r>
                  <w:r>
                    <w:br/>
                  </w: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0"/>
                    </w:rPr>
                    <w:t xml:space="preserve">Semestre/2023 </w:t>
                  </w:r>
                </w:p>
              </w:tc>
              <w:tc>
                <w:tcPr>
                  <w:tcW w:type="dxa" w:w="19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c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6" w:after="0"/>
                    <w:ind w:left="144" w:right="144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0"/>
                    </w:rPr>
                    <w:t xml:space="preserve">2º </w:t>
                  </w:r>
                  <w:r>
                    <w:br/>
                  </w: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0"/>
                    </w:rPr>
                    <w:t xml:space="preserve">Semestre/2023 </w:t>
                  </w:r>
                </w:p>
              </w:tc>
              <w:tc>
                <w:tcPr>
                  <w:tcW w:type="dxa" w:w="168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c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0"/>
                    </w:rPr>
                    <w:t xml:space="preserve">1º </w:t>
                  </w:r>
                  <w:r>
                    <w:br/>
                  </w: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0"/>
                    </w:rPr>
                    <w:t xml:space="preserve">Semestre/2024 </w:t>
                  </w:r>
                </w:p>
              </w:tc>
              <w:tc>
                <w:tcPr>
                  <w:tcW w:type="dxa" w:w="168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c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0"/>
                    </w:rPr>
                    <w:t xml:space="preserve">2º </w:t>
                  </w:r>
                  <w:r>
                    <w:br/>
                  </w: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0"/>
                    </w:rPr>
                    <w:t xml:space="preserve">Semestre/2024 </w:t>
                  </w:r>
                </w:p>
              </w:tc>
              <w:tc>
                <w:tcPr>
                  <w:tcW w:type="dxa" w:w="1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c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0"/>
                    </w:rPr>
                    <w:t xml:space="preserve">1º </w:t>
                  </w:r>
                  <w:r>
                    <w:br/>
                  </w: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0"/>
                    </w:rPr>
                    <w:t xml:space="preserve">Semestre/2025 </w:t>
                  </w:r>
                </w:p>
              </w:tc>
              <w:tc>
                <w:tcPr>
                  <w:tcW w:type="dxa" w:w="1618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shd w:fill="c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0"/>
                    </w:rPr>
                    <w:t xml:space="preserve">1º </w:t>
                  </w:r>
                  <w:r>
                    <w:br/>
                  </w: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0"/>
                    </w:rPr>
                    <w:t xml:space="preserve">Semestre/2026 </w:t>
                  </w:r>
                </w:p>
              </w:tc>
              <w:tc>
                <w:tcPr>
                  <w:tcW w:type="dxa" w:w="1620"/>
                  <w:tcBorders>
                    <w:start w:sz="3.199999999999818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shd w:fill="c000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0"/>
                    </w:rPr>
                    <w:t xml:space="preserve">2º </w:t>
                  </w:r>
                  <w:r>
                    <w:br/>
                  </w:r>
                  <w:r>
                    <w:rPr>
                      <w:rFonts w:ascii="Arial" w:hAnsi="Arial" w:eastAsia="Arial"/>
                      <w:b/>
                      <w:i w:val="0"/>
                      <w:color w:val="FFFFFF"/>
                      <w:sz w:val="20"/>
                    </w:rPr>
                    <w:t xml:space="preserve">Semestre/2026 </w:t>
                  </w:r>
                </w:p>
              </w:tc>
            </w:tr>
            <w:tr>
              <w:trPr>
                <w:trHeight w:hRule="exact" w:val="356"/>
              </w:trPr>
              <w:tc>
                <w:tcPr>
                  <w:tcW w:type="dxa" w:w="190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0"/>
                    </w:rPr>
                    <w:t xml:space="preserve">30% </w:t>
                  </w:r>
                </w:p>
              </w:tc>
              <w:tc>
                <w:tcPr>
                  <w:tcW w:type="dxa" w:w="190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0"/>
                    </w:rPr>
                    <w:t xml:space="preserve">30% </w:t>
                  </w:r>
                </w:p>
              </w:tc>
              <w:tc>
                <w:tcPr>
                  <w:tcW w:type="dxa" w:w="19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0"/>
                    </w:rPr>
                    <w:t xml:space="preserve">20% </w:t>
                  </w:r>
                </w:p>
              </w:tc>
              <w:tc>
                <w:tcPr>
                  <w:tcW w:type="dxa" w:w="168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0"/>
                    </w:rPr>
                    <w:t xml:space="preserve">15% </w:t>
                  </w:r>
                </w:p>
              </w:tc>
              <w:tc>
                <w:tcPr>
                  <w:tcW w:type="dxa" w:w="168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0"/>
                    </w:rPr>
                    <w:t xml:space="preserve">5% </w:t>
                  </w:r>
                </w:p>
              </w:tc>
              <w:tc>
                <w:tcPr>
                  <w:tcW w:type="dxa" w:w="1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0"/>
                    </w:rPr>
                    <w:t xml:space="preserve">0% </w:t>
                  </w:r>
                </w:p>
              </w:tc>
              <w:tc>
                <w:tcPr>
                  <w:tcW w:type="dxa" w:w="1618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0"/>
                    </w:rPr>
                    <w:t xml:space="preserve">0% </w:t>
                  </w:r>
                </w:p>
              </w:tc>
              <w:tc>
                <w:tcPr>
                  <w:tcW w:type="dxa" w:w="1620"/>
                  <w:tcBorders>
                    <w:start w:sz="3.199999999999818" w:val="single" w:color="#000000"/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0"/>
                    </w:rPr>
                    <w:t xml:space="preserve">0% </w:t>
                  </w:r>
                </w:p>
              </w:tc>
            </w:tr>
            <w:tr>
              <w:trPr>
                <w:trHeight w:hRule="exact" w:val="354"/>
              </w:trPr>
              <w:tc>
                <w:tcPr>
                  <w:tcW w:type="dxa" w:w="190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0"/>
                    </w:rPr>
                    <w:t xml:space="preserve">30% </w:t>
                  </w:r>
                </w:p>
              </w:tc>
              <w:tc>
                <w:tcPr>
                  <w:tcW w:type="dxa" w:w="190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0"/>
                    </w:rPr>
                    <w:t xml:space="preserve">30% </w:t>
                  </w:r>
                </w:p>
              </w:tc>
              <w:tc>
                <w:tcPr>
                  <w:tcW w:type="dxa" w:w="190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0"/>
                    </w:rPr>
                    <w:t xml:space="preserve">20% </w:t>
                  </w:r>
                </w:p>
              </w:tc>
              <w:tc>
                <w:tcPr>
                  <w:tcW w:type="dxa" w:w="168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0"/>
                    </w:rPr>
                    <w:t xml:space="preserve">15% </w:t>
                  </w:r>
                </w:p>
              </w:tc>
              <w:tc>
                <w:tcPr>
                  <w:tcW w:type="dxa" w:w="168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0"/>
                    </w:rPr>
                    <w:t xml:space="preserve">5% </w:t>
                  </w:r>
                </w:p>
              </w:tc>
              <w:tc>
                <w:tcPr>
                  <w:tcW w:type="dxa" w:w="168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0"/>
                    </w:rPr>
                    <w:t xml:space="preserve">0% </w:t>
                  </w:r>
                </w:p>
              </w:tc>
              <w:tc>
                <w:tcPr>
                  <w:tcW w:type="dxa" w:w="1618"/>
                  <w:tcBorders>
                    <w:start w:sz="4.0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0"/>
                    </w:rPr>
                    <w:t xml:space="preserve">0% </w:t>
                  </w:r>
                </w:p>
              </w:tc>
              <w:tc>
                <w:tcPr>
                  <w:tcW w:type="dxa" w:w="1620"/>
                  <w:tcBorders>
                    <w:start w:sz="3.199999999999818" w:val="single" w:color="#000000"/>
                    <w:top w:sz="4.0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20"/>
                    </w:rPr>
                    <w:t xml:space="preserve">0%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400" w:after="0"/>
              <w:ind w:left="0" w:right="57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30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0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89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702" w:right="70" w:bottom="284" w:left="1132" w:header="720" w:footer="720" w:gutter="0"/>
          <w:cols w:space="720" w:num="1" w:equalWidth="0"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auto" w:before="518" w:after="552"/>
              <w:ind w:left="142" w:right="280" w:firstLine="0"/>
              <w:jc w:val="both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NEXO X – DECLARAÇÃO ACERCA DA EXISTÊNCIA DE OUTRAS EMISSÕES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DE VALORES MOBILIÁRIOS, PÚBLICOS OU PRIVADOS, FEITAS PELO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EMISSOR, POR SOCIEDADE COLIGADA, CONTROLADA, CONTROLADORA OU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INTEGRANTE DO MESMO GRUPO DA EMISSORA EM QUE TENHA ATUADO </w:t>
            </w: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COMO AGENTE FIDUCIÁRIO NO PERÍODO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28"/>
              </w:trPr>
              <w:tc>
                <w:tcPr>
                  <w:tcW w:type="dxa" w:w="8486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8486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25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2</w:t>
                  </w:r>
                </w:p>
              </w:tc>
              <w:tc>
                <w:tcPr>
                  <w:tcW w:type="dxa" w:w="422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6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4258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52.500.000,00</w:t>
                  </w:r>
                </w:p>
              </w:tc>
              <w:tc>
                <w:tcPr>
                  <w:tcW w:type="dxa" w:w="4228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6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525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8486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7/12/2027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8486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9,67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8486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640"/>
              </w:trPr>
              <w:tc>
                <w:tcPr>
                  <w:tcW w:type="dxa" w:w="8486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atualizadas: - Relatório anual de Rating realizado pela S&amp;P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com data de emissão a partir de Junho de 2021; </w:t>
                  </w:r>
                </w:p>
              </w:tc>
            </w:tr>
            <w:tr>
              <w:trPr>
                <w:trHeight w:hRule="exact" w:val="3546"/>
              </w:trPr>
              <w:tc>
                <w:tcPr>
                  <w:tcW w:type="dxa" w:w="8486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8" w:lineRule="auto" w:before="8" w:after="0"/>
                    <w:ind w:left="98" w:right="48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Regime fiduciário instituído sobre os créditos imobiliários oriundos dos Contrato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e Locação do Edifício Pátio Office e Pátio Limeira Shopping e do Contrato de Locaçã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Complementar; (ii) Alienação Fiduciária dos imóveis objeto das matrículas nºs 32.880, 32.881,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10.365 e 42.254 do 2º Registro de Imóveis da Cidade de Limeira, Estado de São Paulo, bem com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futuramente contará também com o imóvel objeto da matrícula 5.983 do 2º Registro de Imóvei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 Cidade de Limeira, conforme cláusula 3.3 do Contrato de Alienação Fiduciária de Imóvei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("Imóvel Adicional"); (iii) Cessão fiduciária dos recebíveis oriundos da Restituição do Preço ou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e venham a receber dos Locatários, decorrentes dos Contratos de Locação, que não integrem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os Créditos Imobiliários, sendo certo que deve ser mantido na Conta Centralizadora o Fundo de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Reserva em montante equivalente às próximas 2 (duas) parcelas da Amortização Programada do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CRI; (iv) Fiança prestada pela Grupo Fartura de Hortifruti Ltda no âmbito do Contrato de Cessão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40"/>
                  <w:tcBorders>
                    <w:start w:sz="8.0" w:val="single" w:color="#000000"/>
                    <w:top w:sz="7.200000000000728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42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40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274.000.000,00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74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5/10/2034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9,5% a.a. na base 360. 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199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8" w:lineRule="auto" w:before="6" w:after="0"/>
                    <w:ind w:left="98" w:right="48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de 500.000 cotas do fundo de investimento imobiliário FL3500 I FII,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representando 100% das cotas do Fundo; (ii) Alienação Fiduciária do imóvel objeto da matrícula n.º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181.538, do 4º Oficial de Registro de Imóveis da Comarca de São Paulo, Estado de São Paulo; e (iii)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Cessão Fiduciária dos Recebíveis decorrentes do Contrato de Locação do Imóvel, sob condiçã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uspensiva, consistente na quitação do financiamento tomado pela TS-4 para a construção do Imóvel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por meio da Cédula de Crédito Bancário de Abertura de Crédito para Construção nº 101.2186160-003012,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80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31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9560"/>
            </w:tblGrid>
            <w:tr>
              <w:trPr>
                <w:trHeight w:hRule="exact" w:val="1050"/>
              </w:trPr>
              <w:tc>
                <w:tcPr>
                  <w:tcW w:type="dxa" w:w="9052"/>
                  <w:tcBorders>
                    <w:start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6" w:after="0"/>
                    <w:ind w:left="98" w:right="50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tida em 16 de novembro de 2011, conforme R.03 da matrícula nº 181.538, do 4º Oficial de Registro de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móveis da Comarca de São Paulo, Estado de São Paulo, bem como na liberação da cessão fiduciária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e pesa sobre os Recebívei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45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50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5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2/03/2024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8,55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374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0" w:lineRule="auto" w:before="8" w:after="0"/>
                    <w:ind w:left="98" w:right="48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Atualizadas: - Atualização Mensal referente aos Contratos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Locação Vigentes e os Direitos Creditórios de Sublocação em vigor - Dezembro 2021 - Cópia do Relatóri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Rating, com vigência a partir de Junho de 2021; - DF anual da Fiduciante para verificação do valor atribuído a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imóvel ou o novo laudo de avaliação para verificação do maior valor e posterior aditamento ao referido contra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 garantia para fins de atualização do Valor de Venda do Imóvel;Realização do Aditamento anual do Contra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 Cessão e demais contratos, com o fim de adequar as características dos Créditos Imobiliários, caso sej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necessário; - da Securitizadora: Cópia registrada no RTD de Nova Lima/MG, BH/MG, e São Paulo/SP 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Instrumento Particular de Constituição de Fiança firmado em 28/08/2018; - da Securitizadora: Cópia registrad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no RTD de São Paulo/SP do 3º Aditamento ao Contrato de Cessão; - da Securitizadora: Cópia registrada n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RTD de São Paulo/SP do novo Contrato de Cessão Fiduciária de Direitos Creditórios Sublocação firmado em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24/07/2017; - da Devedora: relatório semestral do andamento da averbação da construção do Imóvel, referent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o 1º e 2º semestres de 2021; </w:t>
                  </w:r>
                </w:p>
              </w:tc>
            </w:tr>
            <w:tr>
              <w:trPr>
                <w:trHeight w:hRule="exact" w:val="199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8" w:lineRule="auto" w:before="4" w:after="0"/>
                    <w:ind w:left="98" w:right="52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Regime Fiduciário instituído sobre créditos imobiliários decorrentes dos Contratos de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Locação dos Edifícios Seculus Business Center, Veneza, Ciala, Labor, Casa Paraíba, Galeria Ouvidor e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o Contrato de Nova Locação; (ii) Alienação Fiduciária do Imóvel objeto da matrícula nº 22.860 do 4º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Registro de Imóveis de Belo Horizonte - MG; (iii) Fiança prestada pela Semear Participações S.A. e pela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eculus Empreendimentos e Participações S.A.; (iv) Cessão Fiduciária de Direitos Creditórios oriundo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 Sublocação do Contrato de Locação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5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46.369.059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46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7/01/2027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3.2000000000007276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8,86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3.2000000000007276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137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9" w:lineRule="auto" w:before="4" w:after="0"/>
                    <w:ind w:left="98" w:right="52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do Imóvel registrado sob a Matrícula nº 15.280 do 1º Ofício de Registr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e Imóveis São Gonçalo do Amarante/RN; (ii) Fiança bancária emitida pelo Banco HSBC Brasil S.A., n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alor de R$ 19.035.092,52 (Fiança Locação); (iii) Alienação da totalidade das quotas da Maxxima Aurora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Negócios Imobiliários Ltda; (iv) Fiança bancária emitida pelo Banco Safra S.A., no valor de R$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262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32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9560"/>
            </w:tblGrid>
            <w:tr>
              <w:trPr>
                <w:trHeight w:hRule="exact" w:val="1360"/>
              </w:trPr>
              <w:tc>
                <w:tcPr>
                  <w:tcW w:type="dxa" w:w="9052"/>
                  <w:tcBorders>
                    <w:start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9" w:lineRule="auto" w:before="6" w:after="0"/>
                    <w:ind w:left="98" w:right="56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1.500.000,00 (Fiança CND); (v) Fiança prestada pela Maxxima Aurora Negócios Imobiliários Ltda,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lexandre Júlio de Albuquerque Maranhão, Romero Costa de Albuquerque Maranhão Filho e Patrícia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Castro e Silva de Albuquerque Maranhão no Contrato de Cessão (Fiança Obrigação de Adimplemento);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(vi) Regime fiduciário instituído sobre os créditos imobiliários oriundos do Contrato de Locação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51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75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75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0/01/2027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10% a.a. na base 360.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478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0" w:lineRule="auto" w:before="10" w:after="0"/>
                    <w:ind w:left="98" w:right="48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A presente operação conta com as seguintes garantias: (i) Aval prestado pela General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hopping Brasil S.A. na CCB; (ii) Cessão Fiduciária de Direitos Creditórios Administração decorrente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 prestação de serviços de administração de shopping centers compartilhados entre os CRI 51 e 33 da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rue e a Carta Fiança do Itaú; (iii) Cessão Fiduciária Sobejo decorrente do eventual sobejo de recurso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pós a realização do primeiro ou segundo leilão dos Imóveis em garantia compartilhados entre os CRI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51 e 33 da True e a Carta Fiança do Itaú; (iv) Endosso das apólices de seguro dos Imóveis em Garantia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compartilhados entre os CRI 51 e 33 da True e a Carta Fiança do Itaú; (v) Em 04/07/18 foi realizada AGT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para, dentre outros, prever a constituição de nova garantia relativa a Cessão Fiduciária de Cash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Colateral compartilhados entre os CRI 51 e 33 da True e a Carta Fiança do Itaú; (vi) Em 07/07/2020 foi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realizada AGT para, dentre outros, prever a constituição de novas garantias relativas a Alienaçã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Fiduciária da fração ideal de 48% do imóvel Parque Shopping Barueri, Cessão Fiduciária Parque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hopping Barueri, Alienação Fiduciária da fração ideal de 84,4% do imóvel Shopping do Vale, Cessã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Fiduciária Shopping do Vale, Alienação Fiduciária da fração ideal de 85,5% do imóvel Shopping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Cascavel, Cessão Fiduciária Shopping Cascavel e Cessão Fiduciária de Direitos Creditórios de Conta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inculada, compartilhados entre os CRI 51 e 33 da True e a Carta Fiança do Itaú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61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10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4/12/2022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CDI + 2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64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Atualizadas: -Demonstrações Financeiras Anuais da Brashop, em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conjunto com a FIM Davos referente ao ano de 2021; </w:t>
                  </w:r>
                </w:p>
              </w:tc>
            </w:tr>
            <w:tr>
              <w:trPr>
                <w:trHeight w:hRule="exact" w:val="105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98" w:right="48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Fiança prestada pela Havan Lojas de Departamentos Ltda, Brashop S.A. Administradora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e Shopping Center e Luciano Hang; (ii) Alienação Fiduciária dos Imóveis descritos no anexo ao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contratos de alienação fiduciária de imóveis (Imóveis Garantia); (iii) Cessão Fiduciária de Direito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74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33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9560"/>
            </w:tblGrid>
            <w:tr>
              <w:trPr>
                <w:trHeight w:hRule="exact" w:val="738"/>
              </w:trPr>
              <w:tc>
                <w:tcPr>
                  <w:tcW w:type="dxa" w:w="9052"/>
                  <w:tcBorders>
                    <w:start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Creditórios oriundos de indenização por desapropriação ou sinistro dos Imóveis Garantia e do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recebíveis que sobejarem eventual excussão das alienações fiduciária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40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62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40"/>
                  <w:tcBorders>
                    <w:start w:sz="8.0" w:val="single" w:color="#000000"/>
                    <w:top w:sz="7.2000000000000455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104.000.000,00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4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4/12/2027</w:t>
                  </w:r>
                </w:p>
              </w:tc>
            </w:tr>
            <w:tr>
              <w:trPr>
                <w:trHeight w:hRule="exact" w:val="32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CDI + 2,5% a.a. na base 252.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64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Atualizadas: -Demonstrações Financeiras Anuais da Brashop, em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conjunto com a FIM Davos referente ao ano de 2021; </w:t>
                  </w:r>
                </w:p>
              </w:tc>
            </w:tr>
            <w:tr>
              <w:trPr>
                <w:trHeight w:hRule="exact" w:val="168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6" w:lineRule="auto" w:before="6" w:after="0"/>
                    <w:ind w:left="98" w:right="48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Fiança prestada pela Havan Lojas de Departamentos Ltda, Brashop S.A. Administradora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e Shopping Center e Luciano Hang; (ii) Alienação Fiduciária dos Imóveis descritos no anexo ao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contratos de alienação fiduciária de imóveis (Imóveis Garantia); (iii) Cessão Fiduciária de Direito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Creditórios oriundos de indenização por desapropriação ou sinistro dos Imóveis Garantia e do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recebíveis que sobejarem eventual excussão das alienações fiduciária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40"/>
                  <w:tcBorders>
                    <w:start w:sz="8.0" w:val="single" w:color="#000000"/>
                    <w:top w:sz="7.200000000000273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73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40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140.000.000,00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4000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3/05/2029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5,7913% a.a. na base 252.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64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Não Pecuniárias: - Verificação do QMM (Ajuste do Valor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Cessão), referente aos meses de Janeiro a Fevereiro de 2022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4534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87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39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9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9/02/2026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7,5014% a.a. na base 252. 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199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8" w:lineRule="auto" w:before="6" w:after="0"/>
                    <w:ind w:left="98" w:right="52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dos imóveis descritos no Anexo X ao Termo de Securitização; (ii)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Cessão Fiduciária de Direitos Creditórios de (a) todo e qualquer valor a que qualquer das Garantidora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faz ou faça jus na hipótese de desapropriação dos Imóveis Alienados Fiduciariamente ou do Imóvel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BTS; (b) todo e qualquer valor a que qualquer das Garantidoras faz ou faça jus, a título de indenização,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 decorrência de sinistros relacionado aos Imóveis Alienados Fiduciariamente ou do Imóvel BTS no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ermos das apólices de seguro patrimoniais cuja cobertura abranja os Imóveis Alienado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92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34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9560"/>
            </w:tblGrid>
            <w:tr>
              <w:trPr>
                <w:trHeight w:hRule="exact" w:val="1670"/>
              </w:trPr>
              <w:tc>
                <w:tcPr>
                  <w:tcW w:type="dxa" w:w="9052"/>
                  <w:tcBorders>
                    <w:start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auto" w:before="6" w:after="0"/>
                    <w:ind w:left="98" w:right="50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Fiduciariamente ou o Imóvel BTS; e (c) todo e qualquer valor que, no âmbito da excussão da garantia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constituída nos termos dos Contratos de Alienação Fiduciária de Imóveis, sobejarem a parcela da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Obrigações Garantidas cobertas pelo respectivo Imóvel Alienado Fiduciariamente objeto de excussão;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(iii) Fiança prestada por Faissal Assad Raad e Maria Bernardete Demeterco Raad, nos termos d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strumento Particular de Cessão de Créditos Imobiliários e Outras Avença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88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39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9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9/02/2026</w:t>
                  </w:r>
                </w:p>
              </w:tc>
            </w:tr>
            <w:tr>
              <w:trPr>
                <w:trHeight w:hRule="exact" w:val="32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7,5014% a.a. na base 252.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354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8" w:lineRule="auto" w:before="4" w:after="0"/>
                    <w:ind w:left="98" w:right="48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dos imóveis descritos no Anexo X ao Termo de Securitização; (ii)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Cessão Fiduciária de Direitos Creditórios de (a) todo e qualquer valor a que qualquer das Garantidora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faz ou faça jus na hipótese de desapropriação dos Imóveis Alienados Fiduciariamente ou do Imóvel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BTS; (b) todo e qualquer valor a que qualquer das Garantidoras faz ou faça jus, a título de indenização,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 decorrência de sinistros relacionado aos Imóveis Alienados Fiduciariamente ou do Imóvel BTS no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ermos das apólices de seguro patrimoniais cuja cobertura abranja os Imóveis Alienado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Fiduciariamente ou o Imóvel BTS; e (c) todo e qualquer valor que, no âmbito da excussão da garantia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constituída nos termos dos Contratos de Alienação Fiduciária de Imóveis, sobejarem a parcela da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Obrigações Garantidas cobertas pelo respectivo Imóvel Alienado Fiduciariamente objeto de excussão;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(iii) Fiança prestada por Faissal Assad Raad e Maria Bernardete Demeterco Raad, nos termos d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strumento Particular de Cessão de Créditos Imobiliários e Outras Avença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19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20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0000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9/02/2025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10% a.a. na base 360. 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137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9" w:lineRule="auto" w:before="6" w:after="0"/>
                    <w:ind w:left="98" w:right="50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o Aval consubstanciados por duas pessoas físicas no âmbito da CCB; (ii) Alienaçã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Fiduciária de Imóveis objeto das matrículas elencadas no Anexo I do Instrumento Particular de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lienação Fiduciária de Imóvel em Garantia e Outras Avenças; (iii) o Fundo de Despesas; e (iv) o Fund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e Liquidez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37</w:t>
                  </w:r>
                </w:p>
              </w:tc>
              <w:tc>
                <w:tcPr>
                  <w:tcW w:type="dxa" w:w="452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184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35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18"/>
              </w:trPr>
              <w:tc>
                <w:tcPr>
                  <w:tcW w:type="dxa" w:w="4530"/>
                  <w:tcBorders>
                    <w:start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8.634.532,20</w:t>
                  </w:r>
                </w:p>
              </w:tc>
              <w:tc>
                <w:tcPr>
                  <w:tcW w:type="dxa" w:w="4522"/>
                  <w:tcBorders>
                    <w:start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7/07/2025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10% a.a. na base 360. 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105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9" w:lineRule="auto" w:before="4" w:after="0"/>
                    <w:ind w:left="98" w:right="58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Estão sendo constituídas as seguintes garantias: (i) Fiança e Coobrigação; (ii) Fundo de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Liquidez; (iii) Sobregarantia; e (iv) Regime Fiduciário sobre os Créditos Imobiliários que integrarão 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Patrimônio Separado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43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40.214.253,34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40214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5/06/2025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3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GP-M + 7,5% a.a. na base 360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3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95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9" w:lineRule="auto" w:before="4" w:after="0"/>
                    <w:ind w:left="98" w:right="52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Não Pecuniárias: - Demonstrações Financeiras consolidadas d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Emissora, acompanhadas de notas explicativas e parecer dos auditores independentes, referente ao an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021.</w:t>
                  </w:r>
                </w:p>
              </w:tc>
            </w:tr>
            <w:tr>
              <w:trPr>
                <w:trHeight w:hRule="exact" w:val="137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9" w:lineRule="auto" w:before="6" w:after="0"/>
                    <w:ind w:left="98" w:right="48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em garantia do Créditos Imobiliários; (ii) A Cedente e os Fiadore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responderão de forma solidária, pela solvência dos Devedores que estejam inadimplentes por períod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gual ou superior a 6 (seis) parcelas consecutivas; e (iii) O Fundo de Liquidez e o Fundo de Despesa foi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constituído do pagamento da parcela do Preço de Aquisição do Contrato de Cessão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44</w:t>
                  </w:r>
                </w:p>
              </w:tc>
              <w:tc>
                <w:tcPr>
                  <w:tcW w:type="dxa" w:w="452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453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7.418.622,37</w:t>
                  </w:r>
                </w:p>
              </w:tc>
              <w:tc>
                <w:tcPr>
                  <w:tcW w:type="dxa" w:w="452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7418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5/07/2025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3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GP-M + 22% a.a. na base 360. 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3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95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8" w:after="0"/>
                    <w:ind w:left="98" w:right="52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Não Pecuniárias: - Demonstrações Financeiras consolidadas d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Emissora, acompanhadas de notas explicativas e parecer dos auditores independentes, referente ao an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021.</w:t>
                  </w:r>
                </w:p>
              </w:tc>
            </w:tr>
            <w:tr>
              <w:trPr>
                <w:trHeight w:hRule="exact" w:val="137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9" w:lineRule="auto" w:before="4" w:after="0"/>
                    <w:ind w:left="98" w:right="48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em garantia do Créditos Imobiliários; (ii) A Cedente e os Fiadore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responderão de forma solidária, pela solvência dos Devedores que estejam inadimplentes por períod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gual ou superior a 6 (seis) parcelas consecutivas; e (iii) O Fundo de Liquidez e o Fundo de Despesa foi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constituído do pagamento da parcela do Preço de Aquisição do Contrato de Cessão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47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92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36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18"/>
              </w:trPr>
              <w:tc>
                <w:tcPr>
                  <w:tcW w:type="dxa" w:w="4534"/>
                  <w:tcBorders>
                    <w:start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15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5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7/09/2026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9% a.a. na base 360. 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250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3" w:lineRule="auto" w:before="6" w:after="0"/>
                    <w:ind w:left="98" w:right="50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atualizadas: - Confirmação da realização da amortizaç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ntecipada compulsória devido ao descumprimento do índice de cobertura; - Cópia da Escritura de Emissã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bêntures cuja nova devedora é Ilhas do Lado, registrada no RTD de São Paulo/SP; - Cópias dos 2º, 3º e 4º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ditamentos do Contrato de Cessão Fiduciária de Direitos Creditórios, com data base de março de 2019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setembro de 2019 e março de 2020, março de 2021 e setembro de 2021 tendo em vista a periodicida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semestral de aditamento ao referido contrato; - Envio das minutas de aditamento aos Documentos da Operaç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ara atualização do novo fluxo, em razão da concessão de carência da amortização deliberada na AGT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18/11/2020. </w:t>
                  </w:r>
                </w:p>
              </w:tc>
            </w:tr>
            <w:tr>
              <w:trPr>
                <w:trHeight w:hRule="exact" w:val="230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1" w:lineRule="auto" w:before="6" w:after="0"/>
                    <w:ind w:left="98" w:right="50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Fiança prestada pela Nova Gestão Investimentos e Participações Ltda. (Fiadora); (ii)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lienação Fiduciária do Imóvel objeto da matrícula nº 29.685 do Registro de Imóveis de Calda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Novas/GO; (iii) Cessão Fiduciária (a) dos direitos creditórios decorrentes dos recebíveis imobiliários,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presentes e futuros, decorrentes dos instrumentos de venda e compra de unidades autônomas d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Condomínio Ilhas do Lago Eco Resort, bem como (b) da conta vinculada, por onde serão depositado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os recebíveis imobiliários descritos acima, nos termos do Contrato de Cessão Fiduciária de Recebíveis;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 (iv) Fundo de Liquidez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53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34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4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7/09/2033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9,05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64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atualizadas: - Nos termos da AGT de 06/08/2020 aguardamos o 2º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ditamento ao Contrato de Cessão.</w:t>
                  </w:r>
                </w:p>
              </w:tc>
            </w:tr>
            <w:tr>
              <w:trPr>
                <w:trHeight w:hRule="exact" w:val="168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auto" w:before="6" w:after="0"/>
                    <w:ind w:left="98" w:right="52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de Imóvel; (ii) Cessão Fiduciária de Recebíveis; (iii) Alienaçã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Fiduciária de Cotas FII; (iv) Alienação Fiduciária das 10.000 Cotas da Sumaúma Estacionamentos; e (v)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Fiança outorgada por uma pessoa física. Os Titulares de CRI compartilharão com os demais titulare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os certificados de recebíveis imobiliários objeto das 154ª, 155ª, 156ª e 157ª Séries, da 1ª Emissão da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ecuritizadora, de acordo com a Parte Ideal de que cada um deles seja titular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54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34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4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7/09/2033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3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9,05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3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320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37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9560"/>
            </w:tblGrid>
            <w:tr>
              <w:trPr>
                <w:trHeight w:hRule="exact" w:val="324"/>
              </w:trPr>
              <w:tc>
                <w:tcPr>
                  <w:tcW w:type="dxa" w:w="905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1682"/>
              </w:trPr>
              <w:tc>
                <w:tcPr>
                  <w:tcW w:type="dxa" w:w="905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auto" w:before="8" w:after="0"/>
                    <w:ind w:left="98" w:right="50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de Imóvel; (ii) Cessão Fiduciária de Recebíveis; (iii) Alienaçã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Fiduciária de Cotas FII; (iv) Alienação Fiduciária das 10.000 Cotas da Sumaúma Estacionamentos; e (v)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Fiança outorgada por uma pessoa física. Os Titulares de CRI compartilharão com os demais titulare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os certificados de recebíveis imobiliários objeto das 153ª, 155ª, 156ª e 157ª Séries, da 1ª Emissão da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ecuritizadora, de acordo com a Parte Ideal de que cada um deles seja titular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55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34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4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7/09/2033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3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9,05% a.a. na base 252.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3.199999999999818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168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auto" w:before="4" w:after="0"/>
                    <w:ind w:left="98" w:right="52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de Imóvel; (ii) Cessão Fiduciária de Recebíveis; (iii) Alienaçã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Fiduciária de Cotas FII; (iv) Alienação Fiduciária das 10.000 Cotas da Sumaúma Estacionamentos; e (v)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Fiança outorgada por uma pessoa física. Os Titulares de CRI compartilharão com os demais titulare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os certificados de recebíveis imobiliários objeto das 153ª, 154ª, 156ª e 157ª Séries, da 1ª Emissão da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ecuritizadora, de acordo com a Parte Ideal de que cada um deles seja titular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56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34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4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7/09/2033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9,05% a.a. na base 252. </w:t>
                  </w:r>
                </w:p>
              </w:tc>
            </w:tr>
            <w:tr>
              <w:trPr>
                <w:trHeight w:hRule="exact" w:val="32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168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6" w:lineRule="auto" w:before="4" w:after="0"/>
                    <w:ind w:left="98" w:right="50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de Imóvel; (ii) Cessão Fiduciária de Recebíveis; (iii) Alienaçã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Fiduciária de Cotas FII; (iv)Alienação Fiduciária das 10.000 Cotas da Sumaúma Estacionamentos; e (v)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Fiança outorgada por uma pessoa física. Os Titulares de CRI compartilharão com os demais titulare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os certificados de recebíveis imobiliários objeto das 153ª, 154ª, 155ª e 157ª Séries, da 1ª Emissão da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ecuritizadora, de acordo com a Parte Ideal de que cada um deles seja titular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57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34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4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7/09/2033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9,05% a.a. na base 252.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82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38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9560"/>
            </w:tblGrid>
            <w:tr>
              <w:trPr>
                <w:trHeight w:hRule="exact" w:val="324"/>
              </w:trPr>
              <w:tc>
                <w:tcPr>
                  <w:tcW w:type="dxa" w:w="905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1682"/>
              </w:trPr>
              <w:tc>
                <w:tcPr>
                  <w:tcW w:type="dxa" w:w="905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auto" w:before="8" w:after="0"/>
                    <w:ind w:left="98" w:right="52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de Imóvel; (ii) Cessão Fiduciária de Recebíveis; (iii) Alienaçã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Fiduciária de Cotas FII; (iv) Alienação Fiduciária das 10.000 Cotas da Sumaúma Estacionamentos; e (v)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Fiança outorgada por uma pessoa física. Os Titulares de CRI compartilharão com os demais titulare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os certificados de recebíveis imobiliários objeto das 153ª, 154ª, 155ª, e 156ª Séries da 1ª Emissão da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ecuritizadora, de acordo com a Parte Ideal de que cada um deles seja titular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6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62.21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6221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6/10/2022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3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CDI + 3% a.a. na base 252.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3.199999999999818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126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9" w:lineRule="auto" w:before="4" w:after="0"/>
                    <w:ind w:left="98" w:right="50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Não Pecuniárias: - Relatório Anual de Rating renovado a partir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fevereiro de 2022; - Cópia do Contrato de Alienação Fiduciária registrado no 05º RI/SP - SEI Luís e sua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respectivas matrículas constando o registro da garantia; e - Cópia do Contrato de Alienação Fiduciária registr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no 15º RI/SP - SEI Tendência e suas respectivas matrículas constando o registro da garantia. </w:t>
                  </w:r>
                </w:p>
              </w:tc>
            </w:tr>
            <w:tr>
              <w:trPr>
                <w:trHeight w:hRule="exact" w:val="168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auto" w:before="8" w:after="0"/>
                    <w:ind w:left="98" w:right="50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de Imóveis do estoque das unidades imobiliárias do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preendimentos; e (ii) Alienação Fiduciária das Quota sobre a totalidade das quotas de titularidade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s Intervenientes Anuentes (Sei Olga Empreendimentos SPE Ltda., Sei Republica Empreendiment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mobiliário SPE Ltda., e Sei Genebra Empreendimento Imobiliário SPE Ltda.), bem como sobre quaisquer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novas quotas que venham a ser emitidas pelas Intervenientes Anuentes,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40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68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4540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100.000.000,00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0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9/09/2026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3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CDI + 1,75% a.a. na base 252. 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3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137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9" w:lineRule="auto" w:before="4" w:after="0"/>
                    <w:ind w:left="98" w:right="52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Os Créditos Imobiliários contarão com garantias de Alienação Fiduciária sobre os Imóvei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escritos e caracterizados nos Contratos de Garantia, entregues pelas Garantidoras, sendo estas 7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pessoas jurídicas, devendo representar no mínimo 180% do saldo devedor das Obrigações Garantida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o longo de sua vigência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4540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69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40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240.000.000,00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4000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0/11/202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116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39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9560"/>
            </w:tblGrid>
            <w:tr>
              <w:trPr>
                <w:trHeight w:hRule="exact" w:val="324"/>
              </w:trPr>
              <w:tc>
                <w:tcPr>
                  <w:tcW w:type="dxa" w:w="905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101% do CDI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440"/>
              </w:trPr>
              <w:tc>
                <w:tcPr>
                  <w:tcW w:type="dxa" w:w="905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Não foram constituídas garantias específicas, reais ou pessoai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0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72</w:t>
                  </w:r>
                </w:p>
              </w:tc>
              <w:tc>
                <w:tcPr>
                  <w:tcW w:type="dxa" w:w="452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8.390.411,80</w:t>
                  </w:r>
                </w:p>
              </w:tc>
              <w:tc>
                <w:tcPr>
                  <w:tcW w:type="dxa" w:w="452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8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8/10/2032</w:t>
                  </w:r>
                </w:p>
              </w:tc>
            </w:tr>
            <w:tr>
              <w:trPr>
                <w:trHeight w:hRule="exact" w:val="32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9,5% a.a. na base 360.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230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1" w:lineRule="auto" w:before="8" w:after="0"/>
                    <w:ind w:left="98" w:right="52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em garantia do Créditos Imobiliários; (ii) A Cedente e os Fiadores,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endo estes últimos a Longitude Desenvolvimento Imobiliário Ltda, a Meridiano Participações Ltda e 4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pessoas físicas, responderão de forma solidária, pela solvência dos Devedores que estejam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ntes por período igual ou superior a 6 (seis) parcelas consecutivas; (iii) Fundo de Liquidez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(equivalente a 01 (uma) parcela de amortização e remuneração dos CRI Sênior e dos CRI Mezanino); (iv)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Fundo de Despesas que deverá conter o valor mínimo de R$ 30.000,00; e (v) Regime Fiduciário e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Patrimônio Separado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73</w:t>
                  </w:r>
                </w:p>
              </w:tc>
              <w:tc>
                <w:tcPr>
                  <w:tcW w:type="dxa" w:w="452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0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2.397.260,51</w:t>
                  </w:r>
                </w:p>
              </w:tc>
              <w:tc>
                <w:tcPr>
                  <w:tcW w:type="dxa" w:w="452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50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8/10/2032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10,5% a.a. na base 360.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230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1" w:lineRule="auto" w:before="8" w:after="0"/>
                    <w:ind w:left="98" w:right="52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em garantia do Créditos Imobiliários; (ii) A Cedente e os Fiadores,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endo estes últimos a Longitude Desenvolvimento Imobiliário Ltda, a Meridiano Participações Ltda e 4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pessoas físicas, responderão de forma solidária, pela solvência dos Devedores que estejam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ntes por período igual ou superior a 6 (seis) parcelas consecutivas; (iii) Fundo de Liquidez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(equivalente a 01 (uma) parcela de amortização e remuneração dos CRI Sênior e dos CRI Mezanino); (iv)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Fundo de Despesas que deverá conter o valor mínimo de R$ 30.000,00; e (v) Regime Fiduciário e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Patrimônio Separado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74</w:t>
                  </w:r>
                </w:p>
              </w:tc>
              <w:tc>
                <w:tcPr>
                  <w:tcW w:type="dxa" w:w="452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0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1.198.630,26</w:t>
                  </w:r>
                </w:p>
              </w:tc>
              <w:tc>
                <w:tcPr>
                  <w:tcW w:type="dxa" w:w="4522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2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8/10/203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72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40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9560"/>
            </w:tblGrid>
            <w:tr>
              <w:trPr>
                <w:trHeight w:hRule="exact" w:val="324"/>
              </w:trPr>
              <w:tc>
                <w:tcPr>
                  <w:tcW w:type="dxa" w:w="905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34,15% a.a. na base 360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2304"/>
              </w:trPr>
              <w:tc>
                <w:tcPr>
                  <w:tcW w:type="dxa" w:w="905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1" w:lineRule="auto" w:before="6" w:after="0"/>
                    <w:ind w:left="98" w:right="52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em garantia do Créditos Imobiliários; (ii) A Cedente e os Fiadores,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endo estes últimos a Longitude Desenvolvimento Imobiliário Ltda, a Meridiano Participações Ltda e 4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pessoas físicas, responderão de forma solidária, pela solvência dos Devedores que estejam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ntes por período igual ou superior a 6 (seis) parcelas consecutivas; (iii) Fundo de Liquidez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(equivalente a 01 (uma) parcela de amortização e remuneração dos CRI Sênior e dos CRI Mezanino); (iv)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Fundo de Despesas que deverá conter o valor mínimo de R$ 30.000,00; e (v) Regime Fiduciário e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Patrimônio Separado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4540"/>
                  <w:tcBorders>
                    <w:start w:sz="8.0" w:val="single" w:color="#000000"/>
                    <w:top w:sz="7.200000000000273" w:val="single" w:color="#000000"/>
                    <w:end w:sz="7.199999999999818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75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7.200000000000273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40"/>
                  <w:tcBorders>
                    <w:start w:sz="8.0" w:val="single" w:color="#000000"/>
                    <w:top w:sz="7.199999999999818" w:val="single" w:color="#000000"/>
                    <w:end w:sz="7.199999999999818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258.000.000,00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7.199999999999818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5800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8/12/2024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3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4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3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75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Não foram constituídas garantias específicas, reais ou pessoais, sobre os CRI, tampouc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obre os Créditos Imobiliário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89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4534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11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100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6/04/2026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10,5% a.a. na base 360. </w:t>
                  </w:r>
                </w:p>
              </w:tc>
            </w:tr>
            <w:tr>
              <w:trPr>
                <w:trHeight w:hRule="exact" w:val="32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250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3" w:lineRule="auto" w:before="6" w:after="0"/>
                    <w:ind w:left="98" w:right="50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Não Pecuniárias: - Cópia da notificação aos Devedores Garanti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em caso de venda e eventual aditamento ao Contrato de Cessão Fiduciária para atualização dos contratos em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garantia para fins de execução, referente ao período de novembro de 2019 a abril de 2020; - Cópia d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Contratos Imobiliários Garantia que tenham sido firmados, bem como a cópia da notificação aos Devedore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Garantia em caso de venda e eventual aditamento ao Contrato de Cessão Fiduciária para atualização d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contratos em garantia para fins de execução, caso tenha ocorrido; e - No que se refere a AGT de 28/10/2020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conforme rerratificada em 16/11/2020, aguardamos os aditamentos aos documentos da oferta para fins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lteração dos juros remuneratórios e da carência (cobrança em 08/12/2020). </w:t>
                  </w:r>
                </w:p>
              </w:tc>
            </w:tr>
            <w:tr>
              <w:trPr>
                <w:trHeight w:hRule="exact" w:val="75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Fiança, (ii) Coobrigação da Cedente e das Fiadoras, (iii) Alienação Fiduciária de Imóvel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Compartilhada, (iv) Cessão Fiduciária de Recebíveis e (v) Fundo de Reserva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9560"/>
            </w:tblGrid>
            <w:tr>
              <w:trPr>
                <w:trHeight w:hRule="exact" w:val="332"/>
              </w:trPr>
              <w:tc>
                <w:tcPr>
                  <w:tcW w:type="dxa" w:w="9052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132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41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18"/>
              </w:trPr>
              <w:tc>
                <w:tcPr>
                  <w:tcW w:type="dxa" w:w="4534"/>
                  <w:tcBorders>
                    <w:start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92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18.6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86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2/03/2032</w:t>
                  </w:r>
                </w:p>
              </w:tc>
            </w:tr>
            <w:tr>
              <w:trPr>
                <w:trHeight w:hRule="exact" w:val="32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100% do CDI + 5% a.a. na base 252.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188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8" w:lineRule="auto" w:before="4" w:after="0"/>
                    <w:ind w:left="98" w:right="50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Não Pecuniárias: - Observado que há uma divergência de cláusul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no Contrato de Cessão quanto a periodicidade de revisão (se a cada 12 meses ou a cada 24 meses) do Lau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 Avaliação (Parecer Independente) definitivo elaborado pela Agente de Avaliação Externa, a Securitizador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emitirá um Aviso ao Mercado para fins de esclarecimentos quanto a periodicidade correta (a cada 24 meses)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tendo em vista as características do ativo, de forma que posteriormente será assinado um aditamento a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contrato de cessão, no sentido de constar que a periodicidade do laudo é a cada 24 meses exclusivamente.</w:t>
                  </w:r>
                </w:p>
              </w:tc>
            </w:tr>
            <w:tr>
              <w:trPr>
                <w:trHeight w:hRule="exact" w:val="75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Regime Fiduciário, Cessão Fiduciária de Recebíveis, Coobrigação, Fiança, Alienaçã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Fiduciária de Cotas, Fundo de Obras e o Fundo de Liquidez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40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93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40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250.000.000,00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5000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4/07/2025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104% do CDI.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75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10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Não serão constituídas garantias específicas, reais ou pessoais, sobre os CRI tampouc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obre o Crédito Imobiliário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4540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08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40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107.000.000,00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7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3/12/2035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100% do CDI + 1,9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64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: - Cópia registrada no RTD SP do 2º Aditamento ao Contrat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Cessão; </w:t>
                  </w:r>
                </w:p>
              </w:tc>
            </w:tr>
            <w:tr>
              <w:trPr>
                <w:trHeight w:hRule="exact" w:val="74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Não serão constituídas garantias específicas, reais ou fidejussórias, sobre os CRI que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contarão com as garantias dos créditos imobiliários, quais sejam: Alienação Fiduciária de Imóvei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09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20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0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3/12/203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32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42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9560"/>
            </w:tblGrid>
            <w:tr>
              <w:trPr>
                <w:trHeight w:hRule="exact" w:val="324"/>
              </w:trPr>
              <w:tc>
                <w:tcPr>
                  <w:tcW w:type="dxa" w:w="905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100% do CDI + 2,8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640"/>
              </w:trPr>
              <w:tc>
                <w:tcPr>
                  <w:tcW w:type="dxa" w:w="905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: - Cópia registrada no RTD SP do 2º Aditamento ao Contrat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Cessão; </w:t>
                  </w:r>
                </w:p>
              </w:tc>
            </w:tr>
            <w:tr>
              <w:trPr>
                <w:trHeight w:hRule="exact" w:val="750"/>
              </w:trPr>
              <w:tc>
                <w:tcPr>
                  <w:tcW w:type="dxa" w:w="905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Não serão constituídas garantias específicas, reais ou fidejussórias, sobre os CRI que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contarão com as garantias dos créditos imobiliários, quais sejam: Alienação Fiduciária de Imóvei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40"/>
                  <w:tcBorders>
                    <w:start w:sz="8.0" w:val="single" w:color="#000000"/>
                    <w:top w:sz="7.2000000000000455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12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40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200.000.000,00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00000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6/02/2032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4,7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2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75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Garantia Fidejussória; (ii) Cessão Fiduciária de Recebíveis; e (iii) Alienação Fiduciária de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móvei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15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38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8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2/08/2029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3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9% a.a. na base 360.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3.199999999999818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63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Não Pecuniárias: - Verificação da Razão Mínima de Garantia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eferente ao período de Fevereiro de 2021 a Fevereiro de 2022.</w:t>
                  </w:r>
                </w:p>
              </w:tc>
            </w:tr>
            <w:tr>
              <w:trPr>
                <w:trHeight w:hRule="exact" w:val="106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6" w:after="0"/>
                    <w:ind w:left="98" w:right="50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Os Créditos Imobiliários estão com as garantias constituídas no âmbito da emissão da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ebêntures, sendo (i) Aval; (ii) Alienação Fiduciária de Imóvel; (iii) Alienação Fiduciária de Ações; e (iv)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Cessão Fiduciária de Direitos Creditório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16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16.815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6815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0/07/2028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GP-M + 8,3% a.a. na base 360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44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São (i) a Alienação Fiduciária; (ii) a Cessão Fiduciária; e (iii) o Fundo de Reserva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16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43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20</w:t>
                  </w:r>
                </w:p>
              </w:tc>
              <w:tc>
                <w:tcPr>
                  <w:tcW w:type="dxa" w:w="452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0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8.000.000,00</w:t>
                  </w:r>
                </w:p>
              </w:tc>
              <w:tc>
                <w:tcPr>
                  <w:tcW w:type="dxa" w:w="452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8000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4/07/2029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8,25% a.a. na base 360. 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281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6" w:lineRule="auto" w:before="8" w:after="0"/>
                    <w:ind w:left="98" w:right="48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Não Pecuniárias: - Relatório de Destinação de Recursos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companhados dos documentos comprobatórios, tais como cronograma de avanço de obras d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Empreendimento Alvo e os arquivos no formato "XML", referente ao período de abril a dezembro de 2021; -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Relatório Gerencial realizado pelo Servicer, contemplando todas as informações constante na cláusula 1.4.2 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Contrato de Cessão Fiduciária, referente ao mês fevereiro de 2022; - Verificação do Índice de Cobertura 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Razão de Garantia, referente ao mês de fevereiro de 2022; - Celebração do 1° Aditamento à CCB, 1° Aditamen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o Termo de Securitização e 1° Aditamento ao Contrato de Cessão Fiduciária, para refletir as deliberações d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GT realizada em 19/02/2021; e - Fundo de Obras referente aos meses de dezembro de 2021, janeiro 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fevereiro de 2022; </w:t>
                  </w:r>
                </w:p>
              </w:tc>
            </w:tr>
            <w:tr>
              <w:trPr>
                <w:trHeight w:hRule="exact" w:val="75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val na Cédula; (ii) Cessão Fiduciária de Direitos Creditórios; e (iii) Alienação Fiduciária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e Quotas, sendo os itens ii e iii compartilhados entre os CRI da 221ª e 222ª séries da Emissora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4"/>
              </w:trPr>
              <w:tc>
                <w:tcPr>
                  <w:tcW w:type="dxa" w:w="4530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21</w:t>
                  </w:r>
                </w:p>
              </w:tc>
              <w:tc>
                <w:tcPr>
                  <w:tcW w:type="dxa" w:w="452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0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8.000.000,00</w:t>
                  </w:r>
                </w:p>
              </w:tc>
              <w:tc>
                <w:tcPr>
                  <w:tcW w:type="dxa" w:w="452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800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4/07/2029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8,25% a.a. na base 360. 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281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6" w:lineRule="auto" w:before="6" w:after="0"/>
                    <w:ind w:left="98" w:right="48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Não Pecuniárias: - Relatório de Destinação de Recursos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companhados dos documentos comprobatórios, tais como cronograma de avanço de obras d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Empreendimento Alvo e os arquivos no formato "XML", referente ao período de abril a dezembro de 2021; -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Relatório Gerencial realizado pelo Servicer, contemplando todas as informações constante na cláusula 1.4.2 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Contrato de Cessão Fiduciária, referente aos meses de abril a dezembro de 2021, janeiro e fevereiro de 2022;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- Verificação do Índice de Cobertura e Razão de Garantia, referente aos meses de abril a dezembro de 2021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janeiro e fevereiro de 2022; - Celebração do 1° Aditamento à CCB, 1° Aditamento ao Termo de Securitização 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1° Aditamento ao Contrato de Cessão Fiduciária, para refletir as deliberações da AGT realizada em 19/02/2021;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e - Fundo de Obras referente aos meses de agosto de 2020 a dezembro de 2021, janeiro e fevereiro de 2022. </w:t>
                  </w:r>
                </w:p>
              </w:tc>
            </w:tr>
            <w:tr>
              <w:trPr>
                <w:trHeight w:hRule="exact" w:val="106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6" w:after="0"/>
                    <w:ind w:left="98" w:right="50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Em garantia do cumprimento das Obrigações Garantidas, serão constituídas as seguinte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val na Cédula; (ii) Cessão Fiduciária de Direitos Creditórios; e (iii) Alienação Fiduciária de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otas, sendo os itens ii e iii compartilhados entre os CRI da 220ª e 222ª séries da Emissora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22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310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44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18"/>
              </w:trPr>
              <w:tc>
                <w:tcPr>
                  <w:tcW w:type="dxa" w:w="4534"/>
                  <w:tcBorders>
                    <w:start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10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4/07/2029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8,25% a.a. na base 360. 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281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6" w:lineRule="auto" w:before="6" w:after="0"/>
                    <w:ind w:left="98" w:right="48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Não Pecuniárias: - Relatório de Destinação de Recursos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companhados dos documentos comprobatórios, tais como cronograma de avanço de obras d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Empreendimento Alvo e os arquivos no formato "XML", referente ao período de Abril a Dezembro de 2021; -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Relatório Gerencial realizado pelo Servicer, contemplando todas as informações constante na cláusula 1.4.2 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Contrato de Cessão Fiduciária, referente ao meses de Abril a Dezembro de 2021, Janeiro e Fevereiro de 2022;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- Verificação do Índice de Cobertura e Razão de Garantia, referente aos meses de Abril a Dezembro de 2021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Janeiro e Fevereiro de 2022; - Celebração do 1° Aditamento à CCB, 1° Aditamento ao Termo de Securitizaç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e 1° Aditamento ao Contrato de Cessão Fiduciária, para refletir as deliberações da AGT realizada em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19/02/2021; e - Verificação do Fundo de Obras, referente a Dezembro de 2021, Janeiro e Fevereiro de 2022. </w:t>
                  </w:r>
                </w:p>
              </w:tc>
            </w:tr>
            <w:tr>
              <w:trPr>
                <w:trHeight w:hRule="exact" w:val="75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o Aval; (ii) a Alienação Fiduciária de Quotas; e (iii) Cessão Fiduciária de Direito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Creditórios, sendo os itens ii e iii compartilhados entre os CRI da 220ª e 221ª séries da Emissora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24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34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4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6/09/2039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GP-M + 10% a.a. na base 360. 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44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Coobrigação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26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65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65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4/12/2031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6,5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281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6" w:lineRule="auto" w:before="6" w:after="0"/>
                    <w:ind w:left="98" w:right="50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Não Pecuniárias: - Procuração da Turquesa outorgando podere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o Debenturista (True) renovada; - Apólice de Seguro com cobertura de no mínimo R$ 65.000.000,00, tendo 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True (Credora) como beneficiária, devidamente atualizada a partir de abril de 2021; - Cópia do 1º Aditamen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o Contrato de Garantias, devidamente registrado no RTD de SP; - Cópia da Alteração Contratual da Vitacon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articipações S.A., devidamente registrado na JUCESP, constando as alterações previstas do 1º Aditamen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o Contrato de Garantias; - Cópia do 1º Aditamento à Escritura de Emissão de Debêntures, que teve por obje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 alteração das características das Debêntures devidamente registrada no RTD SP; - Celebração d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ditamentos aos Documentos da Operação para atualização das condições alteradas pela AGT realizada em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07 de dezembro de 2020; - Prorrogação do prazo para constituição das novas garantias, previsto na AG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300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45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9560"/>
            </w:tblGrid>
            <w:tr>
              <w:trPr>
                <w:trHeight w:hRule="exact" w:val="2498"/>
              </w:trPr>
              <w:tc>
                <w:tcPr>
                  <w:tcW w:type="dxa" w:w="905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3" w:lineRule="auto" w:before="6" w:after="0"/>
                    <w:ind w:left="98" w:right="50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realizada em 27 de outubro de 2020 até 26 de fevereiro de 2020, período no qual o Depósito permanecerá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positado na Conta Centralizadora da Emissão; - Relatório de Gestão referente ao mês de março de 2022; 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- Formalização das assinaturas e registros dos documentos societários integrantes da Reorganizaç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Societária, incluindo, mas não se limitando, os livros e/ou extratos das ações e/ou cotas em garantia e d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vedora; cópia registrada do instrumento de cisão da Devedora, da Turquesa, da transferência à Vitacon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Investimentos, à Vitacon Properties e à Holding, bem como o Reestabelecimento da garantia de AF de Cota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a Turquesa e o aditamento ao TS e a Escritura de Debêntures prevendo alteração da destinação dos recursos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nos termos da AGT de 12/08/2020. </w:t>
                  </w:r>
                </w:p>
              </w:tc>
            </w:tr>
            <w:tr>
              <w:trPr>
                <w:trHeight w:hRule="exact" w:val="440"/>
              </w:trPr>
              <w:tc>
                <w:tcPr>
                  <w:tcW w:type="dxa" w:w="905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Fiança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29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30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0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/10/2039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100% do CDI + 1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95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9" w:lineRule="auto" w:before="4" w:after="0"/>
                    <w:ind w:left="98" w:right="52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Não Pecuniárias: - Cópia do aditamento semestral do Contrat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Locação Complementar, para fins de atualização das locações vigentes do lastro da operação referente a Julh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 Dezembro de 2020 e Junho a Dezembro de 2021. </w:t>
                  </w:r>
                </w:p>
              </w:tc>
            </w:tr>
            <w:tr>
              <w:trPr>
                <w:trHeight w:hRule="exact" w:val="106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8" w:after="0"/>
                    <w:ind w:left="98" w:right="56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Em conjunto, as Alienações Fiduciárias de Imóveis e o Fundo de Despesas, já que a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lienações Fiduciárias de Quotas e Ações foram liberadas em função da ocorrência dos registros da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lienações Fiduciárias dos Imóveis nos termos da operação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3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30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0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/10/2039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3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100% do CDI + 1% a.a. na base 252. 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3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95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8" w:after="0"/>
                    <w:ind w:left="98" w:right="52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Não Pecuniárias: - Cópia do aditamento semestral do Contrat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Locação Complementar, para fins de atualização das locações vigentes do lastro da operação referente a Julh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 Dezembro de 2020 e Junho a Dezembro de 2021. </w:t>
                  </w:r>
                </w:p>
              </w:tc>
            </w:tr>
            <w:tr>
              <w:trPr>
                <w:trHeight w:hRule="exact" w:val="105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98" w:right="58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Em conjunto, as Alienações Fiduciárias de Imóveis e o Fundo de Despesas, já que a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lienações Fiduciárias de Quotas e Ações foram liberadas em função da ocorrência dos registros da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lienações Fiduciárias dos Imóveis nos termos da operação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31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30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00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132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46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9560"/>
            </w:tblGrid>
            <w:tr>
              <w:trPr>
                <w:trHeight w:hRule="exact" w:val="318"/>
              </w:trPr>
              <w:tc>
                <w:tcPr>
                  <w:tcW w:type="dxa" w:w="9052"/>
                  <w:tcBorders>
                    <w:start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/10/2039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100% do CDI + 1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952"/>
              </w:trPr>
              <w:tc>
                <w:tcPr>
                  <w:tcW w:type="dxa" w:w="905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6" w:after="0"/>
                    <w:ind w:left="98" w:right="52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Não Pecuniárias: - Cópia do aditamento semestral do Contrat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Locação Complementar, para fins de atualização das locações vigentes do lastro da operação referente a Julh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 Dezembro de 2020 e Junho a Dezembro de 2021. </w:t>
                  </w:r>
                </w:p>
              </w:tc>
            </w:tr>
            <w:tr>
              <w:trPr>
                <w:trHeight w:hRule="exact" w:val="1060"/>
              </w:trPr>
              <w:tc>
                <w:tcPr>
                  <w:tcW w:type="dxa" w:w="905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6" w:after="0"/>
                    <w:ind w:left="98" w:right="58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Em conjunto, as Alienações Fiduciárias de Imóveis e o Fundo de Despesas, já que a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lienações Fiduciárias de Quotas e Ações foram liberadas em função da ocorrência dos registros da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lienações Fiduciárias dos Imóveis nos termos da operação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32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30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0000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/10/2039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100% do CDI + 1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95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6" w:after="0"/>
                    <w:ind w:left="98" w:right="52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Não Pecuniárias: - Cópia do aditamento semestral do Contrat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Locação Complementar, para fins de atualização das locações vigentes do lastro da operação referente a Julh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 Dezembro de 2020 e Junho a Dezembro de 2021. </w:t>
                  </w:r>
                </w:p>
              </w:tc>
            </w:tr>
            <w:tr>
              <w:trPr>
                <w:trHeight w:hRule="exact" w:val="106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8" w:after="0"/>
                    <w:ind w:left="98" w:right="58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Em conjunto, as Alienações Fiduciárias de Imóveis e o Fundo de Despesas, já que a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lienações Fiduciárias de Quotas e Ações foram liberadas em função da ocorrência dos registros da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lienações Fiduciárias dos Imóveis nos termos da operação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33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30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0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/10/2039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100% do CDI + 1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95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98" w:right="52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Não Pecuniárias: - Cópia do aditamento semestral do Contrat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Locação Complementar, para fins de atualização das locações vigentes do lastro da operação referente a Julh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 Dezembro de 2020 e Junho a Dezembro de 2021. </w:t>
                  </w:r>
                </w:p>
              </w:tc>
            </w:tr>
            <w:tr>
              <w:trPr>
                <w:trHeight w:hRule="exact" w:val="106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8" w:after="0"/>
                    <w:ind w:left="98" w:right="58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Em conjunto, as Alienações Fiduciárias de Imóveis e o Fundo de Despesas, já que a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lienações Fiduciárias de Quotas e Ações foram liberadas em função da ocorrência dos registros da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lienações Fiduciárias dos Imóveis nos termos da operação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40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35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40"/>
                  <w:tcBorders>
                    <w:start w:sz="8.0" w:val="single" w:color="#000000"/>
                    <w:top w:sz="7.199999999999818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160.000.000,00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600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92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47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9560"/>
            </w:tblGrid>
            <w:tr>
              <w:trPr>
                <w:trHeight w:hRule="exact" w:val="318"/>
              </w:trPr>
              <w:tc>
                <w:tcPr>
                  <w:tcW w:type="dxa" w:w="9052"/>
                  <w:tcBorders>
                    <w:start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5/12/2023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100% do CDI + 2,5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2506"/>
              </w:trPr>
              <w:tc>
                <w:tcPr>
                  <w:tcW w:type="dxa" w:w="905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3" w:lineRule="auto" w:before="6" w:after="0"/>
                    <w:ind w:left="98" w:right="52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Atualizadas:   - Verificamos que na DF da Devedora constou qu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o Agente Fiduciário é responsável pelo cálculo dos Índices Financeiros, conforme página 48 da DF. No entanto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na Escritura de Debêntures, cláusula 5.1.2 (p) e o Termo de Securitização 6.2.4 (p), é claro que a obrigaçã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cálculo/apuração dos índices financeiros é devida pelo Auditor Independente para fins de acompanhamen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la Securitizadora e não pelo Agente Fiduciário. Arquivamos as DF e o cálculo dos índices financeiros em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excel, onde não há clara a identificação de que o Auditor Independente tenha procedido com os cálculos.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Enviamos à Securitizadora pedidos de esclarecimentos junto à Devedora, para fins de retificação de sua DF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 forma que aguardamos da Devedora a retificação acima junto às suas DF/ índices financeiros; e </w:t>
                  </w:r>
                </w:p>
              </w:tc>
            </w:tr>
            <w:tr>
              <w:trPr>
                <w:trHeight w:hRule="exact" w:val="440"/>
              </w:trPr>
              <w:tc>
                <w:tcPr>
                  <w:tcW w:type="dxa" w:w="905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Não foram constituídas garantias específicas, reais ou pessoas sobre os CRI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37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15.5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550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5/11/2024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100% do CDI + 3% a.a. na base 252.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75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As garantias são as seguintes: (i) Aval; (ii) Alienação Fiduciária de Imóvel; (iii) Fundo de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Liquidez; e (iv) Regime Fiduciário e Patrimônio Separado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40"/>
                  <w:tcBorders>
                    <w:start w:sz="8.0" w:val="single" w:color="#000000"/>
                    <w:top w:sz="7.199999999999818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38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40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118.000.000,00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18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5/11/2026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5,0508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</w:p>
              </w:tc>
            </w:tr>
            <w:tr>
              <w:trPr>
                <w:trHeight w:hRule="exact" w:val="75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Serão constituídas as seguintes garantias: (i) Alienação Fiduciária de Imóvel; (ii) Cessã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Fiduciária; e (iii) Alienação Fiduciária de Açõe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4534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39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82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8200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5/11/2026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7% a.a. na base 252. 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44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48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9560"/>
            </w:tblGrid>
            <w:tr>
              <w:trPr>
                <w:trHeight w:hRule="exact" w:val="324"/>
              </w:trPr>
              <w:tc>
                <w:tcPr>
                  <w:tcW w:type="dxa" w:w="905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</w:p>
              </w:tc>
            </w:tr>
            <w:tr>
              <w:trPr>
                <w:trHeight w:hRule="exact" w:val="752"/>
              </w:trPr>
              <w:tc>
                <w:tcPr>
                  <w:tcW w:type="dxa" w:w="905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Serão constituídas as seguintes garantias: (i) Alienação Fiduciária de Imóvel; (ii) Cessã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Fiduciária; e (iii) Alienação Fiduciária de Açõe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40"/>
                  <w:tcBorders>
                    <w:start w:sz="8.0" w:val="single" w:color="#000000"/>
                    <w:top w:sz="7.2000000000000455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40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40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118.000.000,00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18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5/11/2026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5,0508% a.a. na base 252.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809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5" w:lineRule="auto" w:before="6" w:after="0"/>
                    <w:ind w:left="98" w:right="48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Não Pecuniárias: - Verificar se ocorreu o Leilão para adquirir 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CEPACs por parte das Emissoras das Debêntures; - Relatório Semestral de verificação, emitida pela Devedora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vidamente assinado pelos representantes legais da Devedora nos moldes do Anexo III da Debêntures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companhado da cópia do Cronograma Físico-financeiro das Obras dos imóveis, além do Relatório de Mediç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 Obras dos imóveis do Empreendimento Alvo referente ao Semestre anterior, para fins de caracterização d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recursos oriundos da Debêntures, nos termo do Termo de Securitização e da Debêntures conjugado com 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itens 25 e 30 do Ofício CVM 02/2019; - Confirmação de que não há necessidade de Aditar a Cessão Fiduciária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visando a incluir eventuais novos Direitos Emergentes de Exploração do Projeto Imobiliário; - Realizar o resgat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ntecipado obrigatório ou amortização extraordinária obrigatória, conforme o caso, das Debêntures em valor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correspondente aos CEPAC por ela adquiridos e não vinculados em até 18 (dezoito) meses contados do final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o Prazo para Vinculação dos CEPAC. O procedimento para o resgate antecipado obrigatório ou amortizaç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extraordinária obrigatória seguirá o disposto na Cláusula 6.22.7 acima, mutatis mutandi; - Cópia da declaraç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o representante legal das Emissoras atestando o cumprimento das disposições desta Escritura de Emissão 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que nenhum evento de vencimento ocorreu ou está em curso, referente ao ano de 2020; - Cópia da declaraç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o representante legal das Emissoras atestando o cumprimento das disposições desta Escritura de Emissão 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que nenhum evento de vencimento ocorreu ou está em curso. Gentileza, informar se os documentos foram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recebidos. Estamos ciente das postergações; - Balanço do Patrimônio Separado anual, (ii) Relatóri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scrição das despesas incorridas no respectivo período ano (pode ser em excel), (iii) Relatório de cus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referentes à defesa dos direitos, garantias e prerrogativas dos Titulares de CRI, inclusive a título de reembols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o Agente Fiduciário no respectivo período ano (pode ser em excel); - Fundo de Despesas e Fundo de Reserv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referentes aos meses de dezembro de 2021, janeiro, fevereiro e março de 2022 - Fundo de despesas deve ser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recomposto (mínimo de R$70.000,00) sendo que apenas existe R$35.295,45 na conta da operação; e -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monstrações financeiras completas da BREF III, IV, V e VI, acompanhadas do relatório da administração 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o parecer dos auditores independentes. Bem como, a declaração do representante legal das Emissora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testando o cumprimento das disposições desta Escritura de Emissão e que nenhum evento de vencimen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ocorreu ou está em curso, referente ao ano de 2021. </w:t>
                  </w:r>
                </w:p>
              </w:tc>
            </w:tr>
            <w:tr>
              <w:trPr>
                <w:trHeight w:hRule="exact" w:val="74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São as garantias: (i) Alienação Fiduciária de Imóvel; (ii) Cessão Fiduciária de Direito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Creditórios; e (iii) Alienação Fiduciária de Açõe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41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140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49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18"/>
              </w:trPr>
              <w:tc>
                <w:tcPr>
                  <w:tcW w:type="dxa" w:w="4534"/>
                  <w:tcBorders>
                    <w:start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82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82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5/11/2026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7% a.a. na base 252. 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809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5" w:lineRule="auto" w:before="6" w:after="0"/>
                    <w:ind w:left="98" w:right="48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Não Pecuniárias: - Verificar se ocorreu o Leilão para adquirir 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CEPACs por parte das Emissoras das Debêntures; - Relatório Semestral de verificação, emitida pela Devedora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vidamente assinado pelos representantes legais da Devedora nos moldes do Anexo III da Debêntures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companhado da cópia do Cronograma Físico-financeiro das Obras dos imóveis, além do Relatório de Mediç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 Obras dos imóveis do Empreendimento Alvo referente ao Semestre anterior, para fins de caracterização d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recursos oriundos da Debêntures, nos termo do Termo de Securitização e da Debêntures conjugado com 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itens 25 e 30 do Ofício CVM 02/2019; - Confirmação de que não há necessidade de Aditar a Cessão Fiduciária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visando a incluir eventuais novos Direitos Emergentes de Exploração do Projeto Imobiliário; - Realizar o resgat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ntecipado obrigatório ou amortização extraordinária obrigatória, conforme o caso, das Debêntures em valor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correspondente aos CEPAC por ela adquiridos e não vinculados em até 18 (dezoito) meses contados do final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o Prazo para Vinculação dos CEPAC. O procedimento para o resgate antecipado obrigatório ou amortizaç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extraordinária obrigatória seguirá o disposto na Cláusula 6.22.7 acima, mutatis mutandi; - Cópia da declaraç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o representante legal das Emissoras atestando o cumprimento das disposições desta Escritura de Emissão 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que nenhum evento de vencimento ocorreu ou está em curso, referente ao ano de 2020; - Cópia da declaraç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o representante legal das Emissoras atestando o cumprimento das disposições desta Escritura de Emissão 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que nenhum evento de vencimento ocorreu ou está em curso. Gentileza, informar se os documentos foram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recebidos. Estamos ciente das postergações; - Balanço do Patrimônio Separado anual, (ii) Relatóri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scrição das despesas incorridas no respectivo período ano (pode ser em excel), (iii) Relatório de cus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referentes à defesa dos direitos, garantias e prerrogativas dos Titulares de CRI, inclusive a título de reembols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o Agente Fiduciário no respectivo período ano (pode ser em excel); - Fundo de Despesas e Fundo de Reserv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referentes aos meses de dezembro de 2021, janeiro, fevereiro e março de 2022 - Fundo de despesas deve ser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recomposto (mínimo de R$70.000,00) sendo que apenas existe R$35.295,45 na conta da operação; e -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monstrações financeiras completas da BREF III, IV, V e VI, acompanhadas do relatório da administração 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o parecer dos auditores independentes. Bem como, a declaração do representante legal das Emissora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testando o cumprimento das disposições desta Escritura de Emissão e que nenhum evento de vencimen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ocorreu ou está em curso, referente ao ano de 2021. </w:t>
                  </w:r>
                </w:p>
              </w:tc>
            </w:tr>
            <w:tr>
              <w:trPr>
                <w:trHeight w:hRule="exact" w:val="75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São as garantias: (i) Alienação Fiduciária de Imóvel; (ii) Cessão Fiduciária de Direito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Creditórios; e (iii) Alienação Fiduciária de Açõe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44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12.064.579,53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5/10/2027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6% a.a. na base 360. 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64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6" w:after="0"/>
                    <w:ind w:left="0" w:right="0" w:firstLine="0"/>
                    <w:jc w:val="center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Não Pecuniárias: - Celebração seguintes documentos: 1°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ditamento ao Termo de Securitização, 1° Aditamento a Escritura de CCI, 1° Aditamento ao Contrato de Cessão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600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50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9560"/>
            </w:tblGrid>
            <w:tr>
              <w:trPr>
                <w:trHeight w:hRule="exact" w:val="638"/>
              </w:trPr>
              <w:tc>
                <w:tcPr>
                  <w:tcW w:type="dxa" w:w="905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199999999999932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e do 1° Aditamento a AF de Imóveis, com vistas a formalizar a alteração do índice de IGP-M para IPCA conform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GT realizada em 05/08/2021. </w:t>
                  </w:r>
                </w:p>
              </w:tc>
            </w:tr>
            <w:tr>
              <w:trPr>
                <w:trHeight w:hRule="exact" w:val="438"/>
              </w:trPr>
              <w:tc>
                <w:tcPr>
                  <w:tcW w:type="dxa" w:w="9052"/>
                  <w:tcBorders>
                    <w:start w:sz="8.0" w:val="single" w:color="#000000"/>
                    <w:top w:sz="7.199999999999932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de Imóvel; e (ii) Fundo de Reserva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45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20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0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2/02/2024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12% a.a. na base 360.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75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Fiança; (ii) Alienação Fiduciária dos Imóveis; (iii) Cessão Fiduciária de Recebíveis; (iv)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Coobrigação; e (v) Fundo de Liquidez Temporário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4534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46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88.75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8875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9/12/2029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CDI + 1,25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64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 Pendências Não Pecuniárias: - Estatuto Social e Demonstrações Financeira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a Blumenau Norte Shopping Participações S.A., referente ao ano de 2021; e </w:t>
                  </w:r>
                </w:p>
              </w:tc>
            </w:tr>
            <w:tr>
              <w:trPr>
                <w:trHeight w:hRule="exact" w:val="75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de Imóvel; (ii) Alienação Fiduciária de Ações/Quotas; (iii) Cessã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Fiduciária de Direitos Creditórios; e (iv) Fiança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40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47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40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232.000.000,00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32000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9/12/2029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100% do CDI + 1,25% a.a. na base 252. 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157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auto" w:before="6" w:after="0"/>
                    <w:ind w:left="98" w:right="50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Não Pecuniárias: - Estatuto Social e Demonstrações Financeira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a G.C Participações S.A., referente ao ano de 2021; e - Declaração do Fiador Jaimes Bento de Almeida Junior)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testando: (i) que permanecem válidas as disposições contidas na Escritura de Debêntures; (ii) não ocorrênci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 qualquer Evento de Vencimento Antecipado e a inexistência de descumprimento de qualquer obrigaç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revista na Escritura de Debêntures; e (iii) que possui patrimônio suficiente para quitar as obrigações da Fiança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994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51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9560"/>
            </w:tblGrid>
            <w:tr>
              <w:trPr>
                <w:trHeight w:hRule="exact" w:val="1050"/>
              </w:trPr>
              <w:tc>
                <w:tcPr>
                  <w:tcW w:type="dxa" w:w="9052"/>
                  <w:tcBorders>
                    <w:start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6" w:after="0"/>
                    <w:ind w:left="98" w:right="58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Cessão Fiduciária de Recebíveis Locação; (ii) Cessão Fiduciária de Recebívei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stacionamento Continente; (iii) Cessão Fiduciária de Recebíveis Estacionamento Neumarkt; (iv)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lienação Fiduciária de Imóveis; (v) Alienação Fiduciária de Ações; e (vi) Fiança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48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84.25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8425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9/01/2030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100% do CDI + 1,5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343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8" w:lineRule="auto" w:before="8" w:after="0"/>
                    <w:ind w:left="98" w:right="48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Não Pecuniárias:   - Estatuto Social e Demonstrações Financeira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a G.C Participações S.A., referente ao ano de 2021; - Destinação de Recursos - 2º Semestre de 2021; -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Verificação da observância do índice de cobertura de serviço da dívida (ICSD), mínimo de 1,10 vezes à partir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 abril de 2022 tendo em vista a carência entre mar/2020 a março/2022; - Cópia digitalizada do Contrat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lienação Fiduciária de Imóveis e das matrículas 132.745, 132.746 e 132.747, devidamente registrado no 1º RI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 Criciúma/SC; - Cópia digitalizada dos Jornais de Publicação da Almeida Junior da Ata de Reunião 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Conselho de Administração; - Cópia digitalizada dos Jornais de Publicação da Devedora da Reunião 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Conselho de Administração da Almeida Junior; - Cópia digitalizada da Reunião do Conselho de Administraç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a Almeida Junior, realizada em 21/01/2020, devidamente assinada e registrada JUCES; - Cópia digitalizad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a Ata de Assembleia Geral de acionistas da Devedora, realizada em 21/01/2020, devidamente registrad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JUCESC; </w:t>
                  </w:r>
                </w:p>
              </w:tc>
            </w:tr>
            <w:tr>
              <w:trPr>
                <w:trHeight w:hRule="exact" w:val="74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Cessão Fiduciária de Recebíveis de Locação; (ii) Cessão Fiduciária de Recebíveis de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stacionamento; (iii) Alienação Fiduciária de Imóveis; (iv) Alienação Fiduciária de Ações; e (v) Fiança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0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49</w:t>
                  </w:r>
                </w:p>
              </w:tc>
              <w:tc>
                <w:tcPr>
                  <w:tcW w:type="dxa" w:w="452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8.845.767,12</w:t>
                  </w:r>
                </w:p>
              </w:tc>
              <w:tc>
                <w:tcPr>
                  <w:tcW w:type="dxa" w:w="452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4/03/2030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GP-M + 6% a.a. na base 360. 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31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8" w:lineRule="auto" w:before="4" w:after="0"/>
                    <w:ind w:left="98" w:right="48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Não Pecuniárias: - Confirmação se ocorreu o não registro e/ou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verbação da construção do imóvel, na referida matrícula, conforme cl. 4.1.2 (ii) do Contrato de Cessã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Créditos - Cópia da Apólice de Seguro Patrimonial do Imóvel em Locação (Canindé 4.673). Obrigação previst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nas Condições Precedentes do Contrato de Cessão de Créditos, que não sendo cumprida poderá acarretar n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rescisão de pleno direito do Contrato de Cessão de Créditos, conforme cláusula 2.5.2 do mesmo contrato; -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Cópia da Declaração, nos termos do Anexo III, da Cedente (CCP 001) à Cessionária (True) acerca d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cumprimentos da cláusula 2.5, (g) do Contrato de Cessão de Créditos. Obrigação prevista nas Condiçõe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recedentes do Contrato de Cessão de Créditos, era devida até 30/04/2020 e podia acarretar na rescisã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leno direito do Contrato de Cessão de Créditos, conforme cláusula 2.5.2 do mesmo contrato; - Cópi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utenticada do Contrato de Cessão de Créditos, devidamente registrado no RTD de SP/SP;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394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52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9560"/>
            </w:tblGrid>
            <w:tr>
              <w:trPr>
                <w:trHeight w:hRule="exact" w:val="428"/>
              </w:trPr>
              <w:tc>
                <w:tcPr>
                  <w:tcW w:type="dxa" w:w="9052"/>
                  <w:tcBorders>
                    <w:start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de Imóvel; e (i) Fundo de Reserva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54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20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000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6/11/2026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3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8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3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560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3" w:lineRule="auto" w:before="6" w:after="0"/>
                    <w:ind w:left="98" w:right="48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atualizadas: - Relatório Semestral de verificação, emitido pel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vedora, devidamente assinado pelos representantes legais da Devedora nos moldes do Anexo III d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bêntures, do Relatório de Medição de Obras dos imóveis do Empreendimento Alvo referente ao 1º semestr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 2021 e dos atos societários que demonstrem a correta destinação; (Tecebemos a declaração, porém é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necessário recebermos os comprovantes para fins de verificação). - Comprovação da vinculação dos CEPAC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o Imóvel JK nos termos da cláusula 2.1. "(iii)" do Contrato de Cessão Fiduciária e, caso concluída: (i) aprovaç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o projeto da Torre Residencial perante os condôminos na matrícula do Imóvel e a Prefeitura do Municípi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São Paulo; (ii) retificação da incorporação do empreendimento com a atribuição de fração ideal à futura Torr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Residencial, conforme previsto na assembleia realizada em 23 de dezembro de 2020; - cópia das (i)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monstrações Financeiras da JFL Holding consolidadas, acompanhadas do relatório de administração e 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arecer dos auditores independentes; (ii) Declaração assinada por representantes legais com poderes par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tanto, atestando (a) que permanecem válidas as disposições contidas na Escritura de Debêntures; (b) n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ocorrência de qualquer dos Eventos de Vencimento Antecipado previstas na cláusula oitava da Escritura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bêntures; (c) que não foram praticados atos em desacordo com o estatuto social da JFL Holding; (d) que 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bens e ativos relevantes necessários à atividade da JFL Holding estão devidamente assegurados; (e) 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inexistência de descumprimento de obrigações, principais e acessórias, da JFL Holding perante o Debenturist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(True) e Agente Fiduciário (OT); - Demonstrativos Financeiros e/ou contábeis, auditados do Patrimôni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Separado, assim como de todas as informações periódicas e eventuais exigidas pelos normativos da CVM.</w:t>
                  </w:r>
                </w:p>
              </w:tc>
            </w:tr>
            <w:tr>
              <w:trPr>
                <w:trHeight w:hRule="exact" w:val="168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auto" w:before="6" w:after="0"/>
                    <w:ind w:left="98" w:right="48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Regime Fiduciário e Patrimônio Separado; (ii) Fiança; e (iii) Alienação Fiduciária do Imóvel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JK com a vinculação da CEPAC sob o referido imóvel, Cessão Fiduciária de CEPAC sob condiçã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resolutiva, e Alienação Fiduciária de Ações ou Quotas de emissão da SPE titular do Imóvel JK os quai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passarão a integrar (em conjunto) as garantias da emissão tão logo comprovada a formalização e a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constituição de tais Garantias Reais na forma da cláusula 5.3 do Termo de Securitização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55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20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00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6/11/2026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8% a.a. na base 252.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10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95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98" w:right="54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atualizadas: - Relatório Semestral de verificação, emitido pel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vedora, devidamente assinado pelos representantes legais da Devedora nos moldes do Anexo III d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bêntures, do Relatório de Medição de Obras dos imóveis do Empreendimento Alvo referente ao 1º semestr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80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53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9560"/>
            </w:tblGrid>
            <w:tr>
              <w:trPr>
                <w:trHeight w:hRule="exact" w:val="4672"/>
              </w:trPr>
              <w:tc>
                <w:tcPr>
                  <w:tcW w:type="dxa" w:w="905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0" w:lineRule="auto" w:before="6" w:after="0"/>
                    <w:ind w:left="98" w:right="50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 2021 e dos atos societários que demonstrem a correta destinação; (Tecebemos a declaração, porém é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necessário recebermos os comprovantes para fins de verificação). - Comprovação da vinculação dos CEPAC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o Imóvel JK nos termos da cláusula 2.1. "(iii)" do Contrato de Cessão Fiduciária e, caso concluída: (i) aprovaç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o projeto da Torre Residencial perante os condôminos na matrícula do Imóvel e a Prefeitura do Municípi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São Paulo; (ii) retificação da incorporação do empreendimento com a atribuição de fração ideal à futura Torr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Residencial, conforme previsto na assembleia realizada em 23 de dezembro de 2020; - cópia das (i)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monstrações Financeiras da JFL Holding consolidadas, acompanhadas do relatório de administração e 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arecer dos auditores independentes; (ii) Declaração assinada por representantes legais com poderes par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tanto, atestando (a) que permanecem válidas as disposições contidas na Escritura de Debêntures; (b) n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ocorrência de qualquer dos Eventos de Vencimento Antecipado previstas na cláusula oitava da Escritura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bêntures; (c) que não foram praticados atos em desacordo com o estatuto social da JFL Holding; (d) que 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bens e ativos relevantes necessários à atividade da JFL Holding estão devidamente assegurados; (e) 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inexistência de descumprimento de obrigações, principais e acessórias, da JFL Holding perante o Debenturist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(True) e Agente Fiduciário (OT); - Demonstrativos Financeiros e/ou contábeis, auditados do Patrimôni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Separado, assim como de todas as informações periódicas e eventuais exigidas pelos normativos da CVM.</w:t>
                  </w:r>
                </w:p>
              </w:tc>
            </w:tr>
            <w:tr>
              <w:trPr>
                <w:trHeight w:hRule="exact" w:val="1682"/>
              </w:trPr>
              <w:tc>
                <w:tcPr>
                  <w:tcW w:type="dxa" w:w="905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auto" w:before="6" w:after="0"/>
                    <w:ind w:left="98" w:right="50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Regime Fiduciário e Patrimônio Separado; (ii) Fiança; e (iii) Alienação Fiduciária do Imóvel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JK com a vinculação da CEPAC sob o referido imóvel, Cessão Fiduciária de CEPAC sob condiçã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resolutiva, e Alienação Fiduciária de Ações ou Quotas de emissão da SPE titular do Imóvel JK os quai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passarão a integrar (em conjunto) as garantias da emissão tão logo comprovada a formalização e a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constituição de tais Garantias Reais na forma da cláusula 5.3 do Termo de Securitização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56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20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000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6/11/2026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8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498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3" w:lineRule="auto" w:before="4" w:after="0"/>
                    <w:ind w:left="98" w:right="50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atualizadas: - Relatório Semestral de verificação, emitido pel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vedora, devidamente assinado pelos representantes legais da Devedora nos moldes do Anexo III d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bêntures, do Relatório de Medição de Obras dos imóveis do Empreendimento Alvo referente ao 1º semestr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 2021 e dos atos societários que demonstrem a correta destinação; (Tecebemos a declaração, porém é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necessário recebermos os comprovantes para fins de verificação). - Comprovação da vinculação dos CEPAC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o Imóvel JK nos termos da cláusula 2.1. "(iii)" do Contrato de Cessão Fiduciária e, caso concluída: (i) aprovaç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o projeto da Torre Residencial perante os condôminos na matrícula do Imóvel e a Prefeitura do Municípi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São Paulo; (ii) retificação da incorporação do empreendimento com a atribuição de fração ideal à futura Torr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Residencial, conforme previsto na assembleia realizada em 23 de dezembro de 2020; - cópia das (i)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monstrações Financeiras da JFL Holding consolidadas, acompanhadas do relatório de administração e 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arecer dos auditores independentes; (ii) Declaração assinada por representantes legais com poderes par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tanto, atestando (a) que permanecem válidas as disposições contidas na Escritura de Debêntures; (b) n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ocorrência de qualquer dos Eventos de Vencimento Antecipado previstas na cláusula oitava da Escritura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bêntures; (c) que não foram praticados atos em desacordo com o estatuto social da JFL Holding; (d) que 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bens e ativos relevantes necessários à atividade da JFL Holding estão devidamente assegurados; (e) 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inexistência de descumprimento de obrigações, principais e acessórias, da JFL Holding perante o Debenturist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40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54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9560"/>
            </w:tblGrid>
            <w:tr>
              <w:trPr>
                <w:trHeight w:hRule="exact" w:val="638"/>
              </w:trPr>
              <w:tc>
                <w:tcPr>
                  <w:tcW w:type="dxa" w:w="905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199999999999932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(True) e Agente Fiduciário (OT); - Demonstrativos Financeiros e/ou contábeis, auditados do Patrimôni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Separado, assim como de todas as informações periódicas e eventuais exigidas pelos normativos da CVM.</w:t>
                  </w:r>
                </w:p>
              </w:tc>
            </w:tr>
            <w:tr>
              <w:trPr>
                <w:trHeight w:hRule="exact" w:val="1678"/>
              </w:trPr>
              <w:tc>
                <w:tcPr>
                  <w:tcW w:type="dxa" w:w="9052"/>
                  <w:tcBorders>
                    <w:start w:sz="8.0" w:val="single" w:color="#000000"/>
                    <w:top w:sz="7.199999999999932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auto" w:before="4" w:after="0"/>
                    <w:ind w:left="98" w:right="50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Regime Fiduciário e Patrimônio Separado; (ii) Fiança; e (iii) Alienação Fiduciária do Imóvel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JK com a vinculação da CEPAC sob o referido imóvel, Cessão Fiduciária de CEPAC sob condiçã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resolutiva, e Alienação Fiduciária de Ações ou Quotas de emissão da SPE titular do Imóvel JK os quai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passarão a integrar (em conjunto) as garantias da emissão tão logo comprovada a formalização e a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constituição de tais Garantias Reais na forma da cláusula 5.3 do Termo de Securitização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57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20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0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6/11/2026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8% a.a. na base 252. 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561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3" w:lineRule="auto" w:before="8" w:after="0"/>
                    <w:ind w:left="98" w:right="48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atualizadas: - Relatório Semestral de verificação, emitido pel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vedora, devidamente assinado pelos representantes legais da Devedora nos moldes do Anexo III d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bêntures, do Relatório de Medição de Obras dos imóveis do Empreendimento Alvo referente ao 1º semestr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 2021 e dos atos societários que demonstrem a correta destinação; (Tecebemos a - Comprovação d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vinculação dos CEPAC ao Imóvel JK nos termos da cláusula 2.1. "(iii)" do Contrato de Cessão Fiduciária e, cas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concluída: (i) aprovação do projeto da Torre Residencial perante os condôminos na matrícula do Imóvel e 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refeitura do Município de São Paulo; (ii) retificação da incorporação do empreendimento com a atribuiçã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fração ideal à futura Torre Residencial, conforme previsto na assembleia realizada em 23 de dezembro de 2020;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- cópia das (i) Demonstrações Financeiras da JFL Holding consolidadas, acompanhadas do relatóri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dministração e do parecer dos auditores independentes; (ii) Declaração assinada por representantes legai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com poderes para tanto, atestando (a) que permanecem válidas as disposições contidas na Escritura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bêntures; (b) não ocorrência de qualquer dos Eventos de Vencimento Antecipado previstas na cláusula oitav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a Escritura de Debêntures; (c) que não foram praticados atos em desacordo com o estatuto social da JFL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Holding; (d) que os bens e ativos relevantes necessários à atividade da JFL Holding estão devidament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ssegurados; (e) a inexistência de descumprimento de obrigações, principais e acessórias, da JFL Holding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rante o Debenturista (True) e Agente Fiduciário (OT); - Demonstrativos Financeiros e/ou contábeis, auditad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o Patrimônio Separado, assim como de todas as informações periódicas e eventuais exigidas pelos normativ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da CVM.</w:t>
                  </w:r>
                </w:p>
              </w:tc>
            </w:tr>
            <w:tr>
              <w:trPr>
                <w:trHeight w:hRule="exact" w:val="168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6" w:lineRule="auto" w:before="4" w:after="0"/>
                    <w:ind w:left="98" w:right="48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Regime Fiduciário e Patrimônio Separado; (ii) Fiança; e (iii) Alienação Fiduciária do Imóvel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JK com a vinculação da CEPAC sob o referido imóvel, Cessão Fiduciária de CEPAC sob condiçã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resolutiva, e Alienação Fiduciária de Ações ou Quotas de emissão da SPE titular do Imóvel JK os quai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passarão a integrar (em conjunto) as garantias da emissão tão logo comprovada a formalização e a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constituição de tais Garantias Reais na forma da cláusula 5.3 do Termo de Securitização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58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20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00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120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55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9560"/>
            </w:tblGrid>
            <w:tr>
              <w:trPr>
                <w:trHeight w:hRule="exact" w:val="318"/>
              </w:trPr>
              <w:tc>
                <w:tcPr>
                  <w:tcW w:type="dxa" w:w="9052"/>
                  <w:tcBorders>
                    <w:start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6/11/2026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8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5610"/>
              </w:trPr>
              <w:tc>
                <w:tcPr>
                  <w:tcW w:type="dxa" w:w="905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3" w:lineRule="auto" w:before="6" w:after="0"/>
                    <w:ind w:left="98" w:right="48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atualizadas: - Relatório Semestral de verificação, emitido pel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vedora, devidamente assinado pelos representantes legais da Devedora nos moldes do Anexo III d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bêntures, do Relatório de Medição de Obras dos imóveis do Empreendimento Alvo referente ao 1º semestr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 2021 e dos atos societários que demonstrem a correta destinação; (Tecebemos a declaração, porém é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necessário recebermos os comprovantes para fins de verificação). - Comprovação da vinculação dos CEPAC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o Imóvel JK nos termos da cláusula 2.1. "(iii)" do Contrato de Cessão Fiduciária e, caso concluída: (i) aprovaç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o projeto da Torre Residencial perante os condôminos na matrícula do Imóvel e a Prefeitura do Municípi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São Paulo; (ii) retificação da incorporação do empreendimento com a atribuição de fração ideal à futura Torr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Residencial, conforme previsto na assembleia realizada em 23 de dezembro de 2020; - cópia das (i)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monstrações Financeiras da JFL Holding consolidadas, acompanhadas do relatório de administração e 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arecer dos auditores independentes; (ii) Declaração assinada por representantes legais com poderes par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tanto, atestando (a) que permanecem válidas as disposições contidas na Escritura de Debêntures; (b) n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ocorrência de qualquer dos Eventos de Vencimento Antecipado previstas na cláusula oitava da Escritura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bêntures; (c) que não foram praticados atos em desacordo com o estatuto social da JFL Holding; (d) que 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bens e ativos relevantes necessários à atividade da JFL Holding estão devidamente assegurados; (e) 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inexistência de descumprimento de obrigações, principais e acessórias, da JFL Holding perante o Debenturist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(True) e Agente Fiduciário (OT); - Demonstrativos Financeiros e/ou contábeis, auditados do Patrimôni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Separado, assim como de todas as informações periódicas e eventuais exigidas pelos normativos da CVM.</w:t>
                  </w:r>
                </w:p>
              </w:tc>
            </w:tr>
            <w:tr>
              <w:trPr>
                <w:trHeight w:hRule="exact" w:val="1682"/>
              </w:trPr>
              <w:tc>
                <w:tcPr>
                  <w:tcW w:type="dxa" w:w="905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auto" w:before="6" w:after="0"/>
                    <w:ind w:left="98" w:right="50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Regime Fiduciário e Patrimônio Separado; (ii) Fiança; e (iii) Alienação Fiduciária do Imóvel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JK com a vinculação da CEPAC sob o referido imóvel, Cessão Fiduciária de CEPAC sob condiçã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resolutiva, e Alienação Fiduciária de Ações ou Quotas de emissão da SPE titular do Imóvel JK os quai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passarão a integrar (em conjunto) as garantias da emissão tão logo comprovada a formalização e a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constituição de tais Garantias Reais na forma da cláusula 5.3 do Termo de Securitização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59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20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000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6/11/2026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8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281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6" w:lineRule="auto" w:before="8" w:after="0"/>
                    <w:ind w:left="98" w:right="50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atualizadas: - Relatório Semestral de verificação, emitido pel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vedora, devidamente assinado pelos representantes legais da Devedora nos moldes do Anexo III d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bêntures, do Relatório de Medição de Obras dos imóveis do Empreendimento Alvo referente ao 1º semestr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 2021 e dos atos societários que demonstrem a correta destinação; (Tecebemos a declaração, porém é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necessário recebermos os comprovantes para fins de verificação). - Comprovação da vinculação dos CEPAC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o Imóvel JK nos termos da cláusula 2.1. "(iii)" do Contrato de Cessão Fiduciária e, caso concluída: (i) aprovaç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o projeto da Torre Residencial perante os condôminos na matrícula do Imóvel e a Prefeitura do Municípi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São Paulo; (ii) retificação da incorporação do empreendimento com a atribuição de fração ideal à futura Torr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Residencial, conforme previsto na assembleia realizada em 23 de dezembro de 2020; - cópia das (i)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308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56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9560"/>
            </w:tblGrid>
            <w:tr>
              <w:trPr>
                <w:trHeight w:hRule="exact" w:val="2810"/>
              </w:trPr>
              <w:tc>
                <w:tcPr>
                  <w:tcW w:type="dxa" w:w="905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6" w:lineRule="auto" w:before="6" w:after="0"/>
                    <w:ind w:left="98" w:right="50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monstrações Financeiras da JFL Holding consolidadas, acompanhadas do relatório de administração e 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arecer dos auditores independentes; (ii) Declaração assinada por representantes legais com poderes par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tanto, atestando (a) que permanecem válidas as disposições contidas na Escritura de Debêntures; (b) n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ocorrência de qualquer dos Eventos de Vencimento Antecipado previstas na cláusula oitava da Escritura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bêntures; (c) que não foram praticados atos em desacordo com o estatuto social da JFL Holding; (d) que 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bens e ativos relevantes necessários à atividade da JFL Holding estão devidamente assegurados; (e) 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inexistência de descumprimento de obrigações, principais e acessórias, da JFL Holding perante o Debenturist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(True) e Agente Fiduciário (OT); - Demonstrativos Financeiros e/ou contábeis, auditados do Patrimôni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Separado, assim como de todas as informações periódicas e eventuais exigidas pelos normativos da CVM.</w:t>
                  </w:r>
                </w:p>
              </w:tc>
            </w:tr>
            <w:tr>
              <w:trPr>
                <w:trHeight w:hRule="exact" w:val="1682"/>
              </w:trPr>
              <w:tc>
                <w:tcPr>
                  <w:tcW w:type="dxa" w:w="905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auto" w:before="8" w:after="0"/>
                    <w:ind w:left="98" w:right="52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Regime Fiduciário e Patrimônio Separado; (ii) Fiança; e (iii) Alienação Fiduciária do Imóvel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JK com a vinculação da CEPAC sob o referido imóvel, Cessão Fiduciária de CEPAC sob condiçã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resolutiva, e Alienação Fiduciária de Ações ou Quotas de emissão da SPE titular do Imóvel JK os quai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passarão a integrar (em conjunto) as garantias da emissão tão logo comprovada a formalização e a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constituição de tais Garantias Reais na forma da cláusula 5.3 do Termo de Securitização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61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15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5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8/10/2024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3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GP-M + 12% a.a. na base 360.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3.199999999999818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250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3" w:lineRule="auto" w:before="4" w:after="0"/>
                    <w:ind w:left="98" w:right="50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Não Pecuniárias: - Cópia da apólice de seguro patrimonial d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Imóveis em garantia, constando endosso à Securitizadora, conforme cláusula 10.1, alínea (g) do Contrat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lienação Fiduciária de Imóveis dos seguintes imóveis: (a) Torre 1: apartamentos 401, 1104, 1306, 1406, 1701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1706, 1901, 1906; (b) Torre 2: apartamentos 102, 103, 106, 204, 206, 1405; (c) Torre 3: apartamentos 203, 303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304, 501, 604, 804, 901, 1002, 1203, 1601, 1904, 2003; (d) Torre 4: apartamentos 301, 402, 604, 1003, val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ressaltar que só identificamos as vendas dos imóveis destacados em negrito). Além disso, precisamos d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confirmação de quitação dos imóveis vendidos e o termo de liberação das garantias para a baixa as pendência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o seguro. </w:t>
                  </w:r>
                </w:p>
              </w:tc>
            </w:tr>
            <w:tr>
              <w:trPr>
                <w:trHeight w:hRule="exact" w:val="75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de Imóveis; (ii) Cessão Fiduciária de Direitos Creditórios; (iii) Fiança;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(iv) Fundo de Reserva; (v) Fundo de Despesas IPTU; e (vi) Fundo de Despesa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71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44.948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44948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2/08/2038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6,25% a.a. na base 252. 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43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dos Imóveis; (ii) Fundo de Reserva; e (iii) Fundo de Contingência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236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57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72</w:t>
                  </w:r>
                </w:p>
              </w:tc>
              <w:tc>
                <w:tcPr>
                  <w:tcW w:type="dxa" w:w="452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0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7.932.000,00</w:t>
                  </w:r>
                </w:p>
              </w:tc>
              <w:tc>
                <w:tcPr>
                  <w:tcW w:type="dxa" w:w="452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7932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2/08/2038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41,89% a.a. na base 252. 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44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dos Imóveis; (ii) Fundo de Reserva; e (iii) Fundo de Contingência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40"/>
                  <w:tcBorders>
                    <w:start w:sz="8.0" w:val="single" w:color="#000000"/>
                    <w:top w:sz="7.199999999999818" w:val="single" w:color="#000000"/>
                    <w:end w:sz="7.199999999999818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77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7.199999999999818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4540"/>
                  <w:tcBorders>
                    <w:start w:sz="8.0" w:val="single" w:color="#000000"/>
                    <w:top w:sz="7.200000000000273" w:val="single" w:color="#000000"/>
                    <w:end w:sz="7.199999999999818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203.045.000,00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7.200000000000273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03045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0/12/2034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4,95% a.a. na base 360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157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auto" w:before="6" w:after="0"/>
                    <w:ind w:left="98" w:right="50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atualizadas: - Declaração de Regularidade assinada por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representante legais atestando a não ocorrência de qualquer evento de vencimento antecipado previstas n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cláusula oitava da Escritura de Debêntures, que não foram praticados atos em desacordo com o estatuto social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a Almeida Junior e inexistência de descumprimento de obrigações, principais e acessórias da Almeida Junior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rante a True e o AF; e </w:t>
                  </w:r>
                </w:p>
              </w:tc>
            </w:tr>
            <w:tr>
              <w:trPr>
                <w:trHeight w:hRule="exact" w:val="75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10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de Imóvel; (ii) Alienação Fiduciária de Quotas; (iii) Cessão Fiduciária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e Recebíveis; e (iv) Fiança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4540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78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40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203.045.000,00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03045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9/12/2029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100% do CDI + 1,5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157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6" w:lineRule="auto" w:before="4" w:after="0"/>
                    <w:ind w:left="98" w:right="50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atualizadas: - Declaração de Regularidade assinada por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representante legais atestando a não ocorrência de qualquer evento de vencimento antecipado previstas n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cláusula oitava da Escritura de Debêntures, que não foram praticados atos em desacordo com o estatuto social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a Almeida Junior e inexistência de descumprimento de obrigações, principais e acessórias da Almeida Junior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rante a True e o AF; e </w:t>
                  </w:r>
                </w:p>
              </w:tc>
            </w:tr>
            <w:tr>
              <w:trPr>
                <w:trHeight w:hRule="exact" w:val="75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de Imóvel; (ii) Alienação Fiduciária de Quotas; (iii) Cessão Fiduciária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e Recebíveis; e (iv) Fiança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9560"/>
            </w:tblGrid>
            <w:tr>
              <w:trPr>
                <w:trHeight w:hRule="exact" w:val="330"/>
              </w:trPr>
              <w:tc>
                <w:tcPr>
                  <w:tcW w:type="dxa" w:w="905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32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58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18"/>
              </w:trPr>
              <w:tc>
                <w:tcPr>
                  <w:tcW w:type="dxa" w:w="4534"/>
                  <w:tcBorders>
                    <w:start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79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40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40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6/11/2021</w:t>
                  </w:r>
                </w:p>
              </w:tc>
            </w:tr>
            <w:tr>
              <w:trPr>
                <w:trHeight w:hRule="exact" w:val="32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CDI + 2% a.a. na base 252.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157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6" w:lineRule="auto" w:before="4" w:after="0"/>
                    <w:ind w:left="98" w:right="50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: - Apólice de Seguro renovada e endossada para as Sala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Comercias Módulo Rebouças e Carlos Bratke; - Via física da Escritura de Emissão de CCI, devidament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ssinada para fins de custódia; - Atualização dos processos de renegociação de alugueis das Salas Comercia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que compõe os Créditos Imobiliários, bem como ações de despejo (Matéria deliberada na AGT de 13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novembro de 2020); e </w:t>
                  </w:r>
                </w:p>
              </w:tc>
            </w:tr>
            <w:tr>
              <w:trPr>
                <w:trHeight w:hRule="exact" w:val="44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ões Fiduciárias de Imóveis; (ii) Fundo de Reserva; e (iii) Fundo de Despesa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4534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8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20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000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5/03/2024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CDI + 4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157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6" w:lineRule="auto" w:before="6" w:after="0"/>
                    <w:ind w:left="98" w:right="52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: - Apólice de Seguro renovada e endossada para as Sala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Comercias Módulo Rebouças e Carlos Bratke; - Via física da Escritura de Emissão de CCI, devidament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ssinada para fins de custódia; - Atualização dos processos de renegociação de alugueis das Salas Comercia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que compõe os Créditos Imobiliários, bem como ações de despejo (Matéria deliberada na AGT de 13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novembro de 2020); e </w:t>
                  </w:r>
                </w:p>
              </w:tc>
            </w:tr>
            <w:tr>
              <w:trPr>
                <w:trHeight w:hRule="exact" w:val="43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ões Fiduciárias de Imóveis; (ii) Fundo de Reserva; e (iii) Fundo de Despesa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81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98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98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8/11/2034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100% do CDI + 1,5% a.a. na base 252. 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74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dos Imóveis; (ii) Fundo de Despesas; (iii) Fundo de Reserva; e (iv)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Fiança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82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70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7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8/11/203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32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59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9560"/>
            </w:tblGrid>
            <w:tr>
              <w:trPr>
                <w:trHeight w:hRule="exact" w:val="324"/>
              </w:trPr>
              <w:tc>
                <w:tcPr>
                  <w:tcW w:type="dxa" w:w="905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4,9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750"/>
              </w:trPr>
              <w:tc>
                <w:tcPr>
                  <w:tcW w:type="dxa" w:w="905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dos Imóveis; (ii) Fundo de Despesas; (iii) Fundo de Reserva; e (iv)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Fiança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0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83</w:t>
                  </w:r>
                </w:p>
              </w:tc>
              <w:tc>
                <w:tcPr>
                  <w:tcW w:type="dxa" w:w="452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453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7.482.590,00</w:t>
                  </w:r>
                </w:p>
              </w:tc>
              <w:tc>
                <w:tcPr>
                  <w:tcW w:type="dxa" w:w="452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748259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0/10/2020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GP-M + 7% a.a. na base 252. 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250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3" w:lineRule="auto" w:before="6" w:after="0"/>
                    <w:ind w:left="98" w:right="50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: - Apólice de Seguro de Perda de Receitas tendo a cláusul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beneficiária a True Securitizadora renovado em 2021; - Envio do Termo de Vistoria Inicial que deverá atestar 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situação do Imóvel cujo prazo expirou em julho de 2020; Cópia dos demais comprovante(s) de transferênci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bancária do Valor de Cessão Líquido; - Informações sobre a eventual Conclusão da Obras do BTS em cas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concluído, confirmação se já foi contratado Seguro de Perda de Receitas em garantia do pagamento d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lugueis equivalente a 12 (doze) meses, com cláusula de beneficiária em favor da True à ser devido em até 15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(quinze) dias contados da data da efetiva conclusão, entrega e aceite das obras do respectivo Imóvel. Caso 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Devedor não o faça, deverá contratar e manter contratado, o Seguro Fiança e o Seguro Patrimonial dos Imóveis;</w:t>
                  </w:r>
                </w:p>
              </w:tc>
            </w:tr>
            <w:tr>
              <w:trPr>
                <w:trHeight w:hRule="exact" w:val="75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de Cotas; (ii) Fundo de Reserva; (iii) Seguro de Perda de Receitas ou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eguro Fiança ou Seguro Patrimonial, conforme o caso e previsto neste relatório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0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84</w:t>
                  </w:r>
                </w:p>
              </w:tc>
              <w:tc>
                <w:tcPr>
                  <w:tcW w:type="dxa" w:w="452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9.900.327,00</w:t>
                  </w:r>
                </w:p>
              </w:tc>
              <w:tc>
                <w:tcPr>
                  <w:tcW w:type="dxa" w:w="452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9900327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1/03/2031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GP-M + 7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250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3" w:lineRule="auto" w:before="4" w:after="0"/>
                    <w:ind w:left="98" w:right="48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: - Apólice de Seguro de Perda de Receitas tendo a cláusul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beneficiária a True Securitizadora renovado em 2021; - Envio do Termo de Vistoria Inicial que deverá atestar 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situação do Imóvel cujo prazo expirou em julho de 2020; Cópia dos demais comprovante(s) de transferênci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bancária do Valor de Cessão Líquido; - Informações sobre a eventual Conclusão da Obras do BTS em cas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concluído, confirmação se já foi contratado Seguro de Perda de Receitas em garantia do pagamento d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lugueis equivalente a 12 (doze) meses, com cláusula de beneficiária em favor da True à ser devido em até 15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(quinze) dias contados da data da efetiva conclusão, entrega e aceite das obras do respectivo Imóvel. Caso 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Devedor não o faça, deverá contratar e manter contratado, o Seguro Fiança e o Seguro Patrimonial dos Imóveis;</w:t>
                  </w:r>
                </w:p>
              </w:tc>
            </w:tr>
            <w:tr>
              <w:trPr>
                <w:trHeight w:hRule="exact" w:val="75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de Cotas; (ii) Fundo de Reserva; (iii) Seguro de Perda de Receitas ou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eguro Fiança ou Seguro Patrimonial, conforme o caso e previsto neste relatório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04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60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85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77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77000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8/12/2023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100% do CDI + 4% a.a. na base 252. 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ENCERRADA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86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23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300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5/11/2022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100% do CDI + 3,5% a.a. na base 252.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ENCERRADA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9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28.7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870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9/11/2040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3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7,9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3.200000000000273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64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atualizadas: - Demonstração Financeira Anual da Brasol Aluguel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de módulos do ano de 2021.</w:t>
                  </w:r>
                </w:p>
              </w:tc>
            </w:tr>
            <w:tr>
              <w:trPr>
                <w:trHeight w:hRule="exact" w:val="74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de Direito de Superfície; (ii) Alienação Fiduciária de Imóveis; (iii)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lienação Fiduciária de Quotas; e (iv) Penhor de Equipamento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93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58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5800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3/03/2027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8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137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9" w:lineRule="auto" w:before="4" w:after="0"/>
                    <w:ind w:left="98" w:right="50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Regime Fiduciário sobre os créditos e direitos do Patrimônio Separado; (ii) Fiança prestada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nos termos da Escritura de Emissão de Debêntures; (iii) Cessão Fiduciária sobre os direitos creditório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ergentes de indenizações ou prêmios devidos no âmbito da apólice do Seguro Pagamento, com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objetivo de garantir o pagamento da integralidade dos valores devidos à Devedora nos termos do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0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61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9560"/>
            </w:tblGrid>
            <w:tr>
              <w:trPr>
                <w:trHeight w:hRule="exact" w:val="3534"/>
              </w:trPr>
              <w:tc>
                <w:tcPr>
                  <w:tcW w:type="dxa" w:w="9052"/>
                  <w:tcBorders>
                    <w:start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8" w:lineRule="auto" w:before="6" w:after="0"/>
                    <w:ind w:left="98" w:right="52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Contratos SCP, o qual foi constituído por meio da Apólice de Seguro nº 1007607000016 renovado e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álido até 04/05/2021, com endosso à Securitizadora e objeto do 1º Aditamento ao Contrato de AF de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otas SCP; (iv) Alienação Fiduciária de Quotas sobre a participação da Devedora na SCP, constituída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por meio do Instrumento Particular de Alienação Fiduciária de Quotas Sociais em Garantia e Outra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venças e do 1º Aditamento ao Instrumento Particular de Constituição de SCP; (v) Alienação Fiduciária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e Ações de emissão da Devedora na qualidade de futura proprietária da Torre JFL, constituída por mei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o Instrumento Particular de Alienação Fiduciária de Ações em Garantia e Outras Avenças; (vi)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lienação Fiduciária de Imóvel à ser constituída sobre a Torre JFL; e (vii) Cessão Fiduciária à ser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constituída sobre os direitos creditórios emergentes de eventual excussão da alienação fiduciária da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Unidades Corporativas da Torre JFL. As Garantias dos itens (ii) a (vii) acima são compartilhadas entre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os CRI da 293ª e 294ª Séries da 1ª Emissão da Emissora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94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58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5800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3/03/2027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3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8% a.a. na base 252. 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3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157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6" w:lineRule="auto" w:before="4" w:after="0"/>
                    <w:ind w:left="98" w:right="52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atualizadas: - Cópia registrada no RGI do Instrumento Particular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 Alienação Fiduciária de Imóvel em Garantia e Outras Avenças - Torre JFL, bem como a matrícula com 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referido registro; - Cópia registrada no RTD do Instrumento Particular de Cessão Fiduciária de Direi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Creditórios em Garantia e Outras Avenças - Torre JFL; e - Cópia do alvará da execução da Torre JFL previs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a cláusula 2.4 do SCP;</w:t>
                  </w:r>
                </w:p>
              </w:tc>
            </w:tr>
            <w:tr>
              <w:trPr>
                <w:trHeight w:hRule="exact" w:val="478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0" w:lineRule="auto" w:before="6" w:after="0"/>
                    <w:ind w:left="98" w:right="50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Regime Fiduciário sobre os créditos e direitos do Patrimônio Separado; (ii) Fiança prestada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nos termos da Escritura de Emissão de Debêntures; (iii) Cessão Fiduciária sobre os direitos creditório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ergentes de indenizações ou prêmios devidos no âmbito da apólice do Seguro Pagamento, com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objetivo de garantir o pagamento da integralidade dos valores devidos à Devedora nos termos do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Contratos SCP, o qual foi constituído por meio da Apólice de Seguro nº 1007607000016 renovado e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álido até 04/05/2021, com endosso à Securitizadora e objeto do 1º Aditamento ao Contrato de AF de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otas SCP; (iv) Alienação Fiduciária de Quotas sobre a participação da Devedora na SCP, constituída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por meio do Instrumento Particular de Alienação Fiduciária de Quotas Sociais em Garantia e Outra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venças e do 1º Aditamento ao Instrumento Particular de Constituição de SCP; (v) Alienação Fiduciária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e Ações de emissão da Devedora na qualidade de futura proprietária da Torre JFL, constituída por mei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o Instrumento Particular de Alienação Fiduciária de Ações em Garantia e Outras Avenças; (vi)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lienação Fiduciária de Imóvel à ser constituída sobre a Torre JFL; e (vii) Cessão Fiduciária à ser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constituída sobre os direitos creditórios emergentes de eventual excussão da alienação fiduciária da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Unidades Corporativas da Torre JFL. As Garantias dos itens (ii) a (vii) acima são compartilhadas entre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os CRI da 293ª e 294ª Séries da 1ª Emissão da Emissora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03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170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62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18"/>
              </w:trPr>
              <w:tc>
                <w:tcPr>
                  <w:tcW w:type="dxa" w:w="4534"/>
                  <w:tcBorders>
                    <w:start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75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75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3/05/2032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CDI + 2,1% a.a. na base 252. 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43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de Imóveis; (ii) Fiança, (iii) Coobrigação, e (iv) Fundos de Liquidez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11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48.138.812,82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40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4/02/2039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3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7,23% a.a. na base 252.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3.199999999999818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157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6" w:lineRule="auto" w:before="4" w:after="0"/>
                    <w:ind w:left="98" w:right="52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: - Cópia do 1º Aditamento ao Contrato de Cessão de Créditos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vidamente registrado; - Cópia da Auditoria Jurídica realizadas nos Créditos Imobiliários, com a finalidade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verificação e confirmação da constituição da garantia nos imóveis, conforme cláusula 2.2.1 do Term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Securitização; - Celebração do 2° Aditamento ao Termo de Securitização, conforme AGT realizada em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1/09/2021; e - Celebração do 2° Aditamento ao Contrato de Cessão, conforme AGT realizada em 01/09/2021.</w:t>
                  </w:r>
                </w:p>
              </w:tc>
            </w:tr>
            <w:tr>
              <w:trPr>
                <w:trHeight w:hRule="exact" w:val="44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dos Imóveis; e (ii) Fundo de Reserva;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12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11.716.060,84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4/02/2039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27,8% a.a. na base 252. </w:t>
                  </w:r>
                </w:p>
              </w:tc>
            </w:tr>
            <w:tr>
              <w:trPr>
                <w:trHeight w:hRule="exact" w:val="32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157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6" w:lineRule="auto" w:before="6" w:after="0"/>
                    <w:ind w:left="98" w:right="54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: - Cópia do 1º Aditamento ao Contrato de Cessão de Créditos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vidamente registrado; - Cópia da Auditoria Jurídica realizadas nos Créditos Imobiliários, com a finalidade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verificação e confirmação da constituição da garantia nos imóveis, conforme cláusula 2.2.1 do Term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Securitização; - Celebração do 2° Aditamento ao Termo de Securitização, conforme AGT realizada em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1/09/2021; e - Celebração do 2° Aditamento ao Contrato de Cessão, conforme AGT realizada em 01/09/2021.</w:t>
                  </w:r>
                </w:p>
              </w:tc>
            </w:tr>
            <w:tr>
              <w:trPr>
                <w:trHeight w:hRule="exact" w:val="44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dos Imóveis; e (ii) Fundo de Reserva;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13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75.155.434,72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4000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2/05/2038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7,07% a.a. na base 252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350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63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9560"/>
            </w:tblGrid>
            <w:tr>
              <w:trPr>
                <w:trHeight w:hRule="exact" w:val="324"/>
              </w:trPr>
              <w:tc>
                <w:tcPr>
                  <w:tcW w:type="dxa" w:w="905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1572"/>
              </w:trPr>
              <w:tc>
                <w:tcPr>
                  <w:tcW w:type="dxa" w:w="905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auto" w:before="8" w:after="0"/>
                    <w:ind w:left="98" w:right="50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Não Pecuniárias: - Cópia da Auditoria Jurídica realizadas n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Créditos Imobiliários, com a finalidade de verificação e confirmação da constituição da garantia nos imóveis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conforme cláusula 2.2.1 do Termo de Securitização; - Celebração do 2° Aditamento ao Termo de Securitização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conforme AGT realizada em 01/09/2021; e - Celebração do 2° Aditamento ao Contrato de Cessão, conform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GT realizada em 01/09/2021.</w:t>
                  </w:r>
                </w:p>
              </w:tc>
            </w:tr>
            <w:tr>
              <w:trPr>
                <w:trHeight w:hRule="exact" w:val="440"/>
              </w:trPr>
              <w:tc>
                <w:tcPr>
                  <w:tcW w:type="dxa" w:w="905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dos Imóveis; e (ii) Fundo de Reserva;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14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11.692.527,2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000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2/05/2038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34,47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157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auto" w:before="4" w:after="0"/>
                    <w:ind w:left="98" w:right="52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Não Pecuniárias: - Cópia da Auditoria Jurídica realizadas n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Créditos Imobiliários, com a finalidade de verificação e confirmação da constituição da garantia nos imóveis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conforme cláusula 2.2.1 do Termo de Securitização; - Celebração do 2° Aditamento ao Termo de Securitização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conforme AGT realizada em 01/09/2021; e - Celebração do 2° Aditamento ao Contrato de Cessão, conform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GT realizada em 01/09/2021.</w:t>
                  </w:r>
                </w:p>
              </w:tc>
            </w:tr>
            <w:tr>
              <w:trPr>
                <w:trHeight w:hRule="exact" w:val="43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dos Imóveis; e (ii) Fundo de Reserva;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19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30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0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3/03/2024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CDI + 1,11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126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9" w:lineRule="auto" w:before="4" w:after="0"/>
                    <w:ind w:left="98" w:right="48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: - Cópia do 2º Aditamentos à Escritura de Debêntures, devidament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registrados na JUCESP; - Cessão Fiduciária de Sobejo, devidamente assinada e registrada; - Contrat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lienação Fiduciária de Imóveis, devidamente registrado, bem como cópia das matrículas dos imóveis em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garantia constando o registro; </w:t>
                  </w:r>
                </w:p>
              </w:tc>
            </w:tr>
            <w:tr>
              <w:trPr>
                <w:trHeight w:hRule="exact" w:val="75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de Imóveis; (ii) Alienação Fiduciária de Quotas; (iii)Alienaçã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Fiduciária de Quotas Windsor; (iv) Cessão Fiduciária de Sobejo; e (v) Fundo de Reserv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2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70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70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3/03/2026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80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64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9560"/>
            </w:tblGrid>
            <w:tr>
              <w:trPr>
                <w:trHeight w:hRule="exact" w:val="324"/>
              </w:trPr>
              <w:tc>
                <w:tcPr>
                  <w:tcW w:type="dxa" w:w="905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1262"/>
              </w:trPr>
              <w:tc>
                <w:tcPr>
                  <w:tcW w:type="dxa" w:w="905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9" w:lineRule="auto" w:before="8" w:after="0"/>
                    <w:ind w:left="98" w:right="48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: - Cópia do 2º Aditamentos à Escritura de Debêntures, devidament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registrados na JUCESP; - Cessão Fiduciária de Sobejo, devidamente assinada e registrada; - Contrat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lienação Fiduciária de Imóveis, devidamente registrado, bem como cópia das matrículas dos imóveis em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garantia constando o registro; </w:t>
                  </w:r>
                </w:p>
              </w:tc>
            </w:tr>
            <w:tr>
              <w:trPr>
                <w:trHeight w:hRule="exact" w:val="750"/>
              </w:trPr>
              <w:tc>
                <w:tcPr>
                  <w:tcW w:type="dxa" w:w="905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de Imóveis; (ii) Alienação Fiduciária de Quotas; (iii)Alienaçã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Fiduciária de Quotas Windsor; (iv) Cessão Fiduciária de Sobejo; e (v) Fundo de Reserv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25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64.066.609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64066609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7/03/2031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10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75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de Equipamentos; (ii) Alienação Fiduciária de Cotas; e (iii) Alienaçã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Fiduciária de Direitos de Superfície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26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16.016.651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601665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6/03/2036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75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de Equipamentos; (ii) Alienação Fiduciária de Cotas; e (iii) Alienaçã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Fiduciária de Direitos de Superfície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4534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34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70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7000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6/10/2022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3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8% a.a. na base 360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3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ESGATADA ANTECIPADAMENTE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44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de Imóveis; e (ii) Cessão Fiduciári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9560"/>
            </w:tblGrid>
            <w:tr>
              <w:trPr>
                <w:trHeight w:hRule="exact" w:val="332"/>
              </w:trPr>
              <w:tc>
                <w:tcPr>
                  <w:tcW w:type="dxa" w:w="905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184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65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40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41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40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175.390.000,00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7539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5/01/2025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3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5,2166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3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374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0" w:lineRule="auto" w:before="6" w:after="0"/>
                    <w:ind w:left="98" w:right="50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Não Pecuniárias: - Relatório Semestral de Destinação de Recursos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nos moldes do Anexo V do Termo de Securitização, bem como o Relatório de Medição de Obras elabora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lo responsável técnico e o Registro de Movimentações Operacionais (RMO) que contém o detalhament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scritivo dos gastos realizados durante o respectivo semestre. Adicionalmente deverá ser enviado os at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societários que comprovem a participação acionária da Devedora junto às suas SPEs Investidas, referente a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ríodo de Janeiro a Junho de 2021 e de julho a dezembro de 2021; - Demonstrações Financeiras Auditada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a Devedora (BRZ), bem como memória do cálculo dos índice financeiros contendo todas as rubrica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necessárias, devidamente apurados pela Devedora (BRZ) e verificados pelo Auditor Independente.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dicionalmente Declaração firmada por representantes legais da Devedora, atestando (i) a veracidade do Índic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Financeiro; (ii) que permanecem válidas as disposições contidas na Escritura de Debêntures; (iii) a n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ocorrência de qualquer evento de inadimplemento; e (iv) que não foram praticados atos em desacordo com 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estatuto social da Companhia, referente ao ano de 2021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44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50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50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0/12/2025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3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6,85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3.200000000000273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126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9" w:lineRule="auto" w:before="8" w:after="0"/>
                    <w:ind w:left="98" w:right="50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atualizadas: - Relatório Semestral de Destinação de Recursos n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moldes do Anexo IV da Escritura de Debêntures, acompanhado dos documentos societários atualizados da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SPEs, dos cronogramas físico-financeiro e dos relatórios de medição de obras, referente aos 1º e 2º semestre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 2021; 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49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60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6000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1/01/2041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GP-M + 10% a.a. na base 360. </w:t>
                  </w:r>
                </w:p>
              </w:tc>
            </w:tr>
            <w:tr>
              <w:trPr>
                <w:trHeight w:hRule="exact" w:val="32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64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Não Pecuniárias: - Confirmação da Conclusão das Obras; e - Cópi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o Contrato de Cessão registrado no RTD da Cidade de Amparo/SP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9560"/>
            </w:tblGrid>
            <w:tr>
              <w:trPr>
                <w:trHeight w:hRule="exact" w:val="332"/>
              </w:trPr>
              <w:tc>
                <w:tcPr>
                  <w:tcW w:type="dxa" w:w="905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124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66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18"/>
              </w:trPr>
              <w:tc>
                <w:tcPr>
                  <w:tcW w:type="dxa" w:w="4534"/>
                  <w:tcBorders>
                    <w:start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54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54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54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4/01/2033</w:t>
                  </w:r>
                </w:p>
              </w:tc>
            </w:tr>
            <w:tr>
              <w:trPr>
                <w:trHeight w:hRule="exact" w:val="32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6,2% a.a. na base 360.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374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0" w:lineRule="auto" w:before="4" w:after="0"/>
                    <w:ind w:left="98" w:right="50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atualizadas: - Apólice de Seguro constando o Endosso a Tru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Securitizadora renovada em dezembro de 2021; - Confirmação de Quitação da 3º Parcela da NP, no valor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R$ 7.406.295,68 (a ser ajustada pelo CDI). Após a confirmação da quitação da NP, a Fração Ideal Nancy (15%)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verá ser constituída na operação por meio de Aditamento a Alienação Fiduciária de Imóvel para inclusão d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Fração Ideal mencionada. Sendo certo que após a constituição da Fração ideal Nancy, será automaticament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extinta a garantia Fidejussória, independente de autorização do Titulares de CRI; - Cópia das Demonstraçõe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Financeiras Auditadas da Emissora Derry, bem com Declaração de Conformidade, nos moldes da Escritura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bêntures, referente ao ano de 2021; - Cópia do livro de registro de ações da Derry constando o gravame da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ções em favor da True; - Confirmação de eventual desembolso à devedora no valor de R$ 21.172,40, poi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havendo tal desembolso deverá ocorrer aditamento à escritura de emissão de debêntures para fins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stinação imobiliária específica; e - Demonstrações Financeiras Auditadas, bem como declaraçã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Conformidade nos moldes da Escritura de Debêntures. </w:t>
                  </w:r>
                </w:p>
              </w:tc>
            </w:tr>
            <w:tr>
              <w:trPr>
                <w:trHeight w:hRule="exact" w:val="75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de Imóvel; (ii) Alienação Fiduciária de Ações; e (iii) Cessão Fiduciária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e Direitos Creditório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65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50.056.56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5000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5/03/2023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CDI + 6,5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44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de Imóvel; e (ii) Fundo de Despesa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44.667.125,4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4000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1/11/2024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7,69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40"/>
                  <w:tcBorders>
                    <w:start w:sz="8.0" w:val="single" w:color="#000000"/>
                    <w:top w:sz="7.199999999999818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200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67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18"/>
              </w:trPr>
              <w:tc>
                <w:tcPr>
                  <w:tcW w:type="dxa" w:w="4540"/>
                  <w:tcBorders>
                    <w:start w:sz="8.0" w:val="single" w:color="#000000"/>
                    <w:end w:sz="7.199999999999818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105.000.000,00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5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8/04/2028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100% do CDI + 3,75% a.a. na base 252. 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43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Regime Fiduciário e Patrimônio Separado;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4540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40"/>
                  <w:tcBorders>
                    <w:start w:sz="8.0" w:val="single" w:color="#000000"/>
                    <w:top w:sz="7.2000000000000455" w:val="single" w:color="#000000"/>
                    <w:end w:sz="7.199999999999818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170.000.000,00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7.2000000000000455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70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7/03/2027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3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100% do CDI + 5% a.a. na base 252.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3.199999999999818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137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9" w:lineRule="auto" w:before="4" w:after="0"/>
                    <w:ind w:left="98" w:right="54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Fiança; (ii) Fiança Bancária 1ª Integralização; (iii) Fiança Bancária 2ª Integralização; (iv)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Coobrigação; (v) Cessão Fiduciária de Conta Vinculada; (vi) Cessão Fiduciária de Direitos Creditórios;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(vii) Alienação Fiduciária de Ações; (viii) Alienação Fiduciária de Imóveis e (ix) Alienação Fiduciária de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Cota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type="dxa" w:w="452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3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8.742.461,59</w:t>
                  </w:r>
                </w:p>
              </w:tc>
              <w:tc>
                <w:tcPr>
                  <w:tcW w:type="dxa" w:w="452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6/04/2032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9,5% a.a. na base 360. 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106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8" w:after="0"/>
                    <w:ind w:left="98" w:right="58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ões Fiduciárias de Quotas; (ii) Alienação Fiduciária de Imóveis; (iii) Cessã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Fiduciária; (iii) Fiança; (iv) Coobrigação; (v) Aval; (vi) Fundo de Liquidez; (vii) Fundo de Despesas; (viii)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Regime Fiduciário e Patrimônio Separado;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7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52.526.983,07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5000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0/12/2041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9,75% a.a. na base 252. 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624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68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9560"/>
            </w:tblGrid>
            <w:tr>
              <w:trPr>
                <w:trHeight w:hRule="exact" w:val="738"/>
              </w:trPr>
              <w:tc>
                <w:tcPr>
                  <w:tcW w:type="dxa" w:w="9052"/>
                  <w:tcBorders>
                    <w:start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de Imóvel; (ii) Apólices de Seguro; (iii) Regime Fiduciário e Patrimôni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eparado;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40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40"/>
                  <w:tcBorders>
                    <w:start w:sz="8.0" w:val="single" w:color="#000000"/>
                    <w:top w:sz="7.2000000000000455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300.000.000,00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00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4/06/2032</w:t>
                  </w:r>
                </w:p>
              </w:tc>
            </w:tr>
            <w:tr>
              <w:trPr>
                <w:trHeight w:hRule="exact" w:val="32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100% do IPCA + 6,4899% a.a. na base 252.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43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Regime Fiduciário e Patrimônio Separado;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5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40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40000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5/05/2027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8,5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75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Fiança outorgada por José Pedro Donadon e Silvio Vinicius Dias Andrino e (ii) Cessã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Fiduciária de Recebívei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4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52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5200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6/11/2023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100% do CDI + 4,5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74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de Imóveis; (ii) Fundo de Despesas; (iii) Fundo de Juros; (iii) Regime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Fiduciário e Patrimônio Separado;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4534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4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55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5500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2/07/2032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CDI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140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69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9560"/>
            </w:tblGrid>
            <w:tr>
              <w:trPr>
                <w:trHeight w:hRule="exact" w:val="324"/>
              </w:trPr>
              <w:tc>
                <w:tcPr>
                  <w:tcW w:type="dxa" w:w="905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750"/>
              </w:trPr>
              <w:tc>
                <w:tcPr>
                  <w:tcW w:type="dxa" w:w="905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de Equipamentos; (ii) Cessão Fiduciária de Direitos Creditórios; (iii)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Regime Fiduciário e Patrimônio Separado;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7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16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6000000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5/05/2026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3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10% a.a. na base 252. 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3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75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Fiança; (ii) Endossos dos Seguros; (iii) Fundo de Despesas; (iv) Alienações Fiduciárias;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(v) Cessão Fiduciária; (vi) Regime Fiduciário e Patrimônio Separado;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8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70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7000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5/06/2032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7,75% a.a. na base 252.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75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de Imóveis; (ii) Alienação Fiduciária de Ações; (iii) Fiança; (iv) Fund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e Reserva; (v) Regime Fiduciário e Patrimônio Separado;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40"/>
                  <w:tcBorders>
                    <w:start w:sz="8.0" w:val="single" w:color="#000000"/>
                    <w:top w:sz="7.199999999999818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40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112.530.000,00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12530</w:t>
                  </w:r>
                </w:p>
              </w:tc>
            </w:tr>
            <w:tr>
              <w:trPr>
                <w:trHeight w:hRule="exact" w:val="33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6/06/2028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100% do IPCA + 8,7694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44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val; (II) Cessão Fiduciária; (III) Regime Fiduciário e Patrimônio Separado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40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4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40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150.000.000,00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500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124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70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9560"/>
            </w:tblGrid>
            <w:tr>
              <w:trPr>
                <w:trHeight w:hRule="exact" w:val="318"/>
              </w:trPr>
              <w:tc>
                <w:tcPr>
                  <w:tcW w:type="dxa" w:w="9052"/>
                  <w:tcBorders>
                    <w:start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5/06/2029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100% do CDI + 1,05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440"/>
              </w:trPr>
              <w:tc>
                <w:tcPr>
                  <w:tcW w:type="dxa" w:w="905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Fiança; (ii) Regime Fiduciário e Patrimônio Separado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55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51.054.299,91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0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5/03/2029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100% do CDI + 3,5% a.a. na base 252. 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43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Não há garantia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4530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type="dxa" w:w="452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3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2.185.615,39</w:t>
                  </w:r>
                </w:p>
              </w:tc>
              <w:tc>
                <w:tcPr>
                  <w:tcW w:type="dxa" w:w="452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0000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6/04/2032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9,5% a.a. na base 360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106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9" w:lineRule="auto" w:before="4" w:after="0"/>
                    <w:ind w:left="98" w:right="58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ões Fiduciárias de Quotas; (ii) Alienação Fiduciária de Imóveis; (iii) Cessã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Fiduciária; (iii) Fiança; (iv) Coobrigação; (v) Aval; (vi) Fundo de Liquidez; (vii) Fundo de Despesas; (viii)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Regime Fiduciário e Patrimônio Separado;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type="dxa" w:w="452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7</w:t>
                  </w:r>
                </w:p>
              </w:tc>
            </w:tr>
            <w:tr>
              <w:trPr>
                <w:trHeight w:hRule="exact" w:val="334"/>
              </w:trPr>
              <w:tc>
                <w:tcPr>
                  <w:tcW w:type="dxa" w:w="4530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9.269.467,60</w:t>
                  </w:r>
                </w:p>
              </w:tc>
              <w:tc>
                <w:tcPr>
                  <w:tcW w:type="dxa" w:w="452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000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0/12/2041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3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9,75% a.a. na base 252. 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3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75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de Imóvel; (ii) Apólices de Seguro; (iii) Regime Fiduciário e Patrimôni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eparado;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9560"/>
            </w:tblGrid>
            <w:tr>
              <w:trPr>
                <w:trHeight w:hRule="exact" w:val="330"/>
              </w:trPr>
              <w:tc>
                <w:tcPr>
                  <w:tcW w:type="dxa" w:w="905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144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71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18"/>
              </w:trPr>
              <w:tc>
                <w:tcPr>
                  <w:tcW w:type="dxa" w:w="4516"/>
                  <w:tcBorders>
                    <w:start w:sz="8.0" w:val="single" w:color="#000000"/>
                    <w:end w:sz="7.199999999999818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type="dxa" w:w="4536"/>
                  <w:tcBorders>
                    <w:start w:sz="7.199999999999818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16"/>
                  <w:tcBorders>
                    <w:start w:sz="8.0" w:val="single" w:color="#000000"/>
                    <w:top w:sz="7.2000000000000455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21.500,00</w:t>
                  </w:r>
                </w:p>
              </w:tc>
              <w:tc>
                <w:tcPr>
                  <w:tcW w:type="dxa" w:w="4536"/>
                  <w:tcBorders>
                    <w:start w:sz="7.199999999999818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15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6/06/2028</w:t>
                  </w:r>
                </w:p>
              </w:tc>
            </w:tr>
            <w:tr>
              <w:trPr>
                <w:trHeight w:hRule="exact" w:val="32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100% do CDI + 3% a.a. na base 252.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44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val; (II) Cessão Fiduciária; (III) Regime Fiduciário e Patrimônio Separado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40"/>
                  <w:tcBorders>
                    <w:start w:sz="8.0" w:val="single" w:color="#000000"/>
                    <w:top w:sz="7.2000000000000455" w:val="single" w:color="#000000"/>
                    <w:end w:sz="7.199999999999818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7.2000000000000455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4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40"/>
                  <w:tcBorders>
                    <w:start w:sz="8.0" w:val="single" w:color="#000000"/>
                    <w:top w:sz="7.199999999999818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150.000.000,00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50000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5/06/2029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43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Fiança; (ii) Regime Fiduciário e Patrimônio Separado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40"/>
                  <w:tcBorders>
                    <w:start w:sz="8.0" w:val="single" w:color="#000000"/>
                    <w:top w:sz="7.200000000000273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3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40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275.000.000,00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75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6/09/2026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TR + 9,7% a.a. na base 252. </w:t>
                  </w:r>
                </w:p>
              </w:tc>
            </w:tr>
            <w:tr>
              <w:trPr>
                <w:trHeight w:hRule="exact" w:val="32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2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04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24.5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450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5/08/2035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7,5% a.a. na base 252. 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106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6" w:after="0"/>
                    <w:ind w:left="98" w:right="58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 Fiança; (ii) a Alienação Fiduciária de Quotas; (iii) a Alienação Fiduciária de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quipamentos; e (iv) a Cessão Fiduciária de Recebíveis sendo esta última compartilhada entre os CRI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304, 305 e 399 da True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9560"/>
            </w:tblGrid>
            <w:tr>
              <w:trPr>
                <w:trHeight w:hRule="exact" w:val="332"/>
              </w:trPr>
              <w:tc>
                <w:tcPr>
                  <w:tcW w:type="dxa" w:w="905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234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72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18"/>
              </w:trPr>
              <w:tc>
                <w:tcPr>
                  <w:tcW w:type="dxa" w:w="4534"/>
                  <w:tcBorders>
                    <w:start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05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35.5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55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5/08/2035</w:t>
                  </w:r>
                </w:p>
              </w:tc>
            </w:tr>
            <w:tr>
              <w:trPr>
                <w:trHeight w:hRule="exact" w:val="32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7,5% a.a. na base 252.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106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8" w:after="0"/>
                    <w:ind w:left="98" w:right="48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 Fiança; (ii) a Alienação Fiduciária de Quotas; (iii) a Alienação Fiduciária de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quipamentos; e (iv) a Cessão Fiduciária de Recebíveis sendo esta última compartilhada entre os CRI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304, 305 e 399 da True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0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47</w:t>
                  </w:r>
                </w:p>
              </w:tc>
              <w:tc>
                <w:tcPr>
                  <w:tcW w:type="dxa" w:w="452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4530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8.000.000,00</w:t>
                  </w:r>
                </w:p>
              </w:tc>
              <w:tc>
                <w:tcPr>
                  <w:tcW w:type="dxa" w:w="452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8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6/04/2025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CDI + 6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498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3" w:lineRule="auto" w:before="6" w:after="0"/>
                    <w:ind w:left="98" w:right="50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Consolidadas: Relatório Semestral de Destinação de Recursos n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moldes do Anexo VII da Escritura de Debêntures, referente ao último semestre civil, acompanhado 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cronograma físico-financeiro e do relatório de obras elaborado pelo técnico responsável pelas obras d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imóveis, referente aos 1º e 2º semestres de 2021; Cópia do Aditamento Semestral da Cessão Fiduciária par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tualizar a relação dos Contratos de Venda e respectivos Direitos Creditórios Cedidos Fiduciariamente;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Relatório de Espelhamento, referente ao controle do recebimento dos Direitos Creditórios do mês de março 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bril de 2022; Verificação do Fundo de Juros e seu enquadramento, referente ao mês de abril de 2022;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Verificação do Fundo de IPTU e Condomínio referente ao mês de abril de 2022; Verificação do Fund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spesas (R$55.000,00) referente ao mês de abril de 2022; Verificação da Razão de Garantia (180%) referent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o mês de abril de 2022; Relatório de Gestão referente aos meses de Março e Abril de 2022; Demonstraçõe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Financeiras Anuais das Construtoras CAPITAL, SIMOIS, ERIDANO e SÃO SINFRÔNIO de 31/12/2021; Apesar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 termos recebido o Laudo, não recebemos a validação pela Securitizadora dos valores e informaçõe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presentadas pela Devedora e pelas Sociedades Proprietárias no Anexo III à Escritura de Debêntures, por mei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o Laudo de Avaliação Inicial de abril de 2021. De forma que, caso a Securitizadora constate que o Laud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valiação Inicial aponte uma diferença a menor, superior a 5% (cinco) por cento dos valores totais informados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 Securitizadora deverá submeter a postura a ser adotada à deliberação da assembleia de titulares dos CRI. </w:t>
                  </w:r>
                </w:p>
              </w:tc>
            </w:tr>
            <w:tr>
              <w:trPr>
                <w:trHeight w:hRule="exact" w:val="75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 Fiança; (ii) a Alienação Fiduciária de Imóveis; (iii) a Alienação Fiduciária de Quotas; (iv)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 Cessão Fiduciária; e (v) os Fundo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48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40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40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5/10/2025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CDI + 7,72% a.a. na base 252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316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73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9560"/>
            </w:tblGrid>
            <w:tr>
              <w:trPr>
                <w:trHeight w:hRule="exact" w:val="324"/>
              </w:trPr>
              <w:tc>
                <w:tcPr>
                  <w:tcW w:type="dxa" w:w="905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4988"/>
              </w:trPr>
              <w:tc>
                <w:tcPr>
                  <w:tcW w:type="dxa" w:w="905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3" w:lineRule="auto" w:before="8" w:after="0"/>
                    <w:ind w:left="98" w:right="50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Consolidadas: Relatório Semestral de Destinação de Recursos n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moldes do Anexo VII da Escritura de Debêntures, referente ao último semestre civil, acompanhado 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cronograma físico-financeiro e do relatório de obras elaborado pelo técnico responsável pelas obras d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imóveis, referente aos 1º e 2º semestres de 2021; Cópia do Aditamento Semestral da Cessão Fiduciária par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tualizar a relação dos Contratos de Venda e respectivos Direitos Creditórios Cedidos Fiduciariamente;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Relatório de Espelhamento, referente ao controle do recebimento dos Direitos Creditórios do mês de março 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bril de 2022; Verificação do Fundo de Juros e seu enquadramento, referente ao mês de abril de 2022;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Verificação do Fundo de IPTU e Condomínio referente ao mês de abril de 2022; Verificação do Fund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spesas (R$55.000,00) referente ao mês de abril de 2022; Verificação da Razão de Garantia (180%) referent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o mês de abril de 2022; Relatório de Gestão referente aos meses de Março e Abril de 2022; Demonstraçõe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Financeiras Anuais das Construtoras CAPITAL, SIMOIS, ERIDANO e SÃO SINFRÔNIO de 31/12/2021; Apesar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 termos recebido o Laudo, não recebemos a validação pela Securitizadora dos valores e informaçõe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presentadas pela Devedora e pelas Sociedades Proprietárias no Anexo III à Escritura de Debêntures, por mei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o Laudo de Avaliação Inicial de abril de 2021. De forma que, caso a Securitizadora constate que o Laud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valiação Inicial aponte uma diferença a menor, superior a 5% (cinco) por cento dos valores totais informados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 Securitizadora deverá submeter a postura a ser adotada à deliberação da assembleia de titulares dos CRI. </w:t>
                  </w:r>
                </w:p>
              </w:tc>
            </w:tr>
            <w:tr>
              <w:trPr>
                <w:trHeight w:hRule="exact" w:val="752"/>
              </w:trPr>
              <w:tc>
                <w:tcPr>
                  <w:tcW w:type="dxa" w:w="905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 Fiança; (ii) a Alienação Fiduciária de Imóveis; (iii) a Alienação Fiduciária de Quotas; (iv)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 Cessão Fiduciária; e (v) os Fundo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4540"/>
                  <w:tcBorders>
                    <w:start w:sz="8.0" w:val="single" w:color="#000000"/>
                    <w:top w:sz="7.199999999999818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71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40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200.000.000,00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0000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7/04/2028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4,8444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64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atualizadas: - 1º Aditamento a Escritura de Debêntures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vidamente registrada na JUCEMG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40"/>
                  <w:tcBorders>
                    <w:start w:sz="8.0" w:val="single" w:color="#000000"/>
                    <w:top w:sz="7.200000000000728" w:val="single" w:color="#000000"/>
                    <w:end w:sz="7.199999999999818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78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7.200000000000728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40"/>
                  <w:tcBorders>
                    <w:start w:sz="8.0" w:val="single" w:color="#000000"/>
                    <w:top w:sz="7.199999999999818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200.000.000,00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0000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7/04/2028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82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75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750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8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74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9560"/>
            </w:tblGrid>
            <w:tr>
              <w:trPr>
                <w:trHeight w:hRule="exact" w:val="318"/>
              </w:trPr>
              <w:tc>
                <w:tcPr>
                  <w:tcW w:type="dxa" w:w="9052"/>
                  <w:tcBorders>
                    <w:start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0/05/2026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8,5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1062"/>
              </w:trPr>
              <w:tc>
                <w:tcPr>
                  <w:tcW w:type="dxa" w:w="905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6" w:after="0"/>
                    <w:ind w:left="98" w:right="58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de Imóvel; (ii) Fiança; (iii) Alienação Fiduciária de Quotas das SPEs;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(iv) Cessão Fiduciária de Recebíveis Comerciais; (v) Cessão Fiduciária Sobejo Hipoteca; e (vi) Cessã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Fiduciária Sobejo CFQ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4534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84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20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0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9/07/2024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9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44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Fiança; (ii) Cessão Fiduciária; (iii) Fundo de Reserva; e (iv) Fundo de Despesa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91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71.770.14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7200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/05/2023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3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CDI + 6,5% a.a. na base 252.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3.199999999999818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44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de Imóvel; e (ii) Fundo de Despesa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40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97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4"/>
              </w:trPr>
              <w:tc>
                <w:tcPr>
                  <w:tcW w:type="dxa" w:w="4540"/>
                  <w:tcBorders>
                    <w:start w:sz="8.0" w:val="single" w:color="#000000"/>
                    <w:top w:sz="7.199999999999818" w:val="single" w:color="#000000"/>
                    <w:end w:sz="7.199999999999818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100.000.000,00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7.199999999999818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0000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9/06/2028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3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7% a.a. na base 252. 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3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64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Não Pecuniárias: - Cópia do 2º Aditamento à Escritura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bêntures, devidamente registradas na Junta Comercial. </w:t>
                  </w:r>
                </w:p>
              </w:tc>
            </w:tr>
            <w:tr>
              <w:trPr>
                <w:trHeight w:hRule="exact" w:val="75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Não foram constituídas garantias. Os CRI contam com o Regime Fiduciário e Patrimôni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eparado sobre os créditos imobiliários lastro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9560"/>
            </w:tblGrid>
            <w:tr>
              <w:trPr>
                <w:trHeight w:hRule="exact" w:val="330"/>
              </w:trPr>
              <w:tc>
                <w:tcPr>
                  <w:tcW w:type="dxa" w:w="905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166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75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99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22.85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285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5/08/2033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3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6,5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3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106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8" w:after="0"/>
                    <w:ind w:left="98" w:right="50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 Fiança; (ii) a Alienação Fiduciária de Quotas; (iii) a Alienação Fiduciária de Equipamento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 (iv) Cessão Fiduciária de Direitos Creditórios sendo esta última compartilhada entre os CRI 304, 305 e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399 da True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40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401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4540"/>
                  <w:tcBorders>
                    <w:start w:sz="8.0" w:val="single" w:color="#000000"/>
                    <w:top w:sz="7.200000000000273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120.000.000,00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20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0/06/2033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8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219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1" w:lineRule="auto" w:before="6" w:after="0"/>
                    <w:ind w:left="98" w:right="50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atualizadas: Contrato de Alienação Fiduciária no Cartóri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Registro de Imóveis de Guarulhos - SP; Relatório Semestral na forma do Anexo III da Escritura de Emissão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bêntures, contendo os valores e percentuais destinados ao Empreendimento Alvo aplicado no respectiv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ríodo referente ao segundo semestre de 2021 contendo o valor destinado à quitação da dívidas, já qu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segundo informado pelo Modal as obras ainda não haviam sido iniciadas, além do extrato comprovando 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quitação da dívida ali descrita e do termo de quitação emitido pelo referido credor da dívida quitada, na form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a cl. 5.2 da Escritura, e cópia do extrato do valor desembolsado à devedora; e </w:t>
                  </w:r>
                </w:p>
              </w:tc>
            </w:tr>
            <w:tr>
              <w:trPr>
                <w:trHeight w:hRule="exact" w:val="75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Cessão Fiduciária de Direitos Creditórios, (ii) Promessa de Cessão Fiduciária de Direito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Creditórios, (iii) Alienação Fiduciária de Imóvel e (iv) Fundo de Despesa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414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84.486.333,16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0000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5/08/2031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6,5% a.a. na base 360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136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9" w:lineRule="auto" w:before="8" w:after="0"/>
                    <w:ind w:left="98" w:right="52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os CRI contarão com o Fundo de Reserva, observada a ordem de prioridade de classes. Em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 dos Créditos Imobiliários, foi constituída cada Alienação Fiduciária de Imóvel. Ainda, as SPE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ssumiram as obrigações de Recompra Compulsória (durante o Período de Enquadramento) e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pagamento da Multa de Indenizatória, que contam com a Coobrigação da Helbo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9560"/>
            </w:tblGrid>
            <w:tr>
              <w:trPr>
                <w:trHeight w:hRule="exact" w:val="332"/>
              </w:trPr>
              <w:tc>
                <w:tcPr>
                  <w:tcW w:type="dxa" w:w="905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72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76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415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23.611.433,77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00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4/07/2053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3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GP-M + 7,75% a.a. na base 360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3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137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9" w:lineRule="auto" w:before="8" w:after="0"/>
                    <w:ind w:left="98" w:right="52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os CRI contarão com o Fundo de Reserva, observada a ordem de prioridade de classes. Em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 dos Créditos Imobiliários, foi constituída cada Alienação Fiduciária de Imóvel. Ainda, as SPE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ssumiram as obrigações de Recompra Compulsória (durante o Período de Enquadramento) e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pagamento da Multa de Indenizatória, que contam com a Coobrigação da Helbo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416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11.804.716,89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0000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4/07/2053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GP-M + 6% a.a. na base 360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137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9" w:lineRule="auto" w:before="8" w:after="0"/>
                    <w:ind w:left="98" w:right="52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os CRI contarão com o Fundo de Reserva, observada a ordem de prioridade de classes. Em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 dos Créditos Imobiliários, foi constituída cada Alienação Fiduciária de Imóvel. Ainda, as SPE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ssumiram as obrigações de Recompra Compulsória (durante o Período de Enquadramento) e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pagamento da Multa de Indenizatória, que contam com a Coobrigação da Helbo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16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417</w:t>
                  </w:r>
                </w:p>
              </w:tc>
              <w:tc>
                <w:tcPr>
                  <w:tcW w:type="dxa" w:w="4536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16"/>
                  <w:tcBorders>
                    <w:start w:sz="8.0" w:val="single" w:color="#000000"/>
                    <w:top w:sz="7.199999999999818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1.000,00</w:t>
                  </w:r>
                </w:p>
              </w:tc>
              <w:tc>
                <w:tcPr>
                  <w:tcW w:type="dxa" w:w="4536"/>
                  <w:tcBorders>
                    <w:start w:sz="7.199999999999818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102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00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4/07/2053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137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9" w:lineRule="auto" w:before="6" w:after="0"/>
                    <w:ind w:left="98" w:right="52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os CRI contarão com o Fundo de Reserva, observada a ordem de prioridade de classes. Em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 dos Créditos Imobiliários, foi constituída cada Alienação Fiduciária de Imóvel. Ainda, as SPE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ssumiram as obrigações de Recompra Compulsória (durante o Período de Enquadramento) e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pagamento da Multa de Indenizatória, que contam com a Coobrigação da Helbo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418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418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344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77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18"/>
              </w:trPr>
              <w:tc>
                <w:tcPr>
                  <w:tcW w:type="dxa" w:w="4534"/>
                  <w:tcBorders>
                    <w:start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40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40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1/07/2025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10% a.a. na base 252. 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43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Fiança, a Cessão Fiduciária e o Seguro de Garantia Financeira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424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54.133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54133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8/07/2041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3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6,25% a.a. na base 360.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3.199999999999818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425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54.133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54133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8/07/2041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6,25% a.a. na base 360.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4534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426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54.133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54133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8/07/2041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6,25% a.a. na base 360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427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4534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15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5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9/07/2026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8,5% a.a. na base 360. 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90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78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9560"/>
            </w:tblGrid>
            <w:tr>
              <w:trPr>
                <w:trHeight w:hRule="exact" w:val="1360"/>
              </w:trPr>
              <w:tc>
                <w:tcPr>
                  <w:tcW w:type="dxa" w:w="9052"/>
                  <w:tcBorders>
                    <w:start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9" w:lineRule="auto" w:before="6" w:after="0"/>
                    <w:ind w:left="98" w:right="54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Foram constituídas as seguintes garantias para a Emissão: (i) Alienação Fiduciária de Quota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 Cessão Fiduciária de Dividendos (Ecopark); (ii) Alienação Fiduciária de Quotas e Cessão Fiduciária de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ividendos (Imperial V.I); (iii) Alienação Fiduciária de Quotas e Cessão Fiduciária de Dividendos (Nov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Oriente); (iv) Fundos de Despesa e Liquidez; e (v) Aval Paulo Cesar Malvezi e Bruno Maccagnan Malvezi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40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433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40"/>
                  <w:tcBorders>
                    <w:start w:sz="8.0" w:val="single" w:color="#000000"/>
                    <w:top w:sz="7.2000000000000455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100.000.000,00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0000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5/10/2031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8,0804% a.a. na base 252.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75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10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Garantias da Emissão: (i) Coobrigação da Cedente perante à Emissora solidariamente com a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evedora; (ii) Alienação Fiduciária de Imóveis e (iii) Cessão Fiduciária de Recebívei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434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20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000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0/07/2027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7,5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44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Aval, Cessão Fiduciária e o Seguro Garantia Financeira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439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15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500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5/08/2031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100% do CDI + 3,5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95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4" w:after="0"/>
                    <w:ind w:left="98" w:right="52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atualizadas: - Verificação da Razão Mínima de Garantia d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lienação Fiduciária de Imóveis (Mínimo 153% do saldo devedor dos CRI) referentes aos meses de dezembr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 2021, janeiro a fevereiro de 2022. </w:t>
                  </w:r>
                </w:p>
              </w:tc>
            </w:tr>
            <w:tr>
              <w:trPr>
                <w:trHeight w:hRule="exact" w:val="74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de Imóveis; (ii) promessa da Cessão Fiduciária; (iii) Fundo de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espesas; (iv) Fundo de Reserva e (v) Fiança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9560"/>
            </w:tblGrid>
            <w:tr>
              <w:trPr>
                <w:trHeight w:hRule="exact" w:val="328"/>
              </w:trPr>
              <w:tc>
                <w:tcPr>
                  <w:tcW w:type="dxa" w:w="905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4"/>
              </w:trPr>
              <w:tc>
                <w:tcPr>
                  <w:tcW w:type="dxa" w:w="905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214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79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18"/>
              </w:trPr>
              <w:tc>
                <w:tcPr>
                  <w:tcW w:type="dxa" w:w="4534"/>
                  <w:tcBorders>
                    <w:start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44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56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56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5/08/2031</w:t>
                  </w:r>
                </w:p>
              </w:tc>
            </w:tr>
            <w:tr>
              <w:trPr>
                <w:trHeight w:hRule="exact" w:val="32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6,5% a.a. na base 252.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95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9" w:lineRule="auto" w:before="4" w:after="0"/>
                    <w:ind w:left="98" w:right="52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atualizadas: - Verificação da Razão Mínima de Garantia d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lienação Fiduciária de Imóveis (Mínimo 153% do saldo devedor dos CRI) referentes aos meses de dezembr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 2021, janeiro a fevereiro de 2022. </w:t>
                  </w:r>
                </w:p>
              </w:tc>
            </w:tr>
            <w:tr>
              <w:trPr>
                <w:trHeight w:hRule="exact" w:val="75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de Imóveis; (ii) promessa da Cessão Fiduciária; (iii) Fundo de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espesas; (iv) Fundo de Reserva e (v) Fiança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445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30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0000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0/08/2025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100% do CDI + 6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31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48" w:lineRule="auto" w:before="8" w:after="0"/>
                    <w:ind w:left="98" w:right="48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atualizadas: - Cópia do Contrato de Cessão de Créditos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vidamente assinado; - Demonstrações Financeiras Auditadas, bem como a memória do cálculo dos Índice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Financeiros, devidamente verificado pela Securitizadora e declaração de conformidade, conforme previsto n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cláusula 6.1 (ix) (a); - Índices Financeiros com a memória de cálculo e Declaração de Conformidade; - Relatóri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 Gestão - Janeiro/2022 e Fevereiro/2022; - Relatório de Destinação de Recursos nos termos do Anexo V d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Escritura de Emissão de Debêntures acompanhado dos Relatório de Evolução da Obra elaborado pelo técnic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responsável pelos Empreendimentos e do cronograma físico financeiro de avanço de obras do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Empreendimentos do respectivo semestre relativos a construção do imóvel; e - Demonstrações Financeira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uditadas, bem como a memória do cálculo dos Índices Financeiros, devidamente verificado pela Securitizador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e declaração de conformidade, conforme previsto na cláusula 6.1 (ix) (a) ref. ano de 2021. </w:t>
                  </w:r>
                </w:p>
              </w:tc>
            </w:tr>
            <w:tr>
              <w:trPr>
                <w:trHeight w:hRule="exact" w:val="137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9" w:lineRule="auto" w:before="4" w:after="0"/>
                    <w:ind w:left="98" w:right="50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Fiança dos Fiadores da Escritura de Emissão de Debêntures; (ii) alienação fiduciária do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móveis por meio do Contrato de Alienação Fiduciária; (iii) a cessão fiduciária de direitos creditório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oriundos das vendas dos imóveis objeto dos empreendimentos desenvolvidos pelas Cedentes por mei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o Contrato de Cessão Fiduciaria; e (iv) o Fundo de Reserva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40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447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40"/>
                  <w:tcBorders>
                    <w:start w:sz="8.0" w:val="single" w:color="#000000"/>
                    <w:top w:sz="7.200000000000728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655.500.000,00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655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5/03/2040</w:t>
                  </w:r>
                </w:p>
              </w:tc>
            </w:tr>
            <w:tr>
              <w:trPr>
                <w:trHeight w:hRule="exact" w:val="32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5,93% a.a. na base 252.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90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80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9560"/>
            </w:tblGrid>
            <w:tr>
              <w:trPr>
                <w:trHeight w:hRule="exact" w:val="738"/>
              </w:trPr>
              <w:tc>
                <w:tcPr>
                  <w:tcW w:type="dxa" w:w="9052"/>
                  <w:tcBorders>
                    <w:start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de Imóveis; (ii) Cessão Fiduciária; (iii) Fundo de Despesas e (iv) Fund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e Reserva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40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454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40"/>
                  <w:tcBorders>
                    <w:start w:sz="8.0" w:val="single" w:color="#000000"/>
                    <w:top w:sz="7.2000000000000455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160.000.000,00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60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5/09/2025</w:t>
                  </w:r>
                </w:p>
              </w:tc>
            </w:tr>
            <w:tr>
              <w:trPr>
                <w:trHeight w:hRule="exact" w:val="32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7% a.a. na base 252.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74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val; (ii) Alienação Fiduciária de Imóveis; (iii) Alienações Fiduciárias de Participações; (iv)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Cessão Fiduciária de Direitos Creditórios; (v) Fundo de Despesas; (vi) Fundo de Reserva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455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20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0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5/09/2025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7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75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val; (ii) Alienação Fiduciária de Imóveis; (iii) Alienações Fiduciárias de Participações; (iv)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Cessão Fiduciária de Direitos Creditórios; (v) Fundo de Despesas; (vi) Fundo de Reserva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40"/>
                  <w:tcBorders>
                    <w:start w:sz="8.0" w:val="single" w:color="#000000"/>
                    <w:top w:sz="7.199999999999818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456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456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40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100.000.000,00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000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5/10/2031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7% a.a. na base 252. </w:t>
                  </w:r>
                </w:p>
              </w:tc>
            </w:tr>
            <w:tr>
              <w:trPr>
                <w:trHeight w:hRule="exact" w:val="32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64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 atualizadas: - Atualização sobre a anuência da Sodexo, nos molde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o Anexo II, haja vista que não há prazo para satisfação da referida Condição; </w:t>
                  </w:r>
                </w:p>
              </w:tc>
            </w:tr>
            <w:tr>
              <w:trPr>
                <w:trHeight w:hRule="exact" w:val="168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4" w:lineRule="auto" w:before="8" w:after="0"/>
                    <w:ind w:left="98" w:right="50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São garantias da Emissão: (i) Cessão Fiduciária de Direitos Creditórios decorrente da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xploração desenvolvidas no imóvel de matrícula 135.871; (ii) a Promessa de Cessão Fiduciária de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ireitos Creditórios, (iii) Alienação Fiduciária dos Imóveis de matrículas nº 23.037 e 23.038 da cidade de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uque de Caxias/RJ (iv) Alienação Fiduciária do Imóvel de matrícula nº 135.871 da cidade de Barueri/SP;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(v) Fundo de Despesas no montante de 95.000,00 (noventa e cinco mil reais) e (vi) Patrimônio Separado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9560"/>
            </w:tblGrid>
            <w:tr>
              <w:trPr>
                <w:trHeight w:hRule="exact" w:val="330"/>
              </w:trPr>
              <w:tc>
                <w:tcPr>
                  <w:tcW w:type="dxa" w:w="905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236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81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459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40.367.466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40367466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2/05/2031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3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6,3% a.a. na base 360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3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75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Foram constituídas: (i) Alienação Fiduciária dos Imóveis; (ii) Fundo de Despesas e (iii)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Regime Fiduciário e Patrimônio Separado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46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26.911.644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6911644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2/05/2031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8,9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75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Foram constituídas: (i) Alienação Fiduciária dos Imóveis; (ii) Fundo de Despesas e (iii)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Regime Fiduciário e Patrimônio Separado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40"/>
                  <w:tcBorders>
                    <w:start w:sz="8.0" w:val="single" w:color="#000000"/>
                    <w:top w:sz="7.199999999999818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462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40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185.000.000,00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85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6/11/2028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8,5% a.a. na base 252. </w:t>
                  </w:r>
                </w:p>
              </w:tc>
            </w:tr>
            <w:tr>
              <w:trPr>
                <w:trHeight w:hRule="exact" w:val="32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43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Hipoteca; (ii) Cessão Fiduciária; (iii) Fundo de Reserva e (iv) Fundo de Despesa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4534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465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81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8100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08/12/2025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100% do CDI + 4,5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95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6" w:after="0"/>
                    <w:ind w:left="98" w:right="48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- Cópia do Contrato de Alienação Fiduciária de Imóveis registrado no RGI d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São Paulo - SP referente ao imóvel de matrícula 413.176 e as respectivas matrículas 395 (unidades em estoque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na época do contrato ou eventual saldo de estoque após as vendas) comprovando tal registro, observado; -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252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82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9560"/>
            </w:tblGrid>
            <w:tr>
              <w:trPr>
                <w:trHeight w:hRule="exact" w:val="946"/>
              </w:trPr>
              <w:tc>
                <w:tcPr>
                  <w:tcW w:type="dxa" w:w="905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9" w:lineRule="auto" w:before="6" w:after="0"/>
                    <w:ind w:left="98" w:right="54" w:firstLine="0"/>
                    <w:jc w:val="both"/>
                  </w:pP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monstrações Financeiras Auditadas consolidadas e Contrato Social Atualizado da (i) GAFISA S.A e (ii)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GAFISA 80 PARTICIPAÇÕES SA (Fiduciantes) do ano de 2021 e Contrato Social da Devedora atualizado par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verificação do valor nominal atualizado das Quotas.</w:t>
                  </w:r>
                </w:p>
              </w:tc>
            </w:tr>
            <w:tr>
              <w:trPr>
                <w:trHeight w:hRule="exact" w:val="750"/>
              </w:trPr>
              <w:tc>
                <w:tcPr>
                  <w:tcW w:type="dxa" w:w="905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val; (ii) Fiança; (iii) Fundo de Juros; (iv) Fundo de Obras; (v) Fundo de Reserva; (vi)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lienação fiduciária de Quota; (vii) Alienação Fiduciária de Imóvel; e (viii) Cessão Fiduciária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40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473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40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256.568.000,00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56568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2/11/2033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7% a.a. na base 252. </w:t>
                  </w:r>
                </w:p>
              </w:tc>
            </w:tr>
            <w:tr>
              <w:trPr>
                <w:trHeight w:hRule="exact" w:val="32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2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</w:p>
              </w:tc>
            </w:tr>
            <w:tr>
              <w:trPr>
                <w:trHeight w:hRule="exact" w:val="106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6" w:after="0"/>
                    <w:ind w:left="98" w:right="58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Cessão Fiduciária, compartilhada entre os CRI da 473ª e 486ª séries da 1ª da Emissão da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ecuritizadora; (ii) Alienação Fiduciária de Imóveis compartilhada entre os CRI da 473ª e 486ª séries da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1ª da Emissão da Securitizadora; (iii) Fundo de Reserva e (iv) Fundo de Despesa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477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34.94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494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5/12/2031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6,75% a.a. na base 360.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44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de Imóveis; e (ii) Alienação Fiduciária de Superfície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478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69.88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6988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5/12/2031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6,75% a.a. na base 360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43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de Imóveis; e (ii) Alienação Fiduciária de Superfície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479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166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83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18"/>
              </w:trPr>
              <w:tc>
                <w:tcPr>
                  <w:tcW w:type="dxa" w:w="4534"/>
                  <w:tcBorders>
                    <w:start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69.88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6988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5/12/2031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6,75% a.a. na base 360. 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43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de Imóveis; e (ii) Alienação Fiduciária de Superfície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48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50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50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3/02/2026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3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7,95% a.a. na base 252.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3.199999999999818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40"/>
                  <w:tcBorders>
                    <w:start w:sz="8.0" w:val="single" w:color="#000000"/>
                    <w:top w:sz="7.199999999999818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486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40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105.000.000,00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5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2/11/2033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7% a.a. na base 252.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74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de Imóveis e (ii) Cessão Fiduciária, sendo ambas compartilhadas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ntre os CRI das 473ª e 486ª séries da 1ª emissão da Securitizadora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493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4534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40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40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1/03/2034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100% do CDI + 4% a.a. na base 252. 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74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ão Fiduciária de imóvel; (ii) Cessão Fiduciária de Direitos Creditórios; (iii) Regime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Fiduciário e Patrimônio Separado; (iv) Fundo de Despesas; e (v) Fundo de Reserva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40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500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234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84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18"/>
              </w:trPr>
              <w:tc>
                <w:tcPr>
                  <w:tcW w:type="dxa" w:w="4540"/>
                  <w:tcBorders>
                    <w:start w:sz="8.0" w:val="single" w:color="#000000"/>
                    <w:end w:sz="7.199999999999818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115.000.000,00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15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5/03/2030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100% do CDI + 4% a.a. na base 252. 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74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Alienações Fiduciárias de Imóveis;(ii) Cessão Fiduciária de Direitos Creditórios;(iii) Fiança;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(iv) Fundos; (v) Regime Fiduciário e Patrimônio Separado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40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509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4540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300.000.000,00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00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5/03/2027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100% do CDI + 1,1% a.a. na base 252. 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44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Regime Fiduciário e Patrimônio Separado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40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510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40"/>
                  <w:tcBorders>
                    <w:start w:sz="8.0" w:val="single" w:color="#000000"/>
                    <w:top w:sz="7.200000000000273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300.000.000,00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0000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5/03/2029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6,3% a.a. na base 252.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44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Regime Fiduciário e Patrimônio Separado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I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34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513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34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50.000.000,00</w:t>
                  </w:r>
                </w:p>
              </w:tc>
              <w:tc>
                <w:tcPr>
                  <w:tcW w:type="dxa" w:w="451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50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1/07/2025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10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43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Regime Fiduciário e Patrimônio Separado; (ii) Seguro Garantia Financeira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A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40"/>
                  <w:tcBorders>
                    <w:start w:sz="8.0" w:val="single" w:color="#000000"/>
                    <w:top w:sz="7.199999999999818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106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85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18"/>
              </w:trPr>
              <w:tc>
                <w:tcPr>
                  <w:tcW w:type="dxa" w:w="4540"/>
                  <w:tcBorders>
                    <w:start w:sz="8.0" w:val="single" w:color="#000000"/>
                    <w:end w:sz="7.199999999999818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600.000.000,00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600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5/10/2024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100% do CDI + 2,5% a.a. na base 252. 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126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9" w:lineRule="auto" w:before="6" w:after="0"/>
                    <w:ind w:left="98" w:right="52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Não Pecuniárias: - Verificação por parte da Securitizadora, n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âmbito da CPR-F como Credora, do Valor de Participação atualizado que deverá ser igual ou superior a 1,2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vezes o somatório dos valores devidos no âmbito da CPR-Financeira, nos termos previstos da Cessã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Fiduciária na cláusula 3.5.</w:t>
                  </w:r>
                </w:p>
              </w:tc>
            </w:tr>
            <w:tr>
              <w:trPr>
                <w:trHeight w:hRule="exact" w:val="75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Os Créditos do Agronegócio gozarão das seguintes garantias: (i) Aval; e (ii) Cessão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Fiduciária das Obrigações Garantida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A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40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1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4540"/>
                  <w:tcBorders>
                    <w:start w:sz="8.0" w:val="single" w:color="#000000"/>
                    <w:top w:sz="7.200000000000273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400.000.000,00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7.200000000000273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400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273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8/06/2023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273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CDI + 3,95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106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6" w:after="0"/>
                    <w:ind w:left="98" w:right="58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Com exceção do Regime Fiduciário, os CRA não contam com qualquer garantia ou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coobrigação da Emissora. Os Direitos Creditórios do Agronegócio contam com o Aval e a Hipoteca,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observada a Condição Suspensiva prevista na CPR Financeira da operação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A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4540"/>
                  <w:tcBorders>
                    <w:start w:sz="8.0" w:val="single" w:color="#000000"/>
                    <w:top w:sz="7.199999999999818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6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40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480.000.000,00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480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5/10/2026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3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6,9849% a.a. na base 252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3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95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6" w:after="0"/>
                    <w:ind w:left="98" w:right="52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s Não Pecuniárias: - Cópia das Demonstrações Financeiras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Auditadas, bem como os Índices Financeiros apurados pela Devedora e confirmado pela True Securitizadora,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referente ao ano de 2020. </w:t>
                  </w:r>
                </w:p>
              </w:tc>
            </w:tr>
            <w:tr>
              <w:trPr>
                <w:trHeight w:hRule="exact" w:val="44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Os Créditos do Agronegócio gozaram da seguinte garantia: (i) Aval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A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40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8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40"/>
                  <w:tcBorders>
                    <w:start w:sz="8.0" w:val="single" w:color="#000000"/>
                    <w:top w:sz="7.200000000000728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218.414.000,00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7.20000000000072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18414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72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5/02/2028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728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 + 6,3104% a.a. na base 252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350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86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9560"/>
            </w:tblGrid>
            <w:tr>
              <w:trPr>
                <w:trHeight w:hRule="exact" w:val="324"/>
              </w:trPr>
              <w:tc>
                <w:tcPr>
                  <w:tcW w:type="dxa" w:w="905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440"/>
              </w:trPr>
              <w:tc>
                <w:tcPr>
                  <w:tcW w:type="dxa" w:w="905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Regime Fiduciário e Patrimônio Separado;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A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2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type="dxa" w:w="453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8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2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150.000,00</w:t>
                  </w:r>
                </w:p>
              </w:tc>
              <w:tc>
                <w:tcPr>
                  <w:tcW w:type="dxa" w:w="4530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50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6/05/2028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3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IPCA. 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3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43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Fiança; (ii) Cessão Fiduciária; (iii) Regime Fiduciário e Patrimônio Separado;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A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4540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40"/>
                  <w:tcBorders>
                    <w:start w:sz="8.0" w:val="single" w:color="#000000"/>
                    <w:top w:sz="7.199999999999818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200.000.000,00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00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5/06/2032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CDI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44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Regime Fiduciário e Patrimônio Separado;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A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40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2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40"/>
                  <w:tcBorders>
                    <w:start w:sz="8.0" w:val="single" w:color="#000000"/>
                    <w:top w:sz="7.199999999999818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120.000.000,00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2000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6/06/2025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100% do CDI + 3,5% a.a. na base 252. </w:t>
                  </w:r>
                </w:p>
              </w:tc>
            </w:tr>
            <w:tr>
              <w:trPr>
                <w:trHeight w:hRule="exact" w:val="324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106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8" w:after="0"/>
                    <w:ind w:left="98" w:right="58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Termo de Emissão de Notas Comerciais, para os fins da Fiança; (ii) Cessão Fiduciária de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ireitos Creditórios; (iii) Regime Fiduciário e Patrimônio Separado; (iv) Fiança; (v) Fundo de despesa; </w:t>
                  </w: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(vi) Fundo de Reserva;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A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40"/>
                  <w:tcBorders>
                    <w:start w:sz="8.0" w:val="single" w:color="#000000"/>
                    <w:top w:sz="7.199999999999818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8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40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100.000.000,00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00000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6/05/202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106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87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9560"/>
            </w:tblGrid>
            <w:tr>
              <w:trPr>
                <w:trHeight w:hRule="exact" w:val="324"/>
              </w:trPr>
              <w:tc>
                <w:tcPr>
                  <w:tcW w:type="dxa" w:w="905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440"/>
              </w:trPr>
              <w:tc>
                <w:tcPr>
                  <w:tcW w:type="dxa" w:w="905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(i) Fiança; (ii) Cessão Fiduciária; (iii) Regime Fiduciário e Patrimônio Separado;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A </w:t>
                  </w:r>
                </w:p>
              </w:tc>
            </w:tr>
            <w:tr>
              <w:trPr>
                <w:trHeight w:hRule="exact" w:val="330"/>
              </w:trPr>
              <w:tc>
                <w:tcPr>
                  <w:tcW w:type="dxa" w:w="4540"/>
                  <w:tcBorders>
                    <w:start w:sz="8.0" w:val="single" w:color="#000000"/>
                    <w:top w:sz="7.2000000000000455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5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7.2000000000000455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40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150.000.000,00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50000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6/09/2022</w:t>
                  </w:r>
                </w:p>
              </w:tc>
            </w:tr>
            <w:tr>
              <w:trPr>
                <w:trHeight w:hRule="exact" w:val="32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CDI + 2,25% a.a. na base 252.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ATIVO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Não ocorreram inadimplementos no período.</w:t>
                  </w:r>
                </w:p>
              </w:tc>
            </w:tr>
            <w:tr>
              <w:trPr>
                <w:trHeight w:hRule="exact" w:val="44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Garantias: Cessão Fiduciária de Direitos Creditórios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1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9" w:type="dxa"/>
            </w:tblPr>
            <w:tblGrid>
              <w:gridCol w:w="4780"/>
              <w:gridCol w:w="4780"/>
            </w:tblGrid>
            <w:tr>
              <w:trPr>
                <w:trHeight w:hRule="exact" w:val="33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ora: True Securitizadora S.A. 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Ativo: CRA 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40"/>
                  <w:tcBorders>
                    <w:start w:sz="8.0" w:val="single" w:color="#000000"/>
                    <w:top w:sz="7.199999999999818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érie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3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10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  <w:tr>
              <w:trPr>
                <w:trHeight w:hRule="exact" w:val="332"/>
              </w:trPr>
              <w:tc>
                <w:tcPr>
                  <w:tcW w:type="dxa" w:w="4540"/>
                  <w:tcBorders>
                    <w:start w:sz="8.0" w:val="single" w:color="#000000"/>
                    <w:top w:sz="8.0" w:val="single" w:color="#000000"/>
                    <w:end w:sz="7.199999999999818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Volume na Data de Emissã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R$ 350.000.000,00</w:t>
                  </w:r>
                </w:p>
              </w:tc>
              <w:tc>
                <w:tcPr>
                  <w:tcW w:type="dxa" w:w="4512"/>
                  <w:tcBorders>
                    <w:start w:sz="7.199999999999818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Quantidade de ativo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350000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Data de Venciment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21/01/2025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3" w:lineRule="auto" w:before="8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Taxa de Juros: 102% do CDI. 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7.199999999999818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4" w:after="0"/>
                    <w:ind w:left="98" w:right="0" w:firstLine="0"/>
                    <w:jc w:val="left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Status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>INADIMPLENTE</w:t>
                  </w:r>
                </w:p>
              </w:tc>
            </w:tr>
            <w:tr>
              <w:trPr>
                <w:trHeight w:hRule="exact" w:val="952"/>
              </w:trPr>
              <w:tc>
                <w:tcPr>
                  <w:tcW w:type="dxa" w:w="9052"/>
                  <w:gridSpan w:val="2"/>
                  <w:tcBorders>
                    <w:start w:sz="8.0" w:val="single" w:color="#000000"/>
                    <w:top w:sz="7.199999999999818" w:val="single" w:color="#000000"/>
                    <w:end w:sz="8.0" w:val="single" w:color="#000000"/>
                    <w:bottom w:sz="8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7" w:lineRule="auto" w:before="8" w:after="0"/>
                    <w:ind w:left="98" w:right="52" w:firstLine="0"/>
                    <w:jc w:val="both"/>
                  </w:pPr>
                  <w:r>
                    <w:rPr>
                      <w:rFonts w:ascii="Arial" w:hAnsi="Arial" w:eastAsia="Arial"/>
                      <w:b/>
                      <w:i w:val="0"/>
                      <w:color w:val="000000"/>
                      <w:sz w:val="18"/>
                    </w:rPr>
                    <w:t xml:space="preserve">Inadimplementos no período: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Pendência Não Pecuniária: - Demonstrações Financeiras completas da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Devedora relativas ao respectivo exercício social encerrado, acompanhadas do relatório da administração e do </w:t>
                  </w:r>
                  <w:r>
                    <w:rPr>
                      <w:rFonts w:ascii="Arial" w:hAnsi="Arial" w:eastAsia="Arial"/>
                      <w:b w:val="0"/>
                      <w:i w:val="0"/>
                      <w:color w:val="000000"/>
                      <w:sz w:val="18"/>
                    </w:rPr>
                    <w:t xml:space="preserve">relatório dos auditores independentes, referente ao ano de 2021.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3" w:lineRule="auto" w:before="5602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88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18" w:after="0"/>
              <w:ind w:left="20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4"/>
              </w:rPr>
              <w:t xml:space="preserve">ANEXO XI – TRATAMENTO TRIBUTÁRIO APLICÁVEL AOS TITULARES DE CRI 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1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Tratamento fiscal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46" w:lineRule="auto" w:before="560" w:after="0"/>
              <w:ind w:left="142" w:right="284" w:firstLine="0"/>
              <w:jc w:val="both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Os Titulares de CRI não devem considerar unicamente as informações contidas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abaixo para fins de avaliar o tratamento tributário de seu investimento em CRI,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devendo consultar seus próprios assessores quanto à tributação específica à qual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estarão sujeitos, especialmente quanto a outros tributos eventualmente aplicáveis a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esse investimento ou a ganhos porventura auferidos em operações com CRI. As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informações aqui contidas levam em consideração as previsões de legislação e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regulamentação aplicáveis às hipóteses vigentes nesta data, bem como a melhor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interpretação ao seu respeito neste mesmo momento, ressalvados entendimentos 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diversos. </w:t>
            </w:r>
          </w:p>
          <w:p>
            <w:pPr>
              <w:autoSpaceDN w:val="0"/>
              <w:autoSpaceDE w:val="0"/>
              <w:widowControl/>
              <w:spacing w:line="235" w:lineRule="auto" w:before="558" w:after="0"/>
              <w:ind w:left="142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  <w:u w:val="single"/>
              </w:rPr>
              <w:t>Imposto de Renda Retido na Fonte - IRRF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35" w:lineRule="auto" w:before="558" w:after="0"/>
              <w:ind w:left="142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Pessoas Físicas e Jurídicas Residentes no Brasil </w:t>
            </w:r>
          </w:p>
          <w:p>
            <w:pPr>
              <w:autoSpaceDN w:val="0"/>
              <w:autoSpaceDE w:val="0"/>
              <w:widowControl/>
              <w:spacing w:line="350" w:lineRule="auto" w:before="556" w:after="0"/>
              <w:ind w:left="142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Como regra geral, os rendimentos em CRI auferidos por pessoas jurídicas não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financeiras estão sujeitos à incidência do Imposto de Renda Retido na Fonte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IRRF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ser calculado com base na aplicação de alíquotas regressivas, de acordo com 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azo da aplicação geradora dos rendimentos tributáveis: (i) até 180 dias: alíquota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2,5%; (ii) de 181 a 360 dias: alíquota de 20%; (iii) de 361 a 720 dias: alíquota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7,5% e (iv) acima de 720 dias: alíquota de 15%. Este prazo de aplicação é conta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a data em que o respectivo Titular de CRI efetuou o investimento, até a data 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sgate. Não obstante, há regras específicas aplicáveis a cada tipo de investidor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forme sua qualificação como pessoa física, pessoa jurídica, inclusive isenta, fun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investimento, instituição financeira, sociedade de seguro, de previdência privada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capitalização, corretora de títulos, valores mobiliários e câmbio, distribuidora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ítulos e valores mobiliários, sociedade de arrendamento mercantil ou investid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trangeiro. </w:t>
            </w:r>
          </w:p>
          <w:p>
            <w:pPr>
              <w:autoSpaceDN w:val="0"/>
              <w:autoSpaceDE w:val="0"/>
              <w:widowControl/>
              <w:spacing w:line="302" w:lineRule="auto" w:before="560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 IRRF retido, na forma descrita acima, das pessoas jurídicas não-financeir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ributadas com base no lucro real, presumido ou arbitrado, é considerado antecipa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89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816" w:val="left"/>
              </w:tabs>
              <w:autoSpaceDE w:val="0"/>
              <w:widowControl/>
              <w:spacing w:line="355" w:lineRule="auto" w:before="518" w:after="0"/>
              <w:ind w:left="142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 imposto de renda devido, gerando o direito à dedução do Imposto de Renda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Pessoa Jurídica (“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  <w:u w:val="single"/>
              </w:rPr>
              <w:t>IRPJ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”) apurado em cada período de apuração. O rendiment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ambém deverá ser computado na base de cálculo do IRPJ e da CSLL. As alíquot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 IRPJ correspondem a 15% e adicional de 10%, sendo o adicional calculado sobr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parcela do lucro real que exceder o equivalente a R$240.000,00 (duzentos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quarenta mil reais) por ano. Já a alíquota da CSLL, para pessoas jurídicas não-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inanceiras, corresponde a 9%. Desde 1º de julho de 2015, os rendimentos em CRI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uferidos por pessoas jurídicas não-financeiras tributadas sob a sistemática n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umulativa, sujeitam-se à contribuição ao PIS e à COFINS às alíquotas de 0,65%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4%, respectivamente. Com relação aos investimentos em CRI realizados p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stituições financeiras, fundos de investimento, seguradoras, entidades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revidência privada fechadas, entidades de previdência complementar aberta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gências de fomento, sociedades de capitalização, corretoras e distribuidoras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ítulos e valores mobiliários e sociedades de arrendamento mercantil, há dispensa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tenção do IRRF. Não obstante a isenção de retenção na fonte, os rendiment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correntes de investimento em CRI por essas entidades, via de regra e à exce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s fundos de investimento, serão tributados pelo IRPJ, à alíquota de 15% e adicional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10%; pela CSLL, à alíquota de 20% entre 1º de setembro de 2015 e 31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zembro de 2018, e à alíquota de 15% a partir de 1º de janeiro de 2019, de acord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 a Lei nº 13.169, publicada em 7 de outubro de 2015. As carteiras de fundos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vestimentos estão isentas de Imposto de Renda. Ademais, no caso das instituiçõ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inanceiras, os rendimentos decorrentes de investimento em CRI est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otencialmente sujeitos à contribuição ao PIS e à COFINS às alíquotas de 0,65%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4%, respectivamente. Para as pessoas físicas, desde 1° de janeiro de 2005, 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ndimentos gerados por aplicação em CRI estão isentos de imposto de renda (n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onte e na declaração de ajuste anual), por força do artigo 3°, inciso II, da Lei n.º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1.033/04. De acordo com a posição da Receita Federal, expressa no artigo 55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rágrafo único, da Instrução Normativa da Receita Federal do Brasil nº 1.585, de 31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agosto de 2015, tal isenção abrange, ainda, o ganho de capital auferido n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lienação ou cessão dos CRI. Pessoas jurídicas isentas terão seus ganhos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ndimentos tributados exclusivamente na fonte, ou seja, o imposto não é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mpensável, conforme previsto no artigo 76, inciso II, da Lei n.º 8.981, de 20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janeiro de 1995. A retenção do imposto na fonte sobre os rendimentos das entidad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munes está dispensada desde que as entidades declarem sua condição à fonte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90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518" w:after="0"/>
              <w:ind w:left="142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agadora, nos termos do artigo 71 da Lei n.º 8.981, de 20 de janeiro de 1995, com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dação dada pela Lei nº 9.065, de 20 de junho de 1995). </w:t>
            </w:r>
          </w:p>
          <w:p>
            <w:pPr>
              <w:autoSpaceDN w:val="0"/>
              <w:autoSpaceDE w:val="0"/>
              <w:widowControl/>
              <w:spacing w:line="233" w:lineRule="auto" w:before="560" w:after="0"/>
              <w:ind w:left="142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  <w:u w:val="single"/>
              </w:rPr>
              <w:t>Investidores Residentes ou Domiciliados no Exterior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334" w:lineRule="auto" w:before="560" w:after="0"/>
              <w:ind w:left="142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e acordo com a posição da RFB, expressa no artigo 85, § 4º da IN RFB n.º 1.585/15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s rendimentos auferidos por investidores pessoas físicas residentes ou domiciliad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o exterior que invistam em CRI, no país, de acordo com as normas previstas n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solução do CMN n.º 4.373, de 29 de setembro de 2014, inclusive as pessoas físic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sidentes em JTF, estão atualmente isentos de IRRF. </w:t>
            </w:r>
          </w:p>
          <w:p>
            <w:pPr>
              <w:autoSpaceDN w:val="0"/>
              <w:autoSpaceDE w:val="0"/>
              <w:widowControl/>
              <w:spacing w:line="353" w:lineRule="auto" w:before="560" w:after="0"/>
              <w:ind w:left="142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s demais investidores residentes, domiciliados ou com sede no exterior que invista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 CRI, no país, de acordo com as normas previstas na Resolução do CMN 4.373/14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tão sujeitos à incidência do IRRF à alíquota de 15% (quinze por cento). Exceção é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feita para o caso de investidor domiciliado em JTF, assim entendidos os países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jurisdições que não tributam a renda ou que a tributam à alíquota máxima inferior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0% (vinte por cento) ou cuja legislação não permita o acesso a informações relativa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à composição societária de pessoas jurídicas, ou à sua titularidade ou à identifica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do beneficiário efetivo de rendimentos atribuídos a não residentes. Destaque-se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inda, que a Portaria MF n.º 488, de 28 de novembro de 2014, reduziu de 20% par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17% a alíquota máxima para fins de classificação de determinada jurisdição com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JTF, desde que referida jurisdição esteja alinhada com os padrões internacionais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transparência fiscal, nos termos definidos pela Receita Federal do Brasil na Instruçã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Normativa RFB n.º 1.530, de 19 de dezembro de 2014 e mediante requerimento d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jurisdição interessada. A despeito deste conceito legal e das alterações trazidas pel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Portaria 488, no entender das autoridades fiscais, são atualmente consideradas JTF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os países e jurisdições listados no artigo 1º da Instrução Normativa RFB n.º 1.037,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4 de junho de 2010. Com exceção dos investidores pessoas físicas residentes no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xterior, os demais investidores residentes, domiciliados ou com sede no exterior qu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invistam em CRI, no país, de acordo com as normas previstas na Resolução do CMN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4.373/14 estão sujeitos à incidência do IRRF à alíquota de até 25% (vinte por cento)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 depender da jurisdição do investidor. </w:t>
            </w:r>
          </w:p>
          <w:p>
            <w:pPr>
              <w:autoSpaceDN w:val="0"/>
              <w:tabs>
                <w:tab w:pos="8816" w:val="left"/>
              </w:tabs>
              <w:autoSpaceDE w:val="0"/>
              <w:widowControl/>
              <w:spacing w:line="271" w:lineRule="auto" w:before="560" w:after="0"/>
              <w:ind w:left="142" w:right="144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000000"/>
                <w:sz w:val="24"/>
                <w:u w:val="single"/>
              </w:rPr>
              <w:t>Imposto sobre Operações Financeiras (“IOF”)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91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5198"/>
        <w:gridCol w:w="5198"/>
      </w:tblGrid>
      <w:tr>
        <w:trPr>
          <w:trHeight w:hRule="exact" w:val="15060"/>
        </w:trPr>
        <w:tc>
          <w:tcPr>
            <w:tcW w:type="dxa" w:w="9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0" w:lineRule="auto" w:before="932" w:after="0"/>
              <w:ind w:left="142" w:right="278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gra geral, as operações de câmbio relacionadas aos investimentos estrangeir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realizados nos mercados financeiros e de capitais de acordo com as normas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dições previstas na Resolução CMN nº 4.373, inclusive por meio de operaçõe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simultâneas, incluindo as operações de câmbio relacionadas aos investimentos e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RI, estão sujeitas à incidência do IOF/Câmbio à alíquota zero no ingresso e à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líquota zero no retorno, conforme Decreto nº 6.306, de 14 de dezembro de 2007, 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lterações posteriores. Em qualquer caso, a alíquota do IOF/Câmbio pode se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majorada a qualquer tempo por ato do Poder Executivo Federal, até o percentual d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5% (vinte e cinco por cento), relativamente a operações de câmbio ocorridas apó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sta eventual alteração. Imposto sobre Operações com Títulos e Valores Mobiliário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("IOF/Títulos") As operações com CRI estão sujeitas à alíquota zero do IOF/Títulos,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conforme Decreto n.º 6.306, de 14 de dezembro de 2007, e alterações posteriores.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Em qualquer caso, a alíquota do IOF/Títulos pode ser majorada a qualquer tempo por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ato do Poder Executivo Federal, até o percentual de 1,50% ao dia, relativamente a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operações ocorridas após este eventual aumento.</w:t>
            </w:r>
          </w:p>
          <w:p>
            <w:pPr>
              <w:autoSpaceDN w:val="0"/>
              <w:autoSpaceDE w:val="0"/>
              <w:widowControl/>
              <w:spacing w:line="233" w:lineRule="auto" w:before="7542" w:after="0"/>
              <w:ind w:left="0" w:right="27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 xml:space="preserve">292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1362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  <w:p>
            <w:pPr>
              <w:autoSpaceDN w:val="0"/>
              <w:autoSpaceDE w:val="0"/>
              <w:widowControl/>
              <w:spacing w:line="240" w:lineRule="auto" w:before="228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5109" cy="72009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09" cy="7200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96" w:right="70" w:bottom="284" w:left="1440" w:header="720" w:footer="720" w:gutter="0"/>
          <w:cols w:space="720" w:num="1" w:equalWidth="0"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5636" w:space="0"/>
            <w:col w:w="15636" w:space="0"/>
            <w:col w:w="15636" w:space="0"/>
            <w:col w:w="10396" w:space="0"/>
            <w:col w:w="1039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563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561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561" w:space="0"/>
            <w:col w:w="10396" w:space="0"/>
            <w:col w:w="10396" w:space="0"/>
            <w:col w:w="10841" w:space="0"/>
            <w:col w:w="10396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396" w:space="0"/>
            <w:col w:w="10396" w:space="0"/>
            <w:col w:w="10418" w:space="0"/>
            <w:col w:w="10418" w:space="0"/>
            <w:col w:w="10418" w:space="0"/>
            <w:col w:w="10396" w:space="0"/>
            <w:col w:w="10396" w:space="0"/>
            <w:col w:w="10396" w:space="0"/>
            <w:col w:w="10396" w:space="0"/>
            <w:col w:w="10418" w:space="0"/>
            <w:col w:w="10396" w:space="0"/>
            <w:col w:w="10418" w:space="0"/>
            <w:col w:w="10396" w:space="0"/>
            <w:col w:w="10418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396" w:space="0"/>
            <w:col w:w="10493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3"/>
        <w:gridCol w:w="2603"/>
        <w:gridCol w:w="2603"/>
        <w:gridCol w:w="2603"/>
      </w:tblGrid>
      <w:tr>
        <w:trPr>
          <w:trHeight w:hRule="exact" w:val="1066"/>
        </w:trPr>
        <w:tc>
          <w:tcPr>
            <w:tcW w:type="dxa" w:w="24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4" w:after="0"/>
              <w:ind w:left="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76960" cy="10795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960" cy="1079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0" w:lineRule="exact" w:before="556" w:after="0"/>
              <w:ind w:left="0" w:right="0" w:firstLine="0"/>
              <w:jc w:val="center"/>
            </w:pPr>
            <w:r>
              <w:rPr>
                <w:w w:val="101.05263559441818"/>
                <w:rFonts w:ascii="Roboto" w:hAnsi="Roboto" w:eastAsia="Roboto"/>
                <w:b w:val="0"/>
                <w:i w:val="0"/>
                <w:color w:val="000000"/>
                <w:sz w:val="38"/>
              </w:rPr>
              <w:t>MANIFESTO DE</w:t>
            </w:r>
          </w:p>
        </w:tc>
        <w:tc>
          <w:tcPr>
            <w:tcW w:type="dxa" w:w="3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4" w:after="0"/>
              <w:ind w:left="0" w:right="53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79500" cy="10795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0" cy="1079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46" w:after="0"/>
              <w:ind w:left="0" w:right="0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16"/>
              </w:rPr>
              <w:t>Documento assinado no Assinador Registro de Imóveis. Para validar o documento e suas assinaturas acesse https://assinador.registrodeimoveis.org.br/validate/X2FJK-V2RD7-MT5WZ-WAH95.</w:t>
            </w:r>
          </w:p>
        </w:tc>
      </w:tr>
      <w:tr>
        <w:trPr>
          <w:trHeight w:hRule="exact" w:val="1360"/>
        </w:trPr>
        <w:tc>
          <w:tcPr>
            <w:tcW w:type="dxa" w:w="2603"/>
            <w:vMerge/>
            <w:tcBorders/>
          </w:tcPr>
          <w:p/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0" w:lineRule="exact" w:before="66" w:after="0"/>
              <w:ind w:left="0" w:right="0" w:firstLine="0"/>
              <w:jc w:val="center"/>
            </w:pPr>
            <w:r>
              <w:rPr>
                <w:w w:val="101.05263559441818"/>
                <w:rFonts w:ascii="Roboto" w:hAnsi="Roboto" w:eastAsia="Roboto"/>
                <w:b w:val="0"/>
                <w:i w:val="0"/>
                <w:color w:val="000000"/>
                <w:sz w:val="38"/>
              </w:rPr>
              <w:t>ASSINATURAS</w:t>
            </w:r>
          </w:p>
        </w:tc>
        <w:tc>
          <w:tcPr>
            <w:tcW w:type="dxa" w:w="2603"/>
            <w:vMerge/>
            <w:tcBorders/>
          </w:tcPr>
          <w:p/>
        </w:tc>
        <w:tc>
          <w:tcPr>
            <w:tcW w:type="dxa" w:w="2603"/>
            <w:vMerge/>
            <w:tcBorders/>
          </w:tcPr>
          <w:p/>
        </w:tc>
      </w:tr>
      <w:tr>
        <w:trPr>
          <w:trHeight w:hRule="exact" w:val="11352"/>
        </w:trPr>
        <w:tc>
          <w:tcPr>
            <w:tcW w:type="dxa" w:w="960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514" w:after="0"/>
              <w:ind w:left="1200" w:right="0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9"/>
              </w:rPr>
              <w:t>Código de validação: X2FJK-V2RD7-MT5WZ-WAH95</w:t>
            </w:r>
          </w:p>
          <w:p>
            <w:pPr>
              <w:autoSpaceDN w:val="0"/>
              <w:autoSpaceDE w:val="0"/>
              <w:widowControl/>
              <w:spacing w:line="360" w:lineRule="exact" w:before="690" w:after="0"/>
              <w:ind w:left="0" w:right="1296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4"/>
              </w:rPr>
              <w:t xml:space="preserve">Documento assinado com o uso de certificado digital ICP Brasil, no Assinador 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4"/>
              </w:rPr>
              <w:t>Registro de Imóveis, pelos seguintes signatários:</w:t>
            </w:r>
          </w:p>
          <w:p>
            <w:pPr>
              <w:autoSpaceDN w:val="0"/>
              <w:tabs>
                <w:tab w:pos="454" w:val="left"/>
              </w:tabs>
              <w:autoSpaceDE w:val="0"/>
              <w:widowControl/>
              <w:spacing w:line="586" w:lineRule="exact" w:before="114" w:after="0"/>
              <w:ind w:left="0" w:right="1008" w:firstLine="0"/>
              <w:jc w:val="left"/>
            </w:pP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4"/>
              </w:rPr>
              <w:t xml:space="preserve">Bianca Galdino Batistela (CPF 090.766.477-63) </w:t>
            </w:r>
            <w:r>
              <w:br/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4"/>
              </w:rPr>
              <w:t xml:space="preserve">Nilson Raposo Leite (CPF 011.155.984-73) </w:t>
            </w:r>
            <w:r>
              <w:br/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4"/>
              </w:rPr>
              <w:t xml:space="preserve">Silvia Caroline Moi (CPF 434.086.888-42) </w:t>
            </w:r>
            <w:r>
              <w:br/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4"/>
              </w:rPr>
              <w:t xml:space="preserve">Rodrigo Bragatto Moura (CPF 035.428.795-84) </w:t>
            </w:r>
            <w:r>
              <w:br/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4"/>
              </w:rPr>
              <w:t xml:space="preserve">Rodrigo Henrique Botani (CPF 224.171.888-21) </w:t>
            </w:r>
            <w:r>
              <w:br/>
            </w:r>
            <w:r>
              <w:tab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4"/>
              </w:rPr>
              <w:t xml:space="preserve">Karine Simone Bincoletto (CPF 350.460.308-96) </w:t>
            </w:r>
            <w:r>
              <w:br/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4"/>
              </w:rPr>
              <w:t>Para verificar as assinaturas, acesse o link direto de validação deste documento:</w:t>
            </w:r>
          </w:p>
          <w:p>
            <w:pPr>
              <w:autoSpaceDN w:val="0"/>
              <w:autoSpaceDE w:val="0"/>
              <w:widowControl/>
              <w:spacing w:line="360" w:lineRule="exact" w:before="344" w:after="0"/>
              <w:ind w:left="0" w:right="576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FF"/>
                <w:sz w:val="24"/>
              </w:rPr>
              <w:t xml:space="preserve">https://assinador.registrodeimoveis.org.br/validate/X2FJK-V2RD7-MT5WZ-WAH95 </w:t>
            </w:r>
            <w:r>
              <w:rPr>
                <w:rFonts w:ascii="Roboto" w:hAnsi="Roboto" w:eastAsia="Roboto"/>
                <w:b w:val="0"/>
                <w:i w:val="0"/>
                <w:color w:val="FFFFFF"/>
                <w:sz w:val="24"/>
              </w:rPr>
              <w:t>.</w:t>
            </w:r>
          </w:p>
          <w:p>
            <w:pPr>
              <w:autoSpaceDN w:val="0"/>
              <w:autoSpaceDE w:val="0"/>
              <w:widowControl/>
              <w:spacing w:line="360" w:lineRule="exact" w:before="118" w:after="0"/>
              <w:ind w:left="0" w:right="576" w:firstLine="0"/>
              <w:jc w:val="left"/>
            </w:pPr>
            <w:r>
              <w:rPr>
                <w:rFonts w:ascii="Roboto" w:hAnsi="Roboto" w:eastAsia="Roboto"/>
                <w:b w:val="0"/>
                <w:i w:val="0"/>
                <w:color w:val="000000"/>
                <w:sz w:val="24"/>
              </w:rPr>
              <w:t xml:space="preserve">Ou acesse a consulta de documentos assinados disponível no link abaixo e informe </w:t>
            </w:r>
            <w:r>
              <w:rPr>
                <w:rFonts w:ascii="Roboto" w:hAnsi="Roboto" w:eastAsia="Roboto"/>
                <w:b w:val="0"/>
                <w:i w:val="0"/>
                <w:color w:val="000000"/>
                <w:sz w:val="24"/>
              </w:rPr>
              <w:t>o código de validação:</w:t>
            </w:r>
          </w:p>
          <w:p>
            <w:pPr>
              <w:autoSpaceDN w:val="0"/>
              <w:autoSpaceDE w:val="0"/>
              <w:widowControl/>
              <w:spacing w:line="360" w:lineRule="exact" w:before="404" w:after="0"/>
              <w:ind w:left="1728" w:right="2304" w:firstLine="0"/>
              <w:jc w:val="center"/>
            </w:pPr>
            <w:r>
              <w:rPr>
                <w:rFonts w:ascii="Roboto" w:hAnsi="Roboto" w:eastAsia="Roboto"/>
                <w:b w:val="0"/>
                <w:i w:val="0"/>
                <w:color w:val="0000FF"/>
                <w:sz w:val="24"/>
              </w:rPr>
              <w:t xml:space="preserve">https://assinador.registrodeimoveis.org.br/validate </w:t>
            </w:r>
            <w:r>
              <w:rPr>
                <w:rFonts w:ascii="Roboto" w:hAnsi="Roboto" w:eastAsia="Roboto"/>
                <w:b w:val="0"/>
                <w:i w:val="0"/>
                <w:color w:val="FFFFFF"/>
                <w:sz w:val="24"/>
              </w:rPr>
              <w:t>.</w:t>
            </w:r>
          </w:p>
        </w:tc>
        <w:tc>
          <w:tcPr>
            <w:tcW w:type="dxa" w:w="26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68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45109" cy="720090"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109" cy="72009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0" w:h="16840"/>
      <w:pgMar w:top="598" w:right="70" w:bottom="282" w:left="1418" w:header="720" w:footer="720" w:gutter="0"/>
      <w:cols w:space="720" w:num="1" w:equalWidth="0">
        <w:col w:w="10412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5636" w:space="0"/>
        <w:col w:w="15636" w:space="0"/>
        <w:col w:w="15636" w:space="0"/>
        <w:col w:w="10396" w:space="0"/>
        <w:col w:w="1039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563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561" w:space="0"/>
        <w:col w:w="10396" w:space="0"/>
        <w:col w:w="10396" w:space="0"/>
        <w:col w:w="10396" w:space="0"/>
        <w:col w:w="10561" w:space="0"/>
        <w:col w:w="10396" w:space="0"/>
        <w:col w:w="10561" w:space="0"/>
        <w:col w:w="10561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561" w:space="0"/>
        <w:col w:w="10396" w:space="0"/>
        <w:col w:w="10561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561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561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561" w:space="0"/>
        <w:col w:w="10396" w:space="0"/>
        <w:col w:w="10396" w:space="0"/>
        <w:col w:w="10561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561" w:space="0"/>
        <w:col w:w="10396" w:space="0"/>
        <w:col w:w="10396" w:space="0"/>
        <w:col w:w="10841" w:space="0"/>
        <w:col w:w="10396" w:space="0"/>
        <w:col w:w="10396" w:space="0"/>
        <w:col w:w="10396" w:space="0"/>
        <w:col w:w="10396" w:space="0"/>
        <w:col w:w="10396" w:space="0"/>
        <w:col w:w="10418" w:space="0"/>
        <w:col w:w="10396" w:space="0"/>
        <w:col w:w="10396" w:space="0"/>
        <w:col w:w="10396" w:space="0"/>
        <w:col w:w="10418" w:space="0"/>
        <w:col w:w="10418" w:space="0"/>
        <w:col w:w="10418" w:space="0"/>
        <w:col w:w="10396" w:space="0"/>
        <w:col w:w="10396" w:space="0"/>
        <w:col w:w="10396" w:space="0"/>
        <w:col w:w="10396" w:space="0"/>
        <w:col w:w="10418" w:space="0"/>
        <w:col w:w="10396" w:space="0"/>
        <w:col w:w="10418" w:space="0"/>
        <w:col w:w="10396" w:space="0"/>
        <w:col w:w="10418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396" w:space="0"/>
        <w:col w:w="10493" w:space="0"/>
        <w:col w:w="1039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s://truesecuritizadora.com.br/" TargetMode="External"/><Relationship Id="rId13" Type="http://schemas.openxmlformats.org/officeDocument/2006/relationships/hyperlink" Target="mailto:juridico@truesecuritizadora.com.br" TargetMode="External"/><Relationship Id="rId14" Type="http://schemas.openxmlformats.org/officeDocument/2006/relationships/hyperlink" Target="mailto:middle@truesecuritizadora.com.br" TargetMode="External"/><Relationship Id="rId15" Type="http://schemas.openxmlformats.org/officeDocument/2006/relationships/hyperlink" Target="mailto:af.controles@oliveiratrust.com.br" TargetMode="External"/><Relationship Id="rId16" Type="http://schemas.openxmlformats.org/officeDocument/2006/relationships/hyperlink" Target="mailto:af.precificacao@oliveiratrust.com.br" TargetMode="External"/><Relationship Id="rId17" Type="http://schemas.openxmlformats.org/officeDocument/2006/relationships/image" Target="media/image4.png"/><Relationship Id="rId18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